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966B" w14:textId="5B0BE8BB" w:rsidR="006E282C" w:rsidRPr="00F9067A" w:rsidRDefault="006E282C" w:rsidP="003B498F">
      <w:pP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  <w:bookmarkStart w:id="0" w:name="_Hlk9111415"/>
      <w:bookmarkStart w:id="1" w:name="_GoBack"/>
      <w:bookmarkEnd w:id="0"/>
      <w:bookmarkEnd w:id="1"/>
    </w:p>
    <w:p w14:paraId="3AF28F72" w14:textId="40B13811" w:rsidR="00A86C28" w:rsidRPr="00F9067A" w:rsidRDefault="00A86C28" w:rsidP="003B498F">
      <w:pP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</w:p>
    <w:p w14:paraId="69C0C282" w14:textId="2C14C9AD" w:rsidR="00A86C28" w:rsidRPr="00F9067A" w:rsidRDefault="00A86C28">
      <w:pP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</w:p>
    <w:p w14:paraId="23ABA3E2" w14:textId="77777777" w:rsidR="000E2A5D" w:rsidRPr="00F9067A" w:rsidRDefault="000E2A5D">
      <w:pP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</w:p>
    <w:p w14:paraId="3AA507D3" w14:textId="77777777" w:rsidR="000E2A5D" w:rsidRPr="00F9067A" w:rsidRDefault="000E2A5D">
      <w:pP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</w:p>
    <w:p w14:paraId="309DD5E2" w14:textId="7131E621" w:rsidR="000E2A5D" w:rsidRPr="00EA2CA2" w:rsidRDefault="00EB245B" w:rsidP="000E2A5D">
      <w:pPr>
        <w:jc w:val="center"/>
        <w:rPr>
          <w:rFonts w:asciiTheme="majorHAnsi" w:hAnsiTheme="majorHAnsi" w:cstheme="majorHAnsi"/>
          <w:b/>
          <w:bCs/>
          <w:color w:val="404040" w:themeColor="text1" w:themeTint="BF"/>
          <w:sz w:val="96"/>
          <w:szCs w:val="96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96"/>
          <w:szCs w:val="96"/>
        </w:rPr>
        <w:t>ProgettoEventi</w:t>
      </w:r>
    </w:p>
    <w:p w14:paraId="06F98D4E" w14:textId="77777777" w:rsidR="000E2A5D" w:rsidRPr="00F9067A" w:rsidRDefault="000E2A5D">
      <w:pP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</w:p>
    <w:p w14:paraId="7BF946C6" w14:textId="77777777" w:rsidR="000E2A5D" w:rsidRPr="00F9067A" w:rsidRDefault="000E2A5D">
      <w:pP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</w:p>
    <w:p w14:paraId="0E35B53A" w14:textId="77777777" w:rsidR="004A6135" w:rsidRPr="00F9067A" w:rsidRDefault="004A6135" w:rsidP="000E2A5D">
      <w:pPr>
        <w:jc w:val="right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78E48E9" w14:textId="77777777" w:rsidR="004A6135" w:rsidRPr="00F9067A" w:rsidRDefault="004A6135" w:rsidP="000E2A5D">
      <w:pPr>
        <w:jc w:val="right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6F9C591" w14:textId="77777777" w:rsidR="004A6135" w:rsidRPr="00F9067A" w:rsidRDefault="004A6135" w:rsidP="000E2A5D">
      <w:pPr>
        <w:jc w:val="right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396F1BD" w14:textId="77777777" w:rsidR="004A6135" w:rsidRPr="00F9067A" w:rsidRDefault="004A6135" w:rsidP="000E2A5D">
      <w:pPr>
        <w:jc w:val="right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574DC07" w14:textId="77777777" w:rsidR="004A6135" w:rsidRPr="00F9067A" w:rsidRDefault="004A6135" w:rsidP="000E2A5D">
      <w:pPr>
        <w:jc w:val="right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0A72039" w14:textId="77777777" w:rsidR="004A6135" w:rsidRPr="00F9067A" w:rsidRDefault="004A6135" w:rsidP="000E2A5D">
      <w:pPr>
        <w:jc w:val="right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6D626BD" w14:textId="77777777" w:rsidR="004A6135" w:rsidRPr="00F9067A" w:rsidRDefault="004A6135" w:rsidP="000E2A5D">
      <w:pPr>
        <w:jc w:val="right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CC58582" w14:textId="77777777" w:rsidR="00636D87" w:rsidRPr="00F9067A" w:rsidRDefault="00636D87" w:rsidP="00636D87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767EF35" w14:textId="77777777" w:rsidR="00636D87" w:rsidRPr="00F9067A" w:rsidRDefault="00636D87" w:rsidP="00636D87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94B9CBC" w14:textId="77777777" w:rsidR="00636D87" w:rsidRPr="00F9067A" w:rsidRDefault="00636D87" w:rsidP="00636D87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196103D" w14:textId="0A5804DC" w:rsidR="00607DBA" w:rsidRPr="00EA2CA2" w:rsidRDefault="002C2387" w:rsidP="00636D87">
      <w:pPr>
        <w:spacing w:after="0" w:line="240" w:lineRule="auto"/>
        <w:jc w:val="right"/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EA2CA2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</w:rPr>
        <w:t>Membri del team di sviluppo:</w:t>
      </w:r>
    </w:p>
    <w:p w14:paraId="5B7DF216" w14:textId="2ADE06E0" w:rsidR="00EB245B" w:rsidRPr="005516A1" w:rsidRDefault="00751CE9" w:rsidP="00F9067A">
      <w:pPr>
        <w:spacing w:after="0" w:line="240" w:lineRule="auto"/>
        <w:ind w:left="5664" w:firstLine="708"/>
        <w:jc w:val="center"/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</w:pPr>
      <w:r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Dario </w:t>
      </w:r>
      <w:r w:rsidR="00EB245B" w:rsidRPr="005516A1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De Nardi</w:t>
      </w:r>
      <w:r w:rsidR="00AD5042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 </w:t>
      </w:r>
      <w:r w:rsidR="00EB245B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00</w:t>
      </w:r>
      <w:r w:rsidR="00907981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00</w:t>
      </w:r>
      <w:r w:rsidR="00EB245B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793310</w:t>
      </w:r>
    </w:p>
    <w:p w14:paraId="1B59B4E8" w14:textId="7522F210" w:rsidR="00EB245B" w:rsidRDefault="00751CE9">
      <w:pPr>
        <w:spacing w:after="0" w:line="240" w:lineRule="auto"/>
        <w:jc w:val="right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5516A1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Andrea </w:t>
      </w:r>
      <w:r w:rsidR="00EB245B" w:rsidRPr="005516A1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 xml:space="preserve">Porrazzo </w:t>
      </w:r>
      <w:r w:rsidR="00696F90">
        <w:rPr>
          <w:rFonts w:asciiTheme="majorHAnsi" w:hAnsiTheme="majorHAnsi" w:cstheme="majorHAnsi"/>
          <w:bCs/>
          <w:color w:val="404040" w:themeColor="text1" w:themeTint="BF"/>
          <w:sz w:val="28"/>
          <w:szCs w:val="28"/>
        </w:rPr>
        <w:t>0000757775</w:t>
      </w:r>
    </w:p>
    <w:p w14:paraId="6832BF83" w14:textId="2D48252C" w:rsidR="000E2A5D" w:rsidRPr="00EA2CA2" w:rsidRDefault="00751CE9" w:rsidP="00636D87">
      <w:pPr>
        <w:spacing w:after="0" w:line="240" w:lineRule="auto"/>
        <w:jc w:val="right"/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Andrea </w:t>
      </w:r>
      <w:r w:rsidR="00CB6778" w:rsidRPr="00EA2CA2">
        <w:rPr>
          <w:rFonts w:asciiTheme="majorHAnsi" w:hAnsiTheme="majorHAnsi" w:cstheme="majorHAnsi"/>
          <w:color w:val="404040" w:themeColor="text1" w:themeTint="BF"/>
          <w:sz w:val="28"/>
          <w:szCs w:val="28"/>
        </w:rPr>
        <w:t xml:space="preserve">Zecchini </w:t>
      </w:r>
      <w:r w:rsidR="00696F90">
        <w:rPr>
          <w:rFonts w:asciiTheme="majorHAnsi" w:hAnsiTheme="majorHAnsi" w:cstheme="majorHAnsi"/>
          <w:color w:val="404040" w:themeColor="text1" w:themeTint="BF"/>
          <w:sz w:val="28"/>
          <w:szCs w:val="28"/>
        </w:rPr>
        <w:t>0000801678</w:t>
      </w:r>
    </w:p>
    <w:p w14:paraId="16C906B5" w14:textId="79A6A330" w:rsidR="00747556" w:rsidRPr="00F9067A" w:rsidRDefault="0017302C" w:rsidP="0017302C">
      <w:pPr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</w:pPr>
      <w:r w:rsidRPr="00F9067A">
        <w:rPr>
          <w:rFonts w:asciiTheme="majorHAnsi" w:hAnsiTheme="majorHAnsi" w:cstheme="majorHAnsi"/>
          <w:b/>
          <w:bCs/>
          <w:color w:val="404040" w:themeColor="text1" w:themeTint="BF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404040" w:themeColor="text1" w:themeTint="BF"/>
          <w:sz w:val="21"/>
          <w:szCs w:val="21"/>
        </w:rPr>
        <w:id w:val="749075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21121" w14:textId="5E484A2E" w:rsidR="00B3278F" w:rsidRPr="00F9067A" w:rsidRDefault="00B3278F">
          <w:pPr>
            <w:pStyle w:val="Titolosommario"/>
            <w:rPr>
              <w:b/>
              <w:color w:val="0D0D0D" w:themeColor="text1" w:themeTint="F2"/>
            </w:rPr>
          </w:pPr>
          <w:r w:rsidRPr="00F9067A">
            <w:rPr>
              <w:b/>
              <w:color w:val="0D0D0D" w:themeColor="text1" w:themeTint="F2"/>
            </w:rPr>
            <w:t>Sommario</w:t>
          </w:r>
        </w:p>
        <w:p w14:paraId="04D3202B" w14:textId="4B794B26" w:rsidR="00F542AB" w:rsidRDefault="0085729F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r w:rsidRPr="00F9067A">
            <w:rPr>
              <w:b w:val="0"/>
              <w:bCs w:val="0"/>
              <w:color w:val="404040" w:themeColor="text1" w:themeTint="BF"/>
            </w:rPr>
            <w:fldChar w:fldCharType="begin"/>
          </w:r>
          <w:r w:rsidRPr="00F9067A">
            <w:rPr>
              <w:b w:val="0"/>
              <w:bCs w:val="0"/>
              <w:color w:val="404040" w:themeColor="text1" w:themeTint="BF"/>
            </w:rPr>
            <w:instrText xml:space="preserve"> TOC \o "1-5" \h \z \u </w:instrText>
          </w:r>
          <w:r w:rsidRPr="00F9067A">
            <w:rPr>
              <w:b w:val="0"/>
              <w:bCs w:val="0"/>
              <w:color w:val="404040" w:themeColor="text1" w:themeTint="BF"/>
            </w:rPr>
            <w:fldChar w:fldCharType="separate"/>
          </w:r>
          <w:hyperlink w:anchor="_Toc9927077" w:history="1">
            <w:r w:rsidR="00F542AB" w:rsidRPr="00572849">
              <w:rPr>
                <w:rStyle w:val="Collegamentoipertestuale"/>
                <w:rFonts w:cstheme="majorHAnsi"/>
                <w:noProof/>
              </w:rPr>
              <w:t>Abstract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7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285BA15" w14:textId="756C8A1E" w:rsidR="00F542AB" w:rsidRDefault="00977977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927078" w:history="1">
            <w:r w:rsidR="00F542AB" w:rsidRPr="00572849">
              <w:rPr>
                <w:rStyle w:val="Collegamentoipertestuale"/>
                <w:rFonts w:cstheme="majorHAnsi"/>
                <w:noProof/>
              </w:rPr>
              <w:t>Analisi dei Requisit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7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F4094C4" w14:textId="53E18E4C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079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Requisiti del Sistem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7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B97F492" w14:textId="60CBCA3B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80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Requisiti Funzional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F8E8F49" w14:textId="5744F4DD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81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Requisiti non Funzional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B1B9BF0" w14:textId="490CD014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082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del Domini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1D3A3DC7" w14:textId="4AE45FC4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83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Vocabolari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3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E60AADF" w14:textId="04C2F564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84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Sistemi Estern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4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9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D8813F7" w14:textId="0575940A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085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dei Requisit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5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1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872B43D" w14:textId="0F945102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86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Casi d’us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6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1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37942E7" w14:textId="09E574D9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087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Ruoli e lista casi d’us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1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E088157" w14:textId="678B40EA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088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Modell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1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756D63F" w14:textId="753F5D79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089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Scenar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8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13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966219A" w14:textId="4B2E145E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090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del Rischi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23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1E23EE4F" w14:textId="6A506F20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91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Tabella Valutazione dei Ben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23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37A0C9C" w14:textId="3D7883E0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92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Tabella Minacce/Controll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24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C42BA8D" w14:textId="5580884D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93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tecnologica della sicurezz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3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2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6FB930F" w14:textId="129EFE9F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94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Security Use Case &amp; Misure Cas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4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26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C456623" w14:textId="67FC7518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095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Security Use Case e Misure Case Scenari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5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27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D6C35B1" w14:textId="37271E03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96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Requisiti di Protezione dei Dat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6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B548D36" w14:textId="7AA5150F" w:rsidR="00F542AB" w:rsidRDefault="00977977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927097" w:history="1">
            <w:r w:rsidR="00F542AB" w:rsidRPr="00572849">
              <w:rPr>
                <w:rStyle w:val="Collegamentoipertestuale"/>
                <w:rFonts w:cstheme="majorHAnsi"/>
                <w:noProof/>
              </w:rPr>
              <w:t>Analisi del problem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5BA1627" w14:textId="091444D5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098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del documento dei Requisit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EF09F3A" w14:textId="6FBA6D49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099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delle funzionalità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09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0192B5E" w14:textId="2C3153F6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00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Tabella Funzionalità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0A190F0" w14:textId="67130BA4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01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dei Vincol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6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1420E38" w14:textId="39604640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02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Tabella dei Vincol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6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E285BAE" w14:textId="1E1D6B3E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03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delle interazion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3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D51D3E4" w14:textId="6837D646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04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Tabella delle mascher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4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73A95B8" w14:textId="223F337F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05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Tabella dei sistemi estern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5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39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D8E56AF" w14:textId="47A470D3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06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nalisi dei ruoli e delle responsabilità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6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8A0632D" w14:textId="49FD45CB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07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Tabella dei Ruol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C096288" w14:textId="727E65D6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08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Utente: Tabella Ruolo-Informazioni.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F15C330" w14:textId="3BC21137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09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ddetto: Tabella Ruolo-Informazion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0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0EDE2B9" w14:textId="7112A1A7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10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mministratore: Tabella Ruolo-Informazion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11FCEB1" w14:textId="42492BD0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11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GestoreSicurezza: Tabella Ruolo-Informazion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C491CF6" w14:textId="28EA0B01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12" w:history="1">
            <w:r w:rsidR="00F542AB" w:rsidRPr="00572849">
              <w:rPr>
                <w:rStyle w:val="Collegamentoipertestuale"/>
                <w:rFonts w:cstheme="majorHAnsi"/>
                <w:b/>
                <w:bCs/>
                <w:noProof/>
              </w:rPr>
              <w:t>S</w:t>
            </w:r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composizione del Problem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2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BE90033" w14:textId="7970596D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13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Modello del Domini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3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3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4B9A7E1" w14:textId="7E542F22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14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Architettura Logic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4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16A263F" w14:textId="09108CC0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15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Struttur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5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04A31F9" w14:textId="6CEEC74A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16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ei packag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6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96C1DA8" w14:textId="4BEB226B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17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elle classi: Domini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3BAAE23" w14:textId="4DB95D02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18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elle classi: InterfacciaUtent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6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BB77B6F" w14:textId="2561839E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19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elle classi: InterfacciaAmministratore &amp; GestioneAmministrator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1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90741F1" w14:textId="74FCDABD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20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elle classi: InterfacciaAddetti &amp; GestioneAddett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49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1679949E" w14:textId="46E49A7B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21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elle classi: Autenticazion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147319C" w14:textId="6EFE1C9E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22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elle classi: InterfacciaLog &amp; Log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3472110" w14:textId="0AA5B988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23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Interazion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3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2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ACC3229" w14:textId="19ECEB26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24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i sequenza: InserisciAddetto e EliminaAddet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4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2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16AD3673" w14:textId="489209EF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25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i sequenza: LasciaFeedback con success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5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2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E0E8E4E" w14:textId="3A521C6B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26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i sequenza: AcquistaBigliet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6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3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F760679" w14:textId="09D21F40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27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Comportamen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4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DE33C61" w14:textId="3BEF49A7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28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Piano di Lavor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19028B6" w14:textId="456F4355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29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Sviluppi futur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2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2768EEE" w14:textId="62AA9E9F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30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Piano di Collaud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6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9561EE0" w14:textId="3C8F6C49" w:rsidR="00F542AB" w:rsidRDefault="00977977">
          <w:pPr>
            <w:pStyle w:val="Sommario1"/>
            <w:tabs>
              <w:tab w:val="right" w:leader="dot" w:pos="9628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9927131" w:history="1">
            <w:r w:rsidR="00F542AB" w:rsidRPr="00572849">
              <w:rPr>
                <w:rStyle w:val="Collegamentoipertestuale"/>
                <w:rFonts w:cstheme="majorHAnsi"/>
                <w:noProof/>
              </w:rPr>
              <w:t>Progettazion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7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7EB25C1" w14:textId="7ED6404C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32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Progettazione architettural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7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31447AA" w14:textId="13608943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33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Requisiti non Funzional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3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7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C0E0379" w14:textId="08BA7794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34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Scelta dell’architettur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4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7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0A81412" w14:textId="73C02D4B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35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Scelte Tecnologich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5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59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B16CB95" w14:textId="601122CD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36" w:history="1">
            <w:r w:rsidR="00F542AB" w:rsidRPr="00572849">
              <w:rPr>
                <w:rStyle w:val="Collegamentoipertestuale"/>
                <w:b/>
                <w:noProof/>
              </w:rPr>
              <w:t>Progettazione di Dettagli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6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48CF32F" w14:textId="660F093D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37" w:history="1">
            <w:r w:rsidR="00F542AB" w:rsidRPr="00572849">
              <w:rPr>
                <w:rStyle w:val="Collegamentoipertestuale"/>
                <w:b/>
                <w:noProof/>
              </w:rPr>
              <w:t>Struttur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E5A4D2F" w14:textId="29257DAE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38" w:history="1">
            <w:r w:rsidR="00F542AB" w:rsidRPr="00572849">
              <w:rPr>
                <w:rStyle w:val="Collegamentoipertestuale"/>
                <w:rFonts w:cstheme="majorHAnsi"/>
                <w:b/>
                <w:bCs/>
                <w:noProof/>
              </w:rPr>
              <w:t>Diagramma di Dettaglio: Dominio - Amministrator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94FC842" w14:textId="7D472BD5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39" w:history="1">
            <w:r w:rsidR="00F542AB" w:rsidRPr="00572849">
              <w:rPr>
                <w:rStyle w:val="Collegamentoipertestuale"/>
                <w:rFonts w:cstheme="majorHAnsi"/>
                <w:b/>
                <w:bCs/>
                <w:noProof/>
              </w:rPr>
              <w:t>Diagramma di Dettaglio: Dominio - Addet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3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4C2710E" w14:textId="20FC330E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0" w:history="1">
            <w:r w:rsidR="00F542AB" w:rsidRPr="00572849">
              <w:rPr>
                <w:rStyle w:val="Collegamentoipertestuale"/>
                <w:rFonts w:cstheme="majorHAnsi"/>
                <w:b/>
                <w:bCs/>
                <w:noProof/>
              </w:rPr>
              <w:t>Diagramma di Dettaglio: Dominio – Utent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2780132" w14:textId="486116DF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1" w:history="1">
            <w:r w:rsidR="00F542AB" w:rsidRPr="00572849">
              <w:rPr>
                <w:rStyle w:val="Collegamentoipertestuale"/>
                <w:rFonts w:cstheme="majorHAnsi"/>
                <w:b/>
                <w:bCs/>
                <w:noProof/>
              </w:rPr>
              <w:t>Diagramma di Dettaglio: Dominio - Log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0D2D693" w14:textId="425BF016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2" w:history="1">
            <w:r w:rsidR="00F542AB" w:rsidRPr="00572849">
              <w:rPr>
                <w:rStyle w:val="Collegamentoipertestuale"/>
                <w:rFonts w:cstheme="majorHAnsi"/>
                <w:b/>
                <w:bCs/>
                <w:noProof/>
              </w:rPr>
              <w:t>Diagramma di Dettaglio: Interfacce nei Server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37E7F2C" w14:textId="5F88C251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3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i Dettaglio: ClientAddetti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3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3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16E1968D" w14:textId="6363FA11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4" w:history="1">
            <w:r w:rsidR="00F542AB" w:rsidRPr="00572849">
              <w:rPr>
                <w:rStyle w:val="Collegamentoipertestuale"/>
                <w:b/>
                <w:noProof/>
              </w:rPr>
              <w:t>Diagramma di Dettaglio: ClientAmministrator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4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6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7595CD9" w14:textId="1BA93749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5" w:history="1">
            <w:r w:rsidR="00F542AB" w:rsidRPr="00572849">
              <w:rPr>
                <w:rStyle w:val="Collegamentoipertestuale"/>
                <w:b/>
                <w:noProof/>
              </w:rPr>
              <w:t>Diagramma di Dettaglio: Autenticazione ClientAmministratore e ClientAddet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5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A4BED2C" w14:textId="26BCA86B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6" w:history="1">
            <w:r w:rsidR="00F542AB" w:rsidRPr="00572849">
              <w:rPr>
                <w:rStyle w:val="Collegamentoipertestuale"/>
                <w:b/>
                <w:noProof/>
              </w:rPr>
              <w:t>Diagramma di Dettaglio: ClientUtente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6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69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DD6AE90" w14:textId="458E59FE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7" w:history="1">
            <w:r w:rsidR="00F542AB" w:rsidRPr="00572849">
              <w:rPr>
                <w:rStyle w:val="Collegamentoipertestuale"/>
                <w:b/>
                <w:noProof/>
              </w:rPr>
              <w:t>Diagramma di Dettaglio: GestioneProfil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3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FF3B4A3" w14:textId="2540FEAB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8" w:history="1">
            <w:r w:rsidR="00F542AB" w:rsidRPr="00572849">
              <w:rPr>
                <w:rStyle w:val="Collegamentoipertestuale"/>
                <w:b/>
                <w:noProof/>
              </w:rPr>
              <w:t>Diagramma di Dettaglio: DettaglioEven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4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365A177" w14:textId="68C0DF4B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49" w:history="1">
            <w:r w:rsidR="00F542AB" w:rsidRPr="00572849">
              <w:rPr>
                <w:rStyle w:val="Collegamentoipertestuale"/>
                <w:b/>
                <w:noProof/>
              </w:rPr>
              <w:t>Diagramma di Dettaglio: ClientLog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4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5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5CF01A4F" w14:textId="0DA554A3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50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i sequenza: InserisciAddetto e EliminaAddet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7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22E3EDD" w14:textId="6F4D6868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51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i sequenza: LasciaFeedback con success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7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32E68EB" w14:textId="5113E2D1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52" w:history="1">
            <w:r w:rsidR="00F542AB" w:rsidRPr="00572849">
              <w:rPr>
                <w:rStyle w:val="Collegamentoipertestuale"/>
                <w:rFonts w:cstheme="majorHAnsi"/>
                <w:b/>
                <w:noProof/>
              </w:rPr>
              <w:t>Diagramma di sequenza: AcquistaBigliet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7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67BE7E5" w14:textId="7F4A4823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53" w:history="1">
            <w:r w:rsidR="00F542AB" w:rsidRPr="00572849">
              <w:rPr>
                <w:rStyle w:val="Collegamentoipertestuale"/>
                <w:b/>
                <w:noProof/>
              </w:rPr>
              <w:t>Comportament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3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A7C3BF2" w14:textId="244327DC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54" w:history="1">
            <w:r w:rsidR="00F542AB" w:rsidRPr="00572849">
              <w:rPr>
                <w:rStyle w:val="Collegamentoipertestuale"/>
                <w:b/>
                <w:noProof/>
              </w:rPr>
              <w:t>Progettazione della persistenz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4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4B148124" w14:textId="6962E429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55" w:history="1">
            <w:r w:rsidR="00F542AB" w:rsidRPr="00572849">
              <w:rPr>
                <w:rStyle w:val="Collegamentoipertestuale"/>
                <w:b/>
                <w:noProof/>
              </w:rPr>
              <w:t>Diagramma E-R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5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CAB0DD4" w14:textId="24F4EBD6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56" w:history="1">
            <w:r w:rsidR="00F542AB" w:rsidRPr="00572849">
              <w:rPr>
                <w:rStyle w:val="Collegamentoipertestuale"/>
                <w:b/>
                <w:noProof/>
              </w:rPr>
              <w:t>Sicurezz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6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793E705A" w14:textId="4A98E78F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57" w:history="1">
            <w:r w:rsidR="00F542AB" w:rsidRPr="00572849">
              <w:rPr>
                <w:rStyle w:val="Collegamentoipertestuale"/>
                <w:b/>
                <w:noProof/>
              </w:rPr>
              <w:t>Log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7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8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6B693417" w14:textId="5A73A48C" w:rsidR="00F542AB" w:rsidRDefault="00977977">
          <w:pPr>
            <w:pStyle w:val="Sommario4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9927158" w:history="1">
            <w:r w:rsidR="00F542AB" w:rsidRPr="00572849">
              <w:rPr>
                <w:rStyle w:val="Collegamentoipertestuale"/>
                <w:b/>
                <w:noProof/>
              </w:rPr>
              <w:t>Sicurezz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8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79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E0038E3" w14:textId="3C259412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59" w:history="1">
            <w:r w:rsidR="00F542AB" w:rsidRPr="00572849">
              <w:rPr>
                <w:rStyle w:val="Collegamentoipertestuale"/>
                <w:b/>
                <w:noProof/>
              </w:rPr>
              <w:t>Progettazione del Collaudo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59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80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99330E9" w14:textId="22F2438A" w:rsidR="00F542AB" w:rsidRDefault="00977977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Cs w:val="22"/>
            </w:rPr>
          </w:pPr>
          <w:hyperlink w:anchor="_Toc9927160" w:history="1">
            <w:r w:rsidR="00F542AB" w:rsidRPr="00572849">
              <w:rPr>
                <w:rStyle w:val="Collegamentoipertestuale"/>
                <w:b/>
                <w:noProof/>
              </w:rPr>
              <w:t>Progettazione del Deployment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60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8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0EC82953" w14:textId="3851710E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61" w:history="1">
            <w:r w:rsidR="00F542AB" w:rsidRPr="00572849">
              <w:rPr>
                <w:rStyle w:val="Collegamentoipertestuale"/>
                <w:b/>
                <w:noProof/>
              </w:rPr>
              <w:t>Progettazione del deployment per la sicurezz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61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8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2FE5FDFD" w14:textId="4B768079" w:rsidR="00F542AB" w:rsidRDefault="00977977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iCs w:val="0"/>
              <w:noProof/>
              <w:color w:val="auto"/>
              <w:sz w:val="22"/>
              <w:szCs w:val="22"/>
            </w:rPr>
          </w:pPr>
          <w:hyperlink w:anchor="_Toc9927162" w:history="1">
            <w:r w:rsidR="00F542AB" w:rsidRPr="00572849">
              <w:rPr>
                <w:rStyle w:val="Collegamentoipertestuale"/>
                <w:b/>
                <w:noProof/>
              </w:rPr>
              <w:t>Progettazione del sistema</w:t>
            </w:r>
            <w:r w:rsidR="00F542AB">
              <w:rPr>
                <w:noProof/>
                <w:webHidden/>
              </w:rPr>
              <w:tab/>
            </w:r>
            <w:r w:rsidR="00F542AB">
              <w:rPr>
                <w:noProof/>
                <w:webHidden/>
              </w:rPr>
              <w:fldChar w:fldCharType="begin"/>
            </w:r>
            <w:r w:rsidR="00F542AB">
              <w:rPr>
                <w:noProof/>
                <w:webHidden/>
              </w:rPr>
              <w:instrText xml:space="preserve"> PAGEREF _Toc9927162 \h </w:instrText>
            </w:r>
            <w:r w:rsidR="00F542AB">
              <w:rPr>
                <w:noProof/>
                <w:webHidden/>
              </w:rPr>
            </w:r>
            <w:r w:rsidR="00F542AB">
              <w:rPr>
                <w:noProof/>
                <w:webHidden/>
              </w:rPr>
              <w:fldChar w:fldCharType="separate"/>
            </w:r>
            <w:r w:rsidR="000B5008">
              <w:rPr>
                <w:noProof/>
                <w:webHidden/>
              </w:rPr>
              <w:t>81</w:t>
            </w:r>
            <w:r w:rsidR="00F542AB">
              <w:rPr>
                <w:noProof/>
                <w:webHidden/>
              </w:rPr>
              <w:fldChar w:fldCharType="end"/>
            </w:r>
          </w:hyperlink>
        </w:p>
        <w:p w14:paraId="3EF68268" w14:textId="3C2498C1" w:rsidR="00747556" w:rsidRPr="00F9067A" w:rsidRDefault="0085729F" w:rsidP="001B09FE">
          <w:pPr>
            <w:rPr>
              <w:color w:val="404040" w:themeColor="text1" w:themeTint="BF"/>
            </w:rPr>
          </w:pPr>
          <w:r w:rsidRPr="00F9067A">
            <w:rPr>
              <w:rFonts w:ascii="Calibri Light" w:hAnsi="Calibri Light" w:cstheme="minorHAnsi"/>
              <w:b/>
              <w:bCs/>
              <w:color w:val="404040" w:themeColor="text1" w:themeTint="BF"/>
              <w:sz w:val="24"/>
              <w:szCs w:val="20"/>
            </w:rPr>
            <w:fldChar w:fldCharType="end"/>
          </w:r>
        </w:p>
      </w:sdtContent>
    </w:sdt>
    <w:p w14:paraId="629AB429" w14:textId="77777777" w:rsidR="00A726CF" w:rsidRPr="00F9067A" w:rsidRDefault="00A726CF">
      <w:pPr>
        <w:rPr>
          <w:rFonts w:asciiTheme="majorHAnsi" w:eastAsiaTheme="majorEastAsia" w:hAnsiTheme="majorHAnsi" w:cstheme="majorHAnsi"/>
          <w:b/>
          <w:color w:val="404040" w:themeColor="text1" w:themeTint="BF"/>
          <w:sz w:val="36"/>
          <w:szCs w:val="36"/>
        </w:rPr>
      </w:pPr>
      <w:bookmarkStart w:id="2" w:name="_Toc8029982"/>
      <w:bookmarkStart w:id="3" w:name="_Toc8030063"/>
      <w:bookmarkStart w:id="4" w:name="_Toc9115337"/>
      <w:r w:rsidRPr="00F9067A">
        <w:rPr>
          <w:rFonts w:cstheme="majorHAnsi"/>
          <w:b/>
          <w:color w:val="404040" w:themeColor="text1" w:themeTint="BF"/>
          <w:sz w:val="36"/>
          <w:szCs w:val="36"/>
        </w:rPr>
        <w:br w:type="page"/>
      </w:r>
    </w:p>
    <w:p w14:paraId="7ECA6B20" w14:textId="1D5BB77B" w:rsidR="7561F330" w:rsidRPr="00F9067A" w:rsidRDefault="00D47192" w:rsidP="00F202F5">
      <w:pPr>
        <w:pStyle w:val="Titolo1"/>
        <w:spacing w:line="360" w:lineRule="auto"/>
        <w:rPr>
          <w:rFonts w:cstheme="majorHAnsi"/>
          <w:b/>
          <w:bCs/>
          <w:color w:val="0D0D0D" w:themeColor="text1" w:themeTint="F2"/>
          <w:sz w:val="36"/>
          <w:szCs w:val="36"/>
        </w:rPr>
      </w:pPr>
      <w:bookmarkStart w:id="5" w:name="_Toc9927077"/>
      <w:r w:rsidRPr="00F9067A">
        <w:rPr>
          <w:rFonts w:cstheme="majorHAnsi"/>
          <w:b/>
          <w:color w:val="0D0D0D" w:themeColor="text1" w:themeTint="F2"/>
          <w:sz w:val="36"/>
          <w:szCs w:val="36"/>
        </w:rPr>
        <w:lastRenderedPageBreak/>
        <w:t>Abstrac</w:t>
      </w:r>
      <w:r w:rsidR="008E5794" w:rsidRPr="00F9067A">
        <w:rPr>
          <w:rFonts w:cstheme="majorHAnsi"/>
          <w:b/>
          <w:color w:val="0D0D0D" w:themeColor="text1" w:themeTint="F2"/>
          <w:sz w:val="36"/>
          <w:szCs w:val="36"/>
        </w:rPr>
        <w:t>t</w:t>
      </w:r>
      <w:bookmarkEnd w:id="2"/>
      <w:bookmarkEnd w:id="3"/>
      <w:bookmarkEnd w:id="4"/>
      <w:bookmarkEnd w:id="5"/>
    </w:p>
    <w:p w14:paraId="0E9C2BD2" w14:textId="5A54ED6F" w:rsidR="00DB6C34" w:rsidRPr="00EA2CA2" w:rsidRDefault="00FB35EB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 incentivare</w:t>
      </w:r>
      <w:r w:rsidR="00CC286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96215E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il </w:t>
      </w:r>
      <w:r w:rsidR="00BB2C1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rilancio</w:t>
      </w:r>
      <w:r w:rsidR="0096215E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del territorio</w:t>
      </w:r>
      <w:r w:rsidR="00BB2C1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in ogni città sar</w:t>
      </w:r>
      <w:r w:rsidR="0071025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anno </w:t>
      </w:r>
      <w:r w:rsidR="00BB2C1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resent</w:t>
      </w:r>
      <w:r w:rsidR="0071025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</w:t>
      </w:r>
      <w:r w:rsidR="0059388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01751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molteplici macchinette automatiche</w:t>
      </w:r>
      <w:r w:rsidR="00C40F8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F20142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distribuite in punti strategici </w:t>
      </w:r>
      <w:r w:rsidR="00C40F8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he potranno essere consultate</w:t>
      </w:r>
      <w:r w:rsidR="00260EEE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liberamente e gratuitamente</w:t>
      </w:r>
      <w:r w:rsidR="00C40F8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  <w:r w:rsidR="005609E2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59388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Quindi</w:t>
      </w:r>
      <w:r w:rsidR="008B2C64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, </w:t>
      </w:r>
      <w:r w:rsidR="0059388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</w:t>
      </w:r>
      <w:r w:rsidR="00BB2C1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l </w:t>
      </w:r>
      <w:r w:rsidR="00711904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rogetto intende creare uno strumento</w:t>
      </w:r>
      <w:r w:rsidR="00D1450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apace di</w:t>
      </w:r>
      <w:r w:rsidR="008E60EE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fornire all’utente una panoramica degli eventi</w:t>
      </w:r>
      <w:r w:rsidR="009638F7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593E35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on solo della propria</w:t>
      </w:r>
      <w:r w:rsidR="00FB7C4F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8B0E0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itt</w:t>
      </w:r>
      <w:r w:rsidR="00593E35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à ma anche di </w:t>
      </w:r>
      <w:r w:rsidR="009638F7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tutte le </w:t>
      </w:r>
      <w:r w:rsidR="00593E35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ltre</w:t>
      </w:r>
      <w:r w:rsidR="0059388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  <w:r w:rsidR="004108E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F847F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 poter utilizzare quest</w:t>
      </w:r>
      <w:r w:rsidR="00825C5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o programma</w:t>
      </w:r>
      <w:r w:rsidR="00F847F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, l’utente</w:t>
      </w:r>
      <w:r w:rsidR="00AC0AA1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071FA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dovrà </w:t>
      </w:r>
      <w:r w:rsidR="004340F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recarsi fisicamente </w:t>
      </w:r>
      <w:r w:rsidR="0001751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</w:t>
      </w:r>
      <w:r w:rsidR="007A1A9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 una</w:t>
      </w:r>
      <w:r w:rsidR="0001751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FA471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di queste </w:t>
      </w:r>
      <w:r w:rsidR="0001751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macchinett</w:t>
      </w:r>
      <w:r w:rsidR="00FA471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</w:t>
      </w:r>
      <w:r w:rsidR="007A1A9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593E35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 usar</w:t>
      </w:r>
      <w:r w:rsidR="007A1A9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a</w:t>
      </w:r>
      <w:r w:rsidR="00593E35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  <w:r w:rsidR="00D72E74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D1560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ttraverso</w:t>
      </w:r>
      <w:r w:rsidR="0070649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851E3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il </w:t>
      </w:r>
      <w:r w:rsidR="002F485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terminale </w:t>
      </w:r>
      <w:r w:rsidR="00071FA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arà </w:t>
      </w:r>
      <w:r w:rsidR="0070649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ossibile scegliere un event</w:t>
      </w:r>
      <w:r w:rsidR="006E42A9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o</w:t>
      </w:r>
      <w:r w:rsidR="00243D2F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acquistarlo e </w:t>
      </w:r>
      <w:r w:rsidR="0082461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tampare </w:t>
      </w:r>
      <w:r w:rsidR="001E4E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l relativo</w:t>
      </w:r>
      <w:r w:rsidR="0082461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biglietto</w:t>
      </w:r>
      <w:r w:rsidR="00243D2F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  <w:r w:rsidR="004108E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963E1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A seconda del costo del biglietto verranno assegnati dei punti </w:t>
      </w:r>
      <w:r w:rsidR="009B2E1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che </w:t>
      </w:r>
      <w:r w:rsidR="00747B25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otranno essere</w:t>
      </w:r>
      <w:r w:rsidR="009B2E1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vertiti in sconti per </w:t>
      </w:r>
      <w:r w:rsidR="00184A5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cquisti</w:t>
      </w:r>
      <w:r w:rsidR="009B2E1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futur</w:t>
      </w:r>
      <w:r w:rsidR="00184A5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</w:t>
      </w:r>
      <w:r w:rsidR="00B55D0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  <w:r w:rsidR="00DB6C3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br w:type="page"/>
      </w:r>
    </w:p>
    <w:p w14:paraId="0C2684F4" w14:textId="14B13FDF" w:rsidR="00DB6C34" w:rsidRPr="00F9067A" w:rsidRDefault="00DB6C34" w:rsidP="0002085A">
      <w:pPr>
        <w:pStyle w:val="Titolo1"/>
        <w:rPr>
          <w:rFonts w:cstheme="majorHAnsi"/>
          <w:b/>
          <w:color w:val="0D0D0D" w:themeColor="text1" w:themeTint="F2"/>
          <w:sz w:val="36"/>
          <w:szCs w:val="36"/>
        </w:rPr>
      </w:pPr>
      <w:bookmarkStart w:id="6" w:name="_Toc8030064"/>
      <w:bookmarkStart w:id="7" w:name="_Toc9115338"/>
      <w:bookmarkStart w:id="8" w:name="_Toc9927078"/>
      <w:r w:rsidRPr="00F9067A">
        <w:rPr>
          <w:rFonts w:cstheme="majorHAnsi"/>
          <w:b/>
          <w:color w:val="0D0D0D" w:themeColor="text1" w:themeTint="F2"/>
          <w:sz w:val="36"/>
          <w:szCs w:val="36"/>
        </w:rPr>
        <w:lastRenderedPageBreak/>
        <w:t>Analisi dei Requisiti</w:t>
      </w:r>
      <w:bookmarkStart w:id="9" w:name="_Toc7877729"/>
      <w:bookmarkEnd w:id="6"/>
      <w:bookmarkEnd w:id="7"/>
      <w:bookmarkEnd w:id="8"/>
    </w:p>
    <w:p w14:paraId="6FC1DF09" w14:textId="37AB6B38" w:rsidR="003045BB" w:rsidRPr="00F9067A" w:rsidRDefault="00DB6C34" w:rsidP="003045BB">
      <w:pPr>
        <w:pStyle w:val="Titolo2"/>
        <w:rPr>
          <w:rFonts w:cstheme="majorHAnsi"/>
          <w:b/>
          <w:color w:val="0D0D0D" w:themeColor="text1" w:themeTint="F2"/>
          <w:sz w:val="32"/>
          <w:szCs w:val="32"/>
        </w:rPr>
      </w:pPr>
      <w:bookmarkStart w:id="10" w:name="_Toc8030065"/>
      <w:bookmarkStart w:id="11" w:name="_Toc9115339"/>
      <w:bookmarkStart w:id="12" w:name="_Toc9927079"/>
      <w:r w:rsidRPr="00F9067A">
        <w:rPr>
          <w:rFonts w:cstheme="majorHAnsi"/>
          <w:b/>
          <w:color w:val="0D0D0D" w:themeColor="text1" w:themeTint="F2"/>
          <w:sz w:val="32"/>
          <w:szCs w:val="32"/>
        </w:rPr>
        <w:t>Requisiti d</w:t>
      </w:r>
      <w:r w:rsidR="000A2FBC" w:rsidRPr="00F9067A">
        <w:rPr>
          <w:rFonts w:cstheme="majorHAnsi"/>
          <w:b/>
          <w:color w:val="0D0D0D" w:themeColor="text1" w:themeTint="F2"/>
          <w:sz w:val="32"/>
          <w:szCs w:val="32"/>
        </w:rPr>
        <w:t>el</w:t>
      </w:r>
      <w:r w:rsidRPr="00F9067A">
        <w:rPr>
          <w:rFonts w:cstheme="majorHAnsi"/>
          <w:b/>
          <w:color w:val="0D0D0D" w:themeColor="text1" w:themeTint="F2"/>
          <w:sz w:val="32"/>
          <w:szCs w:val="32"/>
        </w:rPr>
        <w:t xml:space="preserve"> Sistema</w:t>
      </w:r>
      <w:bookmarkStart w:id="13" w:name="_Toc7877730"/>
      <w:bookmarkEnd w:id="9"/>
      <w:bookmarkEnd w:id="10"/>
      <w:bookmarkEnd w:id="11"/>
      <w:bookmarkEnd w:id="12"/>
    </w:p>
    <w:p w14:paraId="4EACB968" w14:textId="1229DE42" w:rsidR="004F04C2" w:rsidRPr="00F9067A" w:rsidRDefault="00DB6C34" w:rsidP="004F04C2">
      <w:pPr>
        <w:pStyle w:val="Titolo3"/>
        <w:spacing w:line="360" w:lineRule="auto"/>
        <w:rPr>
          <w:rFonts w:cstheme="majorHAnsi"/>
          <w:b/>
          <w:color w:val="0D0D0D" w:themeColor="text1" w:themeTint="F2"/>
          <w:sz w:val="28"/>
          <w:szCs w:val="28"/>
        </w:rPr>
      </w:pPr>
      <w:bookmarkStart w:id="14" w:name="_Toc8030066"/>
      <w:bookmarkStart w:id="15" w:name="_Toc9115340"/>
      <w:bookmarkStart w:id="16" w:name="_Toc9927080"/>
      <w:r w:rsidRPr="00F9067A">
        <w:rPr>
          <w:rFonts w:cstheme="majorHAnsi"/>
          <w:b/>
          <w:color w:val="0D0D0D" w:themeColor="text1" w:themeTint="F2"/>
          <w:sz w:val="28"/>
          <w:szCs w:val="28"/>
        </w:rPr>
        <w:t>Requisiti Funzionali</w:t>
      </w:r>
      <w:bookmarkEnd w:id="13"/>
      <w:bookmarkEnd w:id="14"/>
      <w:bookmarkEnd w:id="15"/>
      <w:bookmarkEnd w:id="16"/>
    </w:p>
    <w:p w14:paraId="44952975" w14:textId="6B927010" w:rsidR="00DB6C34" w:rsidRPr="00EA2CA2" w:rsidRDefault="00DB6C34" w:rsidP="006408AC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ato Cliente:</w:t>
      </w:r>
    </w:p>
    <w:p w14:paraId="41BD6983" w14:textId="29851A7F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li utenti che si recano alla macchinetta automatica hanno la possibilità di consultare l’elenco degli eventi disponibili relativi alla città di interesse.</w:t>
      </w:r>
    </w:p>
    <w:p w14:paraId="4B7EAB3B" w14:textId="3381EFB3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li utenti che vogliono tenersi aggiornati sugli sviluppi di uno o più eventi di interesse potranno iscriversi alla newsletter in modo tale da ricevere un’e</w:t>
      </w:r>
      <w:r w:rsidR="00E55AE4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mail.</w:t>
      </w:r>
    </w:p>
    <w:p w14:paraId="03E06DDB" w14:textId="66E7AE0D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’acquisto di un biglietto o l’iscrizione alla newsletter di uno o più eventi necessita della registrazione</w:t>
      </w:r>
      <w:r w:rsidR="00C5714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0F18AF10" w14:textId="58F0A037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opo la partecipazione all’evento, all’utente verrà consegnato un codice sblocco che potrà utilizzare alla macchinetta consentendogli di ottenere i punti dopo aver lasciato un feedback.</w:t>
      </w:r>
    </w:p>
    <w:p w14:paraId="25F01EF8" w14:textId="14E6D554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’assegnazione dei punti dipende dal costo del biglietto. Più il suo costo è alto più punti vengono assegnati.</w:t>
      </w:r>
    </w:p>
    <w:p w14:paraId="044FE3B6" w14:textId="70B6516B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 punti sono cumulabili e al raggiungimento di determinate soglie è possibile utilizzarli per ottenere sconti sugli acquisti.</w:t>
      </w:r>
    </w:p>
    <w:p w14:paraId="1D5E70AE" w14:textId="24B437B7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l momento dell’acquisto, si possono utilizzare i punti accumulati per usufruire di uno sconto se è stata raggiunta almeno la soglia minima.</w:t>
      </w:r>
    </w:p>
    <w:p w14:paraId="45FA7F9B" w14:textId="2C0C8675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a valuta di riferimento dei pagamenti è l’euro.</w:t>
      </w:r>
    </w:p>
    <w:p w14:paraId="3410F3DB" w14:textId="00971A99" w:rsidR="00A24969" w:rsidRPr="00EA2CA2" w:rsidRDefault="00A24969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li utenti registrati hanno la possibilità di visualizzare tutti gli acquisti effettuati, stampare uno o più biglietti per eventi che devono ancora iniziare, cancellarsi dalle newsletter ed eliminare il proprio profilo</w:t>
      </w:r>
      <w:r w:rsidR="007B1C2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  <w:vertAlign w:val="superscript"/>
        </w:rPr>
        <w:t>1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7DAAAD73" w14:textId="30CA3B2D" w:rsidR="00DB6C34" w:rsidRPr="00EA2CA2" w:rsidRDefault="00DB6C34" w:rsidP="00312BB7">
      <w:pPr>
        <w:pStyle w:val="Paragrafoelenco"/>
        <w:numPr>
          <w:ilvl w:val="0"/>
          <w:numId w:val="2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L’autenticazione richiede </w:t>
      </w:r>
      <w:r w:rsidR="00033AF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-mail</w:t>
      </w:r>
      <w:r w:rsidR="00033AF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 password.</w:t>
      </w:r>
    </w:p>
    <w:p w14:paraId="444BE5BD" w14:textId="7FC6BAE5" w:rsidR="00DB6C34" w:rsidRPr="00EA2CA2" w:rsidRDefault="00DB6C34" w:rsidP="00312BB7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ato Amministrativo:</w:t>
      </w:r>
    </w:p>
    <w:p w14:paraId="1A94D158" w14:textId="3976A489" w:rsidR="00284359" w:rsidRPr="00EA2CA2" w:rsidRDefault="00DB6C34" w:rsidP="00312BB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’addetto ha il compito</w:t>
      </w:r>
      <w:r w:rsidR="007B1C26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i inserire</w:t>
      </w:r>
      <w:r w:rsidR="003A69AE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e 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modificare un</w:t>
      </w:r>
      <w:r w:rsidR="0086473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evento.</w:t>
      </w:r>
    </w:p>
    <w:p w14:paraId="31C1917F" w14:textId="1AD57A8D" w:rsidR="00DB6C34" w:rsidRPr="00EA2CA2" w:rsidRDefault="00DB6C34" w:rsidP="00312BB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d ogni modifica viene inviata automaticamente una e</w:t>
      </w:r>
      <w:r w:rsidR="00E55AE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mail agli utenti iscritti a quell’evento o ai possessori del biglietto.</w:t>
      </w:r>
    </w:p>
    <w:p w14:paraId="6A016608" w14:textId="2A9506B8" w:rsidR="00DB6C34" w:rsidRPr="00F9067A" w:rsidRDefault="007B66EF" w:rsidP="00312BB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</w:t>
      </w:r>
      <w:r w:rsidR="00DB6C3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’amministratore ha il compito di aggiungere ed eliminare gli addetti.</w:t>
      </w:r>
    </w:p>
    <w:p w14:paraId="1315F3DE" w14:textId="2F1102AE" w:rsidR="00DB6C34" w:rsidRPr="00EA2CA2" w:rsidRDefault="00DB6C34" w:rsidP="00312BB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Tutte le operazioni eseguite dagli addetti e dall’amministratore richiedono l’autenticazione.</w:t>
      </w:r>
    </w:p>
    <w:p w14:paraId="3A3C0658" w14:textId="1792F769" w:rsidR="00DB6C34" w:rsidRPr="00EA2CA2" w:rsidRDefault="00DB6C34" w:rsidP="00312BB7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Come per gli utenti l’autenticazione consiste in </w:t>
      </w:r>
      <w:r w:rsidR="00033AF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-mail</w:t>
      </w:r>
      <w:r w:rsidR="00033AF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 password.</w:t>
      </w:r>
      <w:bookmarkStart w:id="17" w:name="_Toc7877731"/>
    </w:p>
    <w:p w14:paraId="31F8CA2B" w14:textId="40B18228" w:rsidR="00DB6C34" w:rsidRPr="00F9067A" w:rsidRDefault="00DB6C34" w:rsidP="00312BB7">
      <w:pPr>
        <w:pStyle w:val="Titolo3"/>
        <w:spacing w:line="360" w:lineRule="auto"/>
        <w:jc w:val="both"/>
        <w:rPr>
          <w:rFonts w:cstheme="majorHAnsi"/>
          <w:b/>
          <w:color w:val="0D0D0D" w:themeColor="text1" w:themeTint="F2"/>
          <w:sz w:val="28"/>
          <w:szCs w:val="28"/>
        </w:rPr>
      </w:pPr>
      <w:bookmarkStart w:id="18" w:name="_Toc9115341"/>
      <w:bookmarkStart w:id="19" w:name="_Toc9927081"/>
      <w:r w:rsidRPr="00F9067A">
        <w:rPr>
          <w:rFonts w:cstheme="majorHAnsi"/>
          <w:b/>
          <w:color w:val="0D0D0D" w:themeColor="text1" w:themeTint="F2"/>
          <w:sz w:val="28"/>
          <w:szCs w:val="28"/>
        </w:rPr>
        <w:t>Requisiti non Funzionali</w:t>
      </w:r>
      <w:bookmarkEnd w:id="17"/>
      <w:bookmarkEnd w:id="18"/>
      <w:bookmarkEnd w:id="19"/>
    </w:p>
    <w:p w14:paraId="4502E035" w14:textId="3D8B332E" w:rsidR="00064206" w:rsidRPr="00EA2CA2" w:rsidRDefault="00DB6C34" w:rsidP="00064206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Requisiti del prodotto: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17340E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tegrità e sicurezza dei dati, intuitività nell'interfaccia, velocità di memorizzazione dati, controllo accessi, rapidità di ricerca.</w:t>
      </w:r>
    </w:p>
    <w:p w14:paraId="20373F68" w14:textId="77777777" w:rsidR="003545F1" w:rsidRPr="00F9067A" w:rsidRDefault="003545F1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0B1C2C76" w14:textId="2904576C" w:rsidR="00064206" w:rsidRPr="00F9067A" w:rsidRDefault="007B1C26" w:rsidP="00F9067A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18"/>
          <w:szCs w:val="18"/>
          <w:vertAlign w:val="superscript"/>
        </w:rPr>
        <w:t>1</w:t>
      </w:r>
      <w:r w:rsidR="00064206" w:rsidRPr="00F9067A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 GDPR r.</w:t>
      </w:r>
      <w:r w:rsidR="00ED3F4E" w:rsidRPr="00F9067A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59</w:t>
      </w:r>
      <w:r w:rsidR="00064206" w:rsidRPr="00F9067A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 </w:t>
      </w:r>
      <w:r w:rsidR="00ED3F4E" w:rsidRPr="00F9067A">
        <w:rPr>
          <w:rFonts w:asciiTheme="majorHAnsi" w:hAnsiTheme="majorHAnsi" w:cstheme="majorHAnsi"/>
          <w:color w:val="404040" w:themeColor="text1" w:themeTint="BF"/>
          <w:sz w:val="18"/>
          <w:szCs w:val="18"/>
        </w:rPr>
        <w:t>agevolazione di richiedere gratuitamente la rettifica e la cancellazione dei dati personali.</w:t>
      </w:r>
    </w:p>
    <w:p w14:paraId="303E4BCB" w14:textId="6A6DA33C" w:rsidR="00F858B2" w:rsidRPr="00F9067A" w:rsidRDefault="00F858B2" w:rsidP="00F9067A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br w:type="page"/>
      </w:r>
    </w:p>
    <w:tbl>
      <w:tblPr>
        <w:tblStyle w:val="Grigliatabella"/>
        <w:tblW w:w="9638" w:type="dxa"/>
        <w:tblLayout w:type="fixed"/>
        <w:tblLook w:val="06A0" w:firstRow="1" w:lastRow="0" w:firstColumn="1" w:lastColumn="0" w:noHBand="1" w:noVBand="1"/>
      </w:tblPr>
      <w:tblGrid>
        <w:gridCol w:w="1605"/>
        <w:gridCol w:w="6015"/>
        <w:gridCol w:w="2018"/>
      </w:tblGrid>
      <w:tr w:rsidR="00EA2CA2" w:rsidRPr="00EA2CA2" w14:paraId="256D2722" w14:textId="77777777" w:rsidTr="005713B6">
        <w:tc>
          <w:tcPr>
            <w:tcW w:w="1605" w:type="dxa"/>
          </w:tcPr>
          <w:p w14:paraId="7B4B8CD4" w14:textId="48BB5C01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lastRenderedPageBreak/>
              <w:t>Id requisito</w:t>
            </w:r>
          </w:p>
        </w:tc>
        <w:tc>
          <w:tcPr>
            <w:tcW w:w="6015" w:type="dxa"/>
          </w:tcPr>
          <w:p w14:paraId="724F5DED" w14:textId="1BBFE96A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Requisito</w:t>
            </w:r>
          </w:p>
        </w:tc>
        <w:tc>
          <w:tcPr>
            <w:tcW w:w="2018" w:type="dxa"/>
          </w:tcPr>
          <w:p w14:paraId="615B21A6" w14:textId="37BEA4EC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Tipo</w:t>
            </w:r>
          </w:p>
        </w:tc>
      </w:tr>
      <w:tr w:rsidR="00EA2CA2" w:rsidRPr="00EA2CA2" w14:paraId="39D67981" w14:textId="77777777" w:rsidTr="005713B6">
        <w:tc>
          <w:tcPr>
            <w:tcW w:w="1605" w:type="dxa"/>
          </w:tcPr>
          <w:p w14:paraId="615237A8" w14:textId="4C53572B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F</w:t>
            </w:r>
          </w:p>
        </w:tc>
        <w:tc>
          <w:tcPr>
            <w:tcW w:w="6015" w:type="dxa"/>
          </w:tcPr>
          <w:p w14:paraId="1D45E797" w14:textId="77777777" w:rsidR="004C076E" w:rsidRPr="00EA2CA2" w:rsidRDefault="00883645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li utenti che si recano alla macchinetta automatica hanno la possibilità di consultare l’elenco degli eventi disponibili relativi alla città di interesse.</w:t>
            </w:r>
          </w:p>
          <w:p w14:paraId="2C059BEC" w14:textId="5A918FC9" w:rsidR="00883645" w:rsidRPr="00EA2CA2" w:rsidRDefault="00883645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E59C299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</w:tc>
      </w:tr>
      <w:tr w:rsidR="00EA2CA2" w:rsidRPr="00EA2CA2" w14:paraId="05874000" w14:textId="77777777" w:rsidTr="005713B6">
        <w:tc>
          <w:tcPr>
            <w:tcW w:w="1605" w:type="dxa"/>
          </w:tcPr>
          <w:p w14:paraId="3F8F094C" w14:textId="6E0E8CD5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2F</w:t>
            </w:r>
          </w:p>
        </w:tc>
        <w:tc>
          <w:tcPr>
            <w:tcW w:w="6015" w:type="dxa"/>
          </w:tcPr>
          <w:p w14:paraId="4B6A6222" w14:textId="77777777" w:rsidR="00417106" w:rsidRPr="00EA2CA2" w:rsidRDefault="00883645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li utenti che vogliono tenersi aggiornati sugli sviluppi di uno o più eventi di interesse potranno iscriversi alla newsletter in modo tale da ricevere un’e-mail.</w:t>
            </w:r>
          </w:p>
          <w:p w14:paraId="54392F23" w14:textId="48F71EEE" w:rsidR="00883645" w:rsidRPr="00EA2CA2" w:rsidRDefault="00883645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4C7F55B0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394CB466" w14:textId="1F166576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0BD76893" w14:textId="77777777" w:rsidTr="005713B6">
        <w:tc>
          <w:tcPr>
            <w:tcW w:w="1605" w:type="dxa"/>
          </w:tcPr>
          <w:p w14:paraId="351FE949" w14:textId="4234BD85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3F</w:t>
            </w:r>
          </w:p>
        </w:tc>
        <w:tc>
          <w:tcPr>
            <w:tcW w:w="6015" w:type="dxa"/>
          </w:tcPr>
          <w:p w14:paraId="6998584E" w14:textId="77777777" w:rsidR="008E2FF6" w:rsidRPr="00EA2CA2" w:rsidRDefault="00883645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cquisto di un biglietto o l’iscrizione alla newsletter di uno o più eventi necessita della registrazione.</w:t>
            </w:r>
          </w:p>
          <w:p w14:paraId="40A2CD58" w14:textId="1C0792D3" w:rsidR="00883645" w:rsidRPr="00EA2CA2" w:rsidRDefault="00883645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B69CA2D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68918365" w14:textId="599D8032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04EA687A" w14:textId="77777777" w:rsidTr="005713B6">
        <w:tc>
          <w:tcPr>
            <w:tcW w:w="1605" w:type="dxa"/>
          </w:tcPr>
          <w:p w14:paraId="3D787B1D" w14:textId="69FC26A3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4F</w:t>
            </w:r>
          </w:p>
        </w:tc>
        <w:tc>
          <w:tcPr>
            <w:tcW w:w="6015" w:type="dxa"/>
          </w:tcPr>
          <w:p w14:paraId="5B1DC52F" w14:textId="77777777" w:rsidR="008E2FF6" w:rsidRPr="00EA2CA2" w:rsidRDefault="00C61816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opo la partecipazione all’evento, all’utente verrà consegnato un codice sblocco che potrà utilizzare alla macchinetta consentendogli di ottenere i punti dopo aver lasciato un feedback.</w:t>
            </w:r>
          </w:p>
          <w:p w14:paraId="49E6912D" w14:textId="7F50D58F" w:rsidR="00C61816" w:rsidRPr="00EA2CA2" w:rsidRDefault="00C61816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F29EC7A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7BE7E8A9" w14:textId="0C774F6C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5A1657C2" w14:textId="77777777" w:rsidTr="005713B6">
        <w:tc>
          <w:tcPr>
            <w:tcW w:w="1605" w:type="dxa"/>
          </w:tcPr>
          <w:p w14:paraId="6CAA3F86" w14:textId="2FCE0A88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2A24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5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4FD3DE24" w14:textId="77777777" w:rsidR="008E2FF6" w:rsidRPr="00EA2CA2" w:rsidRDefault="00C61816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ssegnazione dei punti dipende dal costo del biglietto. Più il suo costo è alto più punti vengono assegnati.</w:t>
            </w:r>
          </w:p>
          <w:p w14:paraId="63E9A146" w14:textId="1C53A454" w:rsidR="00C61816" w:rsidRPr="00EA2CA2" w:rsidRDefault="00C61816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0BD05AF8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3BC70FD6" w14:textId="3F06E1E8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31D3A3DB" w14:textId="77777777" w:rsidTr="005713B6">
        <w:tc>
          <w:tcPr>
            <w:tcW w:w="1605" w:type="dxa"/>
          </w:tcPr>
          <w:p w14:paraId="2C1C9416" w14:textId="7EBCA674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2A24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6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0AF21F17" w14:textId="77777777" w:rsidR="00FD6A61" w:rsidRPr="00EA2CA2" w:rsidRDefault="00C61816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 punti sono cumulabili e al raggiungimento di determinate soglie è possibile utilizzarli per ottenere sconti sugli acquisti.</w:t>
            </w:r>
          </w:p>
          <w:p w14:paraId="5B649E56" w14:textId="4F01965C" w:rsidR="00C61816" w:rsidRPr="00EA2CA2" w:rsidRDefault="00C61816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386539C8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5B082ACE" w14:textId="69A38119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0C1E27CB" w14:textId="77777777" w:rsidTr="005713B6">
        <w:tc>
          <w:tcPr>
            <w:tcW w:w="1605" w:type="dxa"/>
          </w:tcPr>
          <w:p w14:paraId="5BEEDED8" w14:textId="1C449BBC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2A24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7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37708151" w14:textId="77777777" w:rsidR="00E7029F" w:rsidRPr="00F9067A" w:rsidRDefault="00E7029F" w:rsidP="00F9067A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 momento dell’acquisto, si possono utilizzare i punti accumulati per usufruire di uno sconto se è stata raggiunta almeno la soglia minima.</w:t>
            </w:r>
          </w:p>
          <w:p w14:paraId="1DB05CA0" w14:textId="32F3F34F" w:rsidR="00C61816" w:rsidRPr="00EA2CA2" w:rsidRDefault="00C61816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31885DEC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6A6436C3" w14:textId="2FBF2449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31B0FED2" w14:textId="77777777" w:rsidTr="005713B6">
        <w:tc>
          <w:tcPr>
            <w:tcW w:w="1605" w:type="dxa"/>
          </w:tcPr>
          <w:p w14:paraId="78E00A18" w14:textId="06E319AF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2A24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8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6E2307E6" w14:textId="77777777" w:rsidR="00FD6A61" w:rsidRPr="00EA2CA2" w:rsidRDefault="00F71986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 valuta di riferimento dei pagamenti è l’euro.</w:t>
            </w:r>
          </w:p>
          <w:p w14:paraId="1B7A4AA3" w14:textId="3CA702CB" w:rsidR="00F71986" w:rsidRPr="00EA2CA2" w:rsidRDefault="00F71986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F91B82B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17A895CB" w14:textId="2EE1FB63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56F600F1" w14:textId="77777777" w:rsidTr="005713B6">
        <w:tc>
          <w:tcPr>
            <w:tcW w:w="1605" w:type="dxa"/>
          </w:tcPr>
          <w:p w14:paraId="1927EBDE" w14:textId="5A4B9E01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2A24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9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3BAB6F6A" w14:textId="6E441A4B" w:rsidR="007B1C26" w:rsidRPr="00F9067A" w:rsidRDefault="007B1C26" w:rsidP="00F9067A">
            <w:pPr>
              <w:rPr>
                <w:color w:val="404040" w:themeColor="text1" w:themeTint="BF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li utenti registrati hanno la possibilità di visualizzare tutti gli acquisti effettuati, stampare uno o più biglietti per eventi che devono ancora iniziare, cancellarsi dalle newsletter ed eliminare il proprio profilo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vertAlign w:val="superscript"/>
              </w:rPr>
              <w:t>1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0E955FD6" w14:textId="3D0C0DC4" w:rsidR="00F71986" w:rsidRPr="00F9067A" w:rsidRDefault="00F71986" w:rsidP="00F9067A">
            <w:pPr>
              <w:rPr>
                <w:b/>
                <w:bCs/>
                <w:color w:val="404040" w:themeColor="text1" w:themeTint="BF"/>
              </w:rPr>
            </w:pPr>
          </w:p>
        </w:tc>
        <w:tc>
          <w:tcPr>
            <w:tcW w:w="2018" w:type="dxa"/>
          </w:tcPr>
          <w:p w14:paraId="60507A57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0EAF550E" w14:textId="3373226C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6F41EE85" w14:textId="77777777" w:rsidTr="005713B6">
        <w:tc>
          <w:tcPr>
            <w:tcW w:w="1605" w:type="dxa"/>
          </w:tcPr>
          <w:p w14:paraId="7F9828E7" w14:textId="77263252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2A24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0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70706061" w14:textId="45B19A52" w:rsidR="00B32F6D" w:rsidRPr="00EA2CA2" w:rsidRDefault="00F71986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autenticazione richiede </w:t>
            </w:r>
            <w:r w:rsidR="007912B0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-mail</w:t>
            </w:r>
            <w:r w:rsidR="007912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 password.</w:t>
            </w:r>
          </w:p>
          <w:p w14:paraId="302A1057" w14:textId="4648C312" w:rsidR="00F71986" w:rsidRPr="00EA2CA2" w:rsidRDefault="00F71986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576EC5F4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707F1454" w14:textId="7177F320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7B1E78C0" w14:textId="77777777" w:rsidTr="005713B6">
        <w:tc>
          <w:tcPr>
            <w:tcW w:w="1605" w:type="dxa"/>
          </w:tcPr>
          <w:p w14:paraId="4EB0A0C2" w14:textId="4EF54B49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EB297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35BDC86F" w14:textId="77777777" w:rsidR="000D6411" w:rsidRPr="00EA2CA2" w:rsidRDefault="004F60B8" w:rsidP="000D641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 ha il compito, su richiesta dell’organizzatore, di inserire e modificare un evento.</w:t>
            </w:r>
          </w:p>
          <w:p w14:paraId="46B8AF9D" w14:textId="36B41607" w:rsidR="004F60B8" w:rsidRPr="00EA2CA2" w:rsidRDefault="004F60B8" w:rsidP="000D641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019A3A3" w14:textId="1A039997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  <w:p w14:paraId="7A60B3E9" w14:textId="51ACD831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4D2526AF" w14:textId="77777777" w:rsidTr="005713B6">
        <w:tc>
          <w:tcPr>
            <w:tcW w:w="1605" w:type="dxa"/>
          </w:tcPr>
          <w:p w14:paraId="43DEAEE3" w14:textId="05FCC83F" w:rsidR="0005546A" w:rsidRPr="00EA2CA2" w:rsidRDefault="008354DC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EB297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2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3615DB0B" w14:textId="6648F8F8" w:rsidR="0005546A" w:rsidRPr="00EA2CA2" w:rsidRDefault="0005546A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 ogni modifica viene inviata automaticamente una e</w:t>
            </w:r>
            <w:r w:rsidR="00CA150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-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ail agli utenti iscritti a quell’evento o ai possessori del biglietto.</w:t>
            </w:r>
          </w:p>
          <w:p w14:paraId="50E822FD" w14:textId="18ACBE86" w:rsidR="0005546A" w:rsidRPr="00EA2CA2" w:rsidRDefault="0005546A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74932CA8" w14:textId="43869189" w:rsidR="0005546A" w:rsidRPr="00EA2CA2" w:rsidRDefault="008354DC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</w:tc>
      </w:tr>
      <w:tr w:rsidR="00EA2CA2" w:rsidRPr="00EA2CA2" w14:paraId="1BF8A5FE" w14:textId="77777777" w:rsidTr="005713B6">
        <w:tc>
          <w:tcPr>
            <w:tcW w:w="1605" w:type="dxa"/>
          </w:tcPr>
          <w:p w14:paraId="7AD6691C" w14:textId="45378D9F" w:rsidR="0005546A" w:rsidRPr="00EA2CA2" w:rsidRDefault="008354DC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EB297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3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4A95A4B1" w14:textId="77777777" w:rsidR="0005546A" w:rsidRPr="00EA2CA2" w:rsidRDefault="000166D0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ha il compito di aggiungere ed eliminare gli addetti.</w:t>
            </w:r>
          </w:p>
          <w:p w14:paraId="0E8B4D30" w14:textId="77777777" w:rsidR="000166D0" w:rsidRPr="00EA2CA2" w:rsidRDefault="000166D0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111CE137" w14:textId="608B501F" w:rsidR="0005546A" w:rsidRPr="00EA2CA2" w:rsidRDefault="008354DC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</w:tc>
      </w:tr>
      <w:tr w:rsidR="00EA2CA2" w:rsidRPr="00EA2CA2" w14:paraId="46F6A58B" w14:textId="77777777" w:rsidTr="005713B6">
        <w:tc>
          <w:tcPr>
            <w:tcW w:w="1605" w:type="dxa"/>
          </w:tcPr>
          <w:p w14:paraId="25FF3EE1" w14:textId="7A3FB811" w:rsidR="000166D0" w:rsidRPr="00EA2CA2" w:rsidRDefault="008354DC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EB297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4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6015" w:type="dxa"/>
          </w:tcPr>
          <w:p w14:paraId="3810E4AC" w14:textId="77777777" w:rsidR="000166D0" w:rsidRPr="00EA2CA2" w:rsidRDefault="008354DC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utte le operazioni eseguite dagli addetti e dall’amministratore richiedono l’autenticazione.</w:t>
            </w:r>
          </w:p>
          <w:p w14:paraId="4C1C13D5" w14:textId="0DCACC6B" w:rsidR="000D6411" w:rsidRPr="00EA2CA2" w:rsidRDefault="000D6411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6C31A0E7" w14:textId="41836666" w:rsidR="000166D0" w:rsidRPr="00EA2CA2" w:rsidRDefault="008354DC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</w:tc>
      </w:tr>
      <w:tr w:rsidR="00EA2CA2" w:rsidRPr="00EA2CA2" w14:paraId="339A3710" w14:textId="77777777" w:rsidTr="005713B6">
        <w:tc>
          <w:tcPr>
            <w:tcW w:w="1605" w:type="dxa"/>
          </w:tcPr>
          <w:p w14:paraId="16E21DEC" w14:textId="3B1DDFD3" w:rsidR="000166D0" w:rsidRPr="00EA2CA2" w:rsidRDefault="005713B6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NF</w:t>
            </w:r>
          </w:p>
        </w:tc>
        <w:tc>
          <w:tcPr>
            <w:tcW w:w="6015" w:type="dxa"/>
          </w:tcPr>
          <w:p w14:paraId="220DFDB5" w14:textId="77777777" w:rsidR="000D6411" w:rsidRPr="00EA2CA2" w:rsidRDefault="000B15F5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0F1BC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tegrità e sicurezza dei dati</w:t>
            </w:r>
            <w:r w:rsidR="00BF139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7BA2AD8A" w14:textId="0088FAE6" w:rsidR="000D6411" w:rsidRPr="00EA2CA2" w:rsidRDefault="000D6411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AE879ED" w14:textId="708BC77F" w:rsidR="000166D0" w:rsidRPr="00EA2CA2" w:rsidRDefault="00BF1397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Funzionale</w:t>
            </w:r>
          </w:p>
        </w:tc>
      </w:tr>
      <w:tr w:rsidR="00EA2CA2" w:rsidRPr="00EA2CA2" w14:paraId="49806E4B" w14:textId="77777777" w:rsidTr="005713B6">
        <w:tc>
          <w:tcPr>
            <w:tcW w:w="1605" w:type="dxa"/>
          </w:tcPr>
          <w:p w14:paraId="6BD7CA63" w14:textId="6C81EA34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5713B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2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F</w:t>
            </w:r>
          </w:p>
        </w:tc>
        <w:tc>
          <w:tcPr>
            <w:tcW w:w="6015" w:type="dxa"/>
          </w:tcPr>
          <w:p w14:paraId="03B745BA" w14:textId="77777777" w:rsidR="00BF1397" w:rsidRPr="00EA2CA2" w:rsidRDefault="000B15F5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EB675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tuitività nell'interfaccia</w:t>
            </w:r>
            <w:r w:rsidR="00BF139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0BA25224" w14:textId="2C4239FC" w:rsidR="000D6411" w:rsidRPr="00EA2CA2" w:rsidRDefault="000D6411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51350925" w14:textId="10AA32AF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Funzionale</w:t>
            </w:r>
          </w:p>
        </w:tc>
      </w:tr>
      <w:tr w:rsidR="00EA2CA2" w:rsidRPr="00EA2CA2" w14:paraId="0549C169" w14:textId="77777777" w:rsidTr="005713B6">
        <w:tc>
          <w:tcPr>
            <w:tcW w:w="1605" w:type="dxa"/>
          </w:tcPr>
          <w:p w14:paraId="5440D61D" w14:textId="364148F9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lastRenderedPageBreak/>
              <w:t>R</w:t>
            </w:r>
            <w:r w:rsidR="005713B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3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F</w:t>
            </w:r>
          </w:p>
        </w:tc>
        <w:tc>
          <w:tcPr>
            <w:tcW w:w="6015" w:type="dxa"/>
          </w:tcPr>
          <w:p w14:paraId="32F86C15" w14:textId="77777777" w:rsidR="5BF83B72" w:rsidRPr="00EA2CA2" w:rsidRDefault="000B15F5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</w:t>
            </w:r>
            <w:r w:rsidR="00EB675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ocità di memorizzazione dati</w:t>
            </w:r>
            <w:r w:rsidR="00BF139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4E91FD85" w14:textId="28FAA77F" w:rsidR="000D6411" w:rsidRPr="00EA2CA2" w:rsidRDefault="000D6411" w:rsidP="000B15F5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4748C6CD" w14:textId="2F0ADFDA" w:rsidR="5BF83B72" w:rsidRPr="00EA2CA2" w:rsidRDefault="5BF83B72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Funzionale</w:t>
            </w:r>
          </w:p>
        </w:tc>
      </w:tr>
      <w:tr w:rsidR="00EA2CA2" w:rsidRPr="00EA2CA2" w14:paraId="5FC6A8CC" w14:textId="77777777" w:rsidTr="005713B6">
        <w:tc>
          <w:tcPr>
            <w:tcW w:w="1605" w:type="dxa"/>
          </w:tcPr>
          <w:p w14:paraId="30D90E56" w14:textId="6E118C28" w:rsidR="00BF1397" w:rsidRPr="00EA2CA2" w:rsidRDefault="00BF1397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4NF</w:t>
            </w:r>
          </w:p>
        </w:tc>
        <w:tc>
          <w:tcPr>
            <w:tcW w:w="6015" w:type="dxa"/>
          </w:tcPr>
          <w:p w14:paraId="50D63929" w14:textId="77777777" w:rsidR="00BF1397" w:rsidRPr="00EA2CA2" w:rsidRDefault="00BF1397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ntrollo accessi.</w:t>
            </w:r>
          </w:p>
          <w:p w14:paraId="1207CDFD" w14:textId="7F573D43" w:rsidR="000D6411" w:rsidRPr="00EA2CA2" w:rsidRDefault="000D6411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50762718" w14:textId="2AC6325A" w:rsidR="00BF1397" w:rsidRPr="00EA2CA2" w:rsidRDefault="00BF1397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Funzionale</w:t>
            </w:r>
          </w:p>
        </w:tc>
      </w:tr>
      <w:tr w:rsidR="00EA2CA2" w:rsidRPr="00EA2CA2" w14:paraId="6AA6CE68" w14:textId="77777777" w:rsidTr="005713B6">
        <w:tc>
          <w:tcPr>
            <w:tcW w:w="1605" w:type="dxa"/>
          </w:tcPr>
          <w:p w14:paraId="29898D9A" w14:textId="12AA8C44" w:rsidR="00BF1397" w:rsidRPr="00EA2CA2" w:rsidRDefault="00BF1397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5NF</w:t>
            </w:r>
          </w:p>
        </w:tc>
        <w:tc>
          <w:tcPr>
            <w:tcW w:w="6015" w:type="dxa"/>
          </w:tcPr>
          <w:p w14:paraId="6C6C698D" w14:textId="77777777" w:rsidR="00BF1397" w:rsidRPr="00EA2CA2" w:rsidRDefault="00BF1397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apidità di ricerca.</w:t>
            </w:r>
          </w:p>
          <w:p w14:paraId="1D0A2909" w14:textId="455BC39E" w:rsidR="000D6411" w:rsidRPr="00EA2CA2" w:rsidRDefault="000D6411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018" w:type="dxa"/>
          </w:tcPr>
          <w:p w14:paraId="29D4FAD0" w14:textId="7C45BF2C" w:rsidR="00BF1397" w:rsidRPr="00EA2CA2" w:rsidRDefault="00BF1397" w:rsidP="000B15F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Funzionale</w:t>
            </w:r>
          </w:p>
        </w:tc>
      </w:tr>
    </w:tbl>
    <w:p w14:paraId="1C1D5463" w14:textId="10800AEE" w:rsidR="008C6F46" w:rsidRPr="00F9067A" w:rsidRDefault="00DF5AA5" w:rsidP="00A43DBB">
      <w:pPr>
        <w:pStyle w:val="Titolo2"/>
        <w:rPr>
          <w:rFonts w:cstheme="majorHAnsi"/>
          <w:b/>
          <w:color w:val="0D0D0D" w:themeColor="text1" w:themeTint="F2"/>
          <w:sz w:val="32"/>
          <w:szCs w:val="32"/>
        </w:rPr>
      </w:pPr>
      <w:r w:rsidRPr="00F9067A">
        <w:rPr>
          <w:rFonts w:cstheme="majorHAnsi"/>
          <w:color w:val="404040" w:themeColor="text1" w:themeTint="BF"/>
        </w:rPr>
        <w:br w:type="page"/>
      </w:r>
      <w:bookmarkStart w:id="20" w:name="_Toc7877734"/>
      <w:bookmarkStart w:id="21" w:name="_Toc9115342"/>
      <w:bookmarkStart w:id="22" w:name="_Toc9927082"/>
      <w:r w:rsidR="7561F330" w:rsidRPr="00F9067A">
        <w:rPr>
          <w:rFonts w:cstheme="majorHAnsi"/>
          <w:b/>
          <w:color w:val="0D0D0D" w:themeColor="text1" w:themeTint="F2"/>
          <w:sz w:val="32"/>
          <w:szCs w:val="32"/>
        </w:rPr>
        <w:lastRenderedPageBreak/>
        <w:t xml:space="preserve">Analisi del </w:t>
      </w:r>
      <w:r w:rsidR="00CB4082" w:rsidRPr="00F9067A">
        <w:rPr>
          <w:rFonts w:cstheme="majorHAnsi"/>
          <w:b/>
          <w:color w:val="0D0D0D" w:themeColor="text1" w:themeTint="F2"/>
          <w:sz w:val="32"/>
          <w:szCs w:val="32"/>
        </w:rPr>
        <w:t>D</w:t>
      </w:r>
      <w:r w:rsidR="7561F330" w:rsidRPr="00F9067A">
        <w:rPr>
          <w:rFonts w:cstheme="majorHAnsi"/>
          <w:b/>
          <w:color w:val="0D0D0D" w:themeColor="text1" w:themeTint="F2"/>
          <w:sz w:val="32"/>
          <w:szCs w:val="32"/>
        </w:rPr>
        <w:t>ominio</w:t>
      </w:r>
      <w:bookmarkStart w:id="23" w:name="_Toc7877735"/>
      <w:bookmarkEnd w:id="20"/>
      <w:bookmarkEnd w:id="21"/>
      <w:bookmarkEnd w:id="22"/>
    </w:p>
    <w:p w14:paraId="54EEA91D" w14:textId="20CB9506" w:rsidR="7561F330" w:rsidRPr="00F9067A" w:rsidRDefault="7561F330" w:rsidP="00B641B5">
      <w:pPr>
        <w:pStyle w:val="Titolo3"/>
        <w:spacing w:line="360" w:lineRule="auto"/>
        <w:rPr>
          <w:rFonts w:cstheme="majorHAnsi"/>
          <w:b/>
          <w:color w:val="0D0D0D" w:themeColor="text1" w:themeTint="F2"/>
          <w:sz w:val="28"/>
          <w:szCs w:val="28"/>
        </w:rPr>
      </w:pPr>
      <w:bookmarkStart w:id="24" w:name="_Toc9115343"/>
      <w:bookmarkStart w:id="25" w:name="_Toc9927083"/>
      <w:r w:rsidRPr="00F9067A">
        <w:rPr>
          <w:rFonts w:cstheme="majorHAnsi"/>
          <w:b/>
          <w:color w:val="0D0D0D" w:themeColor="text1" w:themeTint="F2"/>
          <w:sz w:val="28"/>
          <w:szCs w:val="28"/>
        </w:rPr>
        <w:t>Vocabolario</w:t>
      </w:r>
      <w:bookmarkEnd w:id="23"/>
      <w:bookmarkEnd w:id="24"/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2CA2" w:rsidRPr="00EA2CA2" w14:paraId="2C853774" w14:textId="77777777" w:rsidTr="00435679">
        <w:tc>
          <w:tcPr>
            <w:tcW w:w="3209" w:type="dxa"/>
          </w:tcPr>
          <w:p w14:paraId="1DC45FDC" w14:textId="56F852AD" w:rsidR="0023513C" w:rsidRPr="00EA2CA2" w:rsidRDefault="008716BF" w:rsidP="005720B3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</w:t>
            </w: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oce</w:t>
            </w:r>
          </w:p>
        </w:tc>
        <w:tc>
          <w:tcPr>
            <w:tcW w:w="3209" w:type="dxa"/>
          </w:tcPr>
          <w:p w14:paraId="119E3E83" w14:textId="0F88ADB0" w:rsidR="0023513C" w:rsidRPr="00EA2CA2" w:rsidRDefault="008716BF" w:rsidP="005720B3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D</w:t>
            </w: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efinizione</w:t>
            </w:r>
          </w:p>
        </w:tc>
        <w:tc>
          <w:tcPr>
            <w:tcW w:w="3210" w:type="dxa"/>
          </w:tcPr>
          <w:p w14:paraId="7ED0D4EB" w14:textId="097BEF90" w:rsidR="0023513C" w:rsidRPr="00EA2CA2" w:rsidRDefault="008716BF" w:rsidP="005720B3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</w:t>
            </w:r>
            <w: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onimi</w:t>
            </w:r>
          </w:p>
        </w:tc>
      </w:tr>
      <w:tr w:rsidR="00EA2CA2" w:rsidRPr="00EA2CA2" w14:paraId="50CA1F07" w14:textId="77777777" w:rsidTr="00435679">
        <w:tc>
          <w:tcPr>
            <w:tcW w:w="3209" w:type="dxa"/>
          </w:tcPr>
          <w:p w14:paraId="5B4A5A14" w14:textId="073849C1" w:rsidR="00521AED" w:rsidRPr="00EA2CA2" w:rsidRDefault="005770E7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acchinetta</w:t>
            </w:r>
            <w:r w:rsidR="3BE24E6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B7A5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="3BE24E6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omatica</w:t>
            </w:r>
          </w:p>
        </w:tc>
        <w:tc>
          <w:tcPr>
            <w:tcW w:w="3209" w:type="dxa"/>
          </w:tcPr>
          <w:p w14:paraId="4E6EA9F9" w14:textId="72A22ABF" w:rsidR="00521AED" w:rsidRPr="00EA2CA2" w:rsidRDefault="00F12E4E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uogo nel quale è possibile </w:t>
            </w:r>
            <w:r w:rsidR="001B05F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consultare </w:t>
            </w:r>
            <w:r w:rsidR="00756F0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li</w:t>
            </w:r>
            <w:r w:rsidR="001B05F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venti</w:t>
            </w:r>
            <w:r w:rsidR="59ACC81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2114C0F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E68F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scriversi alla newsletter, </w:t>
            </w:r>
            <w:r w:rsidR="59ACC81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ffettuare il pagamento e </w:t>
            </w:r>
            <w:r w:rsidR="2114C0F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ampare il biglietto</w:t>
            </w:r>
            <w:r w:rsidR="51C7169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  <w:r w:rsidR="00B1549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7B1C2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È</w:t>
            </w:r>
            <w:r w:rsidR="0029094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B1549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ossibile anche sbloccare i pu</w:t>
            </w:r>
            <w:r w:rsidR="0043567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ti.</w:t>
            </w:r>
          </w:p>
        </w:tc>
        <w:tc>
          <w:tcPr>
            <w:tcW w:w="3210" w:type="dxa"/>
          </w:tcPr>
          <w:p w14:paraId="067BA734" w14:textId="72BB32D6" w:rsidR="00521AED" w:rsidRPr="00EA2CA2" w:rsidRDefault="58DB48F6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ostazione,</w:t>
            </w:r>
            <w:r w:rsidR="00BB12C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rminale</w:t>
            </w:r>
          </w:p>
        </w:tc>
      </w:tr>
      <w:tr w:rsidR="00EA2CA2" w:rsidRPr="00EA2CA2" w14:paraId="3A16925A" w14:textId="77777777" w:rsidTr="00435679">
        <w:tc>
          <w:tcPr>
            <w:tcW w:w="3209" w:type="dxa"/>
          </w:tcPr>
          <w:p w14:paraId="01EFA1D6" w14:textId="000BA693" w:rsidR="00521AED" w:rsidRPr="00EA2CA2" w:rsidRDefault="00F91EA0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  <w:tc>
          <w:tcPr>
            <w:tcW w:w="3209" w:type="dxa"/>
          </w:tcPr>
          <w:p w14:paraId="61202D50" w14:textId="7DB442C7" w:rsidR="00521AED" w:rsidRPr="00EA2CA2" w:rsidRDefault="7A2199C6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ersona </w:t>
            </w:r>
            <w:r w:rsidR="00466E5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he usufruisce di un servizio della macchinetta automatica.</w:t>
            </w:r>
          </w:p>
        </w:tc>
        <w:tc>
          <w:tcPr>
            <w:tcW w:w="3210" w:type="dxa"/>
          </w:tcPr>
          <w:p w14:paraId="2A77341A" w14:textId="77777777" w:rsidR="00521AED" w:rsidRPr="00EA2CA2" w:rsidRDefault="00521AED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31912B87" w14:textId="77777777" w:rsidTr="00435679">
        <w:tc>
          <w:tcPr>
            <w:tcW w:w="3209" w:type="dxa"/>
          </w:tcPr>
          <w:p w14:paraId="3BBC8425" w14:textId="5A7A8AA5" w:rsidR="00F91EA0" w:rsidRPr="00EA2CA2" w:rsidRDefault="00C50E9D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o</w:t>
            </w:r>
          </w:p>
        </w:tc>
        <w:tc>
          <w:tcPr>
            <w:tcW w:w="3209" w:type="dxa"/>
          </w:tcPr>
          <w:p w14:paraId="4A26504A" w14:textId="6748D31C" w:rsidR="00F91EA0" w:rsidRPr="00EA2CA2" w:rsidRDefault="7A2199C6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vvenimento a cui è possibile prenotarsi</w:t>
            </w:r>
            <w:r w:rsidR="0053709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3AE30059" w14:textId="77777777" w:rsidR="00F91EA0" w:rsidRPr="00EA2CA2" w:rsidRDefault="00F91EA0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2CEAD3C9" w14:textId="77777777" w:rsidTr="00435679">
        <w:tc>
          <w:tcPr>
            <w:tcW w:w="3209" w:type="dxa"/>
          </w:tcPr>
          <w:p w14:paraId="22CA2DBE" w14:textId="095DF9F6" w:rsidR="00C50E9D" w:rsidRPr="00EA2CA2" w:rsidRDefault="00C50E9D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</w:t>
            </w:r>
            <w:r w:rsidR="001C092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</w:p>
        </w:tc>
        <w:tc>
          <w:tcPr>
            <w:tcW w:w="3209" w:type="dxa"/>
          </w:tcPr>
          <w:p w14:paraId="4149A98A" w14:textId="2C2F1016" w:rsidR="00C50E9D" w:rsidRPr="00EA2CA2" w:rsidRDefault="007F3848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bro del personale che si occupa di gestire una parte del sistema.</w:t>
            </w:r>
          </w:p>
        </w:tc>
        <w:tc>
          <w:tcPr>
            <w:tcW w:w="3210" w:type="dxa"/>
          </w:tcPr>
          <w:p w14:paraId="41F9F2F7" w14:textId="77777777" w:rsidR="00C50E9D" w:rsidRPr="00EA2CA2" w:rsidRDefault="00C50E9D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4C4A0654" w14:textId="77777777" w:rsidTr="00435679">
        <w:tc>
          <w:tcPr>
            <w:tcW w:w="3209" w:type="dxa"/>
          </w:tcPr>
          <w:p w14:paraId="2AE4BBF3" w14:textId="242F4379" w:rsidR="00C50E9D" w:rsidRPr="00EA2CA2" w:rsidRDefault="004E2D41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iglietto</w:t>
            </w:r>
          </w:p>
        </w:tc>
        <w:tc>
          <w:tcPr>
            <w:tcW w:w="3209" w:type="dxa"/>
          </w:tcPr>
          <w:p w14:paraId="240B2A47" w14:textId="47DD4159" w:rsidR="00C50E9D" w:rsidRPr="00EA2CA2" w:rsidRDefault="7A2199C6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Oggetto creato dalla </w:t>
            </w:r>
            <w:r w:rsidR="005C1B8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acchinett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utomatica. Contiene i dati </w:t>
            </w:r>
            <w:r w:rsidR="00A04BD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ll’evento.</w:t>
            </w:r>
          </w:p>
        </w:tc>
        <w:tc>
          <w:tcPr>
            <w:tcW w:w="3210" w:type="dxa"/>
          </w:tcPr>
          <w:p w14:paraId="5B61A6D4" w14:textId="77777777" w:rsidR="00C50E9D" w:rsidRPr="00EA2CA2" w:rsidRDefault="00C50E9D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2BEF2BCB" w14:textId="77777777" w:rsidTr="00435679">
        <w:tc>
          <w:tcPr>
            <w:tcW w:w="3209" w:type="dxa"/>
          </w:tcPr>
          <w:p w14:paraId="7044C6ED" w14:textId="3282B9F2" w:rsidR="0079127E" w:rsidRPr="00EA2CA2" w:rsidRDefault="00CB56E6" w:rsidP="005720B3">
            <w:pPr>
              <w:spacing w:line="259" w:lineRule="auto"/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eedback</w:t>
            </w:r>
          </w:p>
        </w:tc>
        <w:tc>
          <w:tcPr>
            <w:tcW w:w="3209" w:type="dxa"/>
          </w:tcPr>
          <w:p w14:paraId="19906A5C" w14:textId="5BD75565" w:rsidR="0079127E" w:rsidRPr="00EA2CA2" w:rsidRDefault="00496C9C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</w:t>
            </w:r>
            <w:r w:rsidR="004F13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udizi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spresso </w:t>
            </w:r>
            <w:r w:rsidR="004F13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ull’event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ieme ad</w:t>
            </w:r>
            <w:r w:rsidR="004F13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una valutazione in stelle.</w:t>
            </w:r>
          </w:p>
        </w:tc>
        <w:tc>
          <w:tcPr>
            <w:tcW w:w="3210" w:type="dxa"/>
          </w:tcPr>
          <w:p w14:paraId="544D136D" w14:textId="5739A858" w:rsidR="0079127E" w:rsidRPr="00EA2CA2" w:rsidRDefault="0079127E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30812816" w14:textId="77777777" w:rsidTr="00435679">
        <w:tc>
          <w:tcPr>
            <w:tcW w:w="3209" w:type="dxa"/>
          </w:tcPr>
          <w:p w14:paraId="0D3F59A9" w14:textId="268674AE" w:rsidR="00CA44D1" w:rsidRPr="00EA2CA2" w:rsidRDefault="00B24CF9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mministratore</w:t>
            </w:r>
          </w:p>
        </w:tc>
        <w:tc>
          <w:tcPr>
            <w:tcW w:w="3209" w:type="dxa"/>
          </w:tcPr>
          <w:p w14:paraId="525F57AC" w14:textId="1AE314F2" w:rsidR="00CA44D1" w:rsidRPr="00EA2CA2" w:rsidRDefault="00CB6C39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mbro del personale che </w:t>
            </w:r>
            <w:r w:rsidR="0090578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uò nominarli</w:t>
            </w:r>
            <w:r w:rsidR="00B56E4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</w:t>
            </w:r>
            <w:r w:rsidR="0090578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ncellarli</w:t>
            </w:r>
            <w:r w:rsidR="007C35B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2EB352ED" w14:textId="77777777" w:rsidR="00CA44D1" w:rsidRPr="00EA2CA2" w:rsidRDefault="00CA44D1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5A641127" w14:textId="77777777" w:rsidTr="00435679">
        <w:tc>
          <w:tcPr>
            <w:tcW w:w="3209" w:type="dxa"/>
          </w:tcPr>
          <w:p w14:paraId="2E13F873" w14:textId="2B0F17D3" w:rsidR="58DB48F6" w:rsidRPr="00EA2CA2" w:rsidRDefault="58DB48F6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unti</w:t>
            </w:r>
          </w:p>
        </w:tc>
        <w:tc>
          <w:tcPr>
            <w:tcW w:w="3209" w:type="dxa"/>
          </w:tcPr>
          <w:p w14:paraId="39372975" w14:textId="5A5C58A8" w:rsidR="58DB48F6" w:rsidRPr="00EA2CA2" w:rsidRDefault="58DB48F6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aluta </w:t>
            </w:r>
            <w:r w:rsidR="007E648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rtual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ilizzabile per ottenere sconti. Vengono accumulati partecipando ad event</w:t>
            </w:r>
            <w:r w:rsidR="000E64B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0BA92280" w14:textId="1D7A5974" w:rsidR="58DB48F6" w:rsidRPr="00EA2CA2" w:rsidRDefault="58DB48F6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03D4A67C" w14:textId="77777777" w:rsidTr="00435679">
        <w:tc>
          <w:tcPr>
            <w:tcW w:w="3209" w:type="dxa"/>
          </w:tcPr>
          <w:p w14:paraId="52225E1C" w14:textId="583AAD49" w:rsidR="00CF16F1" w:rsidRPr="00EA2CA2" w:rsidRDefault="00CF16F1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uro</w:t>
            </w:r>
          </w:p>
        </w:tc>
        <w:tc>
          <w:tcPr>
            <w:tcW w:w="3209" w:type="dxa"/>
          </w:tcPr>
          <w:p w14:paraId="0B813337" w14:textId="3A3AD380" w:rsidR="00CF16F1" w:rsidRPr="00EA2CA2" w:rsidRDefault="00B63995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aluta adottata per il pagamento dei biglietti.</w:t>
            </w:r>
          </w:p>
        </w:tc>
        <w:tc>
          <w:tcPr>
            <w:tcW w:w="3210" w:type="dxa"/>
          </w:tcPr>
          <w:p w14:paraId="76966CB1" w14:textId="77777777" w:rsidR="00CF16F1" w:rsidRPr="00EA2CA2" w:rsidRDefault="00CF16F1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34B7B9FC" w14:textId="77777777" w:rsidTr="00435679">
        <w:tc>
          <w:tcPr>
            <w:tcW w:w="3209" w:type="dxa"/>
          </w:tcPr>
          <w:p w14:paraId="217735A9" w14:textId="02F21761" w:rsidR="7561F330" w:rsidRPr="00EA2CA2" w:rsidRDefault="7561F330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dice</w:t>
            </w:r>
            <w:r w:rsidR="00996CE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s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locco</w:t>
            </w:r>
          </w:p>
        </w:tc>
        <w:tc>
          <w:tcPr>
            <w:tcW w:w="3209" w:type="dxa"/>
          </w:tcPr>
          <w:p w14:paraId="5B749176" w14:textId="34D055BF" w:rsidR="7561F330" w:rsidRPr="00EA2CA2" w:rsidRDefault="00876947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ring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7561F33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unicata ai partecipanti per lo sblocco di punti.</w:t>
            </w:r>
          </w:p>
        </w:tc>
        <w:tc>
          <w:tcPr>
            <w:tcW w:w="3210" w:type="dxa"/>
          </w:tcPr>
          <w:p w14:paraId="53E65656" w14:textId="3D890E55" w:rsidR="7561F330" w:rsidRPr="00EA2CA2" w:rsidRDefault="7561F330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2D79D204" w14:textId="77777777" w:rsidTr="00435679">
        <w:tc>
          <w:tcPr>
            <w:tcW w:w="3209" w:type="dxa"/>
          </w:tcPr>
          <w:p w14:paraId="1539B1CE" w14:textId="3DB85C85" w:rsidR="00CB4B2A" w:rsidRPr="00EA2CA2" w:rsidRDefault="00CB4B2A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ewsletter</w:t>
            </w:r>
          </w:p>
        </w:tc>
        <w:tc>
          <w:tcPr>
            <w:tcW w:w="3209" w:type="dxa"/>
          </w:tcPr>
          <w:p w14:paraId="6166FB2F" w14:textId="6B562A1C" w:rsidR="00CB4B2A" w:rsidRPr="00EA2CA2" w:rsidRDefault="004D0A10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ggiornamento ricevuto dagli utenti di un evento</w:t>
            </w:r>
            <w:r w:rsidR="004F643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 L’iscrizione ad un evento è facoltativa.</w:t>
            </w:r>
          </w:p>
        </w:tc>
        <w:tc>
          <w:tcPr>
            <w:tcW w:w="3210" w:type="dxa"/>
          </w:tcPr>
          <w:p w14:paraId="46BF21A0" w14:textId="77777777" w:rsidR="00CB4B2A" w:rsidRPr="00EA2CA2" w:rsidRDefault="00CB4B2A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5BFE7233" w14:textId="77777777" w:rsidTr="00435679">
        <w:tc>
          <w:tcPr>
            <w:tcW w:w="3209" w:type="dxa"/>
          </w:tcPr>
          <w:p w14:paraId="05ADEBE7" w14:textId="6018DE03" w:rsidR="000C42CC" w:rsidRPr="00EA2CA2" w:rsidRDefault="00A86E13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onto</w:t>
            </w:r>
          </w:p>
        </w:tc>
        <w:tc>
          <w:tcPr>
            <w:tcW w:w="3209" w:type="dxa"/>
          </w:tcPr>
          <w:p w14:paraId="7C3FAE5E" w14:textId="51AC5E5B" w:rsidR="000C42CC" w:rsidRPr="00EA2CA2" w:rsidRDefault="00763AC8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>Riduzione di prezzo concessa grazie ai punti.</w:t>
            </w:r>
          </w:p>
        </w:tc>
        <w:tc>
          <w:tcPr>
            <w:tcW w:w="3210" w:type="dxa"/>
          </w:tcPr>
          <w:p w14:paraId="321147DB" w14:textId="77777777" w:rsidR="000C42CC" w:rsidRPr="00EA2CA2" w:rsidRDefault="000C42CC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59C8C7FA" w14:textId="77777777" w:rsidTr="00435679">
        <w:tc>
          <w:tcPr>
            <w:tcW w:w="3209" w:type="dxa"/>
          </w:tcPr>
          <w:p w14:paraId="6E2F8F67" w14:textId="3677A07D" w:rsidR="00D97731" w:rsidRPr="00EA2CA2" w:rsidRDefault="00D97731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oglia</w:t>
            </w:r>
          </w:p>
        </w:tc>
        <w:tc>
          <w:tcPr>
            <w:tcW w:w="3209" w:type="dxa"/>
          </w:tcPr>
          <w:p w14:paraId="319D48FF" w14:textId="32F14E93" w:rsidR="00D97731" w:rsidRPr="00EA2CA2" w:rsidRDefault="000E64B4" w:rsidP="005720B3">
            <w:pPr>
              <w:jc w:val="left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 xml:space="preserve">Range </w:t>
            </w:r>
            <w:r w:rsidR="00763AC8"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>nel quale è possibile usufruire di uno sconto.</w:t>
            </w:r>
            <w:r w:rsidR="000840C4"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 xml:space="preserve"> A seconda della soglia la sconto </w:t>
            </w:r>
            <w:r w:rsidR="0020242A"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>diventa maggiore.</w:t>
            </w:r>
          </w:p>
        </w:tc>
        <w:tc>
          <w:tcPr>
            <w:tcW w:w="3210" w:type="dxa"/>
          </w:tcPr>
          <w:p w14:paraId="7A062BBC" w14:textId="77777777" w:rsidR="00D97731" w:rsidRPr="00EA2CA2" w:rsidRDefault="00D97731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373A5A0C" w14:textId="77777777" w:rsidTr="00435679">
        <w:tc>
          <w:tcPr>
            <w:tcW w:w="3209" w:type="dxa"/>
          </w:tcPr>
          <w:p w14:paraId="56628D62" w14:textId="6BF96EEA" w:rsidR="00EB1D19" w:rsidRPr="00EA2CA2" w:rsidRDefault="00AB37E7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zione</w:t>
            </w:r>
          </w:p>
        </w:tc>
        <w:tc>
          <w:tcPr>
            <w:tcW w:w="3209" w:type="dxa"/>
          </w:tcPr>
          <w:p w14:paraId="1DD6DA1F" w14:textId="56B8F42C" w:rsidR="00EB1D19" w:rsidRPr="00EA2CA2" w:rsidRDefault="00AB37E7" w:rsidP="005720B3">
            <w:pPr>
              <w:jc w:val="left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>Operazione per accedere a tutti i servizi offerti dalla macchinetta.</w:t>
            </w:r>
          </w:p>
        </w:tc>
        <w:tc>
          <w:tcPr>
            <w:tcW w:w="3210" w:type="dxa"/>
          </w:tcPr>
          <w:p w14:paraId="567A91DB" w14:textId="6616FED5" w:rsidR="00EB1D19" w:rsidRPr="00EA2CA2" w:rsidRDefault="00EB1D19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1614B24C" w14:textId="77777777" w:rsidTr="00435679">
        <w:tc>
          <w:tcPr>
            <w:tcW w:w="3209" w:type="dxa"/>
          </w:tcPr>
          <w:p w14:paraId="172921D3" w14:textId="7C2A48BA" w:rsidR="00380FC7" w:rsidRPr="00EA2CA2" w:rsidRDefault="00C708A1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gistrazione</w:t>
            </w:r>
          </w:p>
        </w:tc>
        <w:tc>
          <w:tcPr>
            <w:tcW w:w="3209" w:type="dxa"/>
          </w:tcPr>
          <w:p w14:paraId="20035FEA" w14:textId="266D4E54" w:rsidR="00380FC7" w:rsidRPr="00EA2CA2" w:rsidRDefault="007E66A6" w:rsidP="005720B3">
            <w:pPr>
              <w:jc w:val="left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>Operazione per autenticare e consapevolizzare l’utente dei servizi disponibili.</w:t>
            </w:r>
          </w:p>
        </w:tc>
        <w:tc>
          <w:tcPr>
            <w:tcW w:w="3210" w:type="dxa"/>
          </w:tcPr>
          <w:p w14:paraId="3C8359B1" w14:textId="77777777" w:rsidR="00380FC7" w:rsidRPr="00EA2CA2" w:rsidRDefault="00380FC7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842940" w:rsidRPr="00EA2CA2" w14:paraId="4309FC7A" w14:textId="77777777" w:rsidTr="00435679">
        <w:tc>
          <w:tcPr>
            <w:tcW w:w="3209" w:type="dxa"/>
          </w:tcPr>
          <w:p w14:paraId="73F4DBAB" w14:textId="6283249A" w:rsidR="00842940" w:rsidRPr="00EA2CA2" w:rsidRDefault="00060C87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osti</w:t>
            </w:r>
          </w:p>
        </w:tc>
        <w:tc>
          <w:tcPr>
            <w:tcW w:w="3209" w:type="dxa"/>
          </w:tcPr>
          <w:p w14:paraId="139C346C" w14:textId="7E132097" w:rsidR="00842940" w:rsidRPr="00EA2CA2" w:rsidRDefault="00833072" w:rsidP="005720B3">
            <w:pPr>
              <w:jc w:val="left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 xml:space="preserve">Numero </w:t>
            </w:r>
            <w:r w:rsidR="00EF7425"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 xml:space="preserve">di biglietti disponibili </w:t>
            </w:r>
            <w:r w:rsidR="007C017B" w:rsidRPr="00EA2CA2"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>per un evento.</w:t>
            </w:r>
          </w:p>
        </w:tc>
        <w:tc>
          <w:tcPr>
            <w:tcW w:w="3210" w:type="dxa"/>
          </w:tcPr>
          <w:p w14:paraId="6A93CC1A" w14:textId="77777777" w:rsidR="00842940" w:rsidRPr="00EA2CA2" w:rsidRDefault="00842940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29205F" w:rsidRPr="00EA2CA2" w14:paraId="05574789" w14:textId="77777777" w:rsidTr="00435679">
        <w:tc>
          <w:tcPr>
            <w:tcW w:w="3209" w:type="dxa"/>
          </w:tcPr>
          <w:p w14:paraId="2E66D2D6" w14:textId="6C75CDD9" w:rsidR="0029205F" w:rsidRPr="00EA2CA2" w:rsidRDefault="0029205F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lastRenderedPageBreak/>
              <w:t>Acquisto</w:t>
            </w:r>
          </w:p>
        </w:tc>
        <w:tc>
          <w:tcPr>
            <w:tcW w:w="3209" w:type="dxa"/>
          </w:tcPr>
          <w:p w14:paraId="39B314EA" w14:textId="221AE19C" w:rsidR="0029205F" w:rsidRPr="00EA2CA2" w:rsidRDefault="0029205F" w:rsidP="005720B3">
            <w:pPr>
              <w:jc w:val="left"/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eastAsia="Times New Roman" w:hAnsiTheme="majorHAnsi" w:cstheme="majorHAnsi"/>
                <w:color w:val="404040" w:themeColor="text1" w:themeTint="BF"/>
                <w:sz w:val="22"/>
                <w:szCs w:val="22"/>
              </w:rPr>
              <w:t>Operazione che porta all’acquisto di un biglietto.</w:t>
            </w:r>
          </w:p>
        </w:tc>
        <w:tc>
          <w:tcPr>
            <w:tcW w:w="3210" w:type="dxa"/>
          </w:tcPr>
          <w:p w14:paraId="26361F30" w14:textId="77777777" w:rsidR="0029205F" w:rsidRPr="00EA2CA2" w:rsidRDefault="0029205F" w:rsidP="005720B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0F0932F" w14:textId="374C3044" w:rsidR="00E2512A" w:rsidRPr="00F9067A" w:rsidRDefault="00E2512A" w:rsidP="003B498F">
      <w:p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</w:p>
    <w:p w14:paraId="3E464B9B" w14:textId="422E38A3" w:rsidR="00E2512A" w:rsidRPr="00F9067A" w:rsidRDefault="00E2512A" w:rsidP="00E2512A">
      <w:pPr>
        <w:pStyle w:val="Titolo3"/>
        <w:spacing w:line="360" w:lineRule="auto"/>
        <w:rPr>
          <w:rFonts w:cstheme="majorHAnsi"/>
          <w:b/>
          <w:color w:val="0D0D0D" w:themeColor="text1" w:themeTint="F2"/>
          <w:sz w:val="28"/>
          <w:szCs w:val="28"/>
        </w:rPr>
      </w:pPr>
      <w:bookmarkStart w:id="26" w:name="_Toc9115344"/>
      <w:bookmarkStart w:id="27" w:name="_Toc9927084"/>
      <w:r w:rsidRPr="00F9067A">
        <w:rPr>
          <w:rFonts w:cstheme="majorHAnsi"/>
          <w:b/>
          <w:color w:val="0D0D0D" w:themeColor="text1" w:themeTint="F2"/>
          <w:sz w:val="28"/>
          <w:szCs w:val="28"/>
        </w:rPr>
        <w:t>Sistemi Esterni</w:t>
      </w:r>
      <w:bookmarkEnd w:id="26"/>
      <w:bookmarkEnd w:id="27"/>
    </w:p>
    <w:p w14:paraId="784B34D6" w14:textId="01ACBF68" w:rsidR="00E2512A" w:rsidRPr="00EA2CA2" w:rsidRDefault="00FA2BE4" w:rsidP="00B46547">
      <w:pPr>
        <w:spacing w:line="360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Il nuovo sistema dovrà interfacciarsi con </w:t>
      </w:r>
      <w:r w:rsidR="00B46547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un </w:t>
      </w:r>
      <w:r w:rsidR="00420201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estore di</w:t>
      </w:r>
      <w:r w:rsidR="00CC1B2E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pagamento</w:t>
      </w:r>
      <w:r w:rsidR="00865C4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5B379BFF" w14:textId="66FFA542" w:rsidR="00EC58D5" w:rsidRPr="00EA2CA2" w:rsidRDefault="00EC58D5" w:rsidP="00B46547">
      <w:pPr>
        <w:spacing w:line="360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7873CBCF" w14:textId="77777777" w:rsidR="00EC58D5" w:rsidRPr="00EA2CA2" w:rsidRDefault="00EC58D5" w:rsidP="00B46547">
      <w:pPr>
        <w:spacing w:line="360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0F750007" w14:textId="02AF0F74" w:rsidR="00707472" w:rsidRPr="00F9067A" w:rsidRDefault="00707472" w:rsidP="003B498F">
      <w:pPr>
        <w:rPr>
          <w:rFonts w:asciiTheme="majorHAnsi" w:hAnsiTheme="majorHAnsi" w:cstheme="majorHAnsi"/>
          <w:color w:val="404040" w:themeColor="text1" w:themeTint="BF"/>
          <w:sz w:val="28"/>
          <w:szCs w:val="28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8"/>
          <w:szCs w:val="28"/>
        </w:rPr>
        <w:br w:type="page"/>
      </w:r>
    </w:p>
    <w:p w14:paraId="736C8B59" w14:textId="77777777" w:rsidR="003C4F5A" w:rsidRPr="00F9067A" w:rsidRDefault="00B9361C" w:rsidP="00465F39">
      <w:pPr>
        <w:pStyle w:val="Titolo2"/>
        <w:rPr>
          <w:rFonts w:cstheme="majorHAnsi"/>
          <w:b/>
          <w:color w:val="0D0D0D" w:themeColor="text1" w:themeTint="F2"/>
          <w:sz w:val="32"/>
          <w:szCs w:val="32"/>
        </w:rPr>
      </w:pPr>
      <w:bookmarkStart w:id="28" w:name="_Toc9115345"/>
      <w:bookmarkStart w:id="29" w:name="_Toc9927085"/>
      <w:r w:rsidRPr="00F9067A">
        <w:rPr>
          <w:rFonts w:cstheme="majorHAnsi"/>
          <w:b/>
          <w:color w:val="0D0D0D" w:themeColor="text1" w:themeTint="F2"/>
          <w:sz w:val="32"/>
          <w:szCs w:val="32"/>
        </w:rPr>
        <w:lastRenderedPageBreak/>
        <w:t>Analisi dei Requisiti</w:t>
      </w:r>
      <w:bookmarkStart w:id="30" w:name="_Toc7877736"/>
      <w:bookmarkEnd w:id="28"/>
      <w:bookmarkEnd w:id="29"/>
    </w:p>
    <w:p w14:paraId="401BFEBA" w14:textId="77777777" w:rsidR="003C4F5A" w:rsidRPr="00F9067A" w:rsidRDefault="00E060D5" w:rsidP="00452BCC">
      <w:pPr>
        <w:pStyle w:val="Titolo3"/>
        <w:rPr>
          <w:rFonts w:cstheme="majorHAnsi"/>
          <w:b/>
          <w:color w:val="0D0D0D" w:themeColor="text1" w:themeTint="F2"/>
          <w:sz w:val="28"/>
          <w:szCs w:val="28"/>
        </w:rPr>
      </w:pPr>
      <w:bookmarkStart w:id="31" w:name="_Toc9115346"/>
      <w:bookmarkStart w:id="32" w:name="_Toc9927086"/>
      <w:r w:rsidRPr="00F9067A">
        <w:rPr>
          <w:rFonts w:cstheme="majorHAnsi"/>
          <w:b/>
          <w:color w:val="0D0D0D" w:themeColor="text1" w:themeTint="F2"/>
          <w:sz w:val="28"/>
          <w:szCs w:val="28"/>
        </w:rPr>
        <w:t>Casi d’uso</w:t>
      </w:r>
      <w:bookmarkStart w:id="33" w:name="_Toc7877737"/>
      <w:bookmarkEnd w:id="30"/>
      <w:bookmarkEnd w:id="31"/>
      <w:bookmarkEnd w:id="32"/>
    </w:p>
    <w:p w14:paraId="23E1CB2D" w14:textId="3EC253F7" w:rsidR="00EC4A7A" w:rsidRPr="00F9067A" w:rsidRDefault="00BF7A6B" w:rsidP="00452BCC">
      <w:pPr>
        <w:pStyle w:val="Titolo4"/>
        <w:spacing w:line="360" w:lineRule="auto"/>
        <w:rPr>
          <w:rFonts w:cstheme="majorHAnsi"/>
          <w:b/>
          <w:bCs/>
          <w:color w:val="0D0D0D" w:themeColor="text1" w:themeTint="F2"/>
          <w:sz w:val="24"/>
          <w:szCs w:val="24"/>
        </w:rPr>
      </w:pPr>
      <w:bookmarkStart w:id="34" w:name="_Toc9115347"/>
      <w:bookmarkStart w:id="35" w:name="_Toc9927087"/>
      <w:r w:rsidRPr="00F9067A">
        <w:rPr>
          <w:rFonts w:cstheme="majorHAnsi"/>
          <w:b/>
          <w:color w:val="0D0D0D" w:themeColor="text1" w:themeTint="F2"/>
          <w:sz w:val="24"/>
          <w:szCs w:val="24"/>
        </w:rPr>
        <w:t>Ruoli e lista casi d’uso</w:t>
      </w:r>
      <w:bookmarkEnd w:id="33"/>
      <w:bookmarkEnd w:id="34"/>
      <w:bookmarkEnd w:id="35"/>
    </w:p>
    <w:p w14:paraId="04E25213" w14:textId="34065FE5" w:rsidR="45295C6A" w:rsidRPr="00EA2CA2" w:rsidRDefault="00B74B4D" w:rsidP="003B498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Ruoli</w:t>
      </w:r>
      <w:r w:rsidR="45295C6A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</w:t>
      </w:r>
    </w:p>
    <w:p w14:paraId="3F1C584E" w14:textId="4EE87B9E" w:rsidR="45295C6A" w:rsidRPr="00EA2CA2" w:rsidRDefault="45295C6A" w:rsidP="002C1E36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Utente</w:t>
      </w:r>
    </w:p>
    <w:p w14:paraId="5F620534" w14:textId="05BA15F1" w:rsidR="45295C6A" w:rsidRPr="00EA2CA2" w:rsidRDefault="45295C6A" w:rsidP="002C1E36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ddetto</w:t>
      </w:r>
    </w:p>
    <w:p w14:paraId="242E0240" w14:textId="443CF80E" w:rsidR="00EC4A7A" w:rsidRPr="00EA2CA2" w:rsidRDefault="28F4F688" w:rsidP="002C1E36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mministratore</w:t>
      </w:r>
    </w:p>
    <w:p w14:paraId="63AF1DB9" w14:textId="4D666469" w:rsidR="0AA6D331" w:rsidRPr="00EA2CA2" w:rsidRDefault="00B9361C" w:rsidP="003B498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ista c</w:t>
      </w:r>
      <w:r w:rsidR="0AA6D331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asi d’uso:</w:t>
      </w:r>
    </w:p>
    <w:p w14:paraId="1722CCC8" w14:textId="2FBEDCB6" w:rsidR="53CFD348" w:rsidRPr="00EA2CA2" w:rsidRDefault="00F21ABD" w:rsidP="003B498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Utente</w:t>
      </w:r>
      <w:r w:rsidR="00505B97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</w:t>
      </w:r>
    </w:p>
    <w:p w14:paraId="6C58B3F4" w14:textId="344CD6FA" w:rsidR="279894E1" w:rsidRPr="00EA2CA2" w:rsidRDefault="279894E1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864D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AA1C7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R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gistrazione</w:t>
      </w:r>
    </w:p>
    <w:p w14:paraId="7FD83137" w14:textId="24ADAEF8" w:rsidR="00272481" w:rsidRPr="00EA2CA2" w:rsidRDefault="279894E1" w:rsidP="003465A4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864D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6B7A5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utenticazione</w:t>
      </w:r>
    </w:p>
    <w:p w14:paraId="1122881E" w14:textId="30C68D55" w:rsidR="00122DE1" w:rsidRPr="00EA2CA2" w:rsidRDefault="279894E1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864D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272481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estioneProfilo</w:t>
      </w:r>
    </w:p>
    <w:p w14:paraId="6E36E69E" w14:textId="51DA6EC8" w:rsidR="00317F69" w:rsidRPr="00EA2CA2" w:rsidRDefault="00317F69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864D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6F2D11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asciaFeedback</w:t>
      </w:r>
    </w:p>
    <w:p w14:paraId="5405E38D" w14:textId="0A60272C" w:rsidR="279894E1" w:rsidRPr="00EA2CA2" w:rsidRDefault="0B843130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864D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F80274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tampaBiglietto</w:t>
      </w:r>
    </w:p>
    <w:p w14:paraId="25CB89F2" w14:textId="76017FB2" w:rsidR="003956C2" w:rsidRPr="00EA2CA2" w:rsidRDefault="003956C2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 Iscrivi</w:t>
      </w:r>
      <w:r w:rsidR="00C315E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ewsletter</w:t>
      </w:r>
    </w:p>
    <w:p w14:paraId="60F16C61" w14:textId="7D751A3F" w:rsidR="279894E1" w:rsidRPr="00EA2CA2" w:rsidRDefault="4113DB66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864D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743DB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Visualizza</w:t>
      </w:r>
      <w:r w:rsidR="005547D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venti</w:t>
      </w:r>
    </w:p>
    <w:p w14:paraId="26997C0D" w14:textId="4A4DB602" w:rsidR="002D7098" w:rsidRPr="00EA2CA2" w:rsidRDefault="5AD99282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864D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D40B8F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ettaglioEvento</w:t>
      </w:r>
    </w:p>
    <w:p w14:paraId="33694206" w14:textId="754FCE47" w:rsidR="0B5C4C9F" w:rsidRPr="00EA2CA2" w:rsidRDefault="00821994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- </w:t>
      </w:r>
      <w:r w:rsidR="005547D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FiltraEvent</w:t>
      </w:r>
      <w:r w:rsidR="00D40B8F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</w:t>
      </w:r>
    </w:p>
    <w:p w14:paraId="53A6C9EB" w14:textId="76E0F90A" w:rsidR="001A5409" w:rsidRPr="00EA2CA2" w:rsidRDefault="00D31F80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- </w:t>
      </w:r>
      <w:r w:rsidR="00753E7F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cquistaBiglietto</w:t>
      </w:r>
    </w:p>
    <w:p w14:paraId="42C91758" w14:textId="0B025B81" w:rsidR="00C33DA3" w:rsidRPr="00EA2CA2" w:rsidRDefault="00C33DA3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 EliminaProfilo</w:t>
      </w:r>
    </w:p>
    <w:p w14:paraId="6F1BA2D4" w14:textId="42C68735" w:rsidR="004C1539" w:rsidRPr="00EA2CA2" w:rsidRDefault="004C1539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 DisiscriviNewsLetter</w:t>
      </w:r>
    </w:p>
    <w:p w14:paraId="473DFEAF" w14:textId="0FD689DF" w:rsidR="53CFD348" w:rsidRPr="00EA2CA2" w:rsidRDefault="53CFD348" w:rsidP="003B498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Amministratore</w:t>
      </w:r>
      <w:r w:rsidR="0011493E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</w:t>
      </w:r>
    </w:p>
    <w:p w14:paraId="45C4722F" w14:textId="5F1E1227" w:rsidR="00A7038B" w:rsidRPr="00EA2CA2" w:rsidRDefault="6857198B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864D9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6B7A5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utenticazione</w:t>
      </w:r>
    </w:p>
    <w:p w14:paraId="64B09420" w14:textId="425E4E80" w:rsidR="00365873" w:rsidRPr="00EA2CA2" w:rsidRDefault="4A1FD154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3E09E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GestioneEventi</w:t>
      </w:r>
    </w:p>
    <w:p w14:paraId="1407D6DC" w14:textId="3113FDDB" w:rsidR="3603F2A0" w:rsidRDefault="3603F2A0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3E09E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InserisciEvento</w:t>
      </w:r>
    </w:p>
    <w:p w14:paraId="7E825264" w14:textId="6E262B62" w:rsidR="00575801" w:rsidRPr="00EA2CA2" w:rsidRDefault="00575801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CaricamentoImmagine</w:t>
      </w:r>
    </w:p>
    <w:p w14:paraId="6EF7437B" w14:textId="4DACED7D" w:rsidR="00CF5041" w:rsidRPr="00EA2CA2" w:rsidRDefault="3603F2A0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3E09E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ModificaEvento</w:t>
      </w:r>
    </w:p>
    <w:p w14:paraId="7E1FBD88" w14:textId="1446D728" w:rsidR="00B82CE3" w:rsidRPr="00EA2CA2" w:rsidRDefault="00B82CE3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- </w:t>
      </w:r>
      <w:r w:rsidR="00CD09C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erca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vento</w:t>
      </w:r>
    </w:p>
    <w:p w14:paraId="5EFB3452" w14:textId="4B7AD6FF" w:rsidR="00C750AD" w:rsidRPr="00EA2CA2" w:rsidRDefault="631563B6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</w:t>
      </w:r>
      <w:r w:rsidR="00CD35F4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Gestione</w:t>
      </w:r>
      <w:r w:rsidR="0015042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ddetti</w:t>
      </w:r>
    </w:p>
    <w:p w14:paraId="4296C5B6" w14:textId="3B4809FE" w:rsidR="0015042D" w:rsidRPr="00EA2CA2" w:rsidRDefault="0015042D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- </w:t>
      </w:r>
      <w:r w:rsidR="00A37EA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serisci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ddetto</w:t>
      </w:r>
    </w:p>
    <w:p w14:paraId="74E29F8D" w14:textId="75DC26EC" w:rsidR="0015042D" w:rsidRPr="00EA2CA2" w:rsidRDefault="0015042D" w:rsidP="00B50B58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- EliminaAddetto</w:t>
      </w:r>
    </w:p>
    <w:p w14:paraId="719A5628" w14:textId="44972EE3" w:rsidR="007270CF" w:rsidRDefault="00F2209D" w:rsidP="007270CF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lastRenderedPageBreak/>
        <w:t>- CercaAddetto</w:t>
      </w:r>
    </w:p>
    <w:p w14:paraId="76EE9A72" w14:textId="77777777" w:rsidR="007270CF" w:rsidRDefault="007270CF" w:rsidP="007270CF">
      <w:pPr>
        <w:spacing w:line="240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799BC6DB" w14:textId="77777777" w:rsidR="007270CF" w:rsidRPr="00F9067A" w:rsidRDefault="007270CF" w:rsidP="007270CF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36" w:name="_Toc9115348"/>
      <w:bookmarkStart w:id="37" w:name="_Toc9927088"/>
      <w:r w:rsidRPr="00F9067A">
        <w:rPr>
          <w:rFonts w:cstheme="majorHAnsi"/>
          <w:noProof/>
          <w:color w:val="0D0D0D" w:themeColor="text1" w:themeTint="F2"/>
        </w:rPr>
        <w:drawing>
          <wp:anchor distT="0" distB="0" distL="114300" distR="114300" simplePos="0" relativeHeight="251660296" behindDoc="0" locked="0" layoutInCell="1" allowOverlap="1" wp14:anchorId="6828B15F" wp14:editId="7C29866A">
            <wp:simplePos x="0" y="0"/>
            <wp:positionH relativeFrom="column">
              <wp:posOffset>0</wp:posOffset>
            </wp:positionH>
            <wp:positionV relativeFrom="paragraph">
              <wp:posOffset>379555</wp:posOffset>
            </wp:positionV>
            <wp:extent cx="5719477" cy="5040000"/>
            <wp:effectExtent l="0" t="0" r="0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77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67A">
        <w:rPr>
          <w:rFonts w:cstheme="majorHAnsi"/>
          <w:b/>
          <w:color w:val="0D0D0D" w:themeColor="text1" w:themeTint="F2"/>
          <w:sz w:val="24"/>
          <w:szCs w:val="24"/>
        </w:rPr>
        <w:t>Modello</w:t>
      </w:r>
      <w:bookmarkEnd w:id="36"/>
      <w:bookmarkEnd w:id="37"/>
    </w:p>
    <w:p w14:paraId="659F004D" w14:textId="27EE2DA6" w:rsidR="00151BE4" w:rsidRPr="00F9067A" w:rsidRDefault="00B74B4D" w:rsidP="007270CF">
      <w:pPr>
        <w:spacing w:line="240" w:lineRule="auto"/>
        <w:ind w:firstLine="360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</w:rPr>
        <w:br w:type="page"/>
      </w:r>
    </w:p>
    <w:p w14:paraId="38774B83" w14:textId="21F3B5EC" w:rsidR="00104961" w:rsidRPr="00F9067A" w:rsidRDefault="00BB25ED" w:rsidP="003B498F">
      <w:pPr>
        <w:ind w:firstLine="360"/>
        <w:rPr>
          <w:rFonts w:asciiTheme="majorHAnsi" w:hAnsiTheme="majorHAnsi" w:cstheme="majorHAnsi"/>
          <w:color w:val="404040" w:themeColor="text1" w:themeTint="BF"/>
        </w:rPr>
      </w:pPr>
      <w:r>
        <w:rPr>
          <w:rFonts w:asciiTheme="majorHAnsi" w:hAnsiTheme="majorHAnsi" w:cstheme="majorHAnsi"/>
          <w:noProof/>
          <w:color w:val="404040" w:themeColor="text1" w:themeTint="BF"/>
        </w:rPr>
        <w:lastRenderedPageBreak/>
        <w:drawing>
          <wp:inline distT="0" distB="0" distL="0" distR="0" wp14:anchorId="1D96E698" wp14:editId="78FFE944">
            <wp:extent cx="5184613" cy="4415367"/>
            <wp:effectExtent l="0" t="0" r="0" b="44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ione_macchinetta-Ser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44" cy="44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5E9E" w14:textId="77777777" w:rsidR="00E13E9A" w:rsidRPr="00F9067A" w:rsidRDefault="00104961" w:rsidP="00D6726F">
      <w:pPr>
        <w:rPr>
          <w:rFonts w:asciiTheme="majorHAnsi" w:hAnsiTheme="majorHAnsi" w:cstheme="majorHAnsi"/>
          <w:color w:val="404040" w:themeColor="text1" w:themeTint="BF"/>
        </w:rPr>
      </w:pPr>
      <w:r w:rsidRPr="00F9067A">
        <w:rPr>
          <w:rFonts w:asciiTheme="majorHAnsi" w:hAnsiTheme="majorHAnsi" w:cstheme="majorHAnsi"/>
          <w:color w:val="404040" w:themeColor="text1" w:themeTint="BF"/>
        </w:rPr>
        <w:br w:type="page"/>
      </w:r>
      <w:bookmarkStart w:id="38" w:name="_Toc7877739"/>
    </w:p>
    <w:p w14:paraId="1E93A2DD" w14:textId="2F22F8F5" w:rsidR="0062749E" w:rsidRPr="00F9067A" w:rsidRDefault="00E13E9A" w:rsidP="00A27186">
      <w:pPr>
        <w:pStyle w:val="Titolo4"/>
        <w:spacing w:line="360" w:lineRule="auto"/>
        <w:rPr>
          <w:rFonts w:cstheme="majorHAnsi"/>
          <w:bCs/>
          <w:color w:val="0D0D0D" w:themeColor="text1" w:themeTint="F2"/>
          <w:sz w:val="28"/>
          <w:szCs w:val="28"/>
        </w:rPr>
      </w:pPr>
      <w:bookmarkStart w:id="39" w:name="_Toc9115349"/>
      <w:bookmarkStart w:id="40" w:name="_Toc9927089"/>
      <w:r w:rsidRPr="00F9067A">
        <w:rPr>
          <w:rFonts w:cstheme="majorHAnsi"/>
          <w:b/>
          <w:color w:val="0D0D0D" w:themeColor="text1" w:themeTint="F2"/>
          <w:sz w:val="24"/>
          <w:szCs w:val="24"/>
        </w:rPr>
        <w:lastRenderedPageBreak/>
        <w:t>Scenari</w:t>
      </w:r>
      <w:bookmarkEnd w:id="38"/>
      <w:bookmarkEnd w:id="39"/>
      <w:bookmarkEnd w:id="40"/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6C47FD83" w14:textId="77777777" w:rsidTr="14677BAE">
        <w:tc>
          <w:tcPr>
            <w:tcW w:w="4815" w:type="dxa"/>
          </w:tcPr>
          <w:p w14:paraId="6F4CE6B5" w14:textId="475B811B" w:rsidR="00755933" w:rsidRPr="00EA2CA2" w:rsidRDefault="000A2305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</w:t>
            </w:r>
            <w:r w:rsidR="00D0014D"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olo</w:t>
            </w:r>
          </w:p>
        </w:tc>
        <w:tc>
          <w:tcPr>
            <w:tcW w:w="5245" w:type="dxa"/>
          </w:tcPr>
          <w:p w14:paraId="743BA855" w14:textId="74F407E1" w:rsidR="00755933" w:rsidRPr="00EA2CA2" w:rsidRDefault="003B537C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gistrazione</w:t>
            </w:r>
          </w:p>
        </w:tc>
      </w:tr>
      <w:tr w:rsidR="00EA2CA2" w:rsidRPr="00EA2CA2" w14:paraId="736074BC" w14:textId="77777777" w:rsidTr="14677BAE">
        <w:tc>
          <w:tcPr>
            <w:tcW w:w="4815" w:type="dxa"/>
          </w:tcPr>
          <w:p w14:paraId="20D56A0D" w14:textId="7CF5ADEA" w:rsidR="00755933" w:rsidRPr="00EA2CA2" w:rsidRDefault="00D0014D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14D61882" w14:textId="78646A38" w:rsidR="00755933" w:rsidRPr="00EA2CA2" w:rsidRDefault="003B537C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2E6B9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si registra</w:t>
            </w:r>
            <w:r w:rsidR="00D433D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er poter</w:t>
            </w:r>
            <w:r w:rsidR="00EE305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 usufruire dei seguenti servizi:</w:t>
            </w:r>
          </w:p>
          <w:p w14:paraId="0FBFD687" w14:textId="7863A0A9" w:rsidR="00EE3053" w:rsidRPr="00EA2CA2" w:rsidRDefault="00EE3053" w:rsidP="001A778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el profilo</w:t>
            </w:r>
            <w:r w:rsidR="00923C8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90E73D2" w14:textId="085403AB" w:rsidR="00EE3053" w:rsidRPr="00EA2CA2" w:rsidRDefault="007F3684" w:rsidP="001A778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o del biglietto</w:t>
            </w:r>
            <w:r w:rsidR="00923C8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64408A4E" w14:textId="4632C577" w:rsidR="007F3684" w:rsidRPr="00EA2CA2" w:rsidRDefault="007F3684" w:rsidP="001A778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zione alla newsletter di un evento</w:t>
            </w:r>
            <w:r w:rsidR="00923C8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36523816" w14:textId="5DAED421" w:rsidR="00D8205D" w:rsidRPr="00EA2CA2" w:rsidRDefault="007F3684" w:rsidP="001A7785">
            <w:pPr>
              <w:pStyle w:val="Paragrafoelenco"/>
              <w:numPr>
                <w:ilvl w:val="0"/>
                <w:numId w:val="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sciare un feedback</w:t>
            </w:r>
            <w:r w:rsidR="00923C8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2E30861F" w14:textId="77777777" w:rsidTr="14677BAE">
        <w:tc>
          <w:tcPr>
            <w:tcW w:w="4815" w:type="dxa"/>
          </w:tcPr>
          <w:p w14:paraId="566B4795" w14:textId="44E9016F" w:rsidR="00755933" w:rsidRPr="00EA2CA2" w:rsidRDefault="00D0014D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6CA5FF8F" w14:textId="53A0E60E" w:rsidR="00755933" w:rsidRPr="00EA2CA2" w:rsidRDefault="003C214A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51DA7DF8" w14:textId="77777777" w:rsidTr="14677BAE">
        <w:tc>
          <w:tcPr>
            <w:tcW w:w="4815" w:type="dxa"/>
          </w:tcPr>
          <w:p w14:paraId="131D6B83" w14:textId="517967A1" w:rsidR="00D0014D" w:rsidRPr="00EA2CA2" w:rsidRDefault="00D0014D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</w:t>
            </w:r>
            <w:r w:rsidR="00E66357"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5245" w:type="dxa"/>
          </w:tcPr>
          <w:p w14:paraId="6AB23650" w14:textId="77777777" w:rsidR="00D0014D" w:rsidRPr="00EA2CA2" w:rsidRDefault="00D0014D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66CB728A" w14:textId="77777777" w:rsidTr="14677BAE">
        <w:tc>
          <w:tcPr>
            <w:tcW w:w="4815" w:type="dxa"/>
          </w:tcPr>
          <w:p w14:paraId="583CE4A5" w14:textId="69F2374D" w:rsidR="00D0014D" w:rsidRPr="00EA2CA2" w:rsidRDefault="00D0014D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</w:t>
            </w:r>
            <w:r w:rsidR="00E66357"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5245" w:type="dxa"/>
          </w:tcPr>
          <w:p w14:paraId="331C7BF0" w14:textId="5EECB40D" w:rsidR="00D0014D" w:rsidRPr="00EA2CA2" w:rsidRDefault="00775C99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non deve essere già registrato.</w:t>
            </w:r>
          </w:p>
        </w:tc>
      </w:tr>
      <w:tr w:rsidR="00EA2CA2" w:rsidRPr="00EA2CA2" w14:paraId="5DA19453" w14:textId="77777777" w:rsidTr="14677BAE">
        <w:tc>
          <w:tcPr>
            <w:tcW w:w="4815" w:type="dxa"/>
          </w:tcPr>
          <w:p w14:paraId="5C48CF3D" w14:textId="215BEB5E" w:rsidR="00D0014D" w:rsidRPr="00EA2CA2" w:rsidRDefault="00092FE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</w:t>
            </w:r>
            <w:r w:rsidR="00E66357"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5245" w:type="dxa"/>
          </w:tcPr>
          <w:p w14:paraId="704336FE" w14:textId="324C4174" w:rsidR="00D0014D" w:rsidRPr="00EA2CA2" w:rsidRDefault="00775C99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 registrazione del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è avvenuta con successo</w:t>
            </w:r>
            <w:r w:rsidR="005A46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32F36C36" w14:textId="77777777" w:rsidTr="14677BAE">
        <w:tc>
          <w:tcPr>
            <w:tcW w:w="4815" w:type="dxa"/>
          </w:tcPr>
          <w:p w14:paraId="5EB670FF" w14:textId="72326514" w:rsidR="00D0014D" w:rsidRPr="00EA2CA2" w:rsidRDefault="00092FE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6F2C568D" w14:textId="29E34260" w:rsidR="00775C99" w:rsidRPr="00EA2CA2" w:rsidRDefault="00803E0F" w:rsidP="001A7785">
            <w:pPr>
              <w:pStyle w:val="Paragrafoelenco"/>
              <w:numPr>
                <w:ilvl w:val="0"/>
                <w:numId w:val="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775C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FB669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775C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accede alla sezione di Registrazion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66861731" w14:textId="3458B58C" w:rsidR="00803E0F" w:rsidRPr="00EA2CA2" w:rsidRDefault="00775C99" w:rsidP="001A7785">
            <w:pPr>
              <w:pStyle w:val="Paragrafoelenco"/>
              <w:numPr>
                <w:ilvl w:val="0"/>
                <w:numId w:val="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’</w:t>
            </w:r>
            <w:r w:rsidR="0096094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la maschera di inserimento dei dati</w:t>
            </w:r>
            <w:r w:rsidR="0051667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244E7550" w14:textId="732EC388" w:rsidR="00803E0F" w:rsidRPr="00EA2CA2" w:rsidRDefault="14677BAE" w:rsidP="001A7785">
            <w:pPr>
              <w:pStyle w:val="Paragrafoelenco"/>
              <w:numPr>
                <w:ilvl w:val="0"/>
                <w:numId w:val="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267AD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inserisce i propri dati</w:t>
            </w:r>
            <w:r w:rsidR="008236E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 Inoltre,</w:t>
            </w:r>
            <w:r w:rsidR="007F368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sprime l'accettazione al trattamento dei suoi dati personali</w:t>
            </w:r>
            <w:r w:rsidR="00EF4A7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vertAlign w:val="superscript"/>
              </w:rPr>
              <w:t>2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1819DB01" w14:textId="7361BA04" w:rsidR="00D0014D" w:rsidRPr="00EA2CA2" w:rsidRDefault="00775C99" w:rsidP="001A7785">
            <w:pPr>
              <w:pStyle w:val="Paragrafoelenco"/>
              <w:numPr>
                <w:ilvl w:val="0"/>
                <w:numId w:val="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emorizza la registrazione</w:t>
            </w:r>
            <w:r w:rsidR="000040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stra</w:t>
            </w:r>
            <w:r w:rsidR="00D6169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d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D327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un messaggio di </w:t>
            </w:r>
            <w:r w:rsidR="0013674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uccess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riporta alla schermata principale.</w:t>
            </w:r>
          </w:p>
        </w:tc>
      </w:tr>
      <w:tr w:rsidR="00EA2CA2" w:rsidRPr="00EA2CA2" w14:paraId="5CCDAAD6" w14:textId="77777777" w:rsidTr="14677BAE">
        <w:tc>
          <w:tcPr>
            <w:tcW w:w="4815" w:type="dxa"/>
          </w:tcPr>
          <w:p w14:paraId="107558ED" w14:textId="5BB7047C" w:rsidR="00D0014D" w:rsidRPr="00EA2CA2" w:rsidRDefault="00092FE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4F5C47D7" w14:textId="393978F6" w:rsidR="001845DE" w:rsidRPr="00EA2CA2" w:rsidRDefault="00E44A91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</w:t>
            </w:r>
            <w:r w:rsidR="00A22B9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 dati inseriti dal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A22B9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</w:t>
            </w:r>
            <w:r w:rsidR="001845D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 </w:t>
            </w:r>
            <w:r w:rsidR="00A22B9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sono validi</w:t>
            </w:r>
            <w:r w:rsidR="001845D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00E142D6" w14:textId="5492BDC1" w:rsidR="009E2C5C" w:rsidRPr="00EA2CA2" w:rsidRDefault="00F13107" w:rsidP="001A7785">
            <w:pPr>
              <w:pStyle w:val="Paragrafoelenco"/>
              <w:numPr>
                <w:ilvl w:val="0"/>
                <w:numId w:val="3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ne segnalato un messaggio </w:t>
            </w:r>
            <w:r w:rsidR="005C612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 error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1C47F453" w14:textId="77777777" w:rsidTr="14677BAE">
        <w:tc>
          <w:tcPr>
            <w:tcW w:w="4815" w:type="dxa"/>
          </w:tcPr>
          <w:p w14:paraId="1F604CC2" w14:textId="1CE0B547" w:rsidR="00D0014D" w:rsidRPr="00EA2CA2" w:rsidRDefault="00092FE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4C6D6852" w14:textId="2A3E151E" w:rsidR="00D0014D" w:rsidRPr="00EA2CA2" w:rsidRDefault="002A73F4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tegrità e sicurezza dei dati, </w:t>
            </w:r>
            <w:r w:rsidR="00DE44A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tuitività nell'interfaccia,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</w:t>
            </w:r>
            <w:r w:rsidR="007D3FB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locità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i </w:t>
            </w:r>
            <w:r w:rsidR="007D3FB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morizzazione </w:t>
            </w:r>
            <w:r w:rsidR="00AD4FA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</w:t>
            </w:r>
            <w:r w:rsidR="00021E4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i</w:t>
            </w:r>
            <w:r w:rsidR="007D3FB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a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299B74DE" w14:textId="77777777" w:rsidTr="14677BAE">
        <w:tc>
          <w:tcPr>
            <w:tcW w:w="4815" w:type="dxa"/>
          </w:tcPr>
          <w:p w14:paraId="01F6028E" w14:textId="1F5BDB35" w:rsidR="005560B7" w:rsidRPr="00EA2CA2" w:rsidRDefault="005560B7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55CCB729" w14:textId="77777777" w:rsidR="005560B7" w:rsidRPr="00EA2CA2" w:rsidRDefault="005560B7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712A003" w14:textId="78471BFF" w:rsidR="005E5911" w:rsidRPr="00F9067A" w:rsidRDefault="005E5911" w:rsidP="00F9067A">
      <w:pPr>
        <w:jc w:val="left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1EF0C50E" w14:textId="77777777" w:rsidTr="2C079521">
        <w:tc>
          <w:tcPr>
            <w:tcW w:w="4815" w:type="dxa"/>
          </w:tcPr>
          <w:p w14:paraId="69DB5B7D" w14:textId="77777777" w:rsidR="00953399" w:rsidRPr="00EA2CA2" w:rsidRDefault="0095339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1F51C49F" w14:textId="753988F3" w:rsidR="00953399" w:rsidRPr="00F9067A" w:rsidRDefault="008236EE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zione</w:t>
            </w:r>
          </w:p>
        </w:tc>
      </w:tr>
      <w:tr w:rsidR="00EA2CA2" w:rsidRPr="00EA2CA2" w14:paraId="627C965A" w14:textId="77777777" w:rsidTr="2C079521">
        <w:tc>
          <w:tcPr>
            <w:tcW w:w="4815" w:type="dxa"/>
          </w:tcPr>
          <w:p w14:paraId="15C473E5" w14:textId="77777777" w:rsidR="00953399" w:rsidRPr="00EA2CA2" w:rsidRDefault="0095339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2C9EC872" w14:textId="1540D6AC" w:rsidR="00953399" w:rsidRPr="00EA2CA2" w:rsidRDefault="0063037F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/Amministratore/</w:t>
            </w:r>
            <w:r w:rsidR="00430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si autentica ogni volta che vuole usufruire dei servizi</w:t>
            </w:r>
            <w:r w:rsidR="00430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he richiedono </w:t>
            </w:r>
            <w:r w:rsidR="002C15E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 registrazione</w:t>
            </w:r>
            <w:r w:rsidR="00430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27C63570" w14:textId="77777777" w:rsidTr="2C079521">
        <w:tc>
          <w:tcPr>
            <w:tcW w:w="4815" w:type="dxa"/>
          </w:tcPr>
          <w:p w14:paraId="60A0EBD6" w14:textId="77777777" w:rsidR="00953399" w:rsidRPr="00EA2CA2" w:rsidRDefault="0095339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18845539" w14:textId="5AC519CA" w:rsidR="00953399" w:rsidRPr="00EA2CA2" w:rsidRDefault="001272C7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Utente, Amministratore, </w:t>
            </w:r>
            <w:r w:rsidR="0093034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</w:tr>
      <w:tr w:rsidR="00EA2CA2" w:rsidRPr="00EA2CA2" w14:paraId="20AE9BE4" w14:textId="77777777" w:rsidTr="2C079521">
        <w:tc>
          <w:tcPr>
            <w:tcW w:w="4815" w:type="dxa"/>
          </w:tcPr>
          <w:p w14:paraId="79FCD955" w14:textId="502923A3" w:rsidR="00953399" w:rsidRPr="00EA2CA2" w:rsidRDefault="0095339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</w:t>
            </w:r>
            <w:r w:rsidR="00B02492"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5245" w:type="dxa"/>
          </w:tcPr>
          <w:p w14:paraId="742A954D" w14:textId="610EB737" w:rsidR="00953399" w:rsidRPr="00EA2CA2" w:rsidRDefault="00DE5B71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sciaFeedback</w:t>
            </w:r>
            <w:r w:rsidR="000E366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viNewsletter</w:t>
            </w:r>
            <w:r w:rsidR="000E366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742F1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aBiglietto</w:t>
            </w:r>
            <w:r w:rsidR="000E366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742F1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  <w:r w:rsidR="00C638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GesitoneEventi, GestioneAddetti</w:t>
            </w:r>
          </w:p>
        </w:tc>
      </w:tr>
      <w:tr w:rsidR="00EA2CA2" w:rsidRPr="00EA2CA2" w14:paraId="6EDF3C01" w14:textId="77777777" w:rsidTr="2C079521">
        <w:tc>
          <w:tcPr>
            <w:tcW w:w="4815" w:type="dxa"/>
          </w:tcPr>
          <w:p w14:paraId="659F497A" w14:textId="344416A7" w:rsidR="00953399" w:rsidRPr="00EA2CA2" w:rsidRDefault="0095339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</w:t>
            </w:r>
            <w:r w:rsidR="00B02492"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5245" w:type="dxa"/>
          </w:tcPr>
          <w:p w14:paraId="2AD2AA62" w14:textId="26B08765" w:rsidR="00953399" w:rsidRPr="00EA2CA2" w:rsidRDefault="001272C7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/Amministratore/</w:t>
            </w:r>
            <w:r w:rsidR="00430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="006F1B4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già registrato</w:t>
            </w:r>
            <w:r w:rsidR="00430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4634730A" w14:textId="77777777" w:rsidTr="2C079521">
        <w:tc>
          <w:tcPr>
            <w:tcW w:w="4815" w:type="dxa"/>
          </w:tcPr>
          <w:p w14:paraId="050DDA5E" w14:textId="271B6E26" w:rsidR="00953399" w:rsidRPr="00EA2CA2" w:rsidRDefault="0095339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</w:t>
            </w:r>
            <w:r w:rsidR="00B02492"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5245" w:type="dxa"/>
          </w:tcPr>
          <w:p w14:paraId="7F7F001E" w14:textId="37C91D90" w:rsidR="00953399" w:rsidRPr="00EA2CA2" w:rsidRDefault="001272C7" w:rsidP="001A7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03319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icazione è avvenuta con successo</w:t>
            </w:r>
            <w:r w:rsidR="00430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177A3EBC" w14:textId="77777777" w:rsidTr="2C079521">
        <w:tc>
          <w:tcPr>
            <w:tcW w:w="4815" w:type="dxa"/>
          </w:tcPr>
          <w:p w14:paraId="652E0F16" w14:textId="77777777" w:rsidR="00953399" w:rsidRPr="00EA2CA2" w:rsidRDefault="00953399" w:rsidP="001A7785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25F3377D" w14:textId="1034CE48" w:rsidR="00D81555" w:rsidRPr="00F9067A" w:rsidRDefault="0014574B" w:rsidP="00F9067A">
            <w:pPr>
              <w:pStyle w:val="Paragrafoelenco"/>
              <w:numPr>
                <w:ilvl w:val="0"/>
                <w:numId w:val="5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B638BC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 sistema mostra la maschera di inserimento dei dati per accedere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7F24341B" w14:textId="2ABECB38" w:rsidR="00D81555" w:rsidRPr="00F9067A" w:rsidRDefault="00B638BC" w:rsidP="00F9067A">
            <w:pPr>
              <w:pStyle w:val="Paragrafoelenco"/>
              <w:numPr>
                <w:ilvl w:val="0"/>
                <w:numId w:val="5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/Amministratore/</w:t>
            </w:r>
            <w:r w:rsidR="0014574B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="00B71F67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serisce </w:t>
            </w:r>
            <w:r w:rsidR="0014574B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="007A3470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-</w:t>
            </w:r>
            <w:r w:rsidR="0014574B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ail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password.</w:t>
            </w:r>
          </w:p>
          <w:p w14:paraId="6BEA52E0" w14:textId="11BF9107" w:rsidR="00953399" w:rsidRPr="00F9067A" w:rsidRDefault="00B638BC" w:rsidP="00F9067A">
            <w:pPr>
              <w:pStyle w:val="Paragrafoelenco"/>
              <w:numPr>
                <w:ilvl w:val="0"/>
                <w:numId w:val="5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analizza i dati e, se sono verificati, </w:t>
            </w:r>
            <w:r w:rsidR="003B3E2B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nsente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3B3E2B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entrata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nel sistema.</w:t>
            </w:r>
          </w:p>
        </w:tc>
      </w:tr>
      <w:tr w:rsidR="00EA2CA2" w:rsidRPr="00EA2CA2" w14:paraId="34E0DB35" w14:textId="77777777" w:rsidTr="2C079521">
        <w:tc>
          <w:tcPr>
            <w:tcW w:w="4815" w:type="dxa"/>
          </w:tcPr>
          <w:p w14:paraId="47C56061" w14:textId="77777777" w:rsidR="00953399" w:rsidRPr="00EA2CA2" w:rsidRDefault="00953399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6F6B917C" w14:textId="1056E56B" w:rsidR="00123E13" w:rsidRPr="00EA2CA2" w:rsidRDefault="00E022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</w:t>
            </w:r>
            <w:r w:rsidR="00AF0A2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="007A347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-</w:t>
            </w:r>
            <w:r w:rsidR="00AF0A2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ail e/o username inseriti sono sbagliati</w:t>
            </w:r>
            <w:r w:rsidR="001845D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7A0F37E9" w14:textId="4CCBBE48" w:rsidR="00953399" w:rsidRPr="00EA2CA2" w:rsidRDefault="00D15BB6">
            <w:pPr>
              <w:pStyle w:val="Paragrafoelenco"/>
              <w:numPr>
                <w:ilvl w:val="0"/>
                <w:numId w:val="3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ne mostrato un </w:t>
            </w:r>
            <w:r w:rsidR="00B63A0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ssaggio di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rrore</w:t>
            </w:r>
            <w:r w:rsidR="00B63A0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49F02DF0" w14:textId="77777777" w:rsidTr="2C079521">
        <w:tc>
          <w:tcPr>
            <w:tcW w:w="4815" w:type="dxa"/>
          </w:tcPr>
          <w:p w14:paraId="314659F2" w14:textId="77777777" w:rsidR="00953399" w:rsidRPr="00EA2CA2" w:rsidRDefault="00953399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72F55CA5" w14:textId="777265FC" w:rsidR="00953399" w:rsidRPr="00EA2CA2" w:rsidRDefault="2C07952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, controllo degli accessi</w:t>
            </w:r>
            <w:r w:rsidR="00552E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79281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apidità</w:t>
            </w:r>
            <w:r w:rsidR="00552E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i ricerc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7519E" w:rsidRPr="00EA2CA2" w14:paraId="5770E14D" w14:textId="77777777" w:rsidTr="2C079521">
        <w:tc>
          <w:tcPr>
            <w:tcW w:w="4815" w:type="dxa"/>
          </w:tcPr>
          <w:p w14:paraId="1E1F1DBE" w14:textId="77777777" w:rsidR="00953399" w:rsidRPr="00EA2CA2" w:rsidRDefault="00953399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2AC4B56D" w14:textId="77777777" w:rsidR="00953399" w:rsidRPr="00EA2CA2" w:rsidRDefault="00953399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6F8AA6C2" w14:textId="189968F4" w:rsidR="002309DB" w:rsidRPr="00F9067A" w:rsidRDefault="002309DB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4EF2AE26" w14:textId="77777777" w:rsidTr="00EF36D5">
        <w:tc>
          <w:tcPr>
            <w:tcW w:w="4815" w:type="dxa"/>
          </w:tcPr>
          <w:p w14:paraId="3ACC8FB6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Titolo</w:t>
            </w:r>
          </w:p>
        </w:tc>
        <w:tc>
          <w:tcPr>
            <w:tcW w:w="5245" w:type="dxa"/>
          </w:tcPr>
          <w:p w14:paraId="54B21594" w14:textId="0B667691" w:rsidR="0011493E" w:rsidRPr="00EA2CA2" w:rsidRDefault="00820310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</w:t>
            </w:r>
          </w:p>
        </w:tc>
      </w:tr>
      <w:tr w:rsidR="00EA2CA2" w:rsidRPr="00EA2CA2" w14:paraId="2473CDA2" w14:textId="77777777" w:rsidTr="00EF36D5">
        <w:tc>
          <w:tcPr>
            <w:tcW w:w="4815" w:type="dxa"/>
          </w:tcPr>
          <w:p w14:paraId="4F0FCA69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2BD4F97C" w14:textId="59F500A2" w:rsidR="0011493E" w:rsidRPr="00EA2CA2" w:rsidRDefault="00232E58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11493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ddetto </w:t>
            </w:r>
            <w:r w:rsidR="00B364B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sc</w:t>
            </w:r>
            <w:r w:rsidR="00EF68F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="00B364B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gli eventi</w:t>
            </w:r>
            <w:r w:rsidR="00EF68F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3B09FAD0" w14:textId="77777777" w:rsidTr="00EF36D5">
        <w:tc>
          <w:tcPr>
            <w:tcW w:w="4815" w:type="dxa"/>
          </w:tcPr>
          <w:p w14:paraId="09A4938D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09BD3795" w14:textId="5659C7AF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</w:tr>
      <w:tr w:rsidR="00EA2CA2" w:rsidRPr="00EA2CA2" w14:paraId="6228CB8A" w14:textId="77777777" w:rsidTr="00EF36D5">
        <w:tc>
          <w:tcPr>
            <w:tcW w:w="4815" w:type="dxa"/>
          </w:tcPr>
          <w:p w14:paraId="08E7D36F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40A702F2" w14:textId="262F1B22" w:rsidR="0011493E" w:rsidRPr="00EA2CA2" w:rsidRDefault="00553087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serisciEvento, ModificaEvento, </w:t>
            </w:r>
            <w:r w:rsidR="00671E1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</w:t>
            </w:r>
            <w:r w:rsidR="005F620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rc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o</w:t>
            </w:r>
          </w:p>
        </w:tc>
      </w:tr>
      <w:tr w:rsidR="00EA2CA2" w:rsidRPr="00EA2CA2" w14:paraId="70042951" w14:textId="77777777" w:rsidTr="00EF36D5">
        <w:tc>
          <w:tcPr>
            <w:tcW w:w="4815" w:type="dxa"/>
          </w:tcPr>
          <w:p w14:paraId="52154DDD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1659043C" w14:textId="00A0DE39" w:rsidR="0011493E" w:rsidRPr="00EA2CA2" w:rsidRDefault="00232E58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11493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="00C3702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11493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già autenticat</w:t>
            </w:r>
            <w:r w:rsidR="00ED357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  <w:r w:rsidR="0011493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762B90EA" w14:textId="77777777" w:rsidTr="00EF36D5">
        <w:tc>
          <w:tcPr>
            <w:tcW w:w="4815" w:type="dxa"/>
          </w:tcPr>
          <w:p w14:paraId="6AB1F91E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48AED4EE" w14:textId="06BD95C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1644F44C" w14:textId="77777777" w:rsidTr="00EF36D5">
        <w:tc>
          <w:tcPr>
            <w:tcW w:w="4815" w:type="dxa"/>
          </w:tcPr>
          <w:p w14:paraId="006354C7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67EF7A6C" w14:textId="0DBE54F6" w:rsidR="00167F00" w:rsidRPr="00EA2CA2" w:rsidRDefault="00167F00" w:rsidP="0003290D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</w:t>
            </w:r>
            <w:r w:rsidR="00232E5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’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 la schermata relativa alla GestioneEventi.</w:t>
            </w:r>
          </w:p>
          <w:p w14:paraId="33969A40" w14:textId="7D72140F" w:rsidR="00AE78DA" w:rsidRPr="00EA2CA2" w:rsidRDefault="00F70DC1" w:rsidP="0003290D">
            <w:pPr>
              <w:pStyle w:val="Paragrafoelenco"/>
              <w:numPr>
                <w:ilvl w:val="0"/>
                <w:numId w:val="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</w:t>
            </w:r>
            <w:r w:rsidR="00167F0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uò decidere di effettuare queste due operazioni:</w:t>
            </w:r>
          </w:p>
          <w:p w14:paraId="742BE575" w14:textId="28FCA864" w:rsidR="00AE78DA" w:rsidRPr="00EA2CA2" w:rsidRDefault="00110AAF" w:rsidP="0003290D">
            <w:pPr>
              <w:pStyle w:val="Paragrafoelenco"/>
              <w:numPr>
                <w:ilvl w:val="1"/>
                <w:numId w:val="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Evento</w:t>
            </w:r>
            <w:r w:rsidR="00AE78D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4776F0B2" w14:textId="77777777" w:rsidR="00110AAF" w:rsidRPr="00EA2CA2" w:rsidRDefault="00110AAF" w:rsidP="0003290D">
            <w:pPr>
              <w:pStyle w:val="Paragrafoelenco"/>
              <w:numPr>
                <w:ilvl w:val="1"/>
                <w:numId w:val="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Evento.</w:t>
            </w:r>
          </w:p>
          <w:p w14:paraId="7DB7FBD4" w14:textId="38FCAC50" w:rsidR="00D61694" w:rsidRPr="00EA2CA2" w:rsidRDefault="00D61694" w:rsidP="0003290D">
            <w:pPr>
              <w:pStyle w:val="Paragrafoelenco"/>
              <w:numPr>
                <w:ilvl w:val="1"/>
                <w:numId w:val="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Evento</w:t>
            </w:r>
          </w:p>
        </w:tc>
      </w:tr>
      <w:tr w:rsidR="00EA2CA2" w:rsidRPr="00EA2CA2" w14:paraId="4DB543BA" w14:textId="77777777" w:rsidTr="00EF36D5">
        <w:tc>
          <w:tcPr>
            <w:tcW w:w="4815" w:type="dxa"/>
          </w:tcPr>
          <w:p w14:paraId="754F1366" w14:textId="025B830A" w:rsidR="000E5610" w:rsidRPr="00EA2CA2" w:rsidRDefault="000E5610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5698DF6D" w14:textId="5B8A62EB" w:rsidR="00791895" w:rsidRPr="00EA2CA2" w:rsidRDefault="00110AAF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</w:t>
            </w:r>
            <w:r w:rsidR="009450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: </w:t>
            </w:r>
            <w:r w:rsidR="000E0CC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n ci sono</w:t>
            </w:r>
            <w:r w:rsidR="009450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0E0CC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="009450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registrati.</w:t>
            </w:r>
          </w:p>
          <w:p w14:paraId="75A81EDF" w14:textId="2C07556A" w:rsidR="000E5610" w:rsidRPr="00EA2CA2" w:rsidRDefault="00110AAF" w:rsidP="0003290D">
            <w:pPr>
              <w:pStyle w:val="Paragrafoelenco"/>
              <w:numPr>
                <w:ilvl w:val="0"/>
                <w:numId w:val="9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ostra </w:t>
            </w:r>
            <w:r w:rsidR="00ED357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essun evento.</w:t>
            </w:r>
          </w:p>
        </w:tc>
      </w:tr>
      <w:tr w:rsidR="00EA2CA2" w:rsidRPr="00EA2CA2" w14:paraId="46957C0E" w14:textId="77777777" w:rsidTr="00EF36D5">
        <w:tc>
          <w:tcPr>
            <w:tcW w:w="4815" w:type="dxa"/>
          </w:tcPr>
          <w:p w14:paraId="6E5CC845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787BF5E6" w14:textId="45A06E20" w:rsidR="0011493E" w:rsidRPr="00EA2CA2" w:rsidRDefault="00772B38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</w:t>
            </w:r>
            <w:r w:rsidR="008156A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EE61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uitività nell'interfaccia</w:t>
            </w:r>
            <w:r w:rsidR="00EF4AB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79281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apidità di ricerca</w:t>
            </w:r>
            <w:r w:rsidR="00EE61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7519E" w:rsidRPr="00EA2CA2" w14:paraId="1CBA5A5B" w14:textId="77777777" w:rsidTr="00EF36D5">
        <w:tc>
          <w:tcPr>
            <w:tcW w:w="4815" w:type="dxa"/>
          </w:tcPr>
          <w:p w14:paraId="6FC4F688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7232AA40" w14:textId="77777777" w:rsidR="0011493E" w:rsidRPr="00EA2CA2" w:rsidRDefault="0011493E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05C206C" w14:textId="0E2BEB52" w:rsidR="00840CED" w:rsidRPr="00F9067A" w:rsidRDefault="00840CED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3B0AED05" w14:textId="77777777" w:rsidTr="00EF36D5">
        <w:tc>
          <w:tcPr>
            <w:tcW w:w="4815" w:type="dxa"/>
          </w:tcPr>
          <w:p w14:paraId="0CB3175C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4D93D2CD" w14:textId="0407BA8E" w:rsidR="00343EF2" w:rsidRPr="00EA2CA2" w:rsidRDefault="00343EF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Event</w:t>
            </w:r>
            <w:r w:rsidR="00F44B2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</w:p>
        </w:tc>
      </w:tr>
      <w:tr w:rsidR="00EA2CA2" w:rsidRPr="00EA2CA2" w14:paraId="2EEBE662" w14:textId="77777777" w:rsidTr="00EF36D5">
        <w:tc>
          <w:tcPr>
            <w:tcW w:w="4815" w:type="dxa"/>
          </w:tcPr>
          <w:p w14:paraId="2D33BDE5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3508D54E" w14:textId="220C69B3" w:rsidR="00343EF2" w:rsidRPr="00EA2CA2" w:rsidRDefault="00343EF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Addetto </w:t>
            </w:r>
            <w:r w:rsidR="00F44B2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e un nuovo</w:t>
            </w:r>
            <w:r w:rsidR="00595A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ven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2F86EE81" w14:textId="77777777" w:rsidTr="00EF36D5">
        <w:tc>
          <w:tcPr>
            <w:tcW w:w="4815" w:type="dxa"/>
          </w:tcPr>
          <w:p w14:paraId="2AF1F74C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1FA8F335" w14:textId="20AFD97B" w:rsidR="00343EF2" w:rsidRPr="00EA2CA2" w:rsidRDefault="00343EF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</w:tr>
      <w:tr w:rsidR="00EA2CA2" w:rsidRPr="00EA2CA2" w14:paraId="352285C1" w14:textId="77777777" w:rsidTr="00EF36D5">
        <w:tc>
          <w:tcPr>
            <w:tcW w:w="4815" w:type="dxa"/>
          </w:tcPr>
          <w:p w14:paraId="667891D1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3A7EFFA7" w14:textId="33EA6103" w:rsidR="00343EF2" w:rsidRPr="00EA2CA2" w:rsidRDefault="00AE13A8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</w:t>
            </w:r>
            <w:r w:rsidR="00F44B2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stioneEventi</w:t>
            </w:r>
          </w:p>
        </w:tc>
      </w:tr>
      <w:tr w:rsidR="00EA2CA2" w:rsidRPr="00EA2CA2" w14:paraId="35AEC339" w14:textId="77777777" w:rsidTr="00EF36D5">
        <w:tc>
          <w:tcPr>
            <w:tcW w:w="4815" w:type="dxa"/>
          </w:tcPr>
          <w:p w14:paraId="08722006" w14:textId="77777777" w:rsidR="00ED357C" w:rsidRPr="00EA2CA2" w:rsidRDefault="00ED357C" w:rsidP="00ED357C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1D4330AB" w14:textId="339DEB77" w:rsidR="00ED357C" w:rsidRPr="00EA2CA2" w:rsidRDefault="00ED357C" w:rsidP="00ED357C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 deve essere già autenticato.</w:t>
            </w:r>
          </w:p>
        </w:tc>
      </w:tr>
      <w:tr w:rsidR="00EA2CA2" w:rsidRPr="00EA2CA2" w14:paraId="3E040493" w14:textId="77777777" w:rsidTr="00EF36D5">
        <w:tc>
          <w:tcPr>
            <w:tcW w:w="4815" w:type="dxa"/>
          </w:tcPr>
          <w:p w14:paraId="0C8436E7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473B038D" w14:textId="433B403F" w:rsidR="00343EF2" w:rsidRPr="00EA2CA2" w:rsidRDefault="00595AFD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832A0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ento viene </w:t>
            </w:r>
            <w:r w:rsidR="00560B1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gistrato nel sistema.</w:t>
            </w:r>
          </w:p>
        </w:tc>
      </w:tr>
      <w:tr w:rsidR="00EA2CA2" w:rsidRPr="00EA2CA2" w14:paraId="0CF8E0EC" w14:textId="77777777" w:rsidTr="00EF36D5">
        <w:tc>
          <w:tcPr>
            <w:tcW w:w="4815" w:type="dxa"/>
          </w:tcPr>
          <w:p w14:paraId="3B3058C3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62EC07B9" w14:textId="3099F236" w:rsidR="00560B17" w:rsidRPr="00EA2CA2" w:rsidRDefault="00560B17" w:rsidP="0003290D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ne mostrata a video una schermata contenente i campi relativi alla registrazione dell</w:t>
            </w:r>
            <w:r w:rsidR="00832A0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’evento</w:t>
            </w:r>
            <w:r w:rsidR="00454EA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20185426" w14:textId="5DCD159C" w:rsidR="00560B17" w:rsidRPr="00EA2CA2" w:rsidRDefault="00560B17" w:rsidP="0003290D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834E2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nserisce i dati relativi all</w:t>
            </w:r>
            <w:r w:rsidR="00834E2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’</w:t>
            </w:r>
            <w:r w:rsidR="00CD4BD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="00834E2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n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00255208" w14:textId="0CCB313D" w:rsidR="00560B17" w:rsidRPr="00EA2CA2" w:rsidRDefault="00560B17" w:rsidP="0003290D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emorizza le informazioni relative all</w:t>
            </w:r>
            <w:r w:rsidR="00834E2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’</w:t>
            </w:r>
            <w:r w:rsidR="00CD4BD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="00834E2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nto</w:t>
            </w:r>
            <w:r w:rsidR="00B758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a vide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ne mostrat</w:t>
            </w:r>
            <w:r w:rsidR="00B758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un messaggio di successo.</w:t>
            </w:r>
          </w:p>
          <w:p w14:paraId="74160CE0" w14:textId="1170D82F" w:rsidR="00343EF2" w:rsidRPr="00EA2CA2" w:rsidRDefault="00560B17" w:rsidP="0003290D">
            <w:pPr>
              <w:pStyle w:val="Paragrafoelenco"/>
              <w:numPr>
                <w:ilvl w:val="0"/>
                <w:numId w:val="1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ne mostrata la schermata di Gestione</w:t>
            </w:r>
            <w:r w:rsidR="00834E2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ll’</w:t>
            </w:r>
            <w:r w:rsidR="00834E2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.</w:t>
            </w:r>
          </w:p>
        </w:tc>
      </w:tr>
      <w:tr w:rsidR="00EA2CA2" w:rsidRPr="00EA2CA2" w14:paraId="5347219E" w14:textId="77777777" w:rsidTr="00EF36D5">
        <w:tc>
          <w:tcPr>
            <w:tcW w:w="4815" w:type="dxa"/>
          </w:tcPr>
          <w:p w14:paraId="42D9655F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69D65175" w14:textId="66035A02" w:rsidR="000B1F5E" w:rsidRPr="00EA2CA2" w:rsidRDefault="000B1F5E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</w:t>
            </w:r>
            <w:r w:rsidR="00CD4BD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nto già presente.</w:t>
            </w:r>
          </w:p>
          <w:p w14:paraId="42F82C6F" w14:textId="6DE65A20" w:rsidR="00925CE4" w:rsidRPr="00EA2CA2" w:rsidRDefault="00A37AFC" w:rsidP="0067519E">
            <w:pPr>
              <w:pStyle w:val="Paragrafoelenco"/>
              <w:numPr>
                <w:ilvl w:val="0"/>
                <w:numId w:val="1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ne segnalato un messaggio indicante la presenza dell’evento.</w:t>
            </w:r>
          </w:p>
          <w:p w14:paraId="391C658D" w14:textId="77777777" w:rsidR="00F13107" w:rsidRPr="00EA2CA2" w:rsidRDefault="00F13107" w:rsidP="00F1310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7265BF58" w14:textId="616802CD" w:rsidR="00925CE4" w:rsidRPr="00EA2CA2" w:rsidRDefault="00925CE4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enario b: dati evento non corretti</w:t>
            </w:r>
            <w:r w:rsidR="00F00F7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0F7F38C" w14:textId="5AAB2BF0" w:rsidR="00925CE4" w:rsidRPr="00EA2CA2" w:rsidRDefault="00925CE4" w:rsidP="005E2FA0">
            <w:pPr>
              <w:pStyle w:val="Paragrafoelenco"/>
              <w:numPr>
                <w:ilvl w:val="0"/>
                <w:numId w:val="27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segnal</w:t>
            </w:r>
            <w:r w:rsidR="00DC49F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quale dato non </w:t>
            </w:r>
            <w:r w:rsidR="00F00F7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è corretto.</w:t>
            </w:r>
          </w:p>
        </w:tc>
      </w:tr>
      <w:tr w:rsidR="00EA2CA2" w:rsidRPr="00EA2CA2" w14:paraId="414A5E1D" w14:textId="77777777" w:rsidTr="00EF36D5">
        <w:tc>
          <w:tcPr>
            <w:tcW w:w="4815" w:type="dxa"/>
          </w:tcPr>
          <w:p w14:paraId="6AE1897B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696420C7" w14:textId="48FE7C89" w:rsidR="00343EF2" w:rsidRPr="00EA2CA2" w:rsidRDefault="00772B38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</w:t>
            </w:r>
            <w:r w:rsidR="00343EF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EE61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uitività nell'interfacci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velocità di memorizzazione</w:t>
            </w:r>
            <w:r w:rsidR="00E5671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ati</w:t>
            </w:r>
            <w:r w:rsidR="00EE61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7519E" w:rsidRPr="00EA2CA2" w14:paraId="17AC78EE" w14:textId="77777777" w:rsidTr="00EF36D5">
        <w:tc>
          <w:tcPr>
            <w:tcW w:w="4815" w:type="dxa"/>
          </w:tcPr>
          <w:p w14:paraId="5D0966FC" w14:textId="77777777" w:rsidR="00343EF2" w:rsidRPr="00EA2CA2" w:rsidRDefault="00343EF2" w:rsidP="0067519E">
            <w:pPr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4CC0B354" w14:textId="77777777" w:rsidR="00343EF2" w:rsidRPr="00EA2CA2" w:rsidRDefault="00343EF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EF699A" w14:textId="1DC5CC98" w:rsidR="00343EF2" w:rsidRPr="00F9067A" w:rsidRDefault="00343EF2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61BCC7C6" w14:textId="77777777" w:rsidTr="00EF36D5">
        <w:tc>
          <w:tcPr>
            <w:tcW w:w="4815" w:type="dxa"/>
          </w:tcPr>
          <w:p w14:paraId="241560D6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6330C9DB" w14:textId="00277461" w:rsidR="00BC45D1" w:rsidRPr="00EA2CA2" w:rsidRDefault="00454EAC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</w:t>
            </w:r>
            <w:r w:rsidR="00BC45D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rcaEvento</w:t>
            </w:r>
          </w:p>
        </w:tc>
      </w:tr>
      <w:tr w:rsidR="00EA2CA2" w:rsidRPr="00EA2CA2" w14:paraId="59C01CDB" w14:textId="77777777" w:rsidTr="00EF36D5">
        <w:tc>
          <w:tcPr>
            <w:tcW w:w="4815" w:type="dxa"/>
          </w:tcPr>
          <w:p w14:paraId="2248E261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612168D8" w14:textId="73C2F98C" w:rsidR="00BC45D1" w:rsidRPr="00EA2CA2" w:rsidRDefault="00B64C49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0079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filtra l’elenco d</w:t>
            </w:r>
            <w:r w:rsidR="00E0369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gli 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n base a dei parametri di ricerca</w:t>
            </w:r>
            <w:r w:rsidR="00E0369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74DB5265" w14:textId="77777777" w:rsidTr="00EF36D5">
        <w:tc>
          <w:tcPr>
            <w:tcW w:w="4815" w:type="dxa"/>
          </w:tcPr>
          <w:p w14:paraId="3A1FD719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728BB63E" w14:textId="0C1A37D5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</w:tr>
      <w:tr w:rsidR="00EA2CA2" w:rsidRPr="00EA2CA2" w14:paraId="29098492" w14:textId="77777777" w:rsidTr="00EF36D5">
        <w:tc>
          <w:tcPr>
            <w:tcW w:w="4815" w:type="dxa"/>
          </w:tcPr>
          <w:p w14:paraId="1CF4DFDC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793CB570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</w:t>
            </w:r>
          </w:p>
        </w:tc>
      </w:tr>
      <w:tr w:rsidR="00EA2CA2" w:rsidRPr="00EA2CA2" w14:paraId="03D8CED0" w14:textId="77777777" w:rsidTr="00EF36D5">
        <w:tc>
          <w:tcPr>
            <w:tcW w:w="4815" w:type="dxa"/>
          </w:tcPr>
          <w:p w14:paraId="6D2FAAAE" w14:textId="77777777" w:rsidR="00ED357C" w:rsidRPr="00EA2CA2" w:rsidRDefault="00ED357C" w:rsidP="00ED357C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58B3C6A7" w14:textId="52CB1B96" w:rsidR="00ED357C" w:rsidRPr="00EA2CA2" w:rsidRDefault="00ED357C" w:rsidP="00ED357C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 deve essere già autenticato.</w:t>
            </w:r>
          </w:p>
        </w:tc>
      </w:tr>
      <w:tr w:rsidR="00EA2CA2" w:rsidRPr="00EA2CA2" w14:paraId="251614F4" w14:textId="77777777" w:rsidTr="00EF36D5">
        <w:tc>
          <w:tcPr>
            <w:tcW w:w="4815" w:type="dxa"/>
          </w:tcPr>
          <w:p w14:paraId="2F82A262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Postcondizioni</w:t>
            </w:r>
          </w:p>
        </w:tc>
        <w:tc>
          <w:tcPr>
            <w:tcW w:w="5245" w:type="dxa"/>
          </w:tcPr>
          <w:p w14:paraId="419C5282" w14:textId="38ECF4BA" w:rsidR="00BC45D1" w:rsidRPr="00EA2CA2" w:rsidRDefault="006770B5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</w:t>
            </w:r>
            <w:r w:rsidR="003C67E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ll’</w:t>
            </w:r>
            <w:r w:rsidR="00E0369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gli </w:t>
            </w:r>
            <w:r w:rsidR="00E0369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he rispettano i parametri di ricerca specificati.</w:t>
            </w:r>
          </w:p>
        </w:tc>
      </w:tr>
      <w:tr w:rsidR="00EA2CA2" w:rsidRPr="00EA2CA2" w14:paraId="664A9464" w14:textId="77777777" w:rsidTr="00EF36D5">
        <w:tc>
          <w:tcPr>
            <w:tcW w:w="4815" w:type="dxa"/>
          </w:tcPr>
          <w:p w14:paraId="5B2E924E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6905FD72" w14:textId="5EE22273" w:rsidR="00C867E4" w:rsidRPr="00EA2CA2" w:rsidRDefault="006770B5" w:rsidP="0003290D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1A57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specifica uno o più parametri di ricerca.</w:t>
            </w:r>
          </w:p>
          <w:p w14:paraId="47CC0E38" w14:textId="5A056A10" w:rsidR="00C867E4" w:rsidRPr="00EA2CA2" w:rsidRDefault="006770B5" w:rsidP="0003290D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</w:t>
            </w:r>
            <w:r w:rsidR="00872BE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licca sul pulsante di ricerca.</w:t>
            </w:r>
          </w:p>
          <w:p w14:paraId="4654FC98" w14:textId="41A9B7C0" w:rsidR="00C867E4" w:rsidRPr="00EA2CA2" w:rsidRDefault="006770B5" w:rsidP="0003290D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effettua la ricerca degli </w:t>
            </w:r>
            <w:r w:rsidR="00E67F2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he rispettano i parametri specificati.</w:t>
            </w:r>
          </w:p>
          <w:p w14:paraId="0C1D9786" w14:textId="53530465" w:rsidR="00BC45D1" w:rsidRPr="00EA2CA2" w:rsidRDefault="006770B5" w:rsidP="0003290D">
            <w:pPr>
              <w:pStyle w:val="Paragrafoelenco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’</w:t>
            </w:r>
            <w:r w:rsidR="00872BE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gli </w:t>
            </w:r>
            <w:r w:rsidR="00E67F2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trovati.</w:t>
            </w:r>
          </w:p>
        </w:tc>
      </w:tr>
      <w:tr w:rsidR="00EA2CA2" w:rsidRPr="00EA2CA2" w14:paraId="36C4E49E" w14:textId="77777777" w:rsidTr="00EF36D5">
        <w:tc>
          <w:tcPr>
            <w:tcW w:w="4815" w:type="dxa"/>
          </w:tcPr>
          <w:p w14:paraId="562BC0AE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4A22DEA9" w14:textId="49FB47AF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14A8EAD1" w14:textId="77777777" w:rsidTr="00EF36D5">
        <w:tc>
          <w:tcPr>
            <w:tcW w:w="4815" w:type="dxa"/>
          </w:tcPr>
          <w:p w14:paraId="3A835877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5BE5A99E" w14:textId="69397E90" w:rsidR="00BC45D1" w:rsidRPr="00EA2CA2" w:rsidRDefault="004E3C07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tegrità e sicurezza dei dati, </w:t>
            </w:r>
            <w:r w:rsidR="00EE61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uitività nell'interfaccia,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80CB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pidità di ricerca.</w:t>
            </w:r>
          </w:p>
        </w:tc>
      </w:tr>
      <w:tr w:rsidR="0067519E" w:rsidRPr="00EA2CA2" w14:paraId="09A68CF1" w14:textId="77777777" w:rsidTr="00EF36D5">
        <w:tc>
          <w:tcPr>
            <w:tcW w:w="4815" w:type="dxa"/>
          </w:tcPr>
          <w:p w14:paraId="2F45144A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082835D9" w14:textId="77777777" w:rsidR="00BC45D1" w:rsidRPr="00EA2CA2" w:rsidRDefault="00BC45D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8469B91" w14:textId="792013FB" w:rsidR="00BC45D1" w:rsidRPr="00F9067A" w:rsidRDefault="00BC45D1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66ACA3CB" w14:textId="77777777" w:rsidTr="2C079521">
        <w:tc>
          <w:tcPr>
            <w:tcW w:w="4815" w:type="dxa"/>
          </w:tcPr>
          <w:p w14:paraId="75E8915D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761D8CBA" w14:textId="236DBDCD" w:rsidR="00356775" w:rsidRPr="00EA2CA2" w:rsidRDefault="000541F8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</w:t>
            </w:r>
            <w:r w:rsidR="0035677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dificaEvento</w:t>
            </w:r>
          </w:p>
        </w:tc>
      </w:tr>
      <w:tr w:rsidR="00EA2CA2" w:rsidRPr="00EA2CA2" w14:paraId="2553BF7A" w14:textId="77777777" w:rsidTr="2C079521">
        <w:tc>
          <w:tcPr>
            <w:tcW w:w="4815" w:type="dxa"/>
          </w:tcPr>
          <w:p w14:paraId="08149611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18CDAC32" w14:textId="1A912DAA" w:rsidR="00356775" w:rsidRPr="00EA2CA2" w:rsidRDefault="00AA45F3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F166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detto modifica l’evento.</w:t>
            </w:r>
          </w:p>
        </w:tc>
      </w:tr>
      <w:tr w:rsidR="00EA2CA2" w:rsidRPr="00EA2CA2" w14:paraId="4F965010" w14:textId="77777777" w:rsidTr="2C079521">
        <w:tc>
          <w:tcPr>
            <w:tcW w:w="4815" w:type="dxa"/>
          </w:tcPr>
          <w:p w14:paraId="18E55F79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328C689E" w14:textId="302D2D8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.</w:t>
            </w:r>
          </w:p>
        </w:tc>
      </w:tr>
      <w:tr w:rsidR="00EA2CA2" w:rsidRPr="00EA2CA2" w14:paraId="2192E206" w14:textId="77777777" w:rsidTr="2C079521">
        <w:tc>
          <w:tcPr>
            <w:tcW w:w="4815" w:type="dxa"/>
          </w:tcPr>
          <w:p w14:paraId="548A4769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57E25991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</w:t>
            </w:r>
          </w:p>
        </w:tc>
      </w:tr>
      <w:tr w:rsidR="00EA2CA2" w:rsidRPr="00EA2CA2" w14:paraId="227796E7" w14:textId="77777777" w:rsidTr="2C079521">
        <w:tc>
          <w:tcPr>
            <w:tcW w:w="4815" w:type="dxa"/>
          </w:tcPr>
          <w:p w14:paraId="1AF5CB8F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628EFC72" w14:textId="607E9A3B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 deve essere già autenticat</w:t>
            </w:r>
            <w:r w:rsidR="003902D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3E6006B1" w14:textId="77777777" w:rsidTr="2C079521">
        <w:tc>
          <w:tcPr>
            <w:tcW w:w="4815" w:type="dxa"/>
          </w:tcPr>
          <w:p w14:paraId="60E4EE90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49A0F190" w14:textId="4A68A2D7" w:rsidR="00356775" w:rsidRPr="00EA2CA2" w:rsidRDefault="00F64C3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</w:t>
            </w:r>
            <w:r w:rsidR="00C9126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'evento viene modificato correttamente.</w:t>
            </w:r>
          </w:p>
        </w:tc>
      </w:tr>
      <w:tr w:rsidR="00EA2CA2" w:rsidRPr="00EA2CA2" w14:paraId="5900D6D7" w14:textId="77777777" w:rsidTr="2C079521">
        <w:tc>
          <w:tcPr>
            <w:tcW w:w="4815" w:type="dxa"/>
          </w:tcPr>
          <w:p w14:paraId="04ED84ED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798C7B8F" w14:textId="21B36140" w:rsidR="00FC5D8D" w:rsidRPr="00EA2CA2" w:rsidRDefault="00F64C32" w:rsidP="0003290D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EC04A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ccede alla sezione di </w:t>
            </w:r>
            <w:r w:rsidR="00FC5D8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Evento.</w:t>
            </w:r>
          </w:p>
          <w:p w14:paraId="036ECF29" w14:textId="7716CDF3" w:rsidR="00FC5D8D" w:rsidRPr="00EA2CA2" w:rsidRDefault="00F64C32" w:rsidP="0003290D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ostra </w:t>
            </w:r>
            <w:r w:rsidR="00FC5D8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l’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la maschera di modifica dei dati dell’</w:t>
            </w:r>
            <w:r w:rsidR="00FC5D8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o.</w:t>
            </w:r>
          </w:p>
          <w:p w14:paraId="5F58F11C" w14:textId="250A093C" w:rsidR="00FC5D8D" w:rsidRPr="00EA2CA2" w:rsidRDefault="00FC5D8D" w:rsidP="0003290D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</w:t>
            </w:r>
            <w:r w:rsidR="00F64C3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nserisce i dati da modificar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27F8A65B" w14:textId="77777777" w:rsidR="00DC642D" w:rsidRPr="00EA2CA2" w:rsidRDefault="00FC5D8D" w:rsidP="0003290D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v</w:t>
            </w:r>
            <w:r w:rsidR="00F64C3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rifica la correttezza</w:t>
            </w:r>
            <w:r w:rsidR="00DC642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ei dati inseriti.</w:t>
            </w:r>
          </w:p>
          <w:p w14:paraId="7D4DE3D8" w14:textId="1CC65FA4" w:rsidR="00356775" w:rsidRPr="00EA2CA2" w:rsidRDefault="00F64C32" w:rsidP="0003290D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emorizza la modifica e mostra </w:t>
            </w:r>
            <w:r w:rsidR="00DE76F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oltr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a schermata </w:t>
            </w:r>
            <w:r w:rsidR="00DC642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</w:t>
            </w:r>
            <w:r w:rsidR="00DE76F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un messaggio </w:t>
            </w:r>
            <w:r w:rsidR="00850C9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 successo</w:t>
            </w:r>
            <w:r w:rsidR="00DC642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41AE5BB4" w14:textId="014FE0C3" w:rsidR="00356775" w:rsidRPr="00EA2CA2" w:rsidRDefault="0025255F" w:rsidP="0003290D">
            <w:pPr>
              <w:pStyle w:val="Paragrafoelenco"/>
              <w:numPr>
                <w:ilvl w:val="0"/>
                <w:numId w:val="1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invia </w:t>
            </w:r>
            <w:r w:rsidR="009F020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utomaticament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na e</w:t>
            </w:r>
            <w:r w:rsidR="007A347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-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ail a tutti gli iscritti alla newsletter relativa all’evento per notificare la modifica.</w:t>
            </w:r>
          </w:p>
        </w:tc>
      </w:tr>
      <w:tr w:rsidR="00EA2CA2" w:rsidRPr="00EA2CA2" w14:paraId="09411FF0" w14:textId="77777777" w:rsidTr="2C079521">
        <w:tc>
          <w:tcPr>
            <w:tcW w:w="4815" w:type="dxa"/>
          </w:tcPr>
          <w:p w14:paraId="103ED6C4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39A72351" w14:textId="00C47A52" w:rsidR="00DC642D" w:rsidRPr="00EA2CA2" w:rsidRDefault="00DC642D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</w:t>
            </w:r>
            <w:r w:rsidR="00F64C3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 dati inseriti dall’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="00F64C3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non sono valid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5C1DCD1" w14:textId="09294F86" w:rsidR="00356775" w:rsidRPr="00EA2CA2" w:rsidRDefault="00DC642D" w:rsidP="0003290D">
            <w:pPr>
              <w:pStyle w:val="Paragrafoelenco"/>
              <w:numPr>
                <w:ilvl w:val="0"/>
                <w:numId w:val="1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’Addetto</w:t>
            </w:r>
            <w:r w:rsidR="00850C9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un messaggio di error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0D0DF889" w14:textId="77777777" w:rsidTr="2C079521">
        <w:tc>
          <w:tcPr>
            <w:tcW w:w="4815" w:type="dxa"/>
          </w:tcPr>
          <w:p w14:paraId="2272DDC8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2BB2FFD9" w14:textId="5A01C9BE" w:rsidR="00356775" w:rsidRPr="00EA2CA2" w:rsidRDefault="00680CB7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tegrità e sicurezza dei dati, </w:t>
            </w:r>
            <w:r w:rsidR="0055185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tuitività nell'interfaccia,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</w:t>
            </w:r>
            <w:r w:rsidR="00BC3D8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locità </w:t>
            </w:r>
            <w:r w:rsidR="00772B3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i </w:t>
            </w:r>
            <w:r w:rsidR="00BC3D8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morizzazione </w:t>
            </w:r>
            <w:r w:rsidR="0021196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ei </w:t>
            </w:r>
            <w:r w:rsidR="00BC3D8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i.</w:t>
            </w:r>
          </w:p>
        </w:tc>
      </w:tr>
      <w:tr w:rsidR="0067519E" w:rsidRPr="00EA2CA2" w14:paraId="67276B4B" w14:textId="77777777" w:rsidTr="2C079521">
        <w:tc>
          <w:tcPr>
            <w:tcW w:w="4815" w:type="dxa"/>
          </w:tcPr>
          <w:p w14:paraId="6C0444EE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7AD56242" w14:textId="77777777" w:rsidR="00356775" w:rsidRPr="00EA2CA2" w:rsidRDefault="00356775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EAB8A61" w14:textId="2806392F" w:rsidR="00356775" w:rsidRPr="00F9067A" w:rsidRDefault="00356775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086038EF" w14:textId="77777777" w:rsidTr="00BB456D">
        <w:tc>
          <w:tcPr>
            <w:tcW w:w="4815" w:type="dxa"/>
          </w:tcPr>
          <w:p w14:paraId="6E53D90B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21BA6FD0" w14:textId="3E6839BD" w:rsidR="00BC3D81" w:rsidRPr="00EA2CA2" w:rsidRDefault="00E2363C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</w:t>
            </w:r>
            <w:r w:rsidR="00B71BC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stioneAddetti</w:t>
            </w:r>
          </w:p>
        </w:tc>
      </w:tr>
      <w:tr w:rsidR="00EA2CA2" w:rsidRPr="00EA2CA2" w14:paraId="0CD0D887" w14:textId="77777777" w:rsidTr="00BB456D">
        <w:tc>
          <w:tcPr>
            <w:tcW w:w="4815" w:type="dxa"/>
          </w:tcPr>
          <w:p w14:paraId="6E74EF67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171146AB" w14:textId="6929A53E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Amministratore gestisce gli </w:t>
            </w:r>
            <w:r w:rsidR="00B71BC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5BD369A2" w14:textId="77777777" w:rsidTr="00BB456D">
        <w:tc>
          <w:tcPr>
            <w:tcW w:w="4815" w:type="dxa"/>
          </w:tcPr>
          <w:p w14:paraId="430F74AE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42FC158C" w14:textId="00B5F435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mministratore</w:t>
            </w:r>
          </w:p>
        </w:tc>
      </w:tr>
      <w:tr w:rsidR="00EA2CA2" w:rsidRPr="00EA2CA2" w14:paraId="28CCEF74" w14:textId="77777777" w:rsidTr="00BB456D">
        <w:tc>
          <w:tcPr>
            <w:tcW w:w="4815" w:type="dxa"/>
          </w:tcPr>
          <w:p w14:paraId="58885A85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02058506" w14:textId="7E05DD66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</w:t>
            </w:r>
            <w:r w:rsidR="009F247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86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404D4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rca</w:t>
            </w:r>
            <w:r w:rsidR="0086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</w:tr>
      <w:tr w:rsidR="00EA2CA2" w:rsidRPr="00EA2CA2" w14:paraId="587F9627" w14:textId="77777777" w:rsidTr="00BB456D">
        <w:tc>
          <w:tcPr>
            <w:tcW w:w="4815" w:type="dxa"/>
          </w:tcPr>
          <w:p w14:paraId="590AF86D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14E962CA" w14:textId="21BF6464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deve essere già autenticat</w:t>
            </w:r>
            <w:r w:rsidR="003902D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27D8C2D2" w14:textId="77777777" w:rsidTr="00BB456D">
        <w:tc>
          <w:tcPr>
            <w:tcW w:w="4815" w:type="dxa"/>
          </w:tcPr>
          <w:p w14:paraId="31B04DE8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53A97ACC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293B473B" w14:textId="77777777" w:rsidTr="00BB456D">
        <w:tc>
          <w:tcPr>
            <w:tcW w:w="4815" w:type="dxa"/>
          </w:tcPr>
          <w:p w14:paraId="41B6BC8B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6BBE512D" w14:textId="77777777" w:rsidR="00DF1BEB" w:rsidRPr="00EA2CA2" w:rsidRDefault="00BC3D81" w:rsidP="0003290D">
            <w:pPr>
              <w:pStyle w:val="Paragrafoelenco"/>
              <w:numPr>
                <w:ilvl w:val="0"/>
                <w:numId w:val="1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’Amministratore la schermata relativa alla Gestione</w:t>
            </w:r>
            <w:r w:rsidR="0029007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1CA33FE4" w14:textId="6A639261" w:rsidR="00BC3D81" w:rsidRPr="00EA2CA2" w:rsidRDefault="00BC3D81" w:rsidP="0003290D">
            <w:pPr>
              <w:pStyle w:val="Paragrafoelenco"/>
              <w:numPr>
                <w:ilvl w:val="0"/>
                <w:numId w:val="1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può decidere di effettuare</w:t>
            </w:r>
            <w:r w:rsidR="0059508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queste operazioni:</w:t>
            </w:r>
          </w:p>
          <w:p w14:paraId="0F048D8D" w14:textId="19F7B891" w:rsidR="007934F0" w:rsidRPr="00EA2CA2" w:rsidRDefault="007934F0" w:rsidP="0003290D">
            <w:pPr>
              <w:pStyle w:val="Paragrafoelenco"/>
              <w:numPr>
                <w:ilvl w:val="1"/>
                <w:numId w:val="1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Addetto.</w:t>
            </w:r>
          </w:p>
          <w:p w14:paraId="4DDFAEF0" w14:textId="77777777" w:rsidR="00BC3D81" w:rsidRPr="00EA2CA2" w:rsidRDefault="007934F0" w:rsidP="0003290D">
            <w:pPr>
              <w:pStyle w:val="Paragrafoelenco"/>
              <w:numPr>
                <w:ilvl w:val="1"/>
                <w:numId w:val="1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.</w:t>
            </w:r>
          </w:p>
          <w:p w14:paraId="03B09B1D" w14:textId="747C1978" w:rsidR="0059508F" w:rsidRPr="00EA2CA2" w:rsidRDefault="0059508F" w:rsidP="0003290D">
            <w:pPr>
              <w:pStyle w:val="Paragrafoelenco"/>
              <w:numPr>
                <w:ilvl w:val="1"/>
                <w:numId w:val="1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lastRenderedPageBreak/>
              <w:t>CercaAddetto</w:t>
            </w:r>
          </w:p>
        </w:tc>
      </w:tr>
      <w:tr w:rsidR="00EA2CA2" w:rsidRPr="00EA2CA2" w14:paraId="7F69B7BB" w14:textId="77777777" w:rsidTr="00BB456D">
        <w:tc>
          <w:tcPr>
            <w:tcW w:w="4815" w:type="dxa"/>
          </w:tcPr>
          <w:p w14:paraId="622875E7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Scenari alternativi</w:t>
            </w:r>
          </w:p>
        </w:tc>
        <w:tc>
          <w:tcPr>
            <w:tcW w:w="5245" w:type="dxa"/>
          </w:tcPr>
          <w:p w14:paraId="4436A521" w14:textId="5EAAF713" w:rsidR="00BC3D81" w:rsidRPr="00EA2CA2" w:rsidRDefault="00BC3D81" w:rsidP="00D817B0">
            <w:pPr>
              <w:pStyle w:val="Paragrafoelenco"/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213FFDB2" w14:textId="77777777" w:rsidTr="00BB456D">
        <w:tc>
          <w:tcPr>
            <w:tcW w:w="4815" w:type="dxa"/>
          </w:tcPr>
          <w:p w14:paraId="15BA6B7C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2BBA32EA" w14:textId="66EB13B1" w:rsidR="00BC3D81" w:rsidRPr="00EA2CA2" w:rsidRDefault="00680CB7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</w:t>
            </w:r>
            <w:r w:rsidR="00BC3D8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41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uitività nell'interfaccia</w:t>
            </w:r>
            <w:r w:rsidR="003C59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rapidità di ricerca</w:t>
            </w:r>
            <w:r w:rsidR="0041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7519E" w:rsidRPr="00EA2CA2" w14:paraId="6C755D2E" w14:textId="77777777" w:rsidTr="00BB456D">
        <w:tc>
          <w:tcPr>
            <w:tcW w:w="4815" w:type="dxa"/>
          </w:tcPr>
          <w:p w14:paraId="2EF46278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70725009" w14:textId="77777777" w:rsidR="00BC3D81" w:rsidRPr="00EA2CA2" w:rsidRDefault="00BC3D8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11CC8696" w14:textId="67C3C804" w:rsidR="00BC3D81" w:rsidRPr="00F9067A" w:rsidRDefault="00BC3D81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4AA8F94D" w14:textId="77777777" w:rsidTr="00BB456D">
        <w:tc>
          <w:tcPr>
            <w:tcW w:w="4815" w:type="dxa"/>
          </w:tcPr>
          <w:p w14:paraId="2CD0F6DD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679B44BD" w14:textId="31530036" w:rsidR="003720A7" w:rsidRPr="00EA2CA2" w:rsidRDefault="006D661E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Addetto</w:t>
            </w:r>
          </w:p>
        </w:tc>
      </w:tr>
      <w:tr w:rsidR="00EA2CA2" w:rsidRPr="00EA2CA2" w14:paraId="08095138" w14:textId="77777777" w:rsidTr="00BB456D">
        <w:tc>
          <w:tcPr>
            <w:tcW w:w="4815" w:type="dxa"/>
          </w:tcPr>
          <w:p w14:paraId="4F70D55D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36B63B2F" w14:textId="0F248307" w:rsidR="003720A7" w:rsidRPr="00EA2CA2" w:rsidRDefault="00975DCB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registra un Addetto nel sistema</w:t>
            </w:r>
            <w:r w:rsidR="00C927D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730D67DE" w14:textId="77777777" w:rsidTr="00BB456D">
        <w:tc>
          <w:tcPr>
            <w:tcW w:w="4815" w:type="dxa"/>
          </w:tcPr>
          <w:p w14:paraId="687D8E55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33CA4D8A" w14:textId="4C8FBD43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mministratore</w:t>
            </w:r>
          </w:p>
        </w:tc>
      </w:tr>
      <w:tr w:rsidR="00EA2CA2" w:rsidRPr="00EA2CA2" w14:paraId="4A943468" w14:textId="77777777" w:rsidTr="00BB456D">
        <w:tc>
          <w:tcPr>
            <w:tcW w:w="4815" w:type="dxa"/>
          </w:tcPr>
          <w:p w14:paraId="6456AD73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6C491414" w14:textId="56866F90" w:rsidR="003720A7" w:rsidRPr="00EA2CA2" w:rsidRDefault="00975DCB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</w:t>
            </w:r>
            <w:r w:rsidR="00C927D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</w:t>
            </w:r>
          </w:p>
        </w:tc>
      </w:tr>
      <w:tr w:rsidR="00EA2CA2" w:rsidRPr="00EA2CA2" w14:paraId="215227F9" w14:textId="77777777" w:rsidTr="00BB456D">
        <w:tc>
          <w:tcPr>
            <w:tcW w:w="4815" w:type="dxa"/>
          </w:tcPr>
          <w:p w14:paraId="32AB5E69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7351B9CF" w14:textId="4F596EA5" w:rsidR="003720A7" w:rsidRPr="00EA2CA2" w:rsidRDefault="00C927D0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</w:t>
            </w:r>
            <w:r w:rsidR="00975DC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’Amministratore ha effettuato l’accesso presso il sistema.</w:t>
            </w:r>
          </w:p>
        </w:tc>
      </w:tr>
      <w:tr w:rsidR="00EA2CA2" w:rsidRPr="00EA2CA2" w14:paraId="743F2F9E" w14:textId="77777777" w:rsidTr="00BB456D">
        <w:tc>
          <w:tcPr>
            <w:tcW w:w="4815" w:type="dxa"/>
          </w:tcPr>
          <w:p w14:paraId="67D432FA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52B49183" w14:textId="386E3441" w:rsidR="003720A7" w:rsidRPr="00EA2CA2" w:rsidRDefault="00C927D0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</w:t>
            </w:r>
            <w:r w:rsidR="00914D1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risulta registrato presso il sistema.</w:t>
            </w:r>
          </w:p>
        </w:tc>
      </w:tr>
      <w:tr w:rsidR="00EA2CA2" w:rsidRPr="00EA2CA2" w14:paraId="7502D3E9" w14:textId="77777777" w:rsidTr="00BB456D">
        <w:tc>
          <w:tcPr>
            <w:tcW w:w="4815" w:type="dxa"/>
          </w:tcPr>
          <w:p w14:paraId="3712C938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07898BD0" w14:textId="3164E794" w:rsidR="00C927D0" w:rsidRPr="00EA2CA2" w:rsidRDefault="00914D13" w:rsidP="005E2FA0">
            <w:pPr>
              <w:pStyle w:val="Paragrafoelenco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’Amministratore una schermata contenente i</w:t>
            </w:r>
            <w:r w:rsidR="00702B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ampi relativi alla registrazione </w:t>
            </w:r>
            <w:r w:rsidR="00C927D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ll’</w:t>
            </w:r>
            <w:r w:rsidR="0036284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="00C927D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detto</w:t>
            </w:r>
            <w:r w:rsidR="00476B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67E98E0E" w14:textId="77777777" w:rsidR="00C927D0" w:rsidRPr="00EA2CA2" w:rsidRDefault="00702BFC" w:rsidP="005E2FA0">
            <w:pPr>
              <w:pStyle w:val="Paragrafoelenco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Amministratore cede la tastiera </w:t>
            </w:r>
            <w:r w:rsidR="00C927D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l’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er inserire i propri dati.</w:t>
            </w:r>
          </w:p>
          <w:p w14:paraId="3814320B" w14:textId="20C112DB" w:rsidR="00C927D0" w:rsidRPr="00EA2CA2" w:rsidRDefault="00C927D0" w:rsidP="005E2FA0">
            <w:pPr>
              <w:pStyle w:val="Paragrafoelenco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</w:t>
            </w:r>
            <w:r w:rsidR="00702B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nserisce i propri dati</w:t>
            </w:r>
            <w:r w:rsidR="00D63F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onfermando anche il trattamento dei dati personali</w:t>
            </w:r>
            <w:r w:rsidR="00D63F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vertAlign w:val="superscript"/>
              </w:rPr>
              <w:t>1</w:t>
            </w:r>
            <w:r w:rsidR="00702B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705230ED" w14:textId="15EF73A9" w:rsidR="00C927D0" w:rsidRPr="00EA2CA2" w:rsidRDefault="00702BFC" w:rsidP="005E2FA0">
            <w:pPr>
              <w:pStyle w:val="Paragrafoelenco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conferma l’operazione di registrazione.</w:t>
            </w:r>
          </w:p>
          <w:p w14:paraId="24F1A0C5" w14:textId="7E252663" w:rsidR="00C927D0" w:rsidRPr="00EA2CA2" w:rsidRDefault="00702BFC" w:rsidP="00723CF7">
            <w:pPr>
              <w:pStyle w:val="Paragrafoelenco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emorizza le informazioni relative </w:t>
            </w:r>
            <w:r w:rsidR="00E02C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l’</w:t>
            </w:r>
            <w:r w:rsidR="0036284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="00E02C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detto</w:t>
            </w:r>
            <w:r w:rsidR="00723CF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video viene mostrato un messaggio di successo</w:t>
            </w:r>
            <w:r w:rsidR="00C927D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4D208E60" w14:textId="707057E5" w:rsidR="003720A7" w:rsidRPr="00EA2CA2" w:rsidRDefault="00702BFC" w:rsidP="005E2FA0">
            <w:pPr>
              <w:pStyle w:val="Paragrafoelenco"/>
              <w:numPr>
                <w:ilvl w:val="0"/>
                <w:numId w:val="1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ne mostrata la schermata Gestione</w:t>
            </w:r>
            <w:r w:rsidR="00E02C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ll’Amministratore.</w:t>
            </w:r>
          </w:p>
        </w:tc>
      </w:tr>
      <w:tr w:rsidR="00EA2CA2" w:rsidRPr="00EA2CA2" w14:paraId="4517A426" w14:textId="77777777" w:rsidTr="00BB456D">
        <w:tc>
          <w:tcPr>
            <w:tcW w:w="4815" w:type="dxa"/>
          </w:tcPr>
          <w:p w14:paraId="08888616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68CF737C" w14:textId="25C69E0A" w:rsidR="00E02C7F" w:rsidRPr="00EA2CA2" w:rsidRDefault="00702BFC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</w:t>
            </w:r>
            <w:r w:rsidR="00476B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già presente</w:t>
            </w:r>
            <w:r w:rsidR="00E02C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395BCC3A" w14:textId="52DADF8C" w:rsidR="00702BFC" w:rsidRPr="00EA2CA2" w:rsidRDefault="00702BFC" w:rsidP="005E2FA0">
            <w:pPr>
              <w:pStyle w:val="Paragrafoelenco"/>
              <w:numPr>
                <w:ilvl w:val="0"/>
                <w:numId w:val="3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ne segnalato un messaggio indicante la presenza dell’</w:t>
            </w:r>
            <w:r w:rsidR="00476B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="00E02C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1194583" w14:textId="77777777" w:rsidR="00E02C7F" w:rsidRPr="00EA2CA2" w:rsidRDefault="00E02C7F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31E68D0B" w14:textId="5287E6F1" w:rsidR="00E02C7F" w:rsidRPr="00EA2CA2" w:rsidRDefault="00702BFC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b: I dati inseriti </w:t>
            </w:r>
            <w:r w:rsidR="00E02C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ll’</w:t>
            </w:r>
            <w:r w:rsidR="0036284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="00E02C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non sono validi.</w:t>
            </w:r>
          </w:p>
          <w:p w14:paraId="4C7BD142" w14:textId="21076945" w:rsidR="003720A7" w:rsidRPr="00EA2CA2" w:rsidRDefault="00702BFC" w:rsidP="005E2FA0">
            <w:pPr>
              <w:pStyle w:val="Paragrafoelenco"/>
              <w:numPr>
                <w:ilvl w:val="0"/>
                <w:numId w:val="17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Amministratore </w:t>
            </w:r>
            <w:r w:rsidR="006E00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ecide s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locca</w:t>
            </w:r>
            <w:r w:rsidR="006E00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l’operazione</w:t>
            </w:r>
            <w:r w:rsidR="006E00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o far inserire all’Addetto i nuovi dati</w:t>
            </w:r>
            <w:r w:rsidR="00E02C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52A162A4" w14:textId="77777777" w:rsidTr="00BB456D">
        <w:tc>
          <w:tcPr>
            <w:tcW w:w="4815" w:type="dxa"/>
          </w:tcPr>
          <w:p w14:paraId="37011F7F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41220EDF" w14:textId="7459B37C" w:rsidR="003720A7" w:rsidRPr="00EA2CA2" w:rsidRDefault="00702BFC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tegrità e sicurezza dei dati, </w:t>
            </w:r>
            <w:r w:rsidR="0041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uitività nell'interfaccia</w:t>
            </w:r>
            <w:r w:rsidR="00FC2C2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velocità di memorizzazione</w:t>
            </w:r>
            <w:r w:rsidR="0045661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ati</w:t>
            </w:r>
            <w:r w:rsidR="0041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7519E" w:rsidRPr="00EA2CA2" w14:paraId="72FCE6F1" w14:textId="77777777" w:rsidTr="00BB456D">
        <w:tc>
          <w:tcPr>
            <w:tcW w:w="4815" w:type="dxa"/>
          </w:tcPr>
          <w:p w14:paraId="1452216C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2DD8D8AB" w14:textId="77777777" w:rsidR="003720A7" w:rsidRPr="00EA2CA2" w:rsidRDefault="003720A7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CDD31EB" w14:textId="3281D28F" w:rsidR="003720A7" w:rsidRPr="00F9067A" w:rsidRDefault="003720A7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61576AFF" w14:textId="77777777" w:rsidTr="00BB456D">
        <w:tc>
          <w:tcPr>
            <w:tcW w:w="4815" w:type="dxa"/>
          </w:tcPr>
          <w:p w14:paraId="39B6945A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2C660841" w14:textId="6347E525" w:rsidR="00702BFC" w:rsidRPr="00EA2CA2" w:rsidRDefault="006D661E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</w:t>
            </w:r>
          </w:p>
        </w:tc>
      </w:tr>
      <w:tr w:rsidR="00EA2CA2" w:rsidRPr="00EA2CA2" w14:paraId="10AFD184" w14:textId="77777777" w:rsidTr="00BB456D">
        <w:tc>
          <w:tcPr>
            <w:tcW w:w="4815" w:type="dxa"/>
          </w:tcPr>
          <w:p w14:paraId="71B09A1E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1F1556CE" w14:textId="68169466" w:rsidR="00702BFC" w:rsidRPr="00EA2CA2" w:rsidRDefault="003607D6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Amministratore elimina un </w:t>
            </w:r>
            <w:r w:rsidR="0036284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="00FF725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al sistema</w:t>
            </w:r>
            <w:r w:rsidR="00DB623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2B0FD069" w14:textId="77777777" w:rsidTr="00BB456D">
        <w:tc>
          <w:tcPr>
            <w:tcW w:w="4815" w:type="dxa"/>
          </w:tcPr>
          <w:p w14:paraId="44055CAA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1CC0C9F0" w14:textId="206D1226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mministratore.</w:t>
            </w:r>
          </w:p>
        </w:tc>
      </w:tr>
      <w:tr w:rsidR="00EA2CA2" w:rsidRPr="00EA2CA2" w14:paraId="511B6287" w14:textId="77777777" w:rsidTr="00BB456D">
        <w:tc>
          <w:tcPr>
            <w:tcW w:w="4815" w:type="dxa"/>
          </w:tcPr>
          <w:p w14:paraId="18BB05EB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59DEBD92" w14:textId="2C2564E3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</w:t>
            </w:r>
            <w:r w:rsidR="00A14E9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</w:t>
            </w:r>
          </w:p>
        </w:tc>
      </w:tr>
      <w:tr w:rsidR="00EA2CA2" w:rsidRPr="00EA2CA2" w14:paraId="74D35358" w14:textId="77777777" w:rsidTr="00BB456D">
        <w:tc>
          <w:tcPr>
            <w:tcW w:w="4815" w:type="dxa"/>
          </w:tcPr>
          <w:p w14:paraId="229FC2BD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65FEA380" w14:textId="1073AA95" w:rsidR="00702BFC" w:rsidRPr="00EA2CA2" w:rsidRDefault="001825DA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FF725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è presente e l’Amministratore ha effettuato l’accesso presso il sistema</w:t>
            </w:r>
          </w:p>
        </w:tc>
      </w:tr>
      <w:tr w:rsidR="00EA2CA2" w:rsidRPr="00EA2CA2" w14:paraId="6118F64F" w14:textId="77777777" w:rsidTr="00BB456D">
        <w:tc>
          <w:tcPr>
            <w:tcW w:w="4815" w:type="dxa"/>
          </w:tcPr>
          <w:p w14:paraId="6A313BBF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7DCDF410" w14:textId="4F49626C" w:rsidR="00702BFC" w:rsidRPr="00EA2CA2" w:rsidRDefault="001825DA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FF725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risulta eliminato dal sistema</w:t>
            </w:r>
            <w:r w:rsidR="00FF725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712ADA03" w14:textId="77777777" w:rsidTr="00BB456D">
        <w:tc>
          <w:tcPr>
            <w:tcW w:w="4815" w:type="dxa"/>
          </w:tcPr>
          <w:p w14:paraId="15AE0F24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4A4C65FC" w14:textId="327D2410" w:rsidR="00FF725A" w:rsidRPr="00EA2CA2" w:rsidRDefault="001825DA" w:rsidP="005E2FA0">
            <w:pPr>
              <w:pStyle w:val="Paragrafoelenco"/>
              <w:numPr>
                <w:ilvl w:val="0"/>
                <w:numId w:val="1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Amministratore seleziona </w:t>
            </w:r>
            <w:r w:rsidR="00FF725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36284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="00FF725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d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a eliminare</w:t>
            </w:r>
            <w:r w:rsidR="007A2FD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clicca il tasto elimin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4D959457" w14:textId="77777777" w:rsidR="00FF725A" w:rsidRPr="00EA2CA2" w:rsidRDefault="001825DA" w:rsidP="005E2FA0">
            <w:pPr>
              <w:pStyle w:val="Paragrafoelenco"/>
              <w:numPr>
                <w:ilvl w:val="0"/>
                <w:numId w:val="1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una finestra per chiedere la conferma dell’operazione</w:t>
            </w:r>
            <w:r w:rsidR="00FF725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774A93BD" w14:textId="77777777" w:rsidR="00FF725A" w:rsidRPr="00EA2CA2" w:rsidRDefault="001825DA" w:rsidP="005E2FA0">
            <w:pPr>
              <w:pStyle w:val="Paragrafoelenco"/>
              <w:numPr>
                <w:ilvl w:val="0"/>
                <w:numId w:val="1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lastRenderedPageBreak/>
              <w:t>L’Amministratore conferma l’operazione di eliminazione.</w:t>
            </w:r>
          </w:p>
          <w:p w14:paraId="168E6E51" w14:textId="223972D0" w:rsidR="00702BFC" w:rsidRPr="00F9067A" w:rsidRDefault="001825DA">
            <w:pPr>
              <w:pStyle w:val="Paragrafoelenco"/>
              <w:numPr>
                <w:ilvl w:val="0"/>
                <w:numId w:val="1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elimina l’</w:t>
            </w:r>
            <w:r w:rsidR="00DB623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</w:t>
            </w:r>
            <w:r w:rsidR="008C191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 e 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video viene mostrata un messaggio di successo.</w:t>
            </w:r>
          </w:p>
        </w:tc>
      </w:tr>
      <w:tr w:rsidR="00EA2CA2" w:rsidRPr="00EA2CA2" w14:paraId="6B502BC0" w14:textId="77777777" w:rsidTr="00BB456D">
        <w:tc>
          <w:tcPr>
            <w:tcW w:w="4815" w:type="dxa"/>
          </w:tcPr>
          <w:p w14:paraId="13FA94F6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Scenari alternativi</w:t>
            </w:r>
          </w:p>
        </w:tc>
        <w:tc>
          <w:tcPr>
            <w:tcW w:w="5245" w:type="dxa"/>
          </w:tcPr>
          <w:p w14:paraId="3CEAB708" w14:textId="7DE1FF27" w:rsidR="00FF725A" w:rsidRPr="00EA2CA2" w:rsidRDefault="001825DA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enario a: L’Amministrazione non conferma</w:t>
            </w:r>
            <w:r w:rsidR="00180A4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operazione.</w:t>
            </w:r>
          </w:p>
          <w:p w14:paraId="73AA6777" w14:textId="2BCF7304" w:rsidR="00702BFC" w:rsidRPr="00EA2CA2" w:rsidRDefault="001825DA" w:rsidP="005E2FA0">
            <w:pPr>
              <w:pStyle w:val="Paragrafoelenco"/>
              <w:numPr>
                <w:ilvl w:val="0"/>
                <w:numId w:val="19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annulla l’operazione.</w:t>
            </w:r>
          </w:p>
        </w:tc>
      </w:tr>
      <w:tr w:rsidR="00EA2CA2" w:rsidRPr="00EA2CA2" w14:paraId="509507A4" w14:textId="77777777" w:rsidTr="00BB456D">
        <w:tc>
          <w:tcPr>
            <w:tcW w:w="4815" w:type="dxa"/>
          </w:tcPr>
          <w:p w14:paraId="7DAB57C3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3152CD26" w14:textId="75364D7A" w:rsidR="00702BFC" w:rsidRPr="00EA2CA2" w:rsidRDefault="001825DA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tegrità e sicurezza dei dati, </w:t>
            </w:r>
            <w:r w:rsidR="0041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uitività nell'interfaccia</w:t>
            </w:r>
            <w:r w:rsidR="00A5568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velocità di memorizzazione dati</w:t>
            </w:r>
            <w:r w:rsidR="0041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7519E" w:rsidRPr="00EA2CA2" w14:paraId="68A2C2EF" w14:textId="77777777" w:rsidTr="00BB456D">
        <w:tc>
          <w:tcPr>
            <w:tcW w:w="4815" w:type="dxa"/>
          </w:tcPr>
          <w:p w14:paraId="0052FA72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0A5E8F0E" w14:textId="77777777" w:rsidR="00702BFC" w:rsidRPr="00EA2CA2" w:rsidRDefault="00702BFC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9778859" w14:textId="28E26D2A" w:rsidR="00702BFC" w:rsidRPr="00F9067A" w:rsidRDefault="00702BFC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6ECFBE24" w14:textId="77777777" w:rsidTr="2C079521">
        <w:tc>
          <w:tcPr>
            <w:tcW w:w="4815" w:type="dxa"/>
          </w:tcPr>
          <w:p w14:paraId="5FFD142A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0AFB8952" w14:textId="41A67B1F" w:rsidR="00F56FB2" w:rsidRPr="00EA2CA2" w:rsidRDefault="2C07952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Addetto</w:t>
            </w:r>
          </w:p>
        </w:tc>
      </w:tr>
      <w:tr w:rsidR="00EA2CA2" w:rsidRPr="00EA2CA2" w14:paraId="68AACBA5" w14:textId="77777777" w:rsidTr="2C079521">
        <w:tc>
          <w:tcPr>
            <w:tcW w:w="4815" w:type="dxa"/>
          </w:tcPr>
          <w:p w14:paraId="32BE637D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4CFB885A" w14:textId="1A41DCCC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filtra l’elenco d</w:t>
            </w:r>
            <w:r w:rsidR="003C635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gli addetti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 base a dei parametri di ricerca</w:t>
            </w:r>
            <w:r w:rsidR="003C635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7E73CFC2" w14:textId="77777777" w:rsidTr="2C079521">
        <w:tc>
          <w:tcPr>
            <w:tcW w:w="4815" w:type="dxa"/>
          </w:tcPr>
          <w:p w14:paraId="7B5368CE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49E8AE4E" w14:textId="6A9DEED4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mministratore</w:t>
            </w:r>
          </w:p>
        </w:tc>
      </w:tr>
      <w:tr w:rsidR="00EA2CA2" w:rsidRPr="00EA2CA2" w14:paraId="6BB10E65" w14:textId="77777777" w:rsidTr="2C079521">
        <w:tc>
          <w:tcPr>
            <w:tcW w:w="4815" w:type="dxa"/>
          </w:tcPr>
          <w:p w14:paraId="3BF6351F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6F60B29C" w14:textId="1BE87C05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</w:t>
            </w:r>
            <w:r w:rsidR="00B2598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</w:t>
            </w:r>
          </w:p>
        </w:tc>
      </w:tr>
      <w:tr w:rsidR="00EA2CA2" w:rsidRPr="00EA2CA2" w14:paraId="2F53DF29" w14:textId="77777777" w:rsidTr="2C079521">
        <w:tc>
          <w:tcPr>
            <w:tcW w:w="4815" w:type="dxa"/>
          </w:tcPr>
          <w:p w14:paraId="02821F1F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54F0A76D" w14:textId="40C922D9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ha effettuato l’accesso presso il sistema.</w:t>
            </w:r>
          </w:p>
        </w:tc>
      </w:tr>
      <w:tr w:rsidR="00EA2CA2" w:rsidRPr="00EA2CA2" w14:paraId="1E00B8FF" w14:textId="77777777" w:rsidTr="2C079521">
        <w:tc>
          <w:tcPr>
            <w:tcW w:w="4815" w:type="dxa"/>
          </w:tcPr>
          <w:p w14:paraId="3FA4FB37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37464639" w14:textId="48C51E7A" w:rsidR="00F56FB2" w:rsidRPr="00EA2CA2" w:rsidRDefault="0057028B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ha mostrato all’Amministratore gli</w:t>
            </w:r>
            <w:r w:rsidR="00D52A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ddet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he rispettano i parametri di ricerca specificati.</w:t>
            </w:r>
          </w:p>
        </w:tc>
      </w:tr>
      <w:tr w:rsidR="00EA2CA2" w:rsidRPr="00EA2CA2" w14:paraId="56F7A63E" w14:textId="77777777" w:rsidTr="2C079521">
        <w:tc>
          <w:tcPr>
            <w:tcW w:w="4815" w:type="dxa"/>
          </w:tcPr>
          <w:p w14:paraId="1CC5E2A2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6D512518" w14:textId="77777777" w:rsidR="00D52AB0" w:rsidRPr="00EA2CA2" w:rsidRDefault="0057028B" w:rsidP="005E2FA0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specifica uno o più parametri di ricerca.</w:t>
            </w:r>
          </w:p>
          <w:p w14:paraId="4178CA01" w14:textId="77777777" w:rsidR="00D52AB0" w:rsidRPr="00EA2CA2" w:rsidRDefault="0057028B" w:rsidP="005E2FA0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mministratore clicca sul pulsante di ricerca.</w:t>
            </w:r>
          </w:p>
          <w:p w14:paraId="5230E64B" w14:textId="77777777" w:rsidR="00D52AB0" w:rsidRPr="00EA2CA2" w:rsidRDefault="0057028B" w:rsidP="005E2FA0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effettua la ricerca degli </w:t>
            </w:r>
            <w:r w:rsidR="00D52A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he rispettano i parametri specificati.</w:t>
            </w:r>
          </w:p>
          <w:p w14:paraId="456BE331" w14:textId="376FCAE1" w:rsidR="00F56FB2" w:rsidRPr="00EA2CA2" w:rsidRDefault="0057028B" w:rsidP="005E2FA0">
            <w:pPr>
              <w:pStyle w:val="Paragrafoelenco"/>
              <w:numPr>
                <w:ilvl w:val="0"/>
                <w:numId w:val="20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ostra all’Amministratore gli </w:t>
            </w:r>
            <w:r w:rsidR="00D52A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trovati.</w:t>
            </w:r>
          </w:p>
        </w:tc>
      </w:tr>
      <w:tr w:rsidR="00EA2CA2" w:rsidRPr="00EA2CA2" w14:paraId="4A65A064" w14:textId="77777777" w:rsidTr="2C079521">
        <w:tc>
          <w:tcPr>
            <w:tcW w:w="4815" w:type="dxa"/>
          </w:tcPr>
          <w:p w14:paraId="75B17163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3357CD24" w14:textId="291EFDB6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50F00B85" w14:textId="77777777" w:rsidTr="2C079521">
        <w:tc>
          <w:tcPr>
            <w:tcW w:w="4815" w:type="dxa"/>
          </w:tcPr>
          <w:p w14:paraId="37C6ECA7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657191B7" w14:textId="6DAA3979" w:rsidR="00F56FB2" w:rsidRPr="00EA2CA2" w:rsidRDefault="0057028B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tegrità e sicurezza dei dati, </w:t>
            </w:r>
            <w:r w:rsidR="00411BB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uitività nell'interfaccia,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D16D9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pidità di ricerca.</w:t>
            </w:r>
          </w:p>
        </w:tc>
      </w:tr>
      <w:tr w:rsidR="0067519E" w:rsidRPr="00EA2CA2" w14:paraId="6ED43DB1" w14:textId="77777777" w:rsidTr="2C079521">
        <w:tc>
          <w:tcPr>
            <w:tcW w:w="4815" w:type="dxa"/>
          </w:tcPr>
          <w:p w14:paraId="23F6D8B1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4FE3BCF1" w14:textId="77777777" w:rsidR="00F56FB2" w:rsidRPr="00EA2CA2" w:rsidRDefault="00F56FB2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71B17E6" w14:textId="63879958" w:rsidR="00DD699F" w:rsidRPr="00F9067A" w:rsidRDefault="00DD699F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10415CC8" w14:textId="77777777" w:rsidTr="0067519E">
        <w:tc>
          <w:tcPr>
            <w:tcW w:w="4815" w:type="dxa"/>
          </w:tcPr>
          <w:p w14:paraId="12C4D4C9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2423E628" w14:textId="344E9F1B" w:rsidR="00B32041" w:rsidRPr="00EA2CA2" w:rsidRDefault="00800315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="00D7632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</w:p>
        </w:tc>
      </w:tr>
      <w:tr w:rsidR="00EA2CA2" w:rsidRPr="00EA2CA2" w14:paraId="6D935980" w14:textId="77777777" w:rsidTr="0067519E">
        <w:tc>
          <w:tcPr>
            <w:tcW w:w="4815" w:type="dxa"/>
          </w:tcPr>
          <w:p w14:paraId="36912CBD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7A6E1E75" w14:textId="3A9136AC" w:rsidR="00B32041" w:rsidRPr="00EA2CA2" w:rsidRDefault="000339BE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ll’Utente </w:t>
            </w:r>
            <w:r w:rsidR="00113C3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engono mostrati </w:t>
            </w:r>
            <w:r w:rsidR="000B05C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utti gli eventi presenti nel sistema</w:t>
            </w:r>
            <w:r w:rsidR="006C0FB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3E6103A0" w14:textId="77777777" w:rsidTr="0067519E">
        <w:tc>
          <w:tcPr>
            <w:tcW w:w="4815" w:type="dxa"/>
          </w:tcPr>
          <w:p w14:paraId="48DD6C06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71860B00" w14:textId="52962F38" w:rsidR="00B32041" w:rsidRPr="00EA2CA2" w:rsidRDefault="003F62CE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3C72275C" w14:textId="77777777" w:rsidTr="0067519E">
        <w:tc>
          <w:tcPr>
            <w:tcW w:w="4815" w:type="dxa"/>
          </w:tcPr>
          <w:p w14:paraId="2AD4D815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427277FE" w14:textId="7EFBB3ED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073F0341" w14:textId="77777777" w:rsidTr="0067519E">
        <w:tc>
          <w:tcPr>
            <w:tcW w:w="4815" w:type="dxa"/>
          </w:tcPr>
          <w:p w14:paraId="025CD755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3EBD825D" w14:textId="61E4B602" w:rsidR="00B32041" w:rsidRPr="00EA2CA2" w:rsidRDefault="00C40438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può essere anche non </w:t>
            </w:r>
            <w:r w:rsidR="00C17BB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sser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to.</w:t>
            </w:r>
          </w:p>
        </w:tc>
      </w:tr>
      <w:tr w:rsidR="00EA2CA2" w:rsidRPr="00EA2CA2" w14:paraId="6010B925" w14:textId="77777777" w:rsidTr="0067519E">
        <w:tc>
          <w:tcPr>
            <w:tcW w:w="4815" w:type="dxa"/>
          </w:tcPr>
          <w:p w14:paraId="176C9A73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3C6DEC58" w14:textId="75A38019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5459CE53" w14:textId="77777777" w:rsidTr="0067519E">
        <w:tc>
          <w:tcPr>
            <w:tcW w:w="4815" w:type="dxa"/>
          </w:tcPr>
          <w:p w14:paraId="7C9B9DB9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0579825D" w14:textId="514D7CAD" w:rsidR="00CC29D1" w:rsidRPr="00EA2CA2" w:rsidRDefault="004C536E" w:rsidP="005E2FA0">
            <w:pPr>
              <w:pStyle w:val="Paragrafoelenco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="00CC29D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reme il pulsante per aprire la finestra di </w:t>
            </w:r>
            <w:r w:rsidR="0094773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="00CC29D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.</w:t>
            </w:r>
          </w:p>
          <w:p w14:paraId="218AD060" w14:textId="49B2A836" w:rsidR="00CC29D1" w:rsidRPr="00EA2CA2" w:rsidRDefault="00CC29D1" w:rsidP="005E2FA0">
            <w:pPr>
              <w:pStyle w:val="Paragrafoelenco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la schermata relativa a </w:t>
            </w:r>
            <w:r w:rsidR="0094773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.</w:t>
            </w:r>
          </w:p>
          <w:p w14:paraId="76CDE868" w14:textId="6226428C" w:rsidR="00B32041" w:rsidRPr="00EA2CA2" w:rsidRDefault="00CC29D1" w:rsidP="005E2FA0">
            <w:pPr>
              <w:pStyle w:val="Paragrafoelenco"/>
              <w:numPr>
                <w:ilvl w:val="0"/>
                <w:numId w:val="2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</w:t>
            </w:r>
            <w:r w:rsidR="0094773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uò</w:t>
            </w:r>
            <w:r w:rsidR="00D645D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s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gli</w:t>
            </w:r>
            <w:r w:rsidR="00492A1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="0094773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492A1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i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iltrare gli</w:t>
            </w:r>
            <w:r w:rsidR="00492A1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utilizzando </w:t>
            </w:r>
            <w:r w:rsidR="004A072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iltraEvent</w:t>
            </w:r>
            <w:r w:rsidR="00302E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64310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</w:t>
            </w:r>
            <w:r w:rsidR="0050485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 i risultati della ricerca</w:t>
            </w:r>
            <w:r w:rsidR="00836CE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oppure </w:t>
            </w:r>
            <w:r w:rsidR="00BD127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re i dettagli di un evento utilizzando DettaglioEvent</w:t>
            </w:r>
            <w:r w:rsidR="0064082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.</w:t>
            </w:r>
          </w:p>
        </w:tc>
      </w:tr>
      <w:tr w:rsidR="00EA2CA2" w:rsidRPr="00EA2CA2" w14:paraId="234ECAED" w14:textId="77777777" w:rsidTr="0067519E">
        <w:tc>
          <w:tcPr>
            <w:tcW w:w="4815" w:type="dxa"/>
          </w:tcPr>
          <w:p w14:paraId="144D1967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6CD43053" w14:textId="09C0897E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14048548" w14:textId="77777777" w:rsidTr="0067519E">
        <w:tc>
          <w:tcPr>
            <w:tcW w:w="4815" w:type="dxa"/>
          </w:tcPr>
          <w:p w14:paraId="20CBB9CB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42A37677" w14:textId="53B5B180" w:rsidR="00B32041" w:rsidRPr="00EA2CA2" w:rsidRDefault="00FD42B3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</w:t>
            </w:r>
            <w:r w:rsidR="005A19C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rapidità di ricerca</w:t>
            </w:r>
            <w:r w:rsidR="0050485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67519E" w:rsidRPr="00EA2CA2" w14:paraId="0F4F77DE" w14:textId="77777777" w:rsidTr="0067519E">
        <w:tc>
          <w:tcPr>
            <w:tcW w:w="4815" w:type="dxa"/>
          </w:tcPr>
          <w:p w14:paraId="0C79CAAA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Punti aperti</w:t>
            </w:r>
          </w:p>
        </w:tc>
        <w:tc>
          <w:tcPr>
            <w:tcW w:w="5245" w:type="dxa"/>
          </w:tcPr>
          <w:p w14:paraId="37609561" w14:textId="77777777" w:rsidR="00B32041" w:rsidRPr="00EA2CA2" w:rsidRDefault="00B32041" w:rsidP="0067519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59F7E80" w14:textId="77777777" w:rsidR="00B32041" w:rsidRPr="00F9067A" w:rsidRDefault="00B32041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70402A7A" w14:textId="77777777" w:rsidTr="00D80736">
        <w:tc>
          <w:tcPr>
            <w:tcW w:w="4815" w:type="dxa"/>
          </w:tcPr>
          <w:p w14:paraId="313B97A9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5635FD38" w14:textId="71EB8A5D" w:rsidR="00CB2DD5" w:rsidRPr="00EA2CA2" w:rsidRDefault="00937A8C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iltraEventi</w:t>
            </w:r>
          </w:p>
        </w:tc>
      </w:tr>
      <w:tr w:rsidR="00EA2CA2" w:rsidRPr="00EA2CA2" w14:paraId="36EB402F" w14:textId="77777777" w:rsidTr="00D80736">
        <w:tc>
          <w:tcPr>
            <w:tcW w:w="4815" w:type="dxa"/>
          </w:tcPr>
          <w:p w14:paraId="68AA820E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704C371D" w14:textId="09D29078" w:rsidR="00CB2DD5" w:rsidRPr="00EA2CA2" w:rsidRDefault="00DA4448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="00CB2DD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filtra l’elenco d</w:t>
            </w:r>
            <w:r w:rsidR="00DE58D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gli eventi</w:t>
            </w:r>
            <w:r w:rsidR="00CB2DD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n base a dei parametri di ricerca</w:t>
            </w:r>
            <w:r w:rsidR="009738D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22B7954E" w14:textId="77777777" w:rsidTr="00D80736">
        <w:tc>
          <w:tcPr>
            <w:tcW w:w="4815" w:type="dxa"/>
          </w:tcPr>
          <w:p w14:paraId="7A0A0D3C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6EAA9F8B" w14:textId="05A64966" w:rsidR="00CB2DD5" w:rsidRPr="00EA2CA2" w:rsidRDefault="00DA4448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638C6DA5" w14:textId="77777777" w:rsidTr="00D80736">
        <w:tc>
          <w:tcPr>
            <w:tcW w:w="4815" w:type="dxa"/>
          </w:tcPr>
          <w:p w14:paraId="77E783E9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07BC72CA" w14:textId="42AF56E1" w:rsidR="00CB2DD5" w:rsidRPr="00EA2CA2" w:rsidRDefault="00947734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="00D0566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</w:p>
        </w:tc>
      </w:tr>
      <w:tr w:rsidR="00EA2CA2" w:rsidRPr="00EA2CA2" w14:paraId="1B682719" w14:textId="77777777" w:rsidTr="00D80736">
        <w:tc>
          <w:tcPr>
            <w:tcW w:w="4815" w:type="dxa"/>
          </w:tcPr>
          <w:p w14:paraId="1D5750F9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39CA27DD" w14:textId="21FA3B8C" w:rsidR="00CB2DD5" w:rsidRPr="00EA2CA2" w:rsidRDefault="00330A16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può essere anche non </w:t>
            </w:r>
            <w:r w:rsidR="00C17BB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sser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to.</w:t>
            </w:r>
          </w:p>
        </w:tc>
      </w:tr>
      <w:tr w:rsidR="00EA2CA2" w:rsidRPr="00EA2CA2" w14:paraId="5CD385F8" w14:textId="77777777" w:rsidTr="00D80736">
        <w:tc>
          <w:tcPr>
            <w:tcW w:w="4815" w:type="dxa"/>
          </w:tcPr>
          <w:p w14:paraId="05B0AD72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65FAAD34" w14:textId="2CF91863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</w:t>
            </w:r>
            <w:r w:rsidR="002B6E3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stra al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2B6E3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gli </w:t>
            </w:r>
            <w:r w:rsidR="002B6E3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he rispettano i parametri di ricerca specificati.</w:t>
            </w:r>
          </w:p>
        </w:tc>
      </w:tr>
      <w:tr w:rsidR="00EA2CA2" w:rsidRPr="00EA2CA2" w14:paraId="29876ED6" w14:textId="77777777" w:rsidTr="00D80736">
        <w:tc>
          <w:tcPr>
            <w:tcW w:w="4815" w:type="dxa"/>
          </w:tcPr>
          <w:p w14:paraId="39C77261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472B8605" w14:textId="2A21FC34" w:rsidR="002B6E35" w:rsidRPr="00EA2CA2" w:rsidRDefault="00CB2DD5" w:rsidP="005E2FA0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ostra </w:t>
            </w:r>
            <w:r w:rsidR="002B6E3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2B6E3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una schermata con i vari parametri di ricerca impostabili.</w:t>
            </w:r>
          </w:p>
          <w:p w14:paraId="5D90509A" w14:textId="2FBB9EA0" w:rsidR="0007114A" w:rsidRPr="00EA2CA2" w:rsidRDefault="00CB2DD5" w:rsidP="005E2FA0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2B6E3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specifica uno o più parametri di ricerca.</w:t>
            </w:r>
          </w:p>
          <w:p w14:paraId="6212C743" w14:textId="4F7A8329" w:rsidR="00FA686F" w:rsidRPr="00EA2CA2" w:rsidRDefault="00FA686F" w:rsidP="005E2FA0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="00CB2DD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licca sul pulsante di ricerca.</w:t>
            </w:r>
          </w:p>
          <w:p w14:paraId="2CE4D885" w14:textId="77777777" w:rsidR="00FA686F" w:rsidRPr="00EA2CA2" w:rsidRDefault="00CB2DD5" w:rsidP="005E2FA0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effettua la ricerca degli </w:t>
            </w:r>
            <w:r w:rsidR="00FA6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he rispettano i parametri specificati.</w:t>
            </w:r>
          </w:p>
          <w:p w14:paraId="7690BBF4" w14:textId="5982E0C7" w:rsidR="00CB2DD5" w:rsidRPr="00EA2CA2" w:rsidRDefault="00CB2DD5" w:rsidP="005E2FA0">
            <w:pPr>
              <w:pStyle w:val="Paragrafoelenco"/>
              <w:numPr>
                <w:ilvl w:val="0"/>
                <w:numId w:val="2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FA6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gli </w:t>
            </w:r>
            <w:r w:rsidR="00FA686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trovati.</w:t>
            </w:r>
          </w:p>
        </w:tc>
      </w:tr>
      <w:tr w:rsidR="00EA2CA2" w:rsidRPr="00EA2CA2" w14:paraId="14105CCB" w14:textId="77777777" w:rsidTr="00D80736">
        <w:tc>
          <w:tcPr>
            <w:tcW w:w="4815" w:type="dxa"/>
          </w:tcPr>
          <w:p w14:paraId="4BB3D07F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4C528049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39BFA147" w14:textId="77777777" w:rsidTr="00D80736">
        <w:tc>
          <w:tcPr>
            <w:tcW w:w="4815" w:type="dxa"/>
          </w:tcPr>
          <w:p w14:paraId="52C49D47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5BD29C36" w14:textId="73B82B4D" w:rsidR="00CB2DD5" w:rsidRPr="00EA2CA2" w:rsidRDefault="00FD42B3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,</w:t>
            </w:r>
            <w:r w:rsidR="0058312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apidità di ricerca.</w:t>
            </w:r>
          </w:p>
        </w:tc>
      </w:tr>
      <w:tr w:rsidR="007750F2" w:rsidRPr="00EA2CA2" w14:paraId="1591B13B" w14:textId="77777777" w:rsidTr="00D80736">
        <w:tc>
          <w:tcPr>
            <w:tcW w:w="4815" w:type="dxa"/>
          </w:tcPr>
          <w:p w14:paraId="079AFC95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5FD8A729" w14:textId="77777777" w:rsidR="00CB2DD5" w:rsidRPr="00EA2CA2" w:rsidRDefault="00CB2DD5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7DE8C86F" w14:textId="318E4A64" w:rsidR="00563D81" w:rsidRPr="00F9067A" w:rsidRDefault="00563D81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04F572EF" w14:textId="77777777" w:rsidTr="00D80736">
        <w:tc>
          <w:tcPr>
            <w:tcW w:w="4815" w:type="dxa"/>
          </w:tcPr>
          <w:p w14:paraId="41AA1728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35472223" w14:textId="70D3CDB9" w:rsidR="00D76323" w:rsidRPr="00EA2CA2" w:rsidRDefault="00947734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ttaglio</w:t>
            </w:r>
            <w:r w:rsidR="00D7632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</w:t>
            </w:r>
            <w:r w:rsidR="0064082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</w:p>
        </w:tc>
      </w:tr>
      <w:tr w:rsidR="00EA2CA2" w:rsidRPr="00EA2CA2" w14:paraId="53FEF963" w14:textId="77777777" w:rsidTr="00D80736">
        <w:tc>
          <w:tcPr>
            <w:tcW w:w="4815" w:type="dxa"/>
          </w:tcPr>
          <w:p w14:paraId="5746E29C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557065D1" w14:textId="5910A56F" w:rsidR="00D76323" w:rsidRPr="00EA2CA2" w:rsidRDefault="00E81FCD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legge tutti i dettagli relativi all’evento.</w:t>
            </w:r>
          </w:p>
        </w:tc>
      </w:tr>
      <w:tr w:rsidR="00EA2CA2" w:rsidRPr="00EA2CA2" w14:paraId="280C58F6" w14:textId="77777777" w:rsidTr="00D80736">
        <w:tc>
          <w:tcPr>
            <w:tcW w:w="4815" w:type="dxa"/>
          </w:tcPr>
          <w:p w14:paraId="77B22B78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093A9900" w14:textId="60B40698" w:rsidR="00D76323" w:rsidRPr="00EA2CA2" w:rsidRDefault="000510EB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012CE2AC" w14:textId="77777777" w:rsidTr="00D80736">
        <w:tc>
          <w:tcPr>
            <w:tcW w:w="4815" w:type="dxa"/>
          </w:tcPr>
          <w:p w14:paraId="7CBDA589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1284869D" w14:textId="2685FAE0" w:rsidR="00D76323" w:rsidRPr="00EA2CA2" w:rsidRDefault="00947734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="00CB2C1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</w:p>
        </w:tc>
      </w:tr>
      <w:tr w:rsidR="00EA2CA2" w:rsidRPr="00EA2CA2" w14:paraId="386CB9D8" w14:textId="77777777" w:rsidTr="00D80736">
        <w:tc>
          <w:tcPr>
            <w:tcW w:w="4815" w:type="dxa"/>
          </w:tcPr>
          <w:p w14:paraId="3200855A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59088F42" w14:textId="68B59DE9" w:rsidR="00D76323" w:rsidRPr="00EA2CA2" w:rsidRDefault="00CB79B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="0064082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uò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liccare su un evento</w:t>
            </w:r>
            <w:r w:rsidR="002338B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nche </w:t>
            </w:r>
            <w:r w:rsidR="0064082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 </w:t>
            </w:r>
            <w:r w:rsidR="002338B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autenticato.</w:t>
            </w:r>
          </w:p>
        </w:tc>
      </w:tr>
      <w:tr w:rsidR="00EA2CA2" w:rsidRPr="00EA2CA2" w14:paraId="78FB832B" w14:textId="77777777" w:rsidTr="00D80736">
        <w:tc>
          <w:tcPr>
            <w:tcW w:w="4815" w:type="dxa"/>
          </w:tcPr>
          <w:p w14:paraId="3E2273FA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4AC815DC" w14:textId="1D62597D" w:rsidR="00D76323" w:rsidRPr="00EA2CA2" w:rsidRDefault="00CB79B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visualizza i dettagli dell’evento.</w:t>
            </w:r>
          </w:p>
        </w:tc>
      </w:tr>
      <w:tr w:rsidR="00EA2CA2" w:rsidRPr="00EA2CA2" w14:paraId="31C34DB0" w14:textId="77777777" w:rsidTr="00D80736">
        <w:tc>
          <w:tcPr>
            <w:tcW w:w="4815" w:type="dxa"/>
          </w:tcPr>
          <w:p w14:paraId="63E3F830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002EE724" w14:textId="7393D4B4" w:rsidR="00D76323" w:rsidRPr="00EA2CA2" w:rsidRDefault="008E2233" w:rsidP="005E2FA0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 video una schermata con tutti i dettagli dell’evento selezionato</w:t>
            </w:r>
            <w:r w:rsidR="00E81FC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0803A94D" w14:textId="13D78F59" w:rsidR="008E2233" w:rsidRPr="00EA2CA2" w:rsidRDefault="008E2233" w:rsidP="005E2FA0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legge</w:t>
            </w:r>
            <w:r w:rsidR="00B96F6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 dettagli </w:t>
            </w:r>
            <w:r w:rsidR="00E81FC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ll’evento</w:t>
            </w:r>
            <w:r w:rsidR="00C335C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E81FC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lla schermata video</w:t>
            </w:r>
            <w:r w:rsidR="00B96F6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3BB5351C" w14:textId="71DD9FC6" w:rsidR="00216760" w:rsidRPr="00EA2CA2" w:rsidRDefault="00216760" w:rsidP="005E2FA0">
            <w:pPr>
              <w:pStyle w:val="Paragrafoelenco"/>
              <w:numPr>
                <w:ilvl w:val="0"/>
                <w:numId w:val="2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può a questo punto acquistare il biglietto</w:t>
            </w:r>
            <w:r w:rsidR="00A063E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C335C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</w:t>
            </w:r>
            <w:r w:rsidR="00177EA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</w:t>
            </w:r>
            <w:r w:rsidR="00587CA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rivers</w:t>
            </w:r>
            <w:r w:rsidR="006528C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 alla newsletter</w:t>
            </w:r>
            <w:r w:rsidR="00A063E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o non fare nessuna delle due operazioni</w:t>
            </w:r>
            <w:r w:rsidR="006528C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1E4FE67C" w14:textId="77777777" w:rsidTr="00D80736">
        <w:tc>
          <w:tcPr>
            <w:tcW w:w="4815" w:type="dxa"/>
          </w:tcPr>
          <w:p w14:paraId="2C881C99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7CBDF43E" w14:textId="590FE004" w:rsidR="00A47C04" w:rsidRPr="00EA2CA2" w:rsidRDefault="00A47C04" w:rsidP="00F02124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5F0828D1" w14:textId="77777777" w:rsidTr="00D80736">
        <w:tc>
          <w:tcPr>
            <w:tcW w:w="4815" w:type="dxa"/>
          </w:tcPr>
          <w:p w14:paraId="7A49F58A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025DAED1" w14:textId="65A19BC1" w:rsidR="00D76323" w:rsidRPr="00EA2CA2" w:rsidRDefault="00FD42B3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</w:t>
            </w:r>
            <w:r w:rsidR="005A03C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rapidità di ricerca</w:t>
            </w:r>
            <w:r w:rsidR="00F0212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750F2" w:rsidRPr="00EA2CA2" w14:paraId="3B28A2A0" w14:textId="77777777" w:rsidTr="00D80736">
        <w:tc>
          <w:tcPr>
            <w:tcW w:w="4815" w:type="dxa"/>
          </w:tcPr>
          <w:p w14:paraId="5712D02A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07C8BDDE" w14:textId="77777777" w:rsidR="00D76323" w:rsidRPr="00EA2CA2" w:rsidRDefault="00D76323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AC8BA91" w14:textId="2045E92A" w:rsidR="00D76323" w:rsidRPr="00F9067A" w:rsidRDefault="00D76323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555F22EC" w14:textId="77777777" w:rsidTr="00D80736">
        <w:tc>
          <w:tcPr>
            <w:tcW w:w="4815" w:type="dxa"/>
          </w:tcPr>
          <w:p w14:paraId="67E04F3D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234CD39E" w14:textId="3AAF8BE3" w:rsidR="001E41EA" w:rsidRPr="00F9067A" w:rsidRDefault="001E41EA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</w:p>
        </w:tc>
      </w:tr>
      <w:tr w:rsidR="00EA2CA2" w:rsidRPr="00EA2CA2" w14:paraId="636C7C2C" w14:textId="77777777" w:rsidTr="00D80736">
        <w:tc>
          <w:tcPr>
            <w:tcW w:w="4815" w:type="dxa"/>
          </w:tcPr>
          <w:p w14:paraId="3DCB9F5C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47AD6E47" w14:textId="37BA8C08" w:rsidR="001E41EA" w:rsidRPr="00EA2CA2" w:rsidRDefault="00381C14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visualizza il suo profilo.</w:t>
            </w:r>
          </w:p>
        </w:tc>
      </w:tr>
      <w:tr w:rsidR="00EA2CA2" w:rsidRPr="00EA2CA2" w14:paraId="6023C4E1" w14:textId="77777777" w:rsidTr="00D80736">
        <w:tc>
          <w:tcPr>
            <w:tcW w:w="4815" w:type="dxa"/>
          </w:tcPr>
          <w:p w14:paraId="53E490C8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0293189C" w14:textId="7C1169E9" w:rsidR="001E41EA" w:rsidRPr="00EA2CA2" w:rsidRDefault="00381C14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7D37FCF8" w14:textId="77777777" w:rsidTr="00D80736">
        <w:tc>
          <w:tcPr>
            <w:tcW w:w="4815" w:type="dxa"/>
          </w:tcPr>
          <w:p w14:paraId="5744CC06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0553DC53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4CF72F20" w14:textId="77777777" w:rsidTr="00D80736">
        <w:tc>
          <w:tcPr>
            <w:tcW w:w="4815" w:type="dxa"/>
          </w:tcPr>
          <w:p w14:paraId="67F0A55C" w14:textId="77777777" w:rsidR="00F701B2" w:rsidRPr="00EA2CA2" w:rsidRDefault="00F701B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1604B096" w14:textId="70EE9AF0" w:rsidR="00F701B2" w:rsidRPr="00EA2CA2" w:rsidRDefault="00CD7470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</w:t>
            </w:r>
            <w:r w:rsidR="00F701B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ha </w:t>
            </w:r>
            <w:r w:rsidR="007865F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già </w:t>
            </w:r>
            <w:r w:rsidR="00F701B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ffettuato l’accesso.</w:t>
            </w:r>
          </w:p>
        </w:tc>
      </w:tr>
      <w:tr w:rsidR="00EA2CA2" w:rsidRPr="00EA2CA2" w14:paraId="2D164FE1" w14:textId="77777777" w:rsidTr="00D80736">
        <w:tc>
          <w:tcPr>
            <w:tcW w:w="4815" w:type="dxa"/>
          </w:tcPr>
          <w:p w14:paraId="41D7C726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0DFFE58F" w14:textId="326476B4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43B658D6" w14:textId="77777777" w:rsidTr="00D80736">
        <w:tc>
          <w:tcPr>
            <w:tcW w:w="4815" w:type="dxa"/>
          </w:tcPr>
          <w:p w14:paraId="4C0335AB" w14:textId="77777777" w:rsidR="00151232" w:rsidRPr="00EA2CA2" w:rsidRDefault="0015123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35633D34" w14:textId="7A5BEA47" w:rsidR="00151232" w:rsidRPr="00EA2CA2" w:rsidRDefault="00151232" w:rsidP="005E2FA0">
            <w:pPr>
              <w:pStyle w:val="Paragrafoelenco"/>
              <w:numPr>
                <w:ilvl w:val="0"/>
                <w:numId w:val="2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l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una schermata riepilogativa del suo profilo.</w:t>
            </w:r>
          </w:p>
          <w:p w14:paraId="322EAD2D" w14:textId="05658DEF" w:rsidR="000D28F4" w:rsidRPr="00EA2CA2" w:rsidRDefault="00B80ABF" w:rsidP="005E2FA0">
            <w:pPr>
              <w:pStyle w:val="Paragrafoelenco"/>
              <w:numPr>
                <w:ilvl w:val="0"/>
                <w:numId w:val="2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lastRenderedPageBreak/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vede</w:t>
            </w:r>
            <w:r w:rsidR="00A7700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li acquisti effettuati</w:t>
            </w:r>
            <w:r w:rsidR="0065360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la lista delle newsletter a cui è iscritto</w:t>
            </w:r>
            <w:r w:rsidR="00715D8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0BD91FA4" w14:textId="77777777" w:rsidTr="00D80736">
        <w:tc>
          <w:tcPr>
            <w:tcW w:w="4815" w:type="dxa"/>
          </w:tcPr>
          <w:p w14:paraId="457ADA24" w14:textId="77777777" w:rsidR="00151232" w:rsidRPr="00EA2CA2" w:rsidRDefault="0015123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Scenari alternativi</w:t>
            </w:r>
          </w:p>
        </w:tc>
        <w:tc>
          <w:tcPr>
            <w:tcW w:w="5245" w:type="dxa"/>
          </w:tcPr>
          <w:p w14:paraId="2A29EEE6" w14:textId="471093CC" w:rsidR="00151232" w:rsidRPr="00EA2CA2" w:rsidRDefault="00B80ABF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non ci sono acquisti effettuati </w:t>
            </w:r>
            <w:r w:rsidR="009738D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o </w:t>
            </w:r>
            <w:r w:rsidR="009A09D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venti a cui è iscritt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 parte del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.</w:t>
            </w:r>
          </w:p>
          <w:p w14:paraId="150F6D19" w14:textId="0282830B" w:rsidR="00AD4BDF" w:rsidRPr="00EA2CA2" w:rsidRDefault="00B80ABF" w:rsidP="005E2FA0">
            <w:pPr>
              <w:pStyle w:val="Paragrafoelenco"/>
              <w:numPr>
                <w:ilvl w:val="0"/>
                <w:numId w:val="28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vede solo </w:t>
            </w:r>
            <w:r w:rsidR="002E114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n riepilogo dei dati che ha inserito.</w:t>
            </w:r>
          </w:p>
        </w:tc>
      </w:tr>
      <w:tr w:rsidR="00EA2CA2" w:rsidRPr="00EA2CA2" w14:paraId="513323BC" w14:textId="77777777" w:rsidTr="00D80736">
        <w:tc>
          <w:tcPr>
            <w:tcW w:w="4815" w:type="dxa"/>
          </w:tcPr>
          <w:p w14:paraId="239F9BF7" w14:textId="77777777" w:rsidR="00151232" w:rsidRPr="00EA2CA2" w:rsidRDefault="0015123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3D2F0DD9" w14:textId="273490DE" w:rsidR="00151232" w:rsidRPr="00EA2CA2" w:rsidRDefault="0015123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</w:t>
            </w:r>
            <w:r w:rsidR="008100D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rapidità di ricerc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750F2" w:rsidRPr="00EA2CA2" w14:paraId="7C6D829A" w14:textId="77777777" w:rsidTr="00D80736">
        <w:tc>
          <w:tcPr>
            <w:tcW w:w="4815" w:type="dxa"/>
          </w:tcPr>
          <w:p w14:paraId="31EEBE56" w14:textId="77777777" w:rsidR="00151232" w:rsidRPr="00EA2CA2" w:rsidRDefault="0015123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2F08B752" w14:textId="77777777" w:rsidR="00151232" w:rsidRPr="00EA2CA2" w:rsidRDefault="0015123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350EACBA" w14:textId="7B9647B9" w:rsidR="00D76323" w:rsidRPr="00F9067A" w:rsidRDefault="00D76323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0DFB670B" w14:textId="77777777" w:rsidTr="00D80736">
        <w:tc>
          <w:tcPr>
            <w:tcW w:w="4815" w:type="dxa"/>
          </w:tcPr>
          <w:p w14:paraId="75C144C0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12778379" w14:textId="35FCA11F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ampaBiglietto</w:t>
            </w:r>
          </w:p>
        </w:tc>
      </w:tr>
      <w:tr w:rsidR="00EA2CA2" w:rsidRPr="00EA2CA2" w14:paraId="2ED3832C" w14:textId="77777777" w:rsidTr="00D80736">
        <w:tc>
          <w:tcPr>
            <w:tcW w:w="4815" w:type="dxa"/>
          </w:tcPr>
          <w:p w14:paraId="00ACB950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7D4DDAE5" w14:textId="02A1078D" w:rsidR="001E41EA" w:rsidRPr="00EA2CA2" w:rsidRDefault="002E114B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 stampa un biglietto</w:t>
            </w:r>
            <w:r w:rsidR="00093A6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53AB7720" w14:textId="77777777" w:rsidTr="00D80736">
        <w:tc>
          <w:tcPr>
            <w:tcW w:w="4815" w:type="dxa"/>
          </w:tcPr>
          <w:p w14:paraId="035BF74B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7A2AB695" w14:textId="1764C8B2" w:rsidR="001E41EA" w:rsidRPr="00EA2CA2" w:rsidRDefault="002E114B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63425647" w14:textId="77777777" w:rsidTr="00D80736">
        <w:tc>
          <w:tcPr>
            <w:tcW w:w="4815" w:type="dxa"/>
          </w:tcPr>
          <w:p w14:paraId="7405F059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22E26B7D" w14:textId="5248905A" w:rsidR="001E41EA" w:rsidRPr="00EA2CA2" w:rsidRDefault="00FA12A3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</w:p>
        </w:tc>
      </w:tr>
      <w:tr w:rsidR="00EA2CA2" w:rsidRPr="00EA2CA2" w14:paraId="5ACE2FBF" w14:textId="77777777" w:rsidTr="00D80736">
        <w:tc>
          <w:tcPr>
            <w:tcW w:w="4815" w:type="dxa"/>
          </w:tcPr>
          <w:p w14:paraId="02F4C0A8" w14:textId="77777777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028F9EDD" w14:textId="586C0FAD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ha effettuato l’accesso presso il sistema.</w:t>
            </w:r>
          </w:p>
        </w:tc>
      </w:tr>
      <w:tr w:rsidR="00EA2CA2" w:rsidRPr="00EA2CA2" w14:paraId="2824308E" w14:textId="77777777" w:rsidTr="00D80736">
        <w:tc>
          <w:tcPr>
            <w:tcW w:w="4815" w:type="dxa"/>
          </w:tcPr>
          <w:p w14:paraId="330A8A59" w14:textId="77777777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366A53F8" w14:textId="1FB3F94B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ha il biglietto stampato.</w:t>
            </w:r>
          </w:p>
        </w:tc>
      </w:tr>
      <w:tr w:rsidR="00EA2CA2" w:rsidRPr="00EA2CA2" w14:paraId="6EC54979" w14:textId="77777777" w:rsidTr="00D80736">
        <w:tc>
          <w:tcPr>
            <w:tcW w:w="4815" w:type="dxa"/>
          </w:tcPr>
          <w:p w14:paraId="0F677ACD" w14:textId="77777777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5FC44D1C" w14:textId="2E6298C9" w:rsidR="00933341" w:rsidRPr="00EA2CA2" w:rsidRDefault="004D0876" w:rsidP="005E2FA0">
            <w:pPr>
              <w:pStyle w:val="Paragrafoelenco"/>
              <w:numPr>
                <w:ilvl w:val="0"/>
                <w:numId w:val="2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</w:t>
            </w:r>
            <w:r w:rsidR="002C049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un messaggio per </w:t>
            </w:r>
            <w:r w:rsidR="00C81D3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rificare che 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C81D3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voglia realmente stampare il biglietto</w:t>
            </w:r>
            <w:r w:rsidR="0093334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2B7F9F03" w14:textId="465ACBEC" w:rsidR="00933341" w:rsidRPr="00EA2CA2" w:rsidRDefault="00933341" w:rsidP="005E2FA0">
            <w:pPr>
              <w:pStyle w:val="Paragrafoelenco"/>
              <w:numPr>
                <w:ilvl w:val="0"/>
                <w:numId w:val="2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clicca il tas</w:t>
            </w:r>
            <w:r w:rsidR="00F6631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o per stampare il biglietto.</w:t>
            </w:r>
          </w:p>
          <w:p w14:paraId="0FDEBB54" w14:textId="1605BD17" w:rsidR="001054C9" w:rsidRPr="00EA2CA2" w:rsidRDefault="00715D8D" w:rsidP="005E2FA0">
            <w:pPr>
              <w:pStyle w:val="Paragrafoelenco"/>
              <w:numPr>
                <w:ilvl w:val="0"/>
                <w:numId w:val="2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ostra un messaggio </w:t>
            </w:r>
            <w:r w:rsidR="00F9134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</w:t>
            </w:r>
            <w:r w:rsidR="00AD18C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A7700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uccesso</w:t>
            </w:r>
            <w:r w:rsidR="005E775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4B8274E9" w14:textId="77777777" w:rsidTr="00D80736">
        <w:tc>
          <w:tcPr>
            <w:tcW w:w="4815" w:type="dxa"/>
          </w:tcPr>
          <w:p w14:paraId="21A09D7F" w14:textId="77777777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4DC03CEC" w14:textId="7D980503" w:rsidR="00CD7470" w:rsidRPr="00EA2CA2" w:rsidRDefault="00AD18C4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</w:t>
            </w:r>
            <w:r w:rsidR="00EC294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i verifica un errore durante la stampa</w:t>
            </w:r>
            <w:r w:rsidR="00A1735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A026AE3" w14:textId="77777777" w:rsidR="00A17356" w:rsidRPr="00EA2CA2" w:rsidRDefault="00EC2946" w:rsidP="005E2FA0">
            <w:pPr>
              <w:pStyle w:val="Paragrafoelenco"/>
              <w:numPr>
                <w:ilvl w:val="0"/>
                <w:numId w:val="3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ne mostrato un messaggio di errore.</w:t>
            </w:r>
          </w:p>
          <w:p w14:paraId="0AF38236" w14:textId="77777777" w:rsidR="00A17356" w:rsidRPr="00EA2CA2" w:rsidRDefault="00A17356" w:rsidP="00A1735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6A02C1AD" w14:textId="3AD6F55C" w:rsidR="00C81D3B" w:rsidRPr="00EA2CA2" w:rsidRDefault="00C81D3B" w:rsidP="00A1735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enario b:</w:t>
            </w:r>
            <w:r w:rsidR="0087088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87088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</w:t>
            </w:r>
            <w:r w:rsidR="009308E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accetta di stampare il biglietto</w:t>
            </w:r>
            <w:r w:rsidR="00A1735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29C6D267" w14:textId="7B57FA2B" w:rsidR="00BA6987" w:rsidRPr="00EA2CA2" w:rsidRDefault="00BA6987" w:rsidP="005E2FA0">
            <w:pPr>
              <w:pStyle w:val="Paragrafoelenco"/>
              <w:numPr>
                <w:ilvl w:val="0"/>
                <w:numId w:val="4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ne mostrata </w:t>
            </w:r>
            <w:r w:rsidR="00A1735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i nuov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 sc</w:t>
            </w:r>
            <w:r w:rsidR="003A5F3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hermata di GestioneProfilo</w:t>
            </w:r>
            <w:r w:rsidR="00A1735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1270C9C6" w14:textId="77777777" w:rsidTr="00D80736">
        <w:tc>
          <w:tcPr>
            <w:tcW w:w="4815" w:type="dxa"/>
          </w:tcPr>
          <w:p w14:paraId="66CBF106" w14:textId="77777777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38EA5FFA" w14:textId="69C30212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</w:t>
            </w:r>
            <w:r w:rsidR="00F6256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rapidità di ricerc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7750F2" w:rsidRPr="00EA2CA2" w14:paraId="04AF0B24" w14:textId="77777777" w:rsidTr="00D80736">
        <w:tc>
          <w:tcPr>
            <w:tcW w:w="4815" w:type="dxa"/>
          </w:tcPr>
          <w:p w14:paraId="0BF95D24" w14:textId="77777777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7876E7FF" w14:textId="77777777" w:rsidR="00CD7470" w:rsidRPr="00EA2CA2" w:rsidRDefault="00CD7470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F4A7041" w14:textId="37BDFF53" w:rsidR="001E41EA" w:rsidRPr="00F9067A" w:rsidRDefault="001E41EA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3021C2DE" w14:textId="77777777" w:rsidTr="00D80736">
        <w:tc>
          <w:tcPr>
            <w:tcW w:w="4815" w:type="dxa"/>
          </w:tcPr>
          <w:p w14:paraId="7C587895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6916F0D3" w14:textId="609C44F0" w:rsidR="001E41EA" w:rsidRPr="00F9067A" w:rsidRDefault="001E41EA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aBiglietto</w:t>
            </w:r>
          </w:p>
        </w:tc>
      </w:tr>
      <w:tr w:rsidR="00EA2CA2" w:rsidRPr="00EA2CA2" w14:paraId="63403D6F" w14:textId="77777777" w:rsidTr="00D80736">
        <w:tc>
          <w:tcPr>
            <w:tcW w:w="4815" w:type="dxa"/>
          </w:tcPr>
          <w:p w14:paraId="1A3D8DED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467A7751" w14:textId="6E6C01AB" w:rsidR="001E41EA" w:rsidRPr="00EA2CA2" w:rsidRDefault="00AD18C4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acquista un biglietto.</w:t>
            </w:r>
          </w:p>
        </w:tc>
      </w:tr>
      <w:tr w:rsidR="00EA2CA2" w:rsidRPr="00EA2CA2" w14:paraId="660112EB" w14:textId="77777777" w:rsidTr="00D80736">
        <w:tc>
          <w:tcPr>
            <w:tcW w:w="4815" w:type="dxa"/>
          </w:tcPr>
          <w:p w14:paraId="3281B174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348178B9" w14:textId="12DC4860" w:rsidR="001E41EA" w:rsidRPr="00EA2CA2" w:rsidRDefault="00152B07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22BB918C" w14:textId="77777777" w:rsidTr="00D80736">
        <w:tc>
          <w:tcPr>
            <w:tcW w:w="4815" w:type="dxa"/>
          </w:tcPr>
          <w:p w14:paraId="523FA6AC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6EEA0480" w14:textId="3A0C044E" w:rsidR="001E41EA" w:rsidRPr="00EA2CA2" w:rsidRDefault="00BB0F78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ttaglio</w:t>
            </w:r>
            <w:r w:rsidR="008477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o</w:t>
            </w:r>
          </w:p>
        </w:tc>
      </w:tr>
      <w:tr w:rsidR="00EA2CA2" w:rsidRPr="00EA2CA2" w14:paraId="0E991E78" w14:textId="77777777" w:rsidTr="00D80736">
        <w:tc>
          <w:tcPr>
            <w:tcW w:w="4815" w:type="dxa"/>
          </w:tcPr>
          <w:p w14:paraId="10CB62D5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659B36FB" w14:textId="5F0CD1B2" w:rsidR="001E41EA" w:rsidRPr="00EA2CA2" w:rsidRDefault="00847787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ha effettuato già l’autenticazione.</w:t>
            </w:r>
          </w:p>
        </w:tc>
      </w:tr>
      <w:tr w:rsidR="00EA2CA2" w:rsidRPr="00EA2CA2" w14:paraId="7318CE43" w14:textId="77777777" w:rsidTr="00D80736">
        <w:tc>
          <w:tcPr>
            <w:tcW w:w="4815" w:type="dxa"/>
          </w:tcPr>
          <w:p w14:paraId="2332888F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64AD9ACE" w14:textId="019C6A69" w:rsidR="001E41EA" w:rsidRPr="00EA2CA2" w:rsidRDefault="00847787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</w:t>
            </w:r>
            <w:r w:rsidR="00A8350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opo il pagamento ottiene il biglietto stampa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4232692A" w14:textId="77777777" w:rsidTr="00D80736">
        <w:tc>
          <w:tcPr>
            <w:tcW w:w="4815" w:type="dxa"/>
          </w:tcPr>
          <w:p w14:paraId="19ADE318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38BB8FA2" w14:textId="1A0CC728" w:rsidR="00AB7DB5" w:rsidRPr="00EA2CA2" w:rsidRDefault="00AB7DB5" w:rsidP="005E2FA0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controlla se è possibile acquistare il biglietto (autenticazione eseguita, posti disponibili).</w:t>
            </w:r>
          </w:p>
          <w:p w14:paraId="10893368" w14:textId="77777777" w:rsidR="00F91349" w:rsidRPr="00EA2CA2" w:rsidRDefault="00F91349" w:rsidP="005E2FA0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a video la schermata di AcquistaBiglietto.</w:t>
            </w:r>
          </w:p>
          <w:p w14:paraId="33E1E196" w14:textId="77777777" w:rsidR="0089033C" w:rsidRPr="00EA2CA2" w:rsidRDefault="00F91349" w:rsidP="0089033C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 seleziona il metodo di pagamento più adatto alle sue esigenze</w:t>
            </w:r>
            <w:r w:rsidR="00AA66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on la possibilità di usare i punti disponibili.</w:t>
            </w:r>
          </w:p>
          <w:p w14:paraId="228BF761" w14:textId="7533D9FE" w:rsidR="00AA3CAB" w:rsidRPr="00EA2CA2" w:rsidRDefault="00A72966" w:rsidP="0089033C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</w:t>
            </w:r>
            <w:r w:rsidR="008A769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nalizza il metodo di pagament</w:t>
            </w:r>
            <w:r w:rsidR="003E328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  <w:r w:rsidR="00EF4A7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vertAlign w:val="superscript"/>
              </w:rPr>
              <w:t>3</w:t>
            </w:r>
            <w:r w:rsidR="00775D2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3A2C6EA2" w14:textId="77777777" w:rsidR="009C5A19" w:rsidRPr="00EA2CA2" w:rsidRDefault="002C73C9" w:rsidP="005E2FA0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ostra </w:t>
            </w:r>
            <w:r w:rsidR="0002158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un messaggi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 successo</w:t>
            </w:r>
            <w:r w:rsidR="00E7310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automaticamente iscrive 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00E7310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alla newsletter </w:t>
            </w:r>
            <w:r w:rsidR="00E7310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lastRenderedPageBreak/>
              <w:t>relativa all’evento</w:t>
            </w:r>
            <w:r w:rsidR="003A1F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(se non è ancora iscritto</w:t>
            </w:r>
            <w:r w:rsidR="00B057B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ll’evento</w:t>
            </w:r>
            <w:r w:rsidR="003A1F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)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3EEDC1D9" w14:textId="5C057284" w:rsidR="00567F69" w:rsidRPr="00EA2CA2" w:rsidRDefault="00567F69" w:rsidP="005E2FA0">
            <w:pPr>
              <w:pStyle w:val="Paragrafoelenco"/>
              <w:numPr>
                <w:ilvl w:val="0"/>
                <w:numId w:val="2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 termine dell’acquisto viene stampato automaticamente il biglietto.</w:t>
            </w:r>
          </w:p>
        </w:tc>
      </w:tr>
      <w:tr w:rsidR="00EA2CA2" w:rsidRPr="00EA2CA2" w14:paraId="61EAA3E0" w14:textId="77777777" w:rsidTr="00D80736">
        <w:tc>
          <w:tcPr>
            <w:tcW w:w="4815" w:type="dxa"/>
          </w:tcPr>
          <w:p w14:paraId="22F9471A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Scenari alternativi</w:t>
            </w:r>
          </w:p>
        </w:tc>
        <w:tc>
          <w:tcPr>
            <w:tcW w:w="5245" w:type="dxa"/>
          </w:tcPr>
          <w:p w14:paraId="5667370C" w14:textId="62ADBCCC" w:rsidR="001568CF" w:rsidRPr="00EA2CA2" w:rsidRDefault="008A769C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</w:t>
            </w:r>
            <w:r w:rsidR="001568C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è possibile effettuare/completare l’acquisto.</w:t>
            </w:r>
          </w:p>
          <w:p w14:paraId="502977ED" w14:textId="6E40002C" w:rsidR="00C52B10" w:rsidRPr="00EA2CA2" w:rsidRDefault="001568CF" w:rsidP="00B6780E">
            <w:pPr>
              <w:pStyle w:val="Paragrafoelenco"/>
              <w:numPr>
                <w:ilvl w:val="0"/>
                <w:numId w:val="49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ne mostrato un messaggio di errore.</w:t>
            </w:r>
          </w:p>
        </w:tc>
      </w:tr>
      <w:tr w:rsidR="00EA2CA2" w:rsidRPr="00EA2CA2" w14:paraId="369375E5" w14:textId="77777777" w:rsidTr="00D80736">
        <w:tc>
          <w:tcPr>
            <w:tcW w:w="4815" w:type="dxa"/>
          </w:tcPr>
          <w:p w14:paraId="019DADFB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1928355A" w14:textId="0FD0E15C" w:rsidR="001E41EA" w:rsidRPr="00EA2CA2" w:rsidRDefault="00FD42B3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, controllo accessi</w:t>
            </w:r>
            <w:r w:rsidR="0070450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locità di memorizzazione dati.</w:t>
            </w:r>
          </w:p>
        </w:tc>
      </w:tr>
      <w:tr w:rsidR="007750F2" w:rsidRPr="00EA2CA2" w14:paraId="5DBE7C62" w14:textId="77777777" w:rsidTr="00D80736">
        <w:tc>
          <w:tcPr>
            <w:tcW w:w="4815" w:type="dxa"/>
          </w:tcPr>
          <w:p w14:paraId="521E9A02" w14:textId="77777777" w:rsidR="001E41EA" w:rsidRPr="00EA2CA2" w:rsidRDefault="001E41EA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7B072FB7" w14:textId="77777777" w:rsidR="001E41EA" w:rsidRPr="00EA2CA2" w:rsidRDefault="001E41EA" w:rsidP="001568C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44DBE0D" w14:textId="77777777" w:rsidR="0042639A" w:rsidRPr="00F9067A" w:rsidRDefault="0042639A" w:rsidP="00D541F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02E21A49" w14:textId="77777777" w:rsidTr="006950CE">
        <w:tc>
          <w:tcPr>
            <w:tcW w:w="4815" w:type="dxa"/>
          </w:tcPr>
          <w:p w14:paraId="6AC62F99" w14:textId="77777777" w:rsidR="00505EB3" w:rsidRPr="00EA2CA2" w:rsidRDefault="00505EB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501CFB50" w14:textId="654F14FC" w:rsidR="00505EB3" w:rsidRPr="00EA2CA2" w:rsidRDefault="00505EB3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sciaFeedback</w:t>
            </w:r>
          </w:p>
        </w:tc>
      </w:tr>
      <w:tr w:rsidR="00EA2CA2" w:rsidRPr="00EA2CA2" w14:paraId="2BAE1F45" w14:textId="77777777" w:rsidTr="006950CE">
        <w:tc>
          <w:tcPr>
            <w:tcW w:w="4815" w:type="dxa"/>
          </w:tcPr>
          <w:p w14:paraId="37171D6A" w14:textId="77777777" w:rsidR="00505EB3" w:rsidRPr="00EA2CA2" w:rsidRDefault="00505EB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0CD03C83" w14:textId="36A5FDA5" w:rsidR="00505EB3" w:rsidRPr="00EA2CA2" w:rsidRDefault="001126D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lascia un feedback all’evento che ha partecipato</w:t>
            </w:r>
            <w:r w:rsidR="00C6605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ottiene i corrispondenti punti.</w:t>
            </w:r>
          </w:p>
        </w:tc>
      </w:tr>
      <w:tr w:rsidR="00EA2CA2" w:rsidRPr="00EA2CA2" w14:paraId="7844A410" w14:textId="77777777" w:rsidTr="006950CE">
        <w:tc>
          <w:tcPr>
            <w:tcW w:w="4815" w:type="dxa"/>
          </w:tcPr>
          <w:p w14:paraId="51F25DF3" w14:textId="77777777" w:rsidR="00505EB3" w:rsidRPr="00EA2CA2" w:rsidRDefault="00505EB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5A0B22D8" w14:textId="01F037FB" w:rsidR="00505EB3" w:rsidRPr="00EA2CA2" w:rsidRDefault="001126D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1A97EF26" w14:textId="77777777" w:rsidTr="006950CE">
        <w:tc>
          <w:tcPr>
            <w:tcW w:w="4815" w:type="dxa"/>
          </w:tcPr>
          <w:p w14:paraId="7C56F3B8" w14:textId="77777777" w:rsidR="00505EB3" w:rsidRPr="00EA2CA2" w:rsidRDefault="00505EB3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2ED0C811" w14:textId="766D61C8" w:rsidR="00505EB3" w:rsidRPr="00EA2CA2" w:rsidRDefault="00505EB3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EA2CA2" w:rsidRPr="00EA2CA2" w14:paraId="14938E24" w14:textId="77777777" w:rsidTr="006950CE">
        <w:tc>
          <w:tcPr>
            <w:tcW w:w="4815" w:type="dxa"/>
          </w:tcPr>
          <w:p w14:paraId="51BE3668" w14:textId="77777777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093A1711" w14:textId="26142873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ha già effettuato l’</w:t>
            </w:r>
            <w:r w:rsidR="00B6780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icazione.</w:t>
            </w:r>
          </w:p>
        </w:tc>
      </w:tr>
      <w:tr w:rsidR="00EA2CA2" w:rsidRPr="00EA2CA2" w14:paraId="32BE6727" w14:textId="77777777" w:rsidTr="006950CE">
        <w:tc>
          <w:tcPr>
            <w:tcW w:w="4815" w:type="dxa"/>
          </w:tcPr>
          <w:p w14:paraId="7BC0BFEF" w14:textId="77777777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2C903141" w14:textId="4393BB62" w:rsidR="001126D2" w:rsidRPr="00EA2CA2" w:rsidRDefault="00F74E87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sblocca i punti</w:t>
            </w:r>
            <w:r w:rsidR="00990EB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44B7192A" w14:textId="77777777" w:rsidTr="006950CE">
        <w:tc>
          <w:tcPr>
            <w:tcW w:w="4815" w:type="dxa"/>
          </w:tcPr>
          <w:p w14:paraId="4D880328" w14:textId="77777777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16CFE46C" w14:textId="08A1E7B7" w:rsidR="00245BFD" w:rsidRPr="00EA2CA2" w:rsidRDefault="00F74E87" w:rsidP="005E2FA0">
            <w:pPr>
              <w:pStyle w:val="Paragrafoelenco"/>
              <w:numPr>
                <w:ilvl w:val="0"/>
                <w:numId w:val="3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ne mostrata la schermata </w:t>
            </w:r>
            <w:r w:rsidR="00CC658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er </w:t>
            </w:r>
            <w:r w:rsidR="00C6605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serire il codice </w:t>
            </w:r>
            <w:r w:rsidR="00B6780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blocco</w:t>
            </w:r>
            <w:r w:rsidR="006C618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7054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 valutazione dell’evento e un commento sull’evento</w:t>
            </w:r>
            <w:r w:rsidR="00245B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48E46FC2" w14:textId="51394624" w:rsidR="00245BFD" w:rsidRPr="00EA2CA2" w:rsidRDefault="00245BFD" w:rsidP="005E2FA0">
            <w:pPr>
              <w:pStyle w:val="Paragrafoelenco"/>
              <w:numPr>
                <w:ilvl w:val="0"/>
                <w:numId w:val="3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271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inserisce </w:t>
            </w:r>
            <w:r w:rsidR="00182D2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7054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ati richiesti</w:t>
            </w:r>
            <w:r w:rsidR="00182D2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27016B8" w14:textId="1374C12D" w:rsidR="00182D27" w:rsidRPr="00EA2CA2" w:rsidRDefault="00182D27" w:rsidP="005E2FA0">
            <w:pPr>
              <w:pStyle w:val="Paragrafoelenco"/>
              <w:numPr>
                <w:ilvl w:val="0"/>
                <w:numId w:val="3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controlla il codice</w:t>
            </w:r>
            <w:r w:rsidR="007054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nseri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75EDF403" w14:textId="20D1FE25" w:rsidR="00857EA1" w:rsidRPr="00EA2CA2" w:rsidRDefault="00990EB4" w:rsidP="005E2FA0">
            <w:pPr>
              <w:pStyle w:val="Paragrafoelenco"/>
              <w:numPr>
                <w:ilvl w:val="0"/>
                <w:numId w:val="3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182D2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 sistema mostra </w:t>
            </w:r>
            <w:r w:rsidR="007054F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n messaggio di successo.</w:t>
            </w:r>
          </w:p>
        </w:tc>
      </w:tr>
      <w:tr w:rsidR="00EA2CA2" w:rsidRPr="00EA2CA2" w14:paraId="41381D22" w14:textId="77777777" w:rsidTr="006950CE">
        <w:tc>
          <w:tcPr>
            <w:tcW w:w="4815" w:type="dxa"/>
          </w:tcPr>
          <w:p w14:paraId="3F4D46AF" w14:textId="77777777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6D25CA49" w14:textId="77777777" w:rsidR="00857EA1" w:rsidRPr="00EA2CA2" w:rsidRDefault="00857EA1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enario a: il codice inserito non è valido</w:t>
            </w:r>
          </w:p>
          <w:p w14:paraId="65FB1A1D" w14:textId="70799B74" w:rsidR="00857EA1" w:rsidRPr="00EA2CA2" w:rsidRDefault="00857EA1" w:rsidP="005E2FA0">
            <w:pPr>
              <w:pStyle w:val="Paragrafoelenco"/>
              <w:numPr>
                <w:ilvl w:val="0"/>
                <w:numId w:val="39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un messaggio di errore.</w:t>
            </w:r>
          </w:p>
          <w:p w14:paraId="044DA103" w14:textId="77777777" w:rsidR="007A6FFE" w:rsidRPr="00EA2CA2" w:rsidRDefault="007A6FFE" w:rsidP="007A6F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0F126EF9" w14:textId="29EF4457" w:rsidR="001126D2" w:rsidRPr="00EA2CA2" w:rsidRDefault="00DE4D2B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enario a: i dati</w:t>
            </w:r>
            <w:r w:rsidR="00245B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el feedback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inseriti non sono corretti.</w:t>
            </w:r>
          </w:p>
          <w:p w14:paraId="129D8D08" w14:textId="2AB95434" w:rsidR="00182D27" w:rsidRPr="00EA2CA2" w:rsidRDefault="00DE4D2B" w:rsidP="005E2FA0">
            <w:pPr>
              <w:pStyle w:val="Paragrafoelenco"/>
              <w:numPr>
                <w:ilvl w:val="0"/>
                <w:numId w:val="37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un messaggio di errore.</w:t>
            </w:r>
          </w:p>
        </w:tc>
      </w:tr>
      <w:tr w:rsidR="00EA2CA2" w:rsidRPr="00EA2CA2" w14:paraId="079F026F" w14:textId="77777777" w:rsidTr="006950CE">
        <w:tc>
          <w:tcPr>
            <w:tcW w:w="4815" w:type="dxa"/>
          </w:tcPr>
          <w:p w14:paraId="20C28828" w14:textId="77777777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6E53A76C" w14:textId="2FF80AFA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,</w:t>
            </w:r>
          </w:p>
          <w:p w14:paraId="61EE2219" w14:textId="1D7B7D6C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locità di memorizzazione dati.</w:t>
            </w:r>
          </w:p>
        </w:tc>
      </w:tr>
      <w:tr w:rsidR="007750F2" w:rsidRPr="00EA2CA2" w14:paraId="1D49342F" w14:textId="77777777" w:rsidTr="006950CE">
        <w:tc>
          <w:tcPr>
            <w:tcW w:w="4815" w:type="dxa"/>
          </w:tcPr>
          <w:p w14:paraId="7A2D1EA2" w14:textId="77777777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2FFD238A" w14:textId="77777777" w:rsidR="001126D2" w:rsidRPr="00EA2CA2" w:rsidRDefault="001126D2" w:rsidP="007750F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4AE65B" w14:textId="6AE0D551" w:rsidR="00183A00" w:rsidRPr="00F9067A" w:rsidRDefault="00183A00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2FAE6285" w14:textId="77777777" w:rsidTr="00CA2BBF">
        <w:tc>
          <w:tcPr>
            <w:tcW w:w="4815" w:type="dxa"/>
          </w:tcPr>
          <w:p w14:paraId="3673FF36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1B127F67" w14:textId="21F4AE76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Profilo</w:t>
            </w:r>
          </w:p>
        </w:tc>
      </w:tr>
      <w:tr w:rsidR="00EA2CA2" w:rsidRPr="00EA2CA2" w14:paraId="2ECE2E88" w14:textId="77777777" w:rsidTr="00CA2BBF">
        <w:tc>
          <w:tcPr>
            <w:tcW w:w="4815" w:type="dxa"/>
          </w:tcPr>
          <w:p w14:paraId="50064276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1B3080E9" w14:textId="346431FA" w:rsidR="00183A00" w:rsidRPr="00EA2CA2" w:rsidRDefault="00236AE4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 cancella il proprio profilo</w:t>
            </w:r>
            <w:r w:rsidR="00183A0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6191A69C" w14:textId="77777777" w:rsidTr="00CA2BBF">
        <w:tc>
          <w:tcPr>
            <w:tcW w:w="4815" w:type="dxa"/>
          </w:tcPr>
          <w:p w14:paraId="36DBE09D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2C44AC45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5B488B19" w14:textId="77777777" w:rsidTr="00CA2BBF">
        <w:tc>
          <w:tcPr>
            <w:tcW w:w="4815" w:type="dxa"/>
          </w:tcPr>
          <w:p w14:paraId="2BB19CD1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57D9D837" w14:textId="6B0DCAE6" w:rsidR="00183A00" w:rsidRPr="00EA2CA2" w:rsidRDefault="00236AE4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</w:p>
        </w:tc>
      </w:tr>
      <w:tr w:rsidR="00EA2CA2" w:rsidRPr="00EA2CA2" w14:paraId="61425DED" w14:textId="77777777" w:rsidTr="00CA2BBF">
        <w:tc>
          <w:tcPr>
            <w:tcW w:w="4815" w:type="dxa"/>
          </w:tcPr>
          <w:p w14:paraId="090D251D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585573A5" w14:textId="04DCCDE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236AE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ha già effettuato l’</w:t>
            </w:r>
            <w:r w:rsidR="00AE09F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icazione.</w:t>
            </w:r>
          </w:p>
        </w:tc>
      </w:tr>
      <w:tr w:rsidR="00EA2CA2" w:rsidRPr="00EA2CA2" w14:paraId="50C26A06" w14:textId="77777777" w:rsidTr="00CA2BBF">
        <w:tc>
          <w:tcPr>
            <w:tcW w:w="4815" w:type="dxa"/>
          </w:tcPr>
          <w:p w14:paraId="4A1A36E5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6AB8DB50" w14:textId="4E647724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236AE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 cancella il proprio profilo</w:t>
            </w:r>
            <w:r w:rsidR="007A6FF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0D7F4955" w14:textId="77777777" w:rsidTr="00CA2BBF">
        <w:tc>
          <w:tcPr>
            <w:tcW w:w="4815" w:type="dxa"/>
          </w:tcPr>
          <w:p w14:paraId="4D6A397A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02138AB0" w14:textId="0BA728C4" w:rsidR="00AA3AE7" w:rsidRPr="00EA2CA2" w:rsidRDefault="00857C13" w:rsidP="005E2FA0">
            <w:pPr>
              <w:pStyle w:val="Paragrafoelenco"/>
              <w:numPr>
                <w:ilvl w:val="0"/>
                <w:numId w:val="4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 clicca il tasto per eliminare il proprio profilo</w:t>
            </w:r>
            <w:r w:rsidR="00183A0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05FEC43" w14:textId="50487BBE" w:rsidR="00183A00" w:rsidRPr="00EA2CA2" w:rsidRDefault="00857C13" w:rsidP="005E2FA0">
            <w:pPr>
              <w:pStyle w:val="Paragrafoelenco"/>
              <w:numPr>
                <w:ilvl w:val="0"/>
                <w:numId w:val="4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un messaggio per confermare la volontà di eliminare il profilo</w:t>
            </w:r>
            <w:r w:rsidR="00183A0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1E171E5" w14:textId="77777777" w:rsidR="00183A00" w:rsidRPr="00EA2CA2" w:rsidRDefault="0067323C" w:rsidP="005E2FA0">
            <w:pPr>
              <w:pStyle w:val="Paragrafoelenco"/>
              <w:numPr>
                <w:ilvl w:val="0"/>
                <w:numId w:val="4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</w:t>
            </w:r>
            <w:r w:rsidR="002D490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istema elimina il profilo.</w:t>
            </w:r>
          </w:p>
          <w:p w14:paraId="66595E30" w14:textId="5DFC2ED7" w:rsidR="007A6FFE" w:rsidRPr="00EA2CA2" w:rsidRDefault="007A6FFE" w:rsidP="005E2FA0">
            <w:pPr>
              <w:pStyle w:val="Paragrafoelenco"/>
              <w:numPr>
                <w:ilvl w:val="0"/>
                <w:numId w:val="4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la schermata principale con un messaggio di successo.</w:t>
            </w:r>
          </w:p>
        </w:tc>
      </w:tr>
      <w:tr w:rsidR="00EA2CA2" w:rsidRPr="00EA2CA2" w14:paraId="2363F0F4" w14:textId="77777777" w:rsidTr="00CA2BBF">
        <w:tc>
          <w:tcPr>
            <w:tcW w:w="4815" w:type="dxa"/>
          </w:tcPr>
          <w:p w14:paraId="672CF8F3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43576F86" w14:textId="25D3C633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</w:t>
            </w:r>
            <w:r w:rsidR="0082031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Utente </w:t>
            </w:r>
            <w:r w:rsidR="001D033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ecide di non </w:t>
            </w:r>
            <w:r w:rsidR="0021537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ncellare il profilo</w:t>
            </w:r>
            <w:r w:rsidR="00AE09F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03C7CF2F" w14:textId="762BA27A" w:rsidR="00183A00" w:rsidRPr="00EA2CA2" w:rsidRDefault="000900F9" w:rsidP="005E2FA0">
            <w:pPr>
              <w:pStyle w:val="Paragrafoelenco"/>
              <w:numPr>
                <w:ilvl w:val="0"/>
                <w:numId w:val="43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la schermata GestioneProfilo</w:t>
            </w:r>
          </w:p>
        </w:tc>
      </w:tr>
      <w:tr w:rsidR="00EA2CA2" w:rsidRPr="00EA2CA2" w14:paraId="363582DC" w14:textId="77777777" w:rsidTr="00CA2BBF">
        <w:tc>
          <w:tcPr>
            <w:tcW w:w="4815" w:type="dxa"/>
          </w:tcPr>
          <w:p w14:paraId="4C1F80EE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6FA1FE74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,</w:t>
            </w:r>
          </w:p>
          <w:p w14:paraId="34AB99BC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locità di memorizzazione dati.</w:t>
            </w:r>
          </w:p>
        </w:tc>
      </w:tr>
      <w:tr w:rsidR="00183A00" w:rsidRPr="00EA2CA2" w14:paraId="1BB01997" w14:textId="77777777" w:rsidTr="00CA2BBF">
        <w:tc>
          <w:tcPr>
            <w:tcW w:w="4815" w:type="dxa"/>
          </w:tcPr>
          <w:p w14:paraId="3DEA094A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Punti aperti</w:t>
            </w:r>
          </w:p>
        </w:tc>
        <w:tc>
          <w:tcPr>
            <w:tcW w:w="5245" w:type="dxa"/>
          </w:tcPr>
          <w:p w14:paraId="56732DC7" w14:textId="77777777" w:rsidR="00183A00" w:rsidRPr="00EA2CA2" w:rsidRDefault="00183A00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721D784" w14:textId="7B56C184" w:rsidR="00C6605F" w:rsidRPr="00F9067A" w:rsidRDefault="00C6605F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1C8AE6DE" w14:textId="77777777" w:rsidTr="00CA2BBF">
        <w:tc>
          <w:tcPr>
            <w:tcW w:w="4815" w:type="dxa"/>
          </w:tcPr>
          <w:p w14:paraId="6D01DBF1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7B5F92AD" w14:textId="6B11680D" w:rsidR="001C5825" w:rsidRPr="00EA2CA2" w:rsidRDefault="003509CE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viNewsletter</w:t>
            </w:r>
          </w:p>
        </w:tc>
      </w:tr>
      <w:tr w:rsidR="00EA2CA2" w:rsidRPr="00EA2CA2" w14:paraId="577FF4F2" w14:textId="77777777" w:rsidTr="00CA2BBF">
        <w:tc>
          <w:tcPr>
            <w:tcW w:w="4815" w:type="dxa"/>
          </w:tcPr>
          <w:p w14:paraId="17C79B68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5FA1A691" w14:textId="2BDC3477" w:rsidR="001C5825" w:rsidRPr="00EA2CA2" w:rsidRDefault="003509CE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 si inscrive a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l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newsletter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i un evento</w:t>
            </w:r>
            <w:r w:rsidR="003B5D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02C4DA10" w14:textId="77777777" w:rsidTr="00CA2BBF">
        <w:tc>
          <w:tcPr>
            <w:tcW w:w="4815" w:type="dxa"/>
          </w:tcPr>
          <w:p w14:paraId="62E4D3CF" w14:textId="17310A8E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7F9E9B9D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206CF7EB" w14:textId="77777777" w:rsidTr="00CA2BBF">
        <w:tc>
          <w:tcPr>
            <w:tcW w:w="4815" w:type="dxa"/>
          </w:tcPr>
          <w:p w14:paraId="54EE4D63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551BA3EF" w14:textId="693DFE6C" w:rsidR="001C5825" w:rsidRPr="00EA2CA2" w:rsidRDefault="003509CE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ttaglioEvento</w:t>
            </w:r>
          </w:p>
        </w:tc>
      </w:tr>
      <w:tr w:rsidR="00EA2CA2" w:rsidRPr="00EA2CA2" w14:paraId="53418024" w14:textId="77777777" w:rsidTr="00CA2BBF">
        <w:tc>
          <w:tcPr>
            <w:tcW w:w="4815" w:type="dxa"/>
          </w:tcPr>
          <w:p w14:paraId="0F6FC206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4D7316E0" w14:textId="7166878E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</w:t>
            </w:r>
            <w:r w:rsidR="003509C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ha </w:t>
            </w:r>
            <w:r w:rsidR="0060502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ffettuato l’</w:t>
            </w:r>
            <w:r w:rsidR="00486A1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="0060502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icazione.</w:t>
            </w:r>
          </w:p>
        </w:tc>
      </w:tr>
      <w:tr w:rsidR="00EA2CA2" w:rsidRPr="00EA2CA2" w14:paraId="4E341FB8" w14:textId="77777777" w:rsidTr="00CA2BBF">
        <w:tc>
          <w:tcPr>
            <w:tcW w:w="4815" w:type="dxa"/>
          </w:tcPr>
          <w:p w14:paraId="12DDCD15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62115699" w14:textId="6FE2DCCE" w:rsidR="001C5825" w:rsidRPr="00EA2CA2" w:rsidRDefault="0060502A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 è inscritto alla newsletter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41AB66F1" w14:textId="77777777" w:rsidTr="00CA2BBF">
        <w:tc>
          <w:tcPr>
            <w:tcW w:w="4815" w:type="dxa"/>
          </w:tcPr>
          <w:p w14:paraId="40B1C483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68AE79A0" w14:textId="76A03095" w:rsidR="001C5825" w:rsidRPr="00EA2CA2" w:rsidRDefault="0092516B" w:rsidP="005E2FA0">
            <w:pPr>
              <w:pStyle w:val="Paragrafoelenco"/>
              <w:numPr>
                <w:ilvl w:val="0"/>
                <w:numId w:val="4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Utente clicca il tasto </w:t>
            </w:r>
            <w:r w:rsidR="00C76B8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 iscrizione alla newsletter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4FC44C45" w14:textId="69836651" w:rsidR="002A5F5C" w:rsidRPr="00EA2CA2" w:rsidRDefault="001662EA" w:rsidP="005E2FA0">
            <w:pPr>
              <w:pStyle w:val="Paragrafoelenco"/>
              <w:numPr>
                <w:ilvl w:val="0"/>
                <w:numId w:val="4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un messaggio di conferma dell’inscrizione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255103F2" w14:textId="21E94B0F" w:rsidR="00734E74" w:rsidRPr="00EA2CA2" w:rsidRDefault="007C677A" w:rsidP="005E2FA0">
            <w:pPr>
              <w:pStyle w:val="Paragrafoelenco"/>
              <w:numPr>
                <w:ilvl w:val="0"/>
                <w:numId w:val="4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F166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nte accetta di iscriversi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24252FE7" w14:textId="0DF1537F" w:rsidR="007C677A" w:rsidRPr="00EA2CA2" w:rsidRDefault="007C677A" w:rsidP="005E2FA0">
            <w:pPr>
              <w:pStyle w:val="Paragrafoelenco"/>
              <w:numPr>
                <w:ilvl w:val="0"/>
                <w:numId w:val="44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un messaggio di successo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0602B526" w14:textId="77777777" w:rsidTr="00CA2BBF">
        <w:tc>
          <w:tcPr>
            <w:tcW w:w="4815" w:type="dxa"/>
          </w:tcPr>
          <w:p w14:paraId="679903F7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743A0174" w14:textId="056B5078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l’Utente </w:t>
            </w:r>
            <w:r w:rsidR="007C677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ifiuta di iscriversi alla newsletter</w:t>
            </w:r>
            <w:r w:rsidR="00486A1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4B2282DA" w14:textId="2AD82935" w:rsidR="001C5825" w:rsidRPr="00EA2CA2" w:rsidRDefault="001C5825" w:rsidP="005E2FA0">
            <w:pPr>
              <w:pStyle w:val="Paragrafoelenco"/>
              <w:numPr>
                <w:ilvl w:val="0"/>
                <w:numId w:val="45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ostra 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i nuov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a schermata </w:t>
            </w:r>
            <w:r w:rsidR="007C677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ttaglioEvento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761FD756" w14:textId="77777777" w:rsidTr="00CA2BBF">
        <w:tc>
          <w:tcPr>
            <w:tcW w:w="4815" w:type="dxa"/>
          </w:tcPr>
          <w:p w14:paraId="30EC1F03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6D6E965F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,</w:t>
            </w:r>
          </w:p>
          <w:p w14:paraId="468BA403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locità di memorizzazione dati.</w:t>
            </w:r>
          </w:p>
        </w:tc>
      </w:tr>
      <w:tr w:rsidR="001C5825" w:rsidRPr="00EA2CA2" w14:paraId="728E3608" w14:textId="77777777" w:rsidTr="00CA2BBF">
        <w:tc>
          <w:tcPr>
            <w:tcW w:w="4815" w:type="dxa"/>
          </w:tcPr>
          <w:p w14:paraId="3E94ECB0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7248EBE2" w14:textId="77777777" w:rsidR="001C5825" w:rsidRPr="00EA2CA2" w:rsidRDefault="001C5825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7A67210" w14:textId="77777777" w:rsidR="007C677A" w:rsidRPr="00F9067A" w:rsidRDefault="007C677A" w:rsidP="007C677A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EA2CA2" w:rsidRPr="00EA2CA2" w14:paraId="1A738C06" w14:textId="77777777" w:rsidTr="00CA2BBF">
        <w:tc>
          <w:tcPr>
            <w:tcW w:w="4815" w:type="dxa"/>
          </w:tcPr>
          <w:p w14:paraId="5772A169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63A70B90" w14:textId="68A604EE" w:rsidR="007C677A" w:rsidRPr="00EA2CA2" w:rsidRDefault="00A316EE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scriviNewsleter</w:t>
            </w:r>
          </w:p>
        </w:tc>
      </w:tr>
      <w:tr w:rsidR="00EA2CA2" w:rsidRPr="00EA2CA2" w14:paraId="21AAE8E7" w14:textId="77777777" w:rsidTr="00CA2BBF">
        <w:tc>
          <w:tcPr>
            <w:tcW w:w="4815" w:type="dxa"/>
          </w:tcPr>
          <w:p w14:paraId="5DCF8D8E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7E767672" w14:textId="41B1B065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</w:t>
            </w:r>
            <w:r w:rsidR="00A316E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non desidera più essere iscritto ad una newsletter</w:t>
            </w:r>
            <w:r w:rsidR="000E1C2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i un particolare evento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6870A0B0" w14:textId="77777777" w:rsidTr="00CA2BBF">
        <w:tc>
          <w:tcPr>
            <w:tcW w:w="4815" w:type="dxa"/>
          </w:tcPr>
          <w:p w14:paraId="34B5B891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3A765390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</w:tr>
      <w:tr w:rsidR="00EA2CA2" w:rsidRPr="00EA2CA2" w14:paraId="13F3DC97" w14:textId="77777777" w:rsidTr="00CA2BBF">
        <w:tc>
          <w:tcPr>
            <w:tcW w:w="4815" w:type="dxa"/>
          </w:tcPr>
          <w:p w14:paraId="43D176EC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55CC26A8" w14:textId="08720A4A" w:rsidR="007C677A" w:rsidRPr="00EA2CA2" w:rsidRDefault="00EB2036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</w:p>
        </w:tc>
      </w:tr>
      <w:tr w:rsidR="00EA2CA2" w:rsidRPr="00EA2CA2" w14:paraId="73BFE0D6" w14:textId="77777777" w:rsidTr="00CA2BBF">
        <w:tc>
          <w:tcPr>
            <w:tcW w:w="4815" w:type="dxa"/>
          </w:tcPr>
          <w:p w14:paraId="0D62535E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1024EDB5" w14:textId="1C0822AD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 ha effettuato l’</w:t>
            </w:r>
            <w:r w:rsidR="00486A1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icazione</w:t>
            </w:r>
            <w:r w:rsidR="006B281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</w:t>
            </w:r>
            <w:r w:rsidR="00486A1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</w:t>
            </w:r>
            <w:r w:rsidR="00EB203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è inscritto alla newsletter</w:t>
            </w:r>
            <w:r w:rsidR="0034412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</w:t>
            </w:r>
            <w:r w:rsidR="000E1C2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 un particolare even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0CD211AD" w14:textId="77777777" w:rsidTr="00CA2BBF">
        <w:tc>
          <w:tcPr>
            <w:tcW w:w="4815" w:type="dxa"/>
          </w:tcPr>
          <w:p w14:paraId="232178C4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ostcondizioni</w:t>
            </w:r>
          </w:p>
        </w:tc>
        <w:tc>
          <w:tcPr>
            <w:tcW w:w="5245" w:type="dxa"/>
          </w:tcPr>
          <w:p w14:paraId="5622B6F7" w14:textId="58C8D9DF" w:rsidR="007C677A" w:rsidRPr="00EA2CA2" w:rsidRDefault="006B281D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Utente risulta non più iscritto alla newsletter</w:t>
            </w:r>
            <w:r w:rsidR="0034412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0E1C2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 un particolare evento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687EA711" w14:textId="77777777" w:rsidTr="00CA2BBF">
        <w:tc>
          <w:tcPr>
            <w:tcW w:w="4815" w:type="dxa"/>
          </w:tcPr>
          <w:p w14:paraId="71FCDB8F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0C7FE241" w14:textId="3E41526B" w:rsidR="007C677A" w:rsidRPr="00EA2CA2" w:rsidRDefault="007C677A" w:rsidP="005E2FA0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’Utente clicca il tasto di </w:t>
            </w:r>
            <w:r w:rsidR="00CF4CD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zione alla newsletter</w:t>
            </w:r>
            <w:r w:rsidR="00DE3F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106303C" w14:textId="7D786371" w:rsidR="00CF4CD5" w:rsidRPr="00EA2CA2" w:rsidRDefault="007C677A" w:rsidP="005E2FA0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un messaggio di conferma dell’</w:t>
            </w:r>
            <w:r w:rsidR="00CF4CD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zione</w:t>
            </w:r>
            <w:r w:rsidR="00DF3A7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1AE7CAFD" w14:textId="275525A4" w:rsidR="00CF4CD5" w:rsidRPr="00EA2CA2" w:rsidRDefault="007C677A" w:rsidP="005E2FA0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</w:t>
            </w:r>
            <w:r w:rsidR="00AF166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accetta di </w:t>
            </w:r>
            <w:r w:rsidR="00E6635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versi</w:t>
            </w:r>
            <w:r w:rsidR="00DF3A7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6D942C91" w14:textId="0891B9C8" w:rsidR="007C677A" w:rsidRPr="00EA2CA2" w:rsidRDefault="007C677A" w:rsidP="005E2FA0">
            <w:pPr>
              <w:pStyle w:val="Paragrafoelenco"/>
              <w:numPr>
                <w:ilvl w:val="0"/>
                <w:numId w:val="47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sistema mostra un messaggio di successo</w:t>
            </w:r>
            <w:r w:rsidR="00DF3A7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6A9D5A0B" w14:textId="77777777" w:rsidTr="00CA2BBF">
        <w:tc>
          <w:tcPr>
            <w:tcW w:w="4815" w:type="dxa"/>
          </w:tcPr>
          <w:p w14:paraId="5DDC22B2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612BF99A" w14:textId="78C95555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cenario a: l’Utente rifiuta di </w:t>
            </w:r>
            <w:r w:rsidR="00E5740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versi alla newsletter</w:t>
            </w:r>
          </w:p>
          <w:p w14:paraId="596AA088" w14:textId="062DECCA" w:rsidR="007C677A" w:rsidRPr="00EA2CA2" w:rsidRDefault="007C677A" w:rsidP="005E2FA0">
            <w:pPr>
              <w:pStyle w:val="Paragrafoelenco"/>
              <w:numPr>
                <w:ilvl w:val="0"/>
                <w:numId w:val="46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l sistema mostra </w:t>
            </w:r>
            <w:r w:rsidR="00DF3A7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i nuov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 schermata DettaglioEvento</w:t>
            </w:r>
            <w:r w:rsidR="00DF3A7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EA2CA2" w:rsidRPr="00EA2CA2" w14:paraId="7FD4B039" w14:textId="77777777" w:rsidTr="00CA2BBF">
        <w:tc>
          <w:tcPr>
            <w:tcW w:w="4815" w:type="dxa"/>
          </w:tcPr>
          <w:p w14:paraId="319453A1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22591617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,</w:t>
            </w:r>
          </w:p>
          <w:p w14:paraId="4EB13896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locità di memorizzazione dati.</w:t>
            </w:r>
          </w:p>
        </w:tc>
      </w:tr>
      <w:tr w:rsidR="007C677A" w:rsidRPr="00EA2CA2" w14:paraId="2D8C0B8C" w14:textId="77777777" w:rsidTr="00CA2BBF">
        <w:tc>
          <w:tcPr>
            <w:tcW w:w="4815" w:type="dxa"/>
          </w:tcPr>
          <w:p w14:paraId="1D7983D4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59C31F13" w14:textId="77777777" w:rsidR="007C677A" w:rsidRPr="00EA2CA2" w:rsidRDefault="007C677A" w:rsidP="00CA2BB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5900FF5E" w14:textId="04248F27" w:rsidR="00B4025B" w:rsidRDefault="00B4025B" w:rsidP="00B4025B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BB25ED" w:rsidRPr="00EA2CA2" w14:paraId="0D816AD2" w14:textId="77777777" w:rsidTr="00F9067A">
        <w:tc>
          <w:tcPr>
            <w:tcW w:w="4815" w:type="dxa"/>
          </w:tcPr>
          <w:p w14:paraId="54648F17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Titolo</w:t>
            </w:r>
          </w:p>
        </w:tc>
        <w:tc>
          <w:tcPr>
            <w:tcW w:w="5245" w:type="dxa"/>
          </w:tcPr>
          <w:p w14:paraId="30D243D7" w14:textId="2E6115AD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ricamentoImmagine</w:t>
            </w:r>
          </w:p>
        </w:tc>
      </w:tr>
      <w:tr w:rsidR="00BB25ED" w:rsidRPr="00EA2CA2" w14:paraId="5D9B2D65" w14:textId="77777777" w:rsidTr="00F9067A">
        <w:tc>
          <w:tcPr>
            <w:tcW w:w="4815" w:type="dxa"/>
          </w:tcPr>
          <w:p w14:paraId="38EBBA5A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5245" w:type="dxa"/>
          </w:tcPr>
          <w:p w14:paraId="4658F426" w14:textId="70AB81D8" w:rsidR="00BB25ED" w:rsidRPr="00EA2CA2" w:rsidRDefault="00E43CC5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404040"/>
                <w:sz w:val="22"/>
                <w:szCs w:val="22"/>
                <w:shd w:val="clear" w:color="auto" w:fill="FFFFFF"/>
              </w:rPr>
              <w:t>L’Addetto carica l’immagine relativa all’evento.</w:t>
            </w:r>
          </w:p>
        </w:tc>
      </w:tr>
      <w:tr w:rsidR="00BB25ED" w:rsidRPr="00EA2CA2" w14:paraId="057BABBE" w14:textId="77777777" w:rsidTr="00F9067A">
        <w:tc>
          <w:tcPr>
            <w:tcW w:w="4815" w:type="dxa"/>
          </w:tcPr>
          <w:p w14:paraId="2529627F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Attori</w:t>
            </w:r>
          </w:p>
        </w:tc>
        <w:tc>
          <w:tcPr>
            <w:tcW w:w="5245" w:type="dxa"/>
          </w:tcPr>
          <w:p w14:paraId="3FB45DB4" w14:textId="05DD8B28" w:rsidR="00BB25ED" w:rsidRPr="00EA2CA2" w:rsidRDefault="00D27AEB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</w:tr>
      <w:tr w:rsidR="00BB25ED" w:rsidRPr="00EA2CA2" w14:paraId="36FB3ABA" w14:textId="77777777" w:rsidTr="00F9067A">
        <w:tc>
          <w:tcPr>
            <w:tcW w:w="4815" w:type="dxa"/>
          </w:tcPr>
          <w:p w14:paraId="74785A55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lazioni</w:t>
            </w:r>
          </w:p>
        </w:tc>
        <w:tc>
          <w:tcPr>
            <w:tcW w:w="5245" w:type="dxa"/>
          </w:tcPr>
          <w:p w14:paraId="482E6591" w14:textId="48D87664" w:rsidR="00BB25ED" w:rsidRPr="00EA2CA2" w:rsidRDefault="00D27AEB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Style w:val="spellingerror"/>
                <w:rFonts w:ascii="Calibri Light" w:hAnsi="Calibri Light" w:cs="Calibri Light"/>
                <w:color w:val="404040"/>
                <w:sz w:val="22"/>
                <w:szCs w:val="22"/>
                <w:shd w:val="clear" w:color="auto" w:fill="FFFFFF"/>
              </w:rPr>
              <w:t>InserisciEvento</w:t>
            </w:r>
          </w:p>
        </w:tc>
      </w:tr>
      <w:tr w:rsidR="00BB25ED" w:rsidRPr="00EA2CA2" w14:paraId="584399FB" w14:textId="77777777" w:rsidTr="00F9067A">
        <w:tc>
          <w:tcPr>
            <w:tcW w:w="4815" w:type="dxa"/>
          </w:tcPr>
          <w:p w14:paraId="5F08BD3F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recondizioni</w:t>
            </w:r>
          </w:p>
        </w:tc>
        <w:tc>
          <w:tcPr>
            <w:tcW w:w="5245" w:type="dxa"/>
          </w:tcPr>
          <w:p w14:paraId="6D510542" w14:textId="074BE099" w:rsidR="00BB25ED" w:rsidRPr="00EA2CA2" w:rsidRDefault="00D27AEB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404040"/>
                <w:sz w:val="22"/>
                <w:szCs w:val="22"/>
                <w:shd w:val="clear" w:color="auto" w:fill="FFFFFF"/>
              </w:rPr>
              <w:t>L’Addetto ha effettuato l’autenticazione e si trova nella schermata </w:t>
            </w:r>
            <w:r>
              <w:rPr>
                <w:rStyle w:val="spellingerror"/>
                <w:rFonts w:ascii="Calibri Light" w:hAnsi="Calibri Light" w:cs="Calibri Light"/>
                <w:color w:val="404040"/>
                <w:sz w:val="22"/>
                <w:szCs w:val="22"/>
                <w:shd w:val="clear" w:color="auto" w:fill="FFFFFF"/>
              </w:rPr>
              <w:t>InserisciEvento.</w:t>
            </w:r>
          </w:p>
        </w:tc>
      </w:tr>
      <w:tr w:rsidR="00BB25ED" w:rsidRPr="00EA2CA2" w14:paraId="44BFFBE5" w14:textId="77777777" w:rsidTr="00F9067A">
        <w:tc>
          <w:tcPr>
            <w:tcW w:w="4815" w:type="dxa"/>
          </w:tcPr>
          <w:p w14:paraId="34770654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lastRenderedPageBreak/>
              <w:t>Postcondizioni</w:t>
            </w:r>
          </w:p>
        </w:tc>
        <w:tc>
          <w:tcPr>
            <w:tcW w:w="5245" w:type="dxa"/>
          </w:tcPr>
          <w:p w14:paraId="553A9DAE" w14:textId="3F295D28" w:rsidR="00BB25ED" w:rsidRPr="00EA2CA2" w:rsidRDefault="00A661DB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404040"/>
                <w:sz w:val="22"/>
                <w:szCs w:val="22"/>
                <w:bdr w:val="none" w:sz="0" w:space="0" w:color="auto" w:frame="1"/>
              </w:rPr>
              <w:t>L’Addetto inserisce l’immagine</w:t>
            </w:r>
          </w:p>
        </w:tc>
      </w:tr>
      <w:tr w:rsidR="00BB25ED" w:rsidRPr="00EA2CA2" w14:paraId="681CFF58" w14:textId="77777777" w:rsidTr="00F9067A">
        <w:tc>
          <w:tcPr>
            <w:tcW w:w="4815" w:type="dxa"/>
          </w:tcPr>
          <w:p w14:paraId="142F584F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o principale</w:t>
            </w:r>
          </w:p>
        </w:tc>
        <w:tc>
          <w:tcPr>
            <w:tcW w:w="5245" w:type="dxa"/>
          </w:tcPr>
          <w:p w14:paraId="38EFE3A3" w14:textId="77777777" w:rsidR="00BB25ED" w:rsidRPr="00A661DB" w:rsidRDefault="00A661DB" w:rsidP="00A661DB">
            <w:pPr>
              <w:pStyle w:val="Paragrafoelenco"/>
              <w:numPr>
                <w:ilvl w:val="0"/>
                <w:numId w:val="52"/>
              </w:numPr>
              <w:jc w:val="left"/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404040"/>
                <w:sz w:val="22"/>
                <w:szCs w:val="22"/>
                <w:shd w:val="clear" w:color="auto" w:fill="FFFFFF"/>
              </w:rPr>
              <w:t>L'Addetto clicca il tasto carica immagine.</w:t>
            </w:r>
          </w:p>
          <w:p w14:paraId="14C86D7D" w14:textId="14FA77C2" w:rsidR="00A661DB" w:rsidRPr="00A661DB" w:rsidRDefault="00544C04" w:rsidP="00A661DB">
            <w:pPr>
              <w:pStyle w:val="Paragrafoelenco"/>
              <w:numPr>
                <w:ilvl w:val="0"/>
                <w:numId w:val="5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sz w:val="22"/>
                <w:szCs w:val="22"/>
                <w:shd w:val="clear" w:color="auto" w:fill="FFFFFF"/>
              </w:rPr>
              <w:t>Il sistema effettua il caricamento dell’immagine.</w:t>
            </w:r>
          </w:p>
        </w:tc>
      </w:tr>
      <w:tr w:rsidR="00BB25ED" w:rsidRPr="00EA2CA2" w14:paraId="04F85A36" w14:textId="77777777" w:rsidTr="00F9067A">
        <w:tc>
          <w:tcPr>
            <w:tcW w:w="4815" w:type="dxa"/>
          </w:tcPr>
          <w:p w14:paraId="3B7CC6E2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Scenari alternativi</w:t>
            </w:r>
          </w:p>
        </w:tc>
        <w:tc>
          <w:tcPr>
            <w:tcW w:w="5245" w:type="dxa"/>
          </w:tcPr>
          <w:p w14:paraId="1171F554" w14:textId="77777777" w:rsidR="00544C04" w:rsidRPr="00544C04" w:rsidRDefault="00544C04" w:rsidP="00544C04">
            <w:pPr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44C04">
              <w:rPr>
                <w:rFonts w:ascii="Calibri Light" w:eastAsia="Times New Roman" w:hAnsi="Calibri Light" w:cs="Calibri Light"/>
                <w:color w:val="404040"/>
                <w:sz w:val="22"/>
                <w:szCs w:val="22"/>
              </w:rPr>
              <w:t>Scenario a: Il sistema non riesce a caricare l’immagine:</w:t>
            </w:r>
            <w:r w:rsidRPr="00544C04">
              <w:rPr>
                <w:rFonts w:ascii="Calibri Light" w:eastAsia="Times New Roman" w:hAnsi="Calibri Light" w:cs="Calibri Light"/>
                <w:sz w:val="22"/>
                <w:szCs w:val="22"/>
              </w:rPr>
              <w:t> </w:t>
            </w:r>
          </w:p>
          <w:p w14:paraId="77760059" w14:textId="1F0EC349" w:rsidR="00BB25ED" w:rsidRPr="00544C04" w:rsidRDefault="00544C04" w:rsidP="00544C04">
            <w:pPr>
              <w:jc w:val="left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544C04"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       1. </w:t>
            </w:r>
            <w:r>
              <w:rPr>
                <w:rFonts w:ascii="Calibri Light" w:eastAsia="Times New Roman" w:hAnsi="Calibri Light" w:cs="Calibri Light"/>
                <w:color w:val="000000"/>
                <w:sz w:val="22"/>
                <w:szCs w:val="22"/>
              </w:rPr>
              <w:t>Viene mostrato un messaggio di errore.</w:t>
            </w:r>
          </w:p>
        </w:tc>
      </w:tr>
      <w:tr w:rsidR="00BB25ED" w:rsidRPr="00EA2CA2" w14:paraId="4C4D4CB3" w14:textId="77777777" w:rsidTr="00F9067A">
        <w:tc>
          <w:tcPr>
            <w:tcW w:w="4815" w:type="dxa"/>
          </w:tcPr>
          <w:p w14:paraId="46A9711B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Requisiti non funzionali</w:t>
            </w:r>
          </w:p>
        </w:tc>
        <w:tc>
          <w:tcPr>
            <w:tcW w:w="5245" w:type="dxa"/>
          </w:tcPr>
          <w:p w14:paraId="53284E36" w14:textId="550CCF84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grità e sicurezza dei dati, intuitività nell'interfaccia</w:t>
            </w:r>
            <w:r w:rsidR="002375B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BB25ED" w:rsidRPr="00EA2CA2" w14:paraId="7BCFF713" w14:textId="77777777" w:rsidTr="00F9067A">
        <w:tc>
          <w:tcPr>
            <w:tcW w:w="4815" w:type="dxa"/>
          </w:tcPr>
          <w:p w14:paraId="4C845C1F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i/>
                <w:color w:val="404040" w:themeColor="text1" w:themeTint="BF"/>
                <w:sz w:val="22"/>
                <w:szCs w:val="22"/>
              </w:rPr>
              <w:t>Punti aperti</w:t>
            </w:r>
          </w:p>
        </w:tc>
        <w:tc>
          <w:tcPr>
            <w:tcW w:w="5245" w:type="dxa"/>
          </w:tcPr>
          <w:p w14:paraId="0CCEFD16" w14:textId="77777777" w:rsidR="00BB25ED" w:rsidRPr="00EA2CA2" w:rsidRDefault="00BB25E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9948B4F" w14:textId="77777777" w:rsidR="00BB25ED" w:rsidRPr="00F9067A" w:rsidRDefault="00BB25ED" w:rsidP="00B4025B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</w:p>
    <w:p w14:paraId="6788D0A2" w14:textId="613EDFC8" w:rsidR="00E34844" w:rsidRPr="00F9067A" w:rsidRDefault="00EF4A7E" w:rsidP="004A5E6A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>
        <w:rPr>
          <w:rFonts w:asciiTheme="majorHAnsi" w:hAnsiTheme="majorHAnsi" w:cstheme="majorHAnsi"/>
          <w:color w:val="404040" w:themeColor="text1" w:themeTint="BF"/>
          <w:sz w:val="18"/>
          <w:szCs w:val="18"/>
          <w:vertAlign w:val="superscript"/>
        </w:rPr>
        <w:t>2</w:t>
      </w:r>
      <w:r w:rsidR="00E34844" w:rsidRPr="00F9067A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 GDPR r.32 Il consenso dovrebbe essere espresso mediante un atto positivo inequivocabile con il quale l’interessato manifesta l’intenzione libera, specifica, informata e inequivocabile di accettare il trattamento dei dati personali che lo riguardano.</w:t>
      </w:r>
    </w:p>
    <w:p w14:paraId="1CCC2B3E" w14:textId="441BD4E5" w:rsidR="00486A16" w:rsidRPr="00F9067A" w:rsidRDefault="00EF4A7E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>
        <w:rPr>
          <w:rFonts w:asciiTheme="majorHAnsi" w:hAnsiTheme="majorHAnsi" w:cstheme="majorHAnsi"/>
          <w:color w:val="404040" w:themeColor="text1" w:themeTint="BF"/>
          <w:sz w:val="18"/>
          <w:szCs w:val="18"/>
          <w:vertAlign w:val="superscript"/>
        </w:rPr>
        <w:t>3</w:t>
      </w:r>
      <w:r w:rsidR="00E34844" w:rsidRPr="00F9067A">
        <w:rPr>
          <w:rFonts w:asciiTheme="majorHAnsi" w:hAnsiTheme="majorHAnsi" w:cstheme="majorHAnsi"/>
          <w:color w:val="404040" w:themeColor="text1" w:themeTint="BF"/>
          <w:sz w:val="18"/>
          <w:szCs w:val="18"/>
        </w:rPr>
        <w:t xml:space="preserve"> I dati chiesti sono conformi con il regolamento GDPR r.26 (per l’individuazione della persona fisica) trattando con ampia protezione i dati personali. I dati sono strettamente necessari per individuare una persona fisica con comportamenti illeciti.</w:t>
      </w:r>
    </w:p>
    <w:p w14:paraId="4120B3A0" w14:textId="528D964F" w:rsidR="00E34844" w:rsidRPr="00F9067A" w:rsidRDefault="00E34844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F9067A">
        <w:rPr>
          <w:rFonts w:asciiTheme="majorHAnsi" w:hAnsiTheme="majorHAnsi" w:cstheme="majorHAnsi"/>
          <w:color w:val="404040" w:themeColor="text1" w:themeTint="BF"/>
          <w:sz w:val="18"/>
          <w:szCs w:val="18"/>
        </w:rPr>
        <w:br w:type="page"/>
      </w:r>
    </w:p>
    <w:p w14:paraId="11D79B9D" w14:textId="77777777" w:rsidR="00C8295C" w:rsidRPr="00F9067A" w:rsidRDefault="00C8295C" w:rsidP="00C8295C">
      <w:pPr>
        <w:pStyle w:val="Titolo2"/>
        <w:rPr>
          <w:rFonts w:cstheme="majorHAnsi"/>
          <w:color w:val="0D0D0D" w:themeColor="text1" w:themeTint="F2"/>
          <w:sz w:val="32"/>
          <w:szCs w:val="32"/>
        </w:rPr>
      </w:pPr>
      <w:bookmarkStart w:id="41" w:name="_Toc8487512"/>
      <w:bookmarkStart w:id="42" w:name="_Toc9115350"/>
      <w:bookmarkStart w:id="43" w:name="_Toc9927090"/>
      <w:r w:rsidRPr="00F9067A">
        <w:rPr>
          <w:rFonts w:cstheme="majorHAnsi"/>
          <w:b/>
          <w:color w:val="0D0D0D" w:themeColor="text1" w:themeTint="F2"/>
          <w:sz w:val="32"/>
          <w:szCs w:val="32"/>
        </w:rPr>
        <w:lastRenderedPageBreak/>
        <w:t>Analisi del Rischio</w:t>
      </w:r>
      <w:bookmarkEnd w:id="41"/>
      <w:bookmarkEnd w:id="42"/>
      <w:bookmarkEnd w:id="43"/>
    </w:p>
    <w:p w14:paraId="17798924" w14:textId="77777777" w:rsidR="00C8295C" w:rsidRPr="00F9067A" w:rsidRDefault="00C8295C" w:rsidP="00C8295C">
      <w:pPr>
        <w:pStyle w:val="Titolo3"/>
        <w:spacing w:line="360" w:lineRule="auto"/>
        <w:rPr>
          <w:rFonts w:cstheme="majorHAnsi"/>
          <w:color w:val="0D0D0D" w:themeColor="text1" w:themeTint="F2"/>
          <w:sz w:val="28"/>
          <w:szCs w:val="28"/>
        </w:rPr>
      </w:pPr>
      <w:bookmarkStart w:id="44" w:name="_Toc8487513"/>
      <w:bookmarkStart w:id="45" w:name="_Toc9115351"/>
      <w:bookmarkStart w:id="46" w:name="_Toc9927091"/>
      <w:r w:rsidRPr="00F9067A">
        <w:rPr>
          <w:rFonts w:cstheme="majorHAnsi"/>
          <w:b/>
          <w:color w:val="0D0D0D" w:themeColor="text1" w:themeTint="F2"/>
          <w:sz w:val="28"/>
          <w:szCs w:val="28"/>
        </w:rPr>
        <w:t>Tabella Valutazione dei Beni</w:t>
      </w:r>
      <w:bookmarkEnd w:id="44"/>
      <w:bookmarkEnd w:id="45"/>
      <w:bookmarkEnd w:id="4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2CA2" w:rsidRPr="00EA2CA2" w14:paraId="499D12E0" w14:textId="77777777" w:rsidTr="006825B0">
        <w:tc>
          <w:tcPr>
            <w:tcW w:w="3209" w:type="dxa"/>
          </w:tcPr>
          <w:p w14:paraId="2C8ED8E9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Bene</w:t>
            </w:r>
          </w:p>
        </w:tc>
        <w:tc>
          <w:tcPr>
            <w:tcW w:w="3209" w:type="dxa"/>
          </w:tcPr>
          <w:p w14:paraId="7F242A46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alore</w:t>
            </w:r>
          </w:p>
        </w:tc>
        <w:tc>
          <w:tcPr>
            <w:tcW w:w="3210" w:type="dxa"/>
          </w:tcPr>
          <w:p w14:paraId="2976B226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Esposizione</w:t>
            </w:r>
          </w:p>
        </w:tc>
      </w:tr>
      <w:tr w:rsidR="00EA2CA2" w:rsidRPr="00EA2CA2" w14:paraId="75DC2230" w14:textId="77777777" w:rsidTr="006825B0">
        <w:tc>
          <w:tcPr>
            <w:tcW w:w="3209" w:type="dxa"/>
          </w:tcPr>
          <w:p w14:paraId="29EA089F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istema Informativo</w:t>
            </w:r>
          </w:p>
        </w:tc>
        <w:tc>
          <w:tcPr>
            <w:tcW w:w="3209" w:type="dxa"/>
          </w:tcPr>
          <w:p w14:paraId="12598F29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o. Supporto a tutta la gestione della macchinetta automatica.</w:t>
            </w:r>
          </w:p>
        </w:tc>
        <w:tc>
          <w:tcPr>
            <w:tcW w:w="3210" w:type="dxa"/>
          </w:tcPr>
          <w:p w14:paraId="10D5D1BE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a. Perdita finanziaria e di immagine.</w:t>
            </w:r>
          </w:p>
        </w:tc>
      </w:tr>
      <w:tr w:rsidR="00EA2CA2" w:rsidRPr="00EA2CA2" w14:paraId="34B60AC9" w14:textId="77777777" w:rsidTr="006825B0">
        <w:tc>
          <w:tcPr>
            <w:tcW w:w="3209" w:type="dxa"/>
          </w:tcPr>
          <w:p w14:paraId="1918862C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formazioni relative agli utenti</w:t>
            </w:r>
          </w:p>
        </w:tc>
        <w:tc>
          <w:tcPr>
            <w:tcW w:w="3209" w:type="dxa"/>
          </w:tcPr>
          <w:p w14:paraId="5CE00DD7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o. Informazioni personali e sensibili (vedi GDPR), comprese le loro credenziali che permettono di accedere al sistema.</w:t>
            </w:r>
          </w:p>
        </w:tc>
        <w:tc>
          <w:tcPr>
            <w:tcW w:w="3210" w:type="dxa"/>
          </w:tcPr>
          <w:p w14:paraId="1A7FD25D" w14:textId="47516F9C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olto alta. Perdita finanziaria se vengono divulgati </w:t>
            </w:r>
            <w:r w:rsidR="00B40D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i relativi agli utenti.</w:t>
            </w:r>
            <w:r w:rsidR="00B40D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erdita di immagine dovuta ad una alta vulnerabilità.</w:t>
            </w:r>
          </w:p>
        </w:tc>
      </w:tr>
      <w:tr w:rsidR="00EA2CA2" w:rsidRPr="00EA2CA2" w14:paraId="20BC6EC9" w14:textId="77777777" w:rsidTr="006825B0">
        <w:tc>
          <w:tcPr>
            <w:tcW w:w="3209" w:type="dxa"/>
          </w:tcPr>
          <w:p w14:paraId="46C8820F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formazioni relative agli amministratori</w:t>
            </w:r>
          </w:p>
        </w:tc>
        <w:tc>
          <w:tcPr>
            <w:tcW w:w="3209" w:type="dxa"/>
          </w:tcPr>
          <w:p w14:paraId="15324667" w14:textId="7A54FFB5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lto. </w:t>
            </w:r>
            <w:r w:rsidR="0096027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redenziali </w:t>
            </w:r>
            <w:r w:rsidR="0096027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ell’amministrator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he permettono di accedere al sistema.</w:t>
            </w:r>
          </w:p>
        </w:tc>
        <w:tc>
          <w:tcPr>
            <w:tcW w:w="3210" w:type="dxa"/>
          </w:tcPr>
          <w:p w14:paraId="44C3A5CC" w14:textId="37DBB8D0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olto alta. Perdita </w:t>
            </w:r>
            <w:r w:rsidR="00B40D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finanziaria </w:t>
            </w:r>
            <w:r w:rsidR="00092A0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 vengono rubate le credenziali dell’amministratore.</w:t>
            </w:r>
            <w:r w:rsidR="00B40D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erdita di immagine dovuta ad una alta vulnerabilità.</w:t>
            </w:r>
          </w:p>
        </w:tc>
      </w:tr>
      <w:tr w:rsidR="00EA2CA2" w:rsidRPr="00EA2CA2" w14:paraId="2CED0FC7" w14:textId="77777777" w:rsidTr="006825B0">
        <w:tc>
          <w:tcPr>
            <w:tcW w:w="3209" w:type="dxa"/>
          </w:tcPr>
          <w:p w14:paraId="77F2C92B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formazioni relative agli addetti</w:t>
            </w:r>
          </w:p>
        </w:tc>
        <w:tc>
          <w:tcPr>
            <w:tcW w:w="3209" w:type="dxa"/>
          </w:tcPr>
          <w:p w14:paraId="381C60A5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o. Dati personali relativi agli addetti (vedi GDPR), comprese le loro credenziali che permettono di accedere al sistema.</w:t>
            </w:r>
          </w:p>
        </w:tc>
        <w:tc>
          <w:tcPr>
            <w:tcW w:w="3210" w:type="dxa"/>
          </w:tcPr>
          <w:p w14:paraId="33B474AE" w14:textId="5E169FDF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a. Perdita finanziaria se vengono rubate le credenziali del personale. Perdita di immagine dovuta ad una alta vulnerabilità.</w:t>
            </w:r>
          </w:p>
        </w:tc>
      </w:tr>
      <w:tr w:rsidR="00EA2CA2" w:rsidRPr="00EA2CA2" w14:paraId="1F2D280A" w14:textId="77777777" w:rsidTr="006825B0">
        <w:tc>
          <w:tcPr>
            <w:tcW w:w="3209" w:type="dxa"/>
          </w:tcPr>
          <w:p w14:paraId="1D831398" w14:textId="25001B1D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formazioni relative a</w:t>
            </w:r>
            <w:r w:rsidR="0010186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li acquisti</w:t>
            </w:r>
          </w:p>
        </w:tc>
        <w:tc>
          <w:tcPr>
            <w:tcW w:w="3209" w:type="dxa"/>
          </w:tcPr>
          <w:p w14:paraId="489380F0" w14:textId="101CDDA3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o. Informazioni relative a</w:t>
            </w:r>
            <w:r w:rsidR="0010186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li acquisti di bigliett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5DC66568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o. Perdita finanziaria e di immagine se l’acquisto del biglietto per qualche motivo non è presente.</w:t>
            </w:r>
          </w:p>
        </w:tc>
      </w:tr>
      <w:tr w:rsidR="00EA2CA2" w:rsidRPr="00EA2CA2" w14:paraId="17DF330A" w14:textId="77777777" w:rsidTr="006825B0">
        <w:tc>
          <w:tcPr>
            <w:tcW w:w="3209" w:type="dxa"/>
          </w:tcPr>
          <w:p w14:paraId="2265D8A2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formazioni relative agli eventi</w:t>
            </w:r>
          </w:p>
        </w:tc>
        <w:tc>
          <w:tcPr>
            <w:tcW w:w="3209" w:type="dxa"/>
          </w:tcPr>
          <w:p w14:paraId="38347FE4" w14:textId="4DB9A660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dio. </w:t>
            </w:r>
            <w:r w:rsidR="00264E48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utte le </w:t>
            </w:r>
            <w:r w:rsidR="00433248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formazion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specific</w:t>
            </w:r>
            <w:r w:rsidR="00433248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h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legat</w:t>
            </w:r>
            <w:r w:rsidR="00433248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d un particolare evento.</w:t>
            </w:r>
          </w:p>
        </w:tc>
        <w:tc>
          <w:tcPr>
            <w:tcW w:w="3210" w:type="dxa"/>
          </w:tcPr>
          <w:p w14:paraId="511B1AC7" w14:textId="540B336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dia. Perdita d’immagine</w:t>
            </w:r>
            <w:r w:rsidR="00283C6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finanziari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se i dati relativi agli </w:t>
            </w:r>
            <w:r w:rsidR="00CE0B0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nt</w:t>
            </w:r>
            <w:r w:rsidR="00CE0B0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vengono alterati.</w:t>
            </w:r>
          </w:p>
        </w:tc>
      </w:tr>
      <w:tr w:rsidR="00EA2CA2" w:rsidRPr="00EA2CA2" w14:paraId="21264E68" w14:textId="77777777" w:rsidTr="006825B0">
        <w:tc>
          <w:tcPr>
            <w:tcW w:w="3209" w:type="dxa"/>
          </w:tcPr>
          <w:p w14:paraId="68B5CBF0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formazioni relative ai feedback </w:t>
            </w:r>
          </w:p>
        </w:tc>
        <w:tc>
          <w:tcPr>
            <w:tcW w:w="3209" w:type="dxa"/>
          </w:tcPr>
          <w:p w14:paraId="215DB711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dio. Feedback lasciati dagli utenti.</w:t>
            </w:r>
          </w:p>
        </w:tc>
        <w:tc>
          <w:tcPr>
            <w:tcW w:w="3210" w:type="dxa"/>
          </w:tcPr>
          <w:p w14:paraId="2344CAD7" w14:textId="259F7C2B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dia. Perdita d’immagine nel caso di </w:t>
            </w:r>
            <w:r w:rsidR="00AA58B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cancellazioni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</w:t>
            </w:r>
            <w:r w:rsidR="00A224D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i giudizi lasciati dall’utent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C36254" w:rsidRPr="00EA2CA2" w14:paraId="43E3B95B" w14:textId="77777777" w:rsidTr="006825B0">
        <w:tc>
          <w:tcPr>
            <w:tcW w:w="3209" w:type="dxa"/>
          </w:tcPr>
          <w:p w14:paraId="5A7C5BAF" w14:textId="0EBFD4C8" w:rsidR="00C36254" w:rsidRPr="00EA2CA2" w:rsidRDefault="00C36254" w:rsidP="00C36254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formazioni relative alla newsletter</w:t>
            </w:r>
          </w:p>
        </w:tc>
        <w:tc>
          <w:tcPr>
            <w:tcW w:w="3209" w:type="dxa"/>
          </w:tcPr>
          <w:p w14:paraId="6FD6336B" w14:textId="64998FFE" w:rsidR="00C36254" w:rsidRPr="00EA2CA2" w:rsidRDefault="00C36254" w:rsidP="00C36254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dio. Iscrizioni degli utenti a eventi di loro interesse.</w:t>
            </w:r>
          </w:p>
        </w:tc>
        <w:tc>
          <w:tcPr>
            <w:tcW w:w="3210" w:type="dxa"/>
          </w:tcPr>
          <w:p w14:paraId="077F90D4" w14:textId="01D4EF3E" w:rsidR="00C36254" w:rsidRPr="00EA2CA2" w:rsidRDefault="00C36254" w:rsidP="00C36254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dia. Perdita d’immagine e finanziaria </w:t>
            </w:r>
            <w:r w:rsidR="00AA58B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(possibile)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nel caso di cancellazioni </w:t>
            </w:r>
            <w:r w:rsidR="002D2A0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 eventi di interesse da parte degli utenti.</w:t>
            </w:r>
          </w:p>
        </w:tc>
      </w:tr>
    </w:tbl>
    <w:p w14:paraId="559ABD61" w14:textId="77777777" w:rsidR="00C8295C" w:rsidRPr="00F9067A" w:rsidRDefault="00C8295C" w:rsidP="00C8295C">
      <w:pPr>
        <w:rPr>
          <w:rFonts w:asciiTheme="majorHAnsi" w:hAnsiTheme="majorHAnsi" w:cstheme="majorHAnsi"/>
          <w:color w:val="404040" w:themeColor="text1" w:themeTint="BF"/>
          <w:sz w:val="18"/>
          <w:szCs w:val="18"/>
        </w:rPr>
      </w:pPr>
      <w:r w:rsidRPr="00F9067A">
        <w:rPr>
          <w:rFonts w:asciiTheme="majorHAnsi" w:hAnsiTheme="majorHAnsi" w:cstheme="majorHAnsi"/>
          <w:color w:val="404040" w:themeColor="text1" w:themeTint="BF"/>
          <w:sz w:val="18"/>
          <w:szCs w:val="18"/>
        </w:rPr>
        <w:br w:type="page"/>
      </w:r>
    </w:p>
    <w:p w14:paraId="2C6004A9" w14:textId="77777777" w:rsidR="00C8295C" w:rsidRPr="00F9067A" w:rsidRDefault="00C8295C" w:rsidP="00C8295C">
      <w:pPr>
        <w:pStyle w:val="Titolo3"/>
        <w:spacing w:line="360" w:lineRule="auto"/>
        <w:rPr>
          <w:rFonts w:cstheme="majorHAnsi"/>
          <w:b/>
          <w:color w:val="0D0D0D" w:themeColor="text1" w:themeTint="F2"/>
          <w:sz w:val="28"/>
          <w:szCs w:val="28"/>
        </w:rPr>
      </w:pPr>
      <w:bookmarkStart w:id="47" w:name="_Toc8487514"/>
      <w:bookmarkStart w:id="48" w:name="_Toc9115352"/>
      <w:bookmarkStart w:id="49" w:name="_Toc9927092"/>
      <w:r w:rsidRPr="00F9067A">
        <w:rPr>
          <w:rFonts w:cstheme="majorHAnsi"/>
          <w:b/>
          <w:color w:val="0D0D0D" w:themeColor="text1" w:themeTint="F2"/>
          <w:sz w:val="28"/>
          <w:szCs w:val="28"/>
        </w:rPr>
        <w:lastRenderedPageBreak/>
        <w:t>Tabella Minacce/Controlli</w:t>
      </w:r>
      <w:bookmarkEnd w:id="47"/>
      <w:bookmarkEnd w:id="48"/>
      <w:bookmarkEnd w:id="49"/>
    </w:p>
    <w:tbl>
      <w:tblPr>
        <w:tblStyle w:val="Grigliatabella"/>
        <w:tblW w:w="9640" w:type="dxa"/>
        <w:tblLayout w:type="fixed"/>
        <w:tblLook w:val="06A0" w:firstRow="1" w:lastRow="0" w:firstColumn="1" w:lastColumn="0" w:noHBand="1" w:noVBand="1"/>
      </w:tblPr>
      <w:tblGrid>
        <w:gridCol w:w="2547"/>
        <w:gridCol w:w="2273"/>
        <w:gridCol w:w="2410"/>
        <w:gridCol w:w="2410"/>
      </w:tblGrid>
      <w:tr w:rsidR="00CF79C2" w:rsidRPr="00EA2CA2" w14:paraId="21BEC791" w14:textId="77777777" w:rsidTr="006825B0">
        <w:tc>
          <w:tcPr>
            <w:tcW w:w="2547" w:type="dxa"/>
          </w:tcPr>
          <w:p w14:paraId="7A9F99BD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Minaccia</w:t>
            </w:r>
          </w:p>
        </w:tc>
        <w:tc>
          <w:tcPr>
            <w:tcW w:w="2273" w:type="dxa"/>
          </w:tcPr>
          <w:p w14:paraId="57D9D966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Probabilità</w:t>
            </w:r>
          </w:p>
        </w:tc>
        <w:tc>
          <w:tcPr>
            <w:tcW w:w="2410" w:type="dxa"/>
          </w:tcPr>
          <w:p w14:paraId="5B761411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Controllo</w:t>
            </w:r>
          </w:p>
        </w:tc>
        <w:tc>
          <w:tcPr>
            <w:tcW w:w="2410" w:type="dxa"/>
          </w:tcPr>
          <w:p w14:paraId="5BECAD3C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Fattibilità</w:t>
            </w:r>
          </w:p>
        </w:tc>
      </w:tr>
      <w:tr w:rsidR="00CF79C2" w:rsidRPr="00EA2CA2" w14:paraId="20A32948" w14:textId="77777777" w:rsidTr="006825B0">
        <w:tc>
          <w:tcPr>
            <w:tcW w:w="2547" w:type="dxa"/>
            <w:vMerge w:val="restart"/>
          </w:tcPr>
          <w:p w14:paraId="2EFAC750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rto credenziali (amministratore)</w:t>
            </w:r>
          </w:p>
        </w:tc>
        <w:tc>
          <w:tcPr>
            <w:tcW w:w="2273" w:type="dxa"/>
            <w:vMerge w:val="restart"/>
          </w:tcPr>
          <w:p w14:paraId="65BD2665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a. L'amministratore è una figura importante che verrà assegnata ad una persona con competenze certificate.</w:t>
            </w:r>
          </w:p>
        </w:tc>
        <w:tc>
          <w:tcPr>
            <w:tcW w:w="2410" w:type="dxa"/>
          </w:tcPr>
          <w:p w14:paraId="2476E4D5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'amministratore può accedere da un numero limitato di macchine.</w:t>
            </w:r>
          </w:p>
        </w:tc>
        <w:tc>
          <w:tcPr>
            <w:tcW w:w="2410" w:type="dxa"/>
          </w:tcPr>
          <w:p w14:paraId="003587B0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o costo di realizzazione ma attenzione se le macchine vengono lasciate incustodite.</w:t>
            </w:r>
          </w:p>
        </w:tc>
      </w:tr>
      <w:tr w:rsidR="00CF79C2" w:rsidRPr="00EA2CA2" w14:paraId="6FE90180" w14:textId="77777777" w:rsidTr="006825B0">
        <w:tc>
          <w:tcPr>
            <w:tcW w:w="2547" w:type="dxa"/>
            <w:vMerge/>
          </w:tcPr>
          <w:p w14:paraId="2E73676E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73" w:type="dxa"/>
            <w:vMerge/>
          </w:tcPr>
          <w:p w14:paraId="1C53B8A3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2DEF83D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og di tutte le operazioni.</w:t>
            </w:r>
          </w:p>
        </w:tc>
        <w:tc>
          <w:tcPr>
            <w:tcW w:w="2410" w:type="dxa"/>
          </w:tcPr>
          <w:p w14:paraId="4EE630BF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o costo implementativo.</w:t>
            </w:r>
          </w:p>
        </w:tc>
      </w:tr>
      <w:tr w:rsidR="00CF79C2" w:rsidRPr="00EA2CA2" w14:paraId="6AB3C5CA" w14:textId="77777777" w:rsidTr="006825B0">
        <w:tc>
          <w:tcPr>
            <w:tcW w:w="2547" w:type="dxa"/>
            <w:vMerge w:val="restart"/>
          </w:tcPr>
          <w:p w14:paraId="58EB7DD7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rto credenziali (addetto)</w:t>
            </w:r>
          </w:p>
        </w:tc>
        <w:tc>
          <w:tcPr>
            <w:tcW w:w="2273" w:type="dxa"/>
            <w:vMerge w:val="restart"/>
          </w:tcPr>
          <w:p w14:paraId="5D478223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a. Username e password non modificabili.</w:t>
            </w:r>
          </w:p>
        </w:tc>
        <w:tc>
          <w:tcPr>
            <w:tcW w:w="2410" w:type="dxa"/>
          </w:tcPr>
          <w:p w14:paraId="1B585B2C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cesso da macchine sicure.</w:t>
            </w:r>
          </w:p>
        </w:tc>
        <w:tc>
          <w:tcPr>
            <w:tcW w:w="2410" w:type="dxa"/>
          </w:tcPr>
          <w:p w14:paraId="27AE7463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o costo di realizzazione ma attenzione se le macchine vengono lasciate incustodite.</w:t>
            </w:r>
          </w:p>
        </w:tc>
      </w:tr>
      <w:tr w:rsidR="00CF79C2" w:rsidRPr="00EA2CA2" w14:paraId="16B37337" w14:textId="77777777" w:rsidTr="006825B0">
        <w:tc>
          <w:tcPr>
            <w:tcW w:w="2547" w:type="dxa"/>
            <w:vMerge/>
          </w:tcPr>
          <w:p w14:paraId="0DB7CFB2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73" w:type="dxa"/>
            <w:vMerge/>
          </w:tcPr>
          <w:p w14:paraId="5FA7960F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B34B8B5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og di tutte le operazioni.</w:t>
            </w:r>
          </w:p>
        </w:tc>
        <w:tc>
          <w:tcPr>
            <w:tcW w:w="2410" w:type="dxa"/>
          </w:tcPr>
          <w:p w14:paraId="709EC9DF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o costo implementativo.</w:t>
            </w:r>
          </w:p>
        </w:tc>
      </w:tr>
      <w:tr w:rsidR="00CF79C2" w:rsidRPr="00EA2CA2" w14:paraId="176D5B7C" w14:textId="77777777" w:rsidTr="006825B0">
        <w:tc>
          <w:tcPr>
            <w:tcW w:w="2547" w:type="dxa"/>
          </w:tcPr>
          <w:p w14:paraId="7D57BA8D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rto credenziali (utenti)</w:t>
            </w:r>
          </w:p>
        </w:tc>
        <w:tc>
          <w:tcPr>
            <w:tcW w:w="2273" w:type="dxa"/>
          </w:tcPr>
          <w:p w14:paraId="299CAE8E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o. L’utente durante l’inserimento dei propri dati potrebbe essere osservato da un’altra persona malevola.</w:t>
            </w:r>
          </w:p>
        </w:tc>
        <w:tc>
          <w:tcPr>
            <w:tcW w:w="2410" w:type="dxa"/>
          </w:tcPr>
          <w:p w14:paraId="7AE156D2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og di tutte le operazioni.</w:t>
            </w:r>
          </w:p>
        </w:tc>
        <w:tc>
          <w:tcPr>
            <w:tcW w:w="2410" w:type="dxa"/>
          </w:tcPr>
          <w:p w14:paraId="31CCC34E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o costo implementativo.</w:t>
            </w:r>
          </w:p>
        </w:tc>
      </w:tr>
      <w:tr w:rsidR="00CF79C2" w:rsidRPr="00EA2CA2" w14:paraId="5C361AD9" w14:textId="77777777" w:rsidTr="006825B0">
        <w:tc>
          <w:tcPr>
            <w:tcW w:w="2547" w:type="dxa"/>
          </w:tcPr>
          <w:p w14:paraId="595B56D9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'utente si dimentica di fare logout</w:t>
            </w:r>
          </w:p>
        </w:tc>
        <w:tc>
          <w:tcPr>
            <w:tcW w:w="2273" w:type="dxa"/>
          </w:tcPr>
          <w:p w14:paraId="201FA285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dia. L’utente dopo aver effettuato il login potrebbe lasciare la macchinetta senza aver effettuato il logout.</w:t>
            </w:r>
          </w:p>
        </w:tc>
        <w:tc>
          <w:tcPr>
            <w:tcW w:w="2410" w:type="dxa"/>
          </w:tcPr>
          <w:p w14:paraId="78AA7A11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ime-out di inattività.</w:t>
            </w:r>
          </w:p>
        </w:tc>
        <w:tc>
          <w:tcPr>
            <w:tcW w:w="2410" w:type="dxa"/>
          </w:tcPr>
          <w:p w14:paraId="3F19CF65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o costo implementativo.</w:t>
            </w:r>
          </w:p>
        </w:tc>
      </w:tr>
      <w:tr w:rsidR="00CF79C2" w:rsidRPr="00EA2CA2" w14:paraId="4E9DB3CF" w14:textId="77777777" w:rsidTr="006825B0">
        <w:tc>
          <w:tcPr>
            <w:tcW w:w="2547" w:type="dxa"/>
            <w:vMerge w:val="restart"/>
          </w:tcPr>
          <w:p w14:paraId="22B0E9C6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rcettazione della comunicazione</w:t>
            </w:r>
          </w:p>
        </w:tc>
        <w:tc>
          <w:tcPr>
            <w:tcW w:w="2273" w:type="dxa"/>
            <w:vMerge w:val="restart"/>
          </w:tcPr>
          <w:p w14:paraId="78051CD4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a. Il sistema è distribuito e tra client e server avvengono tantissime interazioni.</w:t>
            </w:r>
          </w:p>
        </w:tc>
        <w:tc>
          <w:tcPr>
            <w:tcW w:w="2410" w:type="dxa"/>
          </w:tcPr>
          <w:p w14:paraId="772FF14A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ifratura della comunicazione.</w:t>
            </w:r>
          </w:p>
        </w:tc>
        <w:tc>
          <w:tcPr>
            <w:tcW w:w="2410" w:type="dxa"/>
          </w:tcPr>
          <w:p w14:paraId="0548A2E4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l costo dipende dal tipo di cifratura della connessione. Risulta basso se la cifratura è simmetrica mentre alto se la cifratura è asimmetrica.</w:t>
            </w:r>
          </w:p>
        </w:tc>
      </w:tr>
      <w:tr w:rsidR="00CF79C2" w:rsidRPr="00EA2CA2" w14:paraId="13C52ED5" w14:textId="77777777" w:rsidTr="006825B0">
        <w:tc>
          <w:tcPr>
            <w:tcW w:w="2547" w:type="dxa"/>
            <w:vMerge/>
          </w:tcPr>
          <w:p w14:paraId="1307E1C5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273" w:type="dxa"/>
            <w:vMerge/>
          </w:tcPr>
          <w:p w14:paraId="306D06AD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1A5F8F5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og di tutte le operazioni.</w:t>
            </w:r>
          </w:p>
        </w:tc>
        <w:tc>
          <w:tcPr>
            <w:tcW w:w="2410" w:type="dxa"/>
          </w:tcPr>
          <w:p w14:paraId="374CAE3D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o costo implementativo.</w:t>
            </w:r>
          </w:p>
        </w:tc>
      </w:tr>
      <w:tr w:rsidR="00CF79C2" w:rsidRPr="00EA2CA2" w14:paraId="518D1076" w14:textId="77777777" w:rsidTr="006825B0">
        <w:tc>
          <w:tcPr>
            <w:tcW w:w="2547" w:type="dxa"/>
          </w:tcPr>
          <w:p w14:paraId="0EA25E99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ttacco DoS</w:t>
            </w:r>
          </w:p>
        </w:tc>
        <w:tc>
          <w:tcPr>
            <w:tcW w:w="2273" w:type="dxa"/>
          </w:tcPr>
          <w:p w14:paraId="0613D66C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a.</w:t>
            </w:r>
          </w:p>
        </w:tc>
        <w:tc>
          <w:tcPr>
            <w:tcW w:w="2410" w:type="dxa"/>
          </w:tcPr>
          <w:p w14:paraId="4215A19C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gettazione adeguata, controllo e limitazione degli accessi.</w:t>
            </w:r>
          </w:p>
        </w:tc>
        <w:tc>
          <w:tcPr>
            <w:tcW w:w="2410" w:type="dxa"/>
          </w:tcPr>
          <w:p w14:paraId="52E5B63C" w14:textId="77777777" w:rsidR="00C8295C" w:rsidRPr="00EA2CA2" w:rsidRDefault="00C8295C" w:rsidP="006825B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o costo. Impossibile prevenire un DoS.</w:t>
            </w:r>
          </w:p>
        </w:tc>
      </w:tr>
    </w:tbl>
    <w:p w14:paraId="23195084" w14:textId="2BBD5197" w:rsidR="00CF28C2" w:rsidRPr="00F9067A" w:rsidRDefault="00C8295C" w:rsidP="00B77942">
      <w:pPr>
        <w:pStyle w:val="Titolo3"/>
        <w:spacing w:line="360" w:lineRule="auto"/>
        <w:rPr>
          <w:rFonts w:cstheme="majorHAnsi"/>
          <w:b/>
          <w:color w:val="404040" w:themeColor="text1" w:themeTint="BF"/>
          <w:sz w:val="28"/>
          <w:szCs w:val="28"/>
        </w:rPr>
      </w:pPr>
      <w:r w:rsidRPr="00F9067A">
        <w:rPr>
          <w:rFonts w:cstheme="majorHAnsi"/>
          <w:color w:val="404040" w:themeColor="text1" w:themeTint="BF"/>
        </w:rPr>
        <w:br w:type="page"/>
      </w:r>
    </w:p>
    <w:p w14:paraId="39E01FD4" w14:textId="28CEDDA2" w:rsidR="3E1574B0" w:rsidRPr="00F9067A" w:rsidRDefault="3E1574B0" w:rsidP="00B77942">
      <w:pPr>
        <w:pStyle w:val="Titolo3"/>
        <w:spacing w:line="360" w:lineRule="auto"/>
        <w:rPr>
          <w:rFonts w:cstheme="majorHAnsi"/>
          <w:b/>
          <w:color w:val="0D0D0D" w:themeColor="text1" w:themeTint="F2"/>
          <w:sz w:val="28"/>
          <w:szCs w:val="28"/>
        </w:rPr>
      </w:pPr>
      <w:bookmarkStart w:id="50" w:name="_Toc9115353"/>
      <w:bookmarkStart w:id="51" w:name="_Toc9927093"/>
      <w:r w:rsidRPr="00F9067A">
        <w:rPr>
          <w:rFonts w:cstheme="majorHAnsi"/>
          <w:b/>
          <w:color w:val="0D0D0D" w:themeColor="text1" w:themeTint="F2"/>
          <w:sz w:val="28"/>
          <w:szCs w:val="28"/>
        </w:rPr>
        <w:lastRenderedPageBreak/>
        <w:t>Analisi tecnologica della sicurezza</w:t>
      </w:r>
      <w:bookmarkEnd w:id="50"/>
      <w:bookmarkEnd w:id="51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819"/>
        <w:gridCol w:w="4819"/>
      </w:tblGrid>
      <w:tr w:rsidR="00CF79C2" w:rsidRPr="00EA2CA2" w14:paraId="06231FF1" w14:textId="77777777" w:rsidTr="007647AB">
        <w:tc>
          <w:tcPr>
            <w:tcW w:w="4819" w:type="dxa"/>
          </w:tcPr>
          <w:p w14:paraId="643CD04A" w14:textId="650002AD" w:rsidR="3E1574B0" w:rsidRPr="00EA2CA2" w:rsidRDefault="3E1574B0" w:rsidP="005C665B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Tecnologia</w:t>
            </w:r>
          </w:p>
        </w:tc>
        <w:tc>
          <w:tcPr>
            <w:tcW w:w="4819" w:type="dxa"/>
          </w:tcPr>
          <w:p w14:paraId="7E523455" w14:textId="57D37748" w:rsidR="3E1574B0" w:rsidRPr="00EA2CA2" w:rsidRDefault="3E1574B0" w:rsidP="005C665B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Vulnerabilità </w:t>
            </w:r>
          </w:p>
        </w:tc>
      </w:tr>
      <w:tr w:rsidR="00CF79C2" w:rsidRPr="00EA2CA2" w14:paraId="33E20351" w14:textId="77777777" w:rsidTr="007647AB">
        <w:tc>
          <w:tcPr>
            <w:tcW w:w="4819" w:type="dxa"/>
          </w:tcPr>
          <w:p w14:paraId="3F3907B6" w14:textId="2076491C" w:rsidR="3E1574B0" w:rsidRPr="00EA2CA2" w:rsidRDefault="3E1574B0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utenticazione </w:t>
            </w:r>
            <w:r w:rsidR="004E312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ramit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username/password </w:t>
            </w:r>
          </w:p>
        </w:tc>
        <w:tc>
          <w:tcPr>
            <w:tcW w:w="4819" w:type="dxa"/>
          </w:tcPr>
          <w:p w14:paraId="7740865F" w14:textId="10B75296" w:rsidR="3E1574B0" w:rsidRPr="00EA2CA2" w:rsidRDefault="3E1574B0" w:rsidP="005C665B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assword </w:t>
            </w:r>
            <w:r w:rsidR="00CF46A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i</w:t>
            </w:r>
            <w:r w:rsidR="003A4BC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668C70FB" w14:textId="3DBD6E2A" w:rsidR="3E1574B0" w:rsidRPr="00EA2CA2" w:rsidRDefault="00776994" w:rsidP="005C665B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</w:t>
            </w:r>
            <w:r w:rsidR="3E1574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ente </w:t>
            </w:r>
            <w:r w:rsidR="00CA69D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ivela</w:t>
            </w:r>
            <w:r w:rsidR="3E1574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volontariamente la password</w:t>
            </w:r>
            <w:r w:rsidR="003A4BC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07F3D56C" w14:textId="1D8CF63B" w:rsidR="3E1574B0" w:rsidRPr="00EA2CA2" w:rsidRDefault="00D97B0B" w:rsidP="005C665B">
            <w:pPr>
              <w:pStyle w:val="Paragrafoelenco"/>
              <w:numPr>
                <w:ilvl w:val="0"/>
                <w:numId w:val="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 rivela password a seguito di un attacco di Ingegneria Sociale.</w:t>
            </w:r>
          </w:p>
        </w:tc>
      </w:tr>
      <w:tr w:rsidR="00CF79C2" w:rsidRPr="00EA2CA2" w14:paraId="342B25AB" w14:textId="77777777" w:rsidTr="007647AB">
        <w:tc>
          <w:tcPr>
            <w:tcW w:w="4819" w:type="dxa"/>
          </w:tcPr>
          <w:p w14:paraId="5F2032CB" w14:textId="28305ACA" w:rsidR="3E1574B0" w:rsidRPr="00EA2CA2" w:rsidRDefault="3E1574B0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Cifratura delle comunicazioni </w:t>
            </w:r>
          </w:p>
        </w:tc>
        <w:tc>
          <w:tcPr>
            <w:tcW w:w="4819" w:type="dxa"/>
          </w:tcPr>
          <w:p w14:paraId="66705BBD" w14:textId="77777777" w:rsidR="00DA6F0F" w:rsidRPr="00EA2CA2" w:rsidRDefault="00DA6F0F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 vulnerabilità dipendono dal tipo di cifratura. Cifratura Simmetrica:</w:t>
            </w:r>
          </w:p>
          <w:p w14:paraId="202810E4" w14:textId="77777777" w:rsidR="00DA6F0F" w:rsidRPr="00EA2CA2" w:rsidRDefault="00DA6F0F" w:rsidP="005E2FA0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mpo di vita della chiave. Più informazioni cifro con la stessa chiave più materiale offro per l’analisi del testo ad un attaccante.</w:t>
            </w:r>
          </w:p>
          <w:p w14:paraId="4177248A" w14:textId="77777777" w:rsidR="00DA6F0F" w:rsidRPr="00EA2CA2" w:rsidRDefault="00DA6F0F" w:rsidP="005E2FA0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unghezza della chiave.</w:t>
            </w:r>
          </w:p>
          <w:p w14:paraId="1D9B8F8C" w14:textId="2ABCD7C8" w:rsidR="00DA6F0F" w:rsidRPr="00EA2CA2" w:rsidRDefault="00DA6F0F" w:rsidP="005E2FA0">
            <w:pPr>
              <w:pStyle w:val="Paragrafoelenco"/>
              <w:numPr>
                <w:ilvl w:val="0"/>
                <w:numId w:val="31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ella chiave.</w:t>
            </w:r>
          </w:p>
          <w:p w14:paraId="29AEEAF3" w14:textId="77777777" w:rsidR="00DA6F0F" w:rsidRPr="00EA2CA2" w:rsidRDefault="00DA6F0F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1BB4BEFF" w14:textId="77777777" w:rsidR="00DA6F0F" w:rsidRPr="00EA2CA2" w:rsidRDefault="00DA6F0F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ifratura Asimmetrica:</w:t>
            </w:r>
          </w:p>
          <w:p w14:paraId="23036C5C" w14:textId="45F88AF8" w:rsidR="3E1574B0" w:rsidRPr="00EA2CA2" w:rsidRDefault="00DA6F0F" w:rsidP="005E2FA0">
            <w:pPr>
              <w:pStyle w:val="Paragrafoelenco"/>
              <w:numPr>
                <w:ilvl w:val="0"/>
                <w:numId w:val="32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chiave privata</w:t>
            </w:r>
            <w:r w:rsidR="0078048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CF79C2" w:rsidRPr="00EA2CA2" w14:paraId="351840B0" w14:textId="77777777" w:rsidTr="007647AB">
        <w:tc>
          <w:tcPr>
            <w:tcW w:w="4819" w:type="dxa"/>
          </w:tcPr>
          <w:p w14:paraId="17EDD2A8" w14:textId="73FA47B3" w:rsidR="3E1574B0" w:rsidRPr="00EA2CA2" w:rsidRDefault="2C079521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rchitettura Client/Server</w:t>
            </w:r>
          </w:p>
        </w:tc>
        <w:tc>
          <w:tcPr>
            <w:tcW w:w="4819" w:type="dxa"/>
          </w:tcPr>
          <w:p w14:paraId="71197CB1" w14:textId="4961C207" w:rsidR="3E1574B0" w:rsidRPr="00EA2CA2" w:rsidRDefault="0051739E" w:rsidP="005E2FA0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ttacco </w:t>
            </w:r>
            <w:r w:rsidR="2C07952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oS</w:t>
            </w:r>
            <w:r w:rsidR="00CF46A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60F01D98" w14:textId="788FA135" w:rsidR="3E1574B0" w:rsidRPr="00EA2CA2" w:rsidRDefault="00EE6E33" w:rsidP="005E2FA0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US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US"/>
              </w:rPr>
              <w:t xml:space="preserve">Attacco </w:t>
            </w:r>
            <w:r w:rsidR="14677BA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US"/>
              </w:rPr>
              <w:t>Man in the Middle</w:t>
            </w:r>
            <w:r w:rsidR="00CF46A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14:paraId="2777D732" w14:textId="3FE65CE0" w:rsidR="3E1574B0" w:rsidRPr="00EA2CA2" w:rsidRDefault="0058609C" w:rsidP="005E2FA0">
            <w:pPr>
              <w:pStyle w:val="Paragrafoelenco"/>
              <w:numPr>
                <w:ilvl w:val="0"/>
                <w:numId w:val="29"/>
              </w:num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rcettazione (s</w:t>
            </w:r>
            <w:r w:rsidR="14677BA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iffing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)</w:t>
            </w:r>
            <w:r w:rsidR="14677BA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elle comunicazioni</w:t>
            </w:r>
            <w:r w:rsidR="00CF46A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5C665B" w:rsidRPr="00EA2CA2" w14:paraId="31624796" w14:textId="77777777" w:rsidTr="007647AB">
        <w:tc>
          <w:tcPr>
            <w:tcW w:w="4819" w:type="dxa"/>
          </w:tcPr>
          <w:p w14:paraId="4CD6593E" w14:textId="07485DE3" w:rsidR="2C079521" w:rsidRPr="00EA2CA2" w:rsidRDefault="14677BAE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e di dati </w:t>
            </w:r>
          </w:p>
        </w:tc>
        <w:tc>
          <w:tcPr>
            <w:tcW w:w="4819" w:type="dxa"/>
          </w:tcPr>
          <w:p w14:paraId="24EE9BB7" w14:textId="1C8F554F" w:rsidR="2C079521" w:rsidRPr="00EA2CA2" w:rsidRDefault="14677BAE" w:rsidP="005C665B">
            <w:pPr>
              <w:pStyle w:val="Paragrafoelenco"/>
              <w:ind w:left="0"/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ttacco al sistema fisico.</w:t>
            </w:r>
          </w:p>
        </w:tc>
      </w:tr>
    </w:tbl>
    <w:p w14:paraId="46E65CF0" w14:textId="326A6F08" w:rsidR="26BB929C" w:rsidRPr="00F9067A" w:rsidRDefault="26BB929C">
      <w:pPr>
        <w:rPr>
          <w:rFonts w:asciiTheme="majorHAnsi" w:hAnsiTheme="majorHAnsi" w:cstheme="majorHAnsi"/>
          <w:color w:val="404040" w:themeColor="text1" w:themeTint="BF"/>
        </w:rPr>
      </w:pPr>
    </w:p>
    <w:p w14:paraId="6B347BC4" w14:textId="5FE72DCA" w:rsidR="3E1574B0" w:rsidRPr="00F9067A" w:rsidRDefault="2C079521" w:rsidP="00B77942">
      <w:pPr>
        <w:pStyle w:val="Titolo3"/>
        <w:spacing w:line="360" w:lineRule="auto"/>
        <w:rPr>
          <w:rFonts w:cstheme="majorHAnsi"/>
          <w:b/>
          <w:color w:val="404040" w:themeColor="text1" w:themeTint="BF"/>
          <w:sz w:val="28"/>
          <w:szCs w:val="28"/>
        </w:rPr>
      </w:pPr>
      <w:r w:rsidRPr="00F9067A">
        <w:rPr>
          <w:rFonts w:cstheme="majorHAnsi"/>
          <w:color w:val="404040" w:themeColor="text1" w:themeTint="BF"/>
        </w:rPr>
        <w:br w:type="page"/>
      </w:r>
      <w:bookmarkStart w:id="52" w:name="_Toc9115354"/>
      <w:bookmarkStart w:id="53" w:name="_Toc9927094"/>
      <w:r w:rsidR="00E7143B" w:rsidRPr="00F9067A">
        <w:rPr>
          <w:rFonts w:cstheme="majorHAnsi"/>
          <w:noProof/>
          <w:color w:val="0D0D0D" w:themeColor="text1" w:themeTint="F2"/>
          <w:sz w:val="32"/>
          <w:szCs w:val="32"/>
        </w:rPr>
        <w:lastRenderedPageBreak/>
        <w:drawing>
          <wp:anchor distT="0" distB="0" distL="114300" distR="114300" simplePos="0" relativeHeight="251658242" behindDoc="0" locked="0" layoutInCell="1" allowOverlap="1" wp14:anchorId="74B63CF6" wp14:editId="57C1DAB6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5193268" cy="6480000"/>
            <wp:effectExtent l="0" t="0" r="762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26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67A">
        <w:rPr>
          <w:rFonts w:cstheme="majorHAnsi"/>
          <w:b/>
          <w:color w:val="0D0D0D" w:themeColor="text1" w:themeTint="F2"/>
          <w:sz w:val="28"/>
          <w:szCs w:val="28"/>
        </w:rPr>
        <w:t>Security Use Case &amp; Misure Case</w:t>
      </w:r>
      <w:bookmarkEnd w:id="52"/>
      <w:bookmarkEnd w:id="53"/>
    </w:p>
    <w:p w14:paraId="7183DE6C" w14:textId="61EB82BE" w:rsidR="005A16FA" w:rsidRPr="00F9067A" w:rsidRDefault="005A16FA" w:rsidP="2C079521">
      <w:pPr>
        <w:rPr>
          <w:rFonts w:asciiTheme="majorHAnsi" w:hAnsiTheme="majorHAnsi" w:cstheme="majorHAnsi"/>
          <w:color w:val="404040" w:themeColor="text1" w:themeTint="BF"/>
          <w:sz w:val="32"/>
          <w:szCs w:val="32"/>
        </w:rPr>
      </w:pPr>
    </w:p>
    <w:p w14:paraId="45B9E910" w14:textId="0605716A" w:rsidR="008740FE" w:rsidRPr="00F9067A" w:rsidRDefault="008740FE">
      <w:pP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</w:p>
    <w:p w14:paraId="157E4736" w14:textId="77777777" w:rsidR="008740FE" w:rsidRPr="00F9067A" w:rsidRDefault="008740FE">
      <w:pP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br w:type="page"/>
      </w:r>
    </w:p>
    <w:p w14:paraId="0480302A" w14:textId="56608B92" w:rsidR="00A82F96" w:rsidRDefault="00262DCA" w:rsidP="00371C25">
      <w:bookmarkStart w:id="54" w:name="_Toc9115355"/>
      <w:r>
        <w:rPr>
          <w:noProof/>
        </w:rPr>
        <w:lastRenderedPageBreak/>
        <w:drawing>
          <wp:inline distT="0" distB="0" distL="0" distR="0" wp14:anchorId="50D745CA" wp14:editId="219D6C66">
            <wp:extent cx="4821766" cy="5998941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stione_macchinetta_server_secur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64" cy="60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EBAD" w14:textId="5FC18B34" w:rsidR="3E1574B0" w:rsidRPr="00F9067A" w:rsidRDefault="005A16FA" w:rsidP="00B77942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55" w:name="_Toc9927095"/>
      <w:r w:rsidRPr="00F9067A">
        <w:rPr>
          <w:rFonts w:cstheme="majorHAnsi"/>
          <w:b/>
          <w:color w:val="0D0D0D" w:themeColor="text1" w:themeTint="F2"/>
          <w:sz w:val="24"/>
          <w:szCs w:val="24"/>
        </w:rPr>
        <w:t>Security Use Case e Misure Case Scenario</w:t>
      </w:r>
      <w:bookmarkEnd w:id="54"/>
      <w:bookmarkEnd w:id="55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300"/>
        <w:gridCol w:w="3091"/>
      </w:tblGrid>
      <w:tr w:rsidR="00CF79C2" w:rsidRPr="00EA2CA2" w14:paraId="72B1D73C" w14:textId="77777777" w:rsidTr="14677BAE">
        <w:tc>
          <w:tcPr>
            <w:tcW w:w="3213" w:type="dxa"/>
          </w:tcPr>
          <w:p w14:paraId="3193D7BD" w14:textId="6D3005E0" w:rsidR="2C079521" w:rsidRPr="00EA2CA2" w:rsidRDefault="14677BAE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Titolo </w:t>
            </w:r>
          </w:p>
        </w:tc>
        <w:tc>
          <w:tcPr>
            <w:tcW w:w="6391" w:type="dxa"/>
            <w:gridSpan w:val="2"/>
          </w:tcPr>
          <w:p w14:paraId="5E4D1395" w14:textId="6273E4ED" w:rsidR="2C079521" w:rsidRPr="00EA2CA2" w:rsidRDefault="00880B82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ControlloAccesso</w:t>
            </w:r>
          </w:p>
        </w:tc>
      </w:tr>
      <w:tr w:rsidR="00CF79C2" w:rsidRPr="00EA2CA2" w14:paraId="29C4189F" w14:textId="77777777" w:rsidTr="14677BAE">
        <w:tc>
          <w:tcPr>
            <w:tcW w:w="3213" w:type="dxa"/>
          </w:tcPr>
          <w:p w14:paraId="6B43D8B9" w14:textId="5EC2BF56" w:rsidR="2C079521" w:rsidRPr="00EA2CA2" w:rsidRDefault="14677BAE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Descrizione </w:t>
            </w:r>
          </w:p>
        </w:tc>
        <w:tc>
          <w:tcPr>
            <w:tcW w:w="6391" w:type="dxa"/>
            <w:gridSpan w:val="2"/>
          </w:tcPr>
          <w:p w14:paraId="0283325D" w14:textId="17E23058" w:rsidR="2C079521" w:rsidRPr="00EA2CA2" w:rsidRDefault="00880B82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Gli accessi al sistema devono essere controllati</w:t>
            </w:r>
            <w:r w:rsidR="00CE487B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</w:tc>
      </w:tr>
      <w:tr w:rsidR="00CF79C2" w:rsidRPr="00EA2CA2" w14:paraId="79A1114D" w14:textId="77777777" w:rsidTr="14677BAE">
        <w:tc>
          <w:tcPr>
            <w:tcW w:w="3213" w:type="dxa"/>
          </w:tcPr>
          <w:p w14:paraId="0B87A53C" w14:textId="2320D077" w:rsidR="00033F30" w:rsidRPr="00EA2CA2" w:rsidRDefault="00033F30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Attori </w:t>
            </w:r>
          </w:p>
        </w:tc>
        <w:tc>
          <w:tcPr>
            <w:tcW w:w="6391" w:type="dxa"/>
            <w:gridSpan w:val="2"/>
          </w:tcPr>
          <w:p w14:paraId="6DDAB00F" w14:textId="77777777" w:rsidR="00033F30" w:rsidRPr="00EA2CA2" w:rsidRDefault="00033F30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  <w:tr w:rsidR="00CF79C2" w:rsidRPr="00EA2CA2" w14:paraId="59B7C77B" w14:textId="77777777" w:rsidTr="14677BAE">
        <w:tc>
          <w:tcPr>
            <w:tcW w:w="3213" w:type="dxa"/>
          </w:tcPr>
          <w:p w14:paraId="2DF448D8" w14:textId="030DD44F" w:rsidR="2C079521" w:rsidRPr="00EA2CA2" w:rsidRDefault="14677BAE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>Misure case</w:t>
            </w:r>
          </w:p>
        </w:tc>
        <w:tc>
          <w:tcPr>
            <w:tcW w:w="6391" w:type="dxa"/>
            <w:gridSpan w:val="2"/>
          </w:tcPr>
          <w:p w14:paraId="110FA3E0" w14:textId="7E104F6D" w:rsidR="2C079521" w:rsidRPr="00EA2CA2" w:rsidRDefault="006A4AE2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SniffingDelleInformazioni, FurtoCredenziali</w:t>
            </w:r>
          </w:p>
        </w:tc>
      </w:tr>
      <w:tr w:rsidR="00CF79C2" w:rsidRPr="00EA2CA2" w14:paraId="3FFD21C4" w14:textId="77777777" w:rsidTr="14677BAE">
        <w:tc>
          <w:tcPr>
            <w:tcW w:w="3213" w:type="dxa"/>
          </w:tcPr>
          <w:p w14:paraId="58B190EE" w14:textId="558FA23B" w:rsidR="2C079521" w:rsidRPr="00EA2CA2" w:rsidRDefault="14677BAE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Relazioni </w:t>
            </w:r>
          </w:p>
        </w:tc>
        <w:tc>
          <w:tcPr>
            <w:tcW w:w="6391" w:type="dxa"/>
            <w:gridSpan w:val="2"/>
          </w:tcPr>
          <w:p w14:paraId="5173B2FA" w14:textId="1706294E" w:rsidR="2C079521" w:rsidRPr="00EA2CA2" w:rsidRDefault="2C079521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</w:p>
        </w:tc>
      </w:tr>
      <w:tr w:rsidR="00CF79C2" w:rsidRPr="00EA2CA2" w14:paraId="28F6BBA4" w14:textId="77777777" w:rsidTr="14677BAE">
        <w:tc>
          <w:tcPr>
            <w:tcW w:w="3213" w:type="dxa"/>
          </w:tcPr>
          <w:p w14:paraId="153135B4" w14:textId="3CCC4EFF" w:rsidR="2C079521" w:rsidRPr="00EA2CA2" w:rsidRDefault="14677BAE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Precondizioni </w:t>
            </w:r>
          </w:p>
        </w:tc>
        <w:tc>
          <w:tcPr>
            <w:tcW w:w="6391" w:type="dxa"/>
            <w:gridSpan w:val="2"/>
          </w:tcPr>
          <w:p w14:paraId="19598F1B" w14:textId="4052F2B6" w:rsidR="2C079521" w:rsidRPr="00EA2CA2" w:rsidRDefault="00372DC1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L</w:t>
            </w:r>
            <w:r w:rsidR="002E7BD5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’Attaccante ha i mezzi per carpi</w:t>
            </w:r>
            <w:r w:rsidR="00FA7610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 xml:space="preserve">re almeno la username </w:t>
            </w:r>
            <w:r w:rsidR="00396BB0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degli utenti.</w:t>
            </w:r>
          </w:p>
        </w:tc>
      </w:tr>
      <w:tr w:rsidR="00CF79C2" w:rsidRPr="00EA2CA2" w14:paraId="0CAF87AE" w14:textId="77777777" w:rsidTr="14677BAE">
        <w:tc>
          <w:tcPr>
            <w:tcW w:w="3213" w:type="dxa"/>
          </w:tcPr>
          <w:p w14:paraId="49324F11" w14:textId="477FAD08" w:rsidR="2C079521" w:rsidRPr="00EA2CA2" w:rsidRDefault="2C079521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>Postcondizioni</w:t>
            </w:r>
          </w:p>
        </w:tc>
        <w:tc>
          <w:tcPr>
            <w:tcW w:w="6391" w:type="dxa"/>
            <w:gridSpan w:val="2"/>
          </w:tcPr>
          <w:p w14:paraId="3BFF8DCE" w14:textId="49360649" w:rsidR="2C079521" w:rsidRPr="00EA2CA2" w:rsidRDefault="00F561A9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 xml:space="preserve">Il Sistema blocca momentaneamente l’accesso </w:t>
            </w:r>
            <w:r w:rsidR="00D3367C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all’utente e notifica un tentativo di accesso fraudolento</w:t>
            </w:r>
            <w:r w:rsidR="00396BB0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</w:tc>
      </w:tr>
      <w:tr w:rsidR="00CF79C2" w:rsidRPr="00EA2CA2" w14:paraId="50D6016F" w14:textId="77777777" w:rsidTr="14677BAE">
        <w:tc>
          <w:tcPr>
            <w:tcW w:w="3213" w:type="dxa"/>
            <w:vMerge w:val="restart"/>
          </w:tcPr>
          <w:p w14:paraId="2C872FAF" w14:textId="028E3197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>Scenario principale</w:t>
            </w:r>
          </w:p>
        </w:tc>
        <w:tc>
          <w:tcPr>
            <w:tcW w:w="3300" w:type="dxa"/>
          </w:tcPr>
          <w:p w14:paraId="629C6188" w14:textId="45D04C8C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  <w:t>Sistema</w:t>
            </w:r>
          </w:p>
        </w:tc>
        <w:tc>
          <w:tcPr>
            <w:tcW w:w="3091" w:type="dxa"/>
          </w:tcPr>
          <w:p w14:paraId="14AFBE74" w14:textId="477C5F45" w:rsidR="00104E69" w:rsidRPr="00EA2CA2" w:rsidRDefault="00104E69" w:rsidP="005C665B">
            <w:pPr>
              <w:spacing w:line="259" w:lineRule="auto"/>
              <w:jc w:val="left"/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  <w:t>Attaccante</w:t>
            </w:r>
          </w:p>
        </w:tc>
      </w:tr>
      <w:tr w:rsidR="00CF79C2" w:rsidRPr="00EA2CA2" w14:paraId="7466A47C" w14:textId="77777777" w:rsidTr="14677BAE">
        <w:tc>
          <w:tcPr>
            <w:tcW w:w="3213" w:type="dxa"/>
            <w:vMerge/>
          </w:tcPr>
          <w:p w14:paraId="24EBE437" w14:textId="77777777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1D8DB598" w14:textId="2ECE4243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</w:p>
        </w:tc>
        <w:tc>
          <w:tcPr>
            <w:tcW w:w="3091" w:type="dxa"/>
          </w:tcPr>
          <w:p w14:paraId="366ED5E0" w14:textId="6F5425A1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Dopo aver scoperto qualche username tenta di accedere al sistema inserendo password con un attacco</w:t>
            </w:r>
            <w:r w:rsidR="00AC1200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 xml:space="preserve"> </w:t>
            </w:r>
            <w:r w:rsidR="0011552E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a</w:t>
            </w:r>
            <w:r w:rsidR="00AC1200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 xml:space="preserve"> dizionario</w:t>
            </w: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</w:tc>
      </w:tr>
      <w:tr w:rsidR="00CF79C2" w:rsidRPr="00EA2CA2" w14:paraId="35C19AF3" w14:textId="77777777" w:rsidTr="14677BAE">
        <w:tc>
          <w:tcPr>
            <w:tcW w:w="3213" w:type="dxa"/>
            <w:vMerge/>
          </w:tcPr>
          <w:p w14:paraId="45EC6476" w14:textId="77777777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427FCF7A" w14:textId="77777777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 xml:space="preserve">Controlla le credenziali immesse e blocca l’accesso nel caso tali </w:t>
            </w: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lastRenderedPageBreak/>
              <w:t>credenziali risultino errate dopo un centro numero di tentativi.</w:t>
            </w:r>
          </w:p>
          <w:p w14:paraId="18D6CCF9" w14:textId="3675064F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  <w:tc>
          <w:tcPr>
            <w:tcW w:w="3091" w:type="dxa"/>
          </w:tcPr>
          <w:p w14:paraId="03823897" w14:textId="77777777" w:rsidR="00104E69" w:rsidRPr="00EA2CA2" w:rsidRDefault="00104E69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  <w:tr w:rsidR="00CF79C2" w:rsidRPr="00EA2CA2" w14:paraId="260A172A" w14:textId="77777777" w:rsidTr="14677BAE">
        <w:tc>
          <w:tcPr>
            <w:tcW w:w="3213" w:type="dxa"/>
            <w:vMerge w:val="restart"/>
          </w:tcPr>
          <w:p w14:paraId="4141304A" w14:textId="0E154483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>Scenario di attacco avvenuto con successo</w:t>
            </w:r>
          </w:p>
        </w:tc>
        <w:tc>
          <w:tcPr>
            <w:tcW w:w="3300" w:type="dxa"/>
          </w:tcPr>
          <w:p w14:paraId="34ABE23F" w14:textId="1DD6512A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  <w:t>Sistema</w:t>
            </w:r>
          </w:p>
        </w:tc>
        <w:tc>
          <w:tcPr>
            <w:tcW w:w="3091" w:type="dxa"/>
          </w:tcPr>
          <w:p w14:paraId="081007E7" w14:textId="0B72C111" w:rsidR="00F4532B" w:rsidRPr="00EA2CA2" w:rsidRDefault="00F4532B" w:rsidP="005C665B">
            <w:pPr>
              <w:spacing w:line="259" w:lineRule="auto"/>
              <w:jc w:val="left"/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  <w:t>Attaccante</w:t>
            </w:r>
          </w:p>
        </w:tc>
      </w:tr>
      <w:tr w:rsidR="00CF79C2" w:rsidRPr="00EA2CA2" w14:paraId="34526BB1" w14:textId="77777777" w:rsidTr="14677BAE">
        <w:tc>
          <w:tcPr>
            <w:tcW w:w="3213" w:type="dxa"/>
            <w:vMerge/>
          </w:tcPr>
          <w:p w14:paraId="7279F697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4BF60248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</w:p>
        </w:tc>
        <w:tc>
          <w:tcPr>
            <w:tcW w:w="3091" w:type="dxa"/>
          </w:tcPr>
          <w:p w14:paraId="37C24EB6" w14:textId="5C49E47A" w:rsidR="00F4532B" w:rsidRPr="00EA2CA2" w:rsidRDefault="00F4532B" w:rsidP="005C665B">
            <w:pPr>
              <w:spacing w:line="259" w:lineRule="auto"/>
              <w:jc w:val="left"/>
              <w:rPr>
                <w:rFonts w:asciiTheme="majorHAnsi" w:hAnsiTheme="majorHAnsi" w:cstheme="majorHAnsi"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Cs/>
                <w:color w:val="404040" w:themeColor="text1" w:themeTint="BF"/>
              </w:rPr>
              <w:t xml:space="preserve">Attacco </w:t>
            </w:r>
            <w:r w:rsidR="00404E2A" w:rsidRPr="00EA2CA2">
              <w:rPr>
                <w:rFonts w:asciiTheme="majorHAnsi" w:hAnsiTheme="majorHAnsi" w:cstheme="majorHAnsi"/>
                <w:iCs/>
                <w:color w:val="404040" w:themeColor="text1" w:themeTint="BF"/>
              </w:rPr>
              <w:t>a</w:t>
            </w:r>
            <w:r w:rsidRPr="00EA2CA2">
              <w:rPr>
                <w:rFonts w:asciiTheme="majorHAnsi" w:hAnsiTheme="majorHAnsi" w:cstheme="majorHAnsi"/>
                <w:iCs/>
                <w:color w:val="404040" w:themeColor="text1" w:themeTint="BF"/>
              </w:rPr>
              <w:t xml:space="preserve"> dizionario riuscito.</w:t>
            </w:r>
          </w:p>
        </w:tc>
      </w:tr>
      <w:tr w:rsidR="00CF79C2" w:rsidRPr="00EA2CA2" w14:paraId="079097F3" w14:textId="77777777" w:rsidTr="14677BAE">
        <w:tc>
          <w:tcPr>
            <w:tcW w:w="3213" w:type="dxa"/>
            <w:vMerge/>
          </w:tcPr>
          <w:p w14:paraId="033C2E2F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1D693755" w14:textId="22D4D8A1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sistema controlla le credenziali immesse e consente l’accesso al sistema.</w:t>
            </w:r>
          </w:p>
        </w:tc>
        <w:tc>
          <w:tcPr>
            <w:tcW w:w="3091" w:type="dxa"/>
          </w:tcPr>
          <w:p w14:paraId="38BF3121" w14:textId="4381F3A9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</w:p>
        </w:tc>
      </w:tr>
      <w:tr w:rsidR="00CF79C2" w:rsidRPr="00EA2CA2" w14:paraId="2336EB0A" w14:textId="77777777" w:rsidTr="14677BAE">
        <w:tc>
          <w:tcPr>
            <w:tcW w:w="3213" w:type="dxa"/>
            <w:vMerge/>
          </w:tcPr>
          <w:p w14:paraId="2A28ED2B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7F1F46A3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</w:p>
        </w:tc>
        <w:tc>
          <w:tcPr>
            <w:tcW w:w="3091" w:type="dxa"/>
          </w:tcPr>
          <w:p w14:paraId="6DE5C802" w14:textId="68917950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Naviga tra le maschere del sistema e cerca di carpire più informazioni possibili.</w:t>
            </w:r>
          </w:p>
        </w:tc>
      </w:tr>
      <w:tr w:rsidR="00CF79C2" w:rsidRPr="00EA2CA2" w14:paraId="3BBD58FC" w14:textId="77777777" w:rsidTr="14677BAE">
        <w:tc>
          <w:tcPr>
            <w:tcW w:w="3213" w:type="dxa"/>
            <w:vMerge/>
          </w:tcPr>
          <w:p w14:paraId="19B98528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7D36168F" w14:textId="62DA438F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sistema scrive nel log tutte le operazioni eseguite dall’utente.</w:t>
            </w:r>
          </w:p>
        </w:tc>
        <w:tc>
          <w:tcPr>
            <w:tcW w:w="3091" w:type="dxa"/>
          </w:tcPr>
          <w:p w14:paraId="1F0C73A6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  <w:tr w:rsidR="005C665B" w:rsidRPr="00EA2CA2" w14:paraId="49BD12CD" w14:textId="77777777" w:rsidTr="14677BAE">
        <w:tc>
          <w:tcPr>
            <w:tcW w:w="3213" w:type="dxa"/>
            <w:vMerge/>
          </w:tcPr>
          <w:p w14:paraId="6DDC514E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38280304" w14:textId="54A32CF8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sistema monitora periodicamente il log alla ricerca di pattern di accesso atipici e se rilevati notifica un accesso fraudolento.</w:t>
            </w:r>
          </w:p>
        </w:tc>
        <w:tc>
          <w:tcPr>
            <w:tcW w:w="3091" w:type="dxa"/>
          </w:tcPr>
          <w:p w14:paraId="720876A9" w14:textId="77777777" w:rsidR="00F4532B" w:rsidRPr="00EA2CA2" w:rsidRDefault="00F4532B" w:rsidP="005C665B">
            <w:pPr>
              <w:jc w:val="left"/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</w:tbl>
    <w:p w14:paraId="38F4207F" w14:textId="2C49E3EB" w:rsidR="00B75E01" w:rsidRPr="00F9067A" w:rsidRDefault="00B75E01" w:rsidP="00B75E01">
      <w:pPr>
        <w:rPr>
          <w:rFonts w:asciiTheme="majorHAnsi" w:hAnsiTheme="majorHAnsi" w:cstheme="majorHAnsi"/>
          <w:color w:val="404040" w:themeColor="text1" w:themeTint="BF"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3213"/>
        <w:gridCol w:w="3300"/>
        <w:gridCol w:w="3091"/>
      </w:tblGrid>
      <w:tr w:rsidR="00CF79C2" w:rsidRPr="00EA2CA2" w14:paraId="770D012B" w14:textId="77777777" w:rsidTr="00E9485C">
        <w:tc>
          <w:tcPr>
            <w:tcW w:w="3213" w:type="dxa"/>
          </w:tcPr>
          <w:p w14:paraId="088F6F79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Titolo </w:t>
            </w:r>
          </w:p>
        </w:tc>
        <w:tc>
          <w:tcPr>
            <w:tcW w:w="6391" w:type="dxa"/>
            <w:gridSpan w:val="2"/>
          </w:tcPr>
          <w:p w14:paraId="01B42571" w14:textId="15949963" w:rsidR="00B75E01" w:rsidRPr="00EA2CA2" w:rsidRDefault="00A919DD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GarantireProtezione</w:t>
            </w:r>
          </w:p>
        </w:tc>
      </w:tr>
      <w:tr w:rsidR="00CF79C2" w:rsidRPr="00EA2CA2" w14:paraId="285ECBDC" w14:textId="77777777" w:rsidTr="00E9485C">
        <w:tc>
          <w:tcPr>
            <w:tcW w:w="3213" w:type="dxa"/>
          </w:tcPr>
          <w:p w14:paraId="48F2B367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Descrizione </w:t>
            </w:r>
          </w:p>
        </w:tc>
        <w:tc>
          <w:tcPr>
            <w:tcW w:w="6391" w:type="dxa"/>
            <w:gridSpan w:val="2"/>
          </w:tcPr>
          <w:p w14:paraId="21D94CAA" w14:textId="1071F8CF" w:rsidR="00B75E01" w:rsidRPr="00EA2CA2" w:rsidRDefault="00A919DD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 dati devono essere protetti</w:t>
            </w:r>
            <w:r w:rsidR="009B0536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</w:tc>
      </w:tr>
      <w:tr w:rsidR="00CF79C2" w:rsidRPr="00EA2CA2" w14:paraId="4D2100DE" w14:textId="77777777" w:rsidTr="00E9485C">
        <w:tc>
          <w:tcPr>
            <w:tcW w:w="3213" w:type="dxa"/>
          </w:tcPr>
          <w:p w14:paraId="57BF6FF1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Attori </w:t>
            </w:r>
          </w:p>
        </w:tc>
        <w:tc>
          <w:tcPr>
            <w:tcW w:w="6391" w:type="dxa"/>
            <w:gridSpan w:val="2"/>
          </w:tcPr>
          <w:p w14:paraId="66365328" w14:textId="77777777" w:rsidR="00B75E01" w:rsidRPr="00EA2CA2" w:rsidRDefault="00B75E01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  <w:tr w:rsidR="00CF79C2" w:rsidRPr="00EA2CA2" w14:paraId="5097B483" w14:textId="77777777" w:rsidTr="00E9485C">
        <w:tc>
          <w:tcPr>
            <w:tcW w:w="3213" w:type="dxa"/>
          </w:tcPr>
          <w:p w14:paraId="062B2E9A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>Misure case</w:t>
            </w:r>
          </w:p>
        </w:tc>
        <w:tc>
          <w:tcPr>
            <w:tcW w:w="6391" w:type="dxa"/>
            <w:gridSpan w:val="2"/>
          </w:tcPr>
          <w:p w14:paraId="41A77747" w14:textId="6FF00823" w:rsidR="00B75E01" w:rsidRPr="00EA2CA2" w:rsidRDefault="00B75E01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SniffingDelleInformazioni, FurtoDelleCredenziali</w:t>
            </w:r>
            <w:r w:rsidR="00A919DD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, Frode</w:t>
            </w:r>
          </w:p>
        </w:tc>
      </w:tr>
      <w:tr w:rsidR="00CF79C2" w:rsidRPr="00EA2CA2" w14:paraId="01832B9E" w14:textId="77777777" w:rsidTr="00E9485C">
        <w:tc>
          <w:tcPr>
            <w:tcW w:w="3213" w:type="dxa"/>
          </w:tcPr>
          <w:p w14:paraId="66F4D7A2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Relazioni </w:t>
            </w:r>
          </w:p>
        </w:tc>
        <w:tc>
          <w:tcPr>
            <w:tcW w:w="6391" w:type="dxa"/>
            <w:gridSpan w:val="2"/>
          </w:tcPr>
          <w:p w14:paraId="5A015E15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</w:p>
        </w:tc>
      </w:tr>
      <w:tr w:rsidR="00CF79C2" w:rsidRPr="00EA2CA2" w14:paraId="635C7312" w14:textId="77777777" w:rsidTr="00E9485C">
        <w:tc>
          <w:tcPr>
            <w:tcW w:w="3213" w:type="dxa"/>
          </w:tcPr>
          <w:p w14:paraId="202CF3AA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 xml:space="preserve">Precondizioni </w:t>
            </w:r>
          </w:p>
        </w:tc>
        <w:tc>
          <w:tcPr>
            <w:tcW w:w="6391" w:type="dxa"/>
            <w:gridSpan w:val="2"/>
          </w:tcPr>
          <w:p w14:paraId="0890F96E" w14:textId="5C75E3A9" w:rsidR="00B75E01" w:rsidRPr="00EA2CA2" w:rsidRDefault="00996576" w:rsidP="005E2FA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L’attaccante ha i mezzi per intercettare i messaggi nel Sistema</w:t>
            </w:r>
            <w:r w:rsidR="00641D36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  <w:p w14:paraId="3D9B95E5" w14:textId="37FD4BBB" w:rsidR="00996576" w:rsidRPr="00EA2CA2" w:rsidRDefault="00996576" w:rsidP="005E2FA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L’attaccante ha i mezzi per modificare i messaggi</w:t>
            </w:r>
            <w:r w:rsidR="001D0804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  <w:p w14:paraId="778C7B20" w14:textId="22F60A62" w:rsidR="00996576" w:rsidRPr="00EA2CA2" w:rsidRDefault="00996576" w:rsidP="005E2FA0">
            <w:pPr>
              <w:pStyle w:val="Paragrafoelenco"/>
              <w:numPr>
                <w:ilvl w:val="0"/>
                <w:numId w:val="30"/>
              </w:num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 xml:space="preserve">L’attaccante ha i mezzi per spedire </w:t>
            </w:r>
            <w:r w:rsidR="00007026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messaggio modificato al destinatario</w:t>
            </w:r>
            <w:r w:rsidR="00641D36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</w:tc>
      </w:tr>
      <w:tr w:rsidR="00CF79C2" w:rsidRPr="00EA2CA2" w14:paraId="557609B3" w14:textId="77777777" w:rsidTr="00E9485C">
        <w:tc>
          <w:tcPr>
            <w:tcW w:w="3213" w:type="dxa"/>
          </w:tcPr>
          <w:p w14:paraId="6CB7661C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>Postcondizioni</w:t>
            </w:r>
          </w:p>
        </w:tc>
        <w:tc>
          <w:tcPr>
            <w:tcW w:w="6391" w:type="dxa"/>
            <w:gridSpan w:val="2"/>
          </w:tcPr>
          <w:p w14:paraId="52D52194" w14:textId="1466C51D" w:rsidR="00B75E01" w:rsidRPr="00EA2CA2" w:rsidRDefault="00007026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sistema notifica un tentativo di frode</w:t>
            </w:r>
            <w:r w:rsidR="00683319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</w:tc>
      </w:tr>
      <w:tr w:rsidR="00CF79C2" w:rsidRPr="00EA2CA2" w14:paraId="0D21A356" w14:textId="77777777" w:rsidTr="00E9485C">
        <w:tc>
          <w:tcPr>
            <w:tcW w:w="3213" w:type="dxa"/>
            <w:vMerge w:val="restart"/>
          </w:tcPr>
          <w:p w14:paraId="2C5EF730" w14:textId="77777777" w:rsidR="00A40FE9" w:rsidRPr="00EA2CA2" w:rsidRDefault="00A40FE9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>Scenario principale</w:t>
            </w:r>
          </w:p>
        </w:tc>
        <w:tc>
          <w:tcPr>
            <w:tcW w:w="3300" w:type="dxa"/>
          </w:tcPr>
          <w:p w14:paraId="523DBA23" w14:textId="77777777" w:rsidR="00A40FE9" w:rsidRPr="00EA2CA2" w:rsidRDefault="00A40FE9" w:rsidP="004D39A3">
            <w:pPr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  <w:t>Sistema</w:t>
            </w:r>
          </w:p>
        </w:tc>
        <w:tc>
          <w:tcPr>
            <w:tcW w:w="3091" w:type="dxa"/>
          </w:tcPr>
          <w:p w14:paraId="251AB86B" w14:textId="77777777" w:rsidR="00A40FE9" w:rsidRPr="00EA2CA2" w:rsidRDefault="00A40FE9" w:rsidP="004D39A3">
            <w:pPr>
              <w:spacing w:line="259" w:lineRule="auto"/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  <w:t>Attaccante</w:t>
            </w:r>
          </w:p>
        </w:tc>
      </w:tr>
      <w:tr w:rsidR="00CF79C2" w:rsidRPr="00EA2CA2" w14:paraId="18B67C2A" w14:textId="77777777" w:rsidTr="00E9485C">
        <w:tc>
          <w:tcPr>
            <w:tcW w:w="3213" w:type="dxa"/>
            <w:vMerge/>
          </w:tcPr>
          <w:p w14:paraId="5E83D223" w14:textId="77777777" w:rsidR="00A40FE9" w:rsidRPr="00EA2CA2" w:rsidRDefault="00A40FE9" w:rsidP="004D39A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022175E4" w14:textId="0FB93DAA" w:rsidR="00A40FE9" w:rsidRPr="00EA2CA2" w:rsidRDefault="00A40FE9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sistema si occupa di proteggere i messaggi che fluiscono tra le diverse parti e memorizza nei log i messaggi.</w:t>
            </w:r>
          </w:p>
        </w:tc>
        <w:tc>
          <w:tcPr>
            <w:tcW w:w="3091" w:type="dxa"/>
          </w:tcPr>
          <w:p w14:paraId="58B451E4" w14:textId="76C2D279" w:rsidR="00A40FE9" w:rsidRPr="00EA2CA2" w:rsidRDefault="00A40FE9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  <w:tr w:rsidR="00CF79C2" w:rsidRPr="00EA2CA2" w14:paraId="71C5A17E" w14:textId="77777777" w:rsidTr="00E9485C">
        <w:tc>
          <w:tcPr>
            <w:tcW w:w="3213" w:type="dxa"/>
            <w:vMerge/>
          </w:tcPr>
          <w:p w14:paraId="2BC603B1" w14:textId="77777777" w:rsidR="00A40FE9" w:rsidRPr="00EA2CA2" w:rsidRDefault="00A40FE9" w:rsidP="004D39A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1AA8E4C3" w14:textId="77777777" w:rsidR="00A40FE9" w:rsidRPr="00EA2CA2" w:rsidRDefault="00A40FE9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  <w:tc>
          <w:tcPr>
            <w:tcW w:w="3091" w:type="dxa"/>
          </w:tcPr>
          <w:p w14:paraId="5C5CDE36" w14:textId="53F90AC5" w:rsidR="00A40FE9" w:rsidRPr="00EA2CA2" w:rsidRDefault="00A40FE9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ntercettazione di un messaggio nel Sistema</w:t>
            </w:r>
            <w:r w:rsidR="00641D36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</w:tc>
      </w:tr>
      <w:tr w:rsidR="00CF79C2" w:rsidRPr="00EA2CA2" w14:paraId="1BB5696D" w14:textId="77777777" w:rsidTr="00E9485C">
        <w:tc>
          <w:tcPr>
            <w:tcW w:w="3213" w:type="dxa"/>
            <w:vMerge/>
          </w:tcPr>
          <w:p w14:paraId="530286CF" w14:textId="77777777" w:rsidR="00A40FE9" w:rsidRPr="00EA2CA2" w:rsidRDefault="00A40FE9" w:rsidP="004D39A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22FA8506" w14:textId="77777777" w:rsidR="00A40FE9" w:rsidRPr="00EA2CA2" w:rsidRDefault="00A40FE9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  <w:tc>
          <w:tcPr>
            <w:tcW w:w="3091" w:type="dxa"/>
          </w:tcPr>
          <w:p w14:paraId="7FCDF824" w14:textId="3B90F56E" w:rsidR="00A40FE9" w:rsidRPr="00EA2CA2" w:rsidRDefault="00A40FE9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Non riesce a rimuovere il meccanismo di protezione, così genera un nuovo messaggio e lo prova a mandare al destinatario.</w:t>
            </w:r>
          </w:p>
        </w:tc>
      </w:tr>
      <w:tr w:rsidR="00CF79C2" w:rsidRPr="00EA2CA2" w14:paraId="338AADB8" w14:textId="77777777" w:rsidTr="00E9485C">
        <w:tc>
          <w:tcPr>
            <w:tcW w:w="3213" w:type="dxa"/>
            <w:vMerge/>
          </w:tcPr>
          <w:p w14:paraId="012780C2" w14:textId="77777777" w:rsidR="00A40FE9" w:rsidRPr="00EA2CA2" w:rsidRDefault="00A40FE9" w:rsidP="004D39A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63834A73" w14:textId="141F181D" w:rsidR="00A40FE9" w:rsidRPr="00EA2CA2" w:rsidRDefault="00633D83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 xml:space="preserve">Il sistema si accorge che il messaggio ricevuto non è pertinente </w:t>
            </w:r>
            <w:r w:rsidR="00E70AB5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e segnala un tentativo di frode</w:t>
            </w:r>
            <w:r w:rsidR="00641D36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.</w:t>
            </w:r>
          </w:p>
        </w:tc>
        <w:tc>
          <w:tcPr>
            <w:tcW w:w="3091" w:type="dxa"/>
          </w:tcPr>
          <w:p w14:paraId="3ECC028D" w14:textId="77777777" w:rsidR="00A40FE9" w:rsidRPr="00EA2CA2" w:rsidRDefault="00A40FE9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  <w:tr w:rsidR="00CF79C2" w:rsidRPr="00EA2CA2" w14:paraId="1BE5C3AA" w14:textId="77777777" w:rsidTr="00E9485C">
        <w:tc>
          <w:tcPr>
            <w:tcW w:w="3213" w:type="dxa"/>
            <w:vMerge w:val="restart"/>
          </w:tcPr>
          <w:p w14:paraId="45D163D9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  <w:t>Scenario di attacco avvenuto con successo</w:t>
            </w:r>
          </w:p>
        </w:tc>
        <w:tc>
          <w:tcPr>
            <w:tcW w:w="3300" w:type="dxa"/>
          </w:tcPr>
          <w:p w14:paraId="0CF04617" w14:textId="77777777" w:rsidR="00B75E01" w:rsidRPr="00EA2CA2" w:rsidRDefault="00B75E01" w:rsidP="004D39A3">
            <w:pPr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  <w:t>Sistema</w:t>
            </w:r>
          </w:p>
        </w:tc>
        <w:tc>
          <w:tcPr>
            <w:tcW w:w="3091" w:type="dxa"/>
          </w:tcPr>
          <w:p w14:paraId="78BD940E" w14:textId="77777777" w:rsidR="00B75E01" w:rsidRPr="00EA2CA2" w:rsidRDefault="00B75E01" w:rsidP="004D39A3">
            <w:pPr>
              <w:spacing w:line="259" w:lineRule="auto"/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i/>
                <w:iCs/>
                <w:color w:val="404040" w:themeColor="text1" w:themeTint="BF"/>
              </w:rPr>
              <w:t>Attaccante</w:t>
            </w:r>
          </w:p>
        </w:tc>
      </w:tr>
      <w:tr w:rsidR="00CF79C2" w:rsidRPr="00EA2CA2" w14:paraId="49B3561E" w14:textId="77777777" w:rsidTr="00E9485C">
        <w:tc>
          <w:tcPr>
            <w:tcW w:w="3213" w:type="dxa"/>
            <w:vMerge/>
          </w:tcPr>
          <w:p w14:paraId="58901DDC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2BD6573E" w14:textId="09E4B4EB" w:rsidR="00B75E01" w:rsidRPr="00EA2CA2" w:rsidRDefault="00383619" w:rsidP="004D39A3">
            <w:pPr>
              <w:rPr>
                <w:rFonts w:asciiTheme="majorHAnsi" w:hAnsiTheme="majorHAnsi" w:cstheme="majorHAnsi"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sistema si occupa di proteggere i messaggi che fluiscono tra le diverse parti e memorizza nei log i messaggi.</w:t>
            </w:r>
          </w:p>
        </w:tc>
        <w:tc>
          <w:tcPr>
            <w:tcW w:w="3091" w:type="dxa"/>
          </w:tcPr>
          <w:p w14:paraId="58DDA297" w14:textId="7A60C293" w:rsidR="00B75E01" w:rsidRPr="00EA2CA2" w:rsidRDefault="00B75E01" w:rsidP="004D39A3">
            <w:pPr>
              <w:spacing w:line="259" w:lineRule="auto"/>
              <w:rPr>
                <w:rFonts w:asciiTheme="majorHAnsi" w:hAnsiTheme="majorHAnsi" w:cstheme="majorHAnsi"/>
                <w:iCs/>
                <w:color w:val="404040" w:themeColor="text1" w:themeTint="BF"/>
              </w:rPr>
            </w:pPr>
          </w:p>
        </w:tc>
      </w:tr>
      <w:tr w:rsidR="00CF79C2" w:rsidRPr="00EA2CA2" w14:paraId="10000E1B" w14:textId="77777777" w:rsidTr="00E9485C">
        <w:tc>
          <w:tcPr>
            <w:tcW w:w="3213" w:type="dxa"/>
            <w:vMerge/>
          </w:tcPr>
          <w:p w14:paraId="7FFB9FE0" w14:textId="77777777" w:rsidR="00B75E01" w:rsidRPr="00EA2CA2" w:rsidRDefault="00B75E01" w:rsidP="004D39A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7331528D" w14:textId="32BBB448" w:rsidR="00B75E01" w:rsidRPr="00EA2CA2" w:rsidRDefault="00B75E01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  <w:tc>
          <w:tcPr>
            <w:tcW w:w="3091" w:type="dxa"/>
          </w:tcPr>
          <w:p w14:paraId="4638E6EE" w14:textId="148CDADC" w:rsidR="00B75E01" w:rsidRPr="00EA2CA2" w:rsidRDefault="00383619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ntercettazione di un messaggio nel sistema.</w:t>
            </w:r>
          </w:p>
        </w:tc>
      </w:tr>
      <w:tr w:rsidR="00CF79C2" w:rsidRPr="00EA2CA2" w14:paraId="6CB3FDD7" w14:textId="77777777" w:rsidTr="00E9485C">
        <w:tc>
          <w:tcPr>
            <w:tcW w:w="3213" w:type="dxa"/>
            <w:vMerge/>
          </w:tcPr>
          <w:p w14:paraId="6D29ECE2" w14:textId="77777777" w:rsidR="00B75E01" w:rsidRPr="00EA2CA2" w:rsidRDefault="00B75E01" w:rsidP="004D39A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7C719A73" w14:textId="77777777" w:rsidR="00B75E01" w:rsidRPr="00EA2CA2" w:rsidRDefault="00B75E01" w:rsidP="004D39A3">
            <w:pPr>
              <w:rPr>
                <w:rFonts w:asciiTheme="majorHAnsi" w:hAnsiTheme="majorHAnsi" w:cstheme="majorHAnsi"/>
                <w:b/>
                <w:bCs/>
                <w:i/>
                <w:iCs/>
                <w:color w:val="404040" w:themeColor="text1" w:themeTint="BF"/>
              </w:rPr>
            </w:pPr>
          </w:p>
        </w:tc>
        <w:tc>
          <w:tcPr>
            <w:tcW w:w="3091" w:type="dxa"/>
          </w:tcPr>
          <w:p w14:paraId="3FA52BF4" w14:textId="77777777" w:rsidR="00B75E01" w:rsidRPr="00EA2CA2" w:rsidRDefault="004068DB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Rimozione del meccanismo di protezione. Modifica del messaggio, riappli</w:t>
            </w:r>
            <w:r w:rsidR="0022272C"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ca la protezione e manda il messaggio al destinatario.</w:t>
            </w:r>
          </w:p>
          <w:p w14:paraId="2D3F33D3" w14:textId="12A0D8AD" w:rsidR="0022272C" w:rsidRPr="00EA2CA2" w:rsidRDefault="0022272C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  <w:tr w:rsidR="00CF79C2" w:rsidRPr="00EA2CA2" w14:paraId="38011473" w14:textId="77777777" w:rsidTr="00E9485C">
        <w:tc>
          <w:tcPr>
            <w:tcW w:w="3213" w:type="dxa"/>
            <w:vMerge/>
          </w:tcPr>
          <w:p w14:paraId="501E194A" w14:textId="77777777" w:rsidR="00B75E01" w:rsidRPr="00EA2CA2" w:rsidRDefault="00B75E01" w:rsidP="004D39A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2DBD1336" w14:textId="05E9722B" w:rsidR="00B75E01" w:rsidRPr="00EA2CA2" w:rsidRDefault="0022272C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sistema elabora il messaggio e lo scrive nei log.</w:t>
            </w:r>
          </w:p>
        </w:tc>
        <w:tc>
          <w:tcPr>
            <w:tcW w:w="3091" w:type="dxa"/>
          </w:tcPr>
          <w:p w14:paraId="4996C49A" w14:textId="77777777" w:rsidR="00B75E01" w:rsidRPr="00EA2CA2" w:rsidRDefault="00B75E01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  <w:tr w:rsidR="005C665B" w:rsidRPr="00EA2CA2" w14:paraId="27A3031E" w14:textId="77777777" w:rsidTr="00E9485C">
        <w:tc>
          <w:tcPr>
            <w:tcW w:w="3213" w:type="dxa"/>
            <w:vMerge/>
          </w:tcPr>
          <w:p w14:paraId="1C7A44B7" w14:textId="77777777" w:rsidR="00B75E01" w:rsidRPr="00EA2CA2" w:rsidRDefault="00B75E01" w:rsidP="004D39A3">
            <w:pPr>
              <w:rPr>
                <w:rFonts w:asciiTheme="majorHAnsi" w:hAnsiTheme="majorHAnsi" w:cstheme="majorHAnsi"/>
                <w:color w:val="404040" w:themeColor="text1" w:themeTint="BF"/>
              </w:rPr>
            </w:pPr>
          </w:p>
        </w:tc>
        <w:tc>
          <w:tcPr>
            <w:tcW w:w="3300" w:type="dxa"/>
          </w:tcPr>
          <w:p w14:paraId="19AAD828" w14:textId="074F079B" w:rsidR="00B75E01" w:rsidRPr="00EA2CA2" w:rsidRDefault="0022272C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  <w:u w:val="single"/>
              </w:rPr>
            </w:pPr>
            <w:r w:rsidRPr="00EA2CA2"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  <w:t>Il sistema controlla periodicamente i log e verifica incongruenze tra i messaggi spediti e ricevuti, se ce ne sono notifica la frode e cerca di ripristinare lo stato corretto dei dati.</w:t>
            </w:r>
          </w:p>
        </w:tc>
        <w:tc>
          <w:tcPr>
            <w:tcW w:w="3091" w:type="dxa"/>
          </w:tcPr>
          <w:p w14:paraId="4A33286F" w14:textId="77777777" w:rsidR="00B75E01" w:rsidRPr="00EA2CA2" w:rsidRDefault="00B75E01" w:rsidP="004D39A3">
            <w:pPr>
              <w:rPr>
                <w:rFonts w:asciiTheme="majorHAnsi" w:hAnsiTheme="majorHAnsi" w:cstheme="majorHAnsi"/>
                <w:bCs/>
                <w:iCs/>
                <w:color w:val="404040" w:themeColor="text1" w:themeTint="BF"/>
              </w:rPr>
            </w:pPr>
          </w:p>
        </w:tc>
      </w:tr>
    </w:tbl>
    <w:p w14:paraId="249ECE16" w14:textId="77777777" w:rsidR="003C22EF" w:rsidRPr="003F0B8C" w:rsidRDefault="003C22EF" w:rsidP="003F0B8C">
      <w:pPr>
        <w:rPr>
          <w:rFonts w:asciiTheme="majorHAnsi" w:hAnsiTheme="majorHAnsi" w:cstheme="majorHAnsi"/>
          <w:sz w:val="22"/>
          <w:szCs w:val="22"/>
        </w:rPr>
      </w:pPr>
    </w:p>
    <w:p w14:paraId="1B6D8CB3" w14:textId="77E381BA" w:rsidR="2C079521" w:rsidRPr="00F9067A" w:rsidRDefault="003C22EF" w:rsidP="009334E5">
      <w:pPr>
        <w:pStyle w:val="Titolo3"/>
        <w:spacing w:line="360" w:lineRule="auto"/>
        <w:rPr>
          <w:rFonts w:cstheme="majorHAnsi"/>
          <w:b/>
          <w:smallCaps/>
          <w:color w:val="404040" w:themeColor="text1" w:themeTint="BF"/>
          <w:spacing w:val="5"/>
          <w:sz w:val="28"/>
          <w:szCs w:val="28"/>
        </w:rPr>
      </w:pPr>
      <w:r w:rsidRPr="00F9067A">
        <w:rPr>
          <w:rFonts w:cstheme="majorHAnsi"/>
          <w:color w:val="404040" w:themeColor="text1" w:themeTint="BF"/>
        </w:rPr>
        <w:br w:type="page"/>
      </w:r>
      <w:bookmarkStart w:id="56" w:name="_Toc9115356"/>
      <w:bookmarkStart w:id="57" w:name="_Toc9927096"/>
      <w:r w:rsidR="14677BAE" w:rsidRPr="00F9067A">
        <w:rPr>
          <w:rFonts w:cstheme="majorHAnsi"/>
          <w:b/>
          <w:color w:val="0D0D0D" w:themeColor="text1" w:themeTint="F2"/>
          <w:sz w:val="28"/>
          <w:szCs w:val="28"/>
        </w:rPr>
        <w:lastRenderedPageBreak/>
        <w:t>Requisiti di Protezione dei Dati</w:t>
      </w:r>
      <w:bookmarkEnd w:id="56"/>
      <w:bookmarkEnd w:id="57"/>
    </w:p>
    <w:p w14:paraId="05CE5D0A" w14:textId="7EFE1B1E" w:rsidR="004E6257" w:rsidRPr="00EA2CA2" w:rsidRDefault="2C079521" w:rsidP="00491B40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all’analisi del rischio si</w:t>
      </w:r>
      <w:r w:rsidR="00604FD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evincono ulteriori requisiti</w:t>
      </w:r>
      <w:r w:rsidR="004E6257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</w:p>
    <w:p w14:paraId="1AFD78CD" w14:textId="557E8F11" w:rsidR="002D4D58" w:rsidRPr="00EA2CA2" w:rsidRDefault="006A6BCE" w:rsidP="00491B4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istema di log per tracciare tutte le operazioni effettuate da tutti i terminali </w:t>
      </w:r>
      <w:r w:rsidR="008E544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omprese anche quelle</w:t>
      </w:r>
      <w:r w:rsidR="005E15AF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8E544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ell’amministratore. Il sistema Log risulta uno strumento essenziale per l’avvenuta violazione dei dati personali.</w:t>
      </w:r>
    </w:p>
    <w:p w14:paraId="5A3ADA4D" w14:textId="31DA9945" w:rsidR="0034776F" w:rsidRPr="00EA2CA2" w:rsidRDefault="002D4D58" w:rsidP="00491B4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roteggere le comunicazioni attraverso meccanismi di cifratura</w:t>
      </w:r>
      <w:r w:rsidR="00BB41F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  <w:bookmarkStart w:id="58" w:name="_Toc7877741"/>
    </w:p>
    <w:p w14:paraId="2EDF7346" w14:textId="4C58DAF7" w:rsidR="00720FCA" w:rsidRPr="00EA2CA2" w:rsidRDefault="006F0179" w:rsidP="00491B40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 quanto riguarda il primo punto</w:t>
      </w:r>
      <w:r w:rsidR="0015526F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, </w:t>
      </w:r>
      <w:r w:rsidR="00125284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è necessario aggiungere un requisito funzionale e </w:t>
      </w:r>
      <w:r w:rsidR="007B734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l’inserimento di un nuovo ruolo nel sistema: </w:t>
      </w:r>
      <w:r w:rsidR="007B7340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Gest</w:t>
      </w:r>
      <w:r w:rsidR="00885A1A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or</w:t>
      </w:r>
      <w:r w:rsidR="0083770B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e</w:t>
      </w:r>
      <w:r w:rsidR="00153395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Sicurezza</w:t>
      </w:r>
      <w:r w:rsidR="00125284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 Invece, per il secondo punto occorre aggiungere un requisito non funzionale.</w:t>
      </w:r>
    </w:p>
    <w:p w14:paraId="6C8E6CCE" w14:textId="0C89F063" w:rsidR="007B7340" w:rsidRPr="00EA2CA2" w:rsidRDefault="00125284" w:rsidP="00491B40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unque</w:t>
      </w:r>
      <w:r w:rsidR="0083770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, </w:t>
      </w:r>
      <w:r w:rsidR="006778A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i aggiorna</w:t>
      </w:r>
      <w:r w:rsidR="0083770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anche </w:t>
      </w:r>
      <w:r w:rsidR="007B734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a tabella de</w:t>
      </w:r>
      <w:r w:rsidR="00F85955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 requisiti</w:t>
      </w:r>
      <w:r w:rsidR="0083770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A2CA2" w:rsidRPr="00EA2CA2" w14:paraId="03ACE934" w14:textId="77777777" w:rsidTr="007B7340">
        <w:tc>
          <w:tcPr>
            <w:tcW w:w="3209" w:type="dxa"/>
          </w:tcPr>
          <w:p w14:paraId="07C9963B" w14:textId="2BD3D881" w:rsidR="007B7340" w:rsidRPr="00EA2CA2" w:rsidRDefault="007B7340" w:rsidP="00F942D1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d Requisito</w:t>
            </w:r>
          </w:p>
        </w:tc>
        <w:tc>
          <w:tcPr>
            <w:tcW w:w="3209" w:type="dxa"/>
          </w:tcPr>
          <w:p w14:paraId="5B951918" w14:textId="792586DB" w:rsidR="007B7340" w:rsidRPr="00EA2CA2" w:rsidRDefault="007B7340" w:rsidP="00F942D1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Requisito</w:t>
            </w:r>
          </w:p>
        </w:tc>
        <w:tc>
          <w:tcPr>
            <w:tcW w:w="3210" w:type="dxa"/>
          </w:tcPr>
          <w:p w14:paraId="01F08863" w14:textId="61EF13B4" w:rsidR="007B7340" w:rsidRPr="00EA2CA2" w:rsidRDefault="007B7340" w:rsidP="00F942D1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Tipo</w:t>
            </w:r>
          </w:p>
        </w:tc>
      </w:tr>
      <w:tr w:rsidR="00EA2CA2" w:rsidRPr="00EA2CA2" w14:paraId="0BD5E382" w14:textId="77777777" w:rsidTr="007B7340">
        <w:tc>
          <w:tcPr>
            <w:tcW w:w="3209" w:type="dxa"/>
          </w:tcPr>
          <w:p w14:paraId="1B7B1BF4" w14:textId="52CA6693" w:rsidR="007B7340" w:rsidRPr="00EA2CA2" w:rsidRDefault="00FE1F9B" w:rsidP="00F942D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98204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="00351DB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5</w:t>
            </w:r>
            <w:r w:rsidR="0012528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  <w:tc>
          <w:tcPr>
            <w:tcW w:w="3209" w:type="dxa"/>
          </w:tcPr>
          <w:p w14:paraId="346AA223" w14:textId="77777777" w:rsidR="007B7340" w:rsidRPr="00EA2CA2" w:rsidRDefault="000D21E4" w:rsidP="00F942D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reazione di un log per tracciare le azioni effettuate nel sistema e i messaggi scambiati</w:t>
            </w:r>
            <w:r w:rsidR="00AC543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  <w:p w14:paraId="5CEC229E" w14:textId="0C019981" w:rsidR="00586590" w:rsidRPr="00EA2CA2" w:rsidRDefault="00586590" w:rsidP="00F942D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0" w:type="dxa"/>
          </w:tcPr>
          <w:p w14:paraId="69F8E0D3" w14:textId="78E352B9" w:rsidR="007B7340" w:rsidRPr="00EA2CA2" w:rsidRDefault="00836165" w:rsidP="00F942D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e</w:t>
            </w:r>
          </w:p>
        </w:tc>
      </w:tr>
      <w:tr w:rsidR="005C665B" w:rsidRPr="00EA2CA2" w14:paraId="68920004" w14:textId="77777777" w:rsidTr="007B7340">
        <w:tc>
          <w:tcPr>
            <w:tcW w:w="3209" w:type="dxa"/>
          </w:tcPr>
          <w:p w14:paraId="7939EADD" w14:textId="39C2CB55" w:rsidR="005565EA" w:rsidRPr="00EA2CA2" w:rsidRDefault="005565EA" w:rsidP="00F942D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98204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6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F</w:t>
            </w:r>
          </w:p>
        </w:tc>
        <w:tc>
          <w:tcPr>
            <w:tcW w:w="3209" w:type="dxa"/>
          </w:tcPr>
          <w:p w14:paraId="21254C49" w14:textId="77777777" w:rsidR="00F942D1" w:rsidRPr="00EA2CA2" w:rsidRDefault="00F942D1" w:rsidP="00F942D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ggere le comunicazioni attraverso meccanismi di cifratura.</w:t>
            </w:r>
          </w:p>
          <w:p w14:paraId="3DF425E2" w14:textId="26F85D70" w:rsidR="005565EA" w:rsidRPr="00EA2CA2" w:rsidRDefault="005565EA" w:rsidP="00F942D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3210" w:type="dxa"/>
          </w:tcPr>
          <w:p w14:paraId="5A5E23D8" w14:textId="3548AB2A" w:rsidR="005565EA" w:rsidRPr="00EA2CA2" w:rsidRDefault="00D038C2" w:rsidP="00F942D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Funzionale</w:t>
            </w:r>
          </w:p>
        </w:tc>
      </w:tr>
    </w:tbl>
    <w:p w14:paraId="2DF8BD5F" w14:textId="77777777" w:rsidR="0034776F" w:rsidRPr="00F9067A" w:rsidRDefault="0034776F" w:rsidP="0034776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6A93FB40" w14:textId="3076F1DA" w:rsidR="0034776F" w:rsidRPr="00F9067A" w:rsidRDefault="0034776F" w:rsidP="00687BA9">
      <w:pPr>
        <w:pStyle w:val="Titolo1"/>
        <w:rPr>
          <w:rFonts w:cstheme="majorHAnsi"/>
          <w:b/>
          <w:color w:val="0D0D0D" w:themeColor="text1" w:themeTint="F2"/>
          <w:sz w:val="36"/>
          <w:szCs w:val="36"/>
        </w:rPr>
      </w:pPr>
      <w:r w:rsidRPr="00F9067A">
        <w:rPr>
          <w:rFonts w:cstheme="majorHAnsi"/>
          <w:color w:val="404040" w:themeColor="text1" w:themeTint="BF"/>
          <w:sz w:val="22"/>
          <w:szCs w:val="22"/>
        </w:rPr>
        <w:br w:type="page"/>
      </w:r>
      <w:bookmarkStart w:id="59" w:name="_Toc9115357"/>
      <w:bookmarkStart w:id="60" w:name="_Toc9927097"/>
      <w:r w:rsidR="00396F81" w:rsidRPr="00F9067A">
        <w:rPr>
          <w:rFonts w:cstheme="majorHAnsi"/>
          <w:b/>
          <w:color w:val="0D0D0D" w:themeColor="text1" w:themeTint="F2"/>
          <w:sz w:val="36"/>
          <w:szCs w:val="36"/>
        </w:rPr>
        <w:lastRenderedPageBreak/>
        <w:t>Analisi del problema</w:t>
      </w:r>
      <w:bookmarkEnd w:id="58"/>
      <w:bookmarkEnd w:id="59"/>
      <w:bookmarkEnd w:id="60"/>
    </w:p>
    <w:p w14:paraId="524B83B6" w14:textId="77777777" w:rsidR="00150F4D" w:rsidRPr="00F9067A" w:rsidRDefault="00927482" w:rsidP="00161249">
      <w:pPr>
        <w:pStyle w:val="Titolo2"/>
        <w:rPr>
          <w:rFonts w:cstheme="majorHAnsi"/>
          <w:b/>
          <w:color w:val="0D0D0D" w:themeColor="text1" w:themeTint="F2"/>
          <w:sz w:val="32"/>
          <w:szCs w:val="32"/>
        </w:rPr>
      </w:pPr>
      <w:bookmarkStart w:id="61" w:name="_Toc9115358"/>
      <w:bookmarkStart w:id="62" w:name="_Toc9927098"/>
      <w:r w:rsidRPr="00F9067A">
        <w:rPr>
          <w:rFonts w:cstheme="majorHAnsi"/>
          <w:b/>
          <w:color w:val="0D0D0D" w:themeColor="text1" w:themeTint="F2"/>
          <w:sz w:val="32"/>
          <w:szCs w:val="32"/>
        </w:rPr>
        <w:t>Analisi del documento dei Requisiti</w:t>
      </w:r>
      <w:bookmarkEnd w:id="61"/>
      <w:bookmarkEnd w:id="62"/>
    </w:p>
    <w:p w14:paraId="48FD8DB5" w14:textId="3F10A026" w:rsidR="00EC3A0E" w:rsidRPr="00F9067A" w:rsidRDefault="007439DC" w:rsidP="00D61F98">
      <w:pPr>
        <w:pStyle w:val="Titolo3"/>
        <w:rPr>
          <w:rFonts w:cstheme="majorHAnsi"/>
          <w:b/>
          <w:color w:val="0D0D0D" w:themeColor="text1" w:themeTint="F2"/>
          <w:sz w:val="28"/>
          <w:szCs w:val="28"/>
        </w:rPr>
      </w:pPr>
      <w:bookmarkStart w:id="63" w:name="_Toc9115359"/>
      <w:bookmarkStart w:id="64" w:name="_Toc9927099"/>
      <w:r w:rsidRPr="00F9067A">
        <w:rPr>
          <w:rFonts w:cstheme="majorHAnsi"/>
          <w:b/>
          <w:color w:val="0D0D0D" w:themeColor="text1" w:themeTint="F2"/>
          <w:sz w:val="28"/>
          <w:szCs w:val="28"/>
        </w:rPr>
        <w:t>Analisi delle funzionalità</w:t>
      </w:r>
      <w:bookmarkStart w:id="65" w:name="_Toc7877743"/>
      <w:bookmarkEnd w:id="63"/>
      <w:bookmarkEnd w:id="64"/>
    </w:p>
    <w:p w14:paraId="6102DB0C" w14:textId="5FAFB570" w:rsidR="00C622C3" w:rsidRPr="00F9067A" w:rsidRDefault="00F3728F" w:rsidP="00D61F98">
      <w:pPr>
        <w:pStyle w:val="Titolo4"/>
        <w:spacing w:line="360" w:lineRule="auto"/>
        <w:rPr>
          <w:rFonts w:cstheme="majorHAnsi"/>
          <w:b/>
          <w:color w:val="0D0D0D" w:themeColor="text1" w:themeTint="F2"/>
          <w:sz w:val="24"/>
          <w:szCs w:val="24"/>
        </w:rPr>
      </w:pPr>
      <w:bookmarkStart w:id="66" w:name="_Toc9115360"/>
      <w:bookmarkStart w:id="67" w:name="_Toc9927100"/>
      <w:r w:rsidRPr="00F9067A">
        <w:rPr>
          <w:rFonts w:cstheme="majorHAnsi"/>
          <w:b/>
          <w:color w:val="0D0D0D" w:themeColor="text1" w:themeTint="F2"/>
          <w:sz w:val="24"/>
          <w:szCs w:val="24"/>
        </w:rPr>
        <w:t>Tabella Funzionalità</w:t>
      </w:r>
      <w:bookmarkEnd w:id="65"/>
      <w:bookmarkEnd w:id="66"/>
      <w:bookmarkEnd w:id="6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79C2" w:rsidRPr="00EA2CA2" w14:paraId="01BE1686" w14:textId="77777777" w:rsidTr="00C622C3">
        <w:tc>
          <w:tcPr>
            <w:tcW w:w="2407" w:type="dxa"/>
          </w:tcPr>
          <w:p w14:paraId="552D7EDB" w14:textId="507D6B9E" w:rsidR="00C622C3" w:rsidRPr="00EA2CA2" w:rsidRDefault="00C622C3" w:rsidP="00C12BD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</w:rPr>
              <w:t>Funzionalità</w:t>
            </w:r>
          </w:p>
        </w:tc>
        <w:tc>
          <w:tcPr>
            <w:tcW w:w="2407" w:type="dxa"/>
          </w:tcPr>
          <w:p w14:paraId="4D688A80" w14:textId="76967BBD" w:rsidR="00C622C3" w:rsidRPr="00EA2CA2" w:rsidRDefault="00C622C3" w:rsidP="00C12BD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</w:rPr>
              <w:t>Tipo</w:t>
            </w:r>
          </w:p>
        </w:tc>
        <w:tc>
          <w:tcPr>
            <w:tcW w:w="2407" w:type="dxa"/>
          </w:tcPr>
          <w:p w14:paraId="3E961C67" w14:textId="0615FEB8" w:rsidR="00C622C3" w:rsidRPr="00EA2CA2" w:rsidRDefault="00C622C3" w:rsidP="00C12BD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</w:rPr>
              <w:t>Grado di complessità</w:t>
            </w:r>
          </w:p>
        </w:tc>
        <w:tc>
          <w:tcPr>
            <w:tcW w:w="2407" w:type="dxa"/>
          </w:tcPr>
          <w:p w14:paraId="1FCC7556" w14:textId="5C5C001E" w:rsidR="00C622C3" w:rsidRPr="00EA2CA2" w:rsidRDefault="00C622C3" w:rsidP="00C12BD0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</w:rPr>
              <w:t>Requisiti collegati</w:t>
            </w:r>
          </w:p>
        </w:tc>
      </w:tr>
      <w:tr w:rsidR="00CF79C2" w:rsidRPr="00EA2CA2" w14:paraId="2D0A3CC1" w14:textId="77777777" w:rsidTr="00C622C3">
        <w:tc>
          <w:tcPr>
            <w:tcW w:w="2407" w:type="dxa"/>
          </w:tcPr>
          <w:p w14:paraId="6EBF6EE1" w14:textId="3610892F" w:rsidR="00C622C3" w:rsidRPr="00EA2CA2" w:rsidRDefault="00DB3705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zione</w:t>
            </w:r>
          </w:p>
        </w:tc>
        <w:tc>
          <w:tcPr>
            <w:tcW w:w="2407" w:type="dxa"/>
          </w:tcPr>
          <w:p w14:paraId="410DAF37" w14:textId="6278EB3D" w:rsidR="00C622C3" w:rsidRPr="00EA2CA2" w:rsidRDefault="0042521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</w:t>
            </w:r>
            <w:r w:rsidR="00B1428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stione dati</w:t>
            </w:r>
            <w:r w:rsidR="00A2640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14:paraId="4507A606" w14:textId="2602BB0F" w:rsidR="00C622C3" w:rsidRPr="00EA2CA2" w:rsidRDefault="00B14283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5179143D" w14:textId="3ED5AB54" w:rsidR="00C622C3" w:rsidRPr="00EA2CA2" w:rsidRDefault="00EE0067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8F6A5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="00E525D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0</w:t>
            </w:r>
            <w:r w:rsidR="008F6A5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, R1</w:t>
            </w:r>
            <w:r w:rsidR="000E09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4</w:t>
            </w:r>
            <w:r w:rsidR="008F6A5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5C248AB3" w14:textId="77777777" w:rsidTr="00C622C3">
        <w:tc>
          <w:tcPr>
            <w:tcW w:w="2407" w:type="dxa"/>
          </w:tcPr>
          <w:p w14:paraId="0D133FB7" w14:textId="44C55DCC" w:rsidR="00C622C3" w:rsidRPr="00EA2CA2" w:rsidRDefault="00C93B6F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</w:t>
            </w:r>
            <w:r w:rsidR="0061003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</w:t>
            </w:r>
            <w:r w:rsidR="00973CB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2407" w:type="dxa"/>
          </w:tcPr>
          <w:p w14:paraId="36800607" w14:textId="19C928DE" w:rsidR="00C622C3" w:rsidRPr="00EA2CA2" w:rsidRDefault="00B40414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</w:t>
            </w:r>
            <w:r w:rsidR="0057027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stione dati</w:t>
            </w:r>
            <w:r w:rsidR="001569D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14:paraId="68741D5F" w14:textId="2BC8E7FA" w:rsidR="00C622C3" w:rsidRPr="00EA2CA2" w:rsidRDefault="00B8194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4997B5C1" w14:textId="610389DF" w:rsidR="00C622C3" w:rsidRPr="00EA2CA2" w:rsidRDefault="00E84FA9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0E09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3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59A105FE" w14:textId="77777777" w:rsidTr="00C622C3">
        <w:tc>
          <w:tcPr>
            <w:tcW w:w="2407" w:type="dxa"/>
          </w:tcPr>
          <w:p w14:paraId="7154F195" w14:textId="40F2CED3" w:rsidR="005F649D" w:rsidRPr="00EA2CA2" w:rsidRDefault="005F649D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Addetto</w:t>
            </w:r>
          </w:p>
        </w:tc>
        <w:tc>
          <w:tcPr>
            <w:tcW w:w="2407" w:type="dxa"/>
          </w:tcPr>
          <w:p w14:paraId="62C4E7EC" w14:textId="5EDF61B9" w:rsidR="005F649D" w:rsidRPr="00EA2CA2" w:rsidRDefault="007A0A75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.</w:t>
            </w:r>
          </w:p>
        </w:tc>
        <w:tc>
          <w:tcPr>
            <w:tcW w:w="2407" w:type="dxa"/>
          </w:tcPr>
          <w:p w14:paraId="3702403F" w14:textId="65417FB8" w:rsidR="005F649D" w:rsidRPr="00EA2CA2" w:rsidRDefault="007A0A75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6C677FDC" w14:textId="59FF6AD9" w:rsidR="005F649D" w:rsidRPr="00EA2CA2" w:rsidRDefault="00E84FA9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0E09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3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14420231" w14:textId="77777777" w:rsidTr="00C622C3">
        <w:tc>
          <w:tcPr>
            <w:tcW w:w="2407" w:type="dxa"/>
          </w:tcPr>
          <w:p w14:paraId="10242D02" w14:textId="4D181145" w:rsidR="005F649D" w:rsidRPr="00EA2CA2" w:rsidRDefault="005F649D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</w:t>
            </w:r>
          </w:p>
        </w:tc>
        <w:tc>
          <w:tcPr>
            <w:tcW w:w="2407" w:type="dxa"/>
          </w:tcPr>
          <w:p w14:paraId="56DF6E1B" w14:textId="03F54635" w:rsidR="005F649D" w:rsidRPr="00EA2CA2" w:rsidRDefault="00CA2BBF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.</w:t>
            </w:r>
          </w:p>
        </w:tc>
        <w:tc>
          <w:tcPr>
            <w:tcW w:w="2407" w:type="dxa"/>
          </w:tcPr>
          <w:p w14:paraId="548FED7B" w14:textId="4E11E4B0" w:rsidR="005F649D" w:rsidRPr="00EA2CA2" w:rsidRDefault="004D123B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30966233" w14:textId="069E80F4" w:rsidR="005F649D" w:rsidRPr="00EA2CA2" w:rsidRDefault="00E84FA9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0E09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3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5C2F60B7" w14:textId="77777777" w:rsidTr="00C622C3">
        <w:tc>
          <w:tcPr>
            <w:tcW w:w="2407" w:type="dxa"/>
          </w:tcPr>
          <w:p w14:paraId="43ABF75F" w14:textId="5BF3BD4B" w:rsidR="005F649D" w:rsidRPr="00EA2CA2" w:rsidRDefault="005F649D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Addetto</w:t>
            </w:r>
          </w:p>
        </w:tc>
        <w:tc>
          <w:tcPr>
            <w:tcW w:w="2407" w:type="dxa"/>
          </w:tcPr>
          <w:p w14:paraId="373DCAD5" w14:textId="2EB97EA2" w:rsidR="005F649D" w:rsidRPr="00EA2CA2" w:rsidRDefault="00C255BF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ati.</w:t>
            </w:r>
          </w:p>
        </w:tc>
        <w:tc>
          <w:tcPr>
            <w:tcW w:w="2407" w:type="dxa"/>
          </w:tcPr>
          <w:p w14:paraId="589B269E" w14:textId="1F3C0F6D" w:rsidR="005F649D" w:rsidRPr="00EA2CA2" w:rsidRDefault="004D123B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5325620D" w14:textId="04B0B12D" w:rsidR="005F649D" w:rsidRPr="00EA2CA2" w:rsidRDefault="00E84FA9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0E099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3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232D8235" w14:textId="77777777" w:rsidTr="00C622C3">
        <w:tc>
          <w:tcPr>
            <w:tcW w:w="2407" w:type="dxa"/>
          </w:tcPr>
          <w:p w14:paraId="2F2F71B2" w14:textId="0BBA8E70" w:rsidR="0042155D" w:rsidRPr="00EA2CA2" w:rsidRDefault="0042155D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</w:t>
            </w:r>
          </w:p>
        </w:tc>
        <w:tc>
          <w:tcPr>
            <w:tcW w:w="2407" w:type="dxa"/>
          </w:tcPr>
          <w:p w14:paraId="4A297AC7" w14:textId="629CC660" w:rsidR="0042155D" w:rsidRPr="00EA2CA2" w:rsidRDefault="002B55E4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</w:t>
            </w:r>
            <w:r w:rsidR="0042155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stione dati.</w:t>
            </w:r>
          </w:p>
        </w:tc>
        <w:tc>
          <w:tcPr>
            <w:tcW w:w="2407" w:type="dxa"/>
          </w:tcPr>
          <w:p w14:paraId="3457F837" w14:textId="55782362" w:rsidR="0042155D" w:rsidRPr="00EA2CA2" w:rsidRDefault="00212D02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2DDA1A3E" w14:textId="1D17AB0C" w:rsidR="0042155D" w:rsidRPr="00EA2CA2" w:rsidRDefault="00E84FA9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655E4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3DB4E276" w14:textId="77777777" w:rsidTr="00C622C3">
        <w:tc>
          <w:tcPr>
            <w:tcW w:w="2407" w:type="dxa"/>
          </w:tcPr>
          <w:p w14:paraId="28E32C81" w14:textId="50A74E61" w:rsidR="005F649D" w:rsidRPr="00EA2CA2" w:rsidRDefault="005F649D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Evento</w:t>
            </w:r>
          </w:p>
        </w:tc>
        <w:tc>
          <w:tcPr>
            <w:tcW w:w="2407" w:type="dxa"/>
          </w:tcPr>
          <w:p w14:paraId="2E2F138D" w14:textId="443FFD59" w:rsidR="005F649D" w:rsidRPr="00EA2CA2" w:rsidRDefault="00DB784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.</w:t>
            </w:r>
          </w:p>
        </w:tc>
        <w:tc>
          <w:tcPr>
            <w:tcW w:w="2407" w:type="dxa"/>
          </w:tcPr>
          <w:p w14:paraId="5F0DD506" w14:textId="7CF23DF7" w:rsidR="005F649D" w:rsidRPr="00EA2CA2" w:rsidRDefault="00B8194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30B227FD" w14:textId="2B32123C" w:rsidR="005F649D" w:rsidRPr="00EA2CA2" w:rsidRDefault="00E84FA9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D94E6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007C18" w:rsidRPr="00EA2CA2" w14:paraId="0A3CE54B" w14:textId="77777777" w:rsidTr="00C622C3">
        <w:tc>
          <w:tcPr>
            <w:tcW w:w="2407" w:type="dxa"/>
          </w:tcPr>
          <w:p w14:paraId="5891ACA5" w14:textId="14B17857" w:rsidR="00007C18" w:rsidRPr="00EA2CA2" w:rsidRDefault="00007C18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Style w:val="spellingerror"/>
                <w:rFonts w:ascii="Calibri Light" w:hAnsi="Calibri Light" w:cs="Calibri Light"/>
                <w:color w:val="404040"/>
                <w:sz w:val="22"/>
                <w:szCs w:val="22"/>
                <w:bdr w:val="none" w:sz="0" w:space="0" w:color="auto" w:frame="1"/>
              </w:rPr>
              <w:t>CaricamentoImmagine</w:t>
            </w:r>
          </w:p>
        </w:tc>
        <w:tc>
          <w:tcPr>
            <w:tcW w:w="2407" w:type="dxa"/>
          </w:tcPr>
          <w:p w14:paraId="67991F97" w14:textId="0F0BB729" w:rsidR="00007C18" w:rsidRPr="00EA2CA2" w:rsidRDefault="00007C18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stione dati.</w:t>
            </w:r>
          </w:p>
        </w:tc>
        <w:tc>
          <w:tcPr>
            <w:tcW w:w="2407" w:type="dxa"/>
          </w:tcPr>
          <w:p w14:paraId="785DC20A" w14:textId="0003965B" w:rsidR="00007C18" w:rsidRPr="00EA2CA2" w:rsidDel="009E0319" w:rsidRDefault="00007C18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3FE9DFD6" w14:textId="277D0F46" w:rsidR="00007C18" w:rsidRPr="00EA2CA2" w:rsidRDefault="00007C18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1F</w:t>
            </w:r>
          </w:p>
        </w:tc>
      </w:tr>
      <w:tr w:rsidR="00CF79C2" w:rsidRPr="00EA2CA2" w14:paraId="0E48727D" w14:textId="77777777" w:rsidTr="00C622C3">
        <w:tc>
          <w:tcPr>
            <w:tcW w:w="2407" w:type="dxa"/>
          </w:tcPr>
          <w:p w14:paraId="3AEA3EB0" w14:textId="0F697447" w:rsidR="005F649D" w:rsidRPr="00EA2CA2" w:rsidRDefault="005F649D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Evento</w:t>
            </w:r>
          </w:p>
        </w:tc>
        <w:tc>
          <w:tcPr>
            <w:tcW w:w="2407" w:type="dxa"/>
          </w:tcPr>
          <w:p w14:paraId="4773BFC7" w14:textId="49CDD8C3" w:rsidR="005F649D" w:rsidRPr="00EA2CA2" w:rsidRDefault="00DB784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.</w:t>
            </w:r>
          </w:p>
        </w:tc>
        <w:tc>
          <w:tcPr>
            <w:tcW w:w="2407" w:type="dxa"/>
          </w:tcPr>
          <w:p w14:paraId="3E9106F7" w14:textId="744024FD" w:rsidR="005F649D" w:rsidRPr="00EA2CA2" w:rsidRDefault="00B8194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5CC50B1E" w14:textId="04112E00" w:rsidR="005F649D" w:rsidRPr="00EA2CA2" w:rsidRDefault="00E84FA9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D94E6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, R1</w:t>
            </w:r>
            <w:r w:rsidR="00E1516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2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18D38837" w14:textId="77777777" w:rsidTr="00C622C3">
        <w:tc>
          <w:tcPr>
            <w:tcW w:w="2407" w:type="dxa"/>
          </w:tcPr>
          <w:p w14:paraId="19160C64" w14:textId="2D18F226" w:rsidR="005F649D" w:rsidRPr="00EA2CA2" w:rsidRDefault="005F649D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Evento</w:t>
            </w:r>
          </w:p>
        </w:tc>
        <w:tc>
          <w:tcPr>
            <w:tcW w:w="2407" w:type="dxa"/>
          </w:tcPr>
          <w:p w14:paraId="7DE629FF" w14:textId="44F37AA3" w:rsidR="005F649D" w:rsidRPr="00EA2CA2" w:rsidRDefault="00DB784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ati.</w:t>
            </w:r>
          </w:p>
        </w:tc>
        <w:tc>
          <w:tcPr>
            <w:tcW w:w="2407" w:type="dxa"/>
          </w:tcPr>
          <w:p w14:paraId="01E61B65" w14:textId="4847FCBB" w:rsidR="005F649D" w:rsidRPr="00EA2CA2" w:rsidRDefault="00D33BA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73B599A0" w14:textId="04201ABA" w:rsidR="005F649D" w:rsidRPr="00EA2CA2" w:rsidRDefault="00E84FA9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D94E6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11893F30" w14:textId="77777777" w:rsidTr="00FB7CC0">
        <w:tc>
          <w:tcPr>
            <w:tcW w:w="2407" w:type="dxa"/>
          </w:tcPr>
          <w:p w14:paraId="72BA4A18" w14:textId="77777777" w:rsidR="0042155D" w:rsidRPr="00EA2CA2" w:rsidRDefault="0042155D" w:rsidP="00FB7CC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gistrazione</w:t>
            </w:r>
          </w:p>
        </w:tc>
        <w:tc>
          <w:tcPr>
            <w:tcW w:w="2407" w:type="dxa"/>
          </w:tcPr>
          <w:p w14:paraId="6FB9681D" w14:textId="77777777" w:rsidR="0042155D" w:rsidRPr="00EA2CA2" w:rsidRDefault="0042155D" w:rsidP="00FB7CC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.</w:t>
            </w:r>
          </w:p>
        </w:tc>
        <w:tc>
          <w:tcPr>
            <w:tcW w:w="2407" w:type="dxa"/>
          </w:tcPr>
          <w:p w14:paraId="36DC01DE" w14:textId="24865037" w:rsidR="0042155D" w:rsidRPr="00EA2CA2" w:rsidRDefault="001E71A3" w:rsidP="00FB7CC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314079B1" w14:textId="6CB8BA32" w:rsidR="0042155D" w:rsidRPr="00EA2CA2" w:rsidRDefault="00034EFA" w:rsidP="00FB7CC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1D407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3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2AD2B2E8" w14:textId="77777777" w:rsidTr="00C622C3">
        <w:tc>
          <w:tcPr>
            <w:tcW w:w="2407" w:type="dxa"/>
          </w:tcPr>
          <w:p w14:paraId="1DA564FE" w14:textId="272314FC" w:rsidR="009B077F" w:rsidRPr="00EA2CA2" w:rsidRDefault="003D24F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="009B077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</w:p>
        </w:tc>
        <w:tc>
          <w:tcPr>
            <w:tcW w:w="2407" w:type="dxa"/>
          </w:tcPr>
          <w:p w14:paraId="6D20180C" w14:textId="25D41729" w:rsidR="009B077F" w:rsidRPr="00EA2CA2" w:rsidRDefault="009B077F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.</w:t>
            </w:r>
          </w:p>
        </w:tc>
        <w:tc>
          <w:tcPr>
            <w:tcW w:w="2407" w:type="dxa"/>
          </w:tcPr>
          <w:p w14:paraId="034771E9" w14:textId="5BD7EC47" w:rsidR="009B077F" w:rsidRPr="00EA2CA2" w:rsidRDefault="00BB1FE5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66E99A56" w14:textId="46D38C35" w:rsidR="009B077F" w:rsidRPr="00EA2CA2" w:rsidRDefault="00034EF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F</w:t>
            </w:r>
          </w:p>
        </w:tc>
      </w:tr>
      <w:tr w:rsidR="00CF79C2" w:rsidRPr="00EA2CA2" w14:paraId="550DEA86" w14:textId="77777777" w:rsidTr="00C622C3">
        <w:tc>
          <w:tcPr>
            <w:tcW w:w="2407" w:type="dxa"/>
          </w:tcPr>
          <w:p w14:paraId="4AF1AFC4" w14:textId="05904F11" w:rsidR="00A33247" w:rsidRPr="00EA2CA2" w:rsidRDefault="00A33247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iltraEvent</w:t>
            </w:r>
            <w:r w:rsidR="00EF4A7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2407" w:type="dxa"/>
          </w:tcPr>
          <w:p w14:paraId="34F0C42D" w14:textId="0D7F6558" w:rsidR="00A33247" w:rsidRPr="00EA2CA2" w:rsidRDefault="00DB784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ati.</w:t>
            </w:r>
          </w:p>
        </w:tc>
        <w:tc>
          <w:tcPr>
            <w:tcW w:w="2407" w:type="dxa"/>
          </w:tcPr>
          <w:p w14:paraId="13A2C140" w14:textId="0A643C0B" w:rsidR="00A33247" w:rsidRPr="00EA2CA2" w:rsidRDefault="00D33BA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65DC71FD" w14:textId="16D8DA2D" w:rsidR="00A33247" w:rsidRPr="00EA2CA2" w:rsidRDefault="00DB5201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F</w:t>
            </w:r>
          </w:p>
        </w:tc>
      </w:tr>
      <w:tr w:rsidR="00CF79C2" w:rsidRPr="00EA2CA2" w14:paraId="5A96ACB9" w14:textId="77777777" w:rsidTr="00C622C3">
        <w:tc>
          <w:tcPr>
            <w:tcW w:w="2407" w:type="dxa"/>
          </w:tcPr>
          <w:p w14:paraId="0B3953E8" w14:textId="015F3296" w:rsidR="00A33247" w:rsidRPr="00EA2CA2" w:rsidRDefault="00A33247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ttaglioEvento</w:t>
            </w:r>
          </w:p>
        </w:tc>
        <w:tc>
          <w:tcPr>
            <w:tcW w:w="2407" w:type="dxa"/>
          </w:tcPr>
          <w:p w14:paraId="3154AD4B" w14:textId="6B5F9604" w:rsidR="00A33247" w:rsidRPr="00EA2CA2" w:rsidRDefault="00DB784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ati.</w:t>
            </w:r>
          </w:p>
        </w:tc>
        <w:tc>
          <w:tcPr>
            <w:tcW w:w="2407" w:type="dxa"/>
          </w:tcPr>
          <w:p w14:paraId="1888F110" w14:textId="34D2B616" w:rsidR="00A33247" w:rsidRPr="00EA2CA2" w:rsidRDefault="00D33BA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5894ABFB" w14:textId="3E117156" w:rsidR="00A33247" w:rsidRPr="00EA2CA2" w:rsidRDefault="00DB5201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F</w:t>
            </w:r>
          </w:p>
        </w:tc>
      </w:tr>
      <w:tr w:rsidR="00CF79C2" w:rsidRPr="00EA2CA2" w14:paraId="2EDD62F4" w14:textId="77777777" w:rsidTr="00C622C3">
        <w:tc>
          <w:tcPr>
            <w:tcW w:w="2407" w:type="dxa"/>
          </w:tcPr>
          <w:p w14:paraId="12B991EB" w14:textId="1399E5FD" w:rsidR="00A33247" w:rsidRPr="00EA2CA2" w:rsidRDefault="00A33247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viNewsletter</w:t>
            </w:r>
          </w:p>
        </w:tc>
        <w:tc>
          <w:tcPr>
            <w:tcW w:w="2407" w:type="dxa"/>
          </w:tcPr>
          <w:p w14:paraId="741FAC99" w14:textId="306AF33F" w:rsidR="00A33247" w:rsidRPr="00EA2CA2" w:rsidRDefault="00DB784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.</w:t>
            </w:r>
          </w:p>
        </w:tc>
        <w:tc>
          <w:tcPr>
            <w:tcW w:w="2407" w:type="dxa"/>
          </w:tcPr>
          <w:p w14:paraId="7E2D6DAD" w14:textId="4EE32E54" w:rsidR="00A33247" w:rsidRPr="00EA2CA2" w:rsidRDefault="00D33BA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2FD58F0B" w14:textId="1F0B954E" w:rsidR="00A33247" w:rsidRPr="00EA2CA2" w:rsidRDefault="00DB5201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B20DF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2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1B789DA4" w14:textId="77777777" w:rsidTr="00C622C3">
        <w:tc>
          <w:tcPr>
            <w:tcW w:w="2407" w:type="dxa"/>
          </w:tcPr>
          <w:p w14:paraId="08BC4FDD" w14:textId="66BC82DE" w:rsidR="00A33247" w:rsidRPr="00EA2CA2" w:rsidRDefault="00A33247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scriviNewsletter</w:t>
            </w:r>
          </w:p>
        </w:tc>
        <w:tc>
          <w:tcPr>
            <w:tcW w:w="2407" w:type="dxa"/>
          </w:tcPr>
          <w:p w14:paraId="3B508596" w14:textId="3380CD77" w:rsidR="00A33247" w:rsidRPr="00EA2CA2" w:rsidRDefault="00DB784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.</w:t>
            </w:r>
          </w:p>
        </w:tc>
        <w:tc>
          <w:tcPr>
            <w:tcW w:w="2407" w:type="dxa"/>
          </w:tcPr>
          <w:p w14:paraId="1B219D17" w14:textId="2129043B" w:rsidR="00A33247" w:rsidRPr="00EA2CA2" w:rsidRDefault="00D33BA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73944DC6" w14:textId="5B2C9AD5" w:rsidR="00A33247" w:rsidRPr="00EA2CA2" w:rsidRDefault="00DB5201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B20DF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9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56657B36" w14:textId="77777777" w:rsidTr="00C622C3">
        <w:tc>
          <w:tcPr>
            <w:tcW w:w="2407" w:type="dxa"/>
          </w:tcPr>
          <w:p w14:paraId="7C90EC46" w14:textId="42AFA452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aBiglietto</w:t>
            </w:r>
          </w:p>
        </w:tc>
        <w:tc>
          <w:tcPr>
            <w:tcW w:w="2407" w:type="dxa"/>
          </w:tcPr>
          <w:p w14:paraId="5EC5355C" w14:textId="5AD5BC17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</w:t>
            </w:r>
            <w:r w:rsidR="0042521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444F6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42521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terazione</w:t>
            </w:r>
            <w:r w:rsidR="002B172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</w:t>
            </w:r>
            <w:r w:rsidR="0042521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ern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14:paraId="4E9D0348" w14:textId="1D5C9E39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plessa</w:t>
            </w:r>
          </w:p>
        </w:tc>
        <w:tc>
          <w:tcPr>
            <w:tcW w:w="2407" w:type="dxa"/>
          </w:tcPr>
          <w:p w14:paraId="7893BA78" w14:textId="5B1BB251" w:rsidR="00AB654A" w:rsidRPr="00EA2CA2" w:rsidRDefault="00FA5141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DE461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6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, R</w:t>
            </w:r>
            <w:r w:rsidR="00DE461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7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  <w:r w:rsidR="007A4B5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8A4BF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7A4B5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DE461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8</w:t>
            </w:r>
            <w:r w:rsidR="007A4B5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2A0339CF" w14:textId="77777777" w:rsidTr="00C622C3">
        <w:tc>
          <w:tcPr>
            <w:tcW w:w="2407" w:type="dxa"/>
          </w:tcPr>
          <w:p w14:paraId="2CE3FD3E" w14:textId="471EB460" w:rsidR="0051066D" w:rsidRPr="00EA2CA2" w:rsidRDefault="0051066D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ampaBiglietto</w:t>
            </w:r>
          </w:p>
        </w:tc>
        <w:tc>
          <w:tcPr>
            <w:tcW w:w="2407" w:type="dxa"/>
          </w:tcPr>
          <w:p w14:paraId="4176FCE1" w14:textId="70CCD603" w:rsidR="0051066D" w:rsidRPr="00EA2CA2" w:rsidRDefault="007C039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ati.</w:t>
            </w:r>
          </w:p>
        </w:tc>
        <w:tc>
          <w:tcPr>
            <w:tcW w:w="2407" w:type="dxa"/>
          </w:tcPr>
          <w:p w14:paraId="0CD016EA" w14:textId="0C35E88A" w:rsidR="0051066D" w:rsidRPr="00EA2CA2" w:rsidRDefault="00716864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plessa</w:t>
            </w:r>
          </w:p>
        </w:tc>
        <w:tc>
          <w:tcPr>
            <w:tcW w:w="2407" w:type="dxa"/>
          </w:tcPr>
          <w:p w14:paraId="260BB3F3" w14:textId="7599F5D0" w:rsidR="0051066D" w:rsidRPr="00EA2CA2" w:rsidRDefault="008E3E9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DE461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9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35F3DF4B" w14:textId="77777777" w:rsidTr="00C622C3">
        <w:tc>
          <w:tcPr>
            <w:tcW w:w="2407" w:type="dxa"/>
          </w:tcPr>
          <w:p w14:paraId="71BC2367" w14:textId="2B52A0DA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</w:p>
        </w:tc>
        <w:tc>
          <w:tcPr>
            <w:tcW w:w="2407" w:type="dxa"/>
          </w:tcPr>
          <w:p w14:paraId="3260BB6F" w14:textId="77777777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</w:t>
            </w:r>
          </w:p>
          <w:p w14:paraId="59A71D41" w14:textId="52549ECA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ati.</w:t>
            </w:r>
          </w:p>
        </w:tc>
        <w:tc>
          <w:tcPr>
            <w:tcW w:w="2407" w:type="dxa"/>
          </w:tcPr>
          <w:p w14:paraId="7B1A23BF" w14:textId="732BDF7B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34DA4E20" w14:textId="5F2DC452" w:rsidR="00AB654A" w:rsidRPr="00EA2CA2" w:rsidRDefault="00F6002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DE461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9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4AF7926B" w14:textId="77777777" w:rsidTr="00C622C3">
        <w:tc>
          <w:tcPr>
            <w:tcW w:w="2407" w:type="dxa"/>
          </w:tcPr>
          <w:p w14:paraId="2101C02D" w14:textId="1F1C7E42" w:rsidR="00A33247" w:rsidRPr="00EA2CA2" w:rsidRDefault="00A33247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Profilo</w:t>
            </w:r>
          </w:p>
        </w:tc>
        <w:tc>
          <w:tcPr>
            <w:tcW w:w="2407" w:type="dxa"/>
          </w:tcPr>
          <w:p w14:paraId="5B3639D7" w14:textId="583DFB73" w:rsidR="00A33247" w:rsidRPr="00EA2CA2" w:rsidRDefault="00DB784E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.</w:t>
            </w:r>
          </w:p>
        </w:tc>
        <w:tc>
          <w:tcPr>
            <w:tcW w:w="2407" w:type="dxa"/>
          </w:tcPr>
          <w:p w14:paraId="4A55CF7C" w14:textId="7164A0DF" w:rsidR="00A33247" w:rsidRPr="00EA2CA2" w:rsidRDefault="00D33BA0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5905B4D7" w14:textId="269096B2" w:rsidR="00A33247" w:rsidRPr="00EA2CA2" w:rsidRDefault="00A57966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DE461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9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6F8CC0D3" w14:textId="77777777" w:rsidTr="00C622C3">
        <w:tc>
          <w:tcPr>
            <w:tcW w:w="2407" w:type="dxa"/>
          </w:tcPr>
          <w:p w14:paraId="6A4F7391" w14:textId="5F25E248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sciaFeedback</w:t>
            </w:r>
          </w:p>
        </w:tc>
        <w:tc>
          <w:tcPr>
            <w:tcW w:w="2407" w:type="dxa"/>
          </w:tcPr>
          <w:p w14:paraId="05117D63" w14:textId="04FC2EB6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morizzazione dati, gestione dati.</w:t>
            </w:r>
          </w:p>
        </w:tc>
        <w:tc>
          <w:tcPr>
            <w:tcW w:w="2407" w:type="dxa"/>
          </w:tcPr>
          <w:p w14:paraId="0B03EE2C" w14:textId="49B6E150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30D4D218" w14:textId="5D2D4F97" w:rsidR="00AB654A" w:rsidRPr="00EA2CA2" w:rsidRDefault="00FA5141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</w:t>
            </w:r>
            <w:r w:rsidR="00D809F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4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  <w:r w:rsidR="008A4BF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R</w:t>
            </w:r>
            <w:r w:rsidR="00D809F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5</w:t>
            </w:r>
            <w:r w:rsidR="008A4BF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CF79C2" w:rsidRPr="00EA2CA2" w14:paraId="1E27AC45" w14:textId="77777777" w:rsidTr="00C622C3">
        <w:tc>
          <w:tcPr>
            <w:tcW w:w="2407" w:type="dxa"/>
          </w:tcPr>
          <w:p w14:paraId="660AB1D3" w14:textId="2B3DD1F6" w:rsidR="00AB654A" w:rsidRPr="00EA2CA2" w:rsidRDefault="00FB7D91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="00AB654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og</w:t>
            </w:r>
          </w:p>
          <w:p w14:paraId="2CB1D89A" w14:textId="1C2C2EC3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DCF6436" w14:textId="540D8F70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ati.</w:t>
            </w:r>
          </w:p>
        </w:tc>
        <w:tc>
          <w:tcPr>
            <w:tcW w:w="2407" w:type="dxa"/>
          </w:tcPr>
          <w:p w14:paraId="58444468" w14:textId="0E9A79D2" w:rsidR="00AB654A" w:rsidRPr="00EA2CA2" w:rsidRDefault="00B337E6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4E012CFC" w14:textId="0D0D7710" w:rsidR="00AB654A" w:rsidRPr="00EA2CA2" w:rsidRDefault="00C75612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351DB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5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  <w:tr w:rsidR="00EC3A0E" w:rsidRPr="00EA2CA2" w14:paraId="2599CAEB" w14:textId="77777777" w:rsidTr="00C622C3">
        <w:tc>
          <w:tcPr>
            <w:tcW w:w="2407" w:type="dxa"/>
          </w:tcPr>
          <w:p w14:paraId="28626AD7" w14:textId="77777777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tturaLog</w:t>
            </w:r>
          </w:p>
          <w:p w14:paraId="06486F01" w14:textId="4354D454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3D73562" w14:textId="2744A32A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morizzazione dati. </w:t>
            </w:r>
          </w:p>
        </w:tc>
        <w:tc>
          <w:tcPr>
            <w:tcW w:w="2407" w:type="dxa"/>
          </w:tcPr>
          <w:p w14:paraId="1227B70A" w14:textId="054C2B73" w:rsidR="00AB654A" w:rsidRPr="00EA2CA2" w:rsidRDefault="00AB654A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2407" w:type="dxa"/>
          </w:tcPr>
          <w:p w14:paraId="18A5A439" w14:textId="29AE4A6A" w:rsidR="00AB654A" w:rsidRPr="00EA2CA2" w:rsidRDefault="00C75612" w:rsidP="00C12BD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1</w:t>
            </w:r>
            <w:r w:rsidR="00351DB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5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</w:t>
            </w:r>
          </w:p>
        </w:tc>
      </w:tr>
    </w:tbl>
    <w:p w14:paraId="51EF02EE" w14:textId="59504066" w:rsidR="00EF4A7E" w:rsidRDefault="00EF4A7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br w:type="page"/>
      </w:r>
    </w:p>
    <w:p w14:paraId="54234C72" w14:textId="399CD7C4" w:rsidR="00FF1182" w:rsidRPr="00EA2CA2" w:rsidRDefault="00FF1182" w:rsidP="00FF1182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Autenticazione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632DB880" w14:textId="77777777" w:rsidTr="004A5E6A">
        <w:tc>
          <w:tcPr>
            <w:tcW w:w="1925" w:type="dxa"/>
          </w:tcPr>
          <w:p w14:paraId="6938A314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3CD52529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57FF6924" w14:textId="1C368BA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</w:t>
            </w:r>
            <w:r w:rsidR="00126ACA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protezione/privacy</w:t>
            </w:r>
          </w:p>
        </w:tc>
        <w:tc>
          <w:tcPr>
            <w:tcW w:w="1926" w:type="dxa"/>
          </w:tcPr>
          <w:p w14:paraId="7C715C59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23F0AD1B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711649FE" w14:textId="77777777" w:rsidTr="004A5E6A">
        <w:tc>
          <w:tcPr>
            <w:tcW w:w="1925" w:type="dxa"/>
          </w:tcPr>
          <w:p w14:paraId="6C0C0294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-mail</w:t>
            </w:r>
          </w:p>
        </w:tc>
        <w:tc>
          <w:tcPr>
            <w:tcW w:w="1925" w:type="dxa"/>
          </w:tcPr>
          <w:p w14:paraId="23CBE02D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F63F44A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olto alta </w:t>
            </w:r>
          </w:p>
        </w:tc>
        <w:tc>
          <w:tcPr>
            <w:tcW w:w="1926" w:type="dxa"/>
          </w:tcPr>
          <w:p w14:paraId="189FA1D6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F10583F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un indirizzo e-mail valido</w:t>
            </w:r>
          </w:p>
        </w:tc>
      </w:tr>
      <w:tr w:rsidR="00014C68" w:rsidRPr="00EA2CA2" w14:paraId="5CA2A30A" w14:textId="77777777" w:rsidTr="004A5E6A">
        <w:tc>
          <w:tcPr>
            <w:tcW w:w="1925" w:type="dxa"/>
          </w:tcPr>
          <w:p w14:paraId="7F217EB2" w14:textId="429D4C6A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assword</w:t>
            </w:r>
          </w:p>
        </w:tc>
        <w:tc>
          <w:tcPr>
            <w:tcW w:w="1925" w:type="dxa"/>
          </w:tcPr>
          <w:p w14:paraId="43066262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66F91CD8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olto alta </w:t>
            </w:r>
          </w:p>
        </w:tc>
        <w:tc>
          <w:tcPr>
            <w:tcW w:w="1926" w:type="dxa"/>
          </w:tcPr>
          <w:p w14:paraId="7DD4831A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5CB66737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25D57C64" w14:textId="77777777" w:rsidR="00014C68" w:rsidRPr="00EA2CA2" w:rsidRDefault="00014C68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2B91D592" w14:textId="510E50AB" w:rsidR="00105D12" w:rsidRPr="00EA2CA2" w:rsidRDefault="00105D12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Registrazione: tabella Informazioni</w:t>
      </w:r>
      <w:r w:rsidR="00565414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</w:t>
      </w:r>
      <w:r w:rsidR="0026718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F</w:t>
      </w:r>
      <w:r w:rsidR="00565414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6C159D50" w14:textId="77777777" w:rsidTr="63B02616">
        <w:tc>
          <w:tcPr>
            <w:tcW w:w="1925" w:type="dxa"/>
          </w:tcPr>
          <w:p w14:paraId="4A361124" w14:textId="356A92AF" w:rsidR="00565414" w:rsidRPr="00EA2CA2" w:rsidRDefault="00565414" w:rsidP="002E5551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173C6EEB" w14:textId="616D141C" w:rsidR="00565414" w:rsidRPr="00EA2CA2" w:rsidRDefault="00565414" w:rsidP="002E5551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0477E2E0" w14:textId="31A7F1F9" w:rsidR="00565414" w:rsidRPr="00EA2CA2" w:rsidRDefault="00565414" w:rsidP="002E5551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</w:t>
            </w:r>
            <w:r w:rsidR="00BD3CC4"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e</w:t>
            </w: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/privacy</w:t>
            </w:r>
          </w:p>
        </w:tc>
        <w:tc>
          <w:tcPr>
            <w:tcW w:w="1926" w:type="dxa"/>
          </w:tcPr>
          <w:p w14:paraId="06475304" w14:textId="63E099FB" w:rsidR="00565414" w:rsidRPr="00EA2CA2" w:rsidRDefault="00565414" w:rsidP="002E5551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7948774C" w14:textId="0256280A" w:rsidR="00565414" w:rsidRPr="00EA2CA2" w:rsidRDefault="00565414" w:rsidP="002E5551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3E70A1BF" w14:textId="77777777" w:rsidTr="63B02616">
        <w:tc>
          <w:tcPr>
            <w:tcW w:w="1925" w:type="dxa"/>
          </w:tcPr>
          <w:p w14:paraId="1440E5E6" w14:textId="16F50B6F" w:rsidR="00565414" w:rsidRPr="00EA2CA2" w:rsidRDefault="004C56A3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</w:t>
            </w:r>
          </w:p>
        </w:tc>
        <w:tc>
          <w:tcPr>
            <w:tcW w:w="1925" w:type="dxa"/>
          </w:tcPr>
          <w:p w14:paraId="18C06852" w14:textId="241DE3F8" w:rsidR="00565414" w:rsidRPr="00EA2CA2" w:rsidRDefault="00BD3C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286EDB5F" w14:textId="6EB6EFB8" w:rsidR="00565414" w:rsidRPr="00EA2CA2" w:rsidRDefault="00BD3C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</w:p>
        </w:tc>
        <w:tc>
          <w:tcPr>
            <w:tcW w:w="1926" w:type="dxa"/>
          </w:tcPr>
          <w:p w14:paraId="3FE28D39" w14:textId="6914F92F" w:rsidR="00565414" w:rsidRPr="00EA2CA2" w:rsidRDefault="00BD3C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7150A902" w14:textId="57132543" w:rsidR="00565414" w:rsidRPr="00EA2CA2" w:rsidRDefault="00BD3C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1B60E678" w14:textId="77777777" w:rsidTr="63B02616">
        <w:tc>
          <w:tcPr>
            <w:tcW w:w="1925" w:type="dxa"/>
          </w:tcPr>
          <w:p w14:paraId="01F9E525" w14:textId="40C763C1" w:rsidR="00565414" w:rsidRPr="00EA2CA2" w:rsidRDefault="00BD3C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gnome</w:t>
            </w:r>
          </w:p>
        </w:tc>
        <w:tc>
          <w:tcPr>
            <w:tcW w:w="1925" w:type="dxa"/>
          </w:tcPr>
          <w:p w14:paraId="6AD87E3A" w14:textId="037660A2" w:rsidR="00565414" w:rsidRPr="00EA2CA2" w:rsidRDefault="001649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</w:t>
            </w:r>
            <w:r w:rsidR="00BD3CC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mplice</w:t>
            </w:r>
          </w:p>
        </w:tc>
        <w:tc>
          <w:tcPr>
            <w:tcW w:w="1926" w:type="dxa"/>
          </w:tcPr>
          <w:p w14:paraId="0E6F6359" w14:textId="6C950D82" w:rsidR="00565414" w:rsidRPr="00EA2CA2" w:rsidRDefault="001649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62430381" w14:textId="1E95BA87" w:rsidR="00565414" w:rsidRPr="00EA2CA2" w:rsidRDefault="001649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FEA5237" w14:textId="197760DD" w:rsidR="00565414" w:rsidRPr="00EA2CA2" w:rsidRDefault="001649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Non più di 40 caratteri </w:t>
            </w:r>
          </w:p>
        </w:tc>
      </w:tr>
      <w:tr w:rsidR="00CF79C2" w:rsidRPr="00EA2CA2" w14:paraId="0C308F89" w14:textId="77777777" w:rsidTr="63B02616">
        <w:tc>
          <w:tcPr>
            <w:tcW w:w="1925" w:type="dxa"/>
          </w:tcPr>
          <w:p w14:paraId="6F763EF1" w14:textId="7C797820" w:rsidR="00565414" w:rsidRPr="00EA2CA2" w:rsidRDefault="00905C07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</w:t>
            </w:r>
            <w:r w:rsidR="0090017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scita</w:t>
            </w:r>
          </w:p>
        </w:tc>
        <w:tc>
          <w:tcPr>
            <w:tcW w:w="1925" w:type="dxa"/>
          </w:tcPr>
          <w:p w14:paraId="265989FB" w14:textId="7D174707" w:rsidR="00565414" w:rsidRPr="00EA2CA2" w:rsidRDefault="001649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40F2159" w14:textId="7C191443" w:rsidR="00565414" w:rsidRPr="00EA2CA2" w:rsidRDefault="001649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</w:t>
            </w:r>
            <w:r w:rsidR="00905C0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di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</w:tcPr>
          <w:p w14:paraId="637F31E4" w14:textId="1478A66B" w:rsidR="00565414" w:rsidRPr="00EA2CA2" w:rsidRDefault="001649C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21A9DA83" w14:textId="525205E3" w:rsidR="00565414" w:rsidRPr="00EA2CA2" w:rsidRDefault="00D974E0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Non più di </w:t>
            </w:r>
            <w:r w:rsidR="00953A8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0 caratteri</w:t>
            </w:r>
          </w:p>
        </w:tc>
      </w:tr>
      <w:tr w:rsidR="00CF79C2" w:rsidRPr="00EA2CA2" w14:paraId="564BDA5C" w14:textId="77777777" w:rsidTr="63B02616">
        <w:tc>
          <w:tcPr>
            <w:tcW w:w="1925" w:type="dxa"/>
          </w:tcPr>
          <w:p w14:paraId="3DFF3A3C" w14:textId="7CA5B764" w:rsidR="00565414" w:rsidRPr="00EA2CA2" w:rsidRDefault="00D974E0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assword</w:t>
            </w:r>
          </w:p>
        </w:tc>
        <w:tc>
          <w:tcPr>
            <w:tcW w:w="1925" w:type="dxa"/>
          </w:tcPr>
          <w:p w14:paraId="0369E3DF" w14:textId="542FBE6E" w:rsidR="00565414" w:rsidRPr="00EA2CA2" w:rsidRDefault="00D974E0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10578DD9" w14:textId="2C881834" w:rsidR="00565414" w:rsidRPr="00EA2CA2" w:rsidRDefault="00D974E0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olto alta </w:t>
            </w:r>
          </w:p>
        </w:tc>
        <w:tc>
          <w:tcPr>
            <w:tcW w:w="1926" w:type="dxa"/>
          </w:tcPr>
          <w:p w14:paraId="09E97B47" w14:textId="7F63C3BF" w:rsidR="00565414" w:rsidRPr="00EA2CA2" w:rsidRDefault="00905E5A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5D2B042B" w14:textId="77777777" w:rsidR="00565414" w:rsidRPr="00EA2CA2" w:rsidRDefault="0056541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014C68" w:rsidRPr="00EA2CA2" w14:paraId="2E5D1DFB" w14:textId="77777777" w:rsidTr="63B02616">
        <w:tc>
          <w:tcPr>
            <w:tcW w:w="1925" w:type="dxa"/>
          </w:tcPr>
          <w:p w14:paraId="6C23C06B" w14:textId="3488BC1F" w:rsidR="00CC28F9" w:rsidRPr="00EA2CA2" w:rsidRDefault="26B42C44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-mail</w:t>
            </w:r>
          </w:p>
        </w:tc>
        <w:tc>
          <w:tcPr>
            <w:tcW w:w="1925" w:type="dxa"/>
          </w:tcPr>
          <w:p w14:paraId="3299B033" w14:textId="1BD54D4D" w:rsidR="00CC28F9" w:rsidRPr="00EA2CA2" w:rsidRDefault="00CC28F9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4D095A96" w14:textId="3BC6C2F2" w:rsidR="00CC28F9" w:rsidRPr="00EA2CA2" w:rsidRDefault="00CC28F9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</w:t>
            </w:r>
            <w:r w:rsidR="002E631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olto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lta </w:t>
            </w:r>
          </w:p>
        </w:tc>
        <w:tc>
          <w:tcPr>
            <w:tcW w:w="1926" w:type="dxa"/>
          </w:tcPr>
          <w:p w14:paraId="7AE4FFF6" w14:textId="17ACA27C" w:rsidR="00CC28F9" w:rsidRPr="00EA2CA2" w:rsidRDefault="00CC28F9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E3C678B" w14:textId="78E99152" w:rsidR="00CC28F9" w:rsidRPr="00EA2CA2" w:rsidRDefault="008A4102" w:rsidP="002E555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un indirizzo e</w:t>
            </w:r>
            <w:r w:rsidR="00066AB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-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ail valido</w:t>
            </w:r>
          </w:p>
        </w:tc>
      </w:tr>
    </w:tbl>
    <w:p w14:paraId="4213BCBE" w14:textId="77777777" w:rsidR="00014C68" w:rsidRPr="00EA2CA2" w:rsidRDefault="00014C68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42E71C3E" w14:textId="74AC6FBE" w:rsidR="009F29D0" w:rsidRPr="00EA2CA2" w:rsidRDefault="009F29D0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GestioneAddetti</w:t>
      </w:r>
      <w:r w:rsidR="004A7EB2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EliminaAddetto</w:t>
      </w:r>
      <w:r w:rsidR="00D82CB5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CercaAddetto</w:t>
      </w:r>
      <w:r w:rsidR="004B03F1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</w:t>
      </w:r>
      <w:r w:rsidR="004B03F1" w:rsidRPr="005516A1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InserisciAddetto</w:t>
      </w: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4859EC68" w14:textId="77777777" w:rsidTr="002D4D4D">
        <w:tc>
          <w:tcPr>
            <w:tcW w:w="1925" w:type="dxa"/>
          </w:tcPr>
          <w:p w14:paraId="72BC3C0E" w14:textId="77777777" w:rsidR="009F29D0" w:rsidRPr="00EA2CA2" w:rsidRDefault="009F29D0" w:rsidP="00347E32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3A58EC8F" w14:textId="77777777" w:rsidR="009F29D0" w:rsidRPr="00EA2CA2" w:rsidRDefault="009F29D0" w:rsidP="00347E32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0077ED04" w14:textId="77777777" w:rsidR="009F29D0" w:rsidRPr="00EA2CA2" w:rsidRDefault="009F29D0" w:rsidP="00347E32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13CC555F" w14:textId="77777777" w:rsidR="009F29D0" w:rsidRPr="00EA2CA2" w:rsidRDefault="009F29D0" w:rsidP="00347E32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20F3E9B8" w14:textId="77777777" w:rsidR="009F29D0" w:rsidRPr="00EA2CA2" w:rsidRDefault="009F29D0" w:rsidP="00347E32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70E5FEBA" w14:textId="77777777" w:rsidTr="0048394B">
        <w:tc>
          <w:tcPr>
            <w:tcW w:w="1925" w:type="dxa"/>
          </w:tcPr>
          <w:p w14:paraId="3CE89DB5" w14:textId="3C4AAE91" w:rsidR="0048394B" w:rsidRPr="00EA2CA2" w:rsidRDefault="0048394B" w:rsidP="00347E32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</w:t>
            </w:r>
          </w:p>
        </w:tc>
        <w:tc>
          <w:tcPr>
            <w:tcW w:w="1925" w:type="dxa"/>
          </w:tcPr>
          <w:p w14:paraId="42F70810" w14:textId="77777777" w:rsidR="0048394B" w:rsidRPr="00EA2CA2" w:rsidRDefault="0048394B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19FD2974" w14:textId="77777777" w:rsidR="0048394B" w:rsidRPr="00EA2CA2" w:rsidRDefault="0048394B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</w:p>
        </w:tc>
        <w:tc>
          <w:tcPr>
            <w:tcW w:w="1926" w:type="dxa"/>
          </w:tcPr>
          <w:p w14:paraId="202C003D" w14:textId="77777777" w:rsidR="0048394B" w:rsidRPr="00EA2CA2" w:rsidRDefault="0048394B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5311E75F" w14:textId="77777777" w:rsidR="0048394B" w:rsidRPr="00EA2CA2" w:rsidRDefault="0048394B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0E7BAFC8" w14:textId="77777777" w:rsidTr="0048394B">
        <w:tc>
          <w:tcPr>
            <w:tcW w:w="1925" w:type="dxa"/>
          </w:tcPr>
          <w:p w14:paraId="426A0FE5" w14:textId="1817C725" w:rsidR="0048394B" w:rsidRPr="00EA2CA2" w:rsidRDefault="0048394B" w:rsidP="00347E32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gnome</w:t>
            </w:r>
          </w:p>
        </w:tc>
        <w:tc>
          <w:tcPr>
            <w:tcW w:w="1925" w:type="dxa"/>
          </w:tcPr>
          <w:p w14:paraId="79F09470" w14:textId="77777777" w:rsidR="0048394B" w:rsidRPr="00EA2CA2" w:rsidRDefault="0048394B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1D7B7B22" w14:textId="77777777" w:rsidR="0048394B" w:rsidRPr="00EA2CA2" w:rsidRDefault="0048394B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252F974D" w14:textId="77777777" w:rsidR="0048394B" w:rsidRPr="00EA2CA2" w:rsidRDefault="0048394B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2DCC378C" w14:textId="77777777" w:rsidR="0048394B" w:rsidRPr="00EA2CA2" w:rsidRDefault="0048394B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Non più di 40 caratteri </w:t>
            </w:r>
          </w:p>
        </w:tc>
      </w:tr>
      <w:tr w:rsidR="00CF79C2" w:rsidRPr="00EA2CA2" w14:paraId="7170B483" w14:textId="77777777" w:rsidTr="0012313E">
        <w:tc>
          <w:tcPr>
            <w:tcW w:w="1925" w:type="dxa"/>
          </w:tcPr>
          <w:p w14:paraId="7F82D5B8" w14:textId="5A1EBAE5" w:rsidR="00C245C6" w:rsidRPr="00EA2CA2" w:rsidRDefault="00C245C6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Nascita</w:t>
            </w:r>
          </w:p>
        </w:tc>
        <w:tc>
          <w:tcPr>
            <w:tcW w:w="1925" w:type="dxa"/>
          </w:tcPr>
          <w:p w14:paraId="594DEDE7" w14:textId="77777777" w:rsidR="00C245C6" w:rsidRPr="00EA2CA2" w:rsidRDefault="00C245C6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1DAC8CB7" w14:textId="77777777" w:rsidR="00C245C6" w:rsidRPr="00EA2CA2" w:rsidRDefault="00C245C6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7F9EFB21" w14:textId="77777777" w:rsidR="00C245C6" w:rsidRPr="00EA2CA2" w:rsidRDefault="00C245C6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1115191A" w14:textId="77777777" w:rsidR="00C245C6" w:rsidRPr="00EA2CA2" w:rsidRDefault="00C245C6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10 caratteri</w:t>
            </w:r>
          </w:p>
        </w:tc>
      </w:tr>
      <w:tr w:rsidR="00014C68" w:rsidRPr="00EA2CA2" w14:paraId="48166C0D" w14:textId="77777777" w:rsidTr="0048394B">
        <w:tc>
          <w:tcPr>
            <w:tcW w:w="1925" w:type="dxa"/>
          </w:tcPr>
          <w:p w14:paraId="744E4F37" w14:textId="55616F2F" w:rsidR="00D97AB0" w:rsidRPr="00EA2CA2" w:rsidRDefault="00D97AB0" w:rsidP="0CB0875B">
            <w:pPr>
              <w:spacing w:after="200" w:line="276" w:lineRule="auto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</w:t>
            </w:r>
            <w:r w:rsidR="004066A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-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ail</w:t>
            </w:r>
          </w:p>
        </w:tc>
        <w:tc>
          <w:tcPr>
            <w:tcW w:w="1925" w:type="dxa"/>
          </w:tcPr>
          <w:p w14:paraId="7B41E843" w14:textId="77777777" w:rsidR="00D97AB0" w:rsidRPr="00EA2CA2" w:rsidRDefault="00D97AB0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2A785923" w14:textId="063A7B11" w:rsidR="00D97AB0" w:rsidRPr="00EA2CA2" w:rsidRDefault="00D97AB0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olto alta </w:t>
            </w:r>
          </w:p>
        </w:tc>
        <w:tc>
          <w:tcPr>
            <w:tcW w:w="1926" w:type="dxa"/>
          </w:tcPr>
          <w:p w14:paraId="660064DC" w14:textId="77777777" w:rsidR="00D97AB0" w:rsidRPr="00EA2CA2" w:rsidRDefault="00D97AB0" w:rsidP="00347E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82A4143" w14:textId="68A304B1" w:rsidR="00D97AB0" w:rsidRPr="00EA2CA2" w:rsidRDefault="00D97AB0" w:rsidP="0CB0875B">
            <w:pPr>
              <w:spacing w:after="200" w:line="276" w:lineRule="auto"/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un indirizzo e-mail valido</w:t>
            </w:r>
          </w:p>
        </w:tc>
      </w:tr>
    </w:tbl>
    <w:p w14:paraId="053119C6" w14:textId="77777777" w:rsidR="00014C68" w:rsidRPr="00EA2CA2" w:rsidRDefault="00014C68" w:rsidP="00FF1182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1E8035C2" w14:textId="31BBEC55" w:rsidR="00FF1182" w:rsidRPr="00EA2CA2" w:rsidRDefault="00FF1182" w:rsidP="00FF1182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GestioneEventi</w:t>
      </w:r>
      <w:r w:rsidR="00710C32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CercaEvent</w:t>
      </w:r>
      <w:r w:rsidR="00EC4550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o</w:t>
      </w:r>
      <w:r w:rsidR="00997C40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VisualizzaEventi/FiltraEventi</w:t>
      </w: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1511F134" w14:textId="77777777" w:rsidTr="00710C32">
        <w:tc>
          <w:tcPr>
            <w:tcW w:w="1925" w:type="dxa"/>
          </w:tcPr>
          <w:p w14:paraId="379B1D22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54B96A08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68259616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04FBBA63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482A2D20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47CFB687" w14:textId="77777777" w:rsidTr="00710C32">
        <w:tc>
          <w:tcPr>
            <w:tcW w:w="1925" w:type="dxa"/>
          </w:tcPr>
          <w:p w14:paraId="6C5F23CA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bookmarkStart w:id="68" w:name="_Hlk8808628"/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Evento</w:t>
            </w:r>
          </w:p>
        </w:tc>
        <w:tc>
          <w:tcPr>
            <w:tcW w:w="1925" w:type="dxa"/>
          </w:tcPr>
          <w:p w14:paraId="18ECFCAA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6A5B809" w14:textId="48B1D432" w:rsidR="00FF1182" w:rsidRPr="00EA2CA2" w:rsidRDefault="00A95103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  <w:r w:rsidR="00FF118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</w:tcPr>
          <w:p w14:paraId="2E92068A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311AABC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0C825884" w14:textId="77777777" w:rsidTr="00710C32">
        <w:tc>
          <w:tcPr>
            <w:tcW w:w="1925" w:type="dxa"/>
          </w:tcPr>
          <w:p w14:paraId="21DAA85A" w14:textId="116644DD" w:rsidR="00FF1182" w:rsidRPr="00EA2CA2" w:rsidRDefault="00F35E90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ittà</w:t>
            </w:r>
          </w:p>
        </w:tc>
        <w:tc>
          <w:tcPr>
            <w:tcW w:w="1925" w:type="dxa"/>
          </w:tcPr>
          <w:p w14:paraId="5C7937F2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3164220C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697AE5BF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2ACCC3DA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695A73EA" w14:textId="77777777" w:rsidTr="00710C32">
        <w:tc>
          <w:tcPr>
            <w:tcW w:w="1925" w:type="dxa"/>
          </w:tcPr>
          <w:p w14:paraId="593B8070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</w:t>
            </w:r>
          </w:p>
        </w:tc>
        <w:tc>
          <w:tcPr>
            <w:tcW w:w="1925" w:type="dxa"/>
          </w:tcPr>
          <w:p w14:paraId="5ABB3E8C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C5B7658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3BD806FB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69908C12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10 caratteri</w:t>
            </w:r>
          </w:p>
        </w:tc>
      </w:tr>
      <w:tr w:rsidR="00CF79C2" w:rsidRPr="00EA2CA2" w14:paraId="7B56A180" w14:textId="77777777" w:rsidTr="00710C32">
        <w:tc>
          <w:tcPr>
            <w:tcW w:w="1925" w:type="dxa"/>
          </w:tcPr>
          <w:p w14:paraId="4E1DCEFE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ra</w:t>
            </w:r>
          </w:p>
        </w:tc>
        <w:tc>
          <w:tcPr>
            <w:tcW w:w="1925" w:type="dxa"/>
          </w:tcPr>
          <w:p w14:paraId="689AD132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16584CB9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a</w:t>
            </w:r>
          </w:p>
        </w:tc>
        <w:tc>
          <w:tcPr>
            <w:tcW w:w="1926" w:type="dxa"/>
          </w:tcPr>
          <w:p w14:paraId="54841BB7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6B281265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5 caratteri</w:t>
            </w:r>
          </w:p>
        </w:tc>
      </w:tr>
      <w:tr w:rsidR="00014C68" w:rsidRPr="00EA2CA2" w14:paraId="0286954C" w14:textId="77777777" w:rsidTr="00710C32">
        <w:tc>
          <w:tcPr>
            <w:tcW w:w="1925" w:type="dxa"/>
          </w:tcPr>
          <w:p w14:paraId="364CCDF5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tegoria</w:t>
            </w:r>
          </w:p>
        </w:tc>
        <w:tc>
          <w:tcPr>
            <w:tcW w:w="1925" w:type="dxa"/>
          </w:tcPr>
          <w:p w14:paraId="3B860845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1FF817DC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0BB80FC4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2F419890" w14:textId="77777777" w:rsidR="00FF1182" w:rsidRPr="00EA2CA2" w:rsidRDefault="00FF1182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bookmarkEnd w:id="68"/>
    </w:tbl>
    <w:p w14:paraId="59F15D35" w14:textId="77777777" w:rsidR="00014C68" w:rsidRPr="00EA2CA2" w:rsidRDefault="00014C68" w:rsidP="00B21198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15FA1151" w14:textId="2E1772D7" w:rsidR="00B21198" w:rsidRPr="00EA2CA2" w:rsidRDefault="00B21198" w:rsidP="00B21198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InserisciEvento</w:t>
      </w:r>
      <w:r w:rsidR="00F54D2C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Modifi</w:t>
      </w:r>
      <w:r w:rsidR="0029724D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c</w:t>
      </w:r>
      <w:r w:rsidR="00F54D2C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aEvento</w:t>
      </w:r>
      <w:r w:rsidR="004B03F1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</w:t>
      </w:r>
      <w:r w:rsidR="004B03F1" w:rsidRPr="005516A1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DettaglioEvento</w:t>
      </w: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1E3292DE" w14:textId="77777777" w:rsidTr="004A5E6A">
        <w:tc>
          <w:tcPr>
            <w:tcW w:w="1925" w:type="dxa"/>
          </w:tcPr>
          <w:p w14:paraId="3577064D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32398274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634E64BF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517BCD9A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158B5B19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7B0A42F6" w14:textId="77777777" w:rsidTr="004A5E6A">
        <w:tc>
          <w:tcPr>
            <w:tcW w:w="1925" w:type="dxa"/>
          </w:tcPr>
          <w:p w14:paraId="15391EC0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Evento</w:t>
            </w:r>
          </w:p>
        </w:tc>
        <w:tc>
          <w:tcPr>
            <w:tcW w:w="1925" w:type="dxa"/>
          </w:tcPr>
          <w:p w14:paraId="4B5D65E5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91ADA3B" w14:textId="244E0432" w:rsidR="00B21198" w:rsidRPr="00EA2CA2" w:rsidRDefault="00A95103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</w:p>
        </w:tc>
        <w:tc>
          <w:tcPr>
            <w:tcW w:w="1926" w:type="dxa"/>
          </w:tcPr>
          <w:p w14:paraId="7632F3AE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1BBB49C8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03B21955" w14:textId="77777777" w:rsidTr="004A5E6A">
        <w:tc>
          <w:tcPr>
            <w:tcW w:w="1925" w:type="dxa"/>
          </w:tcPr>
          <w:p w14:paraId="53B7D83E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1925" w:type="dxa"/>
          </w:tcPr>
          <w:p w14:paraId="4EEFAC8C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BBB5185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3C335347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180E9D38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Non più di 200 caratteri </w:t>
            </w:r>
          </w:p>
        </w:tc>
      </w:tr>
      <w:tr w:rsidR="00CF79C2" w:rsidRPr="00EA2CA2" w14:paraId="13E1CD76" w14:textId="77777777" w:rsidTr="004A5E6A">
        <w:tc>
          <w:tcPr>
            <w:tcW w:w="1925" w:type="dxa"/>
          </w:tcPr>
          <w:p w14:paraId="628276E4" w14:textId="7C41FBEA" w:rsidR="00B21198" w:rsidRPr="00EA2CA2" w:rsidRDefault="00F35E90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ittà</w:t>
            </w:r>
          </w:p>
        </w:tc>
        <w:tc>
          <w:tcPr>
            <w:tcW w:w="1925" w:type="dxa"/>
          </w:tcPr>
          <w:p w14:paraId="4217FEB1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2D929B6D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6C61773E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72286CC6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7AB35F7B" w14:textId="77777777" w:rsidTr="004A5E6A">
        <w:tc>
          <w:tcPr>
            <w:tcW w:w="1925" w:type="dxa"/>
          </w:tcPr>
          <w:p w14:paraId="5893E023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dirizzo</w:t>
            </w:r>
          </w:p>
        </w:tc>
        <w:tc>
          <w:tcPr>
            <w:tcW w:w="1925" w:type="dxa"/>
          </w:tcPr>
          <w:p w14:paraId="3C0A885D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plesso</w:t>
            </w:r>
          </w:p>
        </w:tc>
        <w:tc>
          <w:tcPr>
            <w:tcW w:w="1926" w:type="dxa"/>
          </w:tcPr>
          <w:p w14:paraId="7B1E35F7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5109514C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6D80A128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6A6D408E" w14:textId="77777777" w:rsidTr="004A5E6A">
        <w:tc>
          <w:tcPr>
            <w:tcW w:w="1925" w:type="dxa"/>
          </w:tcPr>
          <w:p w14:paraId="4E62FDE0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</w:t>
            </w:r>
          </w:p>
        </w:tc>
        <w:tc>
          <w:tcPr>
            <w:tcW w:w="1925" w:type="dxa"/>
          </w:tcPr>
          <w:p w14:paraId="46B24E85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417B1D7B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2B26D75E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0C210945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10 caratteri</w:t>
            </w:r>
          </w:p>
        </w:tc>
      </w:tr>
      <w:tr w:rsidR="00CF79C2" w:rsidRPr="00EA2CA2" w14:paraId="56E0666D" w14:textId="77777777" w:rsidTr="004A5E6A">
        <w:tc>
          <w:tcPr>
            <w:tcW w:w="1925" w:type="dxa"/>
          </w:tcPr>
          <w:p w14:paraId="7C527308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ra</w:t>
            </w:r>
          </w:p>
        </w:tc>
        <w:tc>
          <w:tcPr>
            <w:tcW w:w="1925" w:type="dxa"/>
          </w:tcPr>
          <w:p w14:paraId="0213E5E2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5066B8D6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assa</w:t>
            </w:r>
          </w:p>
        </w:tc>
        <w:tc>
          <w:tcPr>
            <w:tcW w:w="1926" w:type="dxa"/>
          </w:tcPr>
          <w:p w14:paraId="0FCDCA41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64D4E84B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5 caratteri</w:t>
            </w:r>
          </w:p>
        </w:tc>
      </w:tr>
      <w:tr w:rsidR="00CF79C2" w:rsidRPr="00EA2CA2" w14:paraId="67DDA1F9" w14:textId="77777777" w:rsidTr="004A5E6A">
        <w:tc>
          <w:tcPr>
            <w:tcW w:w="1925" w:type="dxa"/>
          </w:tcPr>
          <w:p w14:paraId="79C653FD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mmagine</w:t>
            </w:r>
          </w:p>
          <w:p w14:paraId="4890FC6F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925" w:type="dxa"/>
          </w:tcPr>
          <w:p w14:paraId="7D30FAF9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5B191BB1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6D482B3E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04AFD07B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5 MB, dimensioni 512x256</w:t>
            </w:r>
          </w:p>
        </w:tc>
      </w:tr>
      <w:tr w:rsidR="00CF79C2" w:rsidRPr="00EA2CA2" w14:paraId="19608A62" w14:textId="77777777" w:rsidTr="004A5E6A">
        <w:tc>
          <w:tcPr>
            <w:tcW w:w="1925" w:type="dxa"/>
          </w:tcPr>
          <w:p w14:paraId="3C9BBC80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rchiviato</w:t>
            </w:r>
          </w:p>
          <w:p w14:paraId="3D9B5BAF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925" w:type="dxa"/>
          </w:tcPr>
          <w:p w14:paraId="0C19129B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38EB8978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3F058D2C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53059CE3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ooleano</w:t>
            </w:r>
          </w:p>
        </w:tc>
      </w:tr>
      <w:tr w:rsidR="00014C68" w:rsidRPr="00EA2CA2" w14:paraId="143AAA18" w14:textId="77777777" w:rsidTr="004A5E6A">
        <w:tc>
          <w:tcPr>
            <w:tcW w:w="1925" w:type="dxa"/>
          </w:tcPr>
          <w:p w14:paraId="27A983E1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tegoria</w:t>
            </w:r>
          </w:p>
        </w:tc>
        <w:tc>
          <w:tcPr>
            <w:tcW w:w="1925" w:type="dxa"/>
          </w:tcPr>
          <w:p w14:paraId="2D352402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6AB32F53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772B71BE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58B78A1F" w14:textId="77777777" w:rsidR="00B21198" w:rsidRPr="00EA2CA2" w:rsidRDefault="00B21198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</w:tbl>
    <w:p w14:paraId="227BC129" w14:textId="549D7B6B" w:rsidR="00014C68" w:rsidRDefault="00014C68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3894A57E" w14:textId="5C767B44" w:rsidR="0056102D" w:rsidRDefault="0056102D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CaricamentoImmag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56102D" w:rsidRPr="00EA2CA2" w14:paraId="242D6947" w14:textId="77777777" w:rsidTr="00F9067A">
        <w:tc>
          <w:tcPr>
            <w:tcW w:w="1925" w:type="dxa"/>
          </w:tcPr>
          <w:p w14:paraId="3627EBC7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348D1300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231EBB72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6D09D316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2CF3E88E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56102D" w:rsidRPr="00EA2CA2" w14:paraId="047519E5" w14:textId="77777777" w:rsidTr="0056102D">
        <w:tc>
          <w:tcPr>
            <w:tcW w:w="1925" w:type="dxa"/>
          </w:tcPr>
          <w:p w14:paraId="280DA98A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mmagine</w:t>
            </w:r>
          </w:p>
          <w:p w14:paraId="2F2DDD77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925" w:type="dxa"/>
          </w:tcPr>
          <w:p w14:paraId="0D95D8E7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48AED203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75BB8A7D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6BCCF9A" w14:textId="77777777" w:rsidR="0056102D" w:rsidRPr="00EA2CA2" w:rsidRDefault="0056102D" w:rsidP="00F9067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5 MB, dimensioni 512x256</w:t>
            </w:r>
          </w:p>
        </w:tc>
      </w:tr>
    </w:tbl>
    <w:p w14:paraId="615FEF06" w14:textId="77777777" w:rsidR="004B03F1" w:rsidRDefault="004B03F1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309FA980" w14:textId="46FC8AA6" w:rsidR="00997C40" w:rsidRPr="00EA2CA2" w:rsidRDefault="00B33C9A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IscriviNewsletter</w:t>
      </w:r>
      <w:r w:rsidR="00CF530D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</w:t>
      </w:r>
      <w:r w:rsidR="00AF43C4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DisinscriviNewsletter</w:t>
      </w: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07113CFC" w14:textId="77777777" w:rsidTr="004A5E6A">
        <w:tc>
          <w:tcPr>
            <w:tcW w:w="1925" w:type="dxa"/>
          </w:tcPr>
          <w:p w14:paraId="4F5B3BF0" w14:textId="77777777" w:rsidR="00B33C9A" w:rsidRPr="00EA2CA2" w:rsidRDefault="00B33C9A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7A173F59" w14:textId="77777777" w:rsidR="00B33C9A" w:rsidRPr="00EA2CA2" w:rsidRDefault="00B33C9A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68E63F60" w14:textId="77777777" w:rsidR="00B33C9A" w:rsidRPr="00EA2CA2" w:rsidRDefault="00B33C9A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641A446D" w14:textId="3AA3E162" w:rsidR="00B33C9A" w:rsidRPr="00EA2CA2" w:rsidRDefault="00B33C9A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5EC001C8" w14:textId="77777777" w:rsidR="00B33C9A" w:rsidRPr="00EA2CA2" w:rsidRDefault="00B33C9A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3EA9F773" w14:textId="77777777" w:rsidTr="004A5E6A">
        <w:tc>
          <w:tcPr>
            <w:tcW w:w="1925" w:type="dxa"/>
          </w:tcPr>
          <w:p w14:paraId="3B5D5588" w14:textId="77777777" w:rsidR="00B33C9A" w:rsidRPr="00EA2CA2" w:rsidRDefault="00B33C9A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Evento</w:t>
            </w:r>
          </w:p>
        </w:tc>
        <w:tc>
          <w:tcPr>
            <w:tcW w:w="1925" w:type="dxa"/>
          </w:tcPr>
          <w:p w14:paraId="06A70EE9" w14:textId="77777777" w:rsidR="00B33C9A" w:rsidRPr="00EA2CA2" w:rsidRDefault="00B33C9A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1F3C594" w14:textId="3202E97B" w:rsidR="00B33C9A" w:rsidRPr="00EA2CA2" w:rsidRDefault="00CF530D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</w:t>
            </w:r>
            <w:r w:rsidR="00A9510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dia</w:t>
            </w:r>
          </w:p>
        </w:tc>
        <w:tc>
          <w:tcPr>
            <w:tcW w:w="1926" w:type="dxa"/>
          </w:tcPr>
          <w:p w14:paraId="0FEF9CCE" w14:textId="471EC474" w:rsidR="00B33C9A" w:rsidRPr="00EA2CA2" w:rsidRDefault="00FB689B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765F3CBC" w14:textId="77777777" w:rsidR="00B33C9A" w:rsidRPr="00EA2CA2" w:rsidRDefault="00B33C9A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014C68" w:rsidRPr="00EA2CA2" w14:paraId="5BBAF45F" w14:textId="77777777" w:rsidTr="004A5E6A">
        <w:tc>
          <w:tcPr>
            <w:tcW w:w="1925" w:type="dxa"/>
          </w:tcPr>
          <w:p w14:paraId="5BB333C3" w14:textId="228B855E" w:rsidR="00CF530D" w:rsidRPr="00EA2CA2" w:rsidRDefault="00CF530D" w:rsidP="00CF530D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-mail </w:t>
            </w:r>
          </w:p>
        </w:tc>
        <w:tc>
          <w:tcPr>
            <w:tcW w:w="1925" w:type="dxa"/>
          </w:tcPr>
          <w:p w14:paraId="04D5982F" w14:textId="29948D5D" w:rsidR="00CF530D" w:rsidRPr="00EA2CA2" w:rsidRDefault="00CF530D" w:rsidP="00CF530D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113BFC79" w14:textId="657A3F2A" w:rsidR="00CF530D" w:rsidRPr="00EA2CA2" w:rsidRDefault="00CF530D" w:rsidP="00CF530D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olto alta </w:t>
            </w:r>
          </w:p>
        </w:tc>
        <w:tc>
          <w:tcPr>
            <w:tcW w:w="1926" w:type="dxa"/>
          </w:tcPr>
          <w:p w14:paraId="455166AE" w14:textId="1DD608A0" w:rsidR="00CF530D" w:rsidRPr="00EA2CA2" w:rsidRDefault="00CF530D" w:rsidP="00CF530D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5EDCE7F1" w14:textId="371597D9" w:rsidR="00CF530D" w:rsidRPr="00EA2CA2" w:rsidRDefault="00CF530D" w:rsidP="00CF530D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un indirizzo e-mail valido</w:t>
            </w:r>
          </w:p>
        </w:tc>
      </w:tr>
    </w:tbl>
    <w:p w14:paraId="4FEAEA3F" w14:textId="77777777" w:rsidR="00014C68" w:rsidRPr="00EA2CA2" w:rsidRDefault="00014C68" w:rsidP="00E72226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79ECB25B" w14:textId="7AEE0533" w:rsidR="00E72226" w:rsidRPr="00EA2CA2" w:rsidRDefault="00E72226" w:rsidP="00E72226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AcquistaBiglietto: Tabella Informazioni/ 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79202DC4" w14:textId="77777777" w:rsidTr="004A5E6A">
        <w:tc>
          <w:tcPr>
            <w:tcW w:w="1925" w:type="dxa"/>
          </w:tcPr>
          <w:p w14:paraId="08833B0F" w14:textId="77777777" w:rsidR="00E72226" w:rsidRPr="00EA2CA2" w:rsidRDefault="00E72226" w:rsidP="004A5E6A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2D7D5470" w14:textId="77777777" w:rsidR="00E72226" w:rsidRPr="00EA2CA2" w:rsidRDefault="00E72226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3C1D2A0C" w14:textId="77777777" w:rsidR="00E72226" w:rsidRPr="00EA2CA2" w:rsidRDefault="00E72226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45E2F4A3" w14:textId="77777777" w:rsidR="00E72226" w:rsidRPr="00EA2CA2" w:rsidRDefault="00E72226" w:rsidP="004A5E6A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2ECFE8BC" w14:textId="77777777" w:rsidR="00E72226" w:rsidRPr="00EA2CA2" w:rsidRDefault="00E72226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15E6658D" w14:textId="77777777" w:rsidTr="004A5E6A">
        <w:tc>
          <w:tcPr>
            <w:tcW w:w="1925" w:type="dxa"/>
          </w:tcPr>
          <w:p w14:paraId="62889E41" w14:textId="49D75516" w:rsidR="00E72226" w:rsidRPr="00EA2CA2" w:rsidRDefault="002F4056" w:rsidP="004A5E6A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DBiglietto</w:t>
            </w:r>
          </w:p>
        </w:tc>
        <w:tc>
          <w:tcPr>
            <w:tcW w:w="1925" w:type="dxa"/>
          </w:tcPr>
          <w:p w14:paraId="2E2C0CBD" w14:textId="77777777" w:rsidR="00E72226" w:rsidRPr="00EA2CA2" w:rsidRDefault="00E72226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6AF1826D" w14:textId="77777777" w:rsidR="00E72226" w:rsidRPr="00EA2CA2" w:rsidRDefault="00E72226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a</w:t>
            </w:r>
          </w:p>
        </w:tc>
        <w:tc>
          <w:tcPr>
            <w:tcW w:w="1926" w:type="dxa"/>
          </w:tcPr>
          <w:p w14:paraId="4E2592A6" w14:textId="77777777" w:rsidR="00E72226" w:rsidRPr="00EA2CA2" w:rsidRDefault="00E72226" w:rsidP="004A5E6A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1277B84F" w14:textId="6B0855E7" w:rsidR="00E72226" w:rsidRPr="00EA2CA2" w:rsidRDefault="002F4056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olo cifre </w:t>
            </w:r>
          </w:p>
        </w:tc>
      </w:tr>
      <w:tr w:rsidR="00CF79C2" w:rsidRPr="00EA2CA2" w14:paraId="7F1DF5A9" w14:textId="77777777" w:rsidTr="004A5E6A">
        <w:tc>
          <w:tcPr>
            <w:tcW w:w="1925" w:type="dxa"/>
          </w:tcPr>
          <w:p w14:paraId="42D28433" w14:textId="78E69871" w:rsidR="00E72226" w:rsidRPr="00EA2CA2" w:rsidRDefault="00E72226" w:rsidP="004A5E6A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</w:t>
            </w:r>
            <w:r w:rsidR="00641B1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o</w:t>
            </w:r>
          </w:p>
        </w:tc>
        <w:tc>
          <w:tcPr>
            <w:tcW w:w="1925" w:type="dxa"/>
          </w:tcPr>
          <w:p w14:paraId="2126784A" w14:textId="77777777" w:rsidR="00E72226" w:rsidRPr="00EA2CA2" w:rsidRDefault="00E72226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BE1679A" w14:textId="77777777" w:rsidR="00E72226" w:rsidRPr="00EA2CA2" w:rsidRDefault="00E72226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71506C0A" w14:textId="77777777" w:rsidR="00E72226" w:rsidRPr="00EA2CA2" w:rsidRDefault="00E72226" w:rsidP="004A5E6A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54DA775" w14:textId="77777777" w:rsidR="00E72226" w:rsidRPr="00EA2CA2" w:rsidRDefault="00E72226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38DCC454" w14:textId="77777777" w:rsidTr="004A5E6A">
        <w:tc>
          <w:tcPr>
            <w:tcW w:w="1925" w:type="dxa"/>
          </w:tcPr>
          <w:p w14:paraId="1D40EEA2" w14:textId="64E81045" w:rsidR="00641B10" w:rsidRPr="00EA2CA2" w:rsidRDefault="00641B10" w:rsidP="00641B1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-mail</w:t>
            </w:r>
          </w:p>
        </w:tc>
        <w:tc>
          <w:tcPr>
            <w:tcW w:w="1925" w:type="dxa"/>
          </w:tcPr>
          <w:p w14:paraId="5F0F80CF" w14:textId="200D6991" w:rsidR="00641B10" w:rsidRPr="00EA2CA2" w:rsidRDefault="00641B10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70CD7BBC" w14:textId="3D97A6B5" w:rsidR="00641B10" w:rsidRPr="00EA2CA2" w:rsidRDefault="00641B10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olto alta </w:t>
            </w:r>
          </w:p>
        </w:tc>
        <w:tc>
          <w:tcPr>
            <w:tcW w:w="1926" w:type="dxa"/>
          </w:tcPr>
          <w:p w14:paraId="1610C2C7" w14:textId="7DE34F15" w:rsidR="00641B10" w:rsidRPr="00EA2CA2" w:rsidRDefault="00641B10" w:rsidP="00641B1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1C0CF9ED" w14:textId="145DD6F6" w:rsidR="00641B10" w:rsidRPr="00EA2CA2" w:rsidRDefault="00641B10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un indirizzo e-mail valido</w:t>
            </w:r>
          </w:p>
        </w:tc>
      </w:tr>
      <w:tr w:rsidR="00CF79C2" w:rsidRPr="00EA2CA2" w14:paraId="5E669538" w14:textId="77777777" w:rsidTr="004A5E6A">
        <w:tc>
          <w:tcPr>
            <w:tcW w:w="1925" w:type="dxa"/>
          </w:tcPr>
          <w:p w14:paraId="243A65C8" w14:textId="35C51AC2" w:rsidR="00641B10" w:rsidRPr="00EA2CA2" w:rsidRDefault="00641B10" w:rsidP="00641B1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ezzo</w:t>
            </w:r>
          </w:p>
        </w:tc>
        <w:tc>
          <w:tcPr>
            <w:tcW w:w="1925" w:type="dxa"/>
          </w:tcPr>
          <w:p w14:paraId="6F5F7615" w14:textId="77777777" w:rsidR="00641B10" w:rsidRPr="00EA2CA2" w:rsidRDefault="00641B10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3C41E7F5" w14:textId="4EE603B4" w:rsidR="00641B10" w:rsidRPr="00EA2CA2" w:rsidRDefault="009E5A3A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</w:p>
        </w:tc>
        <w:tc>
          <w:tcPr>
            <w:tcW w:w="1926" w:type="dxa"/>
          </w:tcPr>
          <w:p w14:paraId="476C843C" w14:textId="77777777" w:rsidR="00641B10" w:rsidRPr="00EA2CA2" w:rsidRDefault="00641B10" w:rsidP="00641B1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2919D0A8" w14:textId="77777777" w:rsidR="00641B10" w:rsidRPr="00EA2CA2" w:rsidRDefault="00641B10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olo cifre</w:t>
            </w:r>
          </w:p>
        </w:tc>
      </w:tr>
      <w:tr w:rsidR="00CF79C2" w:rsidRPr="00EA2CA2" w14:paraId="31F5D8AB" w14:textId="77777777" w:rsidTr="004A5E6A">
        <w:tc>
          <w:tcPr>
            <w:tcW w:w="1925" w:type="dxa"/>
          </w:tcPr>
          <w:p w14:paraId="7BA5DCB9" w14:textId="65A04955" w:rsidR="008906A6" w:rsidRPr="00EA2CA2" w:rsidRDefault="008906A6" w:rsidP="00641B1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osto</w:t>
            </w:r>
          </w:p>
        </w:tc>
        <w:tc>
          <w:tcPr>
            <w:tcW w:w="1925" w:type="dxa"/>
          </w:tcPr>
          <w:p w14:paraId="2511AB1B" w14:textId="1956E415" w:rsidR="008906A6" w:rsidRPr="00EA2CA2" w:rsidRDefault="009E5A3A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</w:t>
            </w:r>
            <w:r w:rsidR="008906A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mplice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</w:tcPr>
          <w:p w14:paraId="31DDF510" w14:textId="2C5251C7" w:rsidR="008906A6" w:rsidRPr="00EA2CA2" w:rsidRDefault="009E5A3A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2B0F40E1" w14:textId="46BA526C" w:rsidR="008906A6" w:rsidRPr="00EA2CA2" w:rsidRDefault="00F17D8B" w:rsidP="00641B1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0338B7F5" w14:textId="0F1A2B36" w:rsidR="008906A6" w:rsidRPr="00EA2CA2" w:rsidRDefault="00735A3D" w:rsidP="00641B10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u w:val="single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olo cifre</w:t>
            </w:r>
          </w:p>
        </w:tc>
      </w:tr>
    </w:tbl>
    <w:p w14:paraId="20CD4A25" w14:textId="77777777" w:rsidR="0026718A" w:rsidRDefault="0026718A" w:rsidP="00A033D3">
      <w:pPr>
        <w:rPr>
          <w:rFonts w:cstheme="majorHAnsi"/>
          <w:b/>
          <w:color w:val="404040" w:themeColor="text1" w:themeTint="BF"/>
        </w:rPr>
      </w:pPr>
    </w:p>
    <w:p w14:paraId="11EF993D" w14:textId="2F53CC55" w:rsidR="0026718A" w:rsidRPr="005516A1" w:rsidRDefault="0026718A" w:rsidP="0026718A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5516A1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StampaBiglietto: Tabella Informazioni/ 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6718A" w:rsidRPr="005516A1" w14:paraId="27882F62" w14:textId="77777777" w:rsidTr="00AA72AE">
        <w:tc>
          <w:tcPr>
            <w:tcW w:w="1925" w:type="dxa"/>
          </w:tcPr>
          <w:p w14:paraId="2FD67E78" w14:textId="77777777" w:rsidR="0026718A" w:rsidRPr="005516A1" w:rsidRDefault="0026718A" w:rsidP="00AA72AE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52BE9C1B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7577A1D4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0988430C" w14:textId="77777777" w:rsidR="0026718A" w:rsidRPr="005516A1" w:rsidRDefault="0026718A" w:rsidP="00AA72AE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4B80CEBE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26718A" w:rsidRPr="005516A1" w14:paraId="5430E344" w14:textId="77777777" w:rsidTr="00AA72AE">
        <w:tc>
          <w:tcPr>
            <w:tcW w:w="1925" w:type="dxa"/>
          </w:tcPr>
          <w:p w14:paraId="2E8E8CB5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DBiglietto</w:t>
            </w:r>
          </w:p>
        </w:tc>
        <w:tc>
          <w:tcPr>
            <w:tcW w:w="1925" w:type="dxa"/>
          </w:tcPr>
          <w:p w14:paraId="2DB8C7E2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24D8F18F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a</w:t>
            </w:r>
          </w:p>
        </w:tc>
        <w:tc>
          <w:tcPr>
            <w:tcW w:w="1926" w:type="dxa"/>
          </w:tcPr>
          <w:p w14:paraId="31B7C73A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7262D276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olo cifre </w:t>
            </w:r>
          </w:p>
        </w:tc>
      </w:tr>
      <w:tr w:rsidR="0026718A" w:rsidRPr="005516A1" w14:paraId="799C9859" w14:textId="77777777" w:rsidTr="00AA72AE">
        <w:tc>
          <w:tcPr>
            <w:tcW w:w="1925" w:type="dxa"/>
          </w:tcPr>
          <w:p w14:paraId="728B7ED8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Evento</w:t>
            </w:r>
          </w:p>
        </w:tc>
        <w:tc>
          <w:tcPr>
            <w:tcW w:w="1925" w:type="dxa"/>
          </w:tcPr>
          <w:p w14:paraId="6C8E07D2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1FCEFE19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62F6D3D4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229688C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26718A" w:rsidRPr="005516A1" w14:paraId="75BB3CC4" w14:textId="77777777" w:rsidTr="00AA72AE">
        <w:tc>
          <w:tcPr>
            <w:tcW w:w="1925" w:type="dxa"/>
          </w:tcPr>
          <w:p w14:paraId="078D9834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-mail</w:t>
            </w:r>
          </w:p>
        </w:tc>
        <w:tc>
          <w:tcPr>
            <w:tcW w:w="1925" w:type="dxa"/>
          </w:tcPr>
          <w:p w14:paraId="5E14BEC2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5CE6F756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olto alta </w:t>
            </w:r>
          </w:p>
        </w:tc>
        <w:tc>
          <w:tcPr>
            <w:tcW w:w="1926" w:type="dxa"/>
          </w:tcPr>
          <w:p w14:paraId="23AB766F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03EB5226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un indirizzo e-mail valido</w:t>
            </w:r>
          </w:p>
        </w:tc>
      </w:tr>
      <w:tr w:rsidR="0026718A" w:rsidRPr="005516A1" w14:paraId="49C5F0D1" w14:textId="77777777" w:rsidTr="00AA72AE">
        <w:tc>
          <w:tcPr>
            <w:tcW w:w="1925" w:type="dxa"/>
          </w:tcPr>
          <w:p w14:paraId="2B17178D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ezzo</w:t>
            </w:r>
          </w:p>
        </w:tc>
        <w:tc>
          <w:tcPr>
            <w:tcW w:w="1925" w:type="dxa"/>
          </w:tcPr>
          <w:p w14:paraId="2FEF48E0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09CB8C40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</w:p>
        </w:tc>
        <w:tc>
          <w:tcPr>
            <w:tcW w:w="1926" w:type="dxa"/>
          </w:tcPr>
          <w:p w14:paraId="60D022AE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2BCF463A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olo cifre</w:t>
            </w:r>
          </w:p>
        </w:tc>
      </w:tr>
      <w:tr w:rsidR="0026718A" w:rsidRPr="005516A1" w14:paraId="4AB19651" w14:textId="77777777" w:rsidTr="00AA72AE">
        <w:tc>
          <w:tcPr>
            <w:tcW w:w="1925" w:type="dxa"/>
          </w:tcPr>
          <w:p w14:paraId="49B46249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osto</w:t>
            </w:r>
          </w:p>
        </w:tc>
        <w:tc>
          <w:tcPr>
            <w:tcW w:w="1925" w:type="dxa"/>
          </w:tcPr>
          <w:p w14:paraId="282B54A0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215A4A41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1FDF6812" w14:textId="77777777" w:rsidR="0026718A" w:rsidRPr="005516A1" w:rsidRDefault="0026718A" w:rsidP="00AA72AE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58A846D1" w14:textId="77777777" w:rsidR="0026718A" w:rsidRPr="005516A1" w:rsidRDefault="0026718A" w:rsidP="00AA72A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u w:val="single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olo cifre</w:t>
            </w:r>
          </w:p>
        </w:tc>
      </w:tr>
      <w:tr w:rsidR="001E76F6" w:rsidRPr="005516A1" w14:paraId="56ECE372" w14:textId="77777777" w:rsidTr="00AA72AE">
        <w:trPr>
          <w:trHeight w:val="341"/>
        </w:trPr>
        <w:tc>
          <w:tcPr>
            <w:tcW w:w="1925" w:type="dxa"/>
          </w:tcPr>
          <w:p w14:paraId="12243406" w14:textId="01D74E7F" w:rsidR="001E76F6" w:rsidRPr="005516A1" w:rsidRDefault="001E76F6" w:rsidP="001E76F6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Inizio</w:t>
            </w:r>
          </w:p>
        </w:tc>
        <w:tc>
          <w:tcPr>
            <w:tcW w:w="1925" w:type="dxa"/>
          </w:tcPr>
          <w:p w14:paraId="11EC8DFE" w14:textId="77777777" w:rsidR="001E76F6" w:rsidRPr="005516A1" w:rsidRDefault="001E76F6" w:rsidP="001E76F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3B100B83" w14:textId="77777777" w:rsidR="001E76F6" w:rsidRPr="005516A1" w:rsidRDefault="001E76F6" w:rsidP="001E76F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719669F1" w14:textId="77777777" w:rsidR="001E76F6" w:rsidRPr="005516A1" w:rsidRDefault="001E76F6" w:rsidP="001E76F6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326B3C16" w14:textId="2C720AD4" w:rsidR="001E76F6" w:rsidRPr="005516A1" w:rsidRDefault="001E76F6" w:rsidP="001E76F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10 caratteri</w:t>
            </w:r>
          </w:p>
        </w:tc>
      </w:tr>
      <w:tr w:rsidR="001E76F6" w:rsidRPr="005516A1" w14:paraId="3D8F7843" w14:textId="77777777" w:rsidTr="00AA72AE">
        <w:trPr>
          <w:trHeight w:val="341"/>
        </w:trPr>
        <w:tc>
          <w:tcPr>
            <w:tcW w:w="1925" w:type="dxa"/>
          </w:tcPr>
          <w:p w14:paraId="58DE62E1" w14:textId="5797AA03" w:rsidR="001E76F6" w:rsidRPr="005516A1" w:rsidRDefault="001E76F6" w:rsidP="001E76F6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raInizio</w:t>
            </w:r>
          </w:p>
        </w:tc>
        <w:tc>
          <w:tcPr>
            <w:tcW w:w="1925" w:type="dxa"/>
          </w:tcPr>
          <w:p w14:paraId="6684431A" w14:textId="77777777" w:rsidR="001E76F6" w:rsidRPr="005516A1" w:rsidRDefault="001E76F6" w:rsidP="001E76F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7B0F35D3" w14:textId="77777777" w:rsidR="001E76F6" w:rsidRPr="005516A1" w:rsidRDefault="001E76F6" w:rsidP="001E76F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1190E9C0" w14:textId="77777777" w:rsidR="001E76F6" w:rsidRPr="005516A1" w:rsidRDefault="001E76F6" w:rsidP="001E76F6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7F64153B" w14:textId="18BE72DF" w:rsidR="001E76F6" w:rsidRPr="005516A1" w:rsidRDefault="001E76F6" w:rsidP="001E76F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Non più di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5 </w:t>
            </w: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ratteri</w:t>
            </w:r>
          </w:p>
        </w:tc>
      </w:tr>
    </w:tbl>
    <w:p w14:paraId="7153AB89" w14:textId="77777777" w:rsidR="00A7469D" w:rsidRDefault="00A7469D" w:rsidP="00A033D3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09834309" w14:textId="5FB393F3" w:rsidR="00A033D3" w:rsidRPr="00EA2CA2" w:rsidRDefault="00A033D3" w:rsidP="00A033D3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GestioneProfilo</w:t>
      </w:r>
      <w:r w:rsidR="00776D2C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/EliminaProfilo</w:t>
      </w: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 Tabella informazioni/ 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05875F04" w14:textId="77777777" w:rsidTr="00BC2FBC">
        <w:tc>
          <w:tcPr>
            <w:tcW w:w="1925" w:type="dxa"/>
          </w:tcPr>
          <w:p w14:paraId="0BAF6E04" w14:textId="77777777" w:rsidR="00A033D3" w:rsidRPr="00EA2CA2" w:rsidRDefault="00A033D3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641C3657" w14:textId="77777777" w:rsidR="00A033D3" w:rsidRPr="00EA2CA2" w:rsidRDefault="00A033D3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295D8BDC" w14:textId="77777777" w:rsidR="00A033D3" w:rsidRPr="00EA2CA2" w:rsidRDefault="00A033D3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04CB521D" w14:textId="77777777" w:rsidR="00A033D3" w:rsidRPr="00EA2CA2" w:rsidRDefault="00A033D3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0719D830" w14:textId="77777777" w:rsidR="00A033D3" w:rsidRPr="00EA2CA2" w:rsidRDefault="00A033D3" w:rsidP="004A5E6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136C0853" w14:textId="77777777" w:rsidTr="00BC2FBC">
        <w:tc>
          <w:tcPr>
            <w:tcW w:w="1925" w:type="dxa"/>
          </w:tcPr>
          <w:p w14:paraId="224F0E1D" w14:textId="552A58BD" w:rsidR="00BC2FBC" w:rsidRPr="00EA2CA2" w:rsidRDefault="00BC2FBC" w:rsidP="00BC2FBC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-mail </w:t>
            </w:r>
          </w:p>
        </w:tc>
        <w:tc>
          <w:tcPr>
            <w:tcW w:w="1925" w:type="dxa"/>
          </w:tcPr>
          <w:p w14:paraId="4DDD38CA" w14:textId="549B2E64" w:rsidR="00BC2FBC" w:rsidRPr="00EA2CA2" w:rsidRDefault="00BC2FBC" w:rsidP="00BC2FBC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3AD87772" w14:textId="604F8319" w:rsidR="00BC2FBC" w:rsidRPr="00EA2CA2" w:rsidRDefault="00BC2FBC" w:rsidP="00BC2FBC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olto alta </w:t>
            </w:r>
          </w:p>
        </w:tc>
        <w:tc>
          <w:tcPr>
            <w:tcW w:w="1926" w:type="dxa"/>
          </w:tcPr>
          <w:p w14:paraId="1D6B36FE" w14:textId="3E1F4BA8" w:rsidR="00BC2FBC" w:rsidRPr="00EA2CA2" w:rsidRDefault="00323E53" w:rsidP="00BC2FBC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  <w:r w:rsidR="00BC2FB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926" w:type="dxa"/>
          </w:tcPr>
          <w:p w14:paraId="35297B4D" w14:textId="7A924CDD" w:rsidR="00BC2FBC" w:rsidRPr="00EA2CA2" w:rsidRDefault="00BC2FBC" w:rsidP="00BC2FBC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ve essere un indirizzo e-mail valido</w:t>
            </w:r>
          </w:p>
        </w:tc>
      </w:tr>
      <w:tr w:rsidR="00CF79C2" w:rsidRPr="00EA2CA2" w14:paraId="692AB4E8" w14:textId="77777777" w:rsidTr="00BC2FBC">
        <w:tc>
          <w:tcPr>
            <w:tcW w:w="1925" w:type="dxa"/>
          </w:tcPr>
          <w:p w14:paraId="0F7D6076" w14:textId="717F69E6" w:rsidR="00E30A58" w:rsidRPr="00EA2CA2" w:rsidRDefault="004C56A3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</w:t>
            </w:r>
          </w:p>
        </w:tc>
        <w:tc>
          <w:tcPr>
            <w:tcW w:w="1925" w:type="dxa"/>
          </w:tcPr>
          <w:p w14:paraId="57EA56B9" w14:textId="615DC24F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40DD877" w14:textId="64F44882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</w:p>
        </w:tc>
        <w:tc>
          <w:tcPr>
            <w:tcW w:w="1926" w:type="dxa"/>
          </w:tcPr>
          <w:p w14:paraId="32361E3B" w14:textId="0A8E8E14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61327E78" w14:textId="19ED497E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34065B0A" w14:textId="77777777" w:rsidTr="00BC2FBC">
        <w:tc>
          <w:tcPr>
            <w:tcW w:w="1925" w:type="dxa"/>
          </w:tcPr>
          <w:p w14:paraId="009F0459" w14:textId="400E9ACF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gnome</w:t>
            </w:r>
          </w:p>
        </w:tc>
        <w:tc>
          <w:tcPr>
            <w:tcW w:w="1925" w:type="dxa"/>
          </w:tcPr>
          <w:p w14:paraId="6F768838" w14:textId="7CCF3D1F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3154CDE6" w14:textId="3568C746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1D6BB1D2" w14:textId="0FB18965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479180C8" w14:textId="28F0ADAD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Non più di 40 caratteri </w:t>
            </w:r>
          </w:p>
        </w:tc>
      </w:tr>
      <w:tr w:rsidR="00CF79C2" w:rsidRPr="00EA2CA2" w14:paraId="5BBFF6EE" w14:textId="77777777" w:rsidTr="00BC2FBC">
        <w:tc>
          <w:tcPr>
            <w:tcW w:w="1925" w:type="dxa"/>
          </w:tcPr>
          <w:p w14:paraId="4BC18598" w14:textId="6E70ED50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ataNascita </w:t>
            </w:r>
          </w:p>
        </w:tc>
        <w:tc>
          <w:tcPr>
            <w:tcW w:w="1925" w:type="dxa"/>
          </w:tcPr>
          <w:p w14:paraId="5A2F04F0" w14:textId="7D4D02A1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8DD5A88" w14:textId="0E6AE256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3EE6EA19" w14:textId="3579BCDB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3BAFA0FE" w14:textId="1A4EFF91" w:rsidR="00E30A58" w:rsidRPr="00EA2CA2" w:rsidRDefault="00E30A58" w:rsidP="00E30A5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10 caratteri</w:t>
            </w:r>
          </w:p>
        </w:tc>
      </w:tr>
      <w:tr w:rsidR="0026718A" w:rsidRPr="00EA2CA2" w14:paraId="77714C44" w14:textId="77777777" w:rsidTr="006B5006">
        <w:tc>
          <w:tcPr>
            <w:tcW w:w="1925" w:type="dxa"/>
          </w:tcPr>
          <w:p w14:paraId="5D852D83" w14:textId="529556DE" w:rsidR="00002CE9" w:rsidRPr="00EA2CA2" w:rsidRDefault="00002CE9" w:rsidP="004A5E6A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ewsletter</w:t>
            </w:r>
          </w:p>
        </w:tc>
        <w:tc>
          <w:tcPr>
            <w:tcW w:w="1925" w:type="dxa"/>
          </w:tcPr>
          <w:p w14:paraId="592FDF24" w14:textId="3046C3BE" w:rsidR="00002CE9" w:rsidRPr="00EA2CA2" w:rsidRDefault="00002CE9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posto</w:t>
            </w:r>
          </w:p>
        </w:tc>
        <w:tc>
          <w:tcPr>
            <w:tcW w:w="1926" w:type="dxa"/>
          </w:tcPr>
          <w:p w14:paraId="1C905F24" w14:textId="72C022D3" w:rsidR="00002CE9" w:rsidRPr="00EA2CA2" w:rsidRDefault="00002CE9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699EB39B" w14:textId="26325B22" w:rsidR="00002CE9" w:rsidRPr="00EA2CA2" w:rsidRDefault="00002CE9" w:rsidP="004A5E6A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utput</w:t>
            </w:r>
          </w:p>
        </w:tc>
        <w:tc>
          <w:tcPr>
            <w:tcW w:w="1926" w:type="dxa"/>
          </w:tcPr>
          <w:p w14:paraId="085D1EBF" w14:textId="77777777" w:rsidR="00002CE9" w:rsidRPr="00EA2CA2" w:rsidRDefault="00002CE9" w:rsidP="004A5E6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792DB7" w:rsidRPr="00EA2CA2" w14:paraId="62787FA0" w14:textId="77777777" w:rsidTr="006B5006">
        <w:tc>
          <w:tcPr>
            <w:tcW w:w="1925" w:type="dxa"/>
          </w:tcPr>
          <w:p w14:paraId="46F38C09" w14:textId="686BBAFD" w:rsidR="00792DB7" w:rsidRPr="00EA2CA2" w:rsidRDefault="00792DB7" w:rsidP="00792DB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Biglietto</w:t>
            </w:r>
          </w:p>
        </w:tc>
        <w:tc>
          <w:tcPr>
            <w:tcW w:w="1925" w:type="dxa"/>
          </w:tcPr>
          <w:p w14:paraId="084FFFC1" w14:textId="4FABA8A1" w:rsidR="00792DB7" w:rsidRPr="00EA2CA2" w:rsidRDefault="00792DB7" w:rsidP="00792DB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posto</w:t>
            </w:r>
          </w:p>
        </w:tc>
        <w:tc>
          <w:tcPr>
            <w:tcW w:w="1926" w:type="dxa"/>
          </w:tcPr>
          <w:p w14:paraId="0013315C" w14:textId="41CEE17A" w:rsidR="00792DB7" w:rsidRPr="00EA2CA2" w:rsidRDefault="00792DB7" w:rsidP="00792DB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7B594A45" w14:textId="5B989AB0" w:rsidR="00792DB7" w:rsidRPr="00EA2CA2" w:rsidRDefault="00792DB7" w:rsidP="00792DB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utput</w:t>
            </w:r>
          </w:p>
        </w:tc>
        <w:tc>
          <w:tcPr>
            <w:tcW w:w="1926" w:type="dxa"/>
          </w:tcPr>
          <w:p w14:paraId="2B832D95" w14:textId="77777777" w:rsidR="00792DB7" w:rsidRPr="00EA2CA2" w:rsidRDefault="00792DB7" w:rsidP="00792DB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1FDB3A8" w14:textId="77777777" w:rsidR="00776D2C" w:rsidRDefault="00776D2C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69525B5B" w14:textId="7E9F57F1" w:rsidR="008A4102" w:rsidRPr="00EA2CA2" w:rsidRDefault="000F6F6C" w:rsidP="00EC3A0E">
      <w:pPr>
        <w:rPr>
          <w:rFonts w:asciiTheme="majorHAnsi" w:hAnsiTheme="majorHAnsi" w:cstheme="majorHAnsi"/>
          <w:b/>
          <w:color w:val="404040" w:themeColor="text1" w:themeTint="BF"/>
          <w:sz w:val="32"/>
          <w:szCs w:val="3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asciaFeedback</w:t>
      </w:r>
      <w:r w:rsidR="008A4102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 Tabella Informazioni/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45B7F859" w14:textId="77777777" w:rsidTr="009E1630">
        <w:tc>
          <w:tcPr>
            <w:tcW w:w="1925" w:type="dxa"/>
          </w:tcPr>
          <w:p w14:paraId="6CCC3F05" w14:textId="77777777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729A905C" w14:textId="77777777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2EA108D7" w14:textId="77777777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72DCFDD7" w14:textId="77777777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230303DD" w14:textId="77777777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19F5A879" w14:textId="77777777" w:rsidTr="009E1630">
        <w:tc>
          <w:tcPr>
            <w:tcW w:w="1925" w:type="dxa"/>
          </w:tcPr>
          <w:p w14:paraId="0976D48F" w14:textId="70679115" w:rsidR="008A4102" w:rsidRPr="00EA2CA2" w:rsidRDefault="00EA5B59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</w:t>
            </w:r>
            <w:r w:rsidR="008A410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utazione</w:t>
            </w:r>
          </w:p>
        </w:tc>
        <w:tc>
          <w:tcPr>
            <w:tcW w:w="1925" w:type="dxa"/>
          </w:tcPr>
          <w:p w14:paraId="2EC53948" w14:textId="3617BE56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5F3355FF" w14:textId="0A94AA3D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4F77057B" w14:textId="671574F8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241A2477" w14:textId="77777777" w:rsidR="008A4102" w:rsidRPr="00EA2CA2" w:rsidRDefault="008A4102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CF79C2" w:rsidRPr="00EA2CA2" w14:paraId="558F1217" w14:textId="77777777" w:rsidTr="009E1630">
        <w:tc>
          <w:tcPr>
            <w:tcW w:w="1925" w:type="dxa"/>
          </w:tcPr>
          <w:p w14:paraId="724FD11E" w14:textId="3BAC89B6" w:rsidR="008A4102" w:rsidRPr="00EA2CA2" w:rsidRDefault="00EA5B59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</w:t>
            </w:r>
            <w:r w:rsidR="008A410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mment</w:t>
            </w:r>
            <w:r w:rsidR="0048557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</w:p>
        </w:tc>
        <w:tc>
          <w:tcPr>
            <w:tcW w:w="1925" w:type="dxa"/>
          </w:tcPr>
          <w:p w14:paraId="7B166714" w14:textId="3A949A30" w:rsidR="008A4102" w:rsidRPr="00EA2CA2" w:rsidRDefault="0048557C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257D5BC9" w14:textId="15698024" w:rsidR="008A4102" w:rsidRPr="00EA2CA2" w:rsidRDefault="0048557C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Bassa </w:t>
            </w:r>
          </w:p>
        </w:tc>
        <w:tc>
          <w:tcPr>
            <w:tcW w:w="1926" w:type="dxa"/>
          </w:tcPr>
          <w:p w14:paraId="5536E8B0" w14:textId="191FF1E6" w:rsidR="008A4102" w:rsidRPr="00EA2CA2" w:rsidRDefault="0048557C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36898A65" w14:textId="04325F8F" w:rsidR="008A4102" w:rsidRPr="00EA2CA2" w:rsidRDefault="0048557C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200 caratteri</w:t>
            </w:r>
          </w:p>
        </w:tc>
      </w:tr>
      <w:tr w:rsidR="00EC3A0E" w:rsidRPr="00EA2CA2" w14:paraId="692F5504" w14:textId="77777777" w:rsidTr="00FB7CC0">
        <w:tc>
          <w:tcPr>
            <w:tcW w:w="1925" w:type="dxa"/>
          </w:tcPr>
          <w:p w14:paraId="22B0CAD5" w14:textId="25CBE402" w:rsidR="00EB2785" w:rsidRPr="00EA2CA2" w:rsidRDefault="00EB2785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dice</w:t>
            </w:r>
            <w:r w:rsidR="008E530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blocco</w:t>
            </w:r>
          </w:p>
        </w:tc>
        <w:tc>
          <w:tcPr>
            <w:tcW w:w="1925" w:type="dxa"/>
          </w:tcPr>
          <w:p w14:paraId="73621CCD" w14:textId="77777777" w:rsidR="00EB2785" w:rsidRPr="00EA2CA2" w:rsidRDefault="00EB2785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15F7D2FF" w14:textId="77777777" w:rsidR="00EB2785" w:rsidRPr="00EA2CA2" w:rsidRDefault="00EB2785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lto </w:t>
            </w:r>
          </w:p>
        </w:tc>
        <w:tc>
          <w:tcPr>
            <w:tcW w:w="1926" w:type="dxa"/>
          </w:tcPr>
          <w:p w14:paraId="5F66311D" w14:textId="77777777" w:rsidR="00EB2785" w:rsidRPr="00EA2CA2" w:rsidRDefault="00EB2785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Input </w:t>
            </w:r>
          </w:p>
        </w:tc>
        <w:tc>
          <w:tcPr>
            <w:tcW w:w="1926" w:type="dxa"/>
          </w:tcPr>
          <w:p w14:paraId="6E771361" w14:textId="4B91BA3D" w:rsidR="00EB2785" w:rsidRPr="00EA2CA2" w:rsidRDefault="00EB2785" w:rsidP="00A53BFB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u w:val="single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fanumerico,</w:t>
            </w:r>
            <w:r w:rsidR="00A53BF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10 caratteri</w:t>
            </w:r>
          </w:p>
        </w:tc>
      </w:tr>
    </w:tbl>
    <w:p w14:paraId="01C7647F" w14:textId="77777777" w:rsidR="00DF0FAD" w:rsidRPr="00EA2CA2" w:rsidRDefault="00DF0FAD" w:rsidP="0097070C">
      <w:pPr>
        <w:pStyle w:val="Titolo4"/>
        <w:rPr>
          <w:rFonts w:cstheme="majorHAnsi"/>
          <w:b/>
          <w:color w:val="404040" w:themeColor="text1" w:themeTint="BF"/>
          <w:sz w:val="24"/>
          <w:szCs w:val="24"/>
        </w:rPr>
      </w:pPr>
    </w:p>
    <w:p w14:paraId="5526F947" w14:textId="4B22664E" w:rsidR="00EF6B27" w:rsidRPr="00EA2CA2" w:rsidRDefault="00D85EBF" w:rsidP="00EC3A0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Visualizza</w:t>
      </w:r>
      <w:r w:rsidR="00EF6B27"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og: tabella Informazioni/ Flusso</w:t>
      </w:r>
    </w:p>
    <w:tbl>
      <w:tblPr>
        <w:tblStyle w:val="Grigliatabella"/>
        <w:tblW w:w="9743" w:type="dxa"/>
        <w:tblLook w:val="04A0" w:firstRow="1" w:lastRow="0" w:firstColumn="1" w:lastColumn="0" w:noHBand="0" w:noVBand="1"/>
      </w:tblPr>
      <w:tblGrid>
        <w:gridCol w:w="1948"/>
        <w:gridCol w:w="1948"/>
        <w:gridCol w:w="1949"/>
        <w:gridCol w:w="1949"/>
        <w:gridCol w:w="1949"/>
      </w:tblGrid>
      <w:tr w:rsidR="00CF79C2" w:rsidRPr="00EA2CA2" w14:paraId="05C65AC6" w14:textId="77777777" w:rsidTr="008C58D7">
        <w:trPr>
          <w:trHeight w:val="607"/>
        </w:trPr>
        <w:tc>
          <w:tcPr>
            <w:tcW w:w="1948" w:type="dxa"/>
          </w:tcPr>
          <w:p w14:paraId="40A726F5" w14:textId="77777777" w:rsidR="00EF6B27" w:rsidRPr="00EA2CA2" w:rsidRDefault="00EF6B27" w:rsidP="003E19F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48" w:type="dxa"/>
          </w:tcPr>
          <w:p w14:paraId="678E4943" w14:textId="77777777" w:rsidR="00EF6B27" w:rsidRPr="00EA2CA2" w:rsidRDefault="00EF6B27" w:rsidP="003E19F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49" w:type="dxa"/>
          </w:tcPr>
          <w:p w14:paraId="589D7B63" w14:textId="77777777" w:rsidR="00EF6B27" w:rsidRPr="00EA2CA2" w:rsidRDefault="00EF6B27" w:rsidP="003E19F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49" w:type="dxa"/>
          </w:tcPr>
          <w:p w14:paraId="2C935BF5" w14:textId="77777777" w:rsidR="00EF6B27" w:rsidRPr="00EA2CA2" w:rsidRDefault="00EF6B27" w:rsidP="003E19F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49" w:type="dxa"/>
          </w:tcPr>
          <w:p w14:paraId="2C3B9B6C" w14:textId="77777777" w:rsidR="00EF6B27" w:rsidRPr="00EA2CA2" w:rsidRDefault="00EF6B27" w:rsidP="003E19F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068C3686" w14:textId="77777777" w:rsidTr="008C58D7">
        <w:trPr>
          <w:trHeight w:val="625"/>
        </w:trPr>
        <w:tc>
          <w:tcPr>
            <w:tcW w:w="1948" w:type="dxa"/>
          </w:tcPr>
          <w:p w14:paraId="188B17AA" w14:textId="364C1976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ata </w:t>
            </w:r>
          </w:p>
        </w:tc>
        <w:tc>
          <w:tcPr>
            <w:tcW w:w="1948" w:type="dxa"/>
          </w:tcPr>
          <w:p w14:paraId="2B179533" w14:textId="1B84A6C7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49" w:type="dxa"/>
          </w:tcPr>
          <w:p w14:paraId="42C38118" w14:textId="5B2F2825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49" w:type="dxa"/>
          </w:tcPr>
          <w:p w14:paraId="613C5F11" w14:textId="1710A7AB" w:rsidR="00EF6B27" w:rsidRPr="00EA2CA2" w:rsidRDefault="00E321DE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utput</w:t>
            </w:r>
          </w:p>
        </w:tc>
        <w:tc>
          <w:tcPr>
            <w:tcW w:w="1949" w:type="dxa"/>
          </w:tcPr>
          <w:p w14:paraId="6417F7D9" w14:textId="716BD6E2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693D5B43" w14:textId="77777777" w:rsidTr="008C58D7">
        <w:trPr>
          <w:trHeight w:val="607"/>
        </w:trPr>
        <w:tc>
          <w:tcPr>
            <w:tcW w:w="1948" w:type="dxa"/>
          </w:tcPr>
          <w:p w14:paraId="24EE4596" w14:textId="3AC72E64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Ora </w:t>
            </w:r>
          </w:p>
        </w:tc>
        <w:tc>
          <w:tcPr>
            <w:tcW w:w="1948" w:type="dxa"/>
          </w:tcPr>
          <w:p w14:paraId="63F04BC7" w14:textId="50CEE151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49" w:type="dxa"/>
          </w:tcPr>
          <w:p w14:paraId="14980BA7" w14:textId="0C4AD044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</w:p>
        </w:tc>
        <w:tc>
          <w:tcPr>
            <w:tcW w:w="1949" w:type="dxa"/>
          </w:tcPr>
          <w:p w14:paraId="2803D0E6" w14:textId="5BC6AF67" w:rsidR="00EF6B27" w:rsidRPr="00EA2CA2" w:rsidRDefault="00F84E40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utput</w:t>
            </w:r>
          </w:p>
        </w:tc>
        <w:tc>
          <w:tcPr>
            <w:tcW w:w="1949" w:type="dxa"/>
          </w:tcPr>
          <w:p w14:paraId="3571C91E" w14:textId="2491E681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014C68" w:rsidRPr="00EA2CA2" w14:paraId="704CDB32" w14:textId="77777777" w:rsidTr="008C58D7">
        <w:trPr>
          <w:trHeight w:val="625"/>
        </w:trPr>
        <w:tc>
          <w:tcPr>
            <w:tcW w:w="1948" w:type="dxa"/>
          </w:tcPr>
          <w:p w14:paraId="407EFA9B" w14:textId="65D88342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perazione eseguita</w:t>
            </w:r>
          </w:p>
        </w:tc>
        <w:tc>
          <w:tcPr>
            <w:tcW w:w="1948" w:type="dxa"/>
          </w:tcPr>
          <w:p w14:paraId="6260E672" w14:textId="48CE2055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posto</w:t>
            </w:r>
          </w:p>
        </w:tc>
        <w:tc>
          <w:tcPr>
            <w:tcW w:w="1949" w:type="dxa"/>
          </w:tcPr>
          <w:p w14:paraId="3A7590F6" w14:textId="314A448C" w:rsidR="00EF6B27" w:rsidRPr="00EA2CA2" w:rsidRDefault="00413EE5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alta</w:t>
            </w:r>
          </w:p>
        </w:tc>
        <w:tc>
          <w:tcPr>
            <w:tcW w:w="1949" w:type="dxa"/>
          </w:tcPr>
          <w:p w14:paraId="4B46F646" w14:textId="5B4B87A9" w:rsidR="00EF6B27" w:rsidRPr="00EA2CA2" w:rsidRDefault="00F84E40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utput</w:t>
            </w:r>
          </w:p>
        </w:tc>
        <w:tc>
          <w:tcPr>
            <w:tcW w:w="1949" w:type="dxa"/>
          </w:tcPr>
          <w:p w14:paraId="7C62AB26" w14:textId="77777777" w:rsidR="00EF6B27" w:rsidRPr="00EA2CA2" w:rsidRDefault="00EF6B27" w:rsidP="003E19F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6ECD182" w14:textId="77777777" w:rsidR="00D85EBF" w:rsidRPr="00EA2CA2" w:rsidRDefault="00D85EBF" w:rsidP="0012313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1D004EA3" w14:textId="15DB3992" w:rsidR="00D85EBF" w:rsidRPr="00EA2CA2" w:rsidRDefault="00D85EBF" w:rsidP="0012313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ScritturaLog: tabella Informazioni/ Flus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79C2" w:rsidRPr="00EA2CA2" w14:paraId="44B880CA" w14:textId="77777777" w:rsidTr="0012313E">
        <w:tc>
          <w:tcPr>
            <w:tcW w:w="1925" w:type="dxa"/>
          </w:tcPr>
          <w:p w14:paraId="2FD58860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1925" w:type="dxa"/>
          </w:tcPr>
          <w:p w14:paraId="2DDD9774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Tipo </w:t>
            </w:r>
          </w:p>
        </w:tc>
        <w:tc>
          <w:tcPr>
            <w:tcW w:w="1926" w:type="dxa"/>
          </w:tcPr>
          <w:p w14:paraId="2908090B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Livello protezione/privacy</w:t>
            </w:r>
          </w:p>
        </w:tc>
        <w:tc>
          <w:tcPr>
            <w:tcW w:w="1926" w:type="dxa"/>
          </w:tcPr>
          <w:p w14:paraId="344FC4E9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 xml:space="preserve">Input /output </w:t>
            </w:r>
          </w:p>
        </w:tc>
        <w:tc>
          <w:tcPr>
            <w:tcW w:w="1926" w:type="dxa"/>
          </w:tcPr>
          <w:p w14:paraId="7341F748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2"/>
                <w:szCs w:val="22"/>
              </w:rPr>
              <w:t>Vincoli</w:t>
            </w:r>
          </w:p>
        </w:tc>
      </w:tr>
      <w:tr w:rsidR="00CF79C2" w:rsidRPr="00EA2CA2" w14:paraId="2A722B07" w14:textId="77777777" w:rsidTr="0012313E">
        <w:tc>
          <w:tcPr>
            <w:tcW w:w="1925" w:type="dxa"/>
          </w:tcPr>
          <w:p w14:paraId="75319421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ata </w:t>
            </w:r>
          </w:p>
        </w:tc>
        <w:tc>
          <w:tcPr>
            <w:tcW w:w="1925" w:type="dxa"/>
          </w:tcPr>
          <w:p w14:paraId="0A0CB286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Semplice </w:t>
            </w:r>
          </w:p>
        </w:tc>
        <w:tc>
          <w:tcPr>
            <w:tcW w:w="1926" w:type="dxa"/>
          </w:tcPr>
          <w:p w14:paraId="24296DF6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rotezione media </w:t>
            </w:r>
          </w:p>
        </w:tc>
        <w:tc>
          <w:tcPr>
            <w:tcW w:w="1926" w:type="dxa"/>
          </w:tcPr>
          <w:p w14:paraId="646C4172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28178C68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0E5EB7FE" w14:textId="77777777" w:rsidTr="0012313E">
        <w:tc>
          <w:tcPr>
            <w:tcW w:w="1925" w:type="dxa"/>
          </w:tcPr>
          <w:p w14:paraId="78E97CB0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Ora </w:t>
            </w:r>
          </w:p>
        </w:tc>
        <w:tc>
          <w:tcPr>
            <w:tcW w:w="1925" w:type="dxa"/>
          </w:tcPr>
          <w:p w14:paraId="30616147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emplice</w:t>
            </w:r>
          </w:p>
        </w:tc>
        <w:tc>
          <w:tcPr>
            <w:tcW w:w="1926" w:type="dxa"/>
          </w:tcPr>
          <w:p w14:paraId="22DDA5A7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media</w:t>
            </w:r>
          </w:p>
        </w:tc>
        <w:tc>
          <w:tcPr>
            <w:tcW w:w="1926" w:type="dxa"/>
          </w:tcPr>
          <w:p w14:paraId="2C28CEBC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348FDEAF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n più di 40 caratteri</w:t>
            </w:r>
          </w:p>
        </w:tc>
      </w:tr>
      <w:tr w:rsidR="00CF79C2" w:rsidRPr="00EA2CA2" w14:paraId="334100AA" w14:textId="77777777" w:rsidTr="0012313E">
        <w:tc>
          <w:tcPr>
            <w:tcW w:w="1925" w:type="dxa"/>
          </w:tcPr>
          <w:p w14:paraId="62C54BA3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perazione eseguita</w:t>
            </w:r>
          </w:p>
        </w:tc>
        <w:tc>
          <w:tcPr>
            <w:tcW w:w="1925" w:type="dxa"/>
          </w:tcPr>
          <w:p w14:paraId="45F3872E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posto</w:t>
            </w:r>
          </w:p>
        </w:tc>
        <w:tc>
          <w:tcPr>
            <w:tcW w:w="1926" w:type="dxa"/>
          </w:tcPr>
          <w:p w14:paraId="2A95B6D2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alta</w:t>
            </w:r>
          </w:p>
        </w:tc>
        <w:tc>
          <w:tcPr>
            <w:tcW w:w="1926" w:type="dxa"/>
          </w:tcPr>
          <w:p w14:paraId="4C93583A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put</w:t>
            </w:r>
          </w:p>
        </w:tc>
        <w:tc>
          <w:tcPr>
            <w:tcW w:w="1926" w:type="dxa"/>
          </w:tcPr>
          <w:p w14:paraId="4BAC7CEA" w14:textId="77777777" w:rsidR="00D85EBF" w:rsidRPr="00EA2CA2" w:rsidRDefault="00D85EBF" w:rsidP="0012313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4A69581E" w14:textId="17AA21BB" w:rsidR="00D57860" w:rsidRPr="00F9067A" w:rsidRDefault="00B6437A" w:rsidP="00D61F98">
      <w:pPr>
        <w:pStyle w:val="Titolo3"/>
        <w:rPr>
          <w:rFonts w:cstheme="majorHAnsi"/>
          <w:b/>
          <w:color w:val="0D0D0D" w:themeColor="text1" w:themeTint="F2"/>
          <w:sz w:val="28"/>
          <w:szCs w:val="28"/>
        </w:rPr>
      </w:pPr>
      <w:r w:rsidRPr="00EA2CA2">
        <w:rPr>
          <w:rFonts w:cstheme="majorHAnsi"/>
          <w:b/>
          <w:color w:val="404040" w:themeColor="text1" w:themeTint="BF"/>
          <w:sz w:val="32"/>
          <w:szCs w:val="32"/>
        </w:rPr>
        <w:br w:type="page"/>
      </w:r>
      <w:bookmarkStart w:id="69" w:name="_Toc7877744"/>
      <w:bookmarkStart w:id="70" w:name="_Toc9115361"/>
      <w:bookmarkStart w:id="71" w:name="_Toc9927101"/>
      <w:r w:rsidR="005C3EAC" w:rsidRPr="00F9067A">
        <w:rPr>
          <w:rFonts w:cstheme="majorHAnsi"/>
          <w:b/>
          <w:color w:val="0D0D0D" w:themeColor="text1" w:themeTint="F2"/>
          <w:sz w:val="28"/>
          <w:szCs w:val="28"/>
        </w:rPr>
        <w:t>Analisi dei Vincoli</w:t>
      </w:r>
      <w:bookmarkStart w:id="72" w:name="_Toc7877745"/>
      <w:bookmarkEnd w:id="69"/>
      <w:bookmarkEnd w:id="70"/>
      <w:bookmarkEnd w:id="71"/>
    </w:p>
    <w:p w14:paraId="521E1767" w14:textId="7634C2D9" w:rsidR="005C3EAC" w:rsidRPr="00F9067A" w:rsidRDefault="005C3EAC" w:rsidP="00D61F98">
      <w:pPr>
        <w:pStyle w:val="Titolo4"/>
        <w:spacing w:line="360" w:lineRule="auto"/>
        <w:rPr>
          <w:rFonts w:cstheme="majorHAnsi"/>
          <w:b/>
          <w:color w:val="0D0D0D" w:themeColor="text1" w:themeTint="F2"/>
          <w:sz w:val="24"/>
          <w:szCs w:val="24"/>
        </w:rPr>
      </w:pPr>
      <w:bookmarkStart w:id="73" w:name="_Toc9115362"/>
      <w:bookmarkStart w:id="74" w:name="_Toc9927102"/>
      <w:r w:rsidRPr="00F9067A">
        <w:rPr>
          <w:rFonts w:cstheme="majorHAnsi"/>
          <w:b/>
          <w:color w:val="0D0D0D" w:themeColor="text1" w:themeTint="F2"/>
          <w:sz w:val="24"/>
          <w:szCs w:val="24"/>
        </w:rPr>
        <w:t>Tabella dei Vincoli</w:t>
      </w:r>
      <w:bookmarkEnd w:id="72"/>
      <w:bookmarkEnd w:id="73"/>
      <w:bookmarkEnd w:id="7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8"/>
        <w:gridCol w:w="2199"/>
        <w:gridCol w:w="2207"/>
        <w:gridCol w:w="2964"/>
      </w:tblGrid>
      <w:tr w:rsidR="00CF79C2" w:rsidRPr="00EA2CA2" w14:paraId="13F6965B" w14:textId="77777777" w:rsidTr="00D20347">
        <w:tc>
          <w:tcPr>
            <w:tcW w:w="2258" w:type="dxa"/>
          </w:tcPr>
          <w:p w14:paraId="1781394D" w14:textId="60542618" w:rsidR="00C22BF0" w:rsidRPr="00EA2CA2" w:rsidRDefault="00C22BF0" w:rsidP="00E4048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</w:rPr>
              <w:t>Requisito</w:t>
            </w:r>
          </w:p>
        </w:tc>
        <w:tc>
          <w:tcPr>
            <w:tcW w:w="2199" w:type="dxa"/>
          </w:tcPr>
          <w:p w14:paraId="537FFAC4" w14:textId="174652C5" w:rsidR="00C22BF0" w:rsidRPr="00EA2CA2" w:rsidRDefault="00C22BF0" w:rsidP="00E4048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</w:rPr>
              <w:t>Categorie</w:t>
            </w:r>
          </w:p>
        </w:tc>
        <w:tc>
          <w:tcPr>
            <w:tcW w:w="2207" w:type="dxa"/>
          </w:tcPr>
          <w:p w14:paraId="6FC40917" w14:textId="7FE20031" w:rsidR="00C22BF0" w:rsidRPr="00EA2CA2" w:rsidRDefault="00C22BF0" w:rsidP="00E4048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</w:rPr>
              <w:t>Impatto</w:t>
            </w:r>
          </w:p>
        </w:tc>
        <w:tc>
          <w:tcPr>
            <w:tcW w:w="2964" w:type="dxa"/>
          </w:tcPr>
          <w:p w14:paraId="4E9DBA08" w14:textId="699D72F0" w:rsidR="00C22BF0" w:rsidRPr="00EA2CA2" w:rsidRDefault="007669E9" w:rsidP="000B1785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</w:rPr>
              <w:t>Funzionalità</w:t>
            </w:r>
          </w:p>
        </w:tc>
      </w:tr>
      <w:tr w:rsidR="00CF79C2" w:rsidRPr="00EA2CA2" w14:paraId="1B9C6B34" w14:textId="77777777" w:rsidTr="00D20347">
        <w:tc>
          <w:tcPr>
            <w:tcW w:w="2258" w:type="dxa"/>
          </w:tcPr>
          <w:p w14:paraId="75F2E58A" w14:textId="5237FF9C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locità di ricerca dei dati</w:t>
            </w:r>
            <w:r w:rsidR="00426EA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B42A3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(R</w:t>
            </w:r>
            <w:r w:rsidR="004D44F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5</w:t>
            </w:r>
            <w:r w:rsidR="00B42A3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F)</w:t>
            </w:r>
          </w:p>
        </w:tc>
        <w:tc>
          <w:tcPr>
            <w:tcW w:w="2199" w:type="dxa"/>
          </w:tcPr>
          <w:p w14:paraId="025CE017" w14:textId="19F4DB1E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mpo di risposta</w:t>
            </w:r>
          </w:p>
        </w:tc>
        <w:tc>
          <w:tcPr>
            <w:tcW w:w="2207" w:type="dxa"/>
          </w:tcPr>
          <w:p w14:paraId="400D76B2" w14:textId="3250CBB2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re di migliorare</w:t>
            </w:r>
          </w:p>
        </w:tc>
        <w:tc>
          <w:tcPr>
            <w:tcW w:w="2964" w:type="dxa"/>
          </w:tcPr>
          <w:p w14:paraId="4A071A02" w14:textId="77777777" w:rsidR="00D4758C" w:rsidRPr="00EA2CA2" w:rsidRDefault="00D4758C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Autenticazione, GestioneEventi, </w:t>
            </w:r>
          </w:p>
          <w:p w14:paraId="795DFFF5" w14:textId="77777777" w:rsidR="00D4758C" w:rsidRPr="00EA2CA2" w:rsidRDefault="00D4758C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ercaEvento, </w:t>
            </w:r>
          </w:p>
          <w:p w14:paraId="51E0E429" w14:textId="3A409F30" w:rsidR="00D4758C" w:rsidRPr="00EA2CA2" w:rsidRDefault="00D4758C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</w:t>
            </w:r>
            <w:r w:rsidR="005643A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i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i,</w:t>
            </w:r>
          </w:p>
          <w:p w14:paraId="32483559" w14:textId="28C65679" w:rsidR="00D4758C" w:rsidRPr="00EA2CA2" w:rsidRDefault="00D4758C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Addetto,</w:t>
            </w:r>
          </w:p>
          <w:p w14:paraId="2687BF95" w14:textId="77777777" w:rsidR="00D4758C" w:rsidRPr="00EA2CA2" w:rsidRDefault="00126189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Eventi,</w:t>
            </w:r>
          </w:p>
          <w:p w14:paraId="374693E4" w14:textId="1D3075C2" w:rsidR="002A48EF" w:rsidRPr="00EA2CA2" w:rsidRDefault="000D0840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12618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iltraEventi,</w:t>
            </w:r>
          </w:p>
          <w:p w14:paraId="5E745BC1" w14:textId="40CD72D9" w:rsidR="00287561" w:rsidRPr="00EA2CA2" w:rsidRDefault="000D0840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0C154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Eventi</w:t>
            </w:r>
            <w:r w:rsidR="0028756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</w:p>
          <w:p w14:paraId="283981DC" w14:textId="0D00C3C3" w:rsidR="002A48EF" w:rsidRPr="00EA2CA2" w:rsidRDefault="002A48EF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ttaglioEvento,</w:t>
            </w:r>
          </w:p>
          <w:p w14:paraId="5DCEF11F" w14:textId="1D6DD522" w:rsidR="009D2575" w:rsidRPr="00EA2CA2" w:rsidRDefault="009D2575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  <w:r w:rsidR="002A48E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</w:p>
          <w:p w14:paraId="5F8F682D" w14:textId="014A9DF7" w:rsidR="00D20347" w:rsidRPr="00EA2CA2" w:rsidRDefault="002A48EF" w:rsidP="000B1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am</w:t>
            </w:r>
            <w:r w:rsidR="007119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aBiglietto</w:t>
            </w:r>
          </w:p>
        </w:tc>
      </w:tr>
      <w:tr w:rsidR="00CF79C2" w:rsidRPr="00EA2CA2" w14:paraId="671F8CA2" w14:textId="77777777" w:rsidTr="00D20347">
        <w:tc>
          <w:tcPr>
            <w:tcW w:w="2258" w:type="dxa"/>
          </w:tcPr>
          <w:p w14:paraId="5AC97019" w14:textId="7E8DE6DF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locità di memorizzazione dei dati</w:t>
            </w:r>
            <w:r w:rsidR="00B42A3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(R</w:t>
            </w:r>
            <w:r w:rsidR="004D44F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3</w:t>
            </w:r>
            <w:r w:rsidR="00B42A3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F)</w:t>
            </w:r>
          </w:p>
        </w:tc>
        <w:tc>
          <w:tcPr>
            <w:tcW w:w="2199" w:type="dxa"/>
          </w:tcPr>
          <w:p w14:paraId="7CDE507C" w14:textId="0A55AB18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empo di risposta</w:t>
            </w:r>
          </w:p>
        </w:tc>
        <w:tc>
          <w:tcPr>
            <w:tcW w:w="2207" w:type="dxa"/>
          </w:tcPr>
          <w:p w14:paraId="77C2AA57" w14:textId="7FFC2D16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re di migliorare</w:t>
            </w:r>
          </w:p>
        </w:tc>
        <w:tc>
          <w:tcPr>
            <w:tcW w:w="2964" w:type="dxa"/>
          </w:tcPr>
          <w:p w14:paraId="156E5235" w14:textId="77777777" w:rsidR="00D20347" w:rsidRPr="00EA2CA2" w:rsidRDefault="007119FD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gistrazione,</w:t>
            </w:r>
          </w:p>
          <w:p w14:paraId="266987E7" w14:textId="4602E834" w:rsidR="005643AF" w:rsidRPr="00EA2CA2" w:rsidRDefault="005643AF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Evento,</w:t>
            </w:r>
          </w:p>
          <w:p w14:paraId="36FB1A55" w14:textId="4DEB38C9" w:rsidR="005643AF" w:rsidRPr="00EA2CA2" w:rsidRDefault="005643AF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Eve</w:t>
            </w:r>
            <w:r w:rsidR="0052200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to,</w:t>
            </w:r>
          </w:p>
          <w:p w14:paraId="7B334EA7" w14:textId="77777777" w:rsidR="007119FD" w:rsidRPr="00EA2CA2" w:rsidRDefault="005643AF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Addetto,</w:t>
            </w:r>
          </w:p>
          <w:p w14:paraId="464B367A" w14:textId="77777777" w:rsidR="005643AF" w:rsidRPr="00EA2CA2" w:rsidRDefault="005643AF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Addetto,</w:t>
            </w:r>
          </w:p>
          <w:p w14:paraId="7B07EF28" w14:textId="1CF3DCEE" w:rsidR="005643AF" w:rsidRPr="00EA2CA2" w:rsidRDefault="005643AF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,</w:t>
            </w:r>
          </w:p>
          <w:p w14:paraId="5D3A1BF2" w14:textId="775C6838" w:rsidR="00EC593D" w:rsidRPr="00EA2CA2" w:rsidRDefault="00522005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</w:t>
            </w:r>
            <w:r w:rsidR="00EC593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Biglietto,</w:t>
            </w:r>
          </w:p>
          <w:p w14:paraId="79E88AD9" w14:textId="043BF175" w:rsidR="00522005" w:rsidRPr="00EA2CA2" w:rsidRDefault="00EC593D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sciaFeedback,</w:t>
            </w:r>
          </w:p>
          <w:p w14:paraId="4552278C" w14:textId="15AEFA94" w:rsidR="005643AF" w:rsidRPr="00EA2CA2" w:rsidRDefault="00EC593D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Profilo</w:t>
            </w:r>
            <w:r w:rsidR="00D367F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</w:p>
          <w:p w14:paraId="171FD13B" w14:textId="77777777" w:rsidR="005643AF" w:rsidRPr="00EA2CA2" w:rsidRDefault="00D367F3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viNewsletter</w:t>
            </w:r>
          </w:p>
          <w:p w14:paraId="020DD135" w14:textId="6A50CAE5" w:rsidR="00D20347" w:rsidRPr="00EA2CA2" w:rsidRDefault="00D367F3" w:rsidP="000B1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criviNewsletter</w:t>
            </w:r>
          </w:p>
        </w:tc>
      </w:tr>
      <w:tr w:rsidR="00CF79C2" w:rsidRPr="00EA2CA2" w14:paraId="21B6810E" w14:textId="77777777" w:rsidTr="00D20347">
        <w:tc>
          <w:tcPr>
            <w:tcW w:w="2258" w:type="dxa"/>
          </w:tcPr>
          <w:p w14:paraId="5FD66F49" w14:textId="16FA9C87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tezione dei dati</w:t>
            </w:r>
            <w:r w:rsidR="00426EAA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9015E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(R</w:t>
            </w:r>
            <w:r w:rsidR="00085AC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1</w:t>
            </w:r>
            <w:r w:rsidR="009015E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F)</w:t>
            </w:r>
          </w:p>
        </w:tc>
        <w:tc>
          <w:tcPr>
            <w:tcW w:w="2199" w:type="dxa"/>
          </w:tcPr>
          <w:p w14:paraId="40782441" w14:textId="36659162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icurezza</w:t>
            </w:r>
          </w:p>
        </w:tc>
        <w:tc>
          <w:tcPr>
            <w:tcW w:w="2207" w:type="dxa"/>
          </w:tcPr>
          <w:p w14:paraId="5C139832" w14:textId="1BB3DF72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eggiorano tempo di risposta, migliorano la privacy dei dati</w:t>
            </w:r>
          </w:p>
        </w:tc>
        <w:tc>
          <w:tcPr>
            <w:tcW w:w="2964" w:type="dxa"/>
          </w:tcPr>
          <w:p w14:paraId="05037CBC" w14:textId="77777777" w:rsidR="00D367F3" w:rsidRPr="00EA2CA2" w:rsidRDefault="00D367F3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gistrazione, Autenticazione, GestioneProfilo, LasciaFeedback, StampaBiglietto, IscriviNewsletter,</w:t>
            </w:r>
          </w:p>
          <w:p w14:paraId="71D4E553" w14:textId="59422E19" w:rsidR="00D367F3" w:rsidRPr="00EA2CA2" w:rsidRDefault="00D367F3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sualizzaEventi, DettaglioEvento, FiltraEventi, AcquistaBiglietto, EliminaProfilo, </w:t>
            </w:r>
            <w:r w:rsidR="0056102D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CaricamentoImmagine,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scriviNewsLetter, GestioneEventi, InserisciEvento, ModificaEvento, CercaEvento, GestioneAddetti, InserisciAddetto,</w:t>
            </w:r>
          </w:p>
          <w:p w14:paraId="76C2940C" w14:textId="0F6EA7BA" w:rsidR="00D20347" w:rsidRPr="00EA2CA2" w:rsidRDefault="00D367F3" w:rsidP="000B1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, CercaAddetto.</w:t>
            </w:r>
          </w:p>
        </w:tc>
      </w:tr>
      <w:tr w:rsidR="00CF79C2" w:rsidRPr="00EA2CA2" w14:paraId="49464477" w14:textId="77777777" w:rsidTr="00D20347">
        <w:tc>
          <w:tcPr>
            <w:tcW w:w="2258" w:type="dxa"/>
          </w:tcPr>
          <w:p w14:paraId="7181B0C1" w14:textId="2746600F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ntrollo degli accessi</w:t>
            </w:r>
            <w:r w:rsidR="009015E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(R</w:t>
            </w:r>
            <w:r w:rsidR="00085AC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4</w:t>
            </w:r>
            <w:r w:rsidR="009015E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F)</w:t>
            </w:r>
          </w:p>
        </w:tc>
        <w:tc>
          <w:tcPr>
            <w:tcW w:w="2199" w:type="dxa"/>
          </w:tcPr>
          <w:p w14:paraId="1766BE92" w14:textId="3A7CEA61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icurezza</w:t>
            </w:r>
          </w:p>
        </w:tc>
        <w:tc>
          <w:tcPr>
            <w:tcW w:w="2207" w:type="dxa"/>
          </w:tcPr>
          <w:p w14:paraId="5BA9B497" w14:textId="096B85D8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eggiorano tempo di risposta e usabilità ma migliorano la privacy dei dati</w:t>
            </w:r>
          </w:p>
        </w:tc>
        <w:tc>
          <w:tcPr>
            <w:tcW w:w="2964" w:type="dxa"/>
          </w:tcPr>
          <w:p w14:paraId="0AA26E10" w14:textId="77777777" w:rsidR="00D367F3" w:rsidRPr="00EA2CA2" w:rsidRDefault="00E83C29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,</w:t>
            </w:r>
          </w:p>
          <w:p w14:paraId="2751EDD8" w14:textId="77777777" w:rsidR="00E83C29" w:rsidRPr="00EA2CA2" w:rsidRDefault="00E83C29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Profilo,</w:t>
            </w:r>
          </w:p>
          <w:p w14:paraId="3AAB3D6C" w14:textId="60BAFE94" w:rsidR="00E83C29" w:rsidRPr="00EA2CA2" w:rsidRDefault="00E83C29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scriviNewsletter,</w:t>
            </w:r>
          </w:p>
          <w:p w14:paraId="524D1DA4" w14:textId="77777777" w:rsidR="00E83C29" w:rsidRPr="00EA2CA2" w:rsidRDefault="00E83C29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ampaBiglietto</w:t>
            </w:r>
            <w:r w:rsidR="003A062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</w:p>
          <w:p w14:paraId="57BC8815" w14:textId="77777777" w:rsidR="003A062B" w:rsidRPr="00EA2CA2" w:rsidRDefault="003A062B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aBiglietto,</w:t>
            </w:r>
          </w:p>
          <w:p w14:paraId="7D8008D7" w14:textId="77777777" w:rsidR="003A062B" w:rsidRPr="00EA2CA2" w:rsidRDefault="003A062B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viNewsletter,</w:t>
            </w:r>
          </w:p>
          <w:p w14:paraId="2E7DE9D7" w14:textId="77777777" w:rsidR="003A062B" w:rsidRPr="00EA2CA2" w:rsidRDefault="003A062B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u w:val="single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sciaFeedback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u w:val="single"/>
              </w:rPr>
              <w:t>,</w:t>
            </w:r>
          </w:p>
          <w:p w14:paraId="75FABBC7" w14:textId="77777777" w:rsidR="003A062B" w:rsidRPr="00EA2CA2" w:rsidRDefault="003A062B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,</w:t>
            </w:r>
          </w:p>
          <w:p w14:paraId="67DB1E77" w14:textId="77777777" w:rsidR="003A062B" w:rsidRPr="00EA2CA2" w:rsidRDefault="003A062B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Evento,</w:t>
            </w:r>
          </w:p>
          <w:p w14:paraId="4D7DD3C0" w14:textId="77777777" w:rsidR="003A062B" w:rsidRPr="00EA2CA2" w:rsidRDefault="003A062B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Evento,</w:t>
            </w:r>
          </w:p>
          <w:p w14:paraId="31AD0239" w14:textId="77777777" w:rsidR="003A062B" w:rsidRPr="00EA2CA2" w:rsidRDefault="0071435E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Evento,</w:t>
            </w:r>
          </w:p>
          <w:p w14:paraId="23DAE26F" w14:textId="77777777" w:rsidR="0071435E" w:rsidRPr="00EA2CA2" w:rsidRDefault="0071435E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sciAddetto,</w:t>
            </w:r>
          </w:p>
          <w:p w14:paraId="33C577F9" w14:textId="77777777" w:rsidR="0071435E" w:rsidRPr="00EA2CA2" w:rsidRDefault="0071435E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Addetto,</w:t>
            </w:r>
          </w:p>
          <w:p w14:paraId="0C00E8CC" w14:textId="77777777" w:rsidR="0071435E" w:rsidRPr="00EA2CA2" w:rsidRDefault="0071435E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,</w:t>
            </w:r>
          </w:p>
          <w:p w14:paraId="1881DE9F" w14:textId="224E780F" w:rsidR="00D20347" w:rsidRPr="00EA2CA2" w:rsidRDefault="0071435E" w:rsidP="000B1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u w:val="single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Addetto</w:t>
            </w:r>
          </w:p>
        </w:tc>
      </w:tr>
      <w:tr w:rsidR="00CF79C2" w:rsidRPr="00EA2CA2" w14:paraId="7DFF4961" w14:textId="77777777" w:rsidTr="00D20347">
        <w:tc>
          <w:tcPr>
            <w:tcW w:w="2258" w:type="dxa"/>
          </w:tcPr>
          <w:p w14:paraId="7F4B9ABD" w14:textId="61E8DD78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acile navigabilità delle schermate</w:t>
            </w:r>
            <w:r w:rsidR="009015E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(R</w:t>
            </w:r>
            <w:r w:rsidR="00085AC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2</w:t>
            </w:r>
            <w:r w:rsidR="009015E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F)</w:t>
            </w:r>
          </w:p>
        </w:tc>
        <w:tc>
          <w:tcPr>
            <w:tcW w:w="2199" w:type="dxa"/>
          </w:tcPr>
          <w:p w14:paraId="127C2E89" w14:textId="73843200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Usabilità </w:t>
            </w:r>
          </w:p>
        </w:tc>
        <w:tc>
          <w:tcPr>
            <w:tcW w:w="2207" w:type="dxa"/>
          </w:tcPr>
          <w:p w14:paraId="41120A92" w14:textId="23DCC377" w:rsidR="00D20347" w:rsidRPr="00EA2CA2" w:rsidRDefault="00D20347" w:rsidP="00E4048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assimizzare </w:t>
            </w:r>
          </w:p>
        </w:tc>
        <w:tc>
          <w:tcPr>
            <w:tcW w:w="2964" w:type="dxa"/>
          </w:tcPr>
          <w:p w14:paraId="43765E06" w14:textId="2A2ED8ED" w:rsidR="003600C8" w:rsidRPr="00EA2CA2" w:rsidRDefault="003600C8" w:rsidP="000B1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gistrazione,</w:t>
            </w:r>
            <w:r w:rsidR="000B178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zione, GestioneProfilo,</w:t>
            </w:r>
            <w:r w:rsidR="000B178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sciaFeedback, StampaBiglietto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0B178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viNewsletter</w:t>
            </w:r>
            <w:r w:rsidR="001F44B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</w:p>
          <w:p w14:paraId="3EADBA50" w14:textId="77777777" w:rsidR="0056102D" w:rsidRDefault="003600C8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Eventi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ettaglioEvento</w:t>
            </w:r>
            <w:r w:rsidR="001F44B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49316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iltraEventi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0B178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aBiglietto</w:t>
            </w:r>
            <w:r w:rsidR="0049316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Profilo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0B178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scriviNewsLetter</w:t>
            </w:r>
            <w:r w:rsidR="001F44B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49316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  <w:p w14:paraId="4B18033F" w14:textId="2234617D" w:rsidR="00D367F3" w:rsidRPr="00EA2CA2" w:rsidRDefault="0056102D" w:rsidP="00D367F3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CaricamentoImmagine, </w:t>
            </w:r>
            <w:r w:rsidR="003600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49316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3600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Evento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3600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ModificaEvento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49316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3600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Evento</w:t>
            </w:r>
            <w:r w:rsidR="001F44B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49316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3600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Addetti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49316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3600C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Addetto</w:t>
            </w:r>
            <w:r w:rsidR="00493168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</w:p>
          <w:p w14:paraId="6C2C63D8" w14:textId="6EFBC095" w:rsidR="00D20347" w:rsidRPr="00EA2CA2" w:rsidRDefault="003600C8" w:rsidP="000B178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</w:t>
            </w:r>
            <w:r w:rsidR="0044247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ercaAddetto</w:t>
            </w:r>
            <w:r w:rsidR="0065086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</w:tbl>
    <w:p w14:paraId="30FBA88E" w14:textId="62B7D7E1" w:rsidR="00F7526E" w:rsidRPr="00F9067A" w:rsidRDefault="004720EA" w:rsidP="00D22167">
      <w:pPr>
        <w:pStyle w:val="Titolo3"/>
        <w:rPr>
          <w:rFonts w:cstheme="majorHAnsi"/>
          <w:b/>
          <w:color w:val="0D0D0D" w:themeColor="text1" w:themeTint="F2"/>
          <w:sz w:val="28"/>
          <w:szCs w:val="28"/>
        </w:rPr>
      </w:pPr>
      <w:r w:rsidRPr="00F9067A">
        <w:rPr>
          <w:rFonts w:cstheme="majorHAnsi"/>
          <w:color w:val="404040" w:themeColor="text1" w:themeTint="BF"/>
        </w:rPr>
        <w:br w:type="page"/>
      </w:r>
      <w:bookmarkStart w:id="75" w:name="_Toc9115363"/>
      <w:bookmarkStart w:id="76" w:name="_Toc9927103"/>
      <w:r w:rsidR="00CE6BED" w:rsidRPr="00F9067A">
        <w:rPr>
          <w:rFonts w:cstheme="majorHAnsi"/>
          <w:b/>
          <w:color w:val="0D0D0D" w:themeColor="text1" w:themeTint="F2"/>
          <w:sz w:val="28"/>
          <w:szCs w:val="28"/>
        </w:rPr>
        <w:t>Analisi delle interazioni</w:t>
      </w:r>
      <w:bookmarkEnd w:id="75"/>
      <w:bookmarkEnd w:id="76"/>
    </w:p>
    <w:p w14:paraId="039B430B" w14:textId="786B1A01" w:rsidR="004720EA" w:rsidRPr="00F9067A" w:rsidRDefault="00F7526E" w:rsidP="00D22167">
      <w:pPr>
        <w:pStyle w:val="Titolo4"/>
        <w:spacing w:line="360" w:lineRule="auto"/>
        <w:rPr>
          <w:rFonts w:cstheme="majorHAnsi"/>
          <w:color w:val="0D0D0D" w:themeColor="text1" w:themeTint="F2"/>
        </w:rPr>
      </w:pPr>
      <w:bookmarkStart w:id="77" w:name="_Toc9115364"/>
      <w:bookmarkStart w:id="78" w:name="_Toc9927104"/>
      <w:r w:rsidRPr="00F9067A">
        <w:rPr>
          <w:rFonts w:cstheme="majorHAnsi"/>
          <w:b/>
          <w:color w:val="0D0D0D" w:themeColor="text1" w:themeTint="F2"/>
          <w:sz w:val="24"/>
          <w:szCs w:val="24"/>
        </w:rPr>
        <w:t>Tabella delle maschere</w:t>
      </w:r>
      <w:bookmarkEnd w:id="77"/>
      <w:bookmarkEnd w:id="7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9C2" w:rsidRPr="00EA2CA2" w14:paraId="0CFC17FD" w14:textId="77777777" w:rsidTr="006408AC">
        <w:tc>
          <w:tcPr>
            <w:tcW w:w="3209" w:type="dxa"/>
          </w:tcPr>
          <w:p w14:paraId="788EE36E" w14:textId="27E30C99" w:rsidR="004720EA" w:rsidRPr="00EA2CA2" w:rsidRDefault="004720EA" w:rsidP="000E4C46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Maschera </w:t>
            </w:r>
          </w:p>
        </w:tc>
        <w:tc>
          <w:tcPr>
            <w:tcW w:w="3209" w:type="dxa"/>
          </w:tcPr>
          <w:p w14:paraId="1CB7E60E" w14:textId="5B83840F" w:rsidR="004720EA" w:rsidRPr="00EA2CA2" w:rsidRDefault="004720EA" w:rsidP="000E4C46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Informazioni </w:t>
            </w:r>
          </w:p>
        </w:tc>
        <w:tc>
          <w:tcPr>
            <w:tcW w:w="3210" w:type="dxa"/>
          </w:tcPr>
          <w:p w14:paraId="56015A90" w14:textId="057962BF" w:rsidR="004720EA" w:rsidRPr="00EA2CA2" w:rsidRDefault="004720EA" w:rsidP="000E4C46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 xml:space="preserve">Funzionalità </w:t>
            </w:r>
          </w:p>
        </w:tc>
      </w:tr>
      <w:tr w:rsidR="00CF79C2" w:rsidRPr="00EA2CA2" w14:paraId="18FE8C65" w14:textId="77777777" w:rsidTr="006408AC">
        <w:tc>
          <w:tcPr>
            <w:tcW w:w="3209" w:type="dxa"/>
          </w:tcPr>
          <w:p w14:paraId="3E30F7F0" w14:textId="43B1246B" w:rsidR="004720EA" w:rsidRPr="00EA2CA2" w:rsidRDefault="004720EA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</w:t>
            </w:r>
            <w:r w:rsidR="0058308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w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813BA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zione</w:t>
            </w:r>
          </w:p>
        </w:tc>
        <w:tc>
          <w:tcPr>
            <w:tcW w:w="3209" w:type="dxa"/>
          </w:tcPr>
          <w:p w14:paraId="77A48069" w14:textId="79CA6DC7" w:rsidR="004720EA" w:rsidRPr="00EA2CA2" w:rsidRDefault="004720EA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sername</w:t>
            </w:r>
            <w:r w:rsidR="00A82F96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18309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assword</w:t>
            </w:r>
            <w:r w:rsidR="00813BA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7CDF2E42" w14:textId="248CF379" w:rsidR="004720EA" w:rsidRPr="00EA2CA2" w:rsidRDefault="00813BA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zione</w:t>
            </w:r>
          </w:p>
        </w:tc>
      </w:tr>
      <w:tr w:rsidR="00CF79C2" w:rsidRPr="00EA2CA2" w14:paraId="5CB5A927" w14:textId="77777777" w:rsidTr="00D20B8C">
        <w:tc>
          <w:tcPr>
            <w:tcW w:w="3209" w:type="dxa"/>
          </w:tcPr>
          <w:p w14:paraId="6AE56C93" w14:textId="15E720A1" w:rsidR="00F033F0" w:rsidRPr="00EA2CA2" w:rsidRDefault="00E9310A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Home</w:t>
            </w:r>
            <w:r w:rsidR="0079362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F033F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Addett</w:t>
            </w:r>
            <w:r w:rsidR="00043E52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</w:p>
        </w:tc>
        <w:tc>
          <w:tcPr>
            <w:tcW w:w="3209" w:type="dxa"/>
          </w:tcPr>
          <w:p w14:paraId="7E832EB2" w14:textId="0807AC6E" w:rsidR="00F033F0" w:rsidRPr="00EA2CA2" w:rsidRDefault="00F033F0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elta tra le funzionalità</w:t>
            </w:r>
            <w:r w:rsidR="00DC3C3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ercaAddetto, InserisciAddetto e EliminaAddetto.</w:t>
            </w:r>
          </w:p>
        </w:tc>
        <w:tc>
          <w:tcPr>
            <w:tcW w:w="3210" w:type="dxa"/>
          </w:tcPr>
          <w:p w14:paraId="09A36711" w14:textId="0E810559" w:rsidR="00F033F0" w:rsidRPr="00EA2CA2" w:rsidRDefault="00F033F0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u w:val="single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Addetti</w:t>
            </w:r>
            <w:r w:rsidR="006E1586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6E1586"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Addetto</w:t>
            </w:r>
          </w:p>
        </w:tc>
      </w:tr>
      <w:tr w:rsidR="00CF79C2" w:rsidRPr="00EA2CA2" w14:paraId="2360E629" w14:textId="77777777" w:rsidTr="00D20B8C">
        <w:tc>
          <w:tcPr>
            <w:tcW w:w="3209" w:type="dxa"/>
          </w:tcPr>
          <w:p w14:paraId="3E134B9A" w14:textId="2B430BBE" w:rsidR="00C32465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C3246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Addetto</w:t>
            </w:r>
          </w:p>
        </w:tc>
        <w:tc>
          <w:tcPr>
            <w:tcW w:w="3209" w:type="dxa"/>
          </w:tcPr>
          <w:p w14:paraId="05482DD6" w14:textId="2017C2B7" w:rsidR="00C32465" w:rsidRPr="00EA2CA2" w:rsidRDefault="00DA352C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i necessari</w:t>
            </w:r>
            <w:r w:rsidR="00E57F7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er l’inserimento di un nuovo addetto.</w:t>
            </w:r>
          </w:p>
        </w:tc>
        <w:tc>
          <w:tcPr>
            <w:tcW w:w="3210" w:type="dxa"/>
          </w:tcPr>
          <w:p w14:paraId="3D132AE2" w14:textId="0B0A5382" w:rsidR="00C32465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Addetto</w:t>
            </w:r>
          </w:p>
        </w:tc>
      </w:tr>
      <w:tr w:rsidR="00CF79C2" w:rsidRPr="00EA2CA2" w14:paraId="4D63F53F" w14:textId="77777777" w:rsidTr="00D20B8C">
        <w:tc>
          <w:tcPr>
            <w:tcW w:w="3209" w:type="dxa"/>
          </w:tcPr>
          <w:p w14:paraId="5AC4C835" w14:textId="3E835B09" w:rsidR="00C32465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0E18F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</w:t>
            </w:r>
            <w:r w:rsidR="00C3246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  <w:tc>
          <w:tcPr>
            <w:tcW w:w="3209" w:type="dxa"/>
          </w:tcPr>
          <w:p w14:paraId="4A418E24" w14:textId="6141C663" w:rsidR="00C32465" w:rsidRPr="00EA2CA2" w:rsidRDefault="000232A9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ssaggio di conferma per cancellare </w:t>
            </w:r>
            <w:r w:rsidR="0011408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’addetto</w:t>
            </w:r>
          </w:p>
        </w:tc>
        <w:tc>
          <w:tcPr>
            <w:tcW w:w="3210" w:type="dxa"/>
          </w:tcPr>
          <w:p w14:paraId="4FF6E2B4" w14:textId="42526B5B" w:rsidR="00C32465" w:rsidRPr="00EA2CA2" w:rsidRDefault="000E18F1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</w:t>
            </w:r>
            <w:r w:rsidR="002115E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</w:tr>
      <w:tr w:rsidR="00CF79C2" w:rsidRPr="00EA2CA2" w14:paraId="73A51307" w14:textId="77777777" w:rsidTr="00D20B8C">
        <w:tc>
          <w:tcPr>
            <w:tcW w:w="3209" w:type="dxa"/>
          </w:tcPr>
          <w:p w14:paraId="5403A42A" w14:textId="7CFC996E" w:rsidR="008C61FD" w:rsidRPr="00EA2CA2" w:rsidRDefault="00203ECF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Home</w:t>
            </w:r>
            <w:r w:rsidR="00B529D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</w:t>
            </w:r>
          </w:p>
        </w:tc>
        <w:tc>
          <w:tcPr>
            <w:tcW w:w="3209" w:type="dxa"/>
          </w:tcPr>
          <w:p w14:paraId="2ABDB341" w14:textId="5C629D1A" w:rsidR="008C61FD" w:rsidRPr="00EA2CA2" w:rsidRDefault="008C61F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elta tra le funzionalità inserisciEvento, CercaEvento e ModificaEvento</w:t>
            </w:r>
            <w:r w:rsidR="009010A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4A928FD7" w14:textId="1BFE86AB" w:rsidR="008C61FD" w:rsidRPr="00EA2CA2" w:rsidRDefault="00203ECF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Eventi</w:t>
            </w:r>
            <w:r w:rsidR="00E73C0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6E1586"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ercaEvento</w:t>
            </w:r>
          </w:p>
        </w:tc>
      </w:tr>
      <w:tr w:rsidR="00CF79C2" w:rsidRPr="00EA2CA2" w14:paraId="53C4600A" w14:textId="77777777" w:rsidTr="00D20B8C">
        <w:tc>
          <w:tcPr>
            <w:tcW w:w="3209" w:type="dxa"/>
          </w:tcPr>
          <w:p w14:paraId="74DEFFA3" w14:textId="2C2EE1B8" w:rsidR="008C61FD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Evento</w:t>
            </w:r>
          </w:p>
        </w:tc>
        <w:tc>
          <w:tcPr>
            <w:tcW w:w="3209" w:type="dxa"/>
          </w:tcPr>
          <w:p w14:paraId="2A0212F7" w14:textId="4E31D878" w:rsidR="008C61FD" w:rsidRPr="00EA2CA2" w:rsidRDefault="00DD72C7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i necessari all’inserimento di un nuovo evento</w:t>
            </w:r>
            <w:r w:rsidR="009010A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7754DB45" w14:textId="77777777" w:rsidR="003601DB" w:rsidRDefault="00203ECF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serisciEvento</w:t>
            </w:r>
            <w:r w:rsidR="003601DB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</w:p>
          <w:p w14:paraId="2C9E6639" w14:textId="1C54ABF0" w:rsidR="008C61FD" w:rsidRPr="00EA2CA2" w:rsidRDefault="003601DB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ricamentoImmagine</w:t>
            </w:r>
          </w:p>
        </w:tc>
      </w:tr>
      <w:tr w:rsidR="00CF79C2" w:rsidRPr="00EA2CA2" w14:paraId="719C1A6E" w14:textId="77777777" w:rsidTr="00D20B8C">
        <w:tc>
          <w:tcPr>
            <w:tcW w:w="3209" w:type="dxa"/>
          </w:tcPr>
          <w:p w14:paraId="5F903010" w14:textId="1C46D77D" w:rsidR="008C61FD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Evento</w:t>
            </w:r>
          </w:p>
        </w:tc>
        <w:tc>
          <w:tcPr>
            <w:tcW w:w="3209" w:type="dxa"/>
          </w:tcPr>
          <w:p w14:paraId="3990AF5A" w14:textId="62A90B92" w:rsidR="008C61FD" w:rsidRPr="00EA2CA2" w:rsidRDefault="00316CD0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i necessari alla modifica di un nuovo evento</w:t>
            </w:r>
            <w:r w:rsidR="009010A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7EA3EBDB" w14:textId="44A28680" w:rsidR="008C61FD" w:rsidRPr="00EA2CA2" w:rsidRDefault="00B973E9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odificaEvento</w:t>
            </w:r>
          </w:p>
        </w:tc>
      </w:tr>
      <w:tr w:rsidR="00CF79C2" w:rsidRPr="00EA2CA2" w14:paraId="7B3E063A" w14:textId="77777777" w:rsidTr="007B7E3C">
        <w:tc>
          <w:tcPr>
            <w:tcW w:w="3209" w:type="dxa"/>
          </w:tcPr>
          <w:p w14:paraId="55BC9579" w14:textId="6150DBFC" w:rsidR="004E0D19" w:rsidRPr="00EA2CA2" w:rsidRDefault="004E0D19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Home</w:t>
            </w:r>
            <w:r w:rsidR="006B4D6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  <w:tc>
          <w:tcPr>
            <w:tcW w:w="3209" w:type="dxa"/>
          </w:tcPr>
          <w:p w14:paraId="3EBF1681" w14:textId="1817FDD1" w:rsidR="004E0D19" w:rsidRPr="00EA2CA2" w:rsidRDefault="00D00706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</w:t>
            </w:r>
            <w:r w:rsidR="004E0D1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celta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tra le </w:t>
            </w:r>
            <w:r w:rsidR="004E0D1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unzionalità</w:t>
            </w:r>
            <w:r w:rsidR="00D92896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disponibili nel menù</w:t>
            </w:r>
            <w:r w:rsidR="004E0D19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43CF1AA5" w14:textId="77777777" w:rsidR="004E0D19" w:rsidRPr="00EA2CA2" w:rsidRDefault="004E0D19" w:rsidP="000E4C46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</w:p>
        </w:tc>
      </w:tr>
      <w:tr w:rsidR="00CF79C2" w:rsidRPr="00EA2CA2" w14:paraId="68EBC43C" w14:textId="77777777" w:rsidTr="006408AC">
        <w:tc>
          <w:tcPr>
            <w:tcW w:w="3209" w:type="dxa"/>
          </w:tcPr>
          <w:p w14:paraId="27C20CB5" w14:textId="5C14E59F" w:rsidR="008C61FD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23769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</w:p>
        </w:tc>
        <w:tc>
          <w:tcPr>
            <w:tcW w:w="3209" w:type="dxa"/>
          </w:tcPr>
          <w:p w14:paraId="5A6E558E" w14:textId="6B70F285" w:rsidR="008C61FD" w:rsidRPr="00EA2CA2" w:rsidRDefault="00A74448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elta tra le funzionalità disponibili</w:t>
            </w:r>
            <w:r w:rsidR="009E07A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FiltraEvent</w:t>
            </w:r>
            <w:r w:rsidR="00DC3C3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9E07A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 VisualizzaEvento.</w:t>
            </w:r>
          </w:p>
        </w:tc>
        <w:tc>
          <w:tcPr>
            <w:tcW w:w="3210" w:type="dxa"/>
          </w:tcPr>
          <w:p w14:paraId="55D509F4" w14:textId="61ABDAF6" w:rsidR="008C61FD" w:rsidRPr="00EA2CA2" w:rsidRDefault="0023769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i</w:t>
            </w:r>
            <w:r w:rsidR="006D4674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6D4674"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FiltraEvent</w:t>
            </w:r>
            <w:r w:rsidR="00DC3C3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</w:p>
        </w:tc>
      </w:tr>
      <w:tr w:rsidR="00CF79C2" w:rsidRPr="00EA2CA2" w14:paraId="1EFE5EA5" w14:textId="77777777" w:rsidTr="007B7E3C">
        <w:tc>
          <w:tcPr>
            <w:tcW w:w="3209" w:type="dxa"/>
          </w:tcPr>
          <w:p w14:paraId="6C9E517A" w14:textId="77777777" w:rsidR="004E0D19" w:rsidRPr="00EA2CA2" w:rsidRDefault="004E0D19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Registrazione</w:t>
            </w:r>
          </w:p>
        </w:tc>
        <w:tc>
          <w:tcPr>
            <w:tcW w:w="3209" w:type="dxa"/>
          </w:tcPr>
          <w:p w14:paraId="10A8B1A1" w14:textId="26EFBCD3" w:rsidR="004E0D19" w:rsidRPr="00EA2CA2" w:rsidRDefault="001F659F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i necessari per la registrazione di un nuovo utente.</w:t>
            </w:r>
          </w:p>
        </w:tc>
        <w:tc>
          <w:tcPr>
            <w:tcW w:w="3210" w:type="dxa"/>
          </w:tcPr>
          <w:p w14:paraId="32B32E27" w14:textId="77777777" w:rsidR="004E0D19" w:rsidRPr="00EA2CA2" w:rsidRDefault="004E0D19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Registrazione</w:t>
            </w:r>
          </w:p>
        </w:tc>
      </w:tr>
      <w:tr w:rsidR="00CF79C2" w:rsidRPr="00EA2CA2" w14:paraId="15E0AE59" w14:textId="77777777" w:rsidTr="006408AC">
        <w:tc>
          <w:tcPr>
            <w:tcW w:w="3209" w:type="dxa"/>
          </w:tcPr>
          <w:p w14:paraId="0B807BD4" w14:textId="6966231A" w:rsidR="008C61FD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23769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ttaglioE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ento</w:t>
            </w:r>
          </w:p>
        </w:tc>
        <w:tc>
          <w:tcPr>
            <w:tcW w:w="3209" w:type="dxa"/>
          </w:tcPr>
          <w:p w14:paraId="5B1B399F" w14:textId="2505DBD7" w:rsidR="008C61FD" w:rsidRPr="00EA2CA2" w:rsidRDefault="001F659F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enco di tutti i dettagli relativi all’</w:t>
            </w:r>
            <w:r w:rsidR="003C2094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o.</w:t>
            </w:r>
          </w:p>
        </w:tc>
        <w:tc>
          <w:tcPr>
            <w:tcW w:w="3210" w:type="dxa"/>
          </w:tcPr>
          <w:p w14:paraId="3E7E7F26" w14:textId="3A80C335" w:rsidR="008C61FD" w:rsidRPr="00EA2CA2" w:rsidRDefault="0023769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ttaglio</w:t>
            </w:r>
            <w:r w:rsidR="001F659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vento</w:t>
            </w:r>
          </w:p>
        </w:tc>
      </w:tr>
      <w:tr w:rsidR="00CF79C2" w:rsidRPr="00EA2CA2" w14:paraId="7ED5C2D4" w14:textId="77777777" w:rsidTr="006408AC">
        <w:tc>
          <w:tcPr>
            <w:tcW w:w="3209" w:type="dxa"/>
          </w:tcPr>
          <w:p w14:paraId="10FF40EF" w14:textId="4546F195" w:rsidR="008C61FD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</w:p>
        </w:tc>
        <w:tc>
          <w:tcPr>
            <w:tcW w:w="3209" w:type="dxa"/>
          </w:tcPr>
          <w:p w14:paraId="2B6AC6B3" w14:textId="521BCE5D" w:rsidR="008C61FD" w:rsidRPr="00EA2CA2" w:rsidRDefault="006B0389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formazioni sull’utente</w:t>
            </w:r>
            <w:r w:rsidR="00F63B55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 acquis</w:t>
            </w:r>
            <w:r w:rsidR="005A38C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ti e iscrizione ad eventi</w:t>
            </w:r>
            <w:r w:rsidR="00F10B03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3A558B82" w14:textId="1F285B6D" w:rsidR="008C61FD" w:rsidRPr="00EA2CA2" w:rsidRDefault="008C61F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Profilo</w:t>
            </w:r>
          </w:p>
        </w:tc>
      </w:tr>
      <w:tr w:rsidR="00CF79C2" w:rsidRPr="00EA2CA2" w14:paraId="31BB402E" w14:textId="77777777" w:rsidTr="006408AC">
        <w:tc>
          <w:tcPr>
            <w:tcW w:w="3209" w:type="dxa"/>
          </w:tcPr>
          <w:p w14:paraId="48D4C6E5" w14:textId="50145B5C" w:rsidR="0023769D" w:rsidRPr="00EA2CA2" w:rsidRDefault="0023769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Elimina</w:t>
            </w:r>
            <w:r w:rsidR="00081D8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filo</w:t>
            </w:r>
          </w:p>
        </w:tc>
        <w:tc>
          <w:tcPr>
            <w:tcW w:w="3209" w:type="dxa"/>
          </w:tcPr>
          <w:p w14:paraId="25DF2818" w14:textId="26626680" w:rsidR="0023769D" w:rsidRPr="00EA2CA2" w:rsidRDefault="002E7398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ssaggio di conferma per eliminare il profilo.</w:t>
            </w:r>
          </w:p>
        </w:tc>
        <w:tc>
          <w:tcPr>
            <w:tcW w:w="3210" w:type="dxa"/>
          </w:tcPr>
          <w:p w14:paraId="7D11DF95" w14:textId="2221B90E" w:rsidR="0023769D" w:rsidRPr="00EA2CA2" w:rsidRDefault="0023769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</w:t>
            </w:r>
            <w:r w:rsidR="00081D8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ofilo</w:t>
            </w:r>
          </w:p>
        </w:tc>
      </w:tr>
      <w:tr w:rsidR="00CF79C2" w:rsidRPr="00EA2CA2" w14:paraId="0A76FE78" w14:textId="77777777" w:rsidTr="006408AC">
        <w:tc>
          <w:tcPr>
            <w:tcW w:w="3209" w:type="dxa"/>
          </w:tcPr>
          <w:p w14:paraId="335DD10F" w14:textId="4F8DED47" w:rsidR="008C61FD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aBiglietto</w:t>
            </w:r>
          </w:p>
        </w:tc>
        <w:tc>
          <w:tcPr>
            <w:tcW w:w="3209" w:type="dxa"/>
          </w:tcPr>
          <w:p w14:paraId="3129F0B6" w14:textId="0FC8A3F9" w:rsidR="008C61FD" w:rsidRPr="00EA2CA2" w:rsidRDefault="00F10B03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i necessari</w:t>
            </w:r>
            <w:r w:rsidR="00B36731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er l’a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quisto di un bigliet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31043BCD" w14:textId="74BE178C" w:rsidR="008C61FD" w:rsidRPr="00EA2CA2" w:rsidRDefault="008C61F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aBiglietto</w:t>
            </w:r>
          </w:p>
        </w:tc>
      </w:tr>
      <w:tr w:rsidR="00CF79C2" w:rsidRPr="00EA2CA2" w14:paraId="788208FB" w14:textId="77777777" w:rsidTr="006408AC">
        <w:tc>
          <w:tcPr>
            <w:tcW w:w="3209" w:type="dxa"/>
          </w:tcPr>
          <w:p w14:paraId="6603B318" w14:textId="1FAA7BC7" w:rsidR="008C61FD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8C61F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ampaBiglietto</w:t>
            </w:r>
          </w:p>
        </w:tc>
        <w:tc>
          <w:tcPr>
            <w:tcW w:w="3209" w:type="dxa"/>
          </w:tcPr>
          <w:p w14:paraId="36FA8087" w14:textId="29315B50" w:rsidR="008C61FD" w:rsidRPr="00EA2CA2" w:rsidRDefault="00DC1F8B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Messaggio di conferma per stampare il biglietto.</w:t>
            </w:r>
          </w:p>
        </w:tc>
        <w:tc>
          <w:tcPr>
            <w:tcW w:w="3210" w:type="dxa"/>
          </w:tcPr>
          <w:p w14:paraId="43218898" w14:textId="51547709" w:rsidR="008C61FD" w:rsidRPr="00EA2CA2" w:rsidRDefault="008C61F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tampaBiglietto</w:t>
            </w:r>
          </w:p>
        </w:tc>
      </w:tr>
      <w:tr w:rsidR="00CF79C2" w:rsidRPr="00EA2CA2" w14:paraId="1860A04D" w14:textId="77777777" w:rsidTr="006408AC">
        <w:tc>
          <w:tcPr>
            <w:tcW w:w="3209" w:type="dxa"/>
          </w:tcPr>
          <w:p w14:paraId="2D3B5940" w14:textId="6AF8A970" w:rsidR="00F077EF" w:rsidRPr="00EA2CA2" w:rsidRDefault="002115ED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View </w:t>
            </w:r>
            <w:r w:rsidR="00F077EF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vi</w:t>
            </w:r>
            <w:r w:rsidR="0023769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ewsletter</w:t>
            </w:r>
          </w:p>
        </w:tc>
        <w:tc>
          <w:tcPr>
            <w:tcW w:w="3209" w:type="dxa"/>
          </w:tcPr>
          <w:p w14:paraId="58DBAFE9" w14:textId="6714CFFA" w:rsidR="00F077EF" w:rsidRPr="00EA2CA2" w:rsidRDefault="009D5912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ssaggio di conferma per iscriversi </w:t>
            </w:r>
            <w:r w:rsidR="000E369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le novità dell’evento.</w:t>
            </w:r>
          </w:p>
        </w:tc>
        <w:tc>
          <w:tcPr>
            <w:tcW w:w="3210" w:type="dxa"/>
          </w:tcPr>
          <w:p w14:paraId="7EF8584E" w14:textId="20D59AFF" w:rsidR="00F077EF" w:rsidRPr="00EA2CA2" w:rsidRDefault="00C71FB5" w:rsidP="000E4C46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scrivi</w:t>
            </w:r>
            <w:r w:rsidR="0023769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ewsletter</w:t>
            </w:r>
          </w:p>
        </w:tc>
      </w:tr>
      <w:tr w:rsidR="0078455A" w:rsidRPr="00EA2CA2" w14:paraId="4ABD959E" w14:textId="77777777" w:rsidTr="006408AC">
        <w:tc>
          <w:tcPr>
            <w:tcW w:w="3209" w:type="dxa"/>
          </w:tcPr>
          <w:p w14:paraId="53C02D12" w14:textId="6D6DD2D6" w:rsidR="0078455A" w:rsidRPr="00EA2CA2" w:rsidRDefault="0078455A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DisiscriviNewsletter</w:t>
            </w:r>
          </w:p>
        </w:tc>
        <w:tc>
          <w:tcPr>
            <w:tcW w:w="3209" w:type="dxa"/>
          </w:tcPr>
          <w:p w14:paraId="0E8DEFF2" w14:textId="0697F4C8" w:rsidR="0078455A" w:rsidRPr="00EA2CA2" w:rsidRDefault="0078455A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ssaggio di conferma per </w:t>
            </w: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scriversi</w:t>
            </w: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lle novità dell’evento.</w:t>
            </w:r>
          </w:p>
        </w:tc>
        <w:tc>
          <w:tcPr>
            <w:tcW w:w="3210" w:type="dxa"/>
          </w:tcPr>
          <w:p w14:paraId="763AD9AC" w14:textId="3467288A" w:rsidR="0078455A" w:rsidRPr="00EA2CA2" w:rsidRDefault="0078455A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siscriviNewsletter</w:t>
            </w:r>
          </w:p>
        </w:tc>
      </w:tr>
      <w:tr w:rsidR="0078455A" w:rsidRPr="00EA2CA2" w14:paraId="71453F52" w14:textId="77777777" w:rsidTr="006408AC">
        <w:tc>
          <w:tcPr>
            <w:tcW w:w="3209" w:type="dxa"/>
          </w:tcPr>
          <w:p w14:paraId="025250BD" w14:textId="6588C322" w:rsidR="0078455A" w:rsidRPr="00EA2CA2" w:rsidRDefault="0078455A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LasciaFeedback</w:t>
            </w:r>
          </w:p>
        </w:tc>
        <w:tc>
          <w:tcPr>
            <w:tcW w:w="3209" w:type="dxa"/>
          </w:tcPr>
          <w:p w14:paraId="2AF01FF5" w14:textId="31EF76A3" w:rsidR="0078455A" w:rsidRPr="00EA2CA2" w:rsidRDefault="0078455A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ati </w:t>
            </w:r>
            <w:r w:rsidR="00765B37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ecessari per inserire un feedback ad un evento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3210" w:type="dxa"/>
          </w:tcPr>
          <w:p w14:paraId="5906B471" w14:textId="6A272096" w:rsidR="0078455A" w:rsidRPr="00EA2CA2" w:rsidRDefault="0078455A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asciaFeedback</w:t>
            </w:r>
          </w:p>
        </w:tc>
      </w:tr>
      <w:tr w:rsidR="0078455A" w:rsidRPr="00EA2CA2" w14:paraId="6DEBDA91" w14:textId="77777777" w:rsidTr="006408AC">
        <w:tc>
          <w:tcPr>
            <w:tcW w:w="3209" w:type="dxa"/>
          </w:tcPr>
          <w:p w14:paraId="4AAB943A" w14:textId="4AA710F9" w:rsidR="0078455A" w:rsidRPr="00EA2CA2" w:rsidRDefault="0078455A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Log</w:t>
            </w:r>
          </w:p>
        </w:tc>
        <w:tc>
          <w:tcPr>
            <w:tcW w:w="3209" w:type="dxa"/>
          </w:tcPr>
          <w:p w14:paraId="3362574D" w14:textId="60E2C991" w:rsidR="0078455A" w:rsidRPr="00EA2CA2" w:rsidRDefault="0078455A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, Ora, Operazione eseguita, Messaggio.</w:t>
            </w:r>
          </w:p>
        </w:tc>
        <w:tc>
          <w:tcPr>
            <w:tcW w:w="3210" w:type="dxa"/>
          </w:tcPr>
          <w:p w14:paraId="5EBC03D5" w14:textId="0642FE6C" w:rsidR="0078455A" w:rsidRPr="00EA2CA2" w:rsidRDefault="00B00AC3" w:rsidP="0078455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Log</w:t>
            </w:r>
          </w:p>
        </w:tc>
      </w:tr>
    </w:tbl>
    <w:p w14:paraId="5421FC37" w14:textId="2F518E90" w:rsidR="00B00AC3" w:rsidRDefault="00B00AC3" w:rsidP="2C079521">
      <w:pPr>
        <w:rPr>
          <w:rFonts w:asciiTheme="majorHAnsi" w:hAnsiTheme="majorHAnsi" w:cstheme="majorHAnsi"/>
          <w:b/>
          <w:color w:val="404040" w:themeColor="text1" w:themeTint="BF"/>
          <w:sz w:val="32"/>
          <w:szCs w:val="32"/>
        </w:rPr>
      </w:pPr>
    </w:p>
    <w:p w14:paraId="66D6FAEF" w14:textId="77777777" w:rsidR="00B00AC3" w:rsidRDefault="00B00AC3">
      <w:pPr>
        <w:rPr>
          <w:rFonts w:asciiTheme="majorHAnsi" w:hAnsiTheme="majorHAnsi" w:cstheme="majorHAnsi"/>
          <w:b/>
          <w:color w:val="404040" w:themeColor="text1" w:themeTint="BF"/>
          <w:sz w:val="32"/>
          <w:szCs w:val="32"/>
        </w:rPr>
      </w:pPr>
      <w:r>
        <w:rPr>
          <w:rFonts w:asciiTheme="majorHAnsi" w:hAnsiTheme="majorHAnsi" w:cstheme="majorHAnsi"/>
          <w:b/>
          <w:color w:val="404040" w:themeColor="text1" w:themeTint="BF"/>
          <w:sz w:val="32"/>
          <w:szCs w:val="32"/>
        </w:rPr>
        <w:br w:type="page"/>
      </w:r>
    </w:p>
    <w:p w14:paraId="34E9FD81" w14:textId="4914315E" w:rsidR="00BA1B90" w:rsidRPr="00F9067A" w:rsidRDefault="00FD448A" w:rsidP="00C46608">
      <w:pPr>
        <w:pStyle w:val="Titolo4"/>
        <w:spacing w:line="360" w:lineRule="auto"/>
        <w:rPr>
          <w:rFonts w:cstheme="majorHAnsi"/>
          <w:b/>
          <w:color w:val="0D0D0D" w:themeColor="text1" w:themeTint="F2"/>
          <w:sz w:val="24"/>
          <w:szCs w:val="24"/>
        </w:rPr>
      </w:pPr>
      <w:bookmarkStart w:id="79" w:name="_Toc7877748"/>
      <w:bookmarkStart w:id="80" w:name="_Toc9115365"/>
      <w:bookmarkStart w:id="81" w:name="_Toc9927105"/>
      <w:r w:rsidRPr="00F9067A">
        <w:rPr>
          <w:rFonts w:cstheme="majorHAnsi"/>
          <w:b/>
          <w:color w:val="0D0D0D" w:themeColor="text1" w:themeTint="F2"/>
          <w:sz w:val="24"/>
          <w:szCs w:val="24"/>
        </w:rPr>
        <w:t>Tabella dei sistemi esterni</w:t>
      </w:r>
      <w:bookmarkEnd w:id="79"/>
      <w:bookmarkEnd w:id="80"/>
      <w:bookmarkEnd w:id="8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F79C2" w:rsidRPr="00EA2CA2" w14:paraId="7617EE5E" w14:textId="77777777" w:rsidTr="002A7CAA">
        <w:tc>
          <w:tcPr>
            <w:tcW w:w="2407" w:type="dxa"/>
          </w:tcPr>
          <w:p w14:paraId="7304B429" w14:textId="583BB6C6" w:rsidR="002A7CAA" w:rsidRPr="00EA2CA2" w:rsidRDefault="002A7CAA" w:rsidP="002A7CAA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istema</w:t>
            </w:r>
          </w:p>
        </w:tc>
        <w:tc>
          <w:tcPr>
            <w:tcW w:w="2407" w:type="dxa"/>
          </w:tcPr>
          <w:p w14:paraId="1680789E" w14:textId="24B97662" w:rsidR="002A7CAA" w:rsidRPr="00EA2CA2" w:rsidRDefault="002A7CAA" w:rsidP="002A7CAA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2407" w:type="dxa"/>
          </w:tcPr>
          <w:p w14:paraId="599FF247" w14:textId="7681C6DE" w:rsidR="002A7CAA" w:rsidRPr="00EA2CA2" w:rsidRDefault="002A7CAA" w:rsidP="002A7CAA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Protocollo di interazione</w:t>
            </w:r>
          </w:p>
        </w:tc>
        <w:tc>
          <w:tcPr>
            <w:tcW w:w="2407" w:type="dxa"/>
          </w:tcPr>
          <w:p w14:paraId="681E866D" w14:textId="778677E7" w:rsidR="002A7CAA" w:rsidRPr="00EA2CA2" w:rsidRDefault="002A7CAA" w:rsidP="002A7CAA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Livello di Sicurezza</w:t>
            </w:r>
          </w:p>
        </w:tc>
      </w:tr>
      <w:tr w:rsidR="002E1C8D" w:rsidRPr="00EA2CA2" w14:paraId="147F065E" w14:textId="77777777" w:rsidTr="002A7CAA">
        <w:tc>
          <w:tcPr>
            <w:tcW w:w="2407" w:type="dxa"/>
          </w:tcPr>
          <w:p w14:paraId="0F208623" w14:textId="0612C5E1" w:rsidR="002A7CAA" w:rsidRPr="00EA2CA2" w:rsidRDefault="00947AE0" w:rsidP="002D23DC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ore di</w:t>
            </w:r>
            <w:r w:rsidR="00CC1B2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pagamento </w:t>
            </w:r>
            <w:r w:rsidR="002D23DC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2407" w:type="dxa"/>
          </w:tcPr>
          <w:p w14:paraId="6DC69519" w14:textId="60A343AF" w:rsidR="002A7CAA" w:rsidRPr="00EA2CA2" w:rsidRDefault="002D23DC" w:rsidP="002D23DC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istema che si occupa della gestione dei pagamenti</w:t>
            </w:r>
            <w:r w:rsidR="001E6C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14:paraId="7652DC9C" w14:textId="061761FB" w:rsidR="002A7CAA" w:rsidRPr="00EA2CA2" w:rsidRDefault="003F3404" w:rsidP="002D23DC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Mette a disposizione del sistema una funzionalità di controllo necessaria per la validazione </w:t>
            </w:r>
            <w:r w:rsidR="009F596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i pagamenti. I dati devo</w:t>
            </w:r>
            <w:r w:rsidR="001E6C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</w:t>
            </w:r>
            <w:r w:rsidR="009F596B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essere mandati in modo sicuro e come risultato si ha un esito certo</w:t>
            </w:r>
            <w:r w:rsidR="003134BD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 L’esito può essere positivo o negativo</w:t>
            </w:r>
            <w:r w:rsidR="001E6C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2407" w:type="dxa"/>
          </w:tcPr>
          <w:p w14:paraId="63E648AD" w14:textId="6D7A3B52" w:rsidR="002A7CAA" w:rsidRPr="00EA2CA2" w:rsidRDefault="00940002" w:rsidP="002D23DC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lto</w:t>
            </w:r>
            <w:r w:rsidR="001E6C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ivello di sicurezza perché interagisce con dati sensibili dell’utente</w:t>
            </w:r>
            <w:r w:rsidR="001E6C87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</w:tr>
    </w:tbl>
    <w:p w14:paraId="2BA61CE5" w14:textId="77777777" w:rsidR="00A739A1" w:rsidRPr="00F9067A" w:rsidRDefault="00A739A1" w:rsidP="2C079521">
      <w:pPr>
        <w:rPr>
          <w:rFonts w:asciiTheme="majorHAnsi" w:hAnsiTheme="majorHAnsi" w:cstheme="majorHAnsi"/>
          <w:b/>
          <w:color w:val="404040" w:themeColor="text1" w:themeTint="BF"/>
          <w:sz w:val="32"/>
          <w:szCs w:val="32"/>
        </w:rPr>
      </w:pPr>
    </w:p>
    <w:p w14:paraId="6B5F3B7E" w14:textId="7F12A3F2" w:rsidR="00BB3EEC" w:rsidRPr="00F9067A" w:rsidRDefault="00A739A1" w:rsidP="00BB7AA1">
      <w:pPr>
        <w:pStyle w:val="Titolo2"/>
        <w:rPr>
          <w:rFonts w:cstheme="majorHAnsi"/>
          <w:b/>
          <w:color w:val="0D0D0D" w:themeColor="text1" w:themeTint="F2"/>
          <w:sz w:val="32"/>
          <w:szCs w:val="32"/>
        </w:rPr>
      </w:pPr>
      <w:r w:rsidRPr="00F9067A">
        <w:rPr>
          <w:rFonts w:cstheme="majorHAnsi"/>
          <w:color w:val="404040" w:themeColor="text1" w:themeTint="BF"/>
          <w:sz w:val="32"/>
          <w:szCs w:val="32"/>
        </w:rPr>
        <w:br w:type="page"/>
      </w:r>
      <w:bookmarkStart w:id="82" w:name="_Toc7877749"/>
      <w:bookmarkStart w:id="83" w:name="_Toc9115366"/>
      <w:bookmarkStart w:id="84" w:name="_Toc9927106"/>
      <w:r w:rsidRPr="00F9067A">
        <w:rPr>
          <w:rFonts w:cstheme="majorHAnsi"/>
          <w:b/>
          <w:color w:val="0D0D0D" w:themeColor="text1" w:themeTint="F2"/>
          <w:sz w:val="32"/>
          <w:szCs w:val="32"/>
        </w:rPr>
        <w:t>Analisi dei ruoli e delle responsabilità</w:t>
      </w:r>
      <w:bookmarkStart w:id="85" w:name="_Toc7877750"/>
      <w:bookmarkEnd w:id="82"/>
      <w:bookmarkEnd w:id="83"/>
      <w:bookmarkEnd w:id="84"/>
    </w:p>
    <w:p w14:paraId="524F43B5" w14:textId="5CF876BC" w:rsidR="00A739A1" w:rsidRPr="00F9067A" w:rsidRDefault="00A739A1" w:rsidP="00BB7AA1">
      <w:pPr>
        <w:pStyle w:val="Titolo3"/>
        <w:spacing w:line="360" w:lineRule="auto"/>
        <w:rPr>
          <w:rFonts w:cstheme="majorHAnsi"/>
          <w:b/>
          <w:color w:val="0D0D0D" w:themeColor="text1" w:themeTint="F2"/>
          <w:sz w:val="28"/>
          <w:szCs w:val="28"/>
        </w:rPr>
      </w:pPr>
      <w:bookmarkStart w:id="86" w:name="_Toc9115367"/>
      <w:bookmarkStart w:id="87" w:name="_Toc9927107"/>
      <w:r w:rsidRPr="00F9067A">
        <w:rPr>
          <w:rFonts w:cstheme="majorHAnsi"/>
          <w:b/>
          <w:color w:val="0D0D0D" w:themeColor="text1" w:themeTint="F2"/>
          <w:sz w:val="28"/>
          <w:szCs w:val="28"/>
        </w:rPr>
        <w:t>Tabella dei Ruoli</w:t>
      </w:r>
      <w:bookmarkEnd w:id="85"/>
      <w:bookmarkEnd w:id="86"/>
      <w:bookmarkEnd w:id="8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13"/>
        <w:gridCol w:w="1796"/>
        <w:gridCol w:w="2798"/>
        <w:gridCol w:w="1488"/>
        <w:gridCol w:w="1733"/>
      </w:tblGrid>
      <w:tr w:rsidR="00CF79C2" w:rsidRPr="00EA2CA2" w14:paraId="3D662334" w14:textId="77777777" w:rsidTr="00993332">
        <w:tc>
          <w:tcPr>
            <w:tcW w:w="1813" w:type="dxa"/>
          </w:tcPr>
          <w:p w14:paraId="5EAD6839" w14:textId="7D47CADF" w:rsidR="00A739A1" w:rsidRPr="00EA2CA2" w:rsidRDefault="00A739A1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Ruolo</w:t>
            </w:r>
          </w:p>
        </w:tc>
        <w:tc>
          <w:tcPr>
            <w:tcW w:w="1796" w:type="dxa"/>
          </w:tcPr>
          <w:p w14:paraId="3D844BA4" w14:textId="0AC8EDE5" w:rsidR="00A739A1" w:rsidRPr="00EA2CA2" w:rsidRDefault="00A739A1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Responsabilità</w:t>
            </w:r>
          </w:p>
        </w:tc>
        <w:tc>
          <w:tcPr>
            <w:tcW w:w="2798" w:type="dxa"/>
          </w:tcPr>
          <w:p w14:paraId="1756B2DD" w14:textId="26A0F049" w:rsidR="00A739A1" w:rsidRPr="00EA2CA2" w:rsidRDefault="00FA2BF5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Maschere</w:t>
            </w:r>
          </w:p>
        </w:tc>
        <w:tc>
          <w:tcPr>
            <w:tcW w:w="1488" w:type="dxa"/>
          </w:tcPr>
          <w:p w14:paraId="74188B6B" w14:textId="7CBDD49A" w:rsidR="00A739A1" w:rsidRPr="00EA2CA2" w:rsidRDefault="00FA2BF5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Riservatezza</w:t>
            </w:r>
          </w:p>
        </w:tc>
        <w:tc>
          <w:tcPr>
            <w:tcW w:w="1733" w:type="dxa"/>
          </w:tcPr>
          <w:p w14:paraId="6CA97E7B" w14:textId="072EF62B" w:rsidR="00A739A1" w:rsidRPr="00EA2CA2" w:rsidRDefault="00FA2BF5" w:rsidP="00F9067A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Numerosità</w:t>
            </w:r>
          </w:p>
        </w:tc>
      </w:tr>
      <w:tr w:rsidR="00CF79C2" w:rsidRPr="00EA2CA2" w14:paraId="64FACC5E" w14:textId="77777777" w:rsidTr="00993332">
        <w:tc>
          <w:tcPr>
            <w:tcW w:w="1813" w:type="dxa"/>
          </w:tcPr>
          <w:p w14:paraId="126158BC" w14:textId="77554FAD" w:rsidR="000B09B5" w:rsidRPr="00F9067A" w:rsidRDefault="000B09B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tente</w:t>
            </w:r>
          </w:p>
        </w:tc>
        <w:tc>
          <w:tcPr>
            <w:tcW w:w="1796" w:type="dxa"/>
          </w:tcPr>
          <w:p w14:paraId="3B95EBC7" w14:textId="758B1AF3" w:rsidR="000B09B5" w:rsidRPr="00F9067A" w:rsidRDefault="000B09B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Registrazione. Visualizza gli eventi e se </w:t>
            </w:r>
            <w:r w:rsidR="00EF4A7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è interessato 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cquista un biglietto e lo stampa. Lascia un feedback relativo all’evento a cui ha partecipato e successivamente tramite un codiceSblocco può ottenere uno sconto</w:t>
            </w:r>
            <w:r w:rsidR="002E1C8D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.</w:t>
            </w:r>
          </w:p>
        </w:tc>
        <w:tc>
          <w:tcPr>
            <w:tcW w:w="2798" w:type="dxa"/>
          </w:tcPr>
          <w:p w14:paraId="7CC68298" w14:textId="7495D270" w:rsidR="00EC055E" w:rsidRPr="00F9067A" w:rsidRDefault="00B97262">
            <w:pPr>
              <w:pStyle w:val="paragraph"/>
              <w:textAlignment w:val="baseline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Autenticazione</w:t>
            </w:r>
            <w:r w:rsidR="006A0EFA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00377D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HomeUtente,</w:t>
            </w:r>
            <w:r w:rsidR="0012313E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   </w:t>
            </w:r>
            <w:r w:rsidR="0000377D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VisualizzaEventi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465DF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Registrazione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465DF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DettaglioEvento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465DF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FiltraEvent</w:t>
            </w:r>
            <w:r w:rsidR="00EF4A7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="006465DF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465DF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GestioneProfilo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6465DF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EliminaProfilo</w:t>
            </w:r>
            <w:r w:rsidR="00EC055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EC055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AcquistaBiglietto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EC055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StampaBiglietto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EC055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IscriviNewsletter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EC055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DisiscriviNewsletter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 </w:t>
            </w:r>
            <w:r w:rsidR="006A0EFA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LasciaFeedback</w:t>
            </w:r>
          </w:p>
          <w:p w14:paraId="3454EBBF" w14:textId="77777777" w:rsidR="0000377D" w:rsidRPr="00F9067A" w:rsidRDefault="0000377D">
            <w:pPr>
              <w:pStyle w:val="paragraph"/>
              <w:textAlignment w:val="baseline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  <w:p w14:paraId="01831613" w14:textId="77777777" w:rsidR="000B09B5" w:rsidRPr="00F9067A" w:rsidRDefault="000B09B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88" w:type="dxa"/>
          </w:tcPr>
          <w:p w14:paraId="1CF29625" w14:textId="2E4EC3A6" w:rsidR="000B09B5" w:rsidRPr="00F9067A" w:rsidRDefault="000B09B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È richiesto un alto grado di riservatezza</w:t>
            </w:r>
          </w:p>
        </w:tc>
        <w:tc>
          <w:tcPr>
            <w:tcW w:w="1733" w:type="dxa"/>
          </w:tcPr>
          <w:p w14:paraId="2176C89C" w14:textId="1EFD175B" w:rsidR="000B09B5" w:rsidRPr="00F9067A" w:rsidRDefault="000B09B5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Potenzialmente infinito. </w:t>
            </w:r>
          </w:p>
        </w:tc>
      </w:tr>
      <w:tr w:rsidR="00CF79C2" w:rsidRPr="00EA2CA2" w14:paraId="63493527" w14:textId="77777777" w:rsidTr="00993332">
        <w:tc>
          <w:tcPr>
            <w:tcW w:w="1813" w:type="dxa"/>
          </w:tcPr>
          <w:p w14:paraId="047F237B" w14:textId="200D9A2A" w:rsidR="00A739A1" w:rsidRPr="00F9067A" w:rsidRDefault="00BC517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ddetto</w:t>
            </w:r>
          </w:p>
        </w:tc>
        <w:tc>
          <w:tcPr>
            <w:tcW w:w="1796" w:type="dxa"/>
          </w:tcPr>
          <w:p w14:paraId="1C80E214" w14:textId="6312F097" w:rsidR="00A739A1" w:rsidRPr="00F9067A" w:rsidRDefault="00DD2D34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 di tutte le informazioni relative</w:t>
            </w:r>
            <w:r w:rsidR="00EF4A7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agli eventi.</w:t>
            </w:r>
          </w:p>
        </w:tc>
        <w:tc>
          <w:tcPr>
            <w:tcW w:w="2798" w:type="dxa"/>
          </w:tcPr>
          <w:p w14:paraId="46CF95B3" w14:textId="693F1807" w:rsidR="0000377D" w:rsidRPr="00F9067A" w:rsidRDefault="00B97262">
            <w:pPr>
              <w:pStyle w:val="paragraph"/>
              <w:textAlignment w:val="baseline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Autenticazione</w:t>
            </w:r>
            <w:r w:rsidR="004B3E01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12313E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4B3E01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Home GestioneEventi</w:t>
            </w:r>
            <w:r w:rsidR="000826AB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12313E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0826AB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InserisciEvento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0826AB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CercaEvento</w:t>
            </w:r>
            <w:r w:rsidR="0000377D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00377D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ModificaEvento</w:t>
            </w:r>
          </w:p>
          <w:p w14:paraId="176DDC2E" w14:textId="77777777" w:rsidR="00A739A1" w:rsidRPr="00F9067A" w:rsidRDefault="00A739A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88" w:type="dxa"/>
          </w:tcPr>
          <w:p w14:paraId="6CA48C0D" w14:textId="080CC328" w:rsidR="00A739A1" w:rsidRPr="00F9067A" w:rsidRDefault="00667FD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È richiesto un alto grado di riservatezza</w:t>
            </w:r>
          </w:p>
        </w:tc>
        <w:tc>
          <w:tcPr>
            <w:tcW w:w="1733" w:type="dxa"/>
          </w:tcPr>
          <w:p w14:paraId="34B34216" w14:textId="4FA4A5EF" w:rsidR="00E83E09" w:rsidRPr="00F9067A" w:rsidRDefault="00F9612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verse persone</w:t>
            </w:r>
            <w:r w:rsidR="00E83E09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considerando un orario dignitoso e una copertura completa della giornata.</w:t>
            </w:r>
          </w:p>
          <w:p w14:paraId="7F9DC987" w14:textId="4465AE20" w:rsidR="00A739A1" w:rsidRPr="00F9067A" w:rsidRDefault="00A739A1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  <w:tr w:rsidR="00CF79C2" w:rsidRPr="00EA2CA2" w14:paraId="5B6C82E9" w14:textId="77777777" w:rsidTr="00993332">
        <w:tc>
          <w:tcPr>
            <w:tcW w:w="1813" w:type="dxa"/>
          </w:tcPr>
          <w:p w14:paraId="7BC9B684" w14:textId="36514B7D" w:rsidR="004F14CA" w:rsidRPr="00F9067A" w:rsidRDefault="00BC517F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mministratore</w:t>
            </w:r>
          </w:p>
        </w:tc>
        <w:tc>
          <w:tcPr>
            <w:tcW w:w="1796" w:type="dxa"/>
          </w:tcPr>
          <w:p w14:paraId="046BCDCF" w14:textId="68A4CAC3" w:rsidR="004F14CA" w:rsidRPr="00F9067A" w:rsidRDefault="00202318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Gestione di tutte le informazioni relative </w:t>
            </w:r>
            <w:r w:rsidR="00EF4A7E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gli addetti</w:t>
            </w:r>
          </w:p>
        </w:tc>
        <w:tc>
          <w:tcPr>
            <w:tcW w:w="2798" w:type="dxa"/>
          </w:tcPr>
          <w:p w14:paraId="2EBE2B38" w14:textId="58678C16" w:rsidR="00EC6106" w:rsidRPr="00F9067A" w:rsidRDefault="00B97262">
            <w:pPr>
              <w:pStyle w:val="paragraph"/>
              <w:textAlignment w:val="baseline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Autenticazione,</w:t>
            </w:r>
            <w:r w:rsidR="0012313E"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Pr="00F9067A">
              <w:rPr>
                <w:rStyle w:val="normaltextrun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Home</w:t>
            </w:r>
            <w:r w:rsidRPr="00F9067A">
              <w:rPr>
                <w:rStyle w:val="eop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 </w:t>
            </w:r>
            <w:r w:rsidR="0014622D" w:rsidRPr="00F9067A">
              <w:rPr>
                <w:rStyle w:val="eop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Addetti</w:t>
            </w:r>
            <w:r w:rsidR="0012313E" w:rsidRPr="00F9067A">
              <w:rPr>
                <w:rStyle w:val="eop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, </w:t>
            </w:r>
            <w:r w:rsidR="009841C9" w:rsidRPr="00F9067A">
              <w:rPr>
                <w:rStyle w:val="eop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 InserisciAdetto,</w:t>
            </w:r>
            <w:r w:rsidR="0012313E" w:rsidRPr="00F9067A">
              <w:rPr>
                <w:rStyle w:val="eop"/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9841C9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</w:t>
            </w:r>
            <w:r w:rsidR="00EC6106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liminaAddetto,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4E1BF9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ewCercaAddett</w:t>
            </w:r>
            <w:r w:rsidR="004B3E01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</w:t>
            </w:r>
          </w:p>
          <w:p w14:paraId="36C32862" w14:textId="77777777" w:rsidR="004F14CA" w:rsidRPr="00F9067A" w:rsidRDefault="004F14C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  <w:tc>
          <w:tcPr>
            <w:tcW w:w="1488" w:type="dxa"/>
          </w:tcPr>
          <w:p w14:paraId="77F11B8E" w14:textId="0E259F09" w:rsidR="004F14CA" w:rsidRPr="00F9067A" w:rsidRDefault="00667FDA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È richiesto un alto grado di riservatezza </w:t>
            </w:r>
          </w:p>
        </w:tc>
        <w:tc>
          <w:tcPr>
            <w:tcW w:w="1733" w:type="dxa"/>
          </w:tcPr>
          <w:p w14:paraId="77BAFC43" w14:textId="43AB05D6" w:rsidR="00E83E09" w:rsidRPr="00F9067A" w:rsidRDefault="00EF4A7E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È sufficiente</w:t>
            </w:r>
            <w:r w:rsidR="0012313E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  <w:r w:rsidR="00E83E09"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na persona per la gestione delle informazioni coinvolte.</w:t>
            </w:r>
          </w:p>
        </w:tc>
      </w:tr>
      <w:tr w:rsidR="00993332" w:rsidRPr="00EA2CA2" w14:paraId="55BBB25C" w14:textId="77777777" w:rsidTr="00993332">
        <w:tc>
          <w:tcPr>
            <w:tcW w:w="1813" w:type="dxa"/>
          </w:tcPr>
          <w:p w14:paraId="648A0E63" w14:textId="4B2B3546" w:rsidR="00993332" w:rsidRPr="00F9067A" w:rsidRDefault="009933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GestoreSicurezza</w:t>
            </w:r>
          </w:p>
        </w:tc>
        <w:tc>
          <w:tcPr>
            <w:tcW w:w="1796" w:type="dxa"/>
          </w:tcPr>
          <w:p w14:paraId="1F56CDD3" w14:textId="4CD8CECC" w:rsidR="00993332" w:rsidRPr="00F9067A" w:rsidRDefault="009933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isualizzazione dei Log</w:t>
            </w:r>
          </w:p>
        </w:tc>
        <w:tc>
          <w:tcPr>
            <w:tcW w:w="2798" w:type="dxa"/>
          </w:tcPr>
          <w:p w14:paraId="6022D3AB" w14:textId="6D1C8FBF" w:rsidR="00993332" w:rsidRPr="00F9067A" w:rsidRDefault="009933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US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n-US"/>
              </w:rPr>
              <w:t>View Log</w:t>
            </w:r>
          </w:p>
        </w:tc>
        <w:tc>
          <w:tcPr>
            <w:tcW w:w="1488" w:type="dxa"/>
          </w:tcPr>
          <w:p w14:paraId="331F33EB" w14:textId="74705CD8" w:rsidR="00993332" w:rsidRPr="00F9067A" w:rsidRDefault="009933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È richiesto un alto grado di riservatezza</w:t>
            </w:r>
          </w:p>
        </w:tc>
        <w:tc>
          <w:tcPr>
            <w:tcW w:w="1733" w:type="dxa"/>
          </w:tcPr>
          <w:p w14:paraId="5C557629" w14:textId="77777777" w:rsidR="00993332" w:rsidRPr="005516A1" w:rsidRDefault="00993332" w:rsidP="009933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iverse persone considerando un orario dignitoso e una copertura completa della giornata.</w:t>
            </w:r>
          </w:p>
          <w:p w14:paraId="4F178E52" w14:textId="7BC395BC" w:rsidR="00993332" w:rsidRPr="00F9067A" w:rsidRDefault="00993332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</w:p>
        </w:tc>
      </w:tr>
    </w:tbl>
    <w:p w14:paraId="02A0CF7B" w14:textId="77777777" w:rsidR="003D3A64" w:rsidRPr="00EA2CA2" w:rsidRDefault="003D3A64" w:rsidP="00524BDD">
      <w:pPr>
        <w:pStyle w:val="Titolo4"/>
        <w:spacing w:line="360" w:lineRule="auto"/>
        <w:rPr>
          <w:rFonts w:cstheme="majorHAnsi"/>
          <w:b/>
          <w:color w:val="404040" w:themeColor="text1" w:themeTint="BF"/>
        </w:rPr>
      </w:pPr>
    </w:p>
    <w:p w14:paraId="3859818B" w14:textId="6663181C" w:rsidR="00B64811" w:rsidRPr="00F9067A" w:rsidRDefault="00B64811" w:rsidP="00524BDD">
      <w:pPr>
        <w:pStyle w:val="Titolo4"/>
        <w:spacing w:line="360" w:lineRule="auto"/>
        <w:rPr>
          <w:rFonts w:cstheme="majorHAnsi"/>
          <w:b/>
          <w:color w:val="0D0D0D" w:themeColor="text1" w:themeTint="F2"/>
        </w:rPr>
      </w:pPr>
      <w:bookmarkStart w:id="88" w:name="_Toc9115368"/>
      <w:bookmarkStart w:id="89" w:name="_Toc9927108"/>
      <w:r w:rsidRPr="00F9067A">
        <w:rPr>
          <w:rFonts w:cstheme="majorHAnsi"/>
          <w:b/>
          <w:color w:val="0D0D0D" w:themeColor="text1" w:themeTint="F2"/>
        </w:rPr>
        <w:t>Utente: Tabella Ruolo-Informazioni.</w:t>
      </w:r>
      <w:bookmarkEnd w:id="88"/>
      <w:bookmarkEnd w:id="8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9C2" w:rsidRPr="00EA2CA2" w14:paraId="1074E718" w14:textId="77777777" w:rsidTr="63B02616">
        <w:tc>
          <w:tcPr>
            <w:tcW w:w="4814" w:type="dxa"/>
          </w:tcPr>
          <w:p w14:paraId="24A7A852" w14:textId="36B3EAC4" w:rsidR="001F4715" w:rsidRPr="00EA2CA2" w:rsidRDefault="001F4715" w:rsidP="00435A9C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4814" w:type="dxa"/>
          </w:tcPr>
          <w:p w14:paraId="4EF10C62" w14:textId="7105DC15" w:rsidR="001F4715" w:rsidRPr="00EA2CA2" w:rsidRDefault="001F4715" w:rsidP="00435A9C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Tipo di Accesso</w:t>
            </w:r>
          </w:p>
        </w:tc>
      </w:tr>
      <w:tr w:rsidR="00CF79C2" w:rsidRPr="00EA2CA2" w14:paraId="2C67E358" w14:textId="77777777" w:rsidTr="63B02616">
        <w:tc>
          <w:tcPr>
            <w:tcW w:w="4814" w:type="dxa"/>
          </w:tcPr>
          <w:p w14:paraId="6FD22EE0" w14:textId="580B98AA" w:rsidR="001F4715" w:rsidRPr="00EA2CA2" w:rsidRDefault="74A7AE19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14:paraId="6D5D3930" w14:textId="6E82A1E4" w:rsidR="001F4715" w:rsidRPr="00EA2CA2" w:rsidRDefault="008A3919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06B97DC7" w14:textId="77777777" w:rsidTr="63B02616">
        <w:tc>
          <w:tcPr>
            <w:tcW w:w="4814" w:type="dxa"/>
          </w:tcPr>
          <w:p w14:paraId="28897904" w14:textId="4FEC8DEB" w:rsidR="001F4715" w:rsidRPr="00EA2CA2" w:rsidRDefault="74A7AE19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gnome</w:t>
            </w:r>
          </w:p>
        </w:tc>
        <w:tc>
          <w:tcPr>
            <w:tcW w:w="4814" w:type="dxa"/>
          </w:tcPr>
          <w:p w14:paraId="3CF46452" w14:textId="3FC2BB02" w:rsidR="001F4715" w:rsidRPr="00EA2CA2" w:rsidRDefault="5D95906F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11670A60" w14:textId="77777777" w:rsidTr="63B02616">
        <w:tc>
          <w:tcPr>
            <w:tcW w:w="4814" w:type="dxa"/>
          </w:tcPr>
          <w:p w14:paraId="151AE28F" w14:textId="410D5A3F" w:rsidR="001F4715" w:rsidRPr="00EA2CA2" w:rsidRDefault="5D95906F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E-mail</w:t>
            </w:r>
          </w:p>
        </w:tc>
        <w:tc>
          <w:tcPr>
            <w:tcW w:w="4814" w:type="dxa"/>
          </w:tcPr>
          <w:p w14:paraId="43724252" w14:textId="384BEF9D" w:rsidR="001F4715" w:rsidRPr="00EA2CA2" w:rsidRDefault="411EF960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ttura</w:t>
            </w:r>
          </w:p>
        </w:tc>
      </w:tr>
      <w:tr w:rsidR="00CF79C2" w:rsidRPr="00EA2CA2" w14:paraId="5BBC8F07" w14:textId="77777777" w:rsidTr="63B02616">
        <w:tc>
          <w:tcPr>
            <w:tcW w:w="4814" w:type="dxa"/>
          </w:tcPr>
          <w:p w14:paraId="371A68BA" w14:textId="14A0ACF6" w:rsidR="009D5FD1" w:rsidRPr="00EA2CA2" w:rsidRDefault="009D5FD1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assword</w:t>
            </w:r>
          </w:p>
        </w:tc>
        <w:tc>
          <w:tcPr>
            <w:tcW w:w="4814" w:type="dxa"/>
          </w:tcPr>
          <w:p w14:paraId="0B306C6F" w14:textId="4414C746" w:rsidR="009D5FD1" w:rsidRPr="00EA2CA2" w:rsidRDefault="411EF960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ttura</w:t>
            </w:r>
          </w:p>
        </w:tc>
      </w:tr>
      <w:tr w:rsidR="00CF79C2" w:rsidRPr="00EA2CA2" w14:paraId="646D13A2" w14:textId="77777777" w:rsidTr="63B02616">
        <w:tc>
          <w:tcPr>
            <w:tcW w:w="4814" w:type="dxa"/>
          </w:tcPr>
          <w:p w14:paraId="3905BC66" w14:textId="38E43AD8" w:rsidR="001F4715" w:rsidRPr="00EA2CA2" w:rsidRDefault="0091511D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Nascita</w:t>
            </w:r>
          </w:p>
        </w:tc>
        <w:tc>
          <w:tcPr>
            <w:tcW w:w="4814" w:type="dxa"/>
          </w:tcPr>
          <w:p w14:paraId="2C195F63" w14:textId="4DF7BD79" w:rsidR="001F4715" w:rsidRPr="00EA2CA2" w:rsidRDefault="411EF960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ettura/ Scrittura </w:t>
            </w:r>
          </w:p>
        </w:tc>
      </w:tr>
      <w:tr w:rsidR="00CF79C2" w:rsidRPr="00EA2CA2" w14:paraId="33CD0677" w14:textId="77777777" w:rsidTr="63B02616">
        <w:tc>
          <w:tcPr>
            <w:tcW w:w="4814" w:type="dxa"/>
          </w:tcPr>
          <w:p w14:paraId="186C229C" w14:textId="654A93C0" w:rsidR="00B4230D" w:rsidRPr="00EA2CA2" w:rsidRDefault="00BD56A5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Evento</w:t>
            </w:r>
          </w:p>
        </w:tc>
        <w:tc>
          <w:tcPr>
            <w:tcW w:w="4814" w:type="dxa"/>
          </w:tcPr>
          <w:p w14:paraId="0778792A" w14:textId="7FFE3E88" w:rsidR="00B4230D" w:rsidRPr="00EA2CA2" w:rsidRDefault="00BD56A5" w:rsidP="2C079521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6F460F91" w14:textId="77777777" w:rsidTr="63B02616">
        <w:tc>
          <w:tcPr>
            <w:tcW w:w="4814" w:type="dxa"/>
          </w:tcPr>
          <w:p w14:paraId="13284F53" w14:textId="64F6C723" w:rsidR="00BD56A5" w:rsidRPr="00EA2CA2" w:rsidRDefault="00BD56A5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4814" w:type="dxa"/>
          </w:tcPr>
          <w:p w14:paraId="0C77E983" w14:textId="2DE0ECE8" w:rsidR="00BD56A5" w:rsidRPr="00EA2CA2" w:rsidRDefault="00BD56A5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ettura </w:t>
            </w:r>
          </w:p>
        </w:tc>
      </w:tr>
      <w:tr w:rsidR="00CF79C2" w:rsidRPr="00EA2CA2" w14:paraId="64DC0407" w14:textId="77777777" w:rsidTr="63B02616">
        <w:tc>
          <w:tcPr>
            <w:tcW w:w="4814" w:type="dxa"/>
          </w:tcPr>
          <w:p w14:paraId="20547823" w14:textId="4DB2A7F9" w:rsidR="00BD56A5" w:rsidRPr="00EA2CA2" w:rsidRDefault="00BD56A5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uogo </w:t>
            </w:r>
          </w:p>
        </w:tc>
        <w:tc>
          <w:tcPr>
            <w:tcW w:w="4814" w:type="dxa"/>
          </w:tcPr>
          <w:p w14:paraId="6391A10B" w14:textId="50F513A0" w:rsidR="00BD56A5" w:rsidRPr="00EA2CA2" w:rsidRDefault="00BD56A5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10B7599F" w14:textId="77777777" w:rsidTr="63B02616">
        <w:tc>
          <w:tcPr>
            <w:tcW w:w="4814" w:type="dxa"/>
          </w:tcPr>
          <w:p w14:paraId="49768E73" w14:textId="0DE7FE5F" w:rsidR="00EB2DFC" w:rsidRPr="00EA2CA2" w:rsidRDefault="00EB2DFC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</w:t>
            </w:r>
            <w:r w:rsidRPr="00F9067A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dirizzo</w:t>
            </w:r>
          </w:p>
        </w:tc>
        <w:tc>
          <w:tcPr>
            <w:tcW w:w="4814" w:type="dxa"/>
          </w:tcPr>
          <w:p w14:paraId="64439BA8" w14:textId="32936109" w:rsidR="00EB2DFC" w:rsidRPr="00EA2CA2" w:rsidRDefault="00EB2DFC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34BA93AE" w14:textId="77777777" w:rsidTr="63B02616">
        <w:tc>
          <w:tcPr>
            <w:tcW w:w="4814" w:type="dxa"/>
          </w:tcPr>
          <w:p w14:paraId="28165E4E" w14:textId="0D08CBDC" w:rsidR="00EB2DFC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Data </w:t>
            </w:r>
          </w:p>
        </w:tc>
        <w:tc>
          <w:tcPr>
            <w:tcW w:w="4814" w:type="dxa"/>
          </w:tcPr>
          <w:p w14:paraId="7D2CA4C8" w14:textId="2FF39CA5" w:rsidR="00EB2DFC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3CBBF92B" w14:textId="77777777" w:rsidTr="63B02616">
        <w:tc>
          <w:tcPr>
            <w:tcW w:w="4814" w:type="dxa"/>
          </w:tcPr>
          <w:p w14:paraId="3754A85E" w14:textId="5E2FBBDE" w:rsidR="001A3412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14:paraId="45CBF67D" w14:textId="4D8628D0" w:rsidR="001A3412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4CBC9E77" w14:textId="77777777" w:rsidTr="63B02616">
        <w:tc>
          <w:tcPr>
            <w:tcW w:w="4814" w:type="dxa"/>
          </w:tcPr>
          <w:p w14:paraId="209FE4BB" w14:textId="0EA4C5C2" w:rsidR="001A3412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mmagine</w:t>
            </w:r>
          </w:p>
        </w:tc>
        <w:tc>
          <w:tcPr>
            <w:tcW w:w="4814" w:type="dxa"/>
          </w:tcPr>
          <w:p w14:paraId="3116A4CA" w14:textId="6B9CEFFA" w:rsidR="001A3412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494F7429" w14:textId="77777777" w:rsidTr="63B02616">
        <w:tc>
          <w:tcPr>
            <w:tcW w:w="4814" w:type="dxa"/>
          </w:tcPr>
          <w:p w14:paraId="2A7FE17D" w14:textId="66B09410" w:rsidR="001A3412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rchiviato</w:t>
            </w:r>
          </w:p>
        </w:tc>
        <w:tc>
          <w:tcPr>
            <w:tcW w:w="4814" w:type="dxa"/>
          </w:tcPr>
          <w:p w14:paraId="06FA3EFF" w14:textId="2FF8C5F0" w:rsidR="001A3412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221C0A2A" w14:textId="77777777" w:rsidTr="63B02616">
        <w:tc>
          <w:tcPr>
            <w:tcW w:w="4814" w:type="dxa"/>
          </w:tcPr>
          <w:p w14:paraId="2F400362" w14:textId="6D446FA1" w:rsidR="001A3412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tegoria</w:t>
            </w:r>
          </w:p>
        </w:tc>
        <w:tc>
          <w:tcPr>
            <w:tcW w:w="4814" w:type="dxa"/>
          </w:tcPr>
          <w:p w14:paraId="45CE9AF9" w14:textId="7BC31B9D" w:rsidR="001A3412" w:rsidRPr="00EA2CA2" w:rsidRDefault="001A341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31DF33D5" w14:textId="77777777" w:rsidTr="63B02616">
        <w:tc>
          <w:tcPr>
            <w:tcW w:w="4814" w:type="dxa"/>
          </w:tcPr>
          <w:p w14:paraId="5E7FC725" w14:textId="5AABE9AC" w:rsidR="00FC39E0" w:rsidRPr="00EA2CA2" w:rsidRDefault="007872C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DBiglietto</w:t>
            </w:r>
          </w:p>
        </w:tc>
        <w:tc>
          <w:tcPr>
            <w:tcW w:w="4814" w:type="dxa"/>
          </w:tcPr>
          <w:p w14:paraId="6707D0B9" w14:textId="21C93311" w:rsidR="00FC39E0" w:rsidRPr="00EA2CA2" w:rsidRDefault="007872C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62AB7A2E" w14:textId="77777777" w:rsidTr="63B02616">
        <w:tc>
          <w:tcPr>
            <w:tcW w:w="4814" w:type="dxa"/>
          </w:tcPr>
          <w:p w14:paraId="5F1AFBFD" w14:textId="0FF6ABBF" w:rsidR="007872C2" w:rsidRPr="00EA2CA2" w:rsidRDefault="007872C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rezzo</w:t>
            </w:r>
          </w:p>
        </w:tc>
        <w:tc>
          <w:tcPr>
            <w:tcW w:w="4814" w:type="dxa"/>
          </w:tcPr>
          <w:p w14:paraId="2941F6F2" w14:textId="4C5ACC73" w:rsidR="007872C2" w:rsidRPr="00EA2CA2" w:rsidRDefault="007872C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375957B6" w14:textId="77777777" w:rsidTr="63B02616">
        <w:tc>
          <w:tcPr>
            <w:tcW w:w="4814" w:type="dxa"/>
          </w:tcPr>
          <w:p w14:paraId="396EF825" w14:textId="47C6073B" w:rsidR="007872C2" w:rsidRPr="00EA2CA2" w:rsidRDefault="00D31F5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osto</w:t>
            </w:r>
          </w:p>
        </w:tc>
        <w:tc>
          <w:tcPr>
            <w:tcW w:w="4814" w:type="dxa"/>
          </w:tcPr>
          <w:p w14:paraId="71327257" w14:textId="2FA88581" w:rsidR="007872C2" w:rsidRPr="00EA2CA2" w:rsidRDefault="00D31F52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7023921F" w14:textId="77777777" w:rsidTr="63B02616">
        <w:tc>
          <w:tcPr>
            <w:tcW w:w="4814" w:type="dxa"/>
          </w:tcPr>
          <w:p w14:paraId="153F47A7" w14:textId="5498B375" w:rsidR="00F6545E" w:rsidRPr="00EA2CA2" w:rsidRDefault="00F6545E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ewsletter</w:t>
            </w:r>
          </w:p>
        </w:tc>
        <w:tc>
          <w:tcPr>
            <w:tcW w:w="4814" w:type="dxa"/>
          </w:tcPr>
          <w:p w14:paraId="37AC82D2" w14:textId="281EDB4F" w:rsidR="00F6545E" w:rsidRPr="00EA2CA2" w:rsidRDefault="00F6545E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176D5CC5" w14:textId="77777777" w:rsidTr="63B02616">
        <w:tc>
          <w:tcPr>
            <w:tcW w:w="4814" w:type="dxa"/>
          </w:tcPr>
          <w:p w14:paraId="7F3BAA85" w14:textId="2BB81FF4" w:rsidR="4AEF1420" w:rsidRPr="00EA2CA2" w:rsidRDefault="63B02616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Valutazione</w:t>
            </w:r>
          </w:p>
        </w:tc>
        <w:tc>
          <w:tcPr>
            <w:tcW w:w="4814" w:type="dxa"/>
          </w:tcPr>
          <w:p w14:paraId="7EBC495A" w14:textId="49D13480" w:rsidR="4AEF1420" w:rsidRPr="00EA2CA2" w:rsidRDefault="63B02616" w:rsidP="4AEF1420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3805D9C3" w14:textId="77777777" w:rsidTr="63B02616">
        <w:tc>
          <w:tcPr>
            <w:tcW w:w="4814" w:type="dxa"/>
          </w:tcPr>
          <w:p w14:paraId="0556A9F3" w14:textId="418B9D69" w:rsidR="1F9CE803" w:rsidRPr="00EA2CA2" w:rsidRDefault="63B02616" w:rsidP="1F9CE803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mmento</w:t>
            </w:r>
          </w:p>
        </w:tc>
        <w:tc>
          <w:tcPr>
            <w:tcW w:w="4814" w:type="dxa"/>
          </w:tcPr>
          <w:p w14:paraId="677CA37F" w14:textId="1031A587" w:rsidR="1F9CE803" w:rsidRPr="00EA2CA2" w:rsidRDefault="63B02616" w:rsidP="1F9CE803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7E79B0" w:rsidRPr="00EA2CA2" w14:paraId="41F7BF8C" w14:textId="77777777" w:rsidTr="63B02616">
        <w:tc>
          <w:tcPr>
            <w:tcW w:w="4814" w:type="dxa"/>
          </w:tcPr>
          <w:p w14:paraId="406D1ADA" w14:textId="5F91BD8E" w:rsidR="007E79B0" w:rsidRPr="00EA2CA2" w:rsidRDefault="007E79B0" w:rsidP="1F9CE803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diceSblocco</w:t>
            </w:r>
          </w:p>
        </w:tc>
        <w:tc>
          <w:tcPr>
            <w:tcW w:w="4814" w:type="dxa"/>
          </w:tcPr>
          <w:p w14:paraId="34ABE833" w14:textId="49070156" w:rsidR="007E79B0" w:rsidRPr="00EA2CA2" w:rsidRDefault="00EF4A7E" w:rsidP="1F9CE803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</w:t>
            </w:r>
            <w:r w:rsidR="007E79B0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ttura</w:t>
            </w:r>
          </w:p>
        </w:tc>
      </w:tr>
    </w:tbl>
    <w:p w14:paraId="2B28E9AD" w14:textId="77777777" w:rsidR="003D3A64" w:rsidRPr="00EA2CA2" w:rsidRDefault="003D3A64" w:rsidP="00524BDD">
      <w:pPr>
        <w:pStyle w:val="Titolo4"/>
        <w:spacing w:line="360" w:lineRule="auto"/>
        <w:rPr>
          <w:rFonts w:cstheme="majorHAnsi"/>
          <w:b/>
          <w:color w:val="404040" w:themeColor="text1" w:themeTint="BF"/>
        </w:rPr>
      </w:pPr>
    </w:p>
    <w:p w14:paraId="00869A06" w14:textId="7A4B05C2" w:rsidR="00435A9C" w:rsidRPr="00F9067A" w:rsidRDefault="00435A9C" w:rsidP="00524BDD">
      <w:pPr>
        <w:pStyle w:val="Titolo4"/>
        <w:spacing w:line="360" w:lineRule="auto"/>
        <w:rPr>
          <w:rFonts w:cstheme="majorHAnsi"/>
          <w:b/>
          <w:color w:val="0D0D0D" w:themeColor="text1" w:themeTint="F2"/>
        </w:rPr>
      </w:pPr>
      <w:bookmarkStart w:id="90" w:name="_Toc9115369"/>
      <w:bookmarkStart w:id="91" w:name="_Toc9927109"/>
      <w:r w:rsidRPr="00F9067A">
        <w:rPr>
          <w:rFonts w:cstheme="majorHAnsi"/>
          <w:b/>
          <w:color w:val="0D0D0D" w:themeColor="text1" w:themeTint="F2"/>
        </w:rPr>
        <w:t>Addetto: Tabella Ruolo-Informazioni</w:t>
      </w:r>
      <w:bookmarkEnd w:id="90"/>
      <w:bookmarkEnd w:id="9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9C2" w:rsidRPr="00EA2CA2" w14:paraId="665409BD" w14:textId="77777777" w:rsidTr="63B02616">
        <w:tc>
          <w:tcPr>
            <w:tcW w:w="4814" w:type="dxa"/>
          </w:tcPr>
          <w:p w14:paraId="5375E9E5" w14:textId="77777777" w:rsidR="00435A9C" w:rsidRPr="00EA2CA2" w:rsidRDefault="00435A9C" w:rsidP="0025631F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4814" w:type="dxa"/>
          </w:tcPr>
          <w:p w14:paraId="6D9ACA69" w14:textId="77777777" w:rsidR="00435A9C" w:rsidRPr="00EA2CA2" w:rsidRDefault="00435A9C" w:rsidP="0025631F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Tipo di Accesso</w:t>
            </w:r>
          </w:p>
        </w:tc>
      </w:tr>
      <w:tr w:rsidR="00CF79C2" w:rsidRPr="00EA2CA2" w14:paraId="31E83394" w14:textId="77777777" w:rsidTr="63B02616">
        <w:tc>
          <w:tcPr>
            <w:tcW w:w="4814" w:type="dxa"/>
          </w:tcPr>
          <w:p w14:paraId="41069192" w14:textId="34DB6627" w:rsidR="00435A9C" w:rsidRPr="00EA2CA2" w:rsidRDefault="46FF0A36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14:paraId="340B55D2" w14:textId="3AD309F6" w:rsidR="00435A9C" w:rsidRPr="00EA2CA2" w:rsidRDefault="43C5F1E4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Lettura </w:t>
            </w:r>
          </w:p>
        </w:tc>
      </w:tr>
      <w:tr w:rsidR="00CF79C2" w:rsidRPr="00EA2CA2" w14:paraId="7BA4E475" w14:textId="77777777" w:rsidTr="63B02616">
        <w:tc>
          <w:tcPr>
            <w:tcW w:w="4814" w:type="dxa"/>
          </w:tcPr>
          <w:p w14:paraId="340F89E3" w14:textId="5FEAA734" w:rsidR="00435A9C" w:rsidRPr="00EA2CA2" w:rsidRDefault="43C5F1E4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gnome</w:t>
            </w:r>
          </w:p>
        </w:tc>
        <w:tc>
          <w:tcPr>
            <w:tcW w:w="4814" w:type="dxa"/>
          </w:tcPr>
          <w:p w14:paraId="53298A21" w14:textId="1ADF6F68" w:rsidR="00435A9C" w:rsidRPr="00EA2CA2" w:rsidRDefault="43C5F1E4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73AF3756" w14:textId="77777777" w:rsidTr="63B02616">
        <w:tc>
          <w:tcPr>
            <w:tcW w:w="4814" w:type="dxa"/>
          </w:tcPr>
          <w:p w14:paraId="7FDD5FDA" w14:textId="408D59D0" w:rsidR="00435A9C" w:rsidRPr="00EA2CA2" w:rsidRDefault="5A98D224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Username</w:t>
            </w:r>
          </w:p>
        </w:tc>
        <w:tc>
          <w:tcPr>
            <w:tcW w:w="4814" w:type="dxa"/>
          </w:tcPr>
          <w:p w14:paraId="6AB31811" w14:textId="481D6935" w:rsidR="00435A9C" w:rsidRPr="00EA2CA2" w:rsidRDefault="004376DE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ttura</w:t>
            </w:r>
          </w:p>
        </w:tc>
      </w:tr>
      <w:tr w:rsidR="00CF79C2" w:rsidRPr="00EA2CA2" w14:paraId="3019D637" w14:textId="77777777" w:rsidTr="63B02616">
        <w:tc>
          <w:tcPr>
            <w:tcW w:w="4814" w:type="dxa"/>
          </w:tcPr>
          <w:p w14:paraId="23EAE56A" w14:textId="527A0BDD" w:rsidR="00435A9C" w:rsidRPr="00EA2CA2" w:rsidRDefault="5E7ED36C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assword</w:t>
            </w:r>
          </w:p>
        </w:tc>
        <w:tc>
          <w:tcPr>
            <w:tcW w:w="4814" w:type="dxa"/>
          </w:tcPr>
          <w:p w14:paraId="056FE110" w14:textId="2B59DEA3" w:rsidR="00435A9C" w:rsidRPr="00EA2CA2" w:rsidRDefault="00620855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ttura</w:t>
            </w: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</w:tr>
      <w:tr w:rsidR="00CF79C2" w:rsidRPr="00EA2CA2" w14:paraId="3572112C" w14:textId="77777777" w:rsidTr="63B02616">
        <w:tc>
          <w:tcPr>
            <w:tcW w:w="4814" w:type="dxa"/>
          </w:tcPr>
          <w:p w14:paraId="02BE5FE5" w14:textId="4582EB38" w:rsidR="5E7ED36C" w:rsidRPr="00EA2CA2" w:rsidRDefault="63B02616" w:rsidP="1B52FF1C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Evento</w:t>
            </w:r>
          </w:p>
        </w:tc>
        <w:tc>
          <w:tcPr>
            <w:tcW w:w="4814" w:type="dxa"/>
          </w:tcPr>
          <w:p w14:paraId="5E5BB92D" w14:textId="144B7261" w:rsidR="5E7ED36C" w:rsidRPr="00EA2CA2" w:rsidRDefault="63B02616" w:rsidP="1B52FF1C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5913AD2E" w14:textId="77777777" w:rsidTr="63B02616">
        <w:tc>
          <w:tcPr>
            <w:tcW w:w="4814" w:type="dxa"/>
          </w:tcPr>
          <w:p w14:paraId="504FF459" w14:textId="558A3B4D" w:rsidR="1444342D" w:rsidRPr="00EA2CA2" w:rsidRDefault="63B02616" w:rsidP="1444342D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escrizione</w:t>
            </w:r>
          </w:p>
        </w:tc>
        <w:tc>
          <w:tcPr>
            <w:tcW w:w="4814" w:type="dxa"/>
          </w:tcPr>
          <w:p w14:paraId="7730076F" w14:textId="235468A6" w:rsidR="1444342D" w:rsidRPr="00EA2CA2" w:rsidRDefault="63B02616" w:rsidP="1444342D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53FAD54F" w14:textId="77777777" w:rsidTr="63B02616">
        <w:tc>
          <w:tcPr>
            <w:tcW w:w="4814" w:type="dxa"/>
          </w:tcPr>
          <w:p w14:paraId="6728284F" w14:textId="46A05F73" w:rsidR="7B6D4AE6" w:rsidRPr="00EA2CA2" w:rsidRDefault="63B02616" w:rsidP="7B6D4AE6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ategoria</w:t>
            </w:r>
          </w:p>
        </w:tc>
        <w:tc>
          <w:tcPr>
            <w:tcW w:w="4814" w:type="dxa"/>
          </w:tcPr>
          <w:p w14:paraId="318CE00A" w14:textId="2FA49067" w:rsidR="7B6D4AE6" w:rsidRPr="00EA2CA2" w:rsidRDefault="63B02616" w:rsidP="7B6D4AE6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4D899520" w14:textId="77777777" w:rsidTr="63B02616">
        <w:tc>
          <w:tcPr>
            <w:tcW w:w="4814" w:type="dxa"/>
          </w:tcPr>
          <w:p w14:paraId="311E4F57" w14:textId="013BB561" w:rsidR="1444342D" w:rsidRPr="00EA2CA2" w:rsidRDefault="63B02616" w:rsidP="1444342D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uogo</w:t>
            </w:r>
          </w:p>
        </w:tc>
        <w:tc>
          <w:tcPr>
            <w:tcW w:w="4814" w:type="dxa"/>
          </w:tcPr>
          <w:p w14:paraId="1B9D18E0" w14:textId="2FFC096D" w:rsidR="1444342D" w:rsidRPr="00EA2CA2" w:rsidRDefault="63B02616" w:rsidP="1444342D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79117F55" w14:textId="77777777" w:rsidTr="63B02616">
        <w:tc>
          <w:tcPr>
            <w:tcW w:w="4814" w:type="dxa"/>
          </w:tcPr>
          <w:p w14:paraId="71C860ED" w14:textId="1380494C" w:rsidR="1164B578" w:rsidRPr="00EA2CA2" w:rsidRDefault="63B02616" w:rsidP="1164B578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</w:t>
            </w:r>
          </w:p>
        </w:tc>
        <w:tc>
          <w:tcPr>
            <w:tcW w:w="4814" w:type="dxa"/>
          </w:tcPr>
          <w:p w14:paraId="4492070C" w14:textId="657E7B69" w:rsidR="1164B578" w:rsidRPr="00EA2CA2" w:rsidRDefault="63B02616" w:rsidP="1164B578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6374E039" w14:textId="77777777" w:rsidTr="63B02616">
        <w:tc>
          <w:tcPr>
            <w:tcW w:w="4814" w:type="dxa"/>
          </w:tcPr>
          <w:p w14:paraId="372C6F58" w14:textId="2B972B26" w:rsidR="1164B578" w:rsidRPr="00EA2CA2" w:rsidRDefault="00736ACA" w:rsidP="1164B578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ra</w:t>
            </w:r>
          </w:p>
        </w:tc>
        <w:tc>
          <w:tcPr>
            <w:tcW w:w="4814" w:type="dxa"/>
          </w:tcPr>
          <w:p w14:paraId="2EA3DCE5" w14:textId="083D1313" w:rsidR="1164B578" w:rsidRPr="00EA2CA2" w:rsidRDefault="63B02616" w:rsidP="1164B578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50DE1F12" w14:textId="77777777" w:rsidTr="63B02616">
        <w:tc>
          <w:tcPr>
            <w:tcW w:w="4814" w:type="dxa"/>
          </w:tcPr>
          <w:p w14:paraId="37D9ED7A" w14:textId="615F0DCB" w:rsidR="4D529E9B" w:rsidRPr="00EA2CA2" w:rsidRDefault="63B02616" w:rsidP="4D529E9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mmagine</w:t>
            </w:r>
          </w:p>
        </w:tc>
        <w:tc>
          <w:tcPr>
            <w:tcW w:w="4814" w:type="dxa"/>
          </w:tcPr>
          <w:p w14:paraId="07326030" w14:textId="4D1AB45D" w:rsidR="4D529E9B" w:rsidRPr="00EA2CA2" w:rsidRDefault="63B02616" w:rsidP="4D529E9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DA1E29" w:rsidRPr="00EA2CA2" w14:paraId="40B4F0BC" w14:textId="77777777" w:rsidTr="63B02616">
        <w:tc>
          <w:tcPr>
            <w:tcW w:w="4814" w:type="dxa"/>
          </w:tcPr>
          <w:p w14:paraId="3DFE7FE1" w14:textId="6AB63A9A" w:rsidR="4D529E9B" w:rsidRPr="00EA2CA2" w:rsidRDefault="63B02616" w:rsidP="4D529E9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rchiviato</w:t>
            </w:r>
          </w:p>
        </w:tc>
        <w:tc>
          <w:tcPr>
            <w:tcW w:w="4814" w:type="dxa"/>
          </w:tcPr>
          <w:p w14:paraId="3C2D2A6F" w14:textId="1D99E963" w:rsidR="4D529E9B" w:rsidRPr="00EA2CA2" w:rsidRDefault="63B02616" w:rsidP="4D529E9B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</w:tbl>
    <w:p w14:paraId="2055B3D9" w14:textId="77777777" w:rsidR="003D3A64" w:rsidRPr="00EA2CA2" w:rsidRDefault="003D3A64" w:rsidP="00524BDD">
      <w:pPr>
        <w:pStyle w:val="Titolo4"/>
        <w:spacing w:line="360" w:lineRule="auto"/>
        <w:rPr>
          <w:rFonts w:cstheme="majorHAnsi"/>
          <w:b/>
          <w:color w:val="404040" w:themeColor="text1" w:themeTint="BF"/>
        </w:rPr>
      </w:pPr>
    </w:p>
    <w:p w14:paraId="2432F73F" w14:textId="4E5B5196" w:rsidR="007B6439" w:rsidRPr="00F9067A" w:rsidRDefault="007B6439" w:rsidP="00524BDD">
      <w:pPr>
        <w:pStyle w:val="Titolo4"/>
        <w:spacing w:line="360" w:lineRule="auto"/>
        <w:rPr>
          <w:rFonts w:cstheme="majorHAnsi"/>
          <w:b/>
          <w:color w:val="0D0D0D" w:themeColor="text1" w:themeTint="F2"/>
        </w:rPr>
      </w:pPr>
      <w:bookmarkStart w:id="92" w:name="_Toc9115370"/>
      <w:bookmarkStart w:id="93" w:name="_Toc9927110"/>
      <w:r w:rsidRPr="00F9067A">
        <w:rPr>
          <w:rFonts w:cstheme="majorHAnsi"/>
          <w:b/>
          <w:color w:val="0D0D0D" w:themeColor="text1" w:themeTint="F2"/>
        </w:rPr>
        <w:t>Amministratore: Tabella Ruolo-Informazioni</w:t>
      </w:r>
      <w:bookmarkEnd w:id="92"/>
      <w:bookmarkEnd w:id="9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9C2" w:rsidRPr="00EA2CA2" w14:paraId="0400F215" w14:textId="77777777" w:rsidTr="63B02616">
        <w:tc>
          <w:tcPr>
            <w:tcW w:w="4814" w:type="dxa"/>
          </w:tcPr>
          <w:p w14:paraId="520E9F51" w14:textId="77777777" w:rsidR="007B6439" w:rsidRPr="00EA2CA2" w:rsidRDefault="007B6439" w:rsidP="0025631F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4814" w:type="dxa"/>
          </w:tcPr>
          <w:p w14:paraId="1602C9B5" w14:textId="77777777" w:rsidR="007B6439" w:rsidRPr="00EA2CA2" w:rsidRDefault="007B6439" w:rsidP="0025631F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Tipo di Accesso</w:t>
            </w:r>
          </w:p>
        </w:tc>
      </w:tr>
      <w:tr w:rsidR="00CF79C2" w:rsidRPr="00EA2CA2" w14:paraId="0198A2B6" w14:textId="77777777" w:rsidTr="63B02616">
        <w:tc>
          <w:tcPr>
            <w:tcW w:w="4814" w:type="dxa"/>
          </w:tcPr>
          <w:p w14:paraId="3353D47D" w14:textId="55FCF5B1" w:rsidR="007B6439" w:rsidRPr="00EA2CA2" w:rsidRDefault="29897EC9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Nome</w:t>
            </w:r>
          </w:p>
        </w:tc>
        <w:tc>
          <w:tcPr>
            <w:tcW w:w="4814" w:type="dxa"/>
          </w:tcPr>
          <w:p w14:paraId="320B967A" w14:textId="55C052DA" w:rsidR="007B6439" w:rsidRPr="00EA2CA2" w:rsidRDefault="29897EC9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793616C1" w14:textId="77777777" w:rsidTr="63B02616">
        <w:tc>
          <w:tcPr>
            <w:tcW w:w="4814" w:type="dxa"/>
          </w:tcPr>
          <w:p w14:paraId="57A6D22B" w14:textId="646A7106" w:rsidR="007B6439" w:rsidRPr="00EA2CA2" w:rsidRDefault="74385D55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Cognome</w:t>
            </w:r>
          </w:p>
        </w:tc>
        <w:tc>
          <w:tcPr>
            <w:tcW w:w="4814" w:type="dxa"/>
          </w:tcPr>
          <w:p w14:paraId="35D9A25A" w14:textId="586B5639" w:rsidR="007B6439" w:rsidRPr="00EA2CA2" w:rsidRDefault="0CD8BFC3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088C3045" w14:textId="77777777" w:rsidTr="63B02616">
        <w:tc>
          <w:tcPr>
            <w:tcW w:w="4814" w:type="dxa"/>
          </w:tcPr>
          <w:p w14:paraId="2B13F5EE" w14:textId="0A700204" w:rsidR="007B6439" w:rsidRPr="00EA2CA2" w:rsidRDefault="0CD8BFC3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Nascit</w:t>
            </w:r>
            <w:r w:rsidR="00393BE6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</w:t>
            </w:r>
          </w:p>
        </w:tc>
        <w:tc>
          <w:tcPr>
            <w:tcW w:w="4814" w:type="dxa"/>
          </w:tcPr>
          <w:p w14:paraId="37CE8334" w14:textId="1AAA41F1" w:rsidR="007B6439" w:rsidRPr="00EA2CA2" w:rsidRDefault="0CD8BFC3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 Scrittura</w:t>
            </w:r>
          </w:p>
        </w:tc>
      </w:tr>
      <w:tr w:rsidR="00CF79C2" w:rsidRPr="00EA2CA2" w14:paraId="49FE4FC9" w14:textId="77777777" w:rsidTr="63B02616">
        <w:tc>
          <w:tcPr>
            <w:tcW w:w="4814" w:type="dxa"/>
          </w:tcPr>
          <w:p w14:paraId="347D8856" w14:textId="3E985FE9" w:rsidR="253EE7E8" w:rsidRPr="00EA2CA2" w:rsidRDefault="63B02616" w:rsidP="253EE7E8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Password</w:t>
            </w:r>
          </w:p>
        </w:tc>
        <w:tc>
          <w:tcPr>
            <w:tcW w:w="4814" w:type="dxa"/>
          </w:tcPr>
          <w:p w14:paraId="47A0B825" w14:textId="12827767" w:rsidR="253EE7E8" w:rsidRPr="00EA2CA2" w:rsidRDefault="63B02616" w:rsidP="253EE7E8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Scrittura</w:t>
            </w:r>
          </w:p>
        </w:tc>
      </w:tr>
      <w:tr w:rsidR="007E4692" w:rsidRPr="00EA2CA2" w14:paraId="2E57300B" w14:textId="77777777" w:rsidTr="63B02616">
        <w:tc>
          <w:tcPr>
            <w:tcW w:w="4814" w:type="dxa"/>
          </w:tcPr>
          <w:p w14:paraId="42095308" w14:textId="792E6076" w:rsidR="007E4692" w:rsidRPr="00EA2CA2" w:rsidRDefault="00D8210F" w:rsidP="253EE7E8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E-mail </w:t>
            </w:r>
          </w:p>
        </w:tc>
        <w:tc>
          <w:tcPr>
            <w:tcW w:w="4814" w:type="dxa"/>
          </w:tcPr>
          <w:p w14:paraId="7AC33863" w14:textId="39960517" w:rsidR="007E4692" w:rsidRPr="00EA2CA2" w:rsidRDefault="00D8210F" w:rsidP="253EE7E8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/Scrittura</w:t>
            </w:r>
          </w:p>
        </w:tc>
      </w:tr>
    </w:tbl>
    <w:p w14:paraId="1A2991E0" w14:textId="77777777" w:rsidR="003D3A64" w:rsidRPr="00EA2CA2" w:rsidRDefault="003D3A64" w:rsidP="00524BDD">
      <w:pPr>
        <w:pStyle w:val="Titolo4"/>
        <w:spacing w:line="360" w:lineRule="auto"/>
        <w:rPr>
          <w:rFonts w:cstheme="majorHAnsi"/>
          <w:b/>
          <w:color w:val="404040" w:themeColor="text1" w:themeTint="BF"/>
        </w:rPr>
      </w:pPr>
    </w:p>
    <w:p w14:paraId="12089872" w14:textId="116CE8BF" w:rsidR="007B6439" w:rsidRPr="00F9067A" w:rsidRDefault="007B6439" w:rsidP="00524BDD">
      <w:pPr>
        <w:pStyle w:val="Titolo4"/>
        <w:spacing w:line="360" w:lineRule="auto"/>
        <w:rPr>
          <w:rFonts w:cstheme="majorHAnsi"/>
          <w:b/>
          <w:color w:val="0D0D0D" w:themeColor="text1" w:themeTint="F2"/>
        </w:rPr>
      </w:pPr>
      <w:bookmarkStart w:id="94" w:name="_Toc9115371"/>
      <w:bookmarkStart w:id="95" w:name="_Toc9927111"/>
      <w:r w:rsidRPr="00F9067A">
        <w:rPr>
          <w:rFonts w:cstheme="majorHAnsi"/>
          <w:b/>
          <w:color w:val="0D0D0D" w:themeColor="text1" w:themeTint="F2"/>
        </w:rPr>
        <w:t>GestoreSicurezza: Tabella Ruolo-Informazioni</w:t>
      </w:r>
      <w:bookmarkEnd w:id="94"/>
      <w:bookmarkEnd w:id="9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9C2" w:rsidRPr="00EA2CA2" w14:paraId="63ABF41C" w14:textId="77777777" w:rsidTr="63B02616">
        <w:tc>
          <w:tcPr>
            <w:tcW w:w="4814" w:type="dxa"/>
          </w:tcPr>
          <w:p w14:paraId="16D8EDCF" w14:textId="77777777" w:rsidR="007B6439" w:rsidRPr="00EA2CA2" w:rsidRDefault="007B6439" w:rsidP="0025631F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Informazione</w:t>
            </w:r>
          </w:p>
        </w:tc>
        <w:tc>
          <w:tcPr>
            <w:tcW w:w="4814" w:type="dxa"/>
          </w:tcPr>
          <w:p w14:paraId="1B27DF3D" w14:textId="77777777" w:rsidR="007B6439" w:rsidRPr="00EA2CA2" w:rsidRDefault="007B6439" w:rsidP="0025631F">
            <w:pPr>
              <w:jc w:val="center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Tipo di Accesso</w:t>
            </w:r>
          </w:p>
        </w:tc>
      </w:tr>
      <w:tr w:rsidR="00CF79C2" w:rsidRPr="00EA2CA2" w14:paraId="450B5DB9" w14:textId="77777777" w:rsidTr="63B02616">
        <w:tc>
          <w:tcPr>
            <w:tcW w:w="4814" w:type="dxa"/>
          </w:tcPr>
          <w:p w14:paraId="56C0C4EA" w14:textId="47E23CA9" w:rsidR="007B6439" w:rsidRPr="00EA2CA2" w:rsidRDefault="2AC21197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ta</w:t>
            </w:r>
          </w:p>
        </w:tc>
        <w:tc>
          <w:tcPr>
            <w:tcW w:w="4814" w:type="dxa"/>
          </w:tcPr>
          <w:p w14:paraId="3C4F30AE" w14:textId="5BC01B79" w:rsidR="007B6439" w:rsidRPr="00EA2CA2" w:rsidRDefault="110B17BE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7B7E06AD" w14:textId="77777777" w:rsidTr="63B02616">
        <w:tc>
          <w:tcPr>
            <w:tcW w:w="4814" w:type="dxa"/>
          </w:tcPr>
          <w:p w14:paraId="60176C3B" w14:textId="03A1FA5A" w:rsidR="007B6439" w:rsidRPr="00EA2CA2" w:rsidRDefault="110B17BE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 xml:space="preserve">Ora </w:t>
            </w:r>
          </w:p>
        </w:tc>
        <w:tc>
          <w:tcPr>
            <w:tcW w:w="4814" w:type="dxa"/>
          </w:tcPr>
          <w:p w14:paraId="7D9FEE18" w14:textId="0DBE12A0" w:rsidR="007B6439" w:rsidRPr="00EA2CA2" w:rsidRDefault="110B17BE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  <w:tr w:rsidR="00CF79C2" w:rsidRPr="00EA2CA2" w14:paraId="1B4EB9AB" w14:textId="77777777" w:rsidTr="63B02616">
        <w:tc>
          <w:tcPr>
            <w:tcW w:w="4814" w:type="dxa"/>
          </w:tcPr>
          <w:p w14:paraId="2CD313B5" w14:textId="60B564BB" w:rsidR="007B6439" w:rsidRPr="00EA2CA2" w:rsidRDefault="110B17BE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Operazione eseguita</w:t>
            </w:r>
          </w:p>
        </w:tc>
        <w:tc>
          <w:tcPr>
            <w:tcW w:w="4814" w:type="dxa"/>
          </w:tcPr>
          <w:p w14:paraId="38A7E025" w14:textId="30DCEF2E" w:rsidR="007B6439" w:rsidRPr="00EA2CA2" w:rsidRDefault="110B17BE" w:rsidP="0025631F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ettura</w:t>
            </w:r>
          </w:p>
        </w:tc>
      </w:tr>
    </w:tbl>
    <w:p w14:paraId="5F2898AC" w14:textId="62D05222" w:rsidR="007B6439" w:rsidRPr="00F9067A" w:rsidRDefault="00D05E41" w:rsidP="003D3A64">
      <w:pPr>
        <w:pStyle w:val="Titolo3"/>
        <w:spacing w:line="360" w:lineRule="auto"/>
        <w:rPr>
          <w:rFonts w:cstheme="majorHAnsi"/>
          <w:b/>
          <w:color w:val="0D0D0D" w:themeColor="text1" w:themeTint="F2"/>
          <w:sz w:val="32"/>
          <w:szCs w:val="32"/>
        </w:rPr>
      </w:pPr>
      <w:bookmarkStart w:id="96" w:name="_Toc9115372"/>
      <w:bookmarkStart w:id="97" w:name="_Toc9927112"/>
      <w:r w:rsidRPr="00F9067A">
        <w:rPr>
          <w:rFonts w:cstheme="majorHAnsi"/>
          <w:b/>
          <w:bCs/>
          <w:color w:val="0D0D0D" w:themeColor="text1" w:themeTint="F2"/>
          <w:sz w:val="28"/>
          <w:szCs w:val="28"/>
        </w:rPr>
        <w:t>S</w:t>
      </w:r>
      <w:r w:rsidR="00FD7B03" w:rsidRPr="00F9067A">
        <w:rPr>
          <w:rFonts w:cstheme="majorHAnsi"/>
          <w:b/>
          <w:color w:val="0D0D0D" w:themeColor="text1" w:themeTint="F2"/>
          <w:sz w:val="32"/>
          <w:szCs w:val="32"/>
        </w:rPr>
        <w:t>composizione del Problema</w:t>
      </w:r>
      <w:bookmarkEnd w:id="96"/>
      <w:bookmarkEnd w:id="97"/>
    </w:p>
    <w:p w14:paraId="1DA64840" w14:textId="4F3D3686" w:rsidR="00EA56D1" w:rsidRPr="00F9067A" w:rsidRDefault="0007627E" w:rsidP="00EA56D1">
      <w:pPr>
        <w:rPr>
          <w:rFonts w:asciiTheme="majorHAnsi" w:hAnsiTheme="majorHAnsi" w:cstheme="majorHAnsi"/>
          <w:color w:val="404040" w:themeColor="text1" w:themeTint="BF"/>
        </w:rPr>
      </w:pPr>
      <w:r w:rsidRPr="00F9067A">
        <w:rPr>
          <w:rFonts w:asciiTheme="majorHAnsi" w:hAnsiTheme="majorHAnsi" w:cstheme="majorHAnsi"/>
          <w:color w:val="404040" w:themeColor="text1" w:themeTint="BF"/>
        </w:rPr>
        <w:t xml:space="preserve">Le funzionalità </w:t>
      </w:r>
      <w:r w:rsidR="001E72EA" w:rsidRPr="00F9067A">
        <w:rPr>
          <w:rFonts w:asciiTheme="majorHAnsi" w:hAnsiTheme="majorHAnsi" w:cstheme="majorHAnsi"/>
          <w:color w:val="404040" w:themeColor="text1" w:themeTint="BF"/>
        </w:rPr>
        <w:t xml:space="preserve">complesse </w:t>
      </w:r>
      <w:r w:rsidR="00EF2E29" w:rsidRPr="00F9067A">
        <w:rPr>
          <w:rFonts w:asciiTheme="majorHAnsi" w:hAnsiTheme="majorHAnsi" w:cstheme="majorHAnsi"/>
          <w:color w:val="404040" w:themeColor="text1" w:themeTint="BF"/>
        </w:rPr>
        <w:t xml:space="preserve">non </w:t>
      </w:r>
      <w:r w:rsidR="00FF0165" w:rsidRPr="00F9067A">
        <w:rPr>
          <w:rFonts w:asciiTheme="majorHAnsi" w:hAnsiTheme="majorHAnsi" w:cstheme="majorHAnsi"/>
          <w:color w:val="404040" w:themeColor="text1" w:themeTint="BF"/>
        </w:rPr>
        <w:t>verranno scomposte in sotto-funzionalità perché non è ritenuto necessario</w:t>
      </w:r>
      <w:r w:rsidR="00225828" w:rsidRPr="00F9067A">
        <w:rPr>
          <w:rFonts w:asciiTheme="majorHAnsi" w:hAnsiTheme="majorHAnsi" w:cstheme="majorHAnsi"/>
          <w:color w:val="404040" w:themeColor="text1" w:themeTint="BF"/>
        </w:rPr>
        <w:t>.</w:t>
      </w:r>
      <w:r w:rsidRPr="00F9067A">
        <w:rPr>
          <w:rFonts w:asciiTheme="majorHAnsi" w:hAnsiTheme="majorHAnsi" w:cstheme="majorHAnsi"/>
          <w:color w:val="404040" w:themeColor="text1" w:themeTint="BF"/>
        </w:rPr>
        <w:t xml:space="preserve"> </w:t>
      </w:r>
    </w:p>
    <w:p w14:paraId="064CE038" w14:textId="7A61A3AB" w:rsidR="00225828" w:rsidRPr="00F9067A" w:rsidRDefault="00225828">
      <w:pPr>
        <w:rPr>
          <w:rFonts w:asciiTheme="majorHAnsi" w:hAnsiTheme="majorHAnsi" w:cstheme="majorHAnsi"/>
          <w:color w:val="404040" w:themeColor="text1" w:themeTint="BF"/>
        </w:rPr>
      </w:pPr>
      <w:r w:rsidRPr="00F9067A">
        <w:rPr>
          <w:rFonts w:asciiTheme="majorHAnsi" w:hAnsiTheme="majorHAnsi" w:cstheme="majorHAnsi"/>
          <w:color w:val="404040" w:themeColor="text1" w:themeTint="BF"/>
        </w:rPr>
        <w:br w:type="page"/>
      </w:r>
    </w:p>
    <w:p w14:paraId="69DD6EBC" w14:textId="78466DB2" w:rsidR="007C2464" w:rsidRPr="00F9067A" w:rsidRDefault="007C2464" w:rsidP="007C2464">
      <w:pPr>
        <w:pStyle w:val="Titolo2"/>
        <w:spacing w:line="360" w:lineRule="auto"/>
        <w:rPr>
          <w:rFonts w:cstheme="majorHAnsi"/>
          <w:b/>
          <w:color w:val="404040" w:themeColor="text1" w:themeTint="BF"/>
          <w:sz w:val="32"/>
          <w:szCs w:val="32"/>
        </w:rPr>
      </w:pPr>
      <w:bookmarkStart w:id="98" w:name="_Toc9115373"/>
      <w:bookmarkStart w:id="99" w:name="_Toc9927113"/>
      <w:r w:rsidRPr="00F9067A">
        <w:rPr>
          <w:rFonts w:cstheme="majorHAnsi"/>
          <w:b/>
          <w:color w:val="404040" w:themeColor="text1" w:themeTint="BF"/>
          <w:sz w:val="32"/>
          <w:szCs w:val="32"/>
        </w:rPr>
        <w:t>Modello del Dominio</w:t>
      </w:r>
      <w:bookmarkEnd w:id="98"/>
      <w:bookmarkEnd w:id="99"/>
    </w:p>
    <w:p w14:paraId="30729492" w14:textId="2DC181C8" w:rsidR="00F90897" w:rsidRPr="005516A1" w:rsidRDefault="00F90897" w:rsidP="00F90897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5516A1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l seguente diagramma delle classi mostra la parte del dominio relativa all’Amministratore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</w:p>
    <w:p w14:paraId="320A7ECF" w14:textId="4A566AC4" w:rsidR="007C2464" w:rsidRPr="00F9067A" w:rsidRDefault="00F91EC0" w:rsidP="63B02616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704AACF4" wp14:editId="4B951DAC">
            <wp:extent cx="1367366" cy="1197507"/>
            <wp:effectExtent l="0" t="0" r="4445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minioFinale-Page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577" cy="12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1776" w14:textId="55F9F44C" w:rsidR="63B02616" w:rsidRPr="00F9067A" w:rsidRDefault="63B02616" w:rsidP="63B02616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Il seguente diagramma delle classi mostra la parte del dominio relativa </w:t>
      </w:r>
      <w:r w:rsidR="004075C7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l’</w:t>
      </w:r>
      <w:r w:rsidR="004075C7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detto</w:t>
      </w:r>
      <w:r w:rsidR="00F90897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</w:p>
    <w:p w14:paraId="56F7EFE9" w14:textId="25D3531D" w:rsidR="63B02616" w:rsidRDefault="00F91EC0" w:rsidP="63B02616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37284764" wp14:editId="59911ACC">
            <wp:extent cx="6576188" cy="2734733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minioFinale-Addet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87" cy="27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A2D6" w14:textId="1E11E213" w:rsidR="00F90897" w:rsidRPr="005516A1" w:rsidRDefault="00F90897" w:rsidP="00F90897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5516A1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l seguente diagramma delle classi rappresenta la parte del dominio relativa all’Utente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</w:p>
    <w:p w14:paraId="4B382024" w14:textId="1B4CA6DB" w:rsidR="00F90897" w:rsidRPr="00F9067A" w:rsidRDefault="00420863" w:rsidP="63B02616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66A9E65D" wp14:editId="33B13717">
            <wp:extent cx="6120130" cy="4370070"/>
            <wp:effectExtent l="0" t="0" r="0" b="0"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omioRIVISITATO-Page-5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043F" w14:textId="133A8646" w:rsidR="0025631F" w:rsidRPr="00F9067A" w:rsidRDefault="004B1CA8" w:rsidP="2C079521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anchor distT="0" distB="0" distL="114300" distR="114300" simplePos="0" relativeHeight="251658246" behindDoc="0" locked="0" layoutInCell="1" allowOverlap="1" wp14:anchorId="70E4A98F" wp14:editId="629EB200">
            <wp:simplePos x="0" y="0"/>
            <wp:positionH relativeFrom="column">
              <wp:posOffset>48552</wp:posOffset>
            </wp:positionH>
            <wp:positionV relativeFrom="paragraph">
              <wp:posOffset>412396</wp:posOffset>
            </wp:positionV>
            <wp:extent cx="3600450" cy="680720"/>
            <wp:effectExtent l="0" t="0" r="0" b="508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3B02616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l seguente diagramma delle classi rappresenta la parte di modello del dominio alla gestione dei Log</w:t>
      </w:r>
      <w:r w:rsidR="004D6E2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</w:p>
    <w:p w14:paraId="0428925E" w14:textId="600B07FB" w:rsidR="005D01E9" w:rsidRPr="00F9067A" w:rsidRDefault="005D01E9" w:rsidP="2C079521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1B42057C" w14:textId="77777777" w:rsidR="00C66038" w:rsidRPr="00F9067A" w:rsidRDefault="00A92D2A" w:rsidP="00C66038">
      <w:pPr>
        <w:pStyle w:val="Titolo2"/>
        <w:rPr>
          <w:rFonts w:cstheme="majorHAnsi"/>
          <w:b/>
          <w:color w:val="404040" w:themeColor="text1" w:themeTint="BF"/>
          <w:sz w:val="32"/>
          <w:szCs w:val="32"/>
        </w:rPr>
      </w:pPr>
      <w:r w:rsidRPr="00F9067A">
        <w:rPr>
          <w:rFonts w:cstheme="majorHAnsi"/>
          <w:color w:val="404040" w:themeColor="text1" w:themeTint="BF"/>
          <w:sz w:val="19"/>
          <w:szCs w:val="19"/>
        </w:rPr>
        <w:br w:type="page"/>
      </w:r>
      <w:bookmarkStart w:id="100" w:name="_Toc9115374"/>
      <w:bookmarkStart w:id="101" w:name="_Toc9927114"/>
      <w:r w:rsidR="00501B93" w:rsidRPr="00F9067A">
        <w:rPr>
          <w:rFonts w:cstheme="majorHAnsi"/>
          <w:b/>
          <w:color w:val="404040" w:themeColor="text1" w:themeTint="BF"/>
          <w:sz w:val="32"/>
          <w:szCs w:val="32"/>
        </w:rPr>
        <w:t>Architettura Logica</w:t>
      </w:r>
      <w:bookmarkEnd w:id="100"/>
      <w:bookmarkEnd w:id="101"/>
    </w:p>
    <w:p w14:paraId="0F59E894" w14:textId="01A93E61" w:rsidR="00501B93" w:rsidRPr="00F9067A" w:rsidRDefault="00501B93" w:rsidP="00A678F0">
      <w:pPr>
        <w:pStyle w:val="Titolo3"/>
        <w:rPr>
          <w:rFonts w:cstheme="majorHAnsi"/>
          <w:b/>
          <w:color w:val="404040" w:themeColor="text1" w:themeTint="BF"/>
          <w:sz w:val="28"/>
          <w:szCs w:val="28"/>
        </w:rPr>
      </w:pPr>
      <w:bookmarkStart w:id="102" w:name="_Toc9115375"/>
      <w:bookmarkStart w:id="103" w:name="_Toc9927115"/>
      <w:r w:rsidRPr="00F9067A">
        <w:rPr>
          <w:rFonts w:cstheme="majorHAnsi"/>
          <w:b/>
          <w:color w:val="404040" w:themeColor="text1" w:themeTint="BF"/>
          <w:sz w:val="28"/>
          <w:szCs w:val="28"/>
        </w:rPr>
        <w:t>Struttura</w:t>
      </w:r>
      <w:bookmarkEnd w:id="102"/>
      <w:bookmarkEnd w:id="103"/>
    </w:p>
    <w:p w14:paraId="5EFCB3BC" w14:textId="6C545E95" w:rsidR="00ED38B9" w:rsidRPr="00F9067A" w:rsidRDefault="00501B93" w:rsidP="00ED38B9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04" w:name="_Toc9115376"/>
      <w:bookmarkStart w:id="105" w:name="_Toc9927116"/>
      <w:r w:rsidRPr="00F9067A">
        <w:rPr>
          <w:rFonts w:cstheme="majorHAnsi"/>
          <w:b/>
          <w:color w:val="404040" w:themeColor="text1" w:themeTint="BF"/>
          <w:sz w:val="24"/>
          <w:szCs w:val="24"/>
        </w:rPr>
        <w:t>Diagramma dei package</w:t>
      </w:r>
      <w:bookmarkEnd w:id="104"/>
      <w:bookmarkEnd w:id="105"/>
    </w:p>
    <w:p w14:paraId="2D89B1F5" w14:textId="77777777" w:rsidR="00ED38B9" w:rsidRPr="00F9067A" w:rsidRDefault="00ED38B9" w:rsidP="00ED38B9">
      <w:pPr>
        <w:rPr>
          <w:rFonts w:ascii="Calibri Light" w:hAnsi="Calibri Light"/>
          <w:color w:val="404040" w:themeColor="text1" w:themeTint="BF"/>
          <w:sz w:val="22"/>
        </w:rPr>
      </w:pPr>
    </w:p>
    <w:p w14:paraId="5B32271A" w14:textId="06C0D41C" w:rsidR="007A4217" w:rsidRPr="00F9067A" w:rsidRDefault="000B7D24" w:rsidP="00371C25">
      <w:bookmarkStart w:id="106" w:name="_Toc9115377"/>
      <w:r w:rsidRPr="00F9067A">
        <w:rPr>
          <w:noProof/>
        </w:rPr>
        <w:drawing>
          <wp:inline distT="0" distB="0" distL="0" distR="0" wp14:anchorId="2E95F39D" wp14:editId="701C26CF">
            <wp:extent cx="6120130" cy="412051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ck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14:paraId="6547C4DA" w14:textId="12815903" w:rsidR="00B24C9B" w:rsidRPr="00F9067A" w:rsidRDefault="004F1FB4" w:rsidP="00A678F0">
      <w:pPr>
        <w:pStyle w:val="Titolo4"/>
        <w:rPr>
          <w:rFonts w:cstheme="majorHAnsi"/>
          <w:b/>
          <w:color w:val="404040" w:themeColor="text1" w:themeTint="BF"/>
          <w:sz w:val="24"/>
          <w:szCs w:val="24"/>
        </w:rPr>
      </w:pPr>
      <w:bookmarkStart w:id="107" w:name="_Toc9115378"/>
      <w:bookmarkStart w:id="108" w:name="_Toc9927117"/>
      <w:r w:rsidRPr="00F9067A">
        <w:rPr>
          <w:rFonts w:cstheme="majorHAnsi"/>
          <w:b/>
          <w:color w:val="404040" w:themeColor="text1" w:themeTint="BF"/>
          <w:sz w:val="24"/>
          <w:szCs w:val="24"/>
        </w:rPr>
        <w:t>Diagramma delle classi: Dominio</w:t>
      </w:r>
      <w:bookmarkEnd w:id="107"/>
      <w:bookmarkEnd w:id="108"/>
    </w:p>
    <w:p w14:paraId="79C41B8B" w14:textId="7E28720D" w:rsidR="00B24C9B" w:rsidRPr="00EA2CA2" w:rsidRDefault="004F1FB4" w:rsidP="2C079521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on viene riportato il diagramma delle classi associato al package Dominio in quanto è il modello del dominio creato nella fase precedente</w:t>
      </w:r>
      <w:r w:rsidR="00B24C9B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6E3B7907" w14:textId="77777777" w:rsidR="00427FB3" w:rsidRPr="00F9067A" w:rsidRDefault="00427FB3">
      <w:pPr>
        <w:rPr>
          <w:rFonts w:asciiTheme="majorHAnsi" w:eastAsiaTheme="majorEastAsia" w:hAnsiTheme="majorHAnsi" w:cstheme="majorHAnsi"/>
          <w:b/>
          <w:color w:val="404040" w:themeColor="text1" w:themeTint="BF"/>
          <w:sz w:val="24"/>
          <w:szCs w:val="24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br w:type="page"/>
      </w:r>
    </w:p>
    <w:p w14:paraId="23792FCA" w14:textId="68BE792C" w:rsidR="0016324A" w:rsidRPr="00F9067A" w:rsidRDefault="0016324A" w:rsidP="000C4633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09" w:name="_Toc9115379"/>
      <w:bookmarkStart w:id="110" w:name="_Toc9927118"/>
      <w:r w:rsidRPr="00F9067A">
        <w:rPr>
          <w:rFonts w:cstheme="majorHAnsi"/>
          <w:b/>
          <w:color w:val="404040" w:themeColor="text1" w:themeTint="BF"/>
          <w:sz w:val="24"/>
          <w:szCs w:val="24"/>
        </w:rPr>
        <w:t>Diagramma delle classi: InterfacciaUtente</w:t>
      </w:r>
      <w:bookmarkEnd w:id="109"/>
      <w:bookmarkEnd w:id="110"/>
    </w:p>
    <w:p w14:paraId="06AD5E49" w14:textId="72AC591E" w:rsidR="00D90DC6" w:rsidRPr="00EA2CA2" w:rsidRDefault="002B44B1" w:rsidP="2C079521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È</w:t>
      </w:r>
      <w:r w:rsidR="006C44E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bene ricordare che seppur non </w:t>
      </w:r>
      <w:r w:rsidR="002A774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è </w:t>
      </w:r>
      <w:r w:rsidR="006C44E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tato scritto nella figura </w:t>
      </w:r>
      <w:r w:rsidR="00B4163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il nome del package </w:t>
      </w:r>
      <w:r w:rsidR="006C44E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per questioni di spazio il </w:t>
      </w:r>
      <w:r w:rsidR="00B4163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uo nome</w:t>
      </w:r>
      <w:r w:rsidR="006C44EA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è </w:t>
      </w:r>
      <w:r w:rsidR="00AC54AE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terfacciaGestioneUtente.</w:t>
      </w:r>
    </w:p>
    <w:p w14:paraId="16984FAC" w14:textId="6EFA7D0C" w:rsidR="006C5F94" w:rsidRPr="00EA2CA2" w:rsidRDefault="00427FB3" w:rsidP="2C079521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9B5F62"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1A9C39C3" wp14:editId="23EA25F2">
            <wp:extent cx="6120130" cy="4412615"/>
            <wp:effectExtent l="0" t="0" r="0" b="698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tente-Page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A9F2" w14:textId="77777777" w:rsidR="006C5F94" w:rsidRPr="00F9067A" w:rsidRDefault="006C5F94">
      <w:pP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br w:type="page"/>
      </w:r>
    </w:p>
    <w:p w14:paraId="7B00F04E" w14:textId="77777777" w:rsidR="0076113F" w:rsidRPr="00F9067A" w:rsidRDefault="0076113F" w:rsidP="0012313E">
      <w:pP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Diagramma delle classi: GestioneUtente</w:t>
      </w:r>
    </w:p>
    <w:p w14:paraId="64894766" w14:textId="77777777" w:rsidR="00AF1337" w:rsidRPr="00EA2CA2" w:rsidRDefault="0076113F" w:rsidP="2C079521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Invece, quest</w:t>
      </w:r>
      <w:r w:rsidR="00841EE1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i</w:t>
      </w: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sono i controller sempre della parte Utente. Per questioni di spazio non è stato possibile collegare le View a GestioneUtenteController.</w:t>
      </w:r>
    </w:p>
    <w:p w14:paraId="157C7382" w14:textId="5C7BCFB1" w:rsidR="0076113F" w:rsidRPr="00EA2CA2" w:rsidRDefault="00290DA5" w:rsidP="2C079521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0F1EB4BB" wp14:editId="48D50B5A">
            <wp:extent cx="4589974" cy="3666066"/>
            <wp:effectExtent l="0" t="0" r="127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i-UtenteControll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50" cy="36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AA9" w14:textId="77777777" w:rsidR="006C5F94" w:rsidRPr="00F9067A" w:rsidRDefault="006C5F94">
      <w:pPr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br w:type="page"/>
      </w:r>
    </w:p>
    <w:p w14:paraId="21F4C722" w14:textId="1D5D03B0" w:rsidR="00D818B4" w:rsidRDefault="007D4E23" w:rsidP="002D5CFB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11" w:name="_Toc9115380"/>
      <w:bookmarkStart w:id="112" w:name="_Toc9927119"/>
      <w:r w:rsidRPr="00F9067A">
        <w:rPr>
          <w:rFonts w:cstheme="majorHAnsi"/>
          <w:b/>
          <w:color w:val="404040" w:themeColor="text1" w:themeTint="BF"/>
          <w:sz w:val="24"/>
          <w:szCs w:val="24"/>
        </w:rPr>
        <w:t xml:space="preserve">Diagramma delle classi: </w:t>
      </w:r>
      <w:r w:rsidR="006D560E" w:rsidRPr="00F9067A">
        <w:rPr>
          <w:rFonts w:cstheme="majorHAnsi"/>
          <w:b/>
          <w:color w:val="404040" w:themeColor="text1" w:themeTint="BF"/>
          <w:sz w:val="24"/>
          <w:szCs w:val="24"/>
        </w:rPr>
        <w:t xml:space="preserve">InterfacciaAmministratore &amp; </w:t>
      </w:r>
      <w:r w:rsidRPr="00F9067A">
        <w:rPr>
          <w:rFonts w:cstheme="majorHAnsi"/>
          <w:b/>
          <w:color w:val="404040" w:themeColor="text1" w:themeTint="BF"/>
          <w:sz w:val="24"/>
          <w:szCs w:val="24"/>
        </w:rPr>
        <w:t>GestioneAmministratore</w:t>
      </w:r>
      <w:bookmarkEnd w:id="111"/>
      <w:bookmarkEnd w:id="112"/>
    </w:p>
    <w:p w14:paraId="146327F2" w14:textId="42DED20F" w:rsidR="00F22DD9" w:rsidRPr="00F9067A" w:rsidRDefault="00F22DD9" w:rsidP="00F22DD9">
      <w:pPr>
        <w:rPr>
          <w:rFonts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estioneAddettiController si occupa di gestire tutti gli addetti del sistema.</w:t>
      </w:r>
    </w:p>
    <w:p w14:paraId="175FDE36" w14:textId="77FC2AE2" w:rsidR="00D818B4" w:rsidRPr="00F9067A" w:rsidRDefault="003C03D8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9B5F62"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3D829084" wp14:editId="3CE352C6">
            <wp:extent cx="5200650" cy="6090987"/>
            <wp:effectExtent l="0" t="0" r="0" b="508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i-Amministrato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01" cy="609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8B4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br w:type="page"/>
      </w:r>
    </w:p>
    <w:p w14:paraId="1659162B" w14:textId="20719EBF" w:rsidR="00655408" w:rsidRDefault="00655408" w:rsidP="0012313E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13" w:name="_Toc9115381"/>
      <w:bookmarkStart w:id="114" w:name="_Toc9927120"/>
      <w:r w:rsidRPr="00F9067A">
        <w:rPr>
          <w:rFonts w:cstheme="majorHAnsi"/>
          <w:b/>
          <w:color w:val="404040" w:themeColor="text1" w:themeTint="BF"/>
          <w:sz w:val="24"/>
          <w:szCs w:val="24"/>
        </w:rPr>
        <w:t xml:space="preserve">Diagramma delle classi: </w:t>
      </w:r>
      <w:r w:rsidR="00AF2431" w:rsidRPr="00F9067A">
        <w:rPr>
          <w:rFonts w:cstheme="majorHAnsi"/>
          <w:b/>
          <w:color w:val="404040" w:themeColor="text1" w:themeTint="BF"/>
          <w:sz w:val="24"/>
          <w:szCs w:val="24"/>
        </w:rPr>
        <w:t>InterfacciaAddetti &amp; GestioneAddetti</w:t>
      </w:r>
      <w:bookmarkEnd w:id="113"/>
      <w:bookmarkEnd w:id="114"/>
    </w:p>
    <w:p w14:paraId="41E3D51C" w14:textId="5C737733" w:rsidR="00F22DD9" w:rsidRPr="00F9067A" w:rsidRDefault="00F22DD9" w:rsidP="00F22DD9"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estioneEventiController si occupa di gestire tutti gli eventi presenti all’interno del sistema.</w:t>
      </w:r>
    </w:p>
    <w:p w14:paraId="4AB95439" w14:textId="77777777" w:rsidR="00414EA6" w:rsidRDefault="00302779">
      <w:pPr>
        <w:rPr>
          <w:rFonts w:asciiTheme="majorHAnsi" w:hAnsiTheme="majorHAnsi" w:cstheme="majorHAnsi"/>
          <w:bCs/>
          <w:color w:val="404040" w:themeColor="text1" w:themeTint="BF"/>
        </w:rPr>
      </w:pPr>
      <w:r w:rsidRPr="00F9067A">
        <w:rPr>
          <w:rFonts w:asciiTheme="majorHAnsi" w:hAnsiTheme="majorHAnsi" w:cstheme="majorHAnsi"/>
          <w:bCs/>
          <w:noProof/>
          <w:color w:val="404040" w:themeColor="text1" w:themeTint="BF"/>
        </w:rPr>
        <w:drawing>
          <wp:inline distT="0" distB="0" distL="0" distR="0" wp14:anchorId="74E0BBB9" wp14:editId="6C8EAA21">
            <wp:extent cx="5269991" cy="6172200"/>
            <wp:effectExtent l="0" t="0" r="698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i-Addett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160" cy="61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FDD1" w14:textId="47C5B505" w:rsidR="00D818B4" w:rsidRPr="00F9067A" w:rsidRDefault="00D818B4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Cs/>
          <w:color w:val="404040" w:themeColor="text1" w:themeTint="BF"/>
        </w:rPr>
        <w:br w:type="page"/>
      </w:r>
    </w:p>
    <w:p w14:paraId="35ECD93B" w14:textId="294E9A60" w:rsidR="00430E17" w:rsidRPr="00F9067A" w:rsidRDefault="00430E17" w:rsidP="0012313E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15" w:name="_Toc9115382"/>
      <w:bookmarkStart w:id="116" w:name="_Toc9927121"/>
      <w:r w:rsidRPr="00F9067A">
        <w:rPr>
          <w:rFonts w:cstheme="majorHAnsi"/>
          <w:b/>
          <w:color w:val="404040" w:themeColor="text1" w:themeTint="BF"/>
          <w:sz w:val="24"/>
          <w:szCs w:val="24"/>
        </w:rPr>
        <w:t>Diagramma delle classi: Autenticazione</w:t>
      </w:r>
      <w:bookmarkEnd w:id="115"/>
      <w:bookmarkEnd w:id="116"/>
    </w:p>
    <w:p w14:paraId="078EC39A" w14:textId="47E495F4" w:rsidR="00F22DD9" w:rsidRPr="00F9067A" w:rsidRDefault="00F22DD9" w:rsidP="00F9067A">
      <w:pPr>
        <w:rPr>
          <w:rFonts w:cstheme="majorHAnsi"/>
          <w:color w:val="404040" w:themeColor="text1" w:themeTint="BF"/>
          <w:sz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</w:rPr>
        <w:t>Dalla parte amministrativa tutte le operazioni richiedono autenticazione. Anche il gestoreSicurezza deve accedere prima di poter visualizzare la View a lui dedicata.</w:t>
      </w:r>
    </w:p>
    <w:p w14:paraId="0C9D94FF" w14:textId="04389A41" w:rsidR="00D818B4" w:rsidRPr="00B92CB6" w:rsidRDefault="00873409" w:rsidP="00616BD2">
      <w:pPr>
        <w:rPr>
          <w:rFonts w:asciiTheme="majorHAnsi" w:hAnsiTheme="majorHAnsi" w:cstheme="majorHAnsi"/>
          <w:sz w:val="22"/>
          <w:szCs w:val="22"/>
        </w:rPr>
      </w:pPr>
      <w:r w:rsidRPr="00B92CB6">
        <w:rPr>
          <w:rFonts w:asciiTheme="majorHAnsi" w:hAnsiTheme="majorHAnsi" w:cstheme="majorHAnsi"/>
          <w:sz w:val="22"/>
          <w:szCs w:val="22"/>
        </w:rPr>
        <w:t xml:space="preserve">Invece, dalla parte </w:t>
      </w:r>
      <w:r w:rsidR="00A12B41" w:rsidRPr="00B92CB6">
        <w:rPr>
          <w:rFonts w:asciiTheme="majorHAnsi" w:hAnsiTheme="majorHAnsi" w:cstheme="majorHAnsi"/>
          <w:sz w:val="22"/>
          <w:szCs w:val="22"/>
        </w:rPr>
        <w:t>utente non tutte le operazioni richiedono l’autenticazione tuttavia solo l</w:t>
      </w:r>
      <w:r w:rsidR="00616BD2" w:rsidRPr="00B92CB6">
        <w:rPr>
          <w:rFonts w:asciiTheme="majorHAnsi" w:hAnsiTheme="majorHAnsi" w:cstheme="majorHAnsi"/>
          <w:sz w:val="22"/>
          <w:szCs w:val="22"/>
        </w:rPr>
        <w:t>a View Autenticazione interagisce con il controller.</w:t>
      </w:r>
    </w:p>
    <w:p w14:paraId="77B6637C" w14:textId="2C112AFB" w:rsidR="00414EA6" w:rsidRDefault="00873409" w:rsidP="00414EA6">
      <w:r>
        <w:rPr>
          <w:noProof/>
        </w:rPr>
        <w:drawing>
          <wp:inline distT="0" distB="0" distL="0" distR="0" wp14:anchorId="29AA98A8" wp14:editId="74DE620B">
            <wp:extent cx="5477933" cy="5628551"/>
            <wp:effectExtent l="0" t="0" r="889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assi-Autenticazio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448" cy="56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3559" w14:textId="77777777" w:rsidR="00414EA6" w:rsidRPr="00414EA6" w:rsidRDefault="00414EA6" w:rsidP="00414EA6"/>
    <w:p w14:paraId="32422C2F" w14:textId="75B2443F" w:rsidR="00430E17" w:rsidRPr="00F9067A" w:rsidRDefault="00D818B4">
      <w:pPr>
        <w:rPr>
          <w:rFonts w:asciiTheme="majorHAnsi" w:eastAsiaTheme="majorEastAsia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Cs/>
          <w:color w:val="404040" w:themeColor="text1" w:themeTint="BF"/>
        </w:rPr>
        <w:br w:type="page"/>
      </w:r>
    </w:p>
    <w:p w14:paraId="702EB4B1" w14:textId="3FB4E04B" w:rsidR="00430E17" w:rsidRPr="00F9067A" w:rsidRDefault="00F42B3B" w:rsidP="0012313E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17" w:name="_Toc9115383"/>
      <w:bookmarkStart w:id="118" w:name="_Toc9927122"/>
      <w:r w:rsidRPr="00F9067A">
        <w:rPr>
          <w:rFonts w:cstheme="majorHAnsi"/>
          <w:b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68D0DF23" wp14:editId="46F68CB6">
            <wp:simplePos x="0" y="0"/>
            <wp:positionH relativeFrom="column">
              <wp:posOffset>-46990</wp:posOffset>
            </wp:positionH>
            <wp:positionV relativeFrom="paragraph">
              <wp:posOffset>386715</wp:posOffset>
            </wp:positionV>
            <wp:extent cx="2599055" cy="4387850"/>
            <wp:effectExtent l="0" t="0" r="0" b="0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E17" w:rsidRPr="00F9067A">
        <w:rPr>
          <w:rFonts w:cstheme="majorHAnsi"/>
          <w:b/>
          <w:color w:val="404040" w:themeColor="text1" w:themeTint="BF"/>
          <w:sz w:val="24"/>
          <w:szCs w:val="24"/>
        </w:rPr>
        <w:t>Diagramma delle classi: InterfacciaLog &amp; Log</w:t>
      </w:r>
      <w:bookmarkEnd w:id="117"/>
      <w:bookmarkEnd w:id="118"/>
    </w:p>
    <w:p w14:paraId="1AE59021" w14:textId="0ADF9DC9" w:rsidR="00A21A1F" w:rsidRPr="00F9067A" w:rsidRDefault="00A21A1F">
      <w:pPr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8"/>
          <w:szCs w:val="28"/>
        </w:rPr>
        <w:br w:type="page"/>
      </w:r>
    </w:p>
    <w:p w14:paraId="176B82F6" w14:textId="530F22B2" w:rsidR="00EB1F5F" w:rsidRPr="00F9067A" w:rsidRDefault="003904B0" w:rsidP="00A678F0">
      <w:pPr>
        <w:pStyle w:val="Titolo3"/>
        <w:rPr>
          <w:rFonts w:cstheme="majorHAnsi"/>
          <w:b/>
          <w:color w:val="404040" w:themeColor="text1" w:themeTint="BF"/>
          <w:sz w:val="28"/>
          <w:szCs w:val="28"/>
        </w:rPr>
      </w:pPr>
      <w:bookmarkStart w:id="119" w:name="_Toc9115384"/>
      <w:bookmarkStart w:id="120" w:name="_Toc9927123"/>
      <w:r w:rsidRPr="00F9067A">
        <w:rPr>
          <w:rFonts w:cstheme="majorHAnsi"/>
          <w:b/>
          <w:color w:val="404040" w:themeColor="text1" w:themeTint="BF"/>
          <w:sz w:val="28"/>
          <w:szCs w:val="28"/>
        </w:rPr>
        <w:t>Interazione</w:t>
      </w:r>
      <w:bookmarkEnd w:id="119"/>
      <w:bookmarkEnd w:id="120"/>
    </w:p>
    <w:p w14:paraId="12F6C29C" w14:textId="157F9266" w:rsidR="000E5A64" w:rsidRPr="00F9067A" w:rsidRDefault="000E5A64" w:rsidP="00445E4E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21" w:name="_Toc9115387"/>
      <w:bookmarkStart w:id="122" w:name="_Toc9927124"/>
      <w:r w:rsidRPr="00F9067A">
        <w:rPr>
          <w:rFonts w:cstheme="majorHAnsi"/>
          <w:b/>
          <w:color w:val="404040" w:themeColor="text1" w:themeTint="BF"/>
          <w:sz w:val="24"/>
          <w:szCs w:val="24"/>
        </w:rPr>
        <w:t xml:space="preserve">Diagramma di sequenza: </w:t>
      </w:r>
      <w:r w:rsidR="00B14D12" w:rsidRPr="00F9067A">
        <w:rPr>
          <w:rFonts w:cstheme="majorHAnsi"/>
          <w:b/>
          <w:color w:val="404040" w:themeColor="text1" w:themeTint="BF"/>
          <w:sz w:val="24"/>
          <w:szCs w:val="24"/>
        </w:rPr>
        <w:t>InserisciAddetto e EliminaAddetto</w:t>
      </w:r>
      <w:bookmarkEnd w:id="121"/>
      <w:bookmarkEnd w:id="122"/>
    </w:p>
    <w:p w14:paraId="0599A4F1" w14:textId="2629C95E" w:rsidR="001C50B1" w:rsidRDefault="00695C06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2C1EF00B" wp14:editId="5107FF29">
            <wp:extent cx="6120130" cy="337375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terazione(4)-InserisciAddettoAnalisiDelProblema (1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5895" w14:textId="77777777" w:rsidR="00764949" w:rsidRDefault="00764949" w:rsidP="00764949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23" w:name="_Toc9927125"/>
      <w:r w:rsidRPr="00F9067A">
        <w:rPr>
          <w:rFonts w:cstheme="majorHAnsi"/>
          <w:b/>
          <w:color w:val="404040" w:themeColor="text1" w:themeTint="BF"/>
          <w:sz w:val="24"/>
          <w:szCs w:val="24"/>
        </w:rPr>
        <w:t xml:space="preserve">Diagramma di sequenza: </w:t>
      </w:r>
      <w:r>
        <w:rPr>
          <w:rFonts w:cstheme="majorHAnsi"/>
          <w:b/>
          <w:color w:val="404040" w:themeColor="text1" w:themeTint="BF"/>
          <w:sz w:val="24"/>
          <w:szCs w:val="24"/>
        </w:rPr>
        <w:t>LasciaFeedback con successo</w:t>
      </w:r>
      <w:bookmarkEnd w:id="123"/>
    </w:p>
    <w:p w14:paraId="0673F87C" w14:textId="7C29C4CA" w:rsidR="00764949" w:rsidRPr="00F9067A" w:rsidRDefault="00764949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cstheme="majorHAnsi"/>
          <w:noProof/>
          <w:color w:val="404040" w:themeColor="text1" w:themeTint="BF"/>
        </w:rPr>
        <w:drawing>
          <wp:inline distT="0" distB="0" distL="0" distR="0" wp14:anchorId="696F789C" wp14:editId="4C755C95">
            <wp:extent cx="6120130" cy="2002155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terazione(4)-InserisciFeedbackAnalisiDelProble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C53E" w14:textId="33AFD922" w:rsidR="00CD205B" w:rsidRDefault="00CD205B" w:rsidP="00517AEF">
      <w:pPr>
        <w:pStyle w:val="Titolo4"/>
        <w:spacing w:line="360" w:lineRule="auto"/>
        <w:rPr>
          <w:rFonts w:cstheme="majorHAnsi"/>
          <w:color w:val="404040" w:themeColor="text1" w:themeTint="BF"/>
        </w:rPr>
      </w:pPr>
    </w:p>
    <w:p w14:paraId="308CD043" w14:textId="05A3F45D" w:rsidR="00CD205B" w:rsidRDefault="00CD205B" w:rsidP="00CD205B">
      <w:pPr>
        <w:pStyle w:val="Titolo4"/>
        <w:spacing w:line="360" w:lineRule="auto"/>
        <w:rPr>
          <w:rFonts w:cstheme="majorHAnsi"/>
          <w:b/>
          <w:color w:val="404040" w:themeColor="text1" w:themeTint="BF"/>
          <w:sz w:val="24"/>
          <w:szCs w:val="24"/>
        </w:rPr>
      </w:pPr>
      <w:bookmarkStart w:id="124" w:name="_Toc9927126"/>
      <w:r w:rsidRPr="00F9067A">
        <w:rPr>
          <w:rFonts w:cstheme="majorHAnsi"/>
          <w:b/>
          <w:color w:val="404040" w:themeColor="text1" w:themeTint="BF"/>
          <w:sz w:val="24"/>
          <w:szCs w:val="24"/>
        </w:rPr>
        <w:t xml:space="preserve">Diagramma di sequenza: </w:t>
      </w:r>
      <w:r>
        <w:rPr>
          <w:rFonts w:cstheme="majorHAnsi"/>
          <w:b/>
          <w:color w:val="404040" w:themeColor="text1" w:themeTint="BF"/>
          <w:sz w:val="24"/>
          <w:szCs w:val="24"/>
        </w:rPr>
        <w:t>AcquistaBiglietto</w:t>
      </w:r>
      <w:bookmarkEnd w:id="124"/>
    </w:p>
    <w:p w14:paraId="2E989200" w14:textId="1AA72DCB" w:rsidR="008901FB" w:rsidRPr="00F9067A" w:rsidRDefault="00A65DAB" w:rsidP="006F2F6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A948FD4" wp14:editId="33726578">
            <wp:extent cx="6120130" cy="2911475"/>
            <wp:effectExtent l="0" t="0" r="0" b="3175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terazioneFINALE-DettaglioBigliettoAnalisiDelProblem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FB" w:rsidRPr="00F9067A">
        <w:br w:type="page"/>
      </w:r>
    </w:p>
    <w:p w14:paraId="7AB18E2B" w14:textId="724CB653" w:rsidR="008901FB" w:rsidRPr="00F9067A" w:rsidRDefault="00AF7838" w:rsidP="00445E4E">
      <w:pPr>
        <w:pStyle w:val="Titolo3"/>
        <w:spacing w:line="360" w:lineRule="auto"/>
        <w:rPr>
          <w:rFonts w:cstheme="majorHAnsi"/>
          <w:b/>
          <w:color w:val="404040" w:themeColor="text1" w:themeTint="BF"/>
          <w:sz w:val="28"/>
          <w:szCs w:val="28"/>
        </w:rPr>
      </w:pPr>
      <w:bookmarkStart w:id="125" w:name="_Toc9115388"/>
      <w:bookmarkStart w:id="126" w:name="_Toc9927127"/>
      <w:r w:rsidRPr="00F9067A">
        <w:rPr>
          <w:rFonts w:cstheme="majorHAnsi"/>
          <w:b/>
          <w:color w:val="404040" w:themeColor="text1" w:themeTint="BF"/>
          <w:sz w:val="28"/>
          <w:szCs w:val="28"/>
        </w:rPr>
        <w:t>Comportamento</w:t>
      </w:r>
      <w:bookmarkEnd w:id="125"/>
      <w:bookmarkEnd w:id="126"/>
    </w:p>
    <w:p w14:paraId="76F03CC6" w14:textId="5F5EE17D" w:rsidR="00516F76" w:rsidRPr="009B5F62" w:rsidRDefault="002261C2" w:rsidP="2C079521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Non sono risultati necessari diagrammi di stato poiché si è ritenuto che non esistessero entità con uno stato tale da rendere necessaria la creazione di un diagramma di stato.</w:t>
      </w:r>
    </w:p>
    <w:p w14:paraId="589CF914" w14:textId="5AB855F6" w:rsidR="00106F8F" w:rsidRPr="00F9067A" w:rsidRDefault="00106F8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br w:type="page"/>
      </w:r>
    </w:p>
    <w:p w14:paraId="6CC6A65E" w14:textId="69F82ED9" w:rsidR="00106F8F" w:rsidRPr="00F9067A" w:rsidRDefault="00CC318E" w:rsidP="00B92A69">
      <w:pPr>
        <w:pStyle w:val="Titolo2"/>
        <w:spacing w:line="360" w:lineRule="auto"/>
        <w:rPr>
          <w:rFonts w:cstheme="majorHAnsi"/>
          <w:b/>
          <w:color w:val="404040" w:themeColor="text1" w:themeTint="BF"/>
          <w:sz w:val="32"/>
          <w:szCs w:val="32"/>
        </w:rPr>
      </w:pPr>
      <w:bookmarkStart w:id="127" w:name="_Toc9115389"/>
      <w:bookmarkStart w:id="128" w:name="_Toc9927128"/>
      <w:r w:rsidRPr="00F9067A">
        <w:rPr>
          <w:rFonts w:cstheme="majorHAnsi"/>
          <w:b/>
          <w:color w:val="404040" w:themeColor="text1" w:themeTint="BF"/>
          <w:sz w:val="32"/>
          <w:szCs w:val="32"/>
        </w:rPr>
        <w:t>P</w:t>
      </w:r>
      <w:r w:rsidR="00DE72BD" w:rsidRPr="00F9067A">
        <w:rPr>
          <w:rFonts w:cstheme="majorHAnsi"/>
          <w:b/>
          <w:color w:val="404040" w:themeColor="text1" w:themeTint="BF"/>
          <w:sz w:val="32"/>
          <w:szCs w:val="32"/>
        </w:rPr>
        <w:t>iano di Lavoro</w:t>
      </w:r>
      <w:bookmarkEnd w:id="127"/>
      <w:bookmarkEnd w:id="128"/>
    </w:p>
    <w:p w14:paraId="0305AEA9" w14:textId="77777777" w:rsidR="00A93F1E" w:rsidRPr="00EA2CA2" w:rsidRDefault="00DE72BD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l progetto e lo sviluppo del sistema sono assegnati a diversi team come indicato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F79C2" w:rsidRPr="00EA2CA2" w14:paraId="75A93CED" w14:textId="77777777" w:rsidTr="00A93F1E">
        <w:tc>
          <w:tcPr>
            <w:tcW w:w="3209" w:type="dxa"/>
          </w:tcPr>
          <w:p w14:paraId="519C2253" w14:textId="5472F067" w:rsidR="00A93F1E" w:rsidRPr="00EA2CA2" w:rsidRDefault="00A93F1E" w:rsidP="00D81297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Package</w:t>
            </w:r>
          </w:p>
        </w:tc>
        <w:tc>
          <w:tcPr>
            <w:tcW w:w="3209" w:type="dxa"/>
          </w:tcPr>
          <w:p w14:paraId="6DDDA869" w14:textId="7A1BF010" w:rsidR="00A93F1E" w:rsidRPr="00EA2CA2" w:rsidRDefault="00A93F1E" w:rsidP="00D81297">
            <w:pPr>
              <w:jc w:val="left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Progetto</w:t>
            </w:r>
          </w:p>
        </w:tc>
        <w:tc>
          <w:tcPr>
            <w:tcW w:w="3210" w:type="dxa"/>
          </w:tcPr>
          <w:p w14:paraId="6B92B150" w14:textId="4B733AD9" w:rsidR="00A93F1E" w:rsidRPr="00EA2CA2" w:rsidRDefault="00A93F1E" w:rsidP="00D81297">
            <w:pPr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</w:rPr>
              <w:t>Sviluppo</w:t>
            </w:r>
          </w:p>
        </w:tc>
      </w:tr>
      <w:tr w:rsidR="00CF79C2" w:rsidRPr="00EA2CA2" w14:paraId="6CAB267E" w14:textId="77777777" w:rsidTr="00A93F1E">
        <w:tc>
          <w:tcPr>
            <w:tcW w:w="3209" w:type="dxa"/>
          </w:tcPr>
          <w:p w14:paraId="78933B77" w14:textId="3E3713BC" w:rsidR="00A93F1E" w:rsidRPr="00EA2CA2" w:rsidRDefault="005E32CC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ominio</w:t>
            </w:r>
          </w:p>
        </w:tc>
        <w:tc>
          <w:tcPr>
            <w:tcW w:w="3209" w:type="dxa"/>
          </w:tcPr>
          <w:p w14:paraId="435D4FAC" w14:textId="0E2D3B9C" w:rsidR="00A93F1E" w:rsidRPr="00EA2CA2" w:rsidRDefault="00A744D8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6DC654AB" w14:textId="5AEBBB6A" w:rsidR="00A93F1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ndrea Zecchini</w:t>
            </w:r>
          </w:p>
        </w:tc>
      </w:tr>
      <w:tr w:rsidR="00CF79C2" w:rsidRPr="00EA2CA2" w14:paraId="5E0C0AEC" w14:textId="77777777" w:rsidTr="00A93F1E">
        <w:tc>
          <w:tcPr>
            <w:tcW w:w="3209" w:type="dxa"/>
          </w:tcPr>
          <w:p w14:paraId="7CF0B212" w14:textId="2E4206BF" w:rsidR="00A93F1E" w:rsidRPr="00EA2CA2" w:rsidRDefault="00191F4E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Utente</w:t>
            </w:r>
          </w:p>
        </w:tc>
        <w:tc>
          <w:tcPr>
            <w:tcW w:w="3209" w:type="dxa"/>
          </w:tcPr>
          <w:p w14:paraId="38EC57F2" w14:textId="609673AD" w:rsidR="00A93F1E" w:rsidRPr="00EA2CA2" w:rsidRDefault="00A744D8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5DF6BF0C" w14:textId="6186D833" w:rsidR="00A93F1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</w:t>
            </w:r>
          </w:p>
        </w:tc>
      </w:tr>
      <w:tr w:rsidR="00CF79C2" w:rsidRPr="00EA2CA2" w14:paraId="4FE2EA68" w14:textId="77777777" w:rsidTr="00A93F1E">
        <w:tc>
          <w:tcPr>
            <w:tcW w:w="3209" w:type="dxa"/>
          </w:tcPr>
          <w:p w14:paraId="49617975" w14:textId="25AD4A3D" w:rsidR="00191F4E" w:rsidRPr="00EA2CA2" w:rsidRDefault="0085035D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Amministratore</w:t>
            </w:r>
          </w:p>
        </w:tc>
        <w:tc>
          <w:tcPr>
            <w:tcW w:w="3209" w:type="dxa"/>
          </w:tcPr>
          <w:p w14:paraId="3B7D5BD7" w14:textId="740F37E9" w:rsidR="00191F4E" w:rsidRPr="00EA2CA2" w:rsidRDefault="00A744D8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533914E1" w14:textId="46CA759F" w:rsidR="00191F4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ndrea Porrazzo</w:t>
            </w:r>
          </w:p>
        </w:tc>
      </w:tr>
      <w:tr w:rsidR="00CF79C2" w:rsidRPr="00EA2CA2" w14:paraId="7530122C" w14:textId="77777777" w:rsidTr="00A93F1E">
        <w:tc>
          <w:tcPr>
            <w:tcW w:w="3209" w:type="dxa"/>
          </w:tcPr>
          <w:p w14:paraId="05483BF2" w14:textId="282B30E3" w:rsidR="00191F4E" w:rsidRPr="00EA2CA2" w:rsidRDefault="0085035D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GestioneAddetto</w:t>
            </w:r>
          </w:p>
        </w:tc>
        <w:tc>
          <w:tcPr>
            <w:tcW w:w="3209" w:type="dxa"/>
          </w:tcPr>
          <w:p w14:paraId="3F306B56" w14:textId="54B3294A" w:rsidR="00191F4E" w:rsidRPr="00EA2CA2" w:rsidRDefault="0030233B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3F929377" w14:textId="600F1E31" w:rsidR="00191F4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ndrea Porrazzo</w:t>
            </w:r>
          </w:p>
        </w:tc>
      </w:tr>
      <w:tr w:rsidR="00CF79C2" w:rsidRPr="00EA2CA2" w14:paraId="310AA24D" w14:textId="77777777" w:rsidTr="00A93F1E">
        <w:tc>
          <w:tcPr>
            <w:tcW w:w="3209" w:type="dxa"/>
          </w:tcPr>
          <w:p w14:paraId="36A2E14F" w14:textId="2BAFB495" w:rsidR="005503ED" w:rsidRPr="00EA2CA2" w:rsidRDefault="005503ED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utenticazione</w:t>
            </w:r>
          </w:p>
        </w:tc>
        <w:tc>
          <w:tcPr>
            <w:tcW w:w="3209" w:type="dxa"/>
          </w:tcPr>
          <w:p w14:paraId="21AA6287" w14:textId="5C3A3996" w:rsidR="005503ED" w:rsidRPr="00EA2CA2" w:rsidRDefault="0030233B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20928BD1" w14:textId="01533755" w:rsidR="005503ED" w:rsidRPr="00EA2CA2" w:rsidRDefault="00934AFA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</w:t>
            </w:r>
          </w:p>
        </w:tc>
      </w:tr>
      <w:tr w:rsidR="00CF79C2" w:rsidRPr="00EA2CA2" w14:paraId="0A4EF0B3" w14:textId="77777777" w:rsidTr="00A93F1E">
        <w:tc>
          <w:tcPr>
            <w:tcW w:w="3209" w:type="dxa"/>
          </w:tcPr>
          <w:p w14:paraId="2498A5FD" w14:textId="564E70C8" w:rsidR="00191F4E" w:rsidRPr="00EA2CA2" w:rsidRDefault="0085035D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Log</w:t>
            </w:r>
          </w:p>
        </w:tc>
        <w:tc>
          <w:tcPr>
            <w:tcW w:w="3209" w:type="dxa"/>
          </w:tcPr>
          <w:p w14:paraId="0F24A4F1" w14:textId="245ABAB9" w:rsidR="00191F4E" w:rsidRPr="00EA2CA2" w:rsidRDefault="0030233B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0BD876B7" w14:textId="704D04E9" w:rsidR="00191F4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ndrea Zecchini</w:t>
            </w:r>
          </w:p>
        </w:tc>
      </w:tr>
      <w:tr w:rsidR="00CF79C2" w:rsidRPr="00EA2CA2" w14:paraId="6475EDFC" w14:textId="77777777" w:rsidTr="00A93F1E">
        <w:tc>
          <w:tcPr>
            <w:tcW w:w="3209" w:type="dxa"/>
          </w:tcPr>
          <w:p w14:paraId="6EEA4E67" w14:textId="71AD17CA" w:rsidR="00191F4E" w:rsidRPr="00EA2CA2" w:rsidRDefault="0085035D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rfacciaUtente</w:t>
            </w:r>
          </w:p>
        </w:tc>
        <w:tc>
          <w:tcPr>
            <w:tcW w:w="3209" w:type="dxa"/>
          </w:tcPr>
          <w:p w14:paraId="2DCEBA62" w14:textId="4782F931" w:rsidR="00191F4E" w:rsidRPr="00EA2CA2" w:rsidRDefault="0030233B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6ED109E8" w14:textId="32B437B9" w:rsidR="00191F4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ndrea Porrazzo</w:t>
            </w:r>
          </w:p>
        </w:tc>
      </w:tr>
      <w:tr w:rsidR="00CF79C2" w:rsidRPr="00EA2CA2" w14:paraId="031351CE" w14:textId="77777777" w:rsidTr="00A93F1E">
        <w:tc>
          <w:tcPr>
            <w:tcW w:w="3209" w:type="dxa"/>
          </w:tcPr>
          <w:p w14:paraId="2F6E3083" w14:textId="704D98CB" w:rsidR="00191F4E" w:rsidRPr="00EA2CA2" w:rsidRDefault="0085035D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rfaccia</w:t>
            </w:r>
            <w:r w:rsidR="00E621EE"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mministratore</w:t>
            </w:r>
          </w:p>
        </w:tc>
        <w:tc>
          <w:tcPr>
            <w:tcW w:w="3209" w:type="dxa"/>
          </w:tcPr>
          <w:p w14:paraId="3147E224" w14:textId="0F7732BC" w:rsidR="00191F4E" w:rsidRPr="00EA2CA2" w:rsidRDefault="0030233B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2DBB3CAC" w14:textId="6DFF2392" w:rsidR="00191F4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</w:t>
            </w:r>
          </w:p>
        </w:tc>
      </w:tr>
      <w:tr w:rsidR="00CF79C2" w:rsidRPr="00EA2CA2" w14:paraId="34AAD4B8" w14:textId="77777777" w:rsidTr="00A93F1E">
        <w:tc>
          <w:tcPr>
            <w:tcW w:w="3209" w:type="dxa"/>
          </w:tcPr>
          <w:p w14:paraId="48ADCB22" w14:textId="4E6CE652" w:rsidR="00191F4E" w:rsidRPr="00EA2CA2" w:rsidRDefault="00E621EE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rfacciaAddetto</w:t>
            </w:r>
          </w:p>
        </w:tc>
        <w:tc>
          <w:tcPr>
            <w:tcW w:w="3209" w:type="dxa"/>
          </w:tcPr>
          <w:p w14:paraId="4E56A966" w14:textId="7FD3DD9C" w:rsidR="00191F4E" w:rsidRPr="00EA2CA2" w:rsidRDefault="0030233B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6DAD83EC" w14:textId="70047FBD" w:rsidR="00191F4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</w:t>
            </w:r>
          </w:p>
        </w:tc>
      </w:tr>
      <w:tr w:rsidR="0061374C" w:rsidRPr="00EA2CA2" w14:paraId="18D97419" w14:textId="77777777" w:rsidTr="00A93F1E">
        <w:tc>
          <w:tcPr>
            <w:tcW w:w="3209" w:type="dxa"/>
          </w:tcPr>
          <w:p w14:paraId="5F95662B" w14:textId="6EE2E4DD" w:rsidR="00191F4E" w:rsidRPr="00EA2CA2" w:rsidRDefault="00E621EE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InterfacciaLog</w:t>
            </w:r>
          </w:p>
        </w:tc>
        <w:tc>
          <w:tcPr>
            <w:tcW w:w="3209" w:type="dxa"/>
          </w:tcPr>
          <w:p w14:paraId="017D6CF2" w14:textId="09ADB689" w:rsidR="00191F4E" w:rsidRPr="00EA2CA2" w:rsidRDefault="0030233B" w:rsidP="00D81297">
            <w:pPr>
              <w:jc w:val="left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EA2CA2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Dario De Nardi, Andrea Porrazzo, Andrea Zecchini</w:t>
            </w:r>
          </w:p>
        </w:tc>
        <w:tc>
          <w:tcPr>
            <w:tcW w:w="3210" w:type="dxa"/>
          </w:tcPr>
          <w:p w14:paraId="43C933EA" w14:textId="49D71274" w:rsidR="00191F4E" w:rsidRPr="00EA2CA2" w:rsidRDefault="00585C0B" w:rsidP="00D81297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 w:rsidRPr="005516A1"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  <w:t>Andrea Zecchini</w:t>
            </w:r>
          </w:p>
        </w:tc>
      </w:tr>
    </w:tbl>
    <w:p w14:paraId="371A19F5" w14:textId="77777777" w:rsidR="00EC1402" w:rsidRPr="00EA2CA2" w:rsidRDefault="00EC1402" w:rsidP="00EC1402">
      <w:p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62755CFE" w14:textId="77777777" w:rsidR="00A96C59" w:rsidRPr="00EA2CA2" w:rsidRDefault="00EC1402" w:rsidP="00A01DB4">
      <w:p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 tempi di rilascio previsti sono i seguenti:</w:t>
      </w:r>
    </w:p>
    <w:p w14:paraId="6C6DE5A9" w14:textId="77777777" w:rsidR="00A96C59" w:rsidRPr="00EA2CA2" w:rsidRDefault="00EC1402" w:rsidP="00A01DB4">
      <w:pPr>
        <w:pStyle w:val="Paragrafoelenco"/>
        <w:numPr>
          <w:ilvl w:val="1"/>
          <w:numId w:val="3"/>
        </w:num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rogettazione: entro 2 settimane dalla data odierna.</w:t>
      </w:r>
    </w:p>
    <w:p w14:paraId="4763B9EE" w14:textId="77777777" w:rsidR="00A96C59" w:rsidRPr="00EA2CA2" w:rsidRDefault="00EC1402" w:rsidP="00A01DB4">
      <w:pPr>
        <w:pStyle w:val="Paragrafoelenco"/>
        <w:numPr>
          <w:ilvl w:val="1"/>
          <w:numId w:val="3"/>
        </w:num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viluppo dei vari moduli con annessi test unitari: entro 2 settimane dalla fine della progettazione</w:t>
      </w:r>
      <w:r w:rsidR="00A96C59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34A538C4" w14:textId="7AB5B12B" w:rsidR="00EC1402" w:rsidRPr="00EA2CA2" w:rsidRDefault="00EC1402" w:rsidP="00A01DB4">
      <w:pPr>
        <w:pStyle w:val="Paragrafoelenco"/>
        <w:numPr>
          <w:ilvl w:val="1"/>
          <w:numId w:val="3"/>
        </w:num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tegrazione e testing del sistema entro una settimana dalla fine dello sviluppo.</w:t>
      </w:r>
    </w:p>
    <w:p w14:paraId="275AAECA" w14:textId="77777777" w:rsidR="00E47192" w:rsidRPr="00F9067A" w:rsidRDefault="00E47192" w:rsidP="00F9067A">
      <w:p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094D1E48" w14:textId="764D2163" w:rsidR="00E47192" w:rsidRPr="00EA2CA2" w:rsidRDefault="00E47192" w:rsidP="00E47192">
      <w:p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ella prima versione non verranno implementate le seguenti funzioni:</w:t>
      </w:r>
    </w:p>
    <w:p w14:paraId="6E8F620E" w14:textId="779A2562" w:rsidR="00E47192" w:rsidRPr="00EA2CA2" w:rsidRDefault="00E47192" w:rsidP="00E47192">
      <w:pPr>
        <w:pStyle w:val="Paragrafoelenco"/>
        <w:numPr>
          <w:ilvl w:val="0"/>
          <w:numId w:val="40"/>
        </w:num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ifratura dei messaggi e la messa in sicurezza delle connessioni e degli accessi del sistema.</w:t>
      </w:r>
    </w:p>
    <w:p w14:paraId="38008E78" w14:textId="1C029644" w:rsidR="00E47192" w:rsidRPr="00EA2CA2" w:rsidRDefault="00E47192" w:rsidP="00E47192">
      <w:pPr>
        <w:pStyle w:val="Paragrafoelenco"/>
        <w:numPr>
          <w:ilvl w:val="0"/>
          <w:numId w:val="40"/>
        </w:num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estione delle funzionalità riguardanti la stampante.</w:t>
      </w:r>
      <w:r w:rsidR="00B92CB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Nel prototi</w:t>
      </w:r>
      <w:r w:rsidR="00C12B1F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</w:t>
      </w:r>
      <w:r w:rsidR="00B92CB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o ci sarà una scrittura su file.</w:t>
      </w:r>
    </w:p>
    <w:p w14:paraId="46F05AD8" w14:textId="77777777" w:rsidR="00E47192" w:rsidRPr="00F9067A" w:rsidRDefault="00E47192" w:rsidP="00F9067A">
      <w:p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57451526" w14:textId="77777777" w:rsidR="00EC1402" w:rsidRPr="00F9067A" w:rsidRDefault="00EC1402" w:rsidP="00A01DB4">
      <w:pPr>
        <w:pStyle w:val="Titolo3"/>
        <w:spacing w:line="360" w:lineRule="auto"/>
        <w:jc w:val="both"/>
        <w:rPr>
          <w:rFonts w:cstheme="majorHAnsi"/>
          <w:b/>
          <w:color w:val="404040" w:themeColor="text1" w:themeTint="BF"/>
          <w:sz w:val="22"/>
          <w:szCs w:val="22"/>
        </w:rPr>
      </w:pPr>
      <w:bookmarkStart w:id="129" w:name="_Toc9115390"/>
      <w:bookmarkStart w:id="130" w:name="_Toc9927129"/>
      <w:r w:rsidRPr="00F9067A">
        <w:rPr>
          <w:rFonts w:cstheme="majorHAnsi"/>
          <w:b/>
          <w:color w:val="404040" w:themeColor="text1" w:themeTint="BF"/>
          <w:sz w:val="28"/>
          <w:szCs w:val="28"/>
        </w:rPr>
        <w:t>Sviluppi futuri</w:t>
      </w:r>
      <w:bookmarkEnd w:id="129"/>
      <w:bookmarkEnd w:id="130"/>
    </w:p>
    <w:p w14:paraId="56581C3F" w14:textId="18CEBFD9" w:rsidR="006C3166" w:rsidRPr="00F9067A" w:rsidRDefault="00987259" w:rsidP="00A96C59">
      <w:pPr>
        <w:spacing w:line="192" w:lineRule="auto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l committente</w:t>
      </w:r>
      <w:r w:rsidR="00FD4F3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ha intenzione di investire </w:t>
      </w:r>
      <w:r w:rsidR="00E47192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u questo progetto </w:t>
      </w:r>
      <w:r w:rsidR="00CE755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per creare una versione più completa. </w:t>
      </w:r>
      <w:r w:rsidR="00F2674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È</w:t>
      </w:r>
      <w:r w:rsidR="00CE755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interessato a installare </w:t>
      </w:r>
      <w:r w:rsidR="00E47192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e</w:t>
      </w:r>
      <w:r w:rsidR="00CE755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le macchinette</w:t>
      </w:r>
      <w:r w:rsidR="00E47192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un lettore che riesca a riconoscere automaticamente il codice senza che sia l’utente a inserire il codice.</w:t>
      </w:r>
      <w:r w:rsidR="006C3166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br w:type="page"/>
      </w:r>
    </w:p>
    <w:p w14:paraId="12B171E9" w14:textId="1720091E" w:rsidR="00127DFD" w:rsidRPr="00F9067A" w:rsidRDefault="00AC57C8" w:rsidP="00425186">
      <w:pPr>
        <w:pStyle w:val="Titolo2"/>
        <w:spacing w:line="360" w:lineRule="auto"/>
        <w:rPr>
          <w:rFonts w:cstheme="majorHAnsi"/>
          <w:b/>
          <w:color w:val="404040" w:themeColor="text1" w:themeTint="BF"/>
          <w:sz w:val="32"/>
          <w:szCs w:val="32"/>
        </w:rPr>
      </w:pPr>
      <w:bookmarkStart w:id="131" w:name="_Toc9115391"/>
      <w:bookmarkStart w:id="132" w:name="_Toc9927130"/>
      <w:r w:rsidRPr="00F9067A">
        <w:rPr>
          <w:rFonts w:cstheme="majorHAnsi"/>
          <w:b/>
          <w:color w:val="404040" w:themeColor="text1" w:themeTint="BF"/>
          <w:sz w:val="32"/>
          <w:szCs w:val="32"/>
        </w:rPr>
        <w:t>P</w:t>
      </w:r>
      <w:r w:rsidR="00521290" w:rsidRPr="00F9067A">
        <w:rPr>
          <w:rFonts w:cstheme="majorHAnsi"/>
          <w:b/>
          <w:color w:val="404040" w:themeColor="text1" w:themeTint="BF"/>
          <w:sz w:val="32"/>
          <w:szCs w:val="32"/>
        </w:rPr>
        <w:t>iano di Collaudo</w:t>
      </w:r>
      <w:bookmarkEnd w:id="131"/>
      <w:bookmarkEnd w:id="132"/>
    </w:p>
    <w:p w14:paraId="668793CD" w14:textId="1C947B0F" w:rsidR="0019073B" w:rsidRPr="00EA2CA2" w:rsidRDefault="00521290" w:rsidP="00127DFD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Viene riportata solo una classe per non </w:t>
      </w:r>
      <w:r w:rsidR="00B42AF8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aricare eccessivamente il documento:</w:t>
      </w:r>
    </w:p>
    <w:p w14:paraId="77E250E2" w14:textId="3D9EEFAF" w:rsidR="0068721F" w:rsidRPr="00EA2CA2" w:rsidRDefault="000D7AD4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103C5011" wp14:editId="4504F863">
            <wp:extent cx="6100953" cy="3259666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56" cy="32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21F" w:rsidRPr="00EA2CA2">
        <w:rPr>
          <w:rFonts w:asciiTheme="majorHAnsi" w:hAnsiTheme="majorHAnsi" w:cstheme="majorHAnsi"/>
          <w:b/>
          <w:color w:val="404040" w:themeColor="text1" w:themeTint="BF"/>
        </w:rPr>
        <w:br w:type="page"/>
      </w:r>
    </w:p>
    <w:p w14:paraId="5718C965" w14:textId="1A34BF56" w:rsidR="0068721F" w:rsidRPr="00F9067A" w:rsidRDefault="0068721F" w:rsidP="004E4387">
      <w:pPr>
        <w:pStyle w:val="Titolo1"/>
        <w:rPr>
          <w:rFonts w:cstheme="majorHAnsi"/>
          <w:b/>
          <w:color w:val="404040" w:themeColor="text1" w:themeTint="BF"/>
          <w:sz w:val="36"/>
          <w:szCs w:val="36"/>
        </w:rPr>
      </w:pPr>
      <w:bookmarkStart w:id="133" w:name="_Toc9115392"/>
      <w:bookmarkStart w:id="134" w:name="_Toc9927131"/>
      <w:r w:rsidRPr="00F9067A">
        <w:rPr>
          <w:rFonts w:cstheme="majorHAnsi"/>
          <w:b/>
          <w:color w:val="404040" w:themeColor="text1" w:themeTint="BF"/>
          <w:sz w:val="36"/>
          <w:szCs w:val="36"/>
        </w:rPr>
        <w:t>Progett</w:t>
      </w:r>
      <w:r w:rsidR="009D6A23" w:rsidRPr="00F9067A">
        <w:rPr>
          <w:rFonts w:cstheme="majorHAnsi"/>
          <w:b/>
          <w:color w:val="404040" w:themeColor="text1" w:themeTint="BF"/>
          <w:sz w:val="36"/>
          <w:szCs w:val="36"/>
        </w:rPr>
        <w:t>azione</w:t>
      </w:r>
      <w:bookmarkEnd w:id="133"/>
      <w:bookmarkEnd w:id="134"/>
    </w:p>
    <w:p w14:paraId="26CA3800" w14:textId="77777777" w:rsidR="009238C5" w:rsidRPr="00F9067A" w:rsidRDefault="009238C5" w:rsidP="009238C5">
      <w:pPr>
        <w:pStyle w:val="Titolo2"/>
        <w:rPr>
          <w:rFonts w:cstheme="majorHAnsi"/>
          <w:b/>
          <w:color w:val="404040" w:themeColor="text1" w:themeTint="BF"/>
          <w:sz w:val="32"/>
          <w:szCs w:val="32"/>
        </w:rPr>
      </w:pPr>
      <w:bookmarkStart w:id="135" w:name="_Toc9115393"/>
      <w:bookmarkStart w:id="136" w:name="_Toc9927132"/>
      <w:r w:rsidRPr="00F9067A">
        <w:rPr>
          <w:rFonts w:cstheme="majorHAnsi"/>
          <w:b/>
          <w:color w:val="404040" w:themeColor="text1" w:themeTint="BF"/>
          <w:sz w:val="32"/>
          <w:szCs w:val="32"/>
        </w:rPr>
        <w:t>Progettazione architetturale</w:t>
      </w:r>
      <w:bookmarkEnd w:id="135"/>
      <w:bookmarkEnd w:id="136"/>
    </w:p>
    <w:p w14:paraId="356E87B0" w14:textId="77777777" w:rsidR="008707A5" w:rsidRPr="00F9067A" w:rsidRDefault="008707A5" w:rsidP="007C5249">
      <w:pPr>
        <w:pStyle w:val="Titolo3"/>
        <w:spacing w:line="360" w:lineRule="auto"/>
        <w:rPr>
          <w:rFonts w:cstheme="majorHAnsi"/>
          <w:b/>
          <w:color w:val="404040" w:themeColor="text1" w:themeTint="BF"/>
          <w:sz w:val="28"/>
          <w:szCs w:val="28"/>
        </w:rPr>
      </w:pPr>
      <w:bookmarkStart w:id="137" w:name="_Toc9115394"/>
      <w:bookmarkStart w:id="138" w:name="_Toc9927133"/>
      <w:r w:rsidRPr="00F9067A">
        <w:rPr>
          <w:rFonts w:cstheme="majorHAnsi"/>
          <w:b/>
          <w:color w:val="404040" w:themeColor="text1" w:themeTint="BF"/>
          <w:sz w:val="28"/>
          <w:szCs w:val="28"/>
        </w:rPr>
        <w:t>Requisiti non Funzionali</w:t>
      </w:r>
      <w:bookmarkEnd w:id="137"/>
      <w:bookmarkEnd w:id="138"/>
    </w:p>
    <w:p w14:paraId="08D2F343" w14:textId="4851C72C" w:rsidR="00B17CEB" w:rsidRPr="00EA2CA2" w:rsidRDefault="00B17CEB" w:rsidP="00843BCE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alla Tabella dei Vincoli sono emersi tre requisiti non funzionali che impongono dei vincoli al sistema:</w:t>
      </w:r>
    </w:p>
    <w:p w14:paraId="0210D524" w14:textId="77777777" w:rsidR="00B17CEB" w:rsidRPr="00F9067A" w:rsidRDefault="00B17CEB" w:rsidP="00843BC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Tempo di risposta.</w:t>
      </w:r>
    </w:p>
    <w:p w14:paraId="44C4A87F" w14:textId="77777777" w:rsidR="00B17CEB" w:rsidRPr="00F9067A" w:rsidRDefault="00B17CEB" w:rsidP="00843BC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Usabilità.</w:t>
      </w:r>
    </w:p>
    <w:p w14:paraId="02DD2AA0" w14:textId="77777777" w:rsidR="00287064" w:rsidRPr="00F9067A" w:rsidRDefault="00B17CEB" w:rsidP="00843BC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icurezza.</w:t>
      </w:r>
    </w:p>
    <w:p w14:paraId="36C2E1D4" w14:textId="6CEF93E7" w:rsidR="00257431" w:rsidRPr="00F9067A" w:rsidRDefault="00287064" w:rsidP="00843BCE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L’Usabilità </w:t>
      </w:r>
      <w:r w:rsidR="00BB6602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ricopre un ruolo importante per quanto riguarda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la struttura delle interfacce </w:t>
      </w:r>
      <w:r w:rsidR="00E20A8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el sistema.</w:t>
      </w:r>
      <w:r w:rsidR="00CA274A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CE7B7D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U</w:t>
      </w:r>
      <w:r w:rsidR="00F1541F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abilità e Sicurezza non </w:t>
      </w:r>
      <w:r w:rsidR="001627D6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entrano in contrasto tra di loro </w:t>
      </w:r>
      <w:r w:rsidR="00627D5D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a parte l’eventuale richiesta di </w:t>
      </w:r>
      <w:r w:rsidR="009F50DB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utenticazione</w:t>
      </w:r>
      <w:r w:rsidR="007F4B63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. </w:t>
      </w:r>
      <w:r w:rsidR="001A1B83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vece, per quanto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riguarda </w:t>
      </w:r>
      <w:r w:rsidR="001A1B83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il </w:t>
      </w:r>
      <w:r w:rsidR="0078013E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T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empo di risposta e Sicurezza, </w:t>
      </w:r>
      <w:r w:rsidR="00C13202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’aggiunta di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strati e meccanismi di cifratura </w:t>
      </w:r>
      <w:r w:rsidR="005C1CE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iuta a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migliorare la sicurezza </w:t>
      </w:r>
      <w:r w:rsidR="005C1CE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del sistema </w:t>
      </w:r>
      <w:r w:rsidR="00C13202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ma 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porta ad un peggioramento delle </w:t>
      </w:r>
      <w:r w:rsidR="005C1CE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ue 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restazioni</w:t>
      </w:r>
      <w:r w:rsidR="00F80F91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. Quindi, 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occorre trovare un </w:t>
      </w:r>
      <w:r w:rsidR="00CE4336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ompromesso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tra i due aspetti. </w:t>
      </w:r>
      <w:r w:rsidR="00C13202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al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la Tabella Valutazione Beni </w:t>
      </w:r>
      <w:r w:rsidR="00F576D8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viene messo in evidenza un aspetto importante ovvero </w:t>
      </w:r>
      <w:r w:rsidR="009F4B1B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quello </w:t>
      </w:r>
      <w:r w:rsidR="00F576D8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he in caso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di attacchi</w:t>
      </w:r>
      <w:r w:rsidR="00CB7BFB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andati a buon fine si rischia un’esposizione molto alta con perdite finanziarie e di immagine. Inoltre, </w:t>
      </w:r>
      <w:r w:rsidR="00C033E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dato che 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li utenti principali d</w:t>
      </w:r>
      <w:r w:rsidR="0068166B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el sistema </w:t>
      </w:r>
      <w:r w:rsidR="00C033E4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non </w:t>
      </w:r>
      <w:r w:rsidR="009F50DB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hanno una conoscenza approfondita</w:t>
      </w:r>
      <w:r w:rsidR="008F33EC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6F7A60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della reattività </w:t>
      </w:r>
      <w:r w:rsidR="00901F52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non sempre 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ono in grado di percepir</w:t>
      </w:r>
      <w:r w:rsidR="006F7A60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</w:t>
      </w:r>
      <w:r w:rsidR="00901F52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</w:t>
      </w:r>
      <w:r w:rsidR="00832FE0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4056656F" w14:textId="1B338B15" w:rsidR="00257431" w:rsidRPr="00F9067A" w:rsidRDefault="00257431" w:rsidP="00CA2BBF">
      <w:pPr>
        <w:pStyle w:val="Titolo3"/>
        <w:spacing w:line="360" w:lineRule="auto"/>
        <w:rPr>
          <w:rFonts w:cstheme="majorHAnsi"/>
          <w:b/>
          <w:color w:val="404040" w:themeColor="text1" w:themeTint="BF"/>
          <w:sz w:val="28"/>
          <w:szCs w:val="28"/>
        </w:rPr>
      </w:pPr>
      <w:bookmarkStart w:id="139" w:name="_Toc9115395"/>
      <w:bookmarkStart w:id="140" w:name="_Toc9927134"/>
      <w:r w:rsidRPr="00F9067A">
        <w:rPr>
          <w:rFonts w:cstheme="majorHAnsi"/>
          <w:b/>
          <w:color w:val="404040" w:themeColor="text1" w:themeTint="BF"/>
          <w:sz w:val="28"/>
          <w:szCs w:val="28"/>
        </w:rPr>
        <w:t>Scelta dell’architettura</w:t>
      </w:r>
      <w:bookmarkEnd w:id="139"/>
      <w:bookmarkEnd w:id="140"/>
    </w:p>
    <w:p w14:paraId="7767DF78" w14:textId="11E36190" w:rsidR="00B42AF8" w:rsidRPr="00F9067A" w:rsidRDefault="00F80F91" w:rsidP="00127DFD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opo aver illustrato nel paragrafo precedente</w:t>
      </w:r>
      <w:r w:rsidR="0091206D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i </w:t>
      </w:r>
      <w:r w:rsidR="00621DB8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vincoli </w:t>
      </w:r>
      <w:r w:rsidR="007B154C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el sistema</w:t>
      </w:r>
      <w:r w:rsidR="00621DB8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7B154C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i è scelto di </w:t>
      </w:r>
      <w:r w:rsidR="00621DB8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usare </w:t>
      </w:r>
      <w:r w:rsidR="00980DC3"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un'architettura client/server a tre livelli</w:t>
      </w:r>
      <w:r w:rsidR="00980DC3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434F9BFF" w14:textId="42397E70" w:rsidR="006966BE" w:rsidRPr="00F9067A" w:rsidRDefault="006966BE" w:rsidP="006966BE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1 - Client</w:t>
      </w:r>
    </w:p>
    <w:p w14:paraId="60206B03" w14:textId="4BBC8C7D" w:rsidR="006966BE" w:rsidRPr="00F9067A" w:rsidRDefault="005543EB" w:rsidP="006966BE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al lato cliente ci sono diversi client:</w:t>
      </w:r>
    </w:p>
    <w:p w14:paraId="287CAE93" w14:textId="2489BC61" w:rsidR="006966BE" w:rsidRPr="00F9067A" w:rsidRDefault="006966BE" w:rsidP="006966B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liente.</w:t>
      </w:r>
    </w:p>
    <w:p w14:paraId="40881F3F" w14:textId="52D2812A" w:rsidR="006966BE" w:rsidRPr="00F9067A" w:rsidRDefault="006966BE" w:rsidP="006966B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mministratore.</w:t>
      </w:r>
    </w:p>
    <w:p w14:paraId="7763D025" w14:textId="0CD2347F" w:rsidR="006966BE" w:rsidRPr="00F9067A" w:rsidRDefault="006966BE" w:rsidP="006966B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ddetto.</w:t>
      </w:r>
    </w:p>
    <w:p w14:paraId="37AEA831" w14:textId="1CFFEE43" w:rsidR="006966BE" w:rsidRPr="00F9067A" w:rsidRDefault="006966BE" w:rsidP="006966BE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estoreSicurezza.</w:t>
      </w:r>
    </w:p>
    <w:p w14:paraId="07BF8C02" w14:textId="5046ABCC" w:rsidR="007F5C5F" w:rsidRPr="00F9067A" w:rsidRDefault="007F5C5F" w:rsidP="007F5C5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2 – Server</w:t>
      </w:r>
    </w:p>
    <w:p w14:paraId="1254C69D" w14:textId="33B43CB5" w:rsidR="000F21AB" w:rsidRPr="00F9067A" w:rsidRDefault="005543EB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al</w:t>
      </w:r>
      <w:r w:rsidR="000F21AB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lato 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ervitore</w:t>
      </w:r>
      <w:r w:rsidR="000F21AB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AB5AA0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i sono diversi server</w:t>
      </w:r>
      <w:r w:rsidR="000F21AB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</w:p>
    <w:p w14:paraId="2C145DBD" w14:textId="77777777" w:rsidR="00811D68" w:rsidRPr="00F9067A" w:rsidRDefault="007312E6" w:rsidP="007420D7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erver per le funzioni dell’Utente</w:t>
      </w:r>
      <w:r w:rsidR="00811D68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0D0D567B" w14:textId="635429F6" w:rsidR="000F21AB" w:rsidRPr="00F9067A" w:rsidRDefault="00811D68" w:rsidP="007420D7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erver per le funzioni </w:t>
      </w:r>
      <w:r w:rsidR="00D41CD9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dell’Addetto</w:t>
      </w:r>
      <w:r w:rsidR="007312E6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785E2F9E" w14:textId="64C5C331" w:rsidR="007312E6" w:rsidRPr="00F9067A" w:rsidRDefault="007312E6" w:rsidP="007420D7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erver per le funzioni dell’Amministratore.</w:t>
      </w:r>
    </w:p>
    <w:p w14:paraId="11DE12FC" w14:textId="336E2EE6" w:rsidR="00D41CD9" w:rsidRPr="00F9067A" w:rsidRDefault="00D41CD9" w:rsidP="007420D7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erver per la gestione dei Log.</w:t>
      </w:r>
    </w:p>
    <w:p w14:paraId="54D4F894" w14:textId="59542B48" w:rsidR="00D17CDF" w:rsidRPr="00F9067A" w:rsidRDefault="00D17CDF" w:rsidP="00D17CD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L3 – Persistenza</w:t>
      </w:r>
    </w:p>
    <w:p w14:paraId="6B35CE12" w14:textId="1F2FA78D" w:rsidR="00980DC3" w:rsidRPr="00F9067A" w:rsidRDefault="00D17CDF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 la gestione della persistenza avremo un server dedicato con un opportuno database.</w:t>
      </w:r>
      <w:r w:rsidR="00065DB3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arà possibile ripristinare le macchine</w:t>
      </w:r>
      <w:r w:rsidR="00065DB3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tte automatiche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o </w:t>
      </w:r>
      <w:r w:rsidR="00AB5AA0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sistemi danneggiati ad uno stato </w:t>
      </w:r>
      <w:r w:rsidR="00D41CD9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recedente</w:t>
      </w: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integro.</w:t>
      </w:r>
    </w:p>
    <w:p w14:paraId="6754A570" w14:textId="77777777" w:rsidR="009772EB" w:rsidRPr="00F9067A" w:rsidRDefault="009772EB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4AFC88D6" w14:textId="55B07E4D" w:rsidR="00B170E1" w:rsidRDefault="009772EB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ella figura sottostante è riportata l’Architettura del Sistema organizzata attraverso un diagramma dei package:</w:t>
      </w:r>
    </w:p>
    <w:p w14:paraId="6EEA2C95" w14:textId="77777777" w:rsidR="00B170E1" w:rsidRPr="00F9067A" w:rsidRDefault="00B170E1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1602FDCB" w14:textId="28BD3D73" w:rsidR="003640EB" w:rsidRDefault="00CA366F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9B5F62"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1F5CE388" wp14:editId="6A86998E">
            <wp:extent cx="6120130" cy="427228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tettur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3F36" w14:textId="30195B25" w:rsidR="00B170E1" w:rsidRDefault="00955998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In Data Persistence oltre al database verranno </w:t>
      </w:r>
      <w:r w:rsidR="000268E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nche salvate le immagini relative agli eventi.</w:t>
      </w:r>
    </w:p>
    <w:p w14:paraId="7354440C" w14:textId="1D7FF835" w:rsidR="006825B0" w:rsidRPr="00EA2CA2" w:rsidRDefault="003640EB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br w:type="page"/>
      </w:r>
      <w:r w:rsidR="006825B0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vece, nella figura sottostante è riportata l’architettura del sistema organizzata attraverso un diagramma dei componenti:</w:t>
      </w:r>
    </w:p>
    <w:p w14:paraId="6D23FB92" w14:textId="286F6673" w:rsidR="006825B0" w:rsidRPr="00EA2CA2" w:rsidRDefault="006825B0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9B5F62"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54BA1BBF" wp14:editId="5AF50EE4">
            <wp:extent cx="5136462" cy="4320000"/>
            <wp:effectExtent l="0" t="0" r="7620" b="444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maDeiComponent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46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FF84" w14:textId="149DEE8C" w:rsidR="009772EB" w:rsidRPr="00F542AB" w:rsidRDefault="00AB1679" w:rsidP="000F5E0B">
      <w:pPr>
        <w:pStyle w:val="Titolo3"/>
        <w:spacing w:line="360" w:lineRule="auto"/>
        <w:rPr>
          <w:rFonts w:cstheme="majorHAnsi"/>
          <w:b/>
          <w:color w:val="000000" w:themeColor="text1"/>
          <w:sz w:val="28"/>
          <w:szCs w:val="28"/>
        </w:rPr>
      </w:pPr>
      <w:bookmarkStart w:id="141" w:name="_Toc9115396"/>
      <w:bookmarkStart w:id="142" w:name="_Toc9927135"/>
      <w:r w:rsidRPr="00F542AB">
        <w:rPr>
          <w:rFonts w:cstheme="majorHAnsi"/>
          <w:b/>
          <w:color w:val="000000" w:themeColor="text1"/>
          <w:sz w:val="28"/>
          <w:szCs w:val="28"/>
        </w:rPr>
        <w:t>Scelte Tecnologiche</w:t>
      </w:r>
      <w:bookmarkEnd w:id="141"/>
      <w:bookmarkEnd w:id="142"/>
    </w:p>
    <w:p w14:paraId="79DD59C7" w14:textId="77777777" w:rsidR="00561306" w:rsidRDefault="00562A0A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Come linguaggio di programmazione è stato scelto il linguaggio </w:t>
      </w:r>
      <w:r w:rsidR="0016521D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#</w:t>
      </w:r>
      <w:r w:rsidR="0083552C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FE713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ché</w:t>
      </w:r>
      <w:r w:rsidR="0056130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:</w:t>
      </w:r>
    </w:p>
    <w:p w14:paraId="25A9E4DB" w14:textId="32B0B4AD" w:rsidR="00561306" w:rsidRDefault="00FE7133" w:rsidP="00561306">
      <w:pPr>
        <w:pStyle w:val="Paragrafoelenco"/>
        <w:numPr>
          <w:ilvl w:val="0"/>
          <w:numId w:val="51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56130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è un linguaggio ad oggetti</w:t>
      </w:r>
      <w:r w:rsidR="000268E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36E9A68E" w14:textId="46B599F2" w:rsidR="00507B6A" w:rsidRDefault="0083552C" w:rsidP="00507B6A">
      <w:pPr>
        <w:pStyle w:val="Paragrafoelenco"/>
        <w:numPr>
          <w:ilvl w:val="0"/>
          <w:numId w:val="51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56130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</w:t>
      </w:r>
      <w:r w:rsidR="00561306" w:rsidRPr="0056130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mette di </w:t>
      </w:r>
      <w:r w:rsidRPr="0056130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reare</w:t>
      </w:r>
      <w:r w:rsidR="0016521D" w:rsidRPr="0056130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16521D" w:rsidRPr="00561306">
        <w:rPr>
          <w:rFonts w:asciiTheme="majorHAnsi" w:eastAsia="Times New Roman" w:hAnsiTheme="majorHAnsi" w:cstheme="majorHAnsi"/>
          <w:color w:val="404040" w:themeColor="text1" w:themeTint="BF"/>
        </w:rPr>
        <w:t>in modo semplice applicazione con interfaccia grafica</w:t>
      </w:r>
      <w:r w:rsidR="000268E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25BCFB2A" w14:textId="2A5F8B13" w:rsidR="00507B6A" w:rsidRDefault="00507B6A" w:rsidP="00507B6A">
      <w:pPr>
        <w:pStyle w:val="Paragrafoelenco"/>
        <w:numPr>
          <w:ilvl w:val="0"/>
          <w:numId w:val="51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mette d</w:t>
      </w:r>
      <w:r w:rsidR="00DA5D4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 usare eventi e delegati</w:t>
      </w:r>
      <w:r w:rsidR="00C51C91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47E937D3" w14:textId="77777777" w:rsidR="00C51C91" w:rsidRPr="00C51C91" w:rsidRDefault="00C51C91" w:rsidP="00C51C91">
      <w:pPr>
        <w:ind w:left="405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3CFC098E" w14:textId="2C144954" w:rsidR="002B7D47" w:rsidRPr="00507B6A" w:rsidRDefault="002B7D47" w:rsidP="00507B6A">
      <w:pPr>
        <w:ind w:left="405"/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507B6A">
        <w:rPr>
          <w:rFonts w:asciiTheme="majorHAnsi" w:hAnsiTheme="majorHAnsi" w:cstheme="majorHAnsi"/>
          <w:color w:val="404040" w:themeColor="text1" w:themeTint="BF"/>
          <w:sz w:val="22"/>
          <w:szCs w:val="22"/>
        </w:rPr>
        <w:br w:type="page"/>
      </w:r>
    </w:p>
    <w:p w14:paraId="2C075F9C" w14:textId="1C1F15D5" w:rsidR="002B7D47" w:rsidRPr="00F542AB" w:rsidRDefault="002B7D47" w:rsidP="00EC6A6C">
      <w:pPr>
        <w:pStyle w:val="Titolo2"/>
        <w:rPr>
          <w:b/>
          <w:color w:val="000000" w:themeColor="text1"/>
          <w:sz w:val="32"/>
          <w:szCs w:val="32"/>
        </w:rPr>
      </w:pPr>
      <w:bookmarkStart w:id="143" w:name="_Toc9115397"/>
      <w:bookmarkStart w:id="144" w:name="_Toc9927136"/>
      <w:r w:rsidRPr="00F542AB">
        <w:rPr>
          <w:b/>
          <w:color w:val="000000" w:themeColor="text1"/>
          <w:sz w:val="32"/>
          <w:szCs w:val="32"/>
        </w:rPr>
        <w:t>Progettazione di Dettaglio</w:t>
      </w:r>
      <w:bookmarkEnd w:id="143"/>
      <w:bookmarkEnd w:id="144"/>
    </w:p>
    <w:p w14:paraId="2E121AFE" w14:textId="6808FE80" w:rsidR="00ED219F" w:rsidRPr="00F542AB" w:rsidRDefault="007C7227" w:rsidP="00EC6A6C">
      <w:pPr>
        <w:pStyle w:val="Titolo3"/>
        <w:rPr>
          <w:b/>
          <w:color w:val="000000" w:themeColor="text1"/>
          <w:sz w:val="28"/>
        </w:rPr>
      </w:pPr>
      <w:bookmarkStart w:id="145" w:name="_Toc9115398"/>
      <w:bookmarkStart w:id="146" w:name="_Toc9927137"/>
      <w:r w:rsidRPr="00F542AB">
        <w:rPr>
          <w:b/>
          <w:color w:val="000000" w:themeColor="text1"/>
          <w:sz w:val="28"/>
        </w:rPr>
        <w:t>Struttura</w:t>
      </w:r>
      <w:bookmarkEnd w:id="145"/>
      <w:bookmarkEnd w:id="146"/>
    </w:p>
    <w:p w14:paraId="44A30D13" w14:textId="2173AA8A" w:rsidR="00C254AA" w:rsidRPr="00F542AB" w:rsidRDefault="00C254AA" w:rsidP="00C254AA">
      <w:pPr>
        <w:pStyle w:val="Titolo4"/>
        <w:spacing w:line="360" w:lineRule="auto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47" w:name="_Toc9927138"/>
      <w:bookmarkStart w:id="148" w:name="_Toc9115399"/>
      <w:r w:rsidRPr="00F542AB">
        <w:rPr>
          <w:rFonts w:cstheme="majorHAnsi"/>
          <w:b/>
          <w:bCs/>
          <w:color w:val="000000" w:themeColor="text1"/>
          <w:sz w:val="24"/>
          <w:szCs w:val="24"/>
        </w:rPr>
        <w:t xml:space="preserve">Diagramma di Dettaglio: Dominio - </w:t>
      </w:r>
      <w:r w:rsidR="004B2319" w:rsidRPr="00F542AB">
        <w:rPr>
          <w:rFonts w:cstheme="majorHAnsi"/>
          <w:b/>
          <w:bCs/>
          <w:color w:val="000000" w:themeColor="text1"/>
          <w:sz w:val="24"/>
          <w:szCs w:val="24"/>
        </w:rPr>
        <w:t>Amministratore</w:t>
      </w:r>
      <w:bookmarkEnd w:id="147"/>
    </w:p>
    <w:p w14:paraId="7DEB3D7E" w14:textId="0377CFF7" w:rsidR="00C254AA" w:rsidRPr="00FB2CCE" w:rsidRDefault="004B2319" w:rsidP="00FB2CCE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FB2CCE">
        <w:rPr>
          <w:rFonts w:asciiTheme="majorHAnsi" w:hAnsiTheme="majorHAnsi" w:cstheme="majorHAnsi"/>
          <w:sz w:val="22"/>
          <w:szCs w:val="22"/>
        </w:rPr>
        <w:t>E’ la stessa riportata in fase di Analisi del Problema</w:t>
      </w:r>
    </w:p>
    <w:p w14:paraId="78C12EAF" w14:textId="7AF757AB" w:rsidR="00EC6A6C" w:rsidRPr="00F542AB" w:rsidRDefault="00EC6A6C" w:rsidP="00B0655B">
      <w:pPr>
        <w:pStyle w:val="Titolo4"/>
        <w:spacing w:line="360" w:lineRule="auto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49" w:name="_Toc9927139"/>
      <w:r w:rsidRPr="00F542AB">
        <w:rPr>
          <w:rFonts w:cstheme="majorHAnsi"/>
          <w:b/>
          <w:bCs/>
          <w:color w:val="000000" w:themeColor="text1"/>
          <w:sz w:val="24"/>
          <w:szCs w:val="24"/>
        </w:rPr>
        <w:t>Diagramma di Dettaglio:</w:t>
      </w:r>
      <w:bookmarkEnd w:id="148"/>
      <w:r w:rsidR="000B43C6" w:rsidRPr="00F542AB">
        <w:rPr>
          <w:rFonts w:cstheme="majorHAnsi"/>
          <w:b/>
          <w:bCs/>
          <w:color w:val="000000" w:themeColor="text1"/>
          <w:sz w:val="24"/>
          <w:szCs w:val="24"/>
        </w:rPr>
        <w:t xml:space="preserve"> Dominio - Addetto</w:t>
      </w:r>
      <w:bookmarkEnd w:id="149"/>
    </w:p>
    <w:p w14:paraId="054C371B" w14:textId="78D8491D" w:rsidR="000268EB" w:rsidRDefault="000268EB" w:rsidP="00A855A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i è ritenuto di aggiungere una classe</w:t>
      </w:r>
      <w:r w:rsidR="000D7AD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enum dato che le categorie sono bene definite:</w:t>
      </w:r>
    </w:p>
    <w:p w14:paraId="1C79DBDE" w14:textId="2B8EBCA7" w:rsidR="00D23EEB" w:rsidRDefault="007B07D2" w:rsidP="00A855A8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1DE80C84" wp14:editId="67C1B844">
            <wp:extent cx="6120130" cy="4856480"/>
            <wp:effectExtent l="0" t="0" r="0" b="1270"/>
            <wp:docPr id="111" name="Immagin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DOMINIODETTAGLIORIVISITATO-Addetto (1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9702" w14:textId="1E40F909" w:rsidR="000D7AD4" w:rsidRPr="00F542AB" w:rsidRDefault="000D7AD4" w:rsidP="00540303">
      <w:pPr>
        <w:pStyle w:val="Titolo4"/>
        <w:spacing w:line="360" w:lineRule="auto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50" w:name="_Toc9927140"/>
      <w:bookmarkStart w:id="151" w:name="_Toc9115400"/>
      <w:r w:rsidRPr="00F542AB">
        <w:rPr>
          <w:rFonts w:cstheme="majorHAnsi"/>
          <w:b/>
          <w:bCs/>
          <w:color w:val="000000" w:themeColor="text1"/>
          <w:sz w:val="24"/>
          <w:szCs w:val="24"/>
        </w:rPr>
        <w:t xml:space="preserve">Diagramma di Dettaglio: Dominio – </w:t>
      </w:r>
      <w:r w:rsidR="00696ECE" w:rsidRPr="00F542AB">
        <w:rPr>
          <w:rFonts w:cstheme="majorHAnsi"/>
          <w:b/>
          <w:bCs/>
          <w:color w:val="000000" w:themeColor="text1"/>
          <w:sz w:val="24"/>
          <w:szCs w:val="24"/>
        </w:rPr>
        <w:t>Utente</w:t>
      </w:r>
      <w:bookmarkEnd w:id="150"/>
    </w:p>
    <w:p w14:paraId="3EC6E759" w14:textId="3BDB3D23" w:rsidR="000D7AD4" w:rsidRPr="000D7AD4" w:rsidRDefault="00CB2F03" w:rsidP="000D7AD4">
      <w:r>
        <w:rPr>
          <w:noProof/>
        </w:rPr>
        <w:drawing>
          <wp:inline distT="0" distB="0" distL="0" distR="0" wp14:anchorId="64C52C33" wp14:editId="2A6F3177">
            <wp:extent cx="6120130" cy="3751580"/>
            <wp:effectExtent l="0" t="0" r="0" b="1270"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1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E28C" w14:textId="61002880" w:rsidR="00540303" w:rsidRPr="00F9067A" w:rsidRDefault="00F70828" w:rsidP="00540303">
      <w:pPr>
        <w:pStyle w:val="Titolo4"/>
        <w:spacing w:line="360" w:lineRule="auto"/>
        <w:rPr>
          <w:rFonts w:cstheme="majorHAnsi"/>
          <w:b/>
          <w:bCs/>
          <w:color w:val="404040" w:themeColor="text1" w:themeTint="BF"/>
          <w:sz w:val="24"/>
          <w:szCs w:val="24"/>
        </w:rPr>
      </w:pPr>
      <w:bookmarkStart w:id="152" w:name="_Toc9927141"/>
      <w:r w:rsidRPr="00F542AB">
        <w:rPr>
          <w:rFonts w:cstheme="majorHAnsi"/>
          <w:noProof/>
          <w:color w:val="000000" w:themeColor="text1"/>
        </w:rPr>
        <w:drawing>
          <wp:anchor distT="0" distB="0" distL="114300" distR="114300" simplePos="0" relativeHeight="251658247" behindDoc="0" locked="0" layoutInCell="1" allowOverlap="1" wp14:anchorId="35BACD90" wp14:editId="4F07690D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3600450" cy="680720"/>
            <wp:effectExtent l="0" t="0" r="0" b="5080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303" w:rsidRPr="00F542AB">
        <w:rPr>
          <w:rFonts w:cstheme="majorHAnsi"/>
          <w:b/>
          <w:bCs/>
          <w:color w:val="000000" w:themeColor="text1"/>
          <w:sz w:val="24"/>
          <w:szCs w:val="24"/>
        </w:rPr>
        <w:t>Diagramma di Dettaglio: Dominio - Log</w:t>
      </w:r>
      <w:bookmarkEnd w:id="151"/>
      <w:bookmarkEnd w:id="152"/>
    </w:p>
    <w:p w14:paraId="7954CDF7" w14:textId="0D4D1558" w:rsidR="00540303" w:rsidRPr="00F9067A" w:rsidRDefault="00540303" w:rsidP="00540303">
      <w:pPr>
        <w:rPr>
          <w:color w:val="404040" w:themeColor="text1" w:themeTint="BF"/>
          <w:sz w:val="22"/>
          <w:szCs w:val="22"/>
        </w:rPr>
      </w:pPr>
    </w:p>
    <w:p w14:paraId="771F9F75" w14:textId="5BD92D7F" w:rsidR="00ED219F" w:rsidRPr="00F542AB" w:rsidRDefault="00ED219F" w:rsidP="00B0655B">
      <w:pPr>
        <w:pStyle w:val="Titolo4"/>
        <w:spacing w:line="360" w:lineRule="auto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53" w:name="_Toc9115401"/>
      <w:bookmarkStart w:id="154" w:name="_Toc9927142"/>
      <w:r w:rsidRPr="00F542AB">
        <w:rPr>
          <w:rFonts w:cstheme="majorHAnsi"/>
          <w:b/>
          <w:bCs/>
          <w:color w:val="000000" w:themeColor="text1"/>
          <w:sz w:val="24"/>
          <w:szCs w:val="24"/>
        </w:rPr>
        <w:t xml:space="preserve">Diagramma di Dettaglio: Interfacce </w:t>
      </w:r>
      <w:r w:rsidR="00B0655B" w:rsidRPr="00F542AB">
        <w:rPr>
          <w:rFonts w:cstheme="majorHAnsi"/>
          <w:b/>
          <w:bCs/>
          <w:color w:val="000000" w:themeColor="text1"/>
          <w:sz w:val="24"/>
          <w:szCs w:val="24"/>
        </w:rPr>
        <w:t xml:space="preserve">nei </w:t>
      </w:r>
      <w:r w:rsidRPr="00F542AB">
        <w:rPr>
          <w:rFonts w:cstheme="majorHAnsi"/>
          <w:b/>
          <w:bCs/>
          <w:color w:val="000000" w:themeColor="text1"/>
          <w:sz w:val="24"/>
          <w:szCs w:val="24"/>
        </w:rPr>
        <w:t>Server</w:t>
      </w:r>
      <w:bookmarkEnd w:id="153"/>
      <w:bookmarkEnd w:id="154"/>
    </w:p>
    <w:p w14:paraId="38ED0EDB" w14:textId="352DC229" w:rsidR="00EC6A6C" w:rsidRPr="00EA2CA2" w:rsidRDefault="00B0655B" w:rsidP="00B0655B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Grazie all'uso di interfacce possiamo dipendere su astrazioni e non su oggetti concreti applicando così il Dependency Inversion Principle. I moduli di alto livello infatti non dipendendono da quelli di basso livello ma entrambi dipendono da astrazioni.</w:t>
      </w:r>
    </w:p>
    <w:p w14:paraId="269546A1" w14:textId="62168034" w:rsidR="00540303" w:rsidRPr="00EA2CA2" w:rsidRDefault="00482E64" w:rsidP="00B0655B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1441470D" wp14:editId="466E5C44">
            <wp:extent cx="4500615" cy="6376416"/>
            <wp:effectExtent l="0" t="0" r="0" b="5715"/>
            <wp:docPr id="17" name="Immagine 1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terfacce-Page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012" cy="63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1931" w14:textId="08D9313F" w:rsidR="00EC6A6C" w:rsidRPr="00EA2CA2" w:rsidRDefault="00EC6A6C" w:rsidP="00B0655B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Per quanto riguarda la scrittura su Log e le connessioni al Database si è creato un Controller </w:t>
      </w:r>
      <w:r w:rsidR="0054030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ome nell’esempio visto a lezione.</w:t>
      </w:r>
    </w:p>
    <w:p w14:paraId="6B851E89" w14:textId="66F48CFD" w:rsidR="00EC6A6C" w:rsidRPr="00EA2CA2" w:rsidRDefault="00EC6A6C" w:rsidP="00B0655B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In ogni diagramma di dettaglio </w:t>
      </w:r>
      <w:r w:rsidR="0054030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delle home </w:t>
      </w:r>
      <w:r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sarà collegata la classe “ClientLog”. </w:t>
      </w:r>
      <w:r w:rsidR="00540303" w:rsidRPr="00EA2CA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 non duplicarla in ogni diagramma viene riportata di seguito:</w:t>
      </w:r>
    </w:p>
    <w:p w14:paraId="1ADB09B1" w14:textId="57774D57" w:rsidR="00EC6A6C" w:rsidRPr="00EA2CA2" w:rsidRDefault="00A855A8" w:rsidP="00B0655B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9B5F62"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16DEDF85" wp14:editId="34BCACB2">
            <wp:extent cx="3822700" cy="723214"/>
            <wp:effectExtent l="0" t="0" r="6350" b="127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minio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226" cy="7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4C59" w14:textId="77777777" w:rsidR="00B0655B" w:rsidRPr="00EA2CA2" w:rsidRDefault="00B0655B" w:rsidP="00B0655B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702E024D" w14:textId="12E1DD0F" w:rsidR="00265BB5" w:rsidRPr="00F542AB" w:rsidRDefault="00440E8B" w:rsidP="009709BA">
      <w:pPr>
        <w:pStyle w:val="Titolo4"/>
        <w:spacing w:line="360" w:lineRule="auto"/>
        <w:rPr>
          <w:rFonts w:cstheme="majorHAnsi"/>
          <w:b/>
          <w:color w:val="000000" w:themeColor="text1"/>
          <w:sz w:val="24"/>
          <w:szCs w:val="24"/>
        </w:rPr>
      </w:pPr>
      <w:bookmarkStart w:id="155" w:name="_Toc9115402"/>
      <w:bookmarkStart w:id="156" w:name="_Toc9927143"/>
      <w:r w:rsidRPr="00F542AB">
        <w:rPr>
          <w:rFonts w:cstheme="majorHAnsi"/>
          <w:b/>
          <w:color w:val="000000" w:themeColor="text1"/>
          <w:sz w:val="24"/>
          <w:szCs w:val="24"/>
        </w:rPr>
        <w:t>Diagramma di Dettaglio:</w:t>
      </w:r>
      <w:r w:rsidR="0003006E" w:rsidRPr="00F542AB">
        <w:rPr>
          <w:rFonts w:cstheme="majorHAnsi"/>
          <w:b/>
          <w:color w:val="000000" w:themeColor="text1"/>
          <w:sz w:val="24"/>
          <w:szCs w:val="24"/>
        </w:rPr>
        <w:t xml:space="preserve"> </w:t>
      </w:r>
      <w:bookmarkEnd w:id="155"/>
      <w:r w:rsidR="004C73A7" w:rsidRPr="00F542AB">
        <w:rPr>
          <w:rFonts w:cstheme="majorHAnsi"/>
          <w:b/>
          <w:color w:val="000000" w:themeColor="text1"/>
          <w:sz w:val="24"/>
          <w:szCs w:val="24"/>
        </w:rPr>
        <w:t>ClientAddetti</w:t>
      </w:r>
      <w:bookmarkEnd w:id="156"/>
    </w:p>
    <w:p w14:paraId="06A9A63C" w14:textId="68ACA010" w:rsidR="00ED3385" w:rsidRDefault="00352E4C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41210FBA" wp14:editId="1BA90457">
            <wp:extent cx="4980207" cy="5494866"/>
            <wp:effectExtent l="0" t="0" r="0" b="0"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dettaglioAmministratore+Addetto-Addett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04" cy="550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0BC0" w14:textId="4BA2B75E" w:rsidR="00E7310F" w:rsidRDefault="00BF0F70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</w:rPr>
        <w:t>GestioneEventiController:</w:t>
      </w: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ha diverse funzioni:</w:t>
      </w:r>
    </w:p>
    <w:p w14:paraId="3C6181C4" w14:textId="169AED48" w:rsidR="00BF0F70" w:rsidRDefault="001E00BC" w:rsidP="00BF0F7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i</w:t>
      </w:r>
      <w:r w:rsidR="00BF0F70" w:rsidRPr="00F9067A"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nserisci</w:t>
      </w:r>
      <w:r w:rsidRPr="00F9067A"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:</w:t>
      </w:r>
      <w:r w:rsidR="005553C6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consente di aggiungere un evento</w:t>
      </w:r>
      <w:r w:rsidR="009E0319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con i relativi biglietti associati ad esso.</w:t>
      </w:r>
    </w:p>
    <w:p w14:paraId="3440624D" w14:textId="656E5C96" w:rsidR="00472623" w:rsidRDefault="00A86DDD" w:rsidP="00BF0F7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modifica:</w:t>
      </w:r>
      <w:r w:rsidR="00F2017D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consente di modificare un evento.</w:t>
      </w:r>
    </w:p>
    <w:p w14:paraId="40783B69" w14:textId="09B11223" w:rsidR="00A86DDD" w:rsidRDefault="00BF1429" w:rsidP="00BF0F7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listaTutti:</w:t>
      </w: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consente di </w:t>
      </w:r>
      <w:r w:rsidR="00F2017D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ottenere tutti gli eventi presenti all’interno del sistema.</w:t>
      </w:r>
    </w:p>
    <w:p w14:paraId="300A6E46" w14:textId="127087B1" w:rsidR="00BF1429" w:rsidRDefault="00BF1429" w:rsidP="00BF0F7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cerca:</w:t>
      </w: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consente di cercare un evento dati in ingresso dei parametri di ricerca.</w:t>
      </w:r>
    </w:p>
    <w:p w14:paraId="27344BFC" w14:textId="7564C9AF" w:rsidR="00BF1429" w:rsidRDefault="00BF142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inviaNotifica:</w:t>
      </w: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</w:t>
      </w:r>
      <w:r w:rsidR="005F057D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per alleggerire</w:t>
      </w:r>
      <w:r w:rsidR="00472268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il metodo modificaEvento viene </w:t>
      </w:r>
      <w:r w:rsidR="00231049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usata anche questa funzione. Essa consente di inviare una e</w:t>
      </w:r>
      <w:r w:rsidR="00291550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-</w:t>
      </w:r>
      <w:r w:rsidR="00231049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mail a coloro che sono iscritti al</w:t>
      </w:r>
      <w:r w:rsidR="00E44320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la newsletter o che hanno </w:t>
      </w:r>
      <w:r w:rsidR="00F2017D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acquistato un biglietto.</w:t>
      </w:r>
    </w:p>
    <w:p w14:paraId="369A22C1" w14:textId="3E182E16" w:rsidR="005D367D" w:rsidRDefault="00FE208A" w:rsidP="005D367D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generaBiglietti:</w:t>
      </w: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crea i relativi biglietti all’evento.</w:t>
      </w:r>
    </w:p>
    <w:p w14:paraId="40ACC979" w14:textId="3F8DB773" w:rsidR="00352E4C" w:rsidRPr="00BF0F70" w:rsidRDefault="00352E4C" w:rsidP="005D367D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i/>
          <w:color w:val="404040" w:themeColor="text1" w:themeTint="BF"/>
          <w:sz w:val="22"/>
          <w:szCs w:val="22"/>
        </w:rPr>
        <w:t>generaCodiciSblocco:</w:t>
      </w: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consente di generare codici sblocco per un determinato evento.</w:t>
      </w:r>
    </w:p>
    <w:p w14:paraId="313072E2" w14:textId="6489B8CA" w:rsidR="00345048" w:rsidRPr="00EA2CA2" w:rsidRDefault="00ED3385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i seguito si riportano gli schemi delle interfacce</w:t>
      </w:r>
      <w:r w:rsidR="009B39DB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:</w:t>
      </w:r>
    </w:p>
    <w:p w14:paraId="38C79280" w14:textId="1085433A" w:rsidR="00345048" w:rsidRDefault="00896A02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6370D0C0" wp14:editId="40245C9A">
            <wp:extent cx="4588933" cy="3351472"/>
            <wp:effectExtent l="0" t="0" r="2540" b="190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9241" cy="33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1258" w14:textId="382C637F" w:rsidR="00345048" w:rsidRDefault="00A064A1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19F1E38B" wp14:editId="5F6B1335">
            <wp:extent cx="4806977" cy="53975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9329" cy="54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EFA9" w14:textId="26D471C1" w:rsidR="006D3DF1" w:rsidRPr="00EA2CA2" w:rsidRDefault="00896A02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7DC6CD9C" wp14:editId="4ECAE1AB">
            <wp:extent cx="3860800" cy="4380354"/>
            <wp:effectExtent l="0" t="0" r="635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2229" cy="439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3EF1" w14:textId="134413B6" w:rsidR="00EE7331" w:rsidRPr="00EA2CA2" w:rsidRDefault="00EE7331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</w:p>
    <w:p w14:paraId="712A2D65" w14:textId="77777777" w:rsidR="00EE7331" w:rsidRPr="00F9067A" w:rsidRDefault="00EE7331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br w:type="page"/>
      </w:r>
    </w:p>
    <w:p w14:paraId="4FFB3E6D" w14:textId="58A7C162" w:rsidR="0003006E" w:rsidRPr="00F542AB" w:rsidRDefault="0019387B" w:rsidP="009709BA">
      <w:pPr>
        <w:pStyle w:val="Titolo4"/>
        <w:spacing w:line="360" w:lineRule="auto"/>
        <w:rPr>
          <w:b/>
          <w:bCs/>
          <w:color w:val="000000" w:themeColor="text1"/>
          <w:sz w:val="24"/>
        </w:rPr>
      </w:pPr>
      <w:bookmarkStart w:id="157" w:name="_Toc9115403"/>
      <w:bookmarkStart w:id="158" w:name="_Toc9927144"/>
      <w:r w:rsidRPr="00F542AB">
        <w:rPr>
          <w:b/>
          <w:color w:val="000000" w:themeColor="text1"/>
          <w:sz w:val="24"/>
        </w:rPr>
        <w:t xml:space="preserve">Diagramma di Dettaglio: </w:t>
      </w:r>
      <w:bookmarkEnd w:id="157"/>
      <w:r w:rsidR="004C73A7" w:rsidRPr="00F542AB">
        <w:rPr>
          <w:b/>
          <w:color w:val="000000" w:themeColor="text1"/>
          <w:sz w:val="24"/>
        </w:rPr>
        <w:t>ClientAmministratore</w:t>
      </w:r>
      <w:bookmarkEnd w:id="158"/>
    </w:p>
    <w:p w14:paraId="539068CF" w14:textId="45A4E81A" w:rsidR="0003006E" w:rsidRDefault="00246264" w:rsidP="00D17CD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44967F85" wp14:editId="4847051C">
            <wp:extent cx="4130922" cy="4643966"/>
            <wp:effectExtent l="0" t="0" r="3175" b="444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ettaglioAmministratore+Addetto-Amministratore (1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54" cy="46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9981" w14:textId="70DDFCCD" w:rsidR="00472623" w:rsidRDefault="000F3B50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 xml:space="preserve">GestisciAddettiController: 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ha diverse funzioni:</w:t>
      </w:r>
    </w:p>
    <w:p w14:paraId="0F383445" w14:textId="637E99B4" w:rsidR="000F3B50" w:rsidRDefault="000B5B84" w:rsidP="000F3B5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i</w:t>
      </w:r>
      <w:r w:rsidR="000F3B50"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nserisci</w:t>
      </w: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aggiungere un nuovo addetto.</w:t>
      </w:r>
    </w:p>
    <w:p w14:paraId="1904BBE1" w14:textId="202A5BF8" w:rsidR="000B5B84" w:rsidRDefault="000B5B84" w:rsidP="000F3B5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elimina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eliminare un addetto.</w:t>
      </w:r>
    </w:p>
    <w:p w14:paraId="141700E1" w14:textId="121A7B2C" w:rsidR="000B5B84" w:rsidRDefault="000B5B84" w:rsidP="000F3B50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listaTutti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ottenere tutti gli addetti registrati nel sistema.</w:t>
      </w:r>
    </w:p>
    <w:p w14:paraId="1CF40ADF" w14:textId="6CD5BF41" w:rsidR="000B5B84" w:rsidRPr="00F9067A" w:rsidRDefault="00DC39AF" w:rsidP="00F9067A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</w:t>
      </w:r>
      <w:r w:rsidR="000B5B8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erca: consente di cercare un</w:t>
      </w:r>
      <w:r w:rsidR="00694D37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addetto.</w:t>
      </w:r>
    </w:p>
    <w:p w14:paraId="237A18BF" w14:textId="77777777" w:rsidR="00B31D10" w:rsidRPr="00EA2CA2" w:rsidRDefault="00B31D10" w:rsidP="00B31D10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i seguito si riportano gli schemi delle interfacce:</w:t>
      </w:r>
    </w:p>
    <w:p w14:paraId="7ED08024" w14:textId="164133E1" w:rsidR="00332139" w:rsidRPr="00F9067A" w:rsidRDefault="00332139" w:rsidP="00D17CD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noProof/>
          <w:color w:val="404040" w:themeColor="text1" w:themeTint="BF"/>
          <w:sz w:val="22"/>
          <w:szCs w:val="22"/>
        </w:rPr>
        <w:drawing>
          <wp:inline distT="0" distB="0" distL="0" distR="0" wp14:anchorId="5E7008EA" wp14:editId="60B76101">
            <wp:extent cx="2851064" cy="1388534"/>
            <wp:effectExtent l="0" t="0" r="6985" b="25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mministratore3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80" cy="141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0D2" w14:textId="22B4154E" w:rsidR="001E00BC" w:rsidRDefault="00A629A4" w:rsidP="00D17CD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71A21166" wp14:editId="3ABF291E">
            <wp:extent cx="4766487" cy="3107267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4891" cy="31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35C6" w14:textId="77777777" w:rsidR="001E00BC" w:rsidRDefault="001E00BC" w:rsidP="00D17CD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</w:p>
    <w:p w14:paraId="4F337171" w14:textId="04BABF7E" w:rsidR="0003006E" w:rsidRPr="00F9067A" w:rsidRDefault="00AE24F8" w:rsidP="00D17CDF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0B510464" wp14:editId="566A19B1">
            <wp:extent cx="5147733" cy="2716473"/>
            <wp:effectExtent l="0" t="0" r="0" b="8255"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984" cy="27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2099" w14:textId="77777777" w:rsidR="0006109A" w:rsidRDefault="0006109A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22"/>
        </w:rPr>
      </w:pPr>
      <w:r>
        <w:rPr>
          <w:b/>
          <w:color w:val="404040" w:themeColor="text1" w:themeTint="BF"/>
          <w:sz w:val="24"/>
        </w:rPr>
        <w:br w:type="page"/>
      </w:r>
    </w:p>
    <w:p w14:paraId="5A36AEF5" w14:textId="1FF6F0D2" w:rsidR="00737A59" w:rsidRPr="00F542AB" w:rsidRDefault="00737A59" w:rsidP="00737A59">
      <w:pPr>
        <w:pStyle w:val="Titolo4"/>
        <w:spacing w:line="360" w:lineRule="auto"/>
        <w:rPr>
          <w:b/>
          <w:color w:val="000000" w:themeColor="text1"/>
          <w:sz w:val="24"/>
        </w:rPr>
      </w:pPr>
      <w:bookmarkStart w:id="159" w:name="_Toc9927145"/>
      <w:r w:rsidRPr="00F542AB">
        <w:rPr>
          <w:b/>
          <w:color w:val="000000" w:themeColor="text1"/>
          <w:sz w:val="24"/>
        </w:rPr>
        <w:t>Diagramma di Dettaglio: Autenticazione ClientAmministratore</w:t>
      </w:r>
      <w:r w:rsidR="00421C84">
        <w:rPr>
          <w:b/>
          <w:color w:val="000000" w:themeColor="text1"/>
          <w:sz w:val="24"/>
        </w:rPr>
        <w:t xml:space="preserve">, </w:t>
      </w:r>
      <w:r w:rsidRPr="00F542AB">
        <w:rPr>
          <w:b/>
          <w:color w:val="000000" w:themeColor="text1"/>
          <w:sz w:val="24"/>
        </w:rPr>
        <w:t>ClientAddetto</w:t>
      </w:r>
      <w:bookmarkEnd w:id="159"/>
    </w:p>
    <w:p w14:paraId="307BF78E" w14:textId="31B9E087" w:rsidR="007366C1" w:rsidRDefault="007366C1" w:rsidP="00737A59">
      <w:pPr>
        <w:rPr>
          <w:color w:val="404040" w:themeColor="text1" w:themeTint="BF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drawing>
          <wp:inline distT="0" distB="0" distL="0" distR="0" wp14:anchorId="5ECDEF4B" wp14:editId="2B16B8F2">
            <wp:extent cx="2120900" cy="3733012"/>
            <wp:effectExtent l="0" t="0" r="0" b="127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ettaglioAmministratore+Addetto-Autenticazion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20" cy="37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7748" w14:textId="17516FC5" w:rsidR="007366C1" w:rsidRPr="00F9067A" w:rsidRDefault="007366C1" w:rsidP="00737A59">
      <w:pPr>
        <w:rPr>
          <w:rFonts w:ascii="Calibri Light" w:hAnsi="Calibri Light" w:cs="Calibri Light"/>
          <w:color w:val="404040" w:themeColor="text1" w:themeTint="BF"/>
          <w:sz w:val="22"/>
          <w:szCs w:val="22"/>
        </w:rPr>
      </w:pPr>
      <w:r w:rsidRPr="00F9067A">
        <w:rPr>
          <w:rFonts w:ascii="Calibri Light" w:hAnsi="Calibri Light" w:cs="Calibri Light"/>
          <w:b/>
          <w:color w:val="404040" w:themeColor="text1" w:themeTint="BF"/>
          <w:sz w:val="22"/>
          <w:szCs w:val="22"/>
        </w:rPr>
        <w:t>AutenticazioneController:</w:t>
      </w:r>
      <w:r w:rsidRPr="00F9067A">
        <w:rPr>
          <w:rFonts w:ascii="Calibri Light" w:hAnsi="Calibri Light" w:cs="Calibri Light"/>
          <w:color w:val="404040" w:themeColor="text1" w:themeTint="BF"/>
          <w:sz w:val="22"/>
          <w:szCs w:val="22"/>
        </w:rPr>
        <w:t xml:space="preserve"> consente di autenticare </w:t>
      </w:r>
      <w:r w:rsidR="00362C32" w:rsidRPr="00F9067A">
        <w:rPr>
          <w:rFonts w:ascii="Calibri Light" w:hAnsi="Calibri Light" w:cs="Calibri Light"/>
          <w:color w:val="404040" w:themeColor="text1" w:themeTint="BF"/>
          <w:sz w:val="22"/>
          <w:szCs w:val="22"/>
        </w:rPr>
        <w:t>l’addetto o l’amministratore nella relativa schermata principale.</w:t>
      </w:r>
    </w:p>
    <w:p w14:paraId="3399BF0A" w14:textId="23871C25" w:rsidR="003647C4" w:rsidRPr="00F9067A" w:rsidRDefault="003647C4" w:rsidP="00F9067A">
      <w:pPr>
        <w:rPr>
          <w:rFonts w:cstheme="majorHAnsi"/>
          <w:bCs/>
          <w:color w:val="404040" w:themeColor="text1" w:themeTint="BF"/>
          <w:sz w:val="22"/>
        </w:rPr>
      </w:pPr>
      <w:r w:rsidRPr="005516A1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Di seguito si </w:t>
      </w: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riporta la relativa interfaccia</w:t>
      </w:r>
      <w:r w:rsidRPr="005516A1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:</w:t>
      </w:r>
    </w:p>
    <w:p w14:paraId="676F4DE2" w14:textId="69B69F3C" w:rsidR="00B31D10" w:rsidRPr="00F9067A" w:rsidRDefault="003647C4">
      <w:pPr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1B12BEC1" wp14:editId="66541722">
            <wp:extent cx="4728633" cy="2734738"/>
            <wp:effectExtent l="0" t="0" r="0" b="8890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0258" cy="27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10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br w:type="page"/>
      </w:r>
    </w:p>
    <w:p w14:paraId="7751CDB8" w14:textId="18140E68" w:rsidR="003B1BDD" w:rsidRPr="00F542AB" w:rsidRDefault="000C7E13" w:rsidP="00CE53AD">
      <w:pPr>
        <w:pStyle w:val="Titolo4"/>
        <w:spacing w:line="360" w:lineRule="auto"/>
        <w:rPr>
          <w:b/>
          <w:color w:val="000000" w:themeColor="text1"/>
          <w:sz w:val="24"/>
        </w:rPr>
      </w:pPr>
      <w:r w:rsidRPr="00F542AB">
        <w:rPr>
          <w:b/>
          <w:color w:val="000000" w:themeColor="text1"/>
          <w:sz w:val="24"/>
        </w:rPr>
        <w:t xml:space="preserve"> </w:t>
      </w:r>
      <w:bookmarkStart w:id="160" w:name="_Toc9115404"/>
      <w:bookmarkStart w:id="161" w:name="_Toc9927146"/>
      <w:r w:rsidR="009C0C81" w:rsidRPr="00F542AB">
        <w:rPr>
          <w:b/>
          <w:color w:val="000000" w:themeColor="text1"/>
          <w:sz w:val="24"/>
        </w:rPr>
        <w:t xml:space="preserve">Diagramma di Dettaglio: </w:t>
      </w:r>
      <w:bookmarkEnd w:id="160"/>
      <w:r w:rsidR="004C73A7" w:rsidRPr="00F542AB">
        <w:rPr>
          <w:b/>
          <w:color w:val="000000" w:themeColor="text1"/>
          <w:sz w:val="24"/>
        </w:rPr>
        <w:t>ClientUtente</w:t>
      </w:r>
      <w:bookmarkEnd w:id="161"/>
    </w:p>
    <w:p w14:paraId="6B4B06CF" w14:textId="529E23CD" w:rsidR="00FA1B20" w:rsidRDefault="00AB3CD5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44C426FD" wp14:editId="1BE12C51">
            <wp:extent cx="6120130" cy="3970655"/>
            <wp:effectExtent l="0" t="0" r="0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facce-Utent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138E" w14:textId="7375A8E9" w:rsidR="006D56AF" w:rsidRDefault="00523D28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GestioneUtenteController</w:t>
      </w:r>
      <w:r w:rsidR="009A39CC"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</w:t>
      </w:r>
      <w:r w:rsidR="009A39CC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 w:rsidR="0083617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c</w:t>
      </w:r>
      <w:r w:rsidR="00C07FC0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onsente di stabilire </w:t>
      </w:r>
      <w:r w:rsidR="00957347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e è stata eseguita l’autenticazione</w:t>
      </w:r>
      <w:r w:rsidR="009A11A4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00E8E901" w14:textId="256199C5" w:rsidR="00C07FC0" w:rsidRDefault="00C07FC0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GestioneFeedbackController</w:t>
      </w:r>
      <w:r w:rsidR="009A39CC"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:</w:t>
      </w:r>
      <w:r w:rsidR="002078A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ha le seguenti funzioni:</w:t>
      </w:r>
    </w:p>
    <w:p w14:paraId="6409E2A2" w14:textId="1538B0E7" w:rsidR="009A39CC" w:rsidRDefault="009A39CC" w:rsidP="009A39CC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InserisciFeedback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</w:t>
      </w:r>
      <w:r w:rsidR="00594167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asciare un feedback da parte dell’utente.</w:t>
      </w:r>
    </w:p>
    <w:p w14:paraId="3AE74B6F" w14:textId="2F7B23C0" w:rsidR="00594167" w:rsidRDefault="00594167" w:rsidP="009A39CC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VerificaCodice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stabilire se il codiceSblocco </w:t>
      </w:r>
      <w:r w:rsidR="00836172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nserito dall’utente è associato a quel determinato evento.</w:t>
      </w:r>
    </w:p>
    <w:p w14:paraId="22174E80" w14:textId="0673DCE4" w:rsidR="00836172" w:rsidRDefault="00836172" w:rsidP="00836172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GestioneProfiloController:</w:t>
      </w:r>
      <w:r w:rsidR="002078A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ha le seguenti funzioni:</w:t>
      </w:r>
    </w:p>
    <w:p w14:paraId="73DA5385" w14:textId="4792D71B" w:rsidR="002078AB" w:rsidRDefault="002078AB" w:rsidP="002078AB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listaBiglietti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ottenere i biglietti acquistati dall’utente.</w:t>
      </w:r>
    </w:p>
    <w:p w14:paraId="6753134D" w14:textId="3AFC8A73" w:rsidR="002078AB" w:rsidRDefault="00E50004" w:rsidP="002078AB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listaIscrizioni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ottenere le newsletter a cui un utente si è registrato.</w:t>
      </w:r>
    </w:p>
    <w:p w14:paraId="05583B24" w14:textId="60CF3D44" w:rsidR="00E50004" w:rsidRDefault="00FF70C4" w:rsidP="002078AB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ancellaIscrizione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eliminare un utente da una newsletter a cui è iscritto.</w:t>
      </w:r>
    </w:p>
    <w:p w14:paraId="096E398A" w14:textId="6986202B" w:rsidR="00A342A1" w:rsidRPr="00F9067A" w:rsidRDefault="00A342A1" w:rsidP="00F9067A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eliminaProfilo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eliminare il profilo di un utente.</w:t>
      </w:r>
    </w:p>
    <w:p w14:paraId="3A12EF69" w14:textId="7F0A6242" w:rsidR="00E8667E" w:rsidRDefault="00736C55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542AB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UtilityEventoController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ha le seguenti funzioni:</w:t>
      </w:r>
    </w:p>
    <w:p w14:paraId="4C686959" w14:textId="0A956347" w:rsidR="00736C55" w:rsidRDefault="00736C55" w:rsidP="00736C55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ercaEvento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cercare degli eventi in base a dei parametri di ricerca.</w:t>
      </w:r>
    </w:p>
    <w:p w14:paraId="200E63A1" w14:textId="2CD1628D" w:rsidR="00736C55" w:rsidRDefault="0069353E" w:rsidP="00736C55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eventiGiornalieri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ottenere tutti gli eventi che avverranno </w:t>
      </w:r>
      <w:r w:rsidR="00F00A4D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nel giorno corrente a prescindere dall’ora e località. Questo elenco verrà usato quando</w:t>
      </w:r>
      <w:r w:rsidR="008C67D9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si cliccherà sulla View VisualizzaEventi.</w:t>
      </w:r>
    </w:p>
    <w:p w14:paraId="77BE767D" w14:textId="75FE736E" w:rsidR="00E47CC0" w:rsidRDefault="00E47CC0" w:rsidP="00736C55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listaCitta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ottenere tutte le città in cui ci sarà almeno un evento.</w:t>
      </w:r>
    </w:p>
    <w:p w14:paraId="3D9F44AA" w14:textId="6E659A6E" w:rsidR="00E47CC0" w:rsidRDefault="00E47CC0" w:rsidP="00736C55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listaCategorie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ottenere tutte le categorie degli eventi</w:t>
      </w:r>
      <w:r w:rsidR="00EE2D99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4AE26852" w14:textId="528FF403" w:rsidR="008631DF" w:rsidRDefault="008631DF" w:rsidP="00736C55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alcolaValutazione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stabilire il punteggio dell’evento in base ai feedback lasciati dagli utenti.</w:t>
      </w:r>
    </w:p>
    <w:p w14:paraId="5220735B" w14:textId="53589CD1" w:rsidR="00EE2D99" w:rsidRDefault="00EE2D99" w:rsidP="00EE2D99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b/>
          <w:color w:val="404040" w:themeColor="text1" w:themeTint="BF"/>
          <w:sz w:val="22"/>
          <w:szCs w:val="22"/>
        </w:rPr>
        <w:t>GestioneBigliettoController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ha le seguenti funzioni:</w:t>
      </w:r>
    </w:p>
    <w:p w14:paraId="0984CFE7" w14:textId="040D08C9" w:rsidR="00EE2D99" w:rsidRDefault="00EE2D99" w:rsidP="00EE2D9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effettuaPagamento:</w:t>
      </w:r>
      <w:r w:rsidR="008712F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per risolvere il problema complesso in uno più semplici s</w:t>
      </w:r>
      <w:r w:rsidR="000D0900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 usa questo metodo che consente di collegarsi al sistema esterno che permetterà di eseguire il pagamento.</w:t>
      </w:r>
    </w:p>
    <w:p w14:paraId="0316C91C" w14:textId="4E39CCB0" w:rsidR="000D0900" w:rsidRDefault="000D0900" w:rsidP="00EE2D9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ompraBiglietto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serve </w:t>
      </w:r>
      <w:r w:rsidR="002D1C35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per poter acquistare il biglietto.</w:t>
      </w:r>
    </w:p>
    <w:p w14:paraId="1A6E5B8C" w14:textId="0E7A8C02" w:rsidR="002D1C35" w:rsidRDefault="002D1C35" w:rsidP="00EE2D9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stampaB</w:t>
      </w:r>
      <w:r w:rsidR="008631DF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i</w:t>
      </w: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glietto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stampare il biglietto</w:t>
      </w:r>
      <w:r w:rsidR="00D41BD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35E4B2A2" w14:textId="4DC1337E" w:rsidR="00D41BD3" w:rsidRDefault="00D41BD3" w:rsidP="00EE2D9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inserisciIscrizione:</w:t>
      </w:r>
      <w:r w:rsidR="001433A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consente al termine del pagamento di poter iscrivere </w:t>
      </w:r>
      <w:r w:rsidR="001C510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’utente a</w:t>
      </w:r>
      <w:r w:rsidR="001433A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lla newsletter in modo da ottenere aggiornamenti in caso di modifica.</w:t>
      </w:r>
    </w:p>
    <w:p w14:paraId="1C2CE82B" w14:textId="566BC621" w:rsidR="001433AA" w:rsidRDefault="001433AA" w:rsidP="00EE2D9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ontrollaPosti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controllare il numero di posti disponibili prima di procedere all’acquisto del biglietto.</w:t>
      </w:r>
    </w:p>
    <w:p w14:paraId="7F9CC2D1" w14:textId="5663A750" w:rsidR="00CC6361" w:rsidRDefault="00CC6361" w:rsidP="00EE2D99">
      <w:pPr>
        <w:pStyle w:val="Paragrafoelenco"/>
        <w:numPr>
          <w:ilvl w:val="1"/>
          <w:numId w:val="3"/>
        </w:num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i/>
          <w:color w:val="404040" w:themeColor="text1" w:themeTint="BF"/>
          <w:sz w:val="22"/>
          <w:szCs w:val="22"/>
        </w:rPr>
        <w:t>calcolaSconto:</w:t>
      </w: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consente di calcolare</w:t>
      </w:r>
      <w:r w:rsidR="00F0071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lo sconto</w:t>
      </w:r>
      <w:r w:rsidR="00AE4A4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da applicare</w:t>
      </w:r>
      <w:r w:rsidR="008631DF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all’utente</w:t>
      </w:r>
      <w:r w:rsidR="00AE4A46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72D75D11" w14:textId="5A5E5DEB" w:rsidR="003E0C8F" w:rsidRPr="00F9067A" w:rsidRDefault="003E0C8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La funzione effettuaPagamento() interagisce con l’interfaccia </w:t>
      </w:r>
      <w:r w:rsidR="00DD403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IPagamento del sistema esterno.</w:t>
      </w:r>
    </w:p>
    <w:p w14:paraId="5D788449" w14:textId="664D0EDC" w:rsidR="00E00593" w:rsidRPr="00F9067A" w:rsidRDefault="00D76215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04E82278" wp14:editId="74A885ED">
            <wp:extent cx="6120130" cy="2868295"/>
            <wp:effectExtent l="0" t="0" r="0" b="8255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nterfacce-UtenteView (1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A2F5" w14:textId="3A5B6C39" w:rsidR="00E00593" w:rsidRDefault="00E00593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i seguito si riportano gli schemi delle interfacce:</w:t>
      </w:r>
    </w:p>
    <w:p w14:paraId="60539A1A" w14:textId="24194E05" w:rsidR="00E538FD" w:rsidRPr="00EA2CA2" w:rsidRDefault="00E538FD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La schermata Home Utente presenta cinque funzionalità come è riportato nella schermata di seguito. Tuttavia, è bene ricordare che l’utente non è detto che debba essere registrato quindi </w:t>
      </w:r>
      <w:r w:rsidR="005C1B4D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se quest’ultimo </w:t>
      </w:r>
      <w:r w:rsidR="008F2701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ha </w:t>
      </w:r>
      <w:r w:rsidR="005C1B4D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eseguito l’autenticazione, avrà </w:t>
      </w:r>
      <w:r w:rsidR="00D971FF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abilitato alcuni tasti e altri no. </w:t>
      </w:r>
      <w:r w:rsidR="006040AA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Ad esempio,</w:t>
      </w:r>
      <w:r w:rsidR="00D971FF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la funzionalità “registrati” non sarà più presente come </w:t>
      </w:r>
      <w:r w:rsidR="00914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“accedi”. Al suo posto ci sarà la scritta “logout”.</w:t>
      </w:r>
    </w:p>
    <w:p w14:paraId="0C8892FA" w14:textId="76DDCC4C" w:rsidR="00914CA2" w:rsidRDefault="00E00593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7737066D" wp14:editId="14FE81A1">
            <wp:extent cx="4724979" cy="223520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tente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05" cy="22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82F6" w14:textId="6B63FF07" w:rsidR="0043727A" w:rsidRDefault="0043727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Come scritto nell’Analisi dei Requisiti l’utente dovrà accettare il trattamento dei dati personali in accordo al GDPR.</w:t>
      </w:r>
    </w:p>
    <w:p w14:paraId="385A0D97" w14:textId="56DFF7DC" w:rsidR="00191DAC" w:rsidRDefault="0043727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drawing>
          <wp:inline distT="0" distB="0" distL="0" distR="0" wp14:anchorId="3870B9E1" wp14:editId="5ACE4609">
            <wp:extent cx="4567766" cy="2384357"/>
            <wp:effectExtent l="0" t="0" r="4445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tente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14" cy="23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CD3D" w14:textId="77777777" w:rsidR="001433AA" w:rsidRPr="00EA2CA2" w:rsidRDefault="001433A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</w:p>
    <w:p w14:paraId="531FAEA4" w14:textId="0217C693" w:rsidR="001E06F9" w:rsidRPr="00F9067A" w:rsidRDefault="001E06F9" w:rsidP="00D17CDF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</w:p>
    <w:p w14:paraId="3A5BB422" w14:textId="479BBCB1" w:rsidR="00E00593" w:rsidRPr="00EA2CA2" w:rsidRDefault="001E06F9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F9067A"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012C54DA" wp14:editId="3F5C728F">
            <wp:extent cx="4093984" cy="2992967"/>
            <wp:effectExtent l="0" t="0" r="1905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tente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495" cy="301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4E0F" w14:textId="5EC08ACF" w:rsidR="00E00593" w:rsidRDefault="00EB7DDF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5462F629" wp14:editId="41B3A0AC">
            <wp:extent cx="5046133" cy="2383377"/>
            <wp:effectExtent l="0" t="0" r="254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50" cy="239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8874" w14:textId="01C67BD2" w:rsidR="00EB7DDF" w:rsidRDefault="00EB7DDF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22"/>
        </w:rPr>
      </w:pPr>
      <w:bookmarkStart w:id="162" w:name="_Toc9115405"/>
    </w:p>
    <w:p w14:paraId="6321C981" w14:textId="77777777" w:rsidR="00EB7DDF" w:rsidRDefault="00EB7DDF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22"/>
        </w:rPr>
      </w:pPr>
      <w:r>
        <w:rPr>
          <w:b/>
          <w:color w:val="404040" w:themeColor="text1" w:themeTint="BF"/>
          <w:sz w:val="24"/>
        </w:rPr>
        <w:br w:type="page"/>
      </w:r>
    </w:p>
    <w:p w14:paraId="42BAFC11" w14:textId="5F15D1E3" w:rsidR="00F528CA" w:rsidRPr="00F542AB" w:rsidRDefault="00F528CA" w:rsidP="00CE53AD">
      <w:pPr>
        <w:pStyle w:val="Titolo4"/>
        <w:spacing w:line="360" w:lineRule="auto"/>
        <w:rPr>
          <w:b/>
          <w:color w:val="000000" w:themeColor="text1"/>
          <w:sz w:val="24"/>
        </w:rPr>
      </w:pPr>
      <w:bookmarkStart w:id="163" w:name="_Toc9927147"/>
      <w:r w:rsidRPr="00F542AB">
        <w:rPr>
          <w:b/>
          <w:color w:val="000000" w:themeColor="text1"/>
          <w:sz w:val="24"/>
        </w:rPr>
        <w:t>Diagramma di Dettaglio: GestioneProfilo</w:t>
      </w:r>
      <w:bookmarkEnd w:id="162"/>
      <w:bookmarkEnd w:id="163"/>
    </w:p>
    <w:p w14:paraId="28A779BF" w14:textId="5B46F6E0" w:rsidR="00CE53AD" w:rsidRDefault="00B3367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noProof/>
          <w:color w:val="404040" w:themeColor="text1" w:themeTint="BF"/>
          <w:sz w:val="22"/>
        </w:rPr>
        <w:drawing>
          <wp:inline distT="0" distB="0" distL="0" distR="0" wp14:anchorId="7000758C" wp14:editId="2510E4CB">
            <wp:extent cx="4910094" cy="3090333"/>
            <wp:effectExtent l="0" t="0" r="5080" b="0"/>
            <wp:docPr id="77" name="Immagin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nterfacce-Page-4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51" cy="30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EB9C" w14:textId="1B3FB9FE" w:rsidR="00CE53AD" w:rsidRPr="00EA2CA2" w:rsidRDefault="001433A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5516A1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i seguito si riportano gli schemi delle interfacce:</w:t>
      </w:r>
    </w:p>
    <w:p w14:paraId="3C19778E" w14:textId="54D614C6" w:rsidR="00F528CA" w:rsidRPr="00EA2CA2" w:rsidRDefault="00E04A23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9B5F62"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7BFC0969" wp14:editId="0F01F18A">
            <wp:extent cx="4364566" cy="2666379"/>
            <wp:effectExtent l="0" t="0" r="0" b="63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tente9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70" cy="26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DFCF" w14:textId="4F3B5CEF" w:rsidR="00F528CA" w:rsidRDefault="00F528C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9B5F62"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66F7EAD6" wp14:editId="4FF8FAEB">
            <wp:extent cx="3119755" cy="1572160"/>
            <wp:effectExtent l="0" t="0" r="4445" b="952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tente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408" cy="159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2F77" w14:textId="77777777" w:rsidR="001433AA" w:rsidRPr="00EA2CA2" w:rsidRDefault="001433A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</w:p>
    <w:p w14:paraId="34C68A99" w14:textId="77777777" w:rsidR="00F528CA" w:rsidRPr="00EA2CA2" w:rsidRDefault="00F528C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</w:p>
    <w:p w14:paraId="55CED808" w14:textId="58A06B73" w:rsidR="00D1528C" w:rsidRDefault="00F528CA" w:rsidP="00F528CA">
      <w:pPr>
        <w:tabs>
          <w:tab w:val="left" w:pos="1233"/>
        </w:tabs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 w:rsidRPr="009B5F62"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4A307301" wp14:editId="3FB8C302">
            <wp:extent cx="3069561" cy="147320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tente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36" cy="14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138" w14:textId="2E40150C" w:rsidR="00D1528C" w:rsidRPr="00F542AB" w:rsidRDefault="00D1528C" w:rsidP="00D1528C">
      <w:pPr>
        <w:pStyle w:val="Titolo4"/>
        <w:spacing w:line="360" w:lineRule="auto"/>
        <w:rPr>
          <w:b/>
          <w:color w:val="000000" w:themeColor="text1"/>
          <w:sz w:val="24"/>
        </w:rPr>
      </w:pPr>
      <w:bookmarkStart w:id="164" w:name="_Toc9927148"/>
      <w:r w:rsidRPr="00F542AB">
        <w:rPr>
          <w:b/>
          <w:color w:val="000000" w:themeColor="text1"/>
          <w:sz w:val="24"/>
        </w:rPr>
        <w:t>Diagramma di Dettaglio: DettaglioEvento</w:t>
      </w:r>
      <w:bookmarkEnd w:id="164"/>
    </w:p>
    <w:p w14:paraId="789C31AB" w14:textId="107980D0" w:rsidR="00D1528C" w:rsidRDefault="00351199" w:rsidP="00F528CA">
      <w:pPr>
        <w:tabs>
          <w:tab w:val="left" w:pos="1233"/>
        </w:tabs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6B7F6011" wp14:editId="05973EB9">
            <wp:extent cx="4702723" cy="3776133"/>
            <wp:effectExtent l="0" t="0" r="3175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nterfacce-Page-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58" cy="37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375A" w14:textId="62A7EF7C" w:rsidR="00F528CA" w:rsidRPr="00F9067A" w:rsidRDefault="00D1528C" w:rsidP="00F9067A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5516A1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i seguito si riportano gli schemi delle interfacce:</w:t>
      </w:r>
      <w:r w:rsidR="00F528CA" w:rsidRPr="00F9067A">
        <w:rPr>
          <w:rFonts w:asciiTheme="majorHAnsi" w:hAnsiTheme="majorHAnsi" w:cstheme="majorHAnsi"/>
          <w:color w:val="404040" w:themeColor="text1" w:themeTint="BF"/>
          <w:sz w:val="22"/>
          <w:szCs w:val="22"/>
        </w:rPr>
        <w:tab/>
      </w:r>
    </w:p>
    <w:p w14:paraId="073F32BE" w14:textId="3B283DA8" w:rsidR="005B65FC" w:rsidRPr="00EA2CA2" w:rsidRDefault="00CD244C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4173C0D0" wp14:editId="4D206D47">
            <wp:extent cx="4873095" cy="2620433"/>
            <wp:effectExtent l="0" t="0" r="3810" b="889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90" cy="26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0CA7" w14:textId="41E3512A" w:rsidR="00666F65" w:rsidRDefault="00E934C1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653B99"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1D49C97A" wp14:editId="11032371">
            <wp:extent cx="3119966" cy="1559983"/>
            <wp:effectExtent l="0" t="0" r="4445" b="254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tente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79" cy="15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2353" w14:textId="0E9952D4" w:rsidR="00E934C1" w:rsidRPr="00EA2CA2" w:rsidRDefault="009C230F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Solo se l’utente ha abbastanza punti apparirà </w:t>
      </w:r>
      <w:r w:rsidR="00EB245B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“Vuoi usare punti?” con la relativa checkbox</w:t>
      </w:r>
    </w:p>
    <w:p w14:paraId="0DB0ACE1" w14:textId="74ED8248" w:rsidR="00F528CA" w:rsidRPr="00EA2CA2" w:rsidRDefault="0046615D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noProof/>
        </w:rPr>
        <w:drawing>
          <wp:inline distT="0" distB="0" distL="0" distR="0" wp14:anchorId="06444FB1" wp14:editId="38CE62AC">
            <wp:extent cx="4686300" cy="2481240"/>
            <wp:effectExtent l="0" t="0" r="0" b="0"/>
            <wp:docPr id="92" name="Immagin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98397" cy="24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E38F" w14:textId="654EBE9F" w:rsidR="00B97917" w:rsidRPr="00F542AB" w:rsidRDefault="00AE6BE5" w:rsidP="00077288">
      <w:pPr>
        <w:pStyle w:val="Titolo4"/>
        <w:spacing w:line="360" w:lineRule="auto"/>
        <w:rPr>
          <w:b/>
          <w:color w:val="000000" w:themeColor="text1"/>
          <w:sz w:val="24"/>
        </w:rPr>
      </w:pPr>
      <w:bookmarkStart w:id="165" w:name="_Toc9927149"/>
      <w:r w:rsidRPr="00F542AB">
        <w:rPr>
          <w:b/>
          <w:color w:val="000000" w:themeColor="text1"/>
          <w:sz w:val="24"/>
        </w:rPr>
        <w:t xml:space="preserve">Diagramma di Dettaglio: </w:t>
      </w:r>
      <w:r w:rsidR="00FD34DD" w:rsidRPr="00F542AB">
        <w:rPr>
          <w:b/>
          <w:color w:val="000000" w:themeColor="text1"/>
          <w:sz w:val="24"/>
        </w:rPr>
        <w:t>ClientLog</w:t>
      </w:r>
      <w:bookmarkEnd w:id="165"/>
    </w:p>
    <w:p w14:paraId="2C5181E7" w14:textId="0F3FC82A" w:rsidR="008A53EA" w:rsidRDefault="00B01EF7" w:rsidP="001433AA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000000" w:themeColor="text1"/>
          <w:sz w:val="22"/>
          <w:szCs w:val="22"/>
        </w:rPr>
        <w:drawing>
          <wp:inline distT="0" distB="0" distL="0" distR="0" wp14:anchorId="1CEEB26D" wp14:editId="7743B965">
            <wp:extent cx="1811866" cy="3036971"/>
            <wp:effectExtent l="0" t="0" r="0" b="0"/>
            <wp:docPr id="91" name="Immagin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iagrammaLog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995" cy="30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C42A" w14:textId="0648A794" w:rsidR="001433AA" w:rsidRPr="00F9067A" w:rsidRDefault="008A53EA" w:rsidP="00F9067A">
      <w:pPr>
        <w:rPr>
          <w:rFonts w:cstheme="majorHAnsi"/>
          <w:bCs/>
          <w:color w:val="404040" w:themeColor="text1" w:themeTint="BF"/>
          <w:sz w:val="22"/>
        </w:rPr>
      </w:pPr>
      <w:r w:rsidRPr="005516A1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i seguito si riportano gli schemi delle interfacce:</w:t>
      </w:r>
    </w:p>
    <w:p w14:paraId="4647170F" w14:textId="5C12E2E4" w:rsidR="00FD34DD" w:rsidRPr="00F9067A" w:rsidRDefault="00471338" w:rsidP="00FD34DD">
      <w:pPr>
        <w:rPr>
          <w:rFonts w:asciiTheme="majorHAnsi" w:hAnsiTheme="majorHAnsi"/>
          <w:color w:val="404040" w:themeColor="text1" w:themeTint="BF"/>
          <w:sz w:val="22"/>
        </w:rPr>
      </w:pPr>
      <w:r w:rsidRPr="00F9067A">
        <w:rPr>
          <w:rFonts w:asciiTheme="majorHAnsi" w:hAnsiTheme="majorHAnsi"/>
          <w:noProof/>
          <w:color w:val="404040" w:themeColor="text1" w:themeTint="BF"/>
          <w:sz w:val="22"/>
        </w:rPr>
        <w:drawing>
          <wp:inline distT="0" distB="0" distL="0" distR="0" wp14:anchorId="5B971AC5" wp14:editId="4489941F">
            <wp:extent cx="5156200" cy="2292952"/>
            <wp:effectExtent l="0" t="0" r="6350" b="0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lo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003" cy="230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8056" w14:textId="24E7FE88" w:rsidR="00F528CA" w:rsidRPr="00EA2CA2" w:rsidRDefault="00F528CA" w:rsidP="00B97917">
      <w:pPr>
        <w:pStyle w:val="Titolo4"/>
        <w:rPr>
          <w:rFonts w:cstheme="majorHAnsi"/>
          <w:b/>
          <w:bCs/>
          <w:color w:val="404040" w:themeColor="text1" w:themeTint="BF"/>
        </w:rPr>
      </w:pPr>
      <w:r w:rsidRPr="00EA2CA2">
        <w:rPr>
          <w:rFonts w:cstheme="majorHAnsi"/>
          <w:b/>
          <w:bCs/>
          <w:color w:val="404040" w:themeColor="text1" w:themeTint="BF"/>
        </w:rPr>
        <w:br w:type="page"/>
      </w:r>
    </w:p>
    <w:p w14:paraId="28223804" w14:textId="77777777" w:rsidR="00A47EED" w:rsidRPr="00F542AB" w:rsidRDefault="00A47EED" w:rsidP="00A47EED">
      <w:pPr>
        <w:pStyle w:val="Titolo4"/>
        <w:spacing w:line="360" w:lineRule="auto"/>
        <w:rPr>
          <w:rFonts w:cstheme="majorHAnsi"/>
          <w:b/>
          <w:color w:val="000000" w:themeColor="text1"/>
          <w:sz w:val="24"/>
          <w:szCs w:val="24"/>
        </w:rPr>
      </w:pPr>
      <w:bookmarkStart w:id="166" w:name="_Toc9927150"/>
      <w:r w:rsidRPr="00F542AB">
        <w:rPr>
          <w:rFonts w:cstheme="majorHAnsi"/>
          <w:b/>
          <w:color w:val="000000" w:themeColor="text1"/>
          <w:sz w:val="24"/>
          <w:szCs w:val="24"/>
        </w:rPr>
        <w:t>Diagramma di sequenza: InserisciAddetto e EliminaAddetto</w:t>
      </w:r>
      <w:bookmarkEnd w:id="166"/>
    </w:p>
    <w:p w14:paraId="43CBB39D" w14:textId="186AF067" w:rsidR="00A47EED" w:rsidRPr="00F9067A" w:rsidRDefault="00FE6BD3" w:rsidP="00A47EED">
      <w:pPr>
        <w:rPr>
          <w:rFonts w:asciiTheme="majorHAnsi" w:hAnsiTheme="majorHAnsi"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noProof/>
          <w:color w:val="404040" w:themeColor="text1" w:themeTint="BF"/>
          <w:sz w:val="22"/>
          <w:szCs w:val="22"/>
        </w:rPr>
        <w:drawing>
          <wp:inline distT="0" distB="0" distL="0" distR="0" wp14:anchorId="5995591D" wp14:editId="44DCF25B">
            <wp:extent cx="6120130" cy="2911475"/>
            <wp:effectExtent l="0" t="0" r="0" b="317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76C8" w14:textId="77777777" w:rsidR="00A47EED" w:rsidRPr="00F542AB" w:rsidRDefault="00A47EED" w:rsidP="00A47EED">
      <w:pPr>
        <w:pStyle w:val="Titolo4"/>
        <w:spacing w:line="360" w:lineRule="auto"/>
        <w:rPr>
          <w:rFonts w:cstheme="majorHAnsi"/>
          <w:b/>
          <w:color w:val="000000" w:themeColor="text1"/>
          <w:sz w:val="24"/>
          <w:szCs w:val="24"/>
        </w:rPr>
      </w:pPr>
      <w:bookmarkStart w:id="167" w:name="_Toc9927151"/>
      <w:r w:rsidRPr="00F542AB">
        <w:rPr>
          <w:rFonts w:cstheme="majorHAnsi"/>
          <w:b/>
          <w:color w:val="000000" w:themeColor="text1"/>
          <w:sz w:val="24"/>
          <w:szCs w:val="24"/>
        </w:rPr>
        <w:t>Diagramma di sequenza: LasciaFeedback con successo</w:t>
      </w:r>
      <w:bookmarkEnd w:id="167"/>
    </w:p>
    <w:p w14:paraId="0AF7D451" w14:textId="40D5FD6E" w:rsidR="00A47EED" w:rsidRDefault="003C3C3F" w:rsidP="00371C25">
      <w:r>
        <w:rPr>
          <w:noProof/>
        </w:rPr>
        <w:drawing>
          <wp:inline distT="0" distB="0" distL="0" distR="0" wp14:anchorId="6C683A4D" wp14:editId="7E609140">
            <wp:extent cx="6120130" cy="1756410"/>
            <wp:effectExtent l="0" t="0" r="0" b="0"/>
            <wp:docPr id="109" name="Immagin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444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CC10" w14:textId="77777777" w:rsidR="00A47EED" w:rsidRPr="00F542AB" w:rsidRDefault="00A47EED" w:rsidP="00A47EED">
      <w:pPr>
        <w:pStyle w:val="Titolo4"/>
        <w:spacing w:line="360" w:lineRule="auto"/>
        <w:rPr>
          <w:rFonts w:cstheme="majorHAnsi"/>
          <w:b/>
          <w:color w:val="000000" w:themeColor="text1"/>
          <w:sz w:val="24"/>
          <w:szCs w:val="24"/>
        </w:rPr>
      </w:pPr>
      <w:bookmarkStart w:id="168" w:name="_Toc9927152"/>
      <w:r w:rsidRPr="00F542AB">
        <w:rPr>
          <w:rFonts w:cstheme="majorHAnsi"/>
          <w:b/>
          <w:color w:val="000000" w:themeColor="text1"/>
          <w:sz w:val="24"/>
          <w:szCs w:val="24"/>
        </w:rPr>
        <w:t>Diagramma di sequenza: AcquistaBiglietto</w:t>
      </w:r>
      <w:bookmarkEnd w:id="168"/>
    </w:p>
    <w:p w14:paraId="49D5D085" w14:textId="730167DB" w:rsidR="00F14B20" w:rsidRPr="00EA2CA2" w:rsidRDefault="00A65DAB" w:rsidP="00A47EED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17FA3A97" wp14:editId="03298177">
            <wp:extent cx="6120130" cy="2917190"/>
            <wp:effectExtent l="0" t="0" r="0" b="0"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terazioneFINALE-Page-8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B20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br w:type="page"/>
      </w:r>
    </w:p>
    <w:p w14:paraId="3A32458D" w14:textId="00730A63" w:rsidR="0062440C" w:rsidRPr="00F542AB" w:rsidRDefault="00F14B20" w:rsidP="00225ED0">
      <w:pPr>
        <w:pStyle w:val="Titolo4"/>
        <w:spacing w:line="360" w:lineRule="auto"/>
        <w:rPr>
          <w:b/>
          <w:color w:val="000000" w:themeColor="text1"/>
          <w:sz w:val="24"/>
        </w:rPr>
      </w:pPr>
      <w:bookmarkStart w:id="169" w:name="_Toc9115407"/>
      <w:bookmarkStart w:id="170" w:name="_Toc9927153"/>
      <w:r w:rsidRPr="00F542AB">
        <w:rPr>
          <w:b/>
          <w:color w:val="000000" w:themeColor="text1"/>
          <w:sz w:val="24"/>
        </w:rPr>
        <w:t>Comportamento</w:t>
      </w:r>
      <w:bookmarkEnd w:id="169"/>
      <w:bookmarkEnd w:id="170"/>
    </w:p>
    <w:p w14:paraId="4DF57ECD" w14:textId="43650A1B" w:rsidR="00C0134F" w:rsidRPr="00EA2CA2" w:rsidRDefault="002261C2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Come nella fase di </w:t>
      </w:r>
      <w:r w:rsidR="00627853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Analisi del Problema</w:t>
      </w: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, n</w:t>
      </w:r>
      <w:r w:rsidR="00F14B20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on sono risultati necessari diagrammi di stato poiché si è ritenuto che non esistessero entità con uno stato tale da rendere necessaria la creazione di un </w:t>
      </w:r>
      <w:r w:rsidR="00C0134F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iagramma di stato.</w:t>
      </w:r>
    </w:p>
    <w:p w14:paraId="3C423A5F" w14:textId="4F0EC0C9" w:rsidR="00F14B20" w:rsidRPr="00F542AB" w:rsidRDefault="00F14B20" w:rsidP="00F9067A">
      <w:pPr>
        <w:pStyle w:val="Titolo2"/>
        <w:spacing w:line="360" w:lineRule="auto"/>
        <w:rPr>
          <w:b/>
          <w:color w:val="000000" w:themeColor="text1"/>
          <w:sz w:val="32"/>
        </w:rPr>
      </w:pPr>
      <w:bookmarkStart w:id="171" w:name="_Toc9115408"/>
      <w:bookmarkStart w:id="172" w:name="_Toc9927154"/>
      <w:r w:rsidRPr="00F542AB">
        <w:rPr>
          <w:b/>
          <w:color w:val="000000" w:themeColor="text1"/>
          <w:sz w:val="32"/>
        </w:rPr>
        <w:t>Progettazione della persistenza</w:t>
      </w:r>
      <w:bookmarkEnd w:id="171"/>
      <w:bookmarkEnd w:id="172"/>
    </w:p>
    <w:p w14:paraId="0406C706" w14:textId="5CB59C72" w:rsidR="00A249B4" w:rsidRPr="00F9067A" w:rsidRDefault="00594DCF" w:rsidP="00F9067A">
      <w:pPr>
        <w:rPr>
          <w:rFonts w:cstheme="majorHAnsi"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color w:val="404040" w:themeColor="text1" w:themeTint="BF"/>
          <w:sz w:val="22"/>
          <w:szCs w:val="22"/>
        </w:rPr>
        <w:t>Si è deciso di adottare un database per quanto riguarda la</w:t>
      </w:r>
      <w:r w:rsidR="005A3523">
        <w:rPr>
          <w:rFonts w:asciiTheme="majorHAnsi" w:hAnsiTheme="majorHAnsi" w:cstheme="majorHAnsi"/>
          <w:color w:val="404040" w:themeColor="text1" w:themeTint="BF"/>
          <w:sz w:val="22"/>
          <w:szCs w:val="22"/>
        </w:rPr>
        <w:t xml:space="preserve"> persistenz</w:t>
      </w:r>
      <w:r w:rsidR="007C7DEF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a perché i dati trattati sono numerosi e sono eterogenei</w:t>
      </w:r>
      <w:r w:rsidR="00CF5D07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 Inoltre, devono essere aggiornati frequentemente</w:t>
      </w:r>
      <w:r w:rsidR="001B71BB">
        <w:rPr>
          <w:rFonts w:asciiTheme="majorHAnsi" w:hAnsiTheme="majorHAnsi" w:cstheme="majorHAnsi"/>
          <w:color w:val="404040" w:themeColor="text1" w:themeTint="BF"/>
          <w:sz w:val="22"/>
          <w:szCs w:val="22"/>
        </w:rPr>
        <w:t>.</w:t>
      </w:r>
    </w:p>
    <w:p w14:paraId="1A18BFC6" w14:textId="4281D630" w:rsidR="002E651F" w:rsidRPr="00F542AB" w:rsidRDefault="002E651F" w:rsidP="009F7D00">
      <w:pPr>
        <w:pStyle w:val="Titolo3"/>
        <w:spacing w:line="360" w:lineRule="auto"/>
        <w:rPr>
          <w:b/>
          <w:color w:val="000000" w:themeColor="text1"/>
          <w:sz w:val="28"/>
        </w:rPr>
      </w:pPr>
      <w:bookmarkStart w:id="173" w:name="_Toc9115409"/>
      <w:bookmarkStart w:id="174" w:name="_Toc9927155"/>
      <w:r w:rsidRPr="00F542AB">
        <w:rPr>
          <w:b/>
          <w:color w:val="000000" w:themeColor="text1"/>
          <w:sz w:val="28"/>
        </w:rPr>
        <w:t>Diagramma E-R</w:t>
      </w:r>
      <w:bookmarkEnd w:id="173"/>
      <w:bookmarkEnd w:id="174"/>
    </w:p>
    <w:p w14:paraId="2700F899" w14:textId="3BBF3DC7" w:rsidR="0085527C" w:rsidRDefault="0091403F" w:rsidP="00D17CDF">
      <w:pPr>
        <w:rPr>
          <w:rFonts w:asciiTheme="majorHAnsi" w:hAnsiTheme="majorHAnsi" w:cstheme="majorHAnsi"/>
          <w:b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32B1C9AB" wp14:editId="1E8140CC">
            <wp:extent cx="6120130" cy="3848735"/>
            <wp:effectExtent l="0" t="0" r="0" b="0"/>
            <wp:docPr id="13" name="Immagine 13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-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11B" w14:textId="33AC0A90" w:rsidR="00011873" w:rsidRPr="00011873" w:rsidRDefault="00011873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i seguito viene riportata una riflessione per quanto riguarda il feedback che può essere lasciato solo se l’utente partecipa all’evento</w:t>
      </w:r>
      <w:r w:rsidR="001C3B3B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come scritto nell’Analisi dei Requisiti</w:t>
      </w: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. Si è deciso di adottare questa soluzione: un utente può lasciare un feedback solo se acquista un </w:t>
      </w:r>
      <w:r w:rsidR="00EF74A3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evento. Solo in </w:t>
      </w:r>
      <w:r w:rsidR="00581FD5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questo caso riesce a lasciarlo ma è necessario un codiceSblocco. Questo codice </w:t>
      </w:r>
      <w:r w:rsidR="001C3B3B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infatti </w:t>
      </w:r>
      <w:r w:rsidR="001C5B0D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viene fornito solo al termine dell’evento. Quindi, l’utente deve aver partecipato per forza altrimenti non potrebbe avere il codice</w:t>
      </w:r>
      <w:r w:rsidR="00427477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(per non essere maliziosi si spera che non l’abbia rubato).</w:t>
      </w:r>
    </w:p>
    <w:p w14:paraId="53A44C46" w14:textId="6404CB87" w:rsidR="0085527C" w:rsidRPr="00F542AB" w:rsidRDefault="0085527C" w:rsidP="009239EA">
      <w:pPr>
        <w:pStyle w:val="Titolo4"/>
        <w:spacing w:line="360" w:lineRule="auto"/>
        <w:rPr>
          <w:b/>
          <w:color w:val="000000" w:themeColor="text1"/>
          <w:sz w:val="24"/>
        </w:rPr>
      </w:pPr>
      <w:bookmarkStart w:id="175" w:name="_Toc9115410"/>
      <w:bookmarkStart w:id="176" w:name="_Toc9927156"/>
      <w:r w:rsidRPr="00F542AB">
        <w:rPr>
          <w:b/>
          <w:color w:val="000000" w:themeColor="text1"/>
          <w:sz w:val="24"/>
        </w:rPr>
        <w:t>Sicurezza</w:t>
      </w:r>
      <w:bookmarkEnd w:id="175"/>
      <w:bookmarkEnd w:id="176"/>
    </w:p>
    <w:p w14:paraId="6ADB1114" w14:textId="59BA1AD5" w:rsidR="00F14B20" w:rsidRPr="00EA2CA2" w:rsidRDefault="0076444A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Per quanto riguarda la sicurezza</w:t>
      </w:r>
      <w:r w:rsidR="00A02CCE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, il database verrà messo fisicamente in luogo sicuro e per prevenire a malfunzionamenti saranno effettuati backup periodici.</w:t>
      </w:r>
    </w:p>
    <w:p w14:paraId="26722BAB" w14:textId="6E664E95" w:rsidR="002E651F" w:rsidRPr="00F542AB" w:rsidRDefault="002E651F" w:rsidP="009F7D00">
      <w:pPr>
        <w:pStyle w:val="Titolo3"/>
        <w:spacing w:line="360" w:lineRule="auto"/>
        <w:rPr>
          <w:b/>
          <w:color w:val="000000" w:themeColor="text1"/>
          <w:sz w:val="28"/>
        </w:rPr>
      </w:pPr>
      <w:bookmarkStart w:id="177" w:name="_Toc9115411"/>
      <w:bookmarkStart w:id="178" w:name="_Toc9927157"/>
      <w:r w:rsidRPr="00F542AB">
        <w:rPr>
          <w:b/>
          <w:color w:val="000000" w:themeColor="text1"/>
          <w:sz w:val="28"/>
        </w:rPr>
        <w:t>Log</w:t>
      </w:r>
      <w:bookmarkEnd w:id="177"/>
      <w:bookmarkEnd w:id="178"/>
    </w:p>
    <w:p w14:paraId="24DBBB47" w14:textId="65E1AD2D" w:rsidR="002E651F" w:rsidRPr="00EA2CA2" w:rsidRDefault="00AE0236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Invece, per quanto riguarda i file log</w:t>
      </w:r>
      <w:r w:rsidR="0032076A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</w:t>
      </w:r>
      <w:r w:rsidR="0073769A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si è deciso di scriverle </w:t>
      </w:r>
      <w:r w:rsidR="0032076A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su file</w:t>
      </w:r>
      <w:r w:rsidR="0073769A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per rendere le operazioni pi</w:t>
      </w:r>
      <w:r w:rsidR="00C11B54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ù</w:t>
      </w:r>
      <w:r w:rsidR="0073769A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semplici</w:t>
      </w:r>
      <w:r w:rsidR="00C11B54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e veloci.</w:t>
      </w:r>
    </w:p>
    <w:p w14:paraId="7B3524F4" w14:textId="3836EB8B" w:rsidR="00AE0236" w:rsidRPr="00F542AB" w:rsidRDefault="002E651F" w:rsidP="009239EA">
      <w:pPr>
        <w:pStyle w:val="Titolo4"/>
        <w:spacing w:line="360" w:lineRule="auto"/>
        <w:rPr>
          <w:b/>
          <w:color w:val="000000" w:themeColor="text1"/>
          <w:sz w:val="24"/>
        </w:rPr>
      </w:pPr>
      <w:bookmarkStart w:id="179" w:name="_Toc9115412"/>
      <w:bookmarkStart w:id="180" w:name="_Toc9927158"/>
      <w:r w:rsidRPr="00F542AB">
        <w:rPr>
          <w:b/>
          <w:color w:val="000000" w:themeColor="text1"/>
          <w:sz w:val="24"/>
        </w:rPr>
        <w:t>Sicurezza</w:t>
      </w:r>
      <w:bookmarkEnd w:id="179"/>
      <w:bookmarkEnd w:id="180"/>
      <w:r w:rsidR="0032076A" w:rsidRPr="00F542AB">
        <w:rPr>
          <w:b/>
          <w:color w:val="000000" w:themeColor="text1"/>
          <w:sz w:val="24"/>
        </w:rPr>
        <w:t xml:space="preserve"> </w:t>
      </w:r>
    </w:p>
    <w:p w14:paraId="493B410E" w14:textId="4BC91BD1" w:rsidR="00287EA6" w:rsidRPr="00EA2CA2" w:rsidRDefault="00287EA6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Come per il database i log saranno conservati in luoghi sicuri</w:t>
      </w:r>
      <w:r w:rsidR="00885A1A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e saranno accessibili solo dal GestoreSicurezza.</w:t>
      </w:r>
      <w:r w:rsidR="00D40A02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</w:t>
      </w:r>
      <w:r w:rsidR="00017F57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Per</w:t>
      </w:r>
      <w:r w:rsidR="00D40A02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garantire maggior protezione è </w:t>
      </w:r>
      <w:r w:rsidR="00017F57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opportuno effettuare backup periodici.</w:t>
      </w:r>
    </w:p>
    <w:p w14:paraId="13A9BE48" w14:textId="43FAD38F" w:rsidR="006730B5" w:rsidRPr="00EA2CA2" w:rsidRDefault="006730B5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Il formato è il seguente:</w:t>
      </w:r>
    </w:p>
    <w:p w14:paraId="0A15D395" w14:textId="08FF76CF" w:rsidR="0056008E" w:rsidRPr="00EA2CA2" w:rsidRDefault="006730B5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DataOra operazione esecutor</w:t>
      </w:r>
      <w:r w:rsidR="002E651F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e</w:t>
      </w:r>
    </w:p>
    <w:p w14:paraId="4B7D9DDE" w14:textId="77777777" w:rsidR="0056008E" w:rsidRPr="00EA2CA2" w:rsidRDefault="0056008E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br w:type="page"/>
      </w:r>
    </w:p>
    <w:p w14:paraId="5D5E62C1" w14:textId="2E80A072" w:rsidR="006730B5" w:rsidRPr="00F9067A" w:rsidRDefault="0056008E" w:rsidP="001B42DF">
      <w:pPr>
        <w:pStyle w:val="Titolo2"/>
        <w:spacing w:line="360" w:lineRule="auto"/>
        <w:rPr>
          <w:b/>
          <w:color w:val="404040" w:themeColor="text1" w:themeTint="BF"/>
          <w:sz w:val="32"/>
        </w:rPr>
      </w:pPr>
      <w:bookmarkStart w:id="181" w:name="_Toc9115413"/>
      <w:bookmarkStart w:id="182" w:name="_Toc9927159"/>
      <w:r w:rsidRPr="00F542AB">
        <w:rPr>
          <w:b/>
          <w:color w:val="000000" w:themeColor="text1"/>
          <w:sz w:val="32"/>
        </w:rPr>
        <w:t>Progettazione del Collaudo</w:t>
      </w:r>
      <w:bookmarkEnd w:id="181"/>
      <w:bookmarkEnd w:id="182"/>
    </w:p>
    <w:p w14:paraId="3C522788" w14:textId="336590E5" w:rsidR="0056008E" w:rsidRDefault="00C67C0B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Vengono riportati alcuni esempi</w:t>
      </w:r>
      <w:r w:rsidR="001B42DF" w:rsidRPr="00EA2CA2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:</w:t>
      </w:r>
    </w:p>
    <w:p w14:paraId="5A7471E3" w14:textId="76A25404" w:rsidR="0084023D" w:rsidRDefault="0084023D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In fase di progettazione la classe Evento ha subito una piccola modifica come descritto in precedenza quindi viene</w:t>
      </w:r>
      <w:r w:rsidR="00C12B1F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 riscritta riportando la sua modifica:</w:t>
      </w:r>
    </w:p>
    <w:p w14:paraId="20E976B0" w14:textId="276FB579" w:rsidR="00472424" w:rsidRDefault="0084023D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/>
          <w:noProof/>
          <w:color w:val="404040" w:themeColor="text1" w:themeTint="BF"/>
        </w:rPr>
        <w:drawing>
          <wp:inline distT="0" distB="0" distL="0" distR="0" wp14:anchorId="296CA7FD" wp14:editId="071B0A44">
            <wp:extent cx="6120130" cy="33172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ampleTest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B90E" w14:textId="77777777" w:rsidR="00472424" w:rsidRDefault="00472424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br w:type="page"/>
      </w:r>
    </w:p>
    <w:p w14:paraId="015B74CD" w14:textId="1F424CF5" w:rsidR="00472424" w:rsidRDefault="00472424" w:rsidP="00A87D22">
      <w:pPr>
        <w:pStyle w:val="Titolo2"/>
        <w:spacing w:line="276" w:lineRule="auto"/>
        <w:rPr>
          <w:b/>
          <w:color w:val="000000" w:themeColor="text1"/>
          <w:sz w:val="32"/>
        </w:rPr>
      </w:pPr>
      <w:bookmarkStart w:id="183" w:name="_Toc9927160"/>
      <w:r w:rsidRPr="00A61444">
        <w:rPr>
          <w:b/>
          <w:color w:val="000000" w:themeColor="text1"/>
          <w:sz w:val="32"/>
        </w:rPr>
        <w:t xml:space="preserve">Progettazione del </w:t>
      </w:r>
      <w:r w:rsidR="00290006" w:rsidRPr="00A61444">
        <w:rPr>
          <w:b/>
          <w:color w:val="000000" w:themeColor="text1"/>
          <w:sz w:val="32"/>
        </w:rPr>
        <w:t>Deployment</w:t>
      </w:r>
      <w:bookmarkEnd w:id="183"/>
    </w:p>
    <w:p w14:paraId="5C43931D" w14:textId="7CF293CB" w:rsidR="00A9343A" w:rsidRDefault="004C5BF3" w:rsidP="00A61444">
      <w:pPr>
        <w:pStyle w:val="Titolo3"/>
        <w:spacing w:line="360" w:lineRule="auto"/>
        <w:rPr>
          <w:b/>
          <w:color w:val="000000" w:themeColor="text1"/>
          <w:sz w:val="28"/>
        </w:rPr>
      </w:pPr>
      <w:bookmarkStart w:id="184" w:name="_Toc9927161"/>
      <w:r>
        <w:rPr>
          <w:b/>
          <w:color w:val="000000" w:themeColor="text1"/>
          <w:sz w:val="28"/>
        </w:rPr>
        <w:t xml:space="preserve">Progettazione </w:t>
      </w:r>
      <w:r w:rsidR="00A61444">
        <w:rPr>
          <w:b/>
          <w:color w:val="000000" w:themeColor="text1"/>
          <w:sz w:val="28"/>
        </w:rPr>
        <w:t>del deployment per la sicurezza</w:t>
      </w:r>
      <w:bookmarkEnd w:id="184"/>
    </w:p>
    <w:p w14:paraId="011CBAD3" w14:textId="77777777" w:rsidR="00F542AB" w:rsidRPr="00F542AB" w:rsidRDefault="00F542AB" w:rsidP="00F542AB">
      <w:pPr>
        <w:rPr>
          <w:rFonts w:asciiTheme="majorHAnsi" w:hAnsiTheme="majorHAnsi" w:cstheme="majorHAnsi"/>
          <w:color w:val="262626" w:themeColor="text1" w:themeTint="D9"/>
          <w:sz w:val="22"/>
        </w:rPr>
      </w:pPr>
    </w:p>
    <w:p w14:paraId="13760DA4" w14:textId="397C575A" w:rsidR="00A61444" w:rsidRPr="00F542AB" w:rsidRDefault="00A61444" w:rsidP="00F542AB">
      <w:pPr>
        <w:pStyle w:val="Titolo3"/>
        <w:spacing w:line="360" w:lineRule="auto"/>
        <w:rPr>
          <w:b/>
          <w:color w:val="000000" w:themeColor="text1"/>
          <w:sz w:val="28"/>
        </w:rPr>
      </w:pPr>
      <w:bookmarkStart w:id="185" w:name="_Toc9927162"/>
      <w:r w:rsidRPr="00F542AB">
        <w:rPr>
          <w:b/>
          <w:color w:val="000000" w:themeColor="text1"/>
          <w:sz w:val="28"/>
        </w:rPr>
        <w:t>Progetta</w:t>
      </w:r>
      <w:r w:rsidR="00F542AB" w:rsidRPr="00F542AB">
        <w:rPr>
          <w:b/>
          <w:color w:val="000000" w:themeColor="text1"/>
          <w:sz w:val="28"/>
        </w:rPr>
        <w:t>zione del sistema</w:t>
      </w:r>
      <w:bookmarkEnd w:id="185"/>
    </w:p>
    <w:p w14:paraId="421C0189" w14:textId="16F1061A" w:rsidR="00B70671" w:rsidRDefault="00B70671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3783C473" wp14:editId="10B6E632">
            <wp:extent cx="6120130" cy="36315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efatti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0BCD" w14:textId="3336CD29" w:rsidR="00B70671" w:rsidRPr="00EA2CA2" w:rsidRDefault="0067617C" w:rsidP="00D17CDF">
      <w:pP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58696334" wp14:editId="47E1AF27">
            <wp:extent cx="6120130" cy="4758055"/>
            <wp:effectExtent l="0" t="0" r="0" b="444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-level (1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671" w:rsidRPr="00EA2CA2">
      <w:footerReference w:type="even" r:id="rId66"/>
      <w:footerReference w:type="default" r:id="rId6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075BD" w14:textId="77777777" w:rsidR="00977977" w:rsidRDefault="00977977" w:rsidP="00802E7F">
      <w:pPr>
        <w:spacing w:after="0" w:line="240" w:lineRule="auto"/>
      </w:pPr>
      <w:r>
        <w:separator/>
      </w:r>
    </w:p>
  </w:endnote>
  <w:endnote w:type="continuationSeparator" w:id="0">
    <w:p w14:paraId="274D2B05" w14:textId="77777777" w:rsidR="00977977" w:rsidRDefault="00977977" w:rsidP="00802E7F">
      <w:pPr>
        <w:spacing w:after="0" w:line="240" w:lineRule="auto"/>
      </w:pPr>
      <w:r>
        <w:continuationSeparator/>
      </w:r>
    </w:p>
  </w:endnote>
  <w:endnote w:type="continuationNotice" w:id="1">
    <w:p w14:paraId="5C0E631E" w14:textId="77777777" w:rsidR="00977977" w:rsidRDefault="009779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94749541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34BF26C" w14:textId="4DB5299D" w:rsidR="001E7DE7" w:rsidRDefault="001E7DE7" w:rsidP="00D20B8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3894554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496A93D" w14:textId="4F4A33FC" w:rsidR="001E7DE7" w:rsidRDefault="001E7DE7" w:rsidP="00015EBF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t xml:space="preserve">Pagina </w:t>
        </w: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  <w:r>
          <w:rPr>
            <w:rStyle w:val="Numeropagina"/>
          </w:rPr>
          <w:t xml:space="preserve"> di </w:t>
        </w: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NUMPAGES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99</w: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598972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C75FC8F" w14:textId="6A1341DD" w:rsidR="001E7DE7" w:rsidRDefault="001E7DE7" w:rsidP="00015EBF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-191732226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77AB5FB" w14:textId="31580840" w:rsidR="001E7DE7" w:rsidRDefault="001E7DE7" w:rsidP="00015EBF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t xml:space="preserve">Pagina </w:t>
        </w: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  <w:r>
          <w:rPr>
            <w:rStyle w:val="Numeropagina"/>
          </w:rPr>
          <w:t xml:space="preserve"> di </w:t>
        </w: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NUMPAGES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99</w:t>
        </w:r>
        <w:r>
          <w:rPr>
            <w:rStyle w:val="Numeropagina"/>
          </w:rPr>
          <w:fldChar w:fldCharType="end"/>
        </w:r>
      </w:p>
    </w:sdtContent>
  </w:sdt>
  <w:p w14:paraId="7D73E9DD" w14:textId="77777777" w:rsidR="001E7DE7" w:rsidRDefault="001E7DE7" w:rsidP="00015E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59422798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7B8305B" w14:textId="063B7588" w:rsidR="001E7DE7" w:rsidRDefault="001E7DE7" w:rsidP="00D20B8C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8</w:t>
        </w:r>
        <w:r>
          <w:rPr>
            <w:rStyle w:val="Numeropagina"/>
          </w:rPr>
          <w:fldChar w:fldCharType="end"/>
        </w:r>
      </w:p>
    </w:sdtContent>
  </w:sdt>
  <w:p w14:paraId="7B475FFD" w14:textId="77777777" w:rsidR="001E7DE7" w:rsidRDefault="001E7DE7" w:rsidP="00015E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C8D7" w14:textId="77777777" w:rsidR="00977977" w:rsidRDefault="00977977" w:rsidP="00802E7F">
      <w:pPr>
        <w:spacing w:after="0" w:line="240" w:lineRule="auto"/>
      </w:pPr>
      <w:r>
        <w:separator/>
      </w:r>
    </w:p>
  </w:footnote>
  <w:footnote w:type="continuationSeparator" w:id="0">
    <w:p w14:paraId="608370DD" w14:textId="77777777" w:rsidR="00977977" w:rsidRDefault="00977977" w:rsidP="00802E7F">
      <w:pPr>
        <w:spacing w:after="0" w:line="240" w:lineRule="auto"/>
      </w:pPr>
      <w:r>
        <w:continuationSeparator/>
      </w:r>
    </w:p>
  </w:footnote>
  <w:footnote w:type="continuationNotice" w:id="1">
    <w:p w14:paraId="32FB314F" w14:textId="77777777" w:rsidR="00977977" w:rsidRDefault="009779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002FC"/>
    <w:multiLevelType w:val="hybridMultilevel"/>
    <w:tmpl w:val="3318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E0F04"/>
    <w:multiLevelType w:val="hybridMultilevel"/>
    <w:tmpl w:val="9BCA3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44B1"/>
    <w:multiLevelType w:val="hybridMultilevel"/>
    <w:tmpl w:val="F2F2D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B3351"/>
    <w:multiLevelType w:val="hybridMultilevel"/>
    <w:tmpl w:val="AA60BC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C00B1"/>
    <w:multiLevelType w:val="hybridMultilevel"/>
    <w:tmpl w:val="20129F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E526A"/>
    <w:multiLevelType w:val="hybridMultilevel"/>
    <w:tmpl w:val="D7208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3158"/>
    <w:multiLevelType w:val="hybridMultilevel"/>
    <w:tmpl w:val="899494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C6AA0"/>
    <w:multiLevelType w:val="hybridMultilevel"/>
    <w:tmpl w:val="A1EC704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B71DE"/>
    <w:multiLevelType w:val="hybridMultilevel"/>
    <w:tmpl w:val="2BC0B7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50940"/>
    <w:multiLevelType w:val="hybridMultilevel"/>
    <w:tmpl w:val="12860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70609"/>
    <w:multiLevelType w:val="hybridMultilevel"/>
    <w:tmpl w:val="04F456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61C8"/>
    <w:multiLevelType w:val="hybridMultilevel"/>
    <w:tmpl w:val="24F07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56321"/>
    <w:multiLevelType w:val="hybridMultilevel"/>
    <w:tmpl w:val="5CBAA3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6C06"/>
    <w:multiLevelType w:val="hybridMultilevel"/>
    <w:tmpl w:val="8BFA9D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65F40"/>
    <w:multiLevelType w:val="hybridMultilevel"/>
    <w:tmpl w:val="EEACFF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5FA0"/>
    <w:multiLevelType w:val="hybridMultilevel"/>
    <w:tmpl w:val="87703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71E63"/>
    <w:multiLevelType w:val="hybridMultilevel"/>
    <w:tmpl w:val="C532A4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07706"/>
    <w:multiLevelType w:val="hybridMultilevel"/>
    <w:tmpl w:val="1F344E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F2E2F"/>
    <w:multiLevelType w:val="hybridMultilevel"/>
    <w:tmpl w:val="FF52B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B1112"/>
    <w:multiLevelType w:val="hybridMultilevel"/>
    <w:tmpl w:val="56B496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F8504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A20C2"/>
    <w:multiLevelType w:val="hybridMultilevel"/>
    <w:tmpl w:val="DFE03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C11C5"/>
    <w:multiLevelType w:val="hybridMultilevel"/>
    <w:tmpl w:val="DEA64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32639"/>
    <w:multiLevelType w:val="hybridMultilevel"/>
    <w:tmpl w:val="AE2EC8EA"/>
    <w:lvl w:ilvl="0" w:tplc="4CC240A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D577C"/>
    <w:multiLevelType w:val="hybridMultilevel"/>
    <w:tmpl w:val="EE54AD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AE75DF"/>
    <w:multiLevelType w:val="hybridMultilevel"/>
    <w:tmpl w:val="74AAF8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E22A9"/>
    <w:multiLevelType w:val="hybridMultilevel"/>
    <w:tmpl w:val="FFFFFFFF"/>
    <w:lvl w:ilvl="0" w:tplc="B090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123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92E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205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E3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76E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68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04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49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654B1D"/>
    <w:multiLevelType w:val="hybridMultilevel"/>
    <w:tmpl w:val="94E490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5272D0"/>
    <w:multiLevelType w:val="hybridMultilevel"/>
    <w:tmpl w:val="E10E9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61BD2"/>
    <w:multiLevelType w:val="hybridMultilevel"/>
    <w:tmpl w:val="FFFFFFFF"/>
    <w:lvl w:ilvl="0" w:tplc="0F56A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83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AAA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C05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49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46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87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AA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F0D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953E9"/>
    <w:multiLevelType w:val="hybridMultilevel"/>
    <w:tmpl w:val="AC88738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C2929CB"/>
    <w:multiLevelType w:val="hybridMultilevel"/>
    <w:tmpl w:val="C4F80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6C35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8A6F3C"/>
    <w:multiLevelType w:val="hybridMultilevel"/>
    <w:tmpl w:val="3EE08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D53D79"/>
    <w:multiLevelType w:val="hybridMultilevel"/>
    <w:tmpl w:val="F766BF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E73283"/>
    <w:multiLevelType w:val="hybridMultilevel"/>
    <w:tmpl w:val="206404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71BE7"/>
    <w:multiLevelType w:val="hybridMultilevel"/>
    <w:tmpl w:val="21BED6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8101EC"/>
    <w:multiLevelType w:val="hybridMultilevel"/>
    <w:tmpl w:val="CC047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A04669"/>
    <w:multiLevelType w:val="hybridMultilevel"/>
    <w:tmpl w:val="E05842F0"/>
    <w:lvl w:ilvl="0" w:tplc="12FA4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EBA0292"/>
    <w:multiLevelType w:val="hybridMultilevel"/>
    <w:tmpl w:val="5CA82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6B7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B593F"/>
    <w:multiLevelType w:val="hybridMultilevel"/>
    <w:tmpl w:val="F98E5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694437"/>
    <w:multiLevelType w:val="hybridMultilevel"/>
    <w:tmpl w:val="6FC41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AA0F03"/>
    <w:multiLevelType w:val="hybridMultilevel"/>
    <w:tmpl w:val="159AF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734E23"/>
    <w:multiLevelType w:val="hybridMultilevel"/>
    <w:tmpl w:val="FFFFFFFF"/>
    <w:lvl w:ilvl="0" w:tplc="9E98B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ECF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A1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CFA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AAAA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8F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B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5E0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6F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98387D"/>
    <w:multiLevelType w:val="hybridMultilevel"/>
    <w:tmpl w:val="4872D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E6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448DC"/>
    <w:multiLevelType w:val="hybridMultilevel"/>
    <w:tmpl w:val="BC022E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526E5"/>
    <w:multiLevelType w:val="hybridMultilevel"/>
    <w:tmpl w:val="9B2A0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7FA8"/>
    <w:multiLevelType w:val="hybridMultilevel"/>
    <w:tmpl w:val="2D58D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E67A3C"/>
    <w:multiLevelType w:val="hybridMultilevel"/>
    <w:tmpl w:val="3E6AB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5E2356"/>
    <w:multiLevelType w:val="hybridMultilevel"/>
    <w:tmpl w:val="C3A4FF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2C6C5D"/>
    <w:multiLevelType w:val="hybridMultilevel"/>
    <w:tmpl w:val="081C9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17811"/>
    <w:multiLevelType w:val="hybridMultilevel"/>
    <w:tmpl w:val="CFDA9B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4847C2"/>
    <w:multiLevelType w:val="hybridMultilevel"/>
    <w:tmpl w:val="4872D0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E66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4200DA"/>
    <w:multiLevelType w:val="hybridMultilevel"/>
    <w:tmpl w:val="B5007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37"/>
  </w:num>
  <w:num w:numId="4">
    <w:abstractNumId w:val="44"/>
  </w:num>
  <w:num w:numId="5">
    <w:abstractNumId w:val="41"/>
  </w:num>
  <w:num w:numId="6">
    <w:abstractNumId w:val="45"/>
  </w:num>
  <w:num w:numId="7">
    <w:abstractNumId w:val="1"/>
  </w:num>
  <w:num w:numId="8">
    <w:abstractNumId w:val="30"/>
  </w:num>
  <w:num w:numId="9">
    <w:abstractNumId w:val="38"/>
  </w:num>
  <w:num w:numId="10">
    <w:abstractNumId w:val="3"/>
  </w:num>
  <w:num w:numId="11">
    <w:abstractNumId w:val="19"/>
  </w:num>
  <w:num w:numId="12">
    <w:abstractNumId w:val="26"/>
  </w:num>
  <w:num w:numId="13">
    <w:abstractNumId w:val="20"/>
  </w:num>
  <w:num w:numId="14">
    <w:abstractNumId w:val="7"/>
  </w:num>
  <w:num w:numId="15">
    <w:abstractNumId w:val="50"/>
  </w:num>
  <w:num w:numId="16">
    <w:abstractNumId w:val="27"/>
  </w:num>
  <w:num w:numId="17">
    <w:abstractNumId w:val="8"/>
  </w:num>
  <w:num w:numId="18">
    <w:abstractNumId w:val="33"/>
  </w:num>
  <w:num w:numId="19">
    <w:abstractNumId w:val="14"/>
  </w:num>
  <w:num w:numId="20">
    <w:abstractNumId w:val="48"/>
  </w:num>
  <w:num w:numId="21">
    <w:abstractNumId w:val="39"/>
  </w:num>
  <w:num w:numId="22">
    <w:abstractNumId w:val="5"/>
  </w:num>
  <w:num w:numId="23">
    <w:abstractNumId w:val="31"/>
  </w:num>
  <w:num w:numId="24">
    <w:abstractNumId w:val="51"/>
  </w:num>
  <w:num w:numId="25">
    <w:abstractNumId w:val="42"/>
  </w:num>
  <w:num w:numId="26">
    <w:abstractNumId w:val="49"/>
  </w:num>
  <w:num w:numId="27">
    <w:abstractNumId w:val="40"/>
  </w:num>
  <w:num w:numId="28">
    <w:abstractNumId w:val="24"/>
  </w:num>
  <w:num w:numId="29">
    <w:abstractNumId w:val="28"/>
  </w:num>
  <w:num w:numId="30">
    <w:abstractNumId w:val="11"/>
  </w:num>
  <w:num w:numId="31">
    <w:abstractNumId w:val="2"/>
  </w:num>
  <w:num w:numId="32">
    <w:abstractNumId w:val="0"/>
  </w:num>
  <w:num w:numId="33">
    <w:abstractNumId w:val="16"/>
  </w:num>
  <w:num w:numId="34">
    <w:abstractNumId w:val="9"/>
  </w:num>
  <w:num w:numId="35">
    <w:abstractNumId w:val="12"/>
  </w:num>
  <w:num w:numId="36">
    <w:abstractNumId w:val="6"/>
  </w:num>
  <w:num w:numId="37">
    <w:abstractNumId w:val="34"/>
  </w:num>
  <w:num w:numId="38">
    <w:abstractNumId w:val="23"/>
  </w:num>
  <w:num w:numId="39">
    <w:abstractNumId w:val="10"/>
  </w:num>
  <w:num w:numId="40">
    <w:abstractNumId w:val="35"/>
  </w:num>
  <w:num w:numId="41">
    <w:abstractNumId w:val="4"/>
  </w:num>
  <w:num w:numId="42">
    <w:abstractNumId w:val="47"/>
  </w:num>
  <w:num w:numId="43">
    <w:abstractNumId w:val="46"/>
  </w:num>
  <w:num w:numId="44">
    <w:abstractNumId w:val="17"/>
  </w:num>
  <w:num w:numId="45">
    <w:abstractNumId w:val="15"/>
  </w:num>
  <w:num w:numId="46">
    <w:abstractNumId w:val="36"/>
  </w:num>
  <w:num w:numId="47">
    <w:abstractNumId w:val="22"/>
  </w:num>
  <w:num w:numId="48">
    <w:abstractNumId w:val="43"/>
  </w:num>
  <w:num w:numId="49">
    <w:abstractNumId w:val="18"/>
  </w:num>
  <w:num w:numId="50">
    <w:abstractNumId w:val="13"/>
  </w:num>
  <w:num w:numId="51">
    <w:abstractNumId w:val="29"/>
  </w:num>
  <w:num w:numId="52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04"/>
    <w:rsid w:val="00000064"/>
    <w:rsid w:val="00000A4F"/>
    <w:rsid w:val="00001735"/>
    <w:rsid w:val="000018C9"/>
    <w:rsid w:val="00001F76"/>
    <w:rsid w:val="00002077"/>
    <w:rsid w:val="00002624"/>
    <w:rsid w:val="00002887"/>
    <w:rsid w:val="00002CE9"/>
    <w:rsid w:val="000030D0"/>
    <w:rsid w:val="0000377D"/>
    <w:rsid w:val="00003DDD"/>
    <w:rsid w:val="00003FBC"/>
    <w:rsid w:val="00004099"/>
    <w:rsid w:val="00005519"/>
    <w:rsid w:val="000055A4"/>
    <w:rsid w:val="00005924"/>
    <w:rsid w:val="00005D6A"/>
    <w:rsid w:val="000065CA"/>
    <w:rsid w:val="00006A70"/>
    <w:rsid w:val="00007026"/>
    <w:rsid w:val="000079B0"/>
    <w:rsid w:val="00007BDB"/>
    <w:rsid w:val="00007C18"/>
    <w:rsid w:val="000110D3"/>
    <w:rsid w:val="0001182F"/>
    <w:rsid w:val="00011873"/>
    <w:rsid w:val="00011BB9"/>
    <w:rsid w:val="00012942"/>
    <w:rsid w:val="00012F41"/>
    <w:rsid w:val="000131F1"/>
    <w:rsid w:val="00013BDB"/>
    <w:rsid w:val="0001451B"/>
    <w:rsid w:val="00014C68"/>
    <w:rsid w:val="00014F60"/>
    <w:rsid w:val="00015137"/>
    <w:rsid w:val="000156DA"/>
    <w:rsid w:val="0001575E"/>
    <w:rsid w:val="00015C63"/>
    <w:rsid w:val="00015EBF"/>
    <w:rsid w:val="000166D0"/>
    <w:rsid w:val="0001751C"/>
    <w:rsid w:val="00017979"/>
    <w:rsid w:val="00017A04"/>
    <w:rsid w:val="00017F57"/>
    <w:rsid w:val="0002033F"/>
    <w:rsid w:val="00020724"/>
    <w:rsid w:val="0002085A"/>
    <w:rsid w:val="00020DE2"/>
    <w:rsid w:val="00021580"/>
    <w:rsid w:val="00021B56"/>
    <w:rsid w:val="00021E4E"/>
    <w:rsid w:val="0002245B"/>
    <w:rsid w:val="00022D14"/>
    <w:rsid w:val="000231A8"/>
    <w:rsid w:val="000232A9"/>
    <w:rsid w:val="00023915"/>
    <w:rsid w:val="00023FA8"/>
    <w:rsid w:val="00024026"/>
    <w:rsid w:val="000248B8"/>
    <w:rsid w:val="00024CB4"/>
    <w:rsid w:val="00025C82"/>
    <w:rsid w:val="00025F1A"/>
    <w:rsid w:val="00026042"/>
    <w:rsid w:val="0002608B"/>
    <w:rsid w:val="00026092"/>
    <w:rsid w:val="0002622B"/>
    <w:rsid w:val="000265E7"/>
    <w:rsid w:val="000268EB"/>
    <w:rsid w:val="000269C4"/>
    <w:rsid w:val="00026E41"/>
    <w:rsid w:val="0002761F"/>
    <w:rsid w:val="0003006E"/>
    <w:rsid w:val="00030E84"/>
    <w:rsid w:val="00031073"/>
    <w:rsid w:val="0003290D"/>
    <w:rsid w:val="00032BA9"/>
    <w:rsid w:val="00033193"/>
    <w:rsid w:val="000339BE"/>
    <w:rsid w:val="00033A99"/>
    <w:rsid w:val="00033AFB"/>
    <w:rsid w:val="00033F30"/>
    <w:rsid w:val="000347E6"/>
    <w:rsid w:val="00034A86"/>
    <w:rsid w:val="00034EFA"/>
    <w:rsid w:val="000350BD"/>
    <w:rsid w:val="000356C0"/>
    <w:rsid w:val="00035EE8"/>
    <w:rsid w:val="000371DB"/>
    <w:rsid w:val="00037351"/>
    <w:rsid w:val="00037405"/>
    <w:rsid w:val="000375CE"/>
    <w:rsid w:val="00037F4C"/>
    <w:rsid w:val="00040BEC"/>
    <w:rsid w:val="00041B95"/>
    <w:rsid w:val="00041F58"/>
    <w:rsid w:val="00042D34"/>
    <w:rsid w:val="000430F2"/>
    <w:rsid w:val="00043259"/>
    <w:rsid w:val="00043E52"/>
    <w:rsid w:val="0004449A"/>
    <w:rsid w:val="0004453C"/>
    <w:rsid w:val="000448D7"/>
    <w:rsid w:val="0004556A"/>
    <w:rsid w:val="00045F6C"/>
    <w:rsid w:val="0004650D"/>
    <w:rsid w:val="00047387"/>
    <w:rsid w:val="00047513"/>
    <w:rsid w:val="000504E6"/>
    <w:rsid w:val="000510EB"/>
    <w:rsid w:val="00052005"/>
    <w:rsid w:val="000541F8"/>
    <w:rsid w:val="00054470"/>
    <w:rsid w:val="00054C21"/>
    <w:rsid w:val="00054DCE"/>
    <w:rsid w:val="00054EDA"/>
    <w:rsid w:val="000553F7"/>
    <w:rsid w:val="0005546A"/>
    <w:rsid w:val="000554F0"/>
    <w:rsid w:val="00055696"/>
    <w:rsid w:val="00056225"/>
    <w:rsid w:val="000566BC"/>
    <w:rsid w:val="000569D5"/>
    <w:rsid w:val="00056E52"/>
    <w:rsid w:val="00057041"/>
    <w:rsid w:val="000573A0"/>
    <w:rsid w:val="0005749D"/>
    <w:rsid w:val="00057ACE"/>
    <w:rsid w:val="00057C1A"/>
    <w:rsid w:val="00057EB2"/>
    <w:rsid w:val="00060935"/>
    <w:rsid w:val="00060C87"/>
    <w:rsid w:val="0006109A"/>
    <w:rsid w:val="000613AA"/>
    <w:rsid w:val="00062302"/>
    <w:rsid w:val="000628E7"/>
    <w:rsid w:val="00062947"/>
    <w:rsid w:val="0006298E"/>
    <w:rsid w:val="00064206"/>
    <w:rsid w:val="00065DB3"/>
    <w:rsid w:val="000660A6"/>
    <w:rsid w:val="000666EF"/>
    <w:rsid w:val="00066ABF"/>
    <w:rsid w:val="00066C40"/>
    <w:rsid w:val="000671AB"/>
    <w:rsid w:val="00067E47"/>
    <w:rsid w:val="0007114A"/>
    <w:rsid w:val="00071AA6"/>
    <w:rsid w:val="00071FA6"/>
    <w:rsid w:val="00071FCE"/>
    <w:rsid w:val="000720AF"/>
    <w:rsid w:val="000721C3"/>
    <w:rsid w:val="000727F2"/>
    <w:rsid w:val="00072AE1"/>
    <w:rsid w:val="00072F35"/>
    <w:rsid w:val="0007368A"/>
    <w:rsid w:val="00073FCF"/>
    <w:rsid w:val="000747A2"/>
    <w:rsid w:val="00074F3A"/>
    <w:rsid w:val="00075E9A"/>
    <w:rsid w:val="0007627E"/>
    <w:rsid w:val="000768B7"/>
    <w:rsid w:val="00077288"/>
    <w:rsid w:val="0008021E"/>
    <w:rsid w:val="00080E08"/>
    <w:rsid w:val="0008161F"/>
    <w:rsid w:val="0008163E"/>
    <w:rsid w:val="00081D8F"/>
    <w:rsid w:val="000826AB"/>
    <w:rsid w:val="000828A6"/>
    <w:rsid w:val="00082920"/>
    <w:rsid w:val="0008379B"/>
    <w:rsid w:val="000840C4"/>
    <w:rsid w:val="0008470C"/>
    <w:rsid w:val="00085AC6"/>
    <w:rsid w:val="0008674E"/>
    <w:rsid w:val="0009009E"/>
    <w:rsid w:val="000900F9"/>
    <w:rsid w:val="0009029C"/>
    <w:rsid w:val="000904E9"/>
    <w:rsid w:val="00090D15"/>
    <w:rsid w:val="00091A1C"/>
    <w:rsid w:val="00092A0A"/>
    <w:rsid w:val="00092AED"/>
    <w:rsid w:val="00092FDF"/>
    <w:rsid w:val="00092FE9"/>
    <w:rsid w:val="00093055"/>
    <w:rsid w:val="000930B2"/>
    <w:rsid w:val="0009321F"/>
    <w:rsid w:val="000935B9"/>
    <w:rsid w:val="00093714"/>
    <w:rsid w:val="00093A6C"/>
    <w:rsid w:val="00093F5A"/>
    <w:rsid w:val="0009433F"/>
    <w:rsid w:val="00094F58"/>
    <w:rsid w:val="000951CA"/>
    <w:rsid w:val="00095ABE"/>
    <w:rsid w:val="00095E37"/>
    <w:rsid w:val="00095FBF"/>
    <w:rsid w:val="000960A4"/>
    <w:rsid w:val="00096120"/>
    <w:rsid w:val="000965C6"/>
    <w:rsid w:val="00096948"/>
    <w:rsid w:val="00096F07"/>
    <w:rsid w:val="000A0F46"/>
    <w:rsid w:val="000A164C"/>
    <w:rsid w:val="000A222C"/>
    <w:rsid w:val="000A2305"/>
    <w:rsid w:val="000A27DC"/>
    <w:rsid w:val="000A27FE"/>
    <w:rsid w:val="000A28A9"/>
    <w:rsid w:val="000A2E1D"/>
    <w:rsid w:val="000A2FBC"/>
    <w:rsid w:val="000A3071"/>
    <w:rsid w:val="000A312D"/>
    <w:rsid w:val="000A391D"/>
    <w:rsid w:val="000A3A6F"/>
    <w:rsid w:val="000A4504"/>
    <w:rsid w:val="000A4581"/>
    <w:rsid w:val="000A4E27"/>
    <w:rsid w:val="000A4EAF"/>
    <w:rsid w:val="000A5C3C"/>
    <w:rsid w:val="000A6760"/>
    <w:rsid w:val="000A68E7"/>
    <w:rsid w:val="000A6C9B"/>
    <w:rsid w:val="000A717A"/>
    <w:rsid w:val="000A7988"/>
    <w:rsid w:val="000A7AD2"/>
    <w:rsid w:val="000A7BB9"/>
    <w:rsid w:val="000A7FB3"/>
    <w:rsid w:val="000B05CE"/>
    <w:rsid w:val="000B09B5"/>
    <w:rsid w:val="000B15F5"/>
    <w:rsid w:val="000B1785"/>
    <w:rsid w:val="000B18B6"/>
    <w:rsid w:val="000B1C32"/>
    <w:rsid w:val="000B1E12"/>
    <w:rsid w:val="000B1F5E"/>
    <w:rsid w:val="000B2131"/>
    <w:rsid w:val="000B3041"/>
    <w:rsid w:val="000B38AC"/>
    <w:rsid w:val="000B4396"/>
    <w:rsid w:val="000B43C6"/>
    <w:rsid w:val="000B48FC"/>
    <w:rsid w:val="000B4C50"/>
    <w:rsid w:val="000B5008"/>
    <w:rsid w:val="000B5B84"/>
    <w:rsid w:val="000B6416"/>
    <w:rsid w:val="000B65B1"/>
    <w:rsid w:val="000B6804"/>
    <w:rsid w:val="000B6823"/>
    <w:rsid w:val="000B6B04"/>
    <w:rsid w:val="000B735F"/>
    <w:rsid w:val="000B75B1"/>
    <w:rsid w:val="000B766B"/>
    <w:rsid w:val="000B7D24"/>
    <w:rsid w:val="000C0607"/>
    <w:rsid w:val="000C07EC"/>
    <w:rsid w:val="000C085E"/>
    <w:rsid w:val="000C0DB0"/>
    <w:rsid w:val="000C14C1"/>
    <w:rsid w:val="000C154F"/>
    <w:rsid w:val="000C1D15"/>
    <w:rsid w:val="000C222B"/>
    <w:rsid w:val="000C35E6"/>
    <w:rsid w:val="000C42CC"/>
    <w:rsid w:val="000C4633"/>
    <w:rsid w:val="000C5477"/>
    <w:rsid w:val="000C574E"/>
    <w:rsid w:val="000C588C"/>
    <w:rsid w:val="000C5F4F"/>
    <w:rsid w:val="000C71B6"/>
    <w:rsid w:val="000C7B2D"/>
    <w:rsid w:val="000C7E13"/>
    <w:rsid w:val="000D0840"/>
    <w:rsid w:val="000D0900"/>
    <w:rsid w:val="000D0DF2"/>
    <w:rsid w:val="000D10F0"/>
    <w:rsid w:val="000D1512"/>
    <w:rsid w:val="000D17A4"/>
    <w:rsid w:val="000D21E4"/>
    <w:rsid w:val="000D28F4"/>
    <w:rsid w:val="000D296C"/>
    <w:rsid w:val="000D298E"/>
    <w:rsid w:val="000D2E26"/>
    <w:rsid w:val="000D350A"/>
    <w:rsid w:val="000D538A"/>
    <w:rsid w:val="000D6292"/>
    <w:rsid w:val="000D6411"/>
    <w:rsid w:val="000D6584"/>
    <w:rsid w:val="000D6827"/>
    <w:rsid w:val="000D6DB4"/>
    <w:rsid w:val="000D6EA1"/>
    <w:rsid w:val="000D6FD4"/>
    <w:rsid w:val="000D7AD4"/>
    <w:rsid w:val="000D7DF4"/>
    <w:rsid w:val="000E021F"/>
    <w:rsid w:val="000E0599"/>
    <w:rsid w:val="000E0836"/>
    <w:rsid w:val="000E093A"/>
    <w:rsid w:val="000E0999"/>
    <w:rsid w:val="000E0CCB"/>
    <w:rsid w:val="000E0D5C"/>
    <w:rsid w:val="000E1410"/>
    <w:rsid w:val="000E18F1"/>
    <w:rsid w:val="000E1C2D"/>
    <w:rsid w:val="000E269D"/>
    <w:rsid w:val="000E2A5D"/>
    <w:rsid w:val="000E3663"/>
    <w:rsid w:val="000E3690"/>
    <w:rsid w:val="000E3FC1"/>
    <w:rsid w:val="000E420A"/>
    <w:rsid w:val="000E4952"/>
    <w:rsid w:val="000E4C46"/>
    <w:rsid w:val="000E4D1A"/>
    <w:rsid w:val="000E4D56"/>
    <w:rsid w:val="000E5026"/>
    <w:rsid w:val="000E5610"/>
    <w:rsid w:val="000E56D7"/>
    <w:rsid w:val="000E5970"/>
    <w:rsid w:val="000E5A64"/>
    <w:rsid w:val="000E624D"/>
    <w:rsid w:val="000E64B4"/>
    <w:rsid w:val="000E7B81"/>
    <w:rsid w:val="000E7C04"/>
    <w:rsid w:val="000F10D8"/>
    <w:rsid w:val="000F1448"/>
    <w:rsid w:val="000F1BCD"/>
    <w:rsid w:val="000F1CC5"/>
    <w:rsid w:val="000F21AB"/>
    <w:rsid w:val="000F2267"/>
    <w:rsid w:val="000F2290"/>
    <w:rsid w:val="000F337C"/>
    <w:rsid w:val="000F3B50"/>
    <w:rsid w:val="000F42F0"/>
    <w:rsid w:val="000F480E"/>
    <w:rsid w:val="000F4883"/>
    <w:rsid w:val="000F4D21"/>
    <w:rsid w:val="000F4F69"/>
    <w:rsid w:val="000F5151"/>
    <w:rsid w:val="000F5176"/>
    <w:rsid w:val="000F594C"/>
    <w:rsid w:val="000F5E0B"/>
    <w:rsid w:val="000F6EB1"/>
    <w:rsid w:val="000F6F6C"/>
    <w:rsid w:val="000F78E5"/>
    <w:rsid w:val="000F79C2"/>
    <w:rsid w:val="000F7DC8"/>
    <w:rsid w:val="0010129B"/>
    <w:rsid w:val="00101860"/>
    <w:rsid w:val="001024E0"/>
    <w:rsid w:val="00102759"/>
    <w:rsid w:val="00103218"/>
    <w:rsid w:val="00103C07"/>
    <w:rsid w:val="00103D3C"/>
    <w:rsid w:val="00104961"/>
    <w:rsid w:val="00104E69"/>
    <w:rsid w:val="00104F5E"/>
    <w:rsid w:val="0010510C"/>
    <w:rsid w:val="0010540D"/>
    <w:rsid w:val="001054C9"/>
    <w:rsid w:val="0010551A"/>
    <w:rsid w:val="001055CE"/>
    <w:rsid w:val="00105D12"/>
    <w:rsid w:val="00106270"/>
    <w:rsid w:val="00106E2C"/>
    <w:rsid w:val="00106F8F"/>
    <w:rsid w:val="00110AAF"/>
    <w:rsid w:val="00110C8A"/>
    <w:rsid w:val="00111233"/>
    <w:rsid w:val="001116B4"/>
    <w:rsid w:val="001119BF"/>
    <w:rsid w:val="001126D2"/>
    <w:rsid w:val="00112B35"/>
    <w:rsid w:val="00112C96"/>
    <w:rsid w:val="00113BE3"/>
    <w:rsid w:val="00113C33"/>
    <w:rsid w:val="0011401A"/>
    <w:rsid w:val="0011408C"/>
    <w:rsid w:val="0011493E"/>
    <w:rsid w:val="00114A45"/>
    <w:rsid w:val="001150B5"/>
    <w:rsid w:val="0011524C"/>
    <w:rsid w:val="0011552E"/>
    <w:rsid w:val="00115DE2"/>
    <w:rsid w:val="001177F0"/>
    <w:rsid w:val="00117F25"/>
    <w:rsid w:val="00121088"/>
    <w:rsid w:val="001214B1"/>
    <w:rsid w:val="0012194B"/>
    <w:rsid w:val="00121D91"/>
    <w:rsid w:val="00121DE3"/>
    <w:rsid w:val="0012266D"/>
    <w:rsid w:val="001226F2"/>
    <w:rsid w:val="001228DB"/>
    <w:rsid w:val="00122DE1"/>
    <w:rsid w:val="0012313E"/>
    <w:rsid w:val="00123229"/>
    <w:rsid w:val="00123C80"/>
    <w:rsid w:val="00123E13"/>
    <w:rsid w:val="001241B2"/>
    <w:rsid w:val="001242F4"/>
    <w:rsid w:val="0012447E"/>
    <w:rsid w:val="00125284"/>
    <w:rsid w:val="00125642"/>
    <w:rsid w:val="00125A7A"/>
    <w:rsid w:val="00125D3E"/>
    <w:rsid w:val="0012611A"/>
    <w:rsid w:val="00126189"/>
    <w:rsid w:val="001263BB"/>
    <w:rsid w:val="00126ACA"/>
    <w:rsid w:val="00126E47"/>
    <w:rsid w:val="001271F7"/>
    <w:rsid w:val="001272C7"/>
    <w:rsid w:val="001276BF"/>
    <w:rsid w:val="00127797"/>
    <w:rsid w:val="00127A2C"/>
    <w:rsid w:val="00127DDF"/>
    <w:rsid w:val="00127DFD"/>
    <w:rsid w:val="00130316"/>
    <w:rsid w:val="001303C3"/>
    <w:rsid w:val="001306AC"/>
    <w:rsid w:val="00130A08"/>
    <w:rsid w:val="00130CC9"/>
    <w:rsid w:val="001316F0"/>
    <w:rsid w:val="00131907"/>
    <w:rsid w:val="00132273"/>
    <w:rsid w:val="00132A7B"/>
    <w:rsid w:val="00132EAC"/>
    <w:rsid w:val="00133551"/>
    <w:rsid w:val="00133833"/>
    <w:rsid w:val="0013389B"/>
    <w:rsid w:val="00133C0A"/>
    <w:rsid w:val="00134B3B"/>
    <w:rsid w:val="0013572D"/>
    <w:rsid w:val="001365BC"/>
    <w:rsid w:val="0013674D"/>
    <w:rsid w:val="00137364"/>
    <w:rsid w:val="00137F5F"/>
    <w:rsid w:val="001400DD"/>
    <w:rsid w:val="0014089E"/>
    <w:rsid w:val="00141442"/>
    <w:rsid w:val="0014161D"/>
    <w:rsid w:val="00141762"/>
    <w:rsid w:val="00141F63"/>
    <w:rsid w:val="00142DD4"/>
    <w:rsid w:val="0014302F"/>
    <w:rsid w:val="001433AA"/>
    <w:rsid w:val="001440AE"/>
    <w:rsid w:val="00144440"/>
    <w:rsid w:val="0014448B"/>
    <w:rsid w:val="00145221"/>
    <w:rsid w:val="0014574B"/>
    <w:rsid w:val="00145C79"/>
    <w:rsid w:val="00145F48"/>
    <w:rsid w:val="0014622D"/>
    <w:rsid w:val="001467E8"/>
    <w:rsid w:val="00146870"/>
    <w:rsid w:val="0014733C"/>
    <w:rsid w:val="00147382"/>
    <w:rsid w:val="00147748"/>
    <w:rsid w:val="001503FB"/>
    <w:rsid w:val="0015042D"/>
    <w:rsid w:val="00150F4D"/>
    <w:rsid w:val="00150FD0"/>
    <w:rsid w:val="00151232"/>
    <w:rsid w:val="00151764"/>
    <w:rsid w:val="0015180D"/>
    <w:rsid w:val="00151BE4"/>
    <w:rsid w:val="001525F4"/>
    <w:rsid w:val="00152AAC"/>
    <w:rsid w:val="00152B07"/>
    <w:rsid w:val="00153395"/>
    <w:rsid w:val="00153AB0"/>
    <w:rsid w:val="00153B1F"/>
    <w:rsid w:val="00153BEE"/>
    <w:rsid w:val="00153F8C"/>
    <w:rsid w:val="00154FA4"/>
    <w:rsid w:val="001551FA"/>
    <w:rsid w:val="0015526F"/>
    <w:rsid w:val="0015537C"/>
    <w:rsid w:val="0015547C"/>
    <w:rsid w:val="001554DE"/>
    <w:rsid w:val="00155C8C"/>
    <w:rsid w:val="0015633C"/>
    <w:rsid w:val="001568CF"/>
    <w:rsid w:val="001568E1"/>
    <w:rsid w:val="001569DE"/>
    <w:rsid w:val="00156A20"/>
    <w:rsid w:val="00156FDF"/>
    <w:rsid w:val="0015706F"/>
    <w:rsid w:val="001574CC"/>
    <w:rsid w:val="0015779C"/>
    <w:rsid w:val="00157F1D"/>
    <w:rsid w:val="001601AC"/>
    <w:rsid w:val="00161138"/>
    <w:rsid w:val="00161249"/>
    <w:rsid w:val="001613F7"/>
    <w:rsid w:val="001614E8"/>
    <w:rsid w:val="00161C3B"/>
    <w:rsid w:val="00161D3F"/>
    <w:rsid w:val="00161DB6"/>
    <w:rsid w:val="0016240B"/>
    <w:rsid w:val="001627D6"/>
    <w:rsid w:val="0016283D"/>
    <w:rsid w:val="0016324A"/>
    <w:rsid w:val="0016375C"/>
    <w:rsid w:val="001639B0"/>
    <w:rsid w:val="00163A65"/>
    <w:rsid w:val="0016487D"/>
    <w:rsid w:val="001649C4"/>
    <w:rsid w:val="00164C8F"/>
    <w:rsid w:val="00164F03"/>
    <w:rsid w:val="0016521D"/>
    <w:rsid w:val="00165223"/>
    <w:rsid w:val="001662EA"/>
    <w:rsid w:val="001662EE"/>
    <w:rsid w:val="00166E61"/>
    <w:rsid w:val="00167F00"/>
    <w:rsid w:val="00170243"/>
    <w:rsid w:val="0017039B"/>
    <w:rsid w:val="001703E9"/>
    <w:rsid w:val="00170AD8"/>
    <w:rsid w:val="00170D8A"/>
    <w:rsid w:val="00172693"/>
    <w:rsid w:val="0017302C"/>
    <w:rsid w:val="00173349"/>
    <w:rsid w:val="0017340E"/>
    <w:rsid w:val="00173BE8"/>
    <w:rsid w:val="00174FD9"/>
    <w:rsid w:val="001759DF"/>
    <w:rsid w:val="00175E05"/>
    <w:rsid w:val="00175EDF"/>
    <w:rsid w:val="00176829"/>
    <w:rsid w:val="00177EA3"/>
    <w:rsid w:val="00180412"/>
    <w:rsid w:val="00180A44"/>
    <w:rsid w:val="00181AD2"/>
    <w:rsid w:val="00181D6C"/>
    <w:rsid w:val="00182158"/>
    <w:rsid w:val="0018221D"/>
    <w:rsid w:val="0018256D"/>
    <w:rsid w:val="001825DA"/>
    <w:rsid w:val="00182D27"/>
    <w:rsid w:val="00183096"/>
    <w:rsid w:val="00183A00"/>
    <w:rsid w:val="00183F9D"/>
    <w:rsid w:val="0018441F"/>
    <w:rsid w:val="001845DE"/>
    <w:rsid w:val="0018467E"/>
    <w:rsid w:val="00184A56"/>
    <w:rsid w:val="00184E60"/>
    <w:rsid w:val="0018595E"/>
    <w:rsid w:val="00185F8A"/>
    <w:rsid w:val="0018614C"/>
    <w:rsid w:val="00186AAF"/>
    <w:rsid w:val="001878D0"/>
    <w:rsid w:val="00187FC3"/>
    <w:rsid w:val="001901E5"/>
    <w:rsid w:val="0019073B"/>
    <w:rsid w:val="00191DAC"/>
    <w:rsid w:val="00191F4E"/>
    <w:rsid w:val="001928A8"/>
    <w:rsid w:val="0019387B"/>
    <w:rsid w:val="00193980"/>
    <w:rsid w:val="00193C36"/>
    <w:rsid w:val="00195860"/>
    <w:rsid w:val="00195B69"/>
    <w:rsid w:val="00196E07"/>
    <w:rsid w:val="00197464"/>
    <w:rsid w:val="00197C87"/>
    <w:rsid w:val="001A17BA"/>
    <w:rsid w:val="001A1B83"/>
    <w:rsid w:val="001A1C93"/>
    <w:rsid w:val="001A21B2"/>
    <w:rsid w:val="001A251C"/>
    <w:rsid w:val="001A2E09"/>
    <w:rsid w:val="001A3412"/>
    <w:rsid w:val="001A37B2"/>
    <w:rsid w:val="001A4B01"/>
    <w:rsid w:val="001A51E1"/>
    <w:rsid w:val="001A5409"/>
    <w:rsid w:val="001A5761"/>
    <w:rsid w:val="001A57FC"/>
    <w:rsid w:val="001A5937"/>
    <w:rsid w:val="001A59BF"/>
    <w:rsid w:val="001A5BF6"/>
    <w:rsid w:val="001A5D7B"/>
    <w:rsid w:val="001A6342"/>
    <w:rsid w:val="001A753B"/>
    <w:rsid w:val="001A7785"/>
    <w:rsid w:val="001A788A"/>
    <w:rsid w:val="001A7D32"/>
    <w:rsid w:val="001A7D8C"/>
    <w:rsid w:val="001B05FA"/>
    <w:rsid w:val="001B09FE"/>
    <w:rsid w:val="001B0AEA"/>
    <w:rsid w:val="001B14D0"/>
    <w:rsid w:val="001B159C"/>
    <w:rsid w:val="001B2231"/>
    <w:rsid w:val="001B2292"/>
    <w:rsid w:val="001B2499"/>
    <w:rsid w:val="001B3C93"/>
    <w:rsid w:val="001B41E4"/>
    <w:rsid w:val="001B42DF"/>
    <w:rsid w:val="001B4E22"/>
    <w:rsid w:val="001B5AF7"/>
    <w:rsid w:val="001B5BFC"/>
    <w:rsid w:val="001B5E4B"/>
    <w:rsid w:val="001B63E0"/>
    <w:rsid w:val="001B6848"/>
    <w:rsid w:val="001B6CFA"/>
    <w:rsid w:val="001B71BB"/>
    <w:rsid w:val="001B77E8"/>
    <w:rsid w:val="001B78C2"/>
    <w:rsid w:val="001C007A"/>
    <w:rsid w:val="001C0304"/>
    <w:rsid w:val="001C03C2"/>
    <w:rsid w:val="001C0928"/>
    <w:rsid w:val="001C0A9A"/>
    <w:rsid w:val="001C1862"/>
    <w:rsid w:val="001C2F3E"/>
    <w:rsid w:val="001C348E"/>
    <w:rsid w:val="001C3B3B"/>
    <w:rsid w:val="001C3BEC"/>
    <w:rsid w:val="001C50B1"/>
    <w:rsid w:val="001C510B"/>
    <w:rsid w:val="001C5825"/>
    <w:rsid w:val="001C5B0D"/>
    <w:rsid w:val="001C6913"/>
    <w:rsid w:val="001D0333"/>
    <w:rsid w:val="001D0804"/>
    <w:rsid w:val="001D197B"/>
    <w:rsid w:val="001D1B9B"/>
    <w:rsid w:val="001D1CBC"/>
    <w:rsid w:val="001D21CB"/>
    <w:rsid w:val="001D25A7"/>
    <w:rsid w:val="001D328A"/>
    <w:rsid w:val="001D3942"/>
    <w:rsid w:val="001D3C02"/>
    <w:rsid w:val="001D3ED0"/>
    <w:rsid w:val="001D4072"/>
    <w:rsid w:val="001D5204"/>
    <w:rsid w:val="001D75BB"/>
    <w:rsid w:val="001D7A50"/>
    <w:rsid w:val="001D7EC3"/>
    <w:rsid w:val="001E00BC"/>
    <w:rsid w:val="001E05BB"/>
    <w:rsid w:val="001E06F9"/>
    <w:rsid w:val="001E07B3"/>
    <w:rsid w:val="001E09A2"/>
    <w:rsid w:val="001E1B64"/>
    <w:rsid w:val="001E1FC9"/>
    <w:rsid w:val="001E2EE6"/>
    <w:rsid w:val="001E2F5E"/>
    <w:rsid w:val="001E2FE4"/>
    <w:rsid w:val="001E348B"/>
    <w:rsid w:val="001E41C2"/>
    <w:rsid w:val="001E41EA"/>
    <w:rsid w:val="001E437C"/>
    <w:rsid w:val="001E49E1"/>
    <w:rsid w:val="001E4E9D"/>
    <w:rsid w:val="001E5705"/>
    <w:rsid w:val="001E5C80"/>
    <w:rsid w:val="001E67F0"/>
    <w:rsid w:val="001E68CC"/>
    <w:rsid w:val="001E68E6"/>
    <w:rsid w:val="001E6C87"/>
    <w:rsid w:val="001E6D12"/>
    <w:rsid w:val="001E71A3"/>
    <w:rsid w:val="001E72EA"/>
    <w:rsid w:val="001E74C5"/>
    <w:rsid w:val="001E76F6"/>
    <w:rsid w:val="001E7C8C"/>
    <w:rsid w:val="001E7DE7"/>
    <w:rsid w:val="001F04EB"/>
    <w:rsid w:val="001F15B6"/>
    <w:rsid w:val="001F15E5"/>
    <w:rsid w:val="001F1A72"/>
    <w:rsid w:val="001F1E72"/>
    <w:rsid w:val="001F2390"/>
    <w:rsid w:val="001F2CD8"/>
    <w:rsid w:val="001F3080"/>
    <w:rsid w:val="001F3223"/>
    <w:rsid w:val="001F336E"/>
    <w:rsid w:val="001F3CEB"/>
    <w:rsid w:val="001F44B1"/>
    <w:rsid w:val="001F46BF"/>
    <w:rsid w:val="001F4715"/>
    <w:rsid w:val="001F5725"/>
    <w:rsid w:val="001F659F"/>
    <w:rsid w:val="001F6833"/>
    <w:rsid w:val="001F6A3B"/>
    <w:rsid w:val="001F6BFD"/>
    <w:rsid w:val="001F73CE"/>
    <w:rsid w:val="001F7DEB"/>
    <w:rsid w:val="001F7E30"/>
    <w:rsid w:val="00200608"/>
    <w:rsid w:val="0020149C"/>
    <w:rsid w:val="00201748"/>
    <w:rsid w:val="002019D4"/>
    <w:rsid w:val="00202318"/>
    <w:rsid w:val="0020242A"/>
    <w:rsid w:val="00202FB6"/>
    <w:rsid w:val="00203680"/>
    <w:rsid w:val="00203E4A"/>
    <w:rsid w:val="00203ECF"/>
    <w:rsid w:val="00204B9A"/>
    <w:rsid w:val="0020588B"/>
    <w:rsid w:val="00206BEF"/>
    <w:rsid w:val="002078AB"/>
    <w:rsid w:val="0021007D"/>
    <w:rsid w:val="00210135"/>
    <w:rsid w:val="00210CF4"/>
    <w:rsid w:val="002115ED"/>
    <w:rsid w:val="00211965"/>
    <w:rsid w:val="002120C8"/>
    <w:rsid w:val="00212119"/>
    <w:rsid w:val="002127D2"/>
    <w:rsid w:val="00212ABB"/>
    <w:rsid w:val="00212CF8"/>
    <w:rsid w:val="00212D02"/>
    <w:rsid w:val="00212EB4"/>
    <w:rsid w:val="00212ED4"/>
    <w:rsid w:val="0021339C"/>
    <w:rsid w:val="00213FF2"/>
    <w:rsid w:val="00214376"/>
    <w:rsid w:val="00214954"/>
    <w:rsid w:val="00215375"/>
    <w:rsid w:val="00215571"/>
    <w:rsid w:val="00215E4F"/>
    <w:rsid w:val="002163F5"/>
    <w:rsid w:val="00216760"/>
    <w:rsid w:val="002171AE"/>
    <w:rsid w:val="00217372"/>
    <w:rsid w:val="002174D6"/>
    <w:rsid w:val="002176BE"/>
    <w:rsid w:val="002178E9"/>
    <w:rsid w:val="00217D63"/>
    <w:rsid w:val="00217F59"/>
    <w:rsid w:val="00220845"/>
    <w:rsid w:val="0022272C"/>
    <w:rsid w:val="00223805"/>
    <w:rsid w:val="00223AFC"/>
    <w:rsid w:val="00223BCF"/>
    <w:rsid w:val="00223C4A"/>
    <w:rsid w:val="00223EBC"/>
    <w:rsid w:val="0022476B"/>
    <w:rsid w:val="00225587"/>
    <w:rsid w:val="00225828"/>
    <w:rsid w:val="00225ED0"/>
    <w:rsid w:val="002261C2"/>
    <w:rsid w:val="0022641E"/>
    <w:rsid w:val="00226D58"/>
    <w:rsid w:val="00226F73"/>
    <w:rsid w:val="00227F44"/>
    <w:rsid w:val="00230304"/>
    <w:rsid w:val="002309DB"/>
    <w:rsid w:val="00231049"/>
    <w:rsid w:val="0023168B"/>
    <w:rsid w:val="00231D33"/>
    <w:rsid w:val="00232E58"/>
    <w:rsid w:val="00233220"/>
    <w:rsid w:val="002333C1"/>
    <w:rsid w:val="0023372C"/>
    <w:rsid w:val="002338B2"/>
    <w:rsid w:val="0023471F"/>
    <w:rsid w:val="0023486F"/>
    <w:rsid w:val="00234D4F"/>
    <w:rsid w:val="0023513C"/>
    <w:rsid w:val="00236270"/>
    <w:rsid w:val="00236A8D"/>
    <w:rsid w:val="00236AE4"/>
    <w:rsid w:val="00236C0E"/>
    <w:rsid w:val="0023729E"/>
    <w:rsid w:val="002375BE"/>
    <w:rsid w:val="0023769D"/>
    <w:rsid w:val="00237869"/>
    <w:rsid w:val="002403DC"/>
    <w:rsid w:val="002403FA"/>
    <w:rsid w:val="0024049C"/>
    <w:rsid w:val="0024081A"/>
    <w:rsid w:val="00240978"/>
    <w:rsid w:val="00240B2C"/>
    <w:rsid w:val="0024176B"/>
    <w:rsid w:val="00241D75"/>
    <w:rsid w:val="002427F0"/>
    <w:rsid w:val="00242C59"/>
    <w:rsid w:val="00243421"/>
    <w:rsid w:val="00243750"/>
    <w:rsid w:val="00243931"/>
    <w:rsid w:val="00243D2F"/>
    <w:rsid w:val="0024486E"/>
    <w:rsid w:val="00245124"/>
    <w:rsid w:val="00245423"/>
    <w:rsid w:val="00245BFD"/>
    <w:rsid w:val="00245CA4"/>
    <w:rsid w:val="002461FE"/>
    <w:rsid w:val="00246264"/>
    <w:rsid w:val="00246331"/>
    <w:rsid w:val="0024634F"/>
    <w:rsid w:val="00246444"/>
    <w:rsid w:val="002467E1"/>
    <w:rsid w:val="00246B8A"/>
    <w:rsid w:val="00246FD4"/>
    <w:rsid w:val="00250B67"/>
    <w:rsid w:val="00251E06"/>
    <w:rsid w:val="00251FE0"/>
    <w:rsid w:val="0025255F"/>
    <w:rsid w:val="00252905"/>
    <w:rsid w:val="00252961"/>
    <w:rsid w:val="0025297F"/>
    <w:rsid w:val="002530DA"/>
    <w:rsid w:val="002535C3"/>
    <w:rsid w:val="002538A7"/>
    <w:rsid w:val="00254A1B"/>
    <w:rsid w:val="00254F2C"/>
    <w:rsid w:val="0025513F"/>
    <w:rsid w:val="002552EF"/>
    <w:rsid w:val="00255BB8"/>
    <w:rsid w:val="00255BDE"/>
    <w:rsid w:val="0025631F"/>
    <w:rsid w:val="00257031"/>
    <w:rsid w:val="00257431"/>
    <w:rsid w:val="002576C4"/>
    <w:rsid w:val="002578D8"/>
    <w:rsid w:val="002579B6"/>
    <w:rsid w:val="0026076B"/>
    <w:rsid w:val="00260EEE"/>
    <w:rsid w:val="002611AB"/>
    <w:rsid w:val="0026273A"/>
    <w:rsid w:val="00262761"/>
    <w:rsid w:val="002628D8"/>
    <w:rsid w:val="00262DCA"/>
    <w:rsid w:val="00262E01"/>
    <w:rsid w:val="00263CDD"/>
    <w:rsid w:val="002642BE"/>
    <w:rsid w:val="00264593"/>
    <w:rsid w:val="002646F9"/>
    <w:rsid w:val="002648AF"/>
    <w:rsid w:val="00264A78"/>
    <w:rsid w:val="00264E48"/>
    <w:rsid w:val="00265483"/>
    <w:rsid w:val="002658DA"/>
    <w:rsid w:val="00265BB5"/>
    <w:rsid w:val="00265EE0"/>
    <w:rsid w:val="00266742"/>
    <w:rsid w:val="002668D2"/>
    <w:rsid w:val="0026698A"/>
    <w:rsid w:val="00266A33"/>
    <w:rsid w:val="00266AEC"/>
    <w:rsid w:val="00266B97"/>
    <w:rsid w:val="0026718A"/>
    <w:rsid w:val="00267AD4"/>
    <w:rsid w:val="00267B9A"/>
    <w:rsid w:val="00267C64"/>
    <w:rsid w:val="00267DA7"/>
    <w:rsid w:val="00267E9C"/>
    <w:rsid w:val="00270994"/>
    <w:rsid w:val="00270D20"/>
    <w:rsid w:val="00270D22"/>
    <w:rsid w:val="00271F32"/>
    <w:rsid w:val="00272481"/>
    <w:rsid w:val="00273155"/>
    <w:rsid w:val="00273733"/>
    <w:rsid w:val="00273D55"/>
    <w:rsid w:val="002742FF"/>
    <w:rsid w:val="0027450E"/>
    <w:rsid w:val="00274B2B"/>
    <w:rsid w:val="00274F8F"/>
    <w:rsid w:val="002756D9"/>
    <w:rsid w:val="00275B57"/>
    <w:rsid w:val="00275D89"/>
    <w:rsid w:val="00277201"/>
    <w:rsid w:val="00277594"/>
    <w:rsid w:val="00280085"/>
    <w:rsid w:val="00280759"/>
    <w:rsid w:val="00280AF4"/>
    <w:rsid w:val="002812AB"/>
    <w:rsid w:val="00281573"/>
    <w:rsid w:val="00282CA1"/>
    <w:rsid w:val="00282EE3"/>
    <w:rsid w:val="00283A6F"/>
    <w:rsid w:val="00283C60"/>
    <w:rsid w:val="00284359"/>
    <w:rsid w:val="00284D8A"/>
    <w:rsid w:val="002850FC"/>
    <w:rsid w:val="002856F4"/>
    <w:rsid w:val="00286058"/>
    <w:rsid w:val="002860E6"/>
    <w:rsid w:val="0028695E"/>
    <w:rsid w:val="00287064"/>
    <w:rsid w:val="00287561"/>
    <w:rsid w:val="00287EA6"/>
    <w:rsid w:val="00290006"/>
    <w:rsid w:val="00290074"/>
    <w:rsid w:val="0029093C"/>
    <w:rsid w:val="00290940"/>
    <w:rsid w:val="00290CDE"/>
    <w:rsid w:val="00290DA5"/>
    <w:rsid w:val="00291179"/>
    <w:rsid w:val="00291275"/>
    <w:rsid w:val="002914C4"/>
    <w:rsid w:val="00291550"/>
    <w:rsid w:val="002916A4"/>
    <w:rsid w:val="00291D60"/>
    <w:rsid w:val="0029205F"/>
    <w:rsid w:val="00292B15"/>
    <w:rsid w:val="00293A55"/>
    <w:rsid w:val="00293DED"/>
    <w:rsid w:val="00293FBC"/>
    <w:rsid w:val="00293FD1"/>
    <w:rsid w:val="0029448C"/>
    <w:rsid w:val="002961DD"/>
    <w:rsid w:val="0029724D"/>
    <w:rsid w:val="00297567"/>
    <w:rsid w:val="002976CD"/>
    <w:rsid w:val="002A0312"/>
    <w:rsid w:val="002A04EE"/>
    <w:rsid w:val="002A0819"/>
    <w:rsid w:val="002A18C9"/>
    <w:rsid w:val="002A1A5D"/>
    <w:rsid w:val="002A1D9C"/>
    <w:rsid w:val="002A246F"/>
    <w:rsid w:val="002A2CE3"/>
    <w:rsid w:val="002A31A9"/>
    <w:rsid w:val="002A3859"/>
    <w:rsid w:val="002A390D"/>
    <w:rsid w:val="002A43E4"/>
    <w:rsid w:val="002A44E7"/>
    <w:rsid w:val="002A45E8"/>
    <w:rsid w:val="002A48EF"/>
    <w:rsid w:val="002A493D"/>
    <w:rsid w:val="002A4F5B"/>
    <w:rsid w:val="002A5524"/>
    <w:rsid w:val="002A5781"/>
    <w:rsid w:val="002A5F5C"/>
    <w:rsid w:val="002A665E"/>
    <w:rsid w:val="002A6C3A"/>
    <w:rsid w:val="002A6FE8"/>
    <w:rsid w:val="002A73F4"/>
    <w:rsid w:val="002A76C2"/>
    <w:rsid w:val="002A774C"/>
    <w:rsid w:val="002A7CAA"/>
    <w:rsid w:val="002B07E8"/>
    <w:rsid w:val="002B0A4E"/>
    <w:rsid w:val="002B0A55"/>
    <w:rsid w:val="002B1397"/>
    <w:rsid w:val="002B172E"/>
    <w:rsid w:val="002B1751"/>
    <w:rsid w:val="002B18E5"/>
    <w:rsid w:val="002B2844"/>
    <w:rsid w:val="002B308D"/>
    <w:rsid w:val="002B4423"/>
    <w:rsid w:val="002B44B1"/>
    <w:rsid w:val="002B46B7"/>
    <w:rsid w:val="002B48D5"/>
    <w:rsid w:val="002B4B05"/>
    <w:rsid w:val="002B55E4"/>
    <w:rsid w:val="002B5A2A"/>
    <w:rsid w:val="002B6551"/>
    <w:rsid w:val="002B6E35"/>
    <w:rsid w:val="002B7AC4"/>
    <w:rsid w:val="002B7D47"/>
    <w:rsid w:val="002B7E13"/>
    <w:rsid w:val="002C049F"/>
    <w:rsid w:val="002C0A58"/>
    <w:rsid w:val="002C0AAD"/>
    <w:rsid w:val="002C0E69"/>
    <w:rsid w:val="002C15E7"/>
    <w:rsid w:val="002C1826"/>
    <w:rsid w:val="002C18D0"/>
    <w:rsid w:val="002C1D39"/>
    <w:rsid w:val="002C1E36"/>
    <w:rsid w:val="002C2387"/>
    <w:rsid w:val="002C3675"/>
    <w:rsid w:val="002C381C"/>
    <w:rsid w:val="002C3E95"/>
    <w:rsid w:val="002C40DC"/>
    <w:rsid w:val="002C6777"/>
    <w:rsid w:val="002C716B"/>
    <w:rsid w:val="002C73C9"/>
    <w:rsid w:val="002C7D3A"/>
    <w:rsid w:val="002D0A90"/>
    <w:rsid w:val="002D0B07"/>
    <w:rsid w:val="002D1166"/>
    <w:rsid w:val="002D1197"/>
    <w:rsid w:val="002D12B6"/>
    <w:rsid w:val="002D1B09"/>
    <w:rsid w:val="002D1B83"/>
    <w:rsid w:val="002D1C35"/>
    <w:rsid w:val="002D23DC"/>
    <w:rsid w:val="002D2450"/>
    <w:rsid w:val="002D2A0F"/>
    <w:rsid w:val="002D3513"/>
    <w:rsid w:val="002D3BDF"/>
    <w:rsid w:val="002D3D04"/>
    <w:rsid w:val="002D458E"/>
    <w:rsid w:val="002D47F3"/>
    <w:rsid w:val="002D4900"/>
    <w:rsid w:val="002D4D4D"/>
    <w:rsid w:val="002D4D58"/>
    <w:rsid w:val="002D4DBE"/>
    <w:rsid w:val="002D5CFB"/>
    <w:rsid w:val="002D7098"/>
    <w:rsid w:val="002D75B4"/>
    <w:rsid w:val="002D767A"/>
    <w:rsid w:val="002E000D"/>
    <w:rsid w:val="002E0297"/>
    <w:rsid w:val="002E0787"/>
    <w:rsid w:val="002E114B"/>
    <w:rsid w:val="002E1C8D"/>
    <w:rsid w:val="002E3CD9"/>
    <w:rsid w:val="002E3DAC"/>
    <w:rsid w:val="002E46BC"/>
    <w:rsid w:val="002E4A96"/>
    <w:rsid w:val="002E4C93"/>
    <w:rsid w:val="002E5039"/>
    <w:rsid w:val="002E5551"/>
    <w:rsid w:val="002E5732"/>
    <w:rsid w:val="002E5CE8"/>
    <w:rsid w:val="002E5FAA"/>
    <w:rsid w:val="002E6313"/>
    <w:rsid w:val="002E651F"/>
    <w:rsid w:val="002E6AAD"/>
    <w:rsid w:val="002E6B97"/>
    <w:rsid w:val="002E6BBB"/>
    <w:rsid w:val="002E6F44"/>
    <w:rsid w:val="002E6FA4"/>
    <w:rsid w:val="002E7398"/>
    <w:rsid w:val="002E79CB"/>
    <w:rsid w:val="002E7BD5"/>
    <w:rsid w:val="002E7BF7"/>
    <w:rsid w:val="002F0659"/>
    <w:rsid w:val="002F1C16"/>
    <w:rsid w:val="002F266E"/>
    <w:rsid w:val="002F4056"/>
    <w:rsid w:val="002F407F"/>
    <w:rsid w:val="002F47FA"/>
    <w:rsid w:val="002F4856"/>
    <w:rsid w:val="002F5306"/>
    <w:rsid w:val="002F5C80"/>
    <w:rsid w:val="002F70D0"/>
    <w:rsid w:val="002F7EBF"/>
    <w:rsid w:val="002F7F0F"/>
    <w:rsid w:val="00300055"/>
    <w:rsid w:val="0030098C"/>
    <w:rsid w:val="00300B9D"/>
    <w:rsid w:val="00300CD4"/>
    <w:rsid w:val="003015EF"/>
    <w:rsid w:val="00301683"/>
    <w:rsid w:val="0030233B"/>
    <w:rsid w:val="00302779"/>
    <w:rsid w:val="00302D8F"/>
    <w:rsid w:val="00302E99"/>
    <w:rsid w:val="0030398C"/>
    <w:rsid w:val="003039E2"/>
    <w:rsid w:val="00303A99"/>
    <w:rsid w:val="00303AE8"/>
    <w:rsid w:val="00303D41"/>
    <w:rsid w:val="00303F3D"/>
    <w:rsid w:val="003045BB"/>
    <w:rsid w:val="0030499F"/>
    <w:rsid w:val="00304A83"/>
    <w:rsid w:val="00305352"/>
    <w:rsid w:val="00305411"/>
    <w:rsid w:val="0030558F"/>
    <w:rsid w:val="003066A1"/>
    <w:rsid w:val="00307B1C"/>
    <w:rsid w:val="0031043C"/>
    <w:rsid w:val="00310695"/>
    <w:rsid w:val="00311907"/>
    <w:rsid w:val="003120C3"/>
    <w:rsid w:val="00312753"/>
    <w:rsid w:val="00312BB7"/>
    <w:rsid w:val="003134BD"/>
    <w:rsid w:val="00313765"/>
    <w:rsid w:val="003158FE"/>
    <w:rsid w:val="00316CD0"/>
    <w:rsid w:val="00316DDC"/>
    <w:rsid w:val="00317ED6"/>
    <w:rsid w:val="00317F69"/>
    <w:rsid w:val="00320382"/>
    <w:rsid w:val="0032076A"/>
    <w:rsid w:val="00320870"/>
    <w:rsid w:val="00320BFA"/>
    <w:rsid w:val="00320C19"/>
    <w:rsid w:val="00320E08"/>
    <w:rsid w:val="003215F9"/>
    <w:rsid w:val="00321DDC"/>
    <w:rsid w:val="00322F11"/>
    <w:rsid w:val="003232F6"/>
    <w:rsid w:val="00323E53"/>
    <w:rsid w:val="00325025"/>
    <w:rsid w:val="00325D84"/>
    <w:rsid w:val="00325FBB"/>
    <w:rsid w:val="00325FD8"/>
    <w:rsid w:val="00326525"/>
    <w:rsid w:val="00326898"/>
    <w:rsid w:val="00326916"/>
    <w:rsid w:val="00326B99"/>
    <w:rsid w:val="00326E76"/>
    <w:rsid w:val="0032750E"/>
    <w:rsid w:val="00327889"/>
    <w:rsid w:val="0032789C"/>
    <w:rsid w:val="00327D3E"/>
    <w:rsid w:val="00330A16"/>
    <w:rsid w:val="00330FB7"/>
    <w:rsid w:val="00331199"/>
    <w:rsid w:val="003311E4"/>
    <w:rsid w:val="00331D6A"/>
    <w:rsid w:val="00332139"/>
    <w:rsid w:val="003329C6"/>
    <w:rsid w:val="00333297"/>
    <w:rsid w:val="0033372E"/>
    <w:rsid w:val="003348D2"/>
    <w:rsid w:val="0033511E"/>
    <w:rsid w:val="003360C5"/>
    <w:rsid w:val="00336B51"/>
    <w:rsid w:val="0033700D"/>
    <w:rsid w:val="003374C5"/>
    <w:rsid w:val="003377FD"/>
    <w:rsid w:val="00340975"/>
    <w:rsid w:val="00340F1D"/>
    <w:rsid w:val="00341FD1"/>
    <w:rsid w:val="003423FD"/>
    <w:rsid w:val="003426F7"/>
    <w:rsid w:val="00343C7A"/>
    <w:rsid w:val="00343EF2"/>
    <w:rsid w:val="00344124"/>
    <w:rsid w:val="00344177"/>
    <w:rsid w:val="003441D0"/>
    <w:rsid w:val="003446D4"/>
    <w:rsid w:val="00344D23"/>
    <w:rsid w:val="00344E0F"/>
    <w:rsid w:val="00345048"/>
    <w:rsid w:val="00345473"/>
    <w:rsid w:val="003455EE"/>
    <w:rsid w:val="0034581F"/>
    <w:rsid w:val="00345B5B"/>
    <w:rsid w:val="0034638A"/>
    <w:rsid w:val="0034643D"/>
    <w:rsid w:val="003465A4"/>
    <w:rsid w:val="0034667C"/>
    <w:rsid w:val="003467D5"/>
    <w:rsid w:val="0034689B"/>
    <w:rsid w:val="00347024"/>
    <w:rsid w:val="003474D3"/>
    <w:rsid w:val="0034776F"/>
    <w:rsid w:val="00347E32"/>
    <w:rsid w:val="00347F31"/>
    <w:rsid w:val="0035017F"/>
    <w:rsid w:val="00350949"/>
    <w:rsid w:val="003509CE"/>
    <w:rsid w:val="00351199"/>
    <w:rsid w:val="00351DB9"/>
    <w:rsid w:val="00352E4C"/>
    <w:rsid w:val="00352E9E"/>
    <w:rsid w:val="00353934"/>
    <w:rsid w:val="003543D1"/>
    <w:rsid w:val="003545F1"/>
    <w:rsid w:val="00354AB7"/>
    <w:rsid w:val="00355B73"/>
    <w:rsid w:val="00355C38"/>
    <w:rsid w:val="003565D2"/>
    <w:rsid w:val="00356775"/>
    <w:rsid w:val="00356C02"/>
    <w:rsid w:val="00356D4A"/>
    <w:rsid w:val="003570DE"/>
    <w:rsid w:val="003576E5"/>
    <w:rsid w:val="00357CD4"/>
    <w:rsid w:val="003600C8"/>
    <w:rsid w:val="003601DB"/>
    <w:rsid w:val="0036034F"/>
    <w:rsid w:val="003603F8"/>
    <w:rsid w:val="003607D6"/>
    <w:rsid w:val="00361DBA"/>
    <w:rsid w:val="0036274B"/>
    <w:rsid w:val="00362849"/>
    <w:rsid w:val="00362B1D"/>
    <w:rsid w:val="00362C32"/>
    <w:rsid w:val="0036366E"/>
    <w:rsid w:val="00363768"/>
    <w:rsid w:val="00363912"/>
    <w:rsid w:val="003640EB"/>
    <w:rsid w:val="0036415E"/>
    <w:rsid w:val="0036446C"/>
    <w:rsid w:val="003647C4"/>
    <w:rsid w:val="0036505E"/>
    <w:rsid w:val="003650FE"/>
    <w:rsid w:val="003654EC"/>
    <w:rsid w:val="00365873"/>
    <w:rsid w:val="00366186"/>
    <w:rsid w:val="00366899"/>
    <w:rsid w:val="00366DB1"/>
    <w:rsid w:val="00366E19"/>
    <w:rsid w:val="003672CC"/>
    <w:rsid w:val="0036767B"/>
    <w:rsid w:val="00367A91"/>
    <w:rsid w:val="00367CE5"/>
    <w:rsid w:val="00367EA2"/>
    <w:rsid w:val="003702D3"/>
    <w:rsid w:val="00370307"/>
    <w:rsid w:val="00370564"/>
    <w:rsid w:val="00370B82"/>
    <w:rsid w:val="00370EDD"/>
    <w:rsid w:val="00370F7E"/>
    <w:rsid w:val="0037133D"/>
    <w:rsid w:val="00371C25"/>
    <w:rsid w:val="003720A7"/>
    <w:rsid w:val="0037234B"/>
    <w:rsid w:val="003727C1"/>
    <w:rsid w:val="00372DC1"/>
    <w:rsid w:val="00373A86"/>
    <w:rsid w:val="00374853"/>
    <w:rsid w:val="00374AF7"/>
    <w:rsid w:val="0037514F"/>
    <w:rsid w:val="003755FB"/>
    <w:rsid w:val="00375D96"/>
    <w:rsid w:val="00375EA0"/>
    <w:rsid w:val="003761B8"/>
    <w:rsid w:val="00376468"/>
    <w:rsid w:val="00377BF4"/>
    <w:rsid w:val="00380046"/>
    <w:rsid w:val="00380506"/>
    <w:rsid w:val="003809E1"/>
    <w:rsid w:val="00380D5A"/>
    <w:rsid w:val="00380FC7"/>
    <w:rsid w:val="00381C14"/>
    <w:rsid w:val="00381DE6"/>
    <w:rsid w:val="003831DB"/>
    <w:rsid w:val="00383619"/>
    <w:rsid w:val="00383795"/>
    <w:rsid w:val="0038465D"/>
    <w:rsid w:val="0038576D"/>
    <w:rsid w:val="003859EC"/>
    <w:rsid w:val="00385B83"/>
    <w:rsid w:val="00385BB5"/>
    <w:rsid w:val="00387089"/>
    <w:rsid w:val="00387413"/>
    <w:rsid w:val="00387738"/>
    <w:rsid w:val="00387B84"/>
    <w:rsid w:val="00387C84"/>
    <w:rsid w:val="003902D9"/>
    <w:rsid w:val="003904B0"/>
    <w:rsid w:val="00390635"/>
    <w:rsid w:val="003906DD"/>
    <w:rsid w:val="00390BAE"/>
    <w:rsid w:val="00390E48"/>
    <w:rsid w:val="00391219"/>
    <w:rsid w:val="00391A00"/>
    <w:rsid w:val="0039308A"/>
    <w:rsid w:val="00393506"/>
    <w:rsid w:val="00393AA8"/>
    <w:rsid w:val="00393BDD"/>
    <w:rsid w:val="00393BE6"/>
    <w:rsid w:val="00393E8D"/>
    <w:rsid w:val="003941B7"/>
    <w:rsid w:val="0039477A"/>
    <w:rsid w:val="00394CA6"/>
    <w:rsid w:val="00395198"/>
    <w:rsid w:val="003956C2"/>
    <w:rsid w:val="00395785"/>
    <w:rsid w:val="00395980"/>
    <w:rsid w:val="00396BB0"/>
    <w:rsid w:val="00396F81"/>
    <w:rsid w:val="00397221"/>
    <w:rsid w:val="0039742B"/>
    <w:rsid w:val="0039784D"/>
    <w:rsid w:val="00397CF0"/>
    <w:rsid w:val="003A00A5"/>
    <w:rsid w:val="003A062B"/>
    <w:rsid w:val="003A0D41"/>
    <w:rsid w:val="003A1773"/>
    <w:rsid w:val="003A182A"/>
    <w:rsid w:val="003A1F86"/>
    <w:rsid w:val="003A22E8"/>
    <w:rsid w:val="003A2801"/>
    <w:rsid w:val="003A40A6"/>
    <w:rsid w:val="003A48A5"/>
    <w:rsid w:val="003A48F5"/>
    <w:rsid w:val="003A497A"/>
    <w:rsid w:val="003A4BC1"/>
    <w:rsid w:val="003A4D4A"/>
    <w:rsid w:val="003A5C07"/>
    <w:rsid w:val="003A5EC7"/>
    <w:rsid w:val="003A5F38"/>
    <w:rsid w:val="003A6560"/>
    <w:rsid w:val="003A69AE"/>
    <w:rsid w:val="003A724D"/>
    <w:rsid w:val="003A7DB5"/>
    <w:rsid w:val="003B05AF"/>
    <w:rsid w:val="003B0A27"/>
    <w:rsid w:val="003B0D7F"/>
    <w:rsid w:val="003B1BDD"/>
    <w:rsid w:val="003B1EEB"/>
    <w:rsid w:val="003B22C7"/>
    <w:rsid w:val="003B28AE"/>
    <w:rsid w:val="003B2E58"/>
    <w:rsid w:val="003B3E2B"/>
    <w:rsid w:val="003B4539"/>
    <w:rsid w:val="003B498F"/>
    <w:rsid w:val="003B4BAF"/>
    <w:rsid w:val="003B537C"/>
    <w:rsid w:val="003B5B58"/>
    <w:rsid w:val="003B5DF1"/>
    <w:rsid w:val="003B6277"/>
    <w:rsid w:val="003B6365"/>
    <w:rsid w:val="003B6588"/>
    <w:rsid w:val="003B6F16"/>
    <w:rsid w:val="003B723A"/>
    <w:rsid w:val="003B7DBF"/>
    <w:rsid w:val="003C0165"/>
    <w:rsid w:val="003C03D8"/>
    <w:rsid w:val="003C06A7"/>
    <w:rsid w:val="003C1A85"/>
    <w:rsid w:val="003C2094"/>
    <w:rsid w:val="003C214A"/>
    <w:rsid w:val="003C22EF"/>
    <w:rsid w:val="003C3128"/>
    <w:rsid w:val="003C37BF"/>
    <w:rsid w:val="003C3C3F"/>
    <w:rsid w:val="003C4866"/>
    <w:rsid w:val="003C4C2F"/>
    <w:rsid w:val="003C4D53"/>
    <w:rsid w:val="003C4F5A"/>
    <w:rsid w:val="003C5509"/>
    <w:rsid w:val="003C5644"/>
    <w:rsid w:val="003C596F"/>
    <w:rsid w:val="003C5A72"/>
    <w:rsid w:val="003C635F"/>
    <w:rsid w:val="003C67E9"/>
    <w:rsid w:val="003C6B10"/>
    <w:rsid w:val="003C7468"/>
    <w:rsid w:val="003C7DF4"/>
    <w:rsid w:val="003C7F22"/>
    <w:rsid w:val="003D04DC"/>
    <w:rsid w:val="003D0C1D"/>
    <w:rsid w:val="003D19A5"/>
    <w:rsid w:val="003D2037"/>
    <w:rsid w:val="003D24FA"/>
    <w:rsid w:val="003D2633"/>
    <w:rsid w:val="003D2FA6"/>
    <w:rsid w:val="003D339F"/>
    <w:rsid w:val="003D3A64"/>
    <w:rsid w:val="003D4B93"/>
    <w:rsid w:val="003D4DE0"/>
    <w:rsid w:val="003D5070"/>
    <w:rsid w:val="003D5274"/>
    <w:rsid w:val="003D544F"/>
    <w:rsid w:val="003D5BAE"/>
    <w:rsid w:val="003D5D41"/>
    <w:rsid w:val="003D6E4E"/>
    <w:rsid w:val="003D7F7A"/>
    <w:rsid w:val="003E065A"/>
    <w:rsid w:val="003E07BF"/>
    <w:rsid w:val="003E09EB"/>
    <w:rsid w:val="003E0C8F"/>
    <w:rsid w:val="003E19A0"/>
    <w:rsid w:val="003E19FE"/>
    <w:rsid w:val="003E2240"/>
    <w:rsid w:val="003E23FB"/>
    <w:rsid w:val="003E2AE9"/>
    <w:rsid w:val="003E328D"/>
    <w:rsid w:val="003E3B25"/>
    <w:rsid w:val="003E4E2C"/>
    <w:rsid w:val="003E5E56"/>
    <w:rsid w:val="003E63B9"/>
    <w:rsid w:val="003E66B0"/>
    <w:rsid w:val="003E76F0"/>
    <w:rsid w:val="003E7B72"/>
    <w:rsid w:val="003F04C3"/>
    <w:rsid w:val="003F0B33"/>
    <w:rsid w:val="003F0B8C"/>
    <w:rsid w:val="003F1A5B"/>
    <w:rsid w:val="003F1FA8"/>
    <w:rsid w:val="003F27CF"/>
    <w:rsid w:val="003F2A0A"/>
    <w:rsid w:val="003F3404"/>
    <w:rsid w:val="003F42F8"/>
    <w:rsid w:val="003F468C"/>
    <w:rsid w:val="003F62CE"/>
    <w:rsid w:val="003F6761"/>
    <w:rsid w:val="003F6B73"/>
    <w:rsid w:val="003F7CB1"/>
    <w:rsid w:val="00400790"/>
    <w:rsid w:val="004009AE"/>
    <w:rsid w:val="00400F31"/>
    <w:rsid w:val="00401296"/>
    <w:rsid w:val="00401D22"/>
    <w:rsid w:val="00403E22"/>
    <w:rsid w:val="00404588"/>
    <w:rsid w:val="004049F5"/>
    <w:rsid w:val="00404D40"/>
    <w:rsid w:val="00404E2A"/>
    <w:rsid w:val="004050D8"/>
    <w:rsid w:val="004052B4"/>
    <w:rsid w:val="00405B79"/>
    <w:rsid w:val="0040633D"/>
    <w:rsid w:val="004066AD"/>
    <w:rsid w:val="004068DB"/>
    <w:rsid w:val="00406C23"/>
    <w:rsid w:val="004075C7"/>
    <w:rsid w:val="00407906"/>
    <w:rsid w:val="00410100"/>
    <w:rsid w:val="00410341"/>
    <w:rsid w:val="004108EA"/>
    <w:rsid w:val="00411BBA"/>
    <w:rsid w:val="00412CC1"/>
    <w:rsid w:val="004131E7"/>
    <w:rsid w:val="004138B4"/>
    <w:rsid w:val="00413A35"/>
    <w:rsid w:val="00413BC4"/>
    <w:rsid w:val="00413EE5"/>
    <w:rsid w:val="00414654"/>
    <w:rsid w:val="00414743"/>
    <w:rsid w:val="004147C5"/>
    <w:rsid w:val="00414EA6"/>
    <w:rsid w:val="00415223"/>
    <w:rsid w:val="0041610D"/>
    <w:rsid w:val="004162F1"/>
    <w:rsid w:val="00416C76"/>
    <w:rsid w:val="00416FF2"/>
    <w:rsid w:val="00417106"/>
    <w:rsid w:val="00417912"/>
    <w:rsid w:val="00420201"/>
    <w:rsid w:val="00420863"/>
    <w:rsid w:val="0042155D"/>
    <w:rsid w:val="00421C84"/>
    <w:rsid w:val="00422966"/>
    <w:rsid w:val="004231BE"/>
    <w:rsid w:val="00423BBF"/>
    <w:rsid w:val="00424030"/>
    <w:rsid w:val="00425186"/>
    <w:rsid w:val="004251D3"/>
    <w:rsid w:val="0042521E"/>
    <w:rsid w:val="00425D54"/>
    <w:rsid w:val="0042639A"/>
    <w:rsid w:val="00426C10"/>
    <w:rsid w:val="00426EAA"/>
    <w:rsid w:val="00427082"/>
    <w:rsid w:val="00427477"/>
    <w:rsid w:val="0042787F"/>
    <w:rsid w:val="00427CDA"/>
    <w:rsid w:val="00427FB3"/>
    <w:rsid w:val="0043086F"/>
    <w:rsid w:val="00430E17"/>
    <w:rsid w:val="00431755"/>
    <w:rsid w:val="00431916"/>
    <w:rsid w:val="00431928"/>
    <w:rsid w:val="00431DBE"/>
    <w:rsid w:val="004321CD"/>
    <w:rsid w:val="00432B39"/>
    <w:rsid w:val="00432E7F"/>
    <w:rsid w:val="00433248"/>
    <w:rsid w:val="004335A7"/>
    <w:rsid w:val="004340F6"/>
    <w:rsid w:val="0043410A"/>
    <w:rsid w:val="00434236"/>
    <w:rsid w:val="00434976"/>
    <w:rsid w:val="00434F7F"/>
    <w:rsid w:val="00435679"/>
    <w:rsid w:val="00435A64"/>
    <w:rsid w:val="00435A9C"/>
    <w:rsid w:val="0043622D"/>
    <w:rsid w:val="0043666A"/>
    <w:rsid w:val="004367E0"/>
    <w:rsid w:val="00436F94"/>
    <w:rsid w:val="00436FED"/>
    <w:rsid w:val="0043727A"/>
    <w:rsid w:val="004376DE"/>
    <w:rsid w:val="004409A4"/>
    <w:rsid w:val="00440E8B"/>
    <w:rsid w:val="00441332"/>
    <w:rsid w:val="00441B68"/>
    <w:rsid w:val="0044218F"/>
    <w:rsid w:val="0044247D"/>
    <w:rsid w:val="004424BA"/>
    <w:rsid w:val="00442A8D"/>
    <w:rsid w:val="00444F6C"/>
    <w:rsid w:val="00444FD7"/>
    <w:rsid w:val="0044561E"/>
    <w:rsid w:val="00445877"/>
    <w:rsid w:val="00445E0D"/>
    <w:rsid w:val="00445E14"/>
    <w:rsid w:val="00445E4E"/>
    <w:rsid w:val="00446766"/>
    <w:rsid w:val="00450B27"/>
    <w:rsid w:val="004513C1"/>
    <w:rsid w:val="00451DAB"/>
    <w:rsid w:val="00452389"/>
    <w:rsid w:val="00452640"/>
    <w:rsid w:val="004529B5"/>
    <w:rsid w:val="00452BCC"/>
    <w:rsid w:val="004531A3"/>
    <w:rsid w:val="00454971"/>
    <w:rsid w:val="00454D03"/>
    <w:rsid w:val="00454EAC"/>
    <w:rsid w:val="00455168"/>
    <w:rsid w:val="00455206"/>
    <w:rsid w:val="00455736"/>
    <w:rsid w:val="00455A06"/>
    <w:rsid w:val="0045642D"/>
    <w:rsid w:val="00456614"/>
    <w:rsid w:val="00456974"/>
    <w:rsid w:val="004569F6"/>
    <w:rsid w:val="00456B7B"/>
    <w:rsid w:val="0045740B"/>
    <w:rsid w:val="00457413"/>
    <w:rsid w:val="00457604"/>
    <w:rsid w:val="00457AA6"/>
    <w:rsid w:val="00460394"/>
    <w:rsid w:val="004603C9"/>
    <w:rsid w:val="00460513"/>
    <w:rsid w:val="004605CE"/>
    <w:rsid w:val="00460609"/>
    <w:rsid w:val="00461178"/>
    <w:rsid w:val="0046133D"/>
    <w:rsid w:val="00461443"/>
    <w:rsid w:val="00461930"/>
    <w:rsid w:val="00461F73"/>
    <w:rsid w:val="00462900"/>
    <w:rsid w:val="004629C2"/>
    <w:rsid w:val="00462B14"/>
    <w:rsid w:val="00463436"/>
    <w:rsid w:val="004634BE"/>
    <w:rsid w:val="00464C68"/>
    <w:rsid w:val="00464E15"/>
    <w:rsid w:val="004658A0"/>
    <w:rsid w:val="00465F39"/>
    <w:rsid w:val="0046615D"/>
    <w:rsid w:val="00466446"/>
    <w:rsid w:val="00466D02"/>
    <w:rsid w:val="00466E50"/>
    <w:rsid w:val="0046728B"/>
    <w:rsid w:val="004705D0"/>
    <w:rsid w:val="004708EF"/>
    <w:rsid w:val="00471179"/>
    <w:rsid w:val="00471338"/>
    <w:rsid w:val="00471CD5"/>
    <w:rsid w:val="004720EA"/>
    <w:rsid w:val="00472268"/>
    <w:rsid w:val="00472424"/>
    <w:rsid w:val="00472623"/>
    <w:rsid w:val="00472C3E"/>
    <w:rsid w:val="00474C7C"/>
    <w:rsid w:val="004753A2"/>
    <w:rsid w:val="00475406"/>
    <w:rsid w:val="0047681F"/>
    <w:rsid w:val="00476A2F"/>
    <w:rsid w:val="00476BC8"/>
    <w:rsid w:val="00476C22"/>
    <w:rsid w:val="00476DD6"/>
    <w:rsid w:val="00477A7C"/>
    <w:rsid w:val="00480480"/>
    <w:rsid w:val="004813B8"/>
    <w:rsid w:val="00482A7F"/>
    <w:rsid w:val="00482E64"/>
    <w:rsid w:val="004833D7"/>
    <w:rsid w:val="0048394B"/>
    <w:rsid w:val="00483F1C"/>
    <w:rsid w:val="0048557C"/>
    <w:rsid w:val="00486090"/>
    <w:rsid w:val="0048617F"/>
    <w:rsid w:val="00486A16"/>
    <w:rsid w:val="00487828"/>
    <w:rsid w:val="004878DC"/>
    <w:rsid w:val="00487E48"/>
    <w:rsid w:val="004902CD"/>
    <w:rsid w:val="00490533"/>
    <w:rsid w:val="00490AA2"/>
    <w:rsid w:val="00491B40"/>
    <w:rsid w:val="00491BD9"/>
    <w:rsid w:val="004922DC"/>
    <w:rsid w:val="004926AD"/>
    <w:rsid w:val="00492A17"/>
    <w:rsid w:val="00492B11"/>
    <w:rsid w:val="00492EDA"/>
    <w:rsid w:val="00493168"/>
    <w:rsid w:val="004938D0"/>
    <w:rsid w:val="00493AA1"/>
    <w:rsid w:val="00493F75"/>
    <w:rsid w:val="00494DA7"/>
    <w:rsid w:val="00494F1B"/>
    <w:rsid w:val="004955B0"/>
    <w:rsid w:val="00495DC5"/>
    <w:rsid w:val="004967BC"/>
    <w:rsid w:val="00496A16"/>
    <w:rsid w:val="00496C9C"/>
    <w:rsid w:val="004977A7"/>
    <w:rsid w:val="00497F7C"/>
    <w:rsid w:val="004A0681"/>
    <w:rsid w:val="004A0721"/>
    <w:rsid w:val="004A19E2"/>
    <w:rsid w:val="004A3894"/>
    <w:rsid w:val="004A3BFE"/>
    <w:rsid w:val="004A5E6A"/>
    <w:rsid w:val="004A5F8A"/>
    <w:rsid w:val="004A6135"/>
    <w:rsid w:val="004A7822"/>
    <w:rsid w:val="004A7EB2"/>
    <w:rsid w:val="004A7F4A"/>
    <w:rsid w:val="004B03F1"/>
    <w:rsid w:val="004B0D06"/>
    <w:rsid w:val="004B13CB"/>
    <w:rsid w:val="004B1ADF"/>
    <w:rsid w:val="004B1CA8"/>
    <w:rsid w:val="004B2319"/>
    <w:rsid w:val="004B2CBD"/>
    <w:rsid w:val="004B2CF8"/>
    <w:rsid w:val="004B2DE2"/>
    <w:rsid w:val="004B2FBE"/>
    <w:rsid w:val="004B3416"/>
    <w:rsid w:val="004B3939"/>
    <w:rsid w:val="004B3E01"/>
    <w:rsid w:val="004B467D"/>
    <w:rsid w:val="004B48A8"/>
    <w:rsid w:val="004B4ACB"/>
    <w:rsid w:val="004B6120"/>
    <w:rsid w:val="004B65BF"/>
    <w:rsid w:val="004B6FFD"/>
    <w:rsid w:val="004B73C7"/>
    <w:rsid w:val="004B76D4"/>
    <w:rsid w:val="004B7A7F"/>
    <w:rsid w:val="004B7C7F"/>
    <w:rsid w:val="004B7FD4"/>
    <w:rsid w:val="004C048B"/>
    <w:rsid w:val="004C06A8"/>
    <w:rsid w:val="004C076E"/>
    <w:rsid w:val="004C113E"/>
    <w:rsid w:val="004C1377"/>
    <w:rsid w:val="004C1539"/>
    <w:rsid w:val="004C1BF0"/>
    <w:rsid w:val="004C240A"/>
    <w:rsid w:val="004C2717"/>
    <w:rsid w:val="004C279E"/>
    <w:rsid w:val="004C2D57"/>
    <w:rsid w:val="004C3357"/>
    <w:rsid w:val="004C44D5"/>
    <w:rsid w:val="004C4E2B"/>
    <w:rsid w:val="004C51EC"/>
    <w:rsid w:val="004C536E"/>
    <w:rsid w:val="004C56A3"/>
    <w:rsid w:val="004C5BF3"/>
    <w:rsid w:val="004C6021"/>
    <w:rsid w:val="004C6832"/>
    <w:rsid w:val="004C6C09"/>
    <w:rsid w:val="004C73A7"/>
    <w:rsid w:val="004C76C1"/>
    <w:rsid w:val="004C7768"/>
    <w:rsid w:val="004C7E08"/>
    <w:rsid w:val="004D0012"/>
    <w:rsid w:val="004D0876"/>
    <w:rsid w:val="004D0A10"/>
    <w:rsid w:val="004D0E93"/>
    <w:rsid w:val="004D0EA4"/>
    <w:rsid w:val="004D108D"/>
    <w:rsid w:val="004D123B"/>
    <w:rsid w:val="004D140F"/>
    <w:rsid w:val="004D1774"/>
    <w:rsid w:val="004D1C7C"/>
    <w:rsid w:val="004D23B3"/>
    <w:rsid w:val="004D31D2"/>
    <w:rsid w:val="004D39A3"/>
    <w:rsid w:val="004D4461"/>
    <w:rsid w:val="004D44FB"/>
    <w:rsid w:val="004D461C"/>
    <w:rsid w:val="004D5B4A"/>
    <w:rsid w:val="004D622E"/>
    <w:rsid w:val="004D650F"/>
    <w:rsid w:val="004D6E25"/>
    <w:rsid w:val="004D7EAC"/>
    <w:rsid w:val="004E0D19"/>
    <w:rsid w:val="004E0D81"/>
    <w:rsid w:val="004E1195"/>
    <w:rsid w:val="004E168D"/>
    <w:rsid w:val="004E1698"/>
    <w:rsid w:val="004E1BF9"/>
    <w:rsid w:val="004E22C8"/>
    <w:rsid w:val="004E2679"/>
    <w:rsid w:val="004E299F"/>
    <w:rsid w:val="004E2B45"/>
    <w:rsid w:val="004E2D41"/>
    <w:rsid w:val="004E2EF5"/>
    <w:rsid w:val="004E2F42"/>
    <w:rsid w:val="004E30C4"/>
    <w:rsid w:val="004E3125"/>
    <w:rsid w:val="004E3C07"/>
    <w:rsid w:val="004E4240"/>
    <w:rsid w:val="004E4387"/>
    <w:rsid w:val="004E4880"/>
    <w:rsid w:val="004E55CF"/>
    <w:rsid w:val="004E6257"/>
    <w:rsid w:val="004E68AB"/>
    <w:rsid w:val="004E76B5"/>
    <w:rsid w:val="004F0235"/>
    <w:rsid w:val="004F04C2"/>
    <w:rsid w:val="004F04DF"/>
    <w:rsid w:val="004F0BC7"/>
    <w:rsid w:val="004F0FB8"/>
    <w:rsid w:val="004F1380"/>
    <w:rsid w:val="004F1387"/>
    <w:rsid w:val="004F14CA"/>
    <w:rsid w:val="004F18C5"/>
    <w:rsid w:val="004F1FB4"/>
    <w:rsid w:val="004F2450"/>
    <w:rsid w:val="004F277D"/>
    <w:rsid w:val="004F378B"/>
    <w:rsid w:val="004F3837"/>
    <w:rsid w:val="004F399F"/>
    <w:rsid w:val="004F4501"/>
    <w:rsid w:val="004F556E"/>
    <w:rsid w:val="004F60B8"/>
    <w:rsid w:val="004F63BC"/>
    <w:rsid w:val="004F6421"/>
    <w:rsid w:val="004F6435"/>
    <w:rsid w:val="004F6856"/>
    <w:rsid w:val="004F6DFF"/>
    <w:rsid w:val="004F6FEE"/>
    <w:rsid w:val="004F70A8"/>
    <w:rsid w:val="004F70FF"/>
    <w:rsid w:val="004F783E"/>
    <w:rsid w:val="004F7B93"/>
    <w:rsid w:val="004F7F3F"/>
    <w:rsid w:val="005008FF"/>
    <w:rsid w:val="00501637"/>
    <w:rsid w:val="005018AA"/>
    <w:rsid w:val="00501B93"/>
    <w:rsid w:val="005021F1"/>
    <w:rsid w:val="00503CC4"/>
    <w:rsid w:val="00504020"/>
    <w:rsid w:val="00504853"/>
    <w:rsid w:val="00504C92"/>
    <w:rsid w:val="00504D4A"/>
    <w:rsid w:val="00504E77"/>
    <w:rsid w:val="0050510C"/>
    <w:rsid w:val="00505B97"/>
    <w:rsid w:val="00505CEA"/>
    <w:rsid w:val="00505EB3"/>
    <w:rsid w:val="005061BF"/>
    <w:rsid w:val="005078F6"/>
    <w:rsid w:val="00507B6A"/>
    <w:rsid w:val="0051066D"/>
    <w:rsid w:val="00510B7C"/>
    <w:rsid w:val="00510C0E"/>
    <w:rsid w:val="00510C4F"/>
    <w:rsid w:val="00510F95"/>
    <w:rsid w:val="0051264C"/>
    <w:rsid w:val="00513057"/>
    <w:rsid w:val="00513B27"/>
    <w:rsid w:val="0051422C"/>
    <w:rsid w:val="00514247"/>
    <w:rsid w:val="00514A3E"/>
    <w:rsid w:val="00514D66"/>
    <w:rsid w:val="005151D5"/>
    <w:rsid w:val="00515F0B"/>
    <w:rsid w:val="00516679"/>
    <w:rsid w:val="005168CA"/>
    <w:rsid w:val="00516F76"/>
    <w:rsid w:val="0051739E"/>
    <w:rsid w:val="0051790F"/>
    <w:rsid w:val="00517AEF"/>
    <w:rsid w:val="005200CC"/>
    <w:rsid w:val="0052016E"/>
    <w:rsid w:val="00520B9D"/>
    <w:rsid w:val="00520D8B"/>
    <w:rsid w:val="00520F7D"/>
    <w:rsid w:val="00520FA3"/>
    <w:rsid w:val="005210AC"/>
    <w:rsid w:val="00521290"/>
    <w:rsid w:val="0052164E"/>
    <w:rsid w:val="00521ADA"/>
    <w:rsid w:val="00521AED"/>
    <w:rsid w:val="00521BCC"/>
    <w:rsid w:val="00521D95"/>
    <w:rsid w:val="00521E5E"/>
    <w:rsid w:val="00522005"/>
    <w:rsid w:val="0052212D"/>
    <w:rsid w:val="00522147"/>
    <w:rsid w:val="0052251F"/>
    <w:rsid w:val="0052256F"/>
    <w:rsid w:val="005237EA"/>
    <w:rsid w:val="00523931"/>
    <w:rsid w:val="00523D28"/>
    <w:rsid w:val="00524377"/>
    <w:rsid w:val="00524BDD"/>
    <w:rsid w:val="005250FF"/>
    <w:rsid w:val="00525A51"/>
    <w:rsid w:val="00527171"/>
    <w:rsid w:val="00531741"/>
    <w:rsid w:val="00531B89"/>
    <w:rsid w:val="00531BB9"/>
    <w:rsid w:val="005334AC"/>
    <w:rsid w:val="00533C4C"/>
    <w:rsid w:val="00533EAB"/>
    <w:rsid w:val="00534425"/>
    <w:rsid w:val="0053496D"/>
    <w:rsid w:val="00534C0A"/>
    <w:rsid w:val="00534D69"/>
    <w:rsid w:val="00535EEA"/>
    <w:rsid w:val="00536331"/>
    <w:rsid w:val="00536544"/>
    <w:rsid w:val="00536828"/>
    <w:rsid w:val="0053709D"/>
    <w:rsid w:val="0053763C"/>
    <w:rsid w:val="00537CB2"/>
    <w:rsid w:val="00540303"/>
    <w:rsid w:val="005404A3"/>
    <w:rsid w:val="00540571"/>
    <w:rsid w:val="00540B85"/>
    <w:rsid w:val="00540F12"/>
    <w:rsid w:val="0054108E"/>
    <w:rsid w:val="00541BF0"/>
    <w:rsid w:val="00541E18"/>
    <w:rsid w:val="0054244C"/>
    <w:rsid w:val="005426EE"/>
    <w:rsid w:val="00542DED"/>
    <w:rsid w:val="005430CA"/>
    <w:rsid w:val="00543542"/>
    <w:rsid w:val="00543617"/>
    <w:rsid w:val="00544C04"/>
    <w:rsid w:val="00544D12"/>
    <w:rsid w:val="005454A7"/>
    <w:rsid w:val="00545DFF"/>
    <w:rsid w:val="00546217"/>
    <w:rsid w:val="005463EF"/>
    <w:rsid w:val="00546DAE"/>
    <w:rsid w:val="00550057"/>
    <w:rsid w:val="005503ED"/>
    <w:rsid w:val="00550B11"/>
    <w:rsid w:val="00551192"/>
    <w:rsid w:val="005512EE"/>
    <w:rsid w:val="0055132D"/>
    <w:rsid w:val="0055185A"/>
    <w:rsid w:val="0055195E"/>
    <w:rsid w:val="00551CF5"/>
    <w:rsid w:val="005520FB"/>
    <w:rsid w:val="00552945"/>
    <w:rsid w:val="00552EBA"/>
    <w:rsid w:val="00553087"/>
    <w:rsid w:val="005535B0"/>
    <w:rsid w:val="00553B37"/>
    <w:rsid w:val="005543EB"/>
    <w:rsid w:val="005547DB"/>
    <w:rsid w:val="00554825"/>
    <w:rsid w:val="005548EF"/>
    <w:rsid w:val="00554FE6"/>
    <w:rsid w:val="00555199"/>
    <w:rsid w:val="00555203"/>
    <w:rsid w:val="00555259"/>
    <w:rsid w:val="005553C6"/>
    <w:rsid w:val="0055597A"/>
    <w:rsid w:val="00555A82"/>
    <w:rsid w:val="00555AE7"/>
    <w:rsid w:val="00555DDE"/>
    <w:rsid w:val="00555E03"/>
    <w:rsid w:val="005560B7"/>
    <w:rsid w:val="0055610A"/>
    <w:rsid w:val="005565EA"/>
    <w:rsid w:val="00557107"/>
    <w:rsid w:val="00557E59"/>
    <w:rsid w:val="00560068"/>
    <w:rsid w:val="0056008E"/>
    <w:rsid w:val="005604CA"/>
    <w:rsid w:val="005609E2"/>
    <w:rsid w:val="00560B17"/>
    <w:rsid w:val="00560B1D"/>
    <w:rsid w:val="00560B29"/>
    <w:rsid w:val="0056102D"/>
    <w:rsid w:val="0056121A"/>
    <w:rsid w:val="00561306"/>
    <w:rsid w:val="005616F1"/>
    <w:rsid w:val="00561D9C"/>
    <w:rsid w:val="005622B2"/>
    <w:rsid w:val="0056273E"/>
    <w:rsid w:val="00562A0A"/>
    <w:rsid w:val="00563857"/>
    <w:rsid w:val="00563D81"/>
    <w:rsid w:val="00563F2C"/>
    <w:rsid w:val="005640C7"/>
    <w:rsid w:val="005643AF"/>
    <w:rsid w:val="005651A1"/>
    <w:rsid w:val="00565414"/>
    <w:rsid w:val="0056574E"/>
    <w:rsid w:val="005658CA"/>
    <w:rsid w:val="00565924"/>
    <w:rsid w:val="00565CDC"/>
    <w:rsid w:val="0056797C"/>
    <w:rsid w:val="00567D81"/>
    <w:rsid w:val="00567F69"/>
    <w:rsid w:val="00570275"/>
    <w:rsid w:val="0057028B"/>
    <w:rsid w:val="00571359"/>
    <w:rsid w:val="005713B6"/>
    <w:rsid w:val="0057207E"/>
    <w:rsid w:val="005720B3"/>
    <w:rsid w:val="00572413"/>
    <w:rsid w:val="00572747"/>
    <w:rsid w:val="005732B7"/>
    <w:rsid w:val="00574039"/>
    <w:rsid w:val="0057423B"/>
    <w:rsid w:val="00574E61"/>
    <w:rsid w:val="005751AA"/>
    <w:rsid w:val="00575237"/>
    <w:rsid w:val="005752C8"/>
    <w:rsid w:val="00575801"/>
    <w:rsid w:val="00576113"/>
    <w:rsid w:val="00576164"/>
    <w:rsid w:val="00576BBE"/>
    <w:rsid w:val="00576C4B"/>
    <w:rsid w:val="00576DD4"/>
    <w:rsid w:val="005770E7"/>
    <w:rsid w:val="00577551"/>
    <w:rsid w:val="00577879"/>
    <w:rsid w:val="005778B0"/>
    <w:rsid w:val="00577FBB"/>
    <w:rsid w:val="00581665"/>
    <w:rsid w:val="00581FC0"/>
    <w:rsid w:val="00581FD5"/>
    <w:rsid w:val="005829B7"/>
    <w:rsid w:val="00582ACC"/>
    <w:rsid w:val="00582B37"/>
    <w:rsid w:val="00582C31"/>
    <w:rsid w:val="00582ED2"/>
    <w:rsid w:val="00583083"/>
    <w:rsid w:val="0058312D"/>
    <w:rsid w:val="00583E87"/>
    <w:rsid w:val="005840D0"/>
    <w:rsid w:val="0058456C"/>
    <w:rsid w:val="00584636"/>
    <w:rsid w:val="00584D98"/>
    <w:rsid w:val="00585C0B"/>
    <w:rsid w:val="0058609C"/>
    <w:rsid w:val="005864AA"/>
    <w:rsid w:val="00586590"/>
    <w:rsid w:val="0058690D"/>
    <w:rsid w:val="00587142"/>
    <w:rsid w:val="00587CA2"/>
    <w:rsid w:val="00587E21"/>
    <w:rsid w:val="00587F43"/>
    <w:rsid w:val="00591AEF"/>
    <w:rsid w:val="005921A9"/>
    <w:rsid w:val="005922A1"/>
    <w:rsid w:val="00592CB3"/>
    <w:rsid w:val="00592F29"/>
    <w:rsid w:val="00593267"/>
    <w:rsid w:val="005937A4"/>
    <w:rsid w:val="00593886"/>
    <w:rsid w:val="00593ADC"/>
    <w:rsid w:val="00593C33"/>
    <w:rsid w:val="00593E35"/>
    <w:rsid w:val="00594167"/>
    <w:rsid w:val="005948B8"/>
    <w:rsid w:val="00594B19"/>
    <w:rsid w:val="00594BEB"/>
    <w:rsid w:val="00594DCF"/>
    <w:rsid w:val="0059508F"/>
    <w:rsid w:val="00595156"/>
    <w:rsid w:val="0059539E"/>
    <w:rsid w:val="00595AFD"/>
    <w:rsid w:val="005A03CE"/>
    <w:rsid w:val="005A0D28"/>
    <w:rsid w:val="005A118B"/>
    <w:rsid w:val="005A16A7"/>
    <w:rsid w:val="005A16FA"/>
    <w:rsid w:val="005A19C7"/>
    <w:rsid w:val="005A1E07"/>
    <w:rsid w:val="005A1E4E"/>
    <w:rsid w:val="005A286F"/>
    <w:rsid w:val="005A2BD3"/>
    <w:rsid w:val="005A2C6D"/>
    <w:rsid w:val="005A2FE3"/>
    <w:rsid w:val="005A3523"/>
    <w:rsid w:val="005A36E8"/>
    <w:rsid w:val="005A385C"/>
    <w:rsid w:val="005A386F"/>
    <w:rsid w:val="005A38CF"/>
    <w:rsid w:val="005A3C63"/>
    <w:rsid w:val="005A40B6"/>
    <w:rsid w:val="005A43A2"/>
    <w:rsid w:val="005A46B3"/>
    <w:rsid w:val="005A5A1D"/>
    <w:rsid w:val="005A5C55"/>
    <w:rsid w:val="005A5F9B"/>
    <w:rsid w:val="005A6029"/>
    <w:rsid w:val="005A6217"/>
    <w:rsid w:val="005A642E"/>
    <w:rsid w:val="005A690C"/>
    <w:rsid w:val="005A6E8B"/>
    <w:rsid w:val="005A6ED3"/>
    <w:rsid w:val="005A79CD"/>
    <w:rsid w:val="005B03BA"/>
    <w:rsid w:val="005B0753"/>
    <w:rsid w:val="005B0F82"/>
    <w:rsid w:val="005B1268"/>
    <w:rsid w:val="005B1554"/>
    <w:rsid w:val="005B1636"/>
    <w:rsid w:val="005B1ADB"/>
    <w:rsid w:val="005B1BE4"/>
    <w:rsid w:val="005B1FEE"/>
    <w:rsid w:val="005B22D1"/>
    <w:rsid w:val="005B27C5"/>
    <w:rsid w:val="005B4C9B"/>
    <w:rsid w:val="005B5469"/>
    <w:rsid w:val="005B55E8"/>
    <w:rsid w:val="005B57CA"/>
    <w:rsid w:val="005B59AA"/>
    <w:rsid w:val="005B5EBF"/>
    <w:rsid w:val="005B653B"/>
    <w:rsid w:val="005B65FC"/>
    <w:rsid w:val="005C1408"/>
    <w:rsid w:val="005C177F"/>
    <w:rsid w:val="005C1B4D"/>
    <w:rsid w:val="005C1B84"/>
    <w:rsid w:val="005C1CE4"/>
    <w:rsid w:val="005C25BE"/>
    <w:rsid w:val="005C3514"/>
    <w:rsid w:val="005C3B4A"/>
    <w:rsid w:val="005C3EAC"/>
    <w:rsid w:val="005C438A"/>
    <w:rsid w:val="005C612C"/>
    <w:rsid w:val="005C665B"/>
    <w:rsid w:val="005C6F0E"/>
    <w:rsid w:val="005C77CF"/>
    <w:rsid w:val="005D01E9"/>
    <w:rsid w:val="005D1219"/>
    <w:rsid w:val="005D128C"/>
    <w:rsid w:val="005D18CB"/>
    <w:rsid w:val="005D2098"/>
    <w:rsid w:val="005D2284"/>
    <w:rsid w:val="005D2836"/>
    <w:rsid w:val="005D29A0"/>
    <w:rsid w:val="005D367D"/>
    <w:rsid w:val="005D369B"/>
    <w:rsid w:val="005D3C21"/>
    <w:rsid w:val="005D43A3"/>
    <w:rsid w:val="005D4D2B"/>
    <w:rsid w:val="005D50CE"/>
    <w:rsid w:val="005D5688"/>
    <w:rsid w:val="005D5CDB"/>
    <w:rsid w:val="005D65A9"/>
    <w:rsid w:val="005D6F14"/>
    <w:rsid w:val="005D763A"/>
    <w:rsid w:val="005D78B6"/>
    <w:rsid w:val="005D7DD9"/>
    <w:rsid w:val="005E02D2"/>
    <w:rsid w:val="005E15AF"/>
    <w:rsid w:val="005E1918"/>
    <w:rsid w:val="005E205E"/>
    <w:rsid w:val="005E2FA0"/>
    <w:rsid w:val="005E32CC"/>
    <w:rsid w:val="005E3E78"/>
    <w:rsid w:val="005E44D2"/>
    <w:rsid w:val="005E4980"/>
    <w:rsid w:val="005E57AF"/>
    <w:rsid w:val="005E5911"/>
    <w:rsid w:val="005E5AA5"/>
    <w:rsid w:val="005E60C6"/>
    <w:rsid w:val="005E6756"/>
    <w:rsid w:val="005E67BD"/>
    <w:rsid w:val="005E6B64"/>
    <w:rsid w:val="005E7750"/>
    <w:rsid w:val="005E7CEC"/>
    <w:rsid w:val="005E7F1E"/>
    <w:rsid w:val="005F0008"/>
    <w:rsid w:val="005F057D"/>
    <w:rsid w:val="005F09B8"/>
    <w:rsid w:val="005F0B47"/>
    <w:rsid w:val="005F1C35"/>
    <w:rsid w:val="005F2D70"/>
    <w:rsid w:val="005F2F6A"/>
    <w:rsid w:val="005F3424"/>
    <w:rsid w:val="005F34EF"/>
    <w:rsid w:val="005F39F0"/>
    <w:rsid w:val="005F3C94"/>
    <w:rsid w:val="005F485D"/>
    <w:rsid w:val="005F4A82"/>
    <w:rsid w:val="005F5A98"/>
    <w:rsid w:val="005F5EEE"/>
    <w:rsid w:val="005F620C"/>
    <w:rsid w:val="005F649D"/>
    <w:rsid w:val="005F65AA"/>
    <w:rsid w:val="005F79F4"/>
    <w:rsid w:val="006008CB"/>
    <w:rsid w:val="00600A22"/>
    <w:rsid w:val="00600C2A"/>
    <w:rsid w:val="00601260"/>
    <w:rsid w:val="00601AA0"/>
    <w:rsid w:val="00601CBB"/>
    <w:rsid w:val="006022AA"/>
    <w:rsid w:val="00602A5D"/>
    <w:rsid w:val="00603084"/>
    <w:rsid w:val="0060363E"/>
    <w:rsid w:val="00603926"/>
    <w:rsid w:val="006040AA"/>
    <w:rsid w:val="00604492"/>
    <w:rsid w:val="006044A3"/>
    <w:rsid w:val="0060451B"/>
    <w:rsid w:val="006045C2"/>
    <w:rsid w:val="00604EE8"/>
    <w:rsid w:val="00604FDB"/>
    <w:rsid w:val="0060502A"/>
    <w:rsid w:val="006050C7"/>
    <w:rsid w:val="00605FD1"/>
    <w:rsid w:val="00607D8E"/>
    <w:rsid w:val="00607DBA"/>
    <w:rsid w:val="00610032"/>
    <w:rsid w:val="00610206"/>
    <w:rsid w:val="006109E0"/>
    <w:rsid w:val="00610B21"/>
    <w:rsid w:val="00610D20"/>
    <w:rsid w:val="006117AB"/>
    <w:rsid w:val="00611BF9"/>
    <w:rsid w:val="0061374C"/>
    <w:rsid w:val="006143F0"/>
    <w:rsid w:val="0061455D"/>
    <w:rsid w:val="006145F3"/>
    <w:rsid w:val="00614ED7"/>
    <w:rsid w:val="006150A3"/>
    <w:rsid w:val="00615A3B"/>
    <w:rsid w:val="00615A9A"/>
    <w:rsid w:val="00615EFD"/>
    <w:rsid w:val="0061668E"/>
    <w:rsid w:val="006167BA"/>
    <w:rsid w:val="00616BD2"/>
    <w:rsid w:val="00617594"/>
    <w:rsid w:val="00617892"/>
    <w:rsid w:val="00617972"/>
    <w:rsid w:val="006205A8"/>
    <w:rsid w:val="00620843"/>
    <w:rsid w:val="00620855"/>
    <w:rsid w:val="00621DB8"/>
    <w:rsid w:val="0062227E"/>
    <w:rsid w:val="006223DF"/>
    <w:rsid w:val="0062440C"/>
    <w:rsid w:val="006245D8"/>
    <w:rsid w:val="00624726"/>
    <w:rsid w:val="00624BBA"/>
    <w:rsid w:val="00627098"/>
    <w:rsid w:val="0062726E"/>
    <w:rsid w:val="0062749E"/>
    <w:rsid w:val="006275E8"/>
    <w:rsid w:val="006277C9"/>
    <w:rsid w:val="00627853"/>
    <w:rsid w:val="00627CD8"/>
    <w:rsid w:val="00627D5D"/>
    <w:rsid w:val="0063037F"/>
    <w:rsid w:val="0063084C"/>
    <w:rsid w:val="00630DEC"/>
    <w:rsid w:val="00632094"/>
    <w:rsid w:val="006322F4"/>
    <w:rsid w:val="00633746"/>
    <w:rsid w:val="00633D83"/>
    <w:rsid w:val="0063454F"/>
    <w:rsid w:val="00634E50"/>
    <w:rsid w:val="006353AD"/>
    <w:rsid w:val="00635442"/>
    <w:rsid w:val="00635EBD"/>
    <w:rsid w:val="006361F8"/>
    <w:rsid w:val="00636354"/>
    <w:rsid w:val="006365F0"/>
    <w:rsid w:val="0063669D"/>
    <w:rsid w:val="00636D87"/>
    <w:rsid w:val="00637295"/>
    <w:rsid w:val="00637BE1"/>
    <w:rsid w:val="00637CDC"/>
    <w:rsid w:val="00637E88"/>
    <w:rsid w:val="00637F0D"/>
    <w:rsid w:val="00640056"/>
    <w:rsid w:val="00640110"/>
    <w:rsid w:val="006404AB"/>
    <w:rsid w:val="006406C3"/>
    <w:rsid w:val="00640823"/>
    <w:rsid w:val="006408AC"/>
    <w:rsid w:val="00641B10"/>
    <w:rsid w:val="00641D36"/>
    <w:rsid w:val="0064262D"/>
    <w:rsid w:val="00643106"/>
    <w:rsid w:val="00643239"/>
    <w:rsid w:val="00643732"/>
    <w:rsid w:val="00643787"/>
    <w:rsid w:val="00644519"/>
    <w:rsid w:val="0064463D"/>
    <w:rsid w:val="00644725"/>
    <w:rsid w:val="00644815"/>
    <w:rsid w:val="00644B45"/>
    <w:rsid w:val="00644E0D"/>
    <w:rsid w:val="006452AB"/>
    <w:rsid w:val="00645741"/>
    <w:rsid w:val="00645D55"/>
    <w:rsid w:val="00645EDC"/>
    <w:rsid w:val="00645FD1"/>
    <w:rsid w:val="006465DF"/>
    <w:rsid w:val="00646C32"/>
    <w:rsid w:val="00646F4E"/>
    <w:rsid w:val="006474CA"/>
    <w:rsid w:val="00650076"/>
    <w:rsid w:val="0065008B"/>
    <w:rsid w:val="006503A4"/>
    <w:rsid w:val="00650500"/>
    <w:rsid w:val="0065086C"/>
    <w:rsid w:val="00650ABE"/>
    <w:rsid w:val="00650FB6"/>
    <w:rsid w:val="006513D0"/>
    <w:rsid w:val="0065146E"/>
    <w:rsid w:val="006519B3"/>
    <w:rsid w:val="00651C1C"/>
    <w:rsid w:val="00652587"/>
    <w:rsid w:val="006528CB"/>
    <w:rsid w:val="00652B36"/>
    <w:rsid w:val="0065351F"/>
    <w:rsid w:val="0065360F"/>
    <w:rsid w:val="00653AB3"/>
    <w:rsid w:val="00653B60"/>
    <w:rsid w:val="00653B99"/>
    <w:rsid w:val="006541AC"/>
    <w:rsid w:val="006545CD"/>
    <w:rsid w:val="0065483C"/>
    <w:rsid w:val="00654841"/>
    <w:rsid w:val="00654962"/>
    <w:rsid w:val="0065505E"/>
    <w:rsid w:val="0065523F"/>
    <w:rsid w:val="00655408"/>
    <w:rsid w:val="006554D4"/>
    <w:rsid w:val="00655E48"/>
    <w:rsid w:val="00656DE8"/>
    <w:rsid w:val="00656E0F"/>
    <w:rsid w:val="00657055"/>
    <w:rsid w:val="00657E9B"/>
    <w:rsid w:val="00660DD2"/>
    <w:rsid w:val="0066122E"/>
    <w:rsid w:val="00661C56"/>
    <w:rsid w:val="00662182"/>
    <w:rsid w:val="006622C3"/>
    <w:rsid w:val="006625DC"/>
    <w:rsid w:val="006625E0"/>
    <w:rsid w:val="00662954"/>
    <w:rsid w:val="00662A5D"/>
    <w:rsid w:val="00662F16"/>
    <w:rsid w:val="006633BC"/>
    <w:rsid w:val="006635D8"/>
    <w:rsid w:val="00663D51"/>
    <w:rsid w:val="00663E91"/>
    <w:rsid w:val="006641A7"/>
    <w:rsid w:val="00664238"/>
    <w:rsid w:val="0066425F"/>
    <w:rsid w:val="006642B7"/>
    <w:rsid w:val="00664473"/>
    <w:rsid w:val="00665C6E"/>
    <w:rsid w:val="00665DED"/>
    <w:rsid w:val="00666F65"/>
    <w:rsid w:val="00667872"/>
    <w:rsid w:val="00667FDA"/>
    <w:rsid w:val="0067026A"/>
    <w:rsid w:val="006708E1"/>
    <w:rsid w:val="00670B2A"/>
    <w:rsid w:val="00671015"/>
    <w:rsid w:val="006710BF"/>
    <w:rsid w:val="00671839"/>
    <w:rsid w:val="00671E17"/>
    <w:rsid w:val="006726D9"/>
    <w:rsid w:val="006728E2"/>
    <w:rsid w:val="006730B5"/>
    <w:rsid w:val="0067323C"/>
    <w:rsid w:val="006733A8"/>
    <w:rsid w:val="006740D7"/>
    <w:rsid w:val="00674F57"/>
    <w:rsid w:val="0067519E"/>
    <w:rsid w:val="006751FB"/>
    <w:rsid w:val="0067545A"/>
    <w:rsid w:val="0067617C"/>
    <w:rsid w:val="0067635E"/>
    <w:rsid w:val="00676AC9"/>
    <w:rsid w:val="00676BC3"/>
    <w:rsid w:val="00676E42"/>
    <w:rsid w:val="006770B5"/>
    <w:rsid w:val="006772EB"/>
    <w:rsid w:val="006775DF"/>
    <w:rsid w:val="006778A8"/>
    <w:rsid w:val="00677D9C"/>
    <w:rsid w:val="00680466"/>
    <w:rsid w:val="006806C1"/>
    <w:rsid w:val="00680A8B"/>
    <w:rsid w:val="00680CB7"/>
    <w:rsid w:val="0068166B"/>
    <w:rsid w:val="00681B4A"/>
    <w:rsid w:val="006825B0"/>
    <w:rsid w:val="00682A14"/>
    <w:rsid w:val="00682C0F"/>
    <w:rsid w:val="0068310E"/>
    <w:rsid w:val="00683319"/>
    <w:rsid w:val="00683453"/>
    <w:rsid w:val="00683475"/>
    <w:rsid w:val="00684429"/>
    <w:rsid w:val="00685127"/>
    <w:rsid w:val="006856A4"/>
    <w:rsid w:val="0068570F"/>
    <w:rsid w:val="0068589D"/>
    <w:rsid w:val="00685E9A"/>
    <w:rsid w:val="006863D9"/>
    <w:rsid w:val="0068657D"/>
    <w:rsid w:val="0068721F"/>
    <w:rsid w:val="006876C4"/>
    <w:rsid w:val="00687B2A"/>
    <w:rsid w:val="00687BA9"/>
    <w:rsid w:val="00690B4D"/>
    <w:rsid w:val="00691175"/>
    <w:rsid w:val="00691D9F"/>
    <w:rsid w:val="006922B6"/>
    <w:rsid w:val="00692EB4"/>
    <w:rsid w:val="0069353E"/>
    <w:rsid w:val="0069364A"/>
    <w:rsid w:val="00694D37"/>
    <w:rsid w:val="006950CE"/>
    <w:rsid w:val="006955C4"/>
    <w:rsid w:val="00695C06"/>
    <w:rsid w:val="00695FAC"/>
    <w:rsid w:val="006966BE"/>
    <w:rsid w:val="00696ECE"/>
    <w:rsid w:val="00696F90"/>
    <w:rsid w:val="006972AA"/>
    <w:rsid w:val="006978BA"/>
    <w:rsid w:val="00697B70"/>
    <w:rsid w:val="006A0275"/>
    <w:rsid w:val="006A0434"/>
    <w:rsid w:val="006A05FE"/>
    <w:rsid w:val="006A0659"/>
    <w:rsid w:val="006A0D4E"/>
    <w:rsid w:val="006A0EFA"/>
    <w:rsid w:val="006A10C3"/>
    <w:rsid w:val="006A1D73"/>
    <w:rsid w:val="006A32C2"/>
    <w:rsid w:val="006A359C"/>
    <w:rsid w:val="006A3F35"/>
    <w:rsid w:val="006A4AE2"/>
    <w:rsid w:val="006A4C00"/>
    <w:rsid w:val="006A5F2F"/>
    <w:rsid w:val="006A602B"/>
    <w:rsid w:val="006A6218"/>
    <w:rsid w:val="006A6BCE"/>
    <w:rsid w:val="006A7BBA"/>
    <w:rsid w:val="006A7BE9"/>
    <w:rsid w:val="006B0389"/>
    <w:rsid w:val="006B13D4"/>
    <w:rsid w:val="006B1E6B"/>
    <w:rsid w:val="006B281D"/>
    <w:rsid w:val="006B338E"/>
    <w:rsid w:val="006B36A1"/>
    <w:rsid w:val="006B4456"/>
    <w:rsid w:val="006B4D69"/>
    <w:rsid w:val="006B4E79"/>
    <w:rsid w:val="006B5006"/>
    <w:rsid w:val="006B506E"/>
    <w:rsid w:val="006B51B4"/>
    <w:rsid w:val="006B51BF"/>
    <w:rsid w:val="006B557C"/>
    <w:rsid w:val="006B5888"/>
    <w:rsid w:val="006B5CA2"/>
    <w:rsid w:val="006B5DF0"/>
    <w:rsid w:val="006B775D"/>
    <w:rsid w:val="006B7A58"/>
    <w:rsid w:val="006C0D58"/>
    <w:rsid w:val="006C0FB2"/>
    <w:rsid w:val="006C173A"/>
    <w:rsid w:val="006C1779"/>
    <w:rsid w:val="006C1AF5"/>
    <w:rsid w:val="006C1DC5"/>
    <w:rsid w:val="006C1EDA"/>
    <w:rsid w:val="006C2527"/>
    <w:rsid w:val="006C28A7"/>
    <w:rsid w:val="006C30D9"/>
    <w:rsid w:val="006C3166"/>
    <w:rsid w:val="006C31CB"/>
    <w:rsid w:val="006C3749"/>
    <w:rsid w:val="006C402F"/>
    <w:rsid w:val="006C44EA"/>
    <w:rsid w:val="006C4DAE"/>
    <w:rsid w:val="006C4F84"/>
    <w:rsid w:val="006C50CC"/>
    <w:rsid w:val="006C5F94"/>
    <w:rsid w:val="006C6181"/>
    <w:rsid w:val="006C61E3"/>
    <w:rsid w:val="006C726C"/>
    <w:rsid w:val="006C76B8"/>
    <w:rsid w:val="006C7D9C"/>
    <w:rsid w:val="006D0A8E"/>
    <w:rsid w:val="006D135B"/>
    <w:rsid w:val="006D17B9"/>
    <w:rsid w:val="006D3372"/>
    <w:rsid w:val="006D3DF1"/>
    <w:rsid w:val="006D4674"/>
    <w:rsid w:val="006D4AA4"/>
    <w:rsid w:val="006D4D30"/>
    <w:rsid w:val="006D4EBC"/>
    <w:rsid w:val="006D5043"/>
    <w:rsid w:val="006D560E"/>
    <w:rsid w:val="006D56AF"/>
    <w:rsid w:val="006D5838"/>
    <w:rsid w:val="006D5A82"/>
    <w:rsid w:val="006D5FAC"/>
    <w:rsid w:val="006D661E"/>
    <w:rsid w:val="006D72B3"/>
    <w:rsid w:val="006D73FA"/>
    <w:rsid w:val="006E00FD"/>
    <w:rsid w:val="006E05C6"/>
    <w:rsid w:val="006E098D"/>
    <w:rsid w:val="006E0A2F"/>
    <w:rsid w:val="006E0A67"/>
    <w:rsid w:val="006E0CFA"/>
    <w:rsid w:val="006E0E8E"/>
    <w:rsid w:val="006E1586"/>
    <w:rsid w:val="006E1786"/>
    <w:rsid w:val="006E1B03"/>
    <w:rsid w:val="006E1BFA"/>
    <w:rsid w:val="006E1FC1"/>
    <w:rsid w:val="006E282C"/>
    <w:rsid w:val="006E2FBD"/>
    <w:rsid w:val="006E309C"/>
    <w:rsid w:val="006E3244"/>
    <w:rsid w:val="006E4190"/>
    <w:rsid w:val="006E42A9"/>
    <w:rsid w:val="006E62B1"/>
    <w:rsid w:val="006E68FE"/>
    <w:rsid w:val="006E756A"/>
    <w:rsid w:val="006E7577"/>
    <w:rsid w:val="006E76B3"/>
    <w:rsid w:val="006E776B"/>
    <w:rsid w:val="006E7BA4"/>
    <w:rsid w:val="006E7C10"/>
    <w:rsid w:val="006F0179"/>
    <w:rsid w:val="006F115C"/>
    <w:rsid w:val="006F183C"/>
    <w:rsid w:val="006F1B41"/>
    <w:rsid w:val="006F2078"/>
    <w:rsid w:val="006F2A49"/>
    <w:rsid w:val="006F2D11"/>
    <w:rsid w:val="006F2F68"/>
    <w:rsid w:val="006F42B1"/>
    <w:rsid w:val="006F4AC0"/>
    <w:rsid w:val="006F4D5A"/>
    <w:rsid w:val="006F6010"/>
    <w:rsid w:val="006F61C0"/>
    <w:rsid w:val="006F68B4"/>
    <w:rsid w:val="006F69EB"/>
    <w:rsid w:val="006F74A3"/>
    <w:rsid w:val="006F7A60"/>
    <w:rsid w:val="006F7EB7"/>
    <w:rsid w:val="0070002D"/>
    <w:rsid w:val="00700810"/>
    <w:rsid w:val="00700A60"/>
    <w:rsid w:val="00700A9C"/>
    <w:rsid w:val="00700D03"/>
    <w:rsid w:val="00701A43"/>
    <w:rsid w:val="00701B3C"/>
    <w:rsid w:val="00701C25"/>
    <w:rsid w:val="00701C34"/>
    <w:rsid w:val="00702642"/>
    <w:rsid w:val="00702AF8"/>
    <w:rsid w:val="00702BFC"/>
    <w:rsid w:val="00702CBB"/>
    <w:rsid w:val="007031E7"/>
    <w:rsid w:val="00703781"/>
    <w:rsid w:val="0070450F"/>
    <w:rsid w:val="00704DD2"/>
    <w:rsid w:val="007054FC"/>
    <w:rsid w:val="007057F0"/>
    <w:rsid w:val="0070649B"/>
    <w:rsid w:val="00706638"/>
    <w:rsid w:val="00706A45"/>
    <w:rsid w:val="00706DBE"/>
    <w:rsid w:val="00707339"/>
    <w:rsid w:val="007073B2"/>
    <w:rsid w:val="00707472"/>
    <w:rsid w:val="007076A1"/>
    <w:rsid w:val="00707721"/>
    <w:rsid w:val="007100F8"/>
    <w:rsid w:val="00710256"/>
    <w:rsid w:val="00710327"/>
    <w:rsid w:val="00710C32"/>
    <w:rsid w:val="00710E78"/>
    <w:rsid w:val="00711262"/>
    <w:rsid w:val="0071156F"/>
    <w:rsid w:val="00711904"/>
    <w:rsid w:val="007119FD"/>
    <w:rsid w:val="00711A4A"/>
    <w:rsid w:val="00711FDF"/>
    <w:rsid w:val="00712A91"/>
    <w:rsid w:val="00712CC9"/>
    <w:rsid w:val="007137F4"/>
    <w:rsid w:val="007138ED"/>
    <w:rsid w:val="00713AE5"/>
    <w:rsid w:val="007142CB"/>
    <w:rsid w:val="0071435E"/>
    <w:rsid w:val="007143C1"/>
    <w:rsid w:val="0071484B"/>
    <w:rsid w:val="00714BB3"/>
    <w:rsid w:val="0071522E"/>
    <w:rsid w:val="00715D8D"/>
    <w:rsid w:val="00716864"/>
    <w:rsid w:val="00716C9B"/>
    <w:rsid w:val="00717D43"/>
    <w:rsid w:val="0072041B"/>
    <w:rsid w:val="00720F33"/>
    <w:rsid w:val="00720FCA"/>
    <w:rsid w:val="007210D1"/>
    <w:rsid w:val="00721564"/>
    <w:rsid w:val="00721D5E"/>
    <w:rsid w:val="00722FB9"/>
    <w:rsid w:val="00723CF7"/>
    <w:rsid w:val="00724ED2"/>
    <w:rsid w:val="00725D0C"/>
    <w:rsid w:val="007261A2"/>
    <w:rsid w:val="00726420"/>
    <w:rsid w:val="007270CF"/>
    <w:rsid w:val="00727751"/>
    <w:rsid w:val="007307D0"/>
    <w:rsid w:val="00730DDD"/>
    <w:rsid w:val="00730EF4"/>
    <w:rsid w:val="00731245"/>
    <w:rsid w:val="007312E6"/>
    <w:rsid w:val="00732102"/>
    <w:rsid w:val="00732276"/>
    <w:rsid w:val="00732B5E"/>
    <w:rsid w:val="00733176"/>
    <w:rsid w:val="00733748"/>
    <w:rsid w:val="00734D4A"/>
    <w:rsid w:val="00734E74"/>
    <w:rsid w:val="0073515A"/>
    <w:rsid w:val="00735374"/>
    <w:rsid w:val="00735A3D"/>
    <w:rsid w:val="00736059"/>
    <w:rsid w:val="007366C1"/>
    <w:rsid w:val="007367F6"/>
    <w:rsid w:val="00736ACA"/>
    <w:rsid w:val="00736C55"/>
    <w:rsid w:val="00736D00"/>
    <w:rsid w:val="0073769A"/>
    <w:rsid w:val="0073787B"/>
    <w:rsid w:val="007378C2"/>
    <w:rsid w:val="00737A59"/>
    <w:rsid w:val="00737FB3"/>
    <w:rsid w:val="0074003D"/>
    <w:rsid w:val="0074069F"/>
    <w:rsid w:val="00740E84"/>
    <w:rsid w:val="007412AD"/>
    <w:rsid w:val="00741823"/>
    <w:rsid w:val="00741E80"/>
    <w:rsid w:val="007420D7"/>
    <w:rsid w:val="00742BB3"/>
    <w:rsid w:val="00742F14"/>
    <w:rsid w:val="0074368C"/>
    <w:rsid w:val="007439DC"/>
    <w:rsid w:val="00743DB8"/>
    <w:rsid w:val="00743ED9"/>
    <w:rsid w:val="00744217"/>
    <w:rsid w:val="00744B24"/>
    <w:rsid w:val="007452FA"/>
    <w:rsid w:val="00745AD3"/>
    <w:rsid w:val="00745B66"/>
    <w:rsid w:val="00745E16"/>
    <w:rsid w:val="00746794"/>
    <w:rsid w:val="007469D4"/>
    <w:rsid w:val="00746EEF"/>
    <w:rsid w:val="00746FDF"/>
    <w:rsid w:val="00747556"/>
    <w:rsid w:val="00747867"/>
    <w:rsid w:val="00747B25"/>
    <w:rsid w:val="00750406"/>
    <w:rsid w:val="007512B5"/>
    <w:rsid w:val="007515A5"/>
    <w:rsid w:val="00751CE9"/>
    <w:rsid w:val="00752B80"/>
    <w:rsid w:val="00752EE4"/>
    <w:rsid w:val="00753E7F"/>
    <w:rsid w:val="00754044"/>
    <w:rsid w:val="00754661"/>
    <w:rsid w:val="00754BDD"/>
    <w:rsid w:val="0075576A"/>
    <w:rsid w:val="00755933"/>
    <w:rsid w:val="00755EAE"/>
    <w:rsid w:val="0075663B"/>
    <w:rsid w:val="00756848"/>
    <w:rsid w:val="00756CC1"/>
    <w:rsid w:val="00756F01"/>
    <w:rsid w:val="00756F47"/>
    <w:rsid w:val="00756F91"/>
    <w:rsid w:val="0075741A"/>
    <w:rsid w:val="00757C72"/>
    <w:rsid w:val="00757E02"/>
    <w:rsid w:val="00760AB3"/>
    <w:rsid w:val="00761095"/>
    <w:rsid w:val="0076113F"/>
    <w:rsid w:val="00761DA3"/>
    <w:rsid w:val="00762220"/>
    <w:rsid w:val="007624DE"/>
    <w:rsid w:val="00762C1C"/>
    <w:rsid w:val="00762DD8"/>
    <w:rsid w:val="00762FE7"/>
    <w:rsid w:val="00763AC8"/>
    <w:rsid w:val="00763EE0"/>
    <w:rsid w:val="00763FFD"/>
    <w:rsid w:val="00764011"/>
    <w:rsid w:val="007641C6"/>
    <w:rsid w:val="0076444A"/>
    <w:rsid w:val="007647AB"/>
    <w:rsid w:val="00764949"/>
    <w:rsid w:val="00764D11"/>
    <w:rsid w:val="00765147"/>
    <w:rsid w:val="00765337"/>
    <w:rsid w:val="00765B37"/>
    <w:rsid w:val="00765BC4"/>
    <w:rsid w:val="00765DEB"/>
    <w:rsid w:val="0076633F"/>
    <w:rsid w:val="007667A7"/>
    <w:rsid w:val="007669E9"/>
    <w:rsid w:val="00766B3A"/>
    <w:rsid w:val="00766DA4"/>
    <w:rsid w:val="0076701C"/>
    <w:rsid w:val="0076719C"/>
    <w:rsid w:val="00767B21"/>
    <w:rsid w:val="00767F5E"/>
    <w:rsid w:val="00770674"/>
    <w:rsid w:val="007707D6"/>
    <w:rsid w:val="007709E5"/>
    <w:rsid w:val="00771391"/>
    <w:rsid w:val="00771400"/>
    <w:rsid w:val="007716D0"/>
    <w:rsid w:val="00771924"/>
    <w:rsid w:val="00771CDC"/>
    <w:rsid w:val="00771D48"/>
    <w:rsid w:val="00771E4E"/>
    <w:rsid w:val="00772A5B"/>
    <w:rsid w:val="00772B38"/>
    <w:rsid w:val="00772BA3"/>
    <w:rsid w:val="00773186"/>
    <w:rsid w:val="00773B08"/>
    <w:rsid w:val="00774258"/>
    <w:rsid w:val="00774BC5"/>
    <w:rsid w:val="00775046"/>
    <w:rsid w:val="007750F2"/>
    <w:rsid w:val="00775C99"/>
    <w:rsid w:val="00775D2C"/>
    <w:rsid w:val="00776994"/>
    <w:rsid w:val="00776D2C"/>
    <w:rsid w:val="00777B02"/>
    <w:rsid w:val="0078013E"/>
    <w:rsid w:val="00780486"/>
    <w:rsid w:val="00780691"/>
    <w:rsid w:val="00780E02"/>
    <w:rsid w:val="00781787"/>
    <w:rsid w:val="007821E5"/>
    <w:rsid w:val="0078224F"/>
    <w:rsid w:val="00782386"/>
    <w:rsid w:val="00782AC9"/>
    <w:rsid w:val="0078384D"/>
    <w:rsid w:val="0078455A"/>
    <w:rsid w:val="00784A3D"/>
    <w:rsid w:val="00784C2A"/>
    <w:rsid w:val="00784F57"/>
    <w:rsid w:val="00785614"/>
    <w:rsid w:val="0078577D"/>
    <w:rsid w:val="00785CA8"/>
    <w:rsid w:val="007865F2"/>
    <w:rsid w:val="00786D6D"/>
    <w:rsid w:val="007872C2"/>
    <w:rsid w:val="0078747C"/>
    <w:rsid w:val="00787E22"/>
    <w:rsid w:val="007902AA"/>
    <w:rsid w:val="00790639"/>
    <w:rsid w:val="00790ADC"/>
    <w:rsid w:val="0079127E"/>
    <w:rsid w:val="007912B0"/>
    <w:rsid w:val="00791895"/>
    <w:rsid w:val="00792392"/>
    <w:rsid w:val="007924FF"/>
    <w:rsid w:val="00792779"/>
    <w:rsid w:val="00792818"/>
    <w:rsid w:val="00792DB7"/>
    <w:rsid w:val="007933CD"/>
    <w:rsid w:val="007934BC"/>
    <w:rsid w:val="007934F0"/>
    <w:rsid w:val="00793629"/>
    <w:rsid w:val="0079424C"/>
    <w:rsid w:val="00794AF3"/>
    <w:rsid w:val="00794D13"/>
    <w:rsid w:val="00795027"/>
    <w:rsid w:val="00795E29"/>
    <w:rsid w:val="007963EE"/>
    <w:rsid w:val="00796687"/>
    <w:rsid w:val="00797549"/>
    <w:rsid w:val="007A04C1"/>
    <w:rsid w:val="007A08E6"/>
    <w:rsid w:val="007A0A75"/>
    <w:rsid w:val="007A1035"/>
    <w:rsid w:val="007A1284"/>
    <w:rsid w:val="007A13DD"/>
    <w:rsid w:val="007A1786"/>
    <w:rsid w:val="007A1A9C"/>
    <w:rsid w:val="007A2161"/>
    <w:rsid w:val="007A2FD6"/>
    <w:rsid w:val="007A3470"/>
    <w:rsid w:val="007A4217"/>
    <w:rsid w:val="007A4705"/>
    <w:rsid w:val="007A4740"/>
    <w:rsid w:val="007A47F2"/>
    <w:rsid w:val="007A48B8"/>
    <w:rsid w:val="007A4996"/>
    <w:rsid w:val="007A4B5C"/>
    <w:rsid w:val="007A537E"/>
    <w:rsid w:val="007A5C46"/>
    <w:rsid w:val="007A6400"/>
    <w:rsid w:val="007A6FFE"/>
    <w:rsid w:val="007A74E4"/>
    <w:rsid w:val="007A7801"/>
    <w:rsid w:val="007A7F6A"/>
    <w:rsid w:val="007B03C1"/>
    <w:rsid w:val="007B07D2"/>
    <w:rsid w:val="007B118F"/>
    <w:rsid w:val="007B154C"/>
    <w:rsid w:val="007B1C1F"/>
    <w:rsid w:val="007B1C26"/>
    <w:rsid w:val="007B2592"/>
    <w:rsid w:val="007B368B"/>
    <w:rsid w:val="007B3BD7"/>
    <w:rsid w:val="007B4CA8"/>
    <w:rsid w:val="007B55DC"/>
    <w:rsid w:val="007B5660"/>
    <w:rsid w:val="007B60CC"/>
    <w:rsid w:val="007B6439"/>
    <w:rsid w:val="007B661D"/>
    <w:rsid w:val="007B66EF"/>
    <w:rsid w:val="007B6C20"/>
    <w:rsid w:val="007B7340"/>
    <w:rsid w:val="007B7E3C"/>
    <w:rsid w:val="007BB330"/>
    <w:rsid w:val="007C010D"/>
    <w:rsid w:val="007C017B"/>
    <w:rsid w:val="007C039A"/>
    <w:rsid w:val="007C0A93"/>
    <w:rsid w:val="007C0B6E"/>
    <w:rsid w:val="007C0F06"/>
    <w:rsid w:val="007C1099"/>
    <w:rsid w:val="007C18AB"/>
    <w:rsid w:val="007C2464"/>
    <w:rsid w:val="007C2833"/>
    <w:rsid w:val="007C2F60"/>
    <w:rsid w:val="007C35B2"/>
    <w:rsid w:val="007C3A5D"/>
    <w:rsid w:val="007C4362"/>
    <w:rsid w:val="007C4F75"/>
    <w:rsid w:val="007C5249"/>
    <w:rsid w:val="007C6123"/>
    <w:rsid w:val="007C627E"/>
    <w:rsid w:val="007C677A"/>
    <w:rsid w:val="007C6F7D"/>
    <w:rsid w:val="007C7227"/>
    <w:rsid w:val="007C750B"/>
    <w:rsid w:val="007C7D32"/>
    <w:rsid w:val="007C7DEF"/>
    <w:rsid w:val="007D04C0"/>
    <w:rsid w:val="007D0956"/>
    <w:rsid w:val="007D0D75"/>
    <w:rsid w:val="007D287F"/>
    <w:rsid w:val="007D2E9F"/>
    <w:rsid w:val="007D3155"/>
    <w:rsid w:val="007D36A0"/>
    <w:rsid w:val="007D3AFC"/>
    <w:rsid w:val="007D3DB2"/>
    <w:rsid w:val="007D3FBB"/>
    <w:rsid w:val="007D4026"/>
    <w:rsid w:val="007D4D7F"/>
    <w:rsid w:val="007D4E23"/>
    <w:rsid w:val="007D4E94"/>
    <w:rsid w:val="007D6169"/>
    <w:rsid w:val="007D649B"/>
    <w:rsid w:val="007D7BDD"/>
    <w:rsid w:val="007E0352"/>
    <w:rsid w:val="007E06B8"/>
    <w:rsid w:val="007E10E9"/>
    <w:rsid w:val="007E2360"/>
    <w:rsid w:val="007E26D9"/>
    <w:rsid w:val="007E2910"/>
    <w:rsid w:val="007E29A9"/>
    <w:rsid w:val="007E3303"/>
    <w:rsid w:val="007E3783"/>
    <w:rsid w:val="007E4692"/>
    <w:rsid w:val="007E5372"/>
    <w:rsid w:val="007E567B"/>
    <w:rsid w:val="007E62E2"/>
    <w:rsid w:val="007E648C"/>
    <w:rsid w:val="007E66A6"/>
    <w:rsid w:val="007E6B8C"/>
    <w:rsid w:val="007E756A"/>
    <w:rsid w:val="007E79B0"/>
    <w:rsid w:val="007F04D8"/>
    <w:rsid w:val="007F098B"/>
    <w:rsid w:val="007F0FE4"/>
    <w:rsid w:val="007F193E"/>
    <w:rsid w:val="007F1C09"/>
    <w:rsid w:val="007F1EDF"/>
    <w:rsid w:val="007F2233"/>
    <w:rsid w:val="007F233F"/>
    <w:rsid w:val="007F2F38"/>
    <w:rsid w:val="007F31A1"/>
    <w:rsid w:val="007F3573"/>
    <w:rsid w:val="007F3684"/>
    <w:rsid w:val="007F3848"/>
    <w:rsid w:val="007F3DFE"/>
    <w:rsid w:val="007F49E4"/>
    <w:rsid w:val="007F4B63"/>
    <w:rsid w:val="007F521C"/>
    <w:rsid w:val="007F5885"/>
    <w:rsid w:val="007F5C5F"/>
    <w:rsid w:val="007F5DDC"/>
    <w:rsid w:val="007F6437"/>
    <w:rsid w:val="007F67E3"/>
    <w:rsid w:val="007F6BB1"/>
    <w:rsid w:val="007F6DAC"/>
    <w:rsid w:val="007F7074"/>
    <w:rsid w:val="007F7391"/>
    <w:rsid w:val="008000CD"/>
    <w:rsid w:val="00800315"/>
    <w:rsid w:val="0080073E"/>
    <w:rsid w:val="00801008"/>
    <w:rsid w:val="00801148"/>
    <w:rsid w:val="00801224"/>
    <w:rsid w:val="0080151B"/>
    <w:rsid w:val="0080295D"/>
    <w:rsid w:val="00802E7F"/>
    <w:rsid w:val="0080327C"/>
    <w:rsid w:val="0080329F"/>
    <w:rsid w:val="00803E0F"/>
    <w:rsid w:val="008040EC"/>
    <w:rsid w:val="00806403"/>
    <w:rsid w:val="0080703F"/>
    <w:rsid w:val="00807E9E"/>
    <w:rsid w:val="008100DC"/>
    <w:rsid w:val="00810207"/>
    <w:rsid w:val="00810458"/>
    <w:rsid w:val="00810909"/>
    <w:rsid w:val="00810E50"/>
    <w:rsid w:val="0081167A"/>
    <w:rsid w:val="00811D68"/>
    <w:rsid w:val="00811DBB"/>
    <w:rsid w:val="00811EAD"/>
    <w:rsid w:val="00812139"/>
    <w:rsid w:val="00812282"/>
    <w:rsid w:val="0081228B"/>
    <w:rsid w:val="00812646"/>
    <w:rsid w:val="00812F59"/>
    <w:rsid w:val="00812FE6"/>
    <w:rsid w:val="0081328A"/>
    <w:rsid w:val="00813BAD"/>
    <w:rsid w:val="008144C7"/>
    <w:rsid w:val="0081488C"/>
    <w:rsid w:val="00814BC0"/>
    <w:rsid w:val="008152CE"/>
    <w:rsid w:val="008156A4"/>
    <w:rsid w:val="008159E2"/>
    <w:rsid w:val="00816B7C"/>
    <w:rsid w:val="00816F20"/>
    <w:rsid w:val="00820310"/>
    <w:rsid w:val="0082031B"/>
    <w:rsid w:val="00820758"/>
    <w:rsid w:val="00821667"/>
    <w:rsid w:val="00821994"/>
    <w:rsid w:val="00822C70"/>
    <w:rsid w:val="00822F60"/>
    <w:rsid w:val="0082321D"/>
    <w:rsid w:val="008236EE"/>
    <w:rsid w:val="00823C1B"/>
    <w:rsid w:val="0082410F"/>
    <w:rsid w:val="008244B3"/>
    <w:rsid w:val="0082461D"/>
    <w:rsid w:val="008248A1"/>
    <w:rsid w:val="00824ACA"/>
    <w:rsid w:val="00824DFC"/>
    <w:rsid w:val="00824E87"/>
    <w:rsid w:val="008252D0"/>
    <w:rsid w:val="008256E8"/>
    <w:rsid w:val="008257FE"/>
    <w:rsid w:val="00825C58"/>
    <w:rsid w:val="008261EF"/>
    <w:rsid w:val="008267A8"/>
    <w:rsid w:val="00826835"/>
    <w:rsid w:val="00827003"/>
    <w:rsid w:val="008275A6"/>
    <w:rsid w:val="00827806"/>
    <w:rsid w:val="00827D31"/>
    <w:rsid w:val="008300A1"/>
    <w:rsid w:val="00830A9E"/>
    <w:rsid w:val="008316E4"/>
    <w:rsid w:val="00831795"/>
    <w:rsid w:val="00831F73"/>
    <w:rsid w:val="008321E9"/>
    <w:rsid w:val="0083233F"/>
    <w:rsid w:val="008323B0"/>
    <w:rsid w:val="00832A0C"/>
    <w:rsid w:val="00832FE0"/>
    <w:rsid w:val="00833072"/>
    <w:rsid w:val="00833D83"/>
    <w:rsid w:val="008349D3"/>
    <w:rsid w:val="00834C05"/>
    <w:rsid w:val="00834E2F"/>
    <w:rsid w:val="00835330"/>
    <w:rsid w:val="008354DC"/>
    <w:rsid w:val="0083552C"/>
    <w:rsid w:val="00836165"/>
    <w:rsid w:val="00836172"/>
    <w:rsid w:val="008367F0"/>
    <w:rsid w:val="008367F6"/>
    <w:rsid w:val="00836CE5"/>
    <w:rsid w:val="008374B0"/>
    <w:rsid w:val="0083770B"/>
    <w:rsid w:val="0084023D"/>
    <w:rsid w:val="008408D3"/>
    <w:rsid w:val="00840CED"/>
    <w:rsid w:val="008412E3"/>
    <w:rsid w:val="00841382"/>
    <w:rsid w:val="00841421"/>
    <w:rsid w:val="00841B9A"/>
    <w:rsid w:val="00841BFB"/>
    <w:rsid w:val="00841EE1"/>
    <w:rsid w:val="00842923"/>
    <w:rsid w:val="00842940"/>
    <w:rsid w:val="00842EBD"/>
    <w:rsid w:val="00843117"/>
    <w:rsid w:val="00843193"/>
    <w:rsid w:val="008435E6"/>
    <w:rsid w:val="00843A01"/>
    <w:rsid w:val="00843A16"/>
    <w:rsid w:val="00843BCE"/>
    <w:rsid w:val="00843BD2"/>
    <w:rsid w:val="00843C71"/>
    <w:rsid w:val="00843D58"/>
    <w:rsid w:val="00844436"/>
    <w:rsid w:val="0084464D"/>
    <w:rsid w:val="00844769"/>
    <w:rsid w:val="00845226"/>
    <w:rsid w:val="00845FE1"/>
    <w:rsid w:val="008467A4"/>
    <w:rsid w:val="008467F3"/>
    <w:rsid w:val="00847146"/>
    <w:rsid w:val="008475E3"/>
    <w:rsid w:val="00847787"/>
    <w:rsid w:val="0085030A"/>
    <w:rsid w:val="0085035D"/>
    <w:rsid w:val="00850492"/>
    <w:rsid w:val="008507C3"/>
    <w:rsid w:val="00850C92"/>
    <w:rsid w:val="008515B6"/>
    <w:rsid w:val="008516DE"/>
    <w:rsid w:val="008519CE"/>
    <w:rsid w:val="00851E33"/>
    <w:rsid w:val="008523EA"/>
    <w:rsid w:val="008524D3"/>
    <w:rsid w:val="008528F5"/>
    <w:rsid w:val="00852AB3"/>
    <w:rsid w:val="00852CFD"/>
    <w:rsid w:val="00853C4E"/>
    <w:rsid w:val="0085527C"/>
    <w:rsid w:val="0085626F"/>
    <w:rsid w:val="008563F5"/>
    <w:rsid w:val="0085729F"/>
    <w:rsid w:val="00857C13"/>
    <w:rsid w:val="00857EA1"/>
    <w:rsid w:val="00860453"/>
    <w:rsid w:val="00861B58"/>
    <w:rsid w:val="00861BBA"/>
    <w:rsid w:val="00862BB8"/>
    <w:rsid w:val="00862C7C"/>
    <w:rsid w:val="008631DF"/>
    <w:rsid w:val="0086353A"/>
    <w:rsid w:val="00863FD4"/>
    <w:rsid w:val="00864002"/>
    <w:rsid w:val="00864675"/>
    <w:rsid w:val="0086473D"/>
    <w:rsid w:val="00864D9D"/>
    <w:rsid w:val="00865720"/>
    <w:rsid w:val="00865C43"/>
    <w:rsid w:val="00865F9D"/>
    <w:rsid w:val="00865FD4"/>
    <w:rsid w:val="008663AD"/>
    <w:rsid w:val="00866F12"/>
    <w:rsid w:val="0086711D"/>
    <w:rsid w:val="008707A5"/>
    <w:rsid w:val="0087088F"/>
    <w:rsid w:val="008712FA"/>
    <w:rsid w:val="008712FD"/>
    <w:rsid w:val="008716BF"/>
    <w:rsid w:val="008717DB"/>
    <w:rsid w:val="0087207F"/>
    <w:rsid w:val="008720D1"/>
    <w:rsid w:val="00872BEE"/>
    <w:rsid w:val="0087303F"/>
    <w:rsid w:val="00873409"/>
    <w:rsid w:val="00873610"/>
    <w:rsid w:val="008740FE"/>
    <w:rsid w:val="0087429F"/>
    <w:rsid w:val="00874AA3"/>
    <w:rsid w:val="00874E43"/>
    <w:rsid w:val="00874E64"/>
    <w:rsid w:val="008768C0"/>
    <w:rsid w:val="00876947"/>
    <w:rsid w:val="00877556"/>
    <w:rsid w:val="0088021E"/>
    <w:rsid w:val="0088021F"/>
    <w:rsid w:val="008808C3"/>
    <w:rsid w:val="00880B82"/>
    <w:rsid w:val="00880E32"/>
    <w:rsid w:val="008815C4"/>
    <w:rsid w:val="00881672"/>
    <w:rsid w:val="00881B36"/>
    <w:rsid w:val="00882D4C"/>
    <w:rsid w:val="00883645"/>
    <w:rsid w:val="00884053"/>
    <w:rsid w:val="0088410E"/>
    <w:rsid w:val="00885385"/>
    <w:rsid w:val="00885A1A"/>
    <w:rsid w:val="00885F9C"/>
    <w:rsid w:val="008862F2"/>
    <w:rsid w:val="008870BE"/>
    <w:rsid w:val="00887737"/>
    <w:rsid w:val="008901FB"/>
    <w:rsid w:val="0089033C"/>
    <w:rsid w:val="008906A6"/>
    <w:rsid w:val="00890988"/>
    <w:rsid w:val="008924B9"/>
    <w:rsid w:val="00892B8B"/>
    <w:rsid w:val="00892FEF"/>
    <w:rsid w:val="00893221"/>
    <w:rsid w:val="008932F4"/>
    <w:rsid w:val="008939DC"/>
    <w:rsid w:val="00894934"/>
    <w:rsid w:val="00894D7F"/>
    <w:rsid w:val="00894EEA"/>
    <w:rsid w:val="00895388"/>
    <w:rsid w:val="008957AF"/>
    <w:rsid w:val="008958B1"/>
    <w:rsid w:val="00895BE0"/>
    <w:rsid w:val="00895C8C"/>
    <w:rsid w:val="00896A02"/>
    <w:rsid w:val="00896B6D"/>
    <w:rsid w:val="00897121"/>
    <w:rsid w:val="008971C0"/>
    <w:rsid w:val="00897747"/>
    <w:rsid w:val="00897C68"/>
    <w:rsid w:val="008A0154"/>
    <w:rsid w:val="008A03D6"/>
    <w:rsid w:val="008A07C9"/>
    <w:rsid w:val="008A08E5"/>
    <w:rsid w:val="008A194D"/>
    <w:rsid w:val="008A1F26"/>
    <w:rsid w:val="008A21B7"/>
    <w:rsid w:val="008A25BE"/>
    <w:rsid w:val="008A27E7"/>
    <w:rsid w:val="008A2C63"/>
    <w:rsid w:val="008A3919"/>
    <w:rsid w:val="008A4102"/>
    <w:rsid w:val="008A4BF5"/>
    <w:rsid w:val="008A4EA3"/>
    <w:rsid w:val="008A4FB5"/>
    <w:rsid w:val="008A516E"/>
    <w:rsid w:val="008A53EA"/>
    <w:rsid w:val="008A56BE"/>
    <w:rsid w:val="008A616E"/>
    <w:rsid w:val="008A696E"/>
    <w:rsid w:val="008A6BB0"/>
    <w:rsid w:val="008A7011"/>
    <w:rsid w:val="008A769C"/>
    <w:rsid w:val="008A772B"/>
    <w:rsid w:val="008A777C"/>
    <w:rsid w:val="008A7910"/>
    <w:rsid w:val="008B0AA6"/>
    <w:rsid w:val="008B0E06"/>
    <w:rsid w:val="008B1CAA"/>
    <w:rsid w:val="008B2470"/>
    <w:rsid w:val="008B27BA"/>
    <w:rsid w:val="008B2AE0"/>
    <w:rsid w:val="008B2C64"/>
    <w:rsid w:val="008B2C6F"/>
    <w:rsid w:val="008B2D29"/>
    <w:rsid w:val="008B2DD1"/>
    <w:rsid w:val="008B37EC"/>
    <w:rsid w:val="008B3C77"/>
    <w:rsid w:val="008B41B8"/>
    <w:rsid w:val="008B4BB4"/>
    <w:rsid w:val="008B5E77"/>
    <w:rsid w:val="008B60EF"/>
    <w:rsid w:val="008B692E"/>
    <w:rsid w:val="008B799D"/>
    <w:rsid w:val="008B7BB0"/>
    <w:rsid w:val="008B7E47"/>
    <w:rsid w:val="008C01B1"/>
    <w:rsid w:val="008C1911"/>
    <w:rsid w:val="008C22A0"/>
    <w:rsid w:val="008C22B4"/>
    <w:rsid w:val="008C24B8"/>
    <w:rsid w:val="008C36E2"/>
    <w:rsid w:val="008C37A1"/>
    <w:rsid w:val="008C3D2A"/>
    <w:rsid w:val="008C4DE1"/>
    <w:rsid w:val="008C58D7"/>
    <w:rsid w:val="008C5BF5"/>
    <w:rsid w:val="008C5FD2"/>
    <w:rsid w:val="008C61FD"/>
    <w:rsid w:val="008C627F"/>
    <w:rsid w:val="008C67D9"/>
    <w:rsid w:val="008C6F46"/>
    <w:rsid w:val="008C7246"/>
    <w:rsid w:val="008C7305"/>
    <w:rsid w:val="008C7729"/>
    <w:rsid w:val="008C783E"/>
    <w:rsid w:val="008C7CAB"/>
    <w:rsid w:val="008C7CCD"/>
    <w:rsid w:val="008D054E"/>
    <w:rsid w:val="008D117B"/>
    <w:rsid w:val="008D11AB"/>
    <w:rsid w:val="008D2658"/>
    <w:rsid w:val="008D3135"/>
    <w:rsid w:val="008D3FA3"/>
    <w:rsid w:val="008D561E"/>
    <w:rsid w:val="008D59E5"/>
    <w:rsid w:val="008D5CFF"/>
    <w:rsid w:val="008D5FB4"/>
    <w:rsid w:val="008D725A"/>
    <w:rsid w:val="008D7970"/>
    <w:rsid w:val="008D7D02"/>
    <w:rsid w:val="008D7E76"/>
    <w:rsid w:val="008D7ECD"/>
    <w:rsid w:val="008E0211"/>
    <w:rsid w:val="008E0439"/>
    <w:rsid w:val="008E154D"/>
    <w:rsid w:val="008E1582"/>
    <w:rsid w:val="008E2233"/>
    <w:rsid w:val="008E2FF6"/>
    <w:rsid w:val="008E3658"/>
    <w:rsid w:val="008E3AE9"/>
    <w:rsid w:val="008E3E9E"/>
    <w:rsid w:val="008E49E7"/>
    <w:rsid w:val="008E530F"/>
    <w:rsid w:val="008E5448"/>
    <w:rsid w:val="008E5794"/>
    <w:rsid w:val="008E5D73"/>
    <w:rsid w:val="008E60EE"/>
    <w:rsid w:val="008F0CC5"/>
    <w:rsid w:val="008F1025"/>
    <w:rsid w:val="008F1071"/>
    <w:rsid w:val="008F1386"/>
    <w:rsid w:val="008F180C"/>
    <w:rsid w:val="008F1D4F"/>
    <w:rsid w:val="008F2701"/>
    <w:rsid w:val="008F33EC"/>
    <w:rsid w:val="008F34E7"/>
    <w:rsid w:val="008F6076"/>
    <w:rsid w:val="008F658F"/>
    <w:rsid w:val="008F65EA"/>
    <w:rsid w:val="008F6A55"/>
    <w:rsid w:val="008F6B11"/>
    <w:rsid w:val="008F6BEF"/>
    <w:rsid w:val="008F71BA"/>
    <w:rsid w:val="008F7207"/>
    <w:rsid w:val="008F7812"/>
    <w:rsid w:val="00900176"/>
    <w:rsid w:val="0090031A"/>
    <w:rsid w:val="00900BC7"/>
    <w:rsid w:val="00900C03"/>
    <w:rsid w:val="00900D60"/>
    <w:rsid w:val="009010A9"/>
    <w:rsid w:val="00901474"/>
    <w:rsid w:val="009015EB"/>
    <w:rsid w:val="00901A89"/>
    <w:rsid w:val="00901F52"/>
    <w:rsid w:val="00902DEE"/>
    <w:rsid w:val="009034C3"/>
    <w:rsid w:val="009039E8"/>
    <w:rsid w:val="0090412F"/>
    <w:rsid w:val="0090454A"/>
    <w:rsid w:val="009054A2"/>
    <w:rsid w:val="0090578D"/>
    <w:rsid w:val="00905C07"/>
    <w:rsid w:val="00905E5A"/>
    <w:rsid w:val="009069F0"/>
    <w:rsid w:val="0090726C"/>
    <w:rsid w:val="0090733C"/>
    <w:rsid w:val="00907566"/>
    <w:rsid w:val="00907981"/>
    <w:rsid w:val="0091061D"/>
    <w:rsid w:val="009110F8"/>
    <w:rsid w:val="00911211"/>
    <w:rsid w:val="0091145E"/>
    <w:rsid w:val="009114FA"/>
    <w:rsid w:val="009115E4"/>
    <w:rsid w:val="0091206D"/>
    <w:rsid w:val="0091403F"/>
    <w:rsid w:val="00914223"/>
    <w:rsid w:val="00914CA2"/>
    <w:rsid w:val="00914D13"/>
    <w:rsid w:val="0091511D"/>
    <w:rsid w:val="00915323"/>
    <w:rsid w:val="009159E4"/>
    <w:rsid w:val="009162BB"/>
    <w:rsid w:val="00916405"/>
    <w:rsid w:val="009164D7"/>
    <w:rsid w:val="00916CF2"/>
    <w:rsid w:val="0091712F"/>
    <w:rsid w:val="00921341"/>
    <w:rsid w:val="00921DC2"/>
    <w:rsid w:val="00923526"/>
    <w:rsid w:val="009238C5"/>
    <w:rsid w:val="00923938"/>
    <w:rsid w:val="009239EA"/>
    <w:rsid w:val="00923C8A"/>
    <w:rsid w:val="00923E7C"/>
    <w:rsid w:val="009242D1"/>
    <w:rsid w:val="0092466A"/>
    <w:rsid w:val="0092516B"/>
    <w:rsid w:val="00925219"/>
    <w:rsid w:val="00925326"/>
    <w:rsid w:val="00925378"/>
    <w:rsid w:val="00925C0B"/>
    <w:rsid w:val="00925CE4"/>
    <w:rsid w:val="00926820"/>
    <w:rsid w:val="0092686D"/>
    <w:rsid w:val="00927482"/>
    <w:rsid w:val="009277D8"/>
    <w:rsid w:val="00927A3E"/>
    <w:rsid w:val="00927DBF"/>
    <w:rsid w:val="00930348"/>
    <w:rsid w:val="009308E3"/>
    <w:rsid w:val="0093138F"/>
    <w:rsid w:val="00931490"/>
    <w:rsid w:val="009315FE"/>
    <w:rsid w:val="0093171C"/>
    <w:rsid w:val="00931925"/>
    <w:rsid w:val="009322E8"/>
    <w:rsid w:val="00932A72"/>
    <w:rsid w:val="00932D23"/>
    <w:rsid w:val="00933333"/>
    <w:rsid w:val="00933341"/>
    <w:rsid w:val="009334E5"/>
    <w:rsid w:val="00933B09"/>
    <w:rsid w:val="009349B9"/>
    <w:rsid w:val="00934AFA"/>
    <w:rsid w:val="00936B3D"/>
    <w:rsid w:val="009372C7"/>
    <w:rsid w:val="00937A2D"/>
    <w:rsid w:val="00937A8C"/>
    <w:rsid w:val="00937CF8"/>
    <w:rsid w:val="00940002"/>
    <w:rsid w:val="00940462"/>
    <w:rsid w:val="0094078C"/>
    <w:rsid w:val="00941610"/>
    <w:rsid w:val="00941C1E"/>
    <w:rsid w:val="00941C7F"/>
    <w:rsid w:val="009434F6"/>
    <w:rsid w:val="00944AF9"/>
    <w:rsid w:val="00945034"/>
    <w:rsid w:val="009450B3"/>
    <w:rsid w:val="00945A35"/>
    <w:rsid w:val="009460C4"/>
    <w:rsid w:val="00946828"/>
    <w:rsid w:val="0094700D"/>
    <w:rsid w:val="009475C4"/>
    <w:rsid w:val="0094760F"/>
    <w:rsid w:val="00947734"/>
    <w:rsid w:val="00947AE0"/>
    <w:rsid w:val="009501CD"/>
    <w:rsid w:val="00950658"/>
    <w:rsid w:val="00951F75"/>
    <w:rsid w:val="0095207C"/>
    <w:rsid w:val="009520E5"/>
    <w:rsid w:val="00953399"/>
    <w:rsid w:val="009533B2"/>
    <w:rsid w:val="00953A8A"/>
    <w:rsid w:val="00954937"/>
    <w:rsid w:val="00954C67"/>
    <w:rsid w:val="009558E5"/>
    <w:rsid w:val="00955939"/>
    <w:rsid w:val="00955998"/>
    <w:rsid w:val="00956313"/>
    <w:rsid w:val="0095701A"/>
    <w:rsid w:val="0095702F"/>
    <w:rsid w:val="00957347"/>
    <w:rsid w:val="00957425"/>
    <w:rsid w:val="0095769B"/>
    <w:rsid w:val="0096027A"/>
    <w:rsid w:val="0096094F"/>
    <w:rsid w:val="0096098C"/>
    <w:rsid w:val="009615B1"/>
    <w:rsid w:val="00961C4B"/>
    <w:rsid w:val="0096215E"/>
    <w:rsid w:val="009622C2"/>
    <w:rsid w:val="0096236D"/>
    <w:rsid w:val="0096305D"/>
    <w:rsid w:val="00963297"/>
    <w:rsid w:val="00963326"/>
    <w:rsid w:val="009638CD"/>
    <w:rsid w:val="009638F7"/>
    <w:rsid w:val="00963D5F"/>
    <w:rsid w:val="00963E16"/>
    <w:rsid w:val="00964A87"/>
    <w:rsid w:val="00967BCB"/>
    <w:rsid w:val="00970527"/>
    <w:rsid w:val="0097070C"/>
    <w:rsid w:val="009709BA"/>
    <w:rsid w:val="009711D7"/>
    <w:rsid w:val="009712FD"/>
    <w:rsid w:val="00971E41"/>
    <w:rsid w:val="0097205E"/>
    <w:rsid w:val="00972D12"/>
    <w:rsid w:val="00973517"/>
    <w:rsid w:val="009738D5"/>
    <w:rsid w:val="00973BB4"/>
    <w:rsid w:val="00973CBB"/>
    <w:rsid w:val="00973EA0"/>
    <w:rsid w:val="009748D9"/>
    <w:rsid w:val="009754B8"/>
    <w:rsid w:val="009754D3"/>
    <w:rsid w:val="00975DCB"/>
    <w:rsid w:val="009761D4"/>
    <w:rsid w:val="00976FA3"/>
    <w:rsid w:val="009772EB"/>
    <w:rsid w:val="00977977"/>
    <w:rsid w:val="00980A78"/>
    <w:rsid w:val="00980DC3"/>
    <w:rsid w:val="00981128"/>
    <w:rsid w:val="0098116C"/>
    <w:rsid w:val="0098204A"/>
    <w:rsid w:val="0098204B"/>
    <w:rsid w:val="009822F8"/>
    <w:rsid w:val="0098248B"/>
    <w:rsid w:val="00983526"/>
    <w:rsid w:val="00983531"/>
    <w:rsid w:val="009837E4"/>
    <w:rsid w:val="009841C9"/>
    <w:rsid w:val="009845B6"/>
    <w:rsid w:val="009866EC"/>
    <w:rsid w:val="009870BC"/>
    <w:rsid w:val="00987259"/>
    <w:rsid w:val="00987B58"/>
    <w:rsid w:val="00987DEF"/>
    <w:rsid w:val="00990EB4"/>
    <w:rsid w:val="009912F2"/>
    <w:rsid w:val="0099144D"/>
    <w:rsid w:val="00992A03"/>
    <w:rsid w:val="00993332"/>
    <w:rsid w:val="00993515"/>
    <w:rsid w:val="00993668"/>
    <w:rsid w:val="00993DA6"/>
    <w:rsid w:val="009941DF"/>
    <w:rsid w:val="00994818"/>
    <w:rsid w:val="00994829"/>
    <w:rsid w:val="00995306"/>
    <w:rsid w:val="0099538B"/>
    <w:rsid w:val="00996576"/>
    <w:rsid w:val="009968A3"/>
    <w:rsid w:val="00996CE9"/>
    <w:rsid w:val="00996E56"/>
    <w:rsid w:val="00996F0B"/>
    <w:rsid w:val="00997292"/>
    <w:rsid w:val="00997C40"/>
    <w:rsid w:val="009A09DE"/>
    <w:rsid w:val="009A0AC3"/>
    <w:rsid w:val="009A11A4"/>
    <w:rsid w:val="009A286D"/>
    <w:rsid w:val="009A2B92"/>
    <w:rsid w:val="009A2BA3"/>
    <w:rsid w:val="009A39CC"/>
    <w:rsid w:val="009A3DE1"/>
    <w:rsid w:val="009A4F72"/>
    <w:rsid w:val="009A6AA1"/>
    <w:rsid w:val="009A6D95"/>
    <w:rsid w:val="009B0413"/>
    <w:rsid w:val="009B0536"/>
    <w:rsid w:val="009B077F"/>
    <w:rsid w:val="009B0A3A"/>
    <w:rsid w:val="009B11D5"/>
    <w:rsid w:val="009B1E2F"/>
    <w:rsid w:val="009B1FF1"/>
    <w:rsid w:val="009B22A6"/>
    <w:rsid w:val="009B2390"/>
    <w:rsid w:val="009B2E16"/>
    <w:rsid w:val="009B30ED"/>
    <w:rsid w:val="009B382B"/>
    <w:rsid w:val="009B39DB"/>
    <w:rsid w:val="009B4350"/>
    <w:rsid w:val="009B43A8"/>
    <w:rsid w:val="009B5386"/>
    <w:rsid w:val="009B5601"/>
    <w:rsid w:val="009B5C98"/>
    <w:rsid w:val="009B5F62"/>
    <w:rsid w:val="009B63B1"/>
    <w:rsid w:val="009B6ED3"/>
    <w:rsid w:val="009B7205"/>
    <w:rsid w:val="009B7D29"/>
    <w:rsid w:val="009C0C81"/>
    <w:rsid w:val="009C1C85"/>
    <w:rsid w:val="009C1D65"/>
    <w:rsid w:val="009C230F"/>
    <w:rsid w:val="009C2DF7"/>
    <w:rsid w:val="009C3037"/>
    <w:rsid w:val="009C3D71"/>
    <w:rsid w:val="009C478B"/>
    <w:rsid w:val="009C5A19"/>
    <w:rsid w:val="009C5BFF"/>
    <w:rsid w:val="009C6157"/>
    <w:rsid w:val="009C644F"/>
    <w:rsid w:val="009C688F"/>
    <w:rsid w:val="009C696F"/>
    <w:rsid w:val="009C7016"/>
    <w:rsid w:val="009C798A"/>
    <w:rsid w:val="009D0A48"/>
    <w:rsid w:val="009D0AD0"/>
    <w:rsid w:val="009D197E"/>
    <w:rsid w:val="009D2039"/>
    <w:rsid w:val="009D2417"/>
    <w:rsid w:val="009D2575"/>
    <w:rsid w:val="009D3316"/>
    <w:rsid w:val="009D49B7"/>
    <w:rsid w:val="009D49DC"/>
    <w:rsid w:val="009D5246"/>
    <w:rsid w:val="009D583B"/>
    <w:rsid w:val="009D5912"/>
    <w:rsid w:val="009D5FD1"/>
    <w:rsid w:val="009D675B"/>
    <w:rsid w:val="009D6A23"/>
    <w:rsid w:val="009D6C7C"/>
    <w:rsid w:val="009D73AF"/>
    <w:rsid w:val="009D7682"/>
    <w:rsid w:val="009D7863"/>
    <w:rsid w:val="009D7F34"/>
    <w:rsid w:val="009E0319"/>
    <w:rsid w:val="009E07AE"/>
    <w:rsid w:val="009E0916"/>
    <w:rsid w:val="009E0937"/>
    <w:rsid w:val="009E1191"/>
    <w:rsid w:val="009E1630"/>
    <w:rsid w:val="009E2921"/>
    <w:rsid w:val="009E2C5C"/>
    <w:rsid w:val="009E3922"/>
    <w:rsid w:val="009E3E10"/>
    <w:rsid w:val="009E3EE8"/>
    <w:rsid w:val="009E4417"/>
    <w:rsid w:val="009E4498"/>
    <w:rsid w:val="009E4885"/>
    <w:rsid w:val="009E4C49"/>
    <w:rsid w:val="009E5A3A"/>
    <w:rsid w:val="009E5BF1"/>
    <w:rsid w:val="009E6296"/>
    <w:rsid w:val="009E6BB3"/>
    <w:rsid w:val="009E74D3"/>
    <w:rsid w:val="009E7775"/>
    <w:rsid w:val="009E7860"/>
    <w:rsid w:val="009E7E8A"/>
    <w:rsid w:val="009F0202"/>
    <w:rsid w:val="009F0F00"/>
    <w:rsid w:val="009F23B1"/>
    <w:rsid w:val="009F2479"/>
    <w:rsid w:val="009F26FA"/>
    <w:rsid w:val="009F28EA"/>
    <w:rsid w:val="009F29D0"/>
    <w:rsid w:val="009F2AB0"/>
    <w:rsid w:val="009F2FE7"/>
    <w:rsid w:val="009F30AA"/>
    <w:rsid w:val="009F3252"/>
    <w:rsid w:val="009F3822"/>
    <w:rsid w:val="009F3E63"/>
    <w:rsid w:val="009F4135"/>
    <w:rsid w:val="009F42D1"/>
    <w:rsid w:val="009F4347"/>
    <w:rsid w:val="009F4B1B"/>
    <w:rsid w:val="009F50DB"/>
    <w:rsid w:val="009F57C9"/>
    <w:rsid w:val="009F596B"/>
    <w:rsid w:val="009F62F5"/>
    <w:rsid w:val="009F6509"/>
    <w:rsid w:val="009F73A6"/>
    <w:rsid w:val="009F77BA"/>
    <w:rsid w:val="009F7D00"/>
    <w:rsid w:val="009F7E57"/>
    <w:rsid w:val="00A00529"/>
    <w:rsid w:val="00A00ED1"/>
    <w:rsid w:val="00A016C3"/>
    <w:rsid w:val="00A01913"/>
    <w:rsid w:val="00A01AF6"/>
    <w:rsid w:val="00A01DB4"/>
    <w:rsid w:val="00A0236D"/>
    <w:rsid w:val="00A025E4"/>
    <w:rsid w:val="00A025F5"/>
    <w:rsid w:val="00A02CCE"/>
    <w:rsid w:val="00A033D3"/>
    <w:rsid w:val="00A03627"/>
    <w:rsid w:val="00A039B8"/>
    <w:rsid w:val="00A03C11"/>
    <w:rsid w:val="00A04BD5"/>
    <w:rsid w:val="00A05029"/>
    <w:rsid w:val="00A063E8"/>
    <w:rsid w:val="00A064A1"/>
    <w:rsid w:val="00A069A5"/>
    <w:rsid w:val="00A070D8"/>
    <w:rsid w:val="00A07FD7"/>
    <w:rsid w:val="00A104DE"/>
    <w:rsid w:val="00A105C8"/>
    <w:rsid w:val="00A1064D"/>
    <w:rsid w:val="00A11404"/>
    <w:rsid w:val="00A1183A"/>
    <w:rsid w:val="00A11A3A"/>
    <w:rsid w:val="00A12B41"/>
    <w:rsid w:val="00A13818"/>
    <w:rsid w:val="00A13FFB"/>
    <w:rsid w:val="00A1405E"/>
    <w:rsid w:val="00A14311"/>
    <w:rsid w:val="00A143DC"/>
    <w:rsid w:val="00A148E4"/>
    <w:rsid w:val="00A14A13"/>
    <w:rsid w:val="00A14DFF"/>
    <w:rsid w:val="00A14E9D"/>
    <w:rsid w:val="00A1537B"/>
    <w:rsid w:val="00A155CA"/>
    <w:rsid w:val="00A15B5C"/>
    <w:rsid w:val="00A15D1C"/>
    <w:rsid w:val="00A15FC5"/>
    <w:rsid w:val="00A167C6"/>
    <w:rsid w:val="00A17356"/>
    <w:rsid w:val="00A20478"/>
    <w:rsid w:val="00A2093D"/>
    <w:rsid w:val="00A21A1F"/>
    <w:rsid w:val="00A21D10"/>
    <w:rsid w:val="00A21D46"/>
    <w:rsid w:val="00A2227F"/>
    <w:rsid w:val="00A22466"/>
    <w:rsid w:val="00A224DB"/>
    <w:rsid w:val="00A224EA"/>
    <w:rsid w:val="00A224F2"/>
    <w:rsid w:val="00A22546"/>
    <w:rsid w:val="00A22B96"/>
    <w:rsid w:val="00A22E7F"/>
    <w:rsid w:val="00A22FEC"/>
    <w:rsid w:val="00A2366E"/>
    <w:rsid w:val="00A246B5"/>
    <w:rsid w:val="00A24969"/>
    <w:rsid w:val="00A249B4"/>
    <w:rsid w:val="00A253F6"/>
    <w:rsid w:val="00A255AC"/>
    <w:rsid w:val="00A26409"/>
    <w:rsid w:val="00A26488"/>
    <w:rsid w:val="00A26529"/>
    <w:rsid w:val="00A26CC0"/>
    <w:rsid w:val="00A26D41"/>
    <w:rsid w:val="00A27034"/>
    <w:rsid w:val="00A27186"/>
    <w:rsid w:val="00A273E9"/>
    <w:rsid w:val="00A27843"/>
    <w:rsid w:val="00A279F1"/>
    <w:rsid w:val="00A27B4E"/>
    <w:rsid w:val="00A27C0E"/>
    <w:rsid w:val="00A3016C"/>
    <w:rsid w:val="00A3055F"/>
    <w:rsid w:val="00A30581"/>
    <w:rsid w:val="00A30632"/>
    <w:rsid w:val="00A30679"/>
    <w:rsid w:val="00A3082D"/>
    <w:rsid w:val="00A30999"/>
    <w:rsid w:val="00A316D2"/>
    <w:rsid w:val="00A316EE"/>
    <w:rsid w:val="00A318E1"/>
    <w:rsid w:val="00A322D2"/>
    <w:rsid w:val="00A32B9C"/>
    <w:rsid w:val="00A32CF9"/>
    <w:rsid w:val="00A32F4B"/>
    <w:rsid w:val="00A33247"/>
    <w:rsid w:val="00A33771"/>
    <w:rsid w:val="00A337F7"/>
    <w:rsid w:val="00A338AF"/>
    <w:rsid w:val="00A33A7F"/>
    <w:rsid w:val="00A33B93"/>
    <w:rsid w:val="00A342A1"/>
    <w:rsid w:val="00A34340"/>
    <w:rsid w:val="00A347A2"/>
    <w:rsid w:val="00A34ADD"/>
    <w:rsid w:val="00A34F4C"/>
    <w:rsid w:val="00A35EC4"/>
    <w:rsid w:val="00A362E7"/>
    <w:rsid w:val="00A37121"/>
    <w:rsid w:val="00A379B6"/>
    <w:rsid w:val="00A37AAE"/>
    <w:rsid w:val="00A37AFC"/>
    <w:rsid w:val="00A37EA0"/>
    <w:rsid w:val="00A4089D"/>
    <w:rsid w:val="00A408A1"/>
    <w:rsid w:val="00A40E34"/>
    <w:rsid w:val="00A40FE9"/>
    <w:rsid w:val="00A411AE"/>
    <w:rsid w:val="00A413D0"/>
    <w:rsid w:val="00A41A28"/>
    <w:rsid w:val="00A41AFF"/>
    <w:rsid w:val="00A41EF2"/>
    <w:rsid w:val="00A42EA0"/>
    <w:rsid w:val="00A4301F"/>
    <w:rsid w:val="00A43C89"/>
    <w:rsid w:val="00A43DBB"/>
    <w:rsid w:val="00A44309"/>
    <w:rsid w:val="00A44ADB"/>
    <w:rsid w:val="00A44F6E"/>
    <w:rsid w:val="00A4620D"/>
    <w:rsid w:val="00A46764"/>
    <w:rsid w:val="00A46C64"/>
    <w:rsid w:val="00A472E1"/>
    <w:rsid w:val="00A47AC9"/>
    <w:rsid w:val="00A47C04"/>
    <w:rsid w:val="00A47EED"/>
    <w:rsid w:val="00A50001"/>
    <w:rsid w:val="00A50295"/>
    <w:rsid w:val="00A508FA"/>
    <w:rsid w:val="00A50EB5"/>
    <w:rsid w:val="00A510D3"/>
    <w:rsid w:val="00A527DC"/>
    <w:rsid w:val="00A52C68"/>
    <w:rsid w:val="00A53BFB"/>
    <w:rsid w:val="00A547BC"/>
    <w:rsid w:val="00A54847"/>
    <w:rsid w:val="00A55683"/>
    <w:rsid w:val="00A559C1"/>
    <w:rsid w:val="00A55A81"/>
    <w:rsid w:val="00A5603E"/>
    <w:rsid w:val="00A5663A"/>
    <w:rsid w:val="00A56964"/>
    <w:rsid w:val="00A56BA8"/>
    <w:rsid w:val="00A57966"/>
    <w:rsid w:val="00A579C1"/>
    <w:rsid w:val="00A6030E"/>
    <w:rsid w:val="00A60418"/>
    <w:rsid w:val="00A605B9"/>
    <w:rsid w:val="00A6134A"/>
    <w:rsid w:val="00A61444"/>
    <w:rsid w:val="00A61983"/>
    <w:rsid w:val="00A623C9"/>
    <w:rsid w:val="00A629A4"/>
    <w:rsid w:val="00A62DA2"/>
    <w:rsid w:val="00A63523"/>
    <w:rsid w:val="00A6355F"/>
    <w:rsid w:val="00A6387E"/>
    <w:rsid w:val="00A65223"/>
    <w:rsid w:val="00A65DAB"/>
    <w:rsid w:val="00A661DB"/>
    <w:rsid w:val="00A66798"/>
    <w:rsid w:val="00A66ABE"/>
    <w:rsid w:val="00A670C5"/>
    <w:rsid w:val="00A678F0"/>
    <w:rsid w:val="00A7038B"/>
    <w:rsid w:val="00A70835"/>
    <w:rsid w:val="00A70B9E"/>
    <w:rsid w:val="00A71331"/>
    <w:rsid w:val="00A71901"/>
    <w:rsid w:val="00A726CF"/>
    <w:rsid w:val="00A72966"/>
    <w:rsid w:val="00A7314B"/>
    <w:rsid w:val="00A739A1"/>
    <w:rsid w:val="00A73EB3"/>
    <w:rsid w:val="00A74162"/>
    <w:rsid w:val="00A74233"/>
    <w:rsid w:val="00A743C9"/>
    <w:rsid w:val="00A74448"/>
    <w:rsid w:val="00A744D8"/>
    <w:rsid w:val="00A7462C"/>
    <w:rsid w:val="00A7469D"/>
    <w:rsid w:val="00A74835"/>
    <w:rsid w:val="00A74E03"/>
    <w:rsid w:val="00A757D2"/>
    <w:rsid w:val="00A75D0A"/>
    <w:rsid w:val="00A77004"/>
    <w:rsid w:val="00A7731A"/>
    <w:rsid w:val="00A775D3"/>
    <w:rsid w:val="00A777FF"/>
    <w:rsid w:val="00A8063B"/>
    <w:rsid w:val="00A80ECF"/>
    <w:rsid w:val="00A81508"/>
    <w:rsid w:val="00A81724"/>
    <w:rsid w:val="00A82244"/>
    <w:rsid w:val="00A822DD"/>
    <w:rsid w:val="00A82442"/>
    <w:rsid w:val="00A827F1"/>
    <w:rsid w:val="00A82F96"/>
    <w:rsid w:val="00A83507"/>
    <w:rsid w:val="00A846B8"/>
    <w:rsid w:val="00A84F94"/>
    <w:rsid w:val="00A855A8"/>
    <w:rsid w:val="00A857A9"/>
    <w:rsid w:val="00A85864"/>
    <w:rsid w:val="00A85EA3"/>
    <w:rsid w:val="00A85EDF"/>
    <w:rsid w:val="00A8613F"/>
    <w:rsid w:val="00A8614D"/>
    <w:rsid w:val="00A86650"/>
    <w:rsid w:val="00A86668"/>
    <w:rsid w:val="00A86C28"/>
    <w:rsid w:val="00A86DDD"/>
    <w:rsid w:val="00A86E13"/>
    <w:rsid w:val="00A8714C"/>
    <w:rsid w:val="00A87228"/>
    <w:rsid w:val="00A87238"/>
    <w:rsid w:val="00A8735A"/>
    <w:rsid w:val="00A87560"/>
    <w:rsid w:val="00A87D22"/>
    <w:rsid w:val="00A90189"/>
    <w:rsid w:val="00A904A7"/>
    <w:rsid w:val="00A90AC4"/>
    <w:rsid w:val="00A90E7C"/>
    <w:rsid w:val="00A919DD"/>
    <w:rsid w:val="00A91D89"/>
    <w:rsid w:val="00A92810"/>
    <w:rsid w:val="00A92D2A"/>
    <w:rsid w:val="00A9343A"/>
    <w:rsid w:val="00A93F1E"/>
    <w:rsid w:val="00A94483"/>
    <w:rsid w:val="00A945EC"/>
    <w:rsid w:val="00A94AE4"/>
    <w:rsid w:val="00A95103"/>
    <w:rsid w:val="00A957DC"/>
    <w:rsid w:val="00A95BAC"/>
    <w:rsid w:val="00A968E4"/>
    <w:rsid w:val="00A96A1B"/>
    <w:rsid w:val="00A96C59"/>
    <w:rsid w:val="00AA042E"/>
    <w:rsid w:val="00AA0D10"/>
    <w:rsid w:val="00AA0DD7"/>
    <w:rsid w:val="00AA115C"/>
    <w:rsid w:val="00AA1C7D"/>
    <w:rsid w:val="00AA27D9"/>
    <w:rsid w:val="00AA2964"/>
    <w:rsid w:val="00AA2ACD"/>
    <w:rsid w:val="00AA364B"/>
    <w:rsid w:val="00AA3AE7"/>
    <w:rsid w:val="00AA3CAB"/>
    <w:rsid w:val="00AA3F0D"/>
    <w:rsid w:val="00AA437E"/>
    <w:rsid w:val="00AA45F3"/>
    <w:rsid w:val="00AA4984"/>
    <w:rsid w:val="00AA58B7"/>
    <w:rsid w:val="00AA66FC"/>
    <w:rsid w:val="00AA72AE"/>
    <w:rsid w:val="00AA7AF6"/>
    <w:rsid w:val="00AB039C"/>
    <w:rsid w:val="00AB04BF"/>
    <w:rsid w:val="00AB14D6"/>
    <w:rsid w:val="00AB1679"/>
    <w:rsid w:val="00AB32B3"/>
    <w:rsid w:val="00AB37E7"/>
    <w:rsid w:val="00AB3CD5"/>
    <w:rsid w:val="00AB45C5"/>
    <w:rsid w:val="00AB59C7"/>
    <w:rsid w:val="00AB5A51"/>
    <w:rsid w:val="00AB5AA0"/>
    <w:rsid w:val="00AB5F1A"/>
    <w:rsid w:val="00AB5FEC"/>
    <w:rsid w:val="00AB654A"/>
    <w:rsid w:val="00AB6CB1"/>
    <w:rsid w:val="00AB74C6"/>
    <w:rsid w:val="00AB7DB5"/>
    <w:rsid w:val="00AC0AA1"/>
    <w:rsid w:val="00AC1116"/>
    <w:rsid w:val="00AC1200"/>
    <w:rsid w:val="00AC184D"/>
    <w:rsid w:val="00AC1D9A"/>
    <w:rsid w:val="00AC1EA9"/>
    <w:rsid w:val="00AC2121"/>
    <w:rsid w:val="00AC26FE"/>
    <w:rsid w:val="00AC27F4"/>
    <w:rsid w:val="00AC2BCD"/>
    <w:rsid w:val="00AC2C36"/>
    <w:rsid w:val="00AC2EB2"/>
    <w:rsid w:val="00AC2F04"/>
    <w:rsid w:val="00AC41A1"/>
    <w:rsid w:val="00AC4410"/>
    <w:rsid w:val="00AC47A8"/>
    <w:rsid w:val="00AC543C"/>
    <w:rsid w:val="00AC548D"/>
    <w:rsid w:val="00AC54AE"/>
    <w:rsid w:val="00AC57C8"/>
    <w:rsid w:val="00AC616C"/>
    <w:rsid w:val="00AC6647"/>
    <w:rsid w:val="00AC7761"/>
    <w:rsid w:val="00AC7B55"/>
    <w:rsid w:val="00AD1035"/>
    <w:rsid w:val="00AD1548"/>
    <w:rsid w:val="00AD17F1"/>
    <w:rsid w:val="00AD18C4"/>
    <w:rsid w:val="00AD1FA2"/>
    <w:rsid w:val="00AD20E6"/>
    <w:rsid w:val="00AD28C6"/>
    <w:rsid w:val="00AD2CE5"/>
    <w:rsid w:val="00AD2D7C"/>
    <w:rsid w:val="00AD3033"/>
    <w:rsid w:val="00AD31DA"/>
    <w:rsid w:val="00AD418D"/>
    <w:rsid w:val="00AD44AA"/>
    <w:rsid w:val="00AD4BDF"/>
    <w:rsid w:val="00AD4C93"/>
    <w:rsid w:val="00AD4FA2"/>
    <w:rsid w:val="00AD5042"/>
    <w:rsid w:val="00AD5115"/>
    <w:rsid w:val="00AD5518"/>
    <w:rsid w:val="00AD5780"/>
    <w:rsid w:val="00AD5922"/>
    <w:rsid w:val="00AD5F81"/>
    <w:rsid w:val="00AD6056"/>
    <w:rsid w:val="00AD644C"/>
    <w:rsid w:val="00AD6591"/>
    <w:rsid w:val="00AD6706"/>
    <w:rsid w:val="00AD681E"/>
    <w:rsid w:val="00AD6D23"/>
    <w:rsid w:val="00AD70D0"/>
    <w:rsid w:val="00AD78CF"/>
    <w:rsid w:val="00AD7BCB"/>
    <w:rsid w:val="00AD7D9A"/>
    <w:rsid w:val="00AD7DAF"/>
    <w:rsid w:val="00AE0236"/>
    <w:rsid w:val="00AE09F3"/>
    <w:rsid w:val="00AE13A8"/>
    <w:rsid w:val="00AE15A9"/>
    <w:rsid w:val="00AE1D4C"/>
    <w:rsid w:val="00AE240F"/>
    <w:rsid w:val="00AE24F8"/>
    <w:rsid w:val="00AE26A3"/>
    <w:rsid w:val="00AE30AD"/>
    <w:rsid w:val="00AE315F"/>
    <w:rsid w:val="00AE36E2"/>
    <w:rsid w:val="00AE3778"/>
    <w:rsid w:val="00AE3827"/>
    <w:rsid w:val="00AE49E2"/>
    <w:rsid w:val="00AE4A46"/>
    <w:rsid w:val="00AE4D17"/>
    <w:rsid w:val="00AE555E"/>
    <w:rsid w:val="00AE6BE5"/>
    <w:rsid w:val="00AE6D50"/>
    <w:rsid w:val="00AE711D"/>
    <w:rsid w:val="00AE7337"/>
    <w:rsid w:val="00AE75DB"/>
    <w:rsid w:val="00AE78DA"/>
    <w:rsid w:val="00AE7BB5"/>
    <w:rsid w:val="00AE7EFF"/>
    <w:rsid w:val="00AF0A25"/>
    <w:rsid w:val="00AF1099"/>
    <w:rsid w:val="00AF12F4"/>
    <w:rsid w:val="00AF1337"/>
    <w:rsid w:val="00AF1660"/>
    <w:rsid w:val="00AF1759"/>
    <w:rsid w:val="00AF1853"/>
    <w:rsid w:val="00AF1B40"/>
    <w:rsid w:val="00AF2302"/>
    <w:rsid w:val="00AF2431"/>
    <w:rsid w:val="00AF33E4"/>
    <w:rsid w:val="00AF33FF"/>
    <w:rsid w:val="00AF3802"/>
    <w:rsid w:val="00AF3A58"/>
    <w:rsid w:val="00AF3C60"/>
    <w:rsid w:val="00AF3C6B"/>
    <w:rsid w:val="00AF43C4"/>
    <w:rsid w:val="00AF43F0"/>
    <w:rsid w:val="00AF504F"/>
    <w:rsid w:val="00AF5114"/>
    <w:rsid w:val="00AF52F0"/>
    <w:rsid w:val="00AF62EA"/>
    <w:rsid w:val="00AF63CD"/>
    <w:rsid w:val="00AF6975"/>
    <w:rsid w:val="00AF77C6"/>
    <w:rsid w:val="00AF7838"/>
    <w:rsid w:val="00AF7CFE"/>
    <w:rsid w:val="00B006BE"/>
    <w:rsid w:val="00B00A05"/>
    <w:rsid w:val="00B00AC3"/>
    <w:rsid w:val="00B01141"/>
    <w:rsid w:val="00B01320"/>
    <w:rsid w:val="00B01EF7"/>
    <w:rsid w:val="00B02475"/>
    <w:rsid w:val="00B02492"/>
    <w:rsid w:val="00B028B2"/>
    <w:rsid w:val="00B03FCF"/>
    <w:rsid w:val="00B044D4"/>
    <w:rsid w:val="00B04985"/>
    <w:rsid w:val="00B04E16"/>
    <w:rsid w:val="00B057B3"/>
    <w:rsid w:val="00B05B00"/>
    <w:rsid w:val="00B0646C"/>
    <w:rsid w:val="00B0655B"/>
    <w:rsid w:val="00B065FA"/>
    <w:rsid w:val="00B06751"/>
    <w:rsid w:val="00B06EC6"/>
    <w:rsid w:val="00B07383"/>
    <w:rsid w:val="00B079DF"/>
    <w:rsid w:val="00B1018D"/>
    <w:rsid w:val="00B10BB5"/>
    <w:rsid w:val="00B10C08"/>
    <w:rsid w:val="00B118C9"/>
    <w:rsid w:val="00B11A54"/>
    <w:rsid w:val="00B11E68"/>
    <w:rsid w:val="00B11E8D"/>
    <w:rsid w:val="00B128B3"/>
    <w:rsid w:val="00B1343E"/>
    <w:rsid w:val="00B13566"/>
    <w:rsid w:val="00B13B4C"/>
    <w:rsid w:val="00B13B99"/>
    <w:rsid w:val="00B14283"/>
    <w:rsid w:val="00B14526"/>
    <w:rsid w:val="00B1499A"/>
    <w:rsid w:val="00B14D12"/>
    <w:rsid w:val="00B15494"/>
    <w:rsid w:val="00B15ADC"/>
    <w:rsid w:val="00B1622B"/>
    <w:rsid w:val="00B16575"/>
    <w:rsid w:val="00B16D0E"/>
    <w:rsid w:val="00B170E1"/>
    <w:rsid w:val="00B17CEB"/>
    <w:rsid w:val="00B17CF3"/>
    <w:rsid w:val="00B204A5"/>
    <w:rsid w:val="00B20DF4"/>
    <w:rsid w:val="00B21198"/>
    <w:rsid w:val="00B21898"/>
    <w:rsid w:val="00B21918"/>
    <w:rsid w:val="00B232CE"/>
    <w:rsid w:val="00B236A9"/>
    <w:rsid w:val="00B2396E"/>
    <w:rsid w:val="00B2419D"/>
    <w:rsid w:val="00B241D0"/>
    <w:rsid w:val="00B242FD"/>
    <w:rsid w:val="00B2454D"/>
    <w:rsid w:val="00B24A48"/>
    <w:rsid w:val="00B24C14"/>
    <w:rsid w:val="00B24C9B"/>
    <w:rsid w:val="00B24CF9"/>
    <w:rsid w:val="00B24D52"/>
    <w:rsid w:val="00B24ECE"/>
    <w:rsid w:val="00B25365"/>
    <w:rsid w:val="00B2567A"/>
    <w:rsid w:val="00B2598E"/>
    <w:rsid w:val="00B262B0"/>
    <w:rsid w:val="00B26ACF"/>
    <w:rsid w:val="00B2740F"/>
    <w:rsid w:val="00B27A83"/>
    <w:rsid w:val="00B27B52"/>
    <w:rsid w:val="00B30013"/>
    <w:rsid w:val="00B30121"/>
    <w:rsid w:val="00B305EA"/>
    <w:rsid w:val="00B30E1C"/>
    <w:rsid w:val="00B313ED"/>
    <w:rsid w:val="00B31625"/>
    <w:rsid w:val="00B317C0"/>
    <w:rsid w:val="00B31D10"/>
    <w:rsid w:val="00B32041"/>
    <w:rsid w:val="00B3278F"/>
    <w:rsid w:val="00B32887"/>
    <w:rsid w:val="00B32D3C"/>
    <w:rsid w:val="00B32EC3"/>
    <w:rsid w:val="00B32F6D"/>
    <w:rsid w:val="00B3367A"/>
    <w:rsid w:val="00B337E6"/>
    <w:rsid w:val="00B33B62"/>
    <w:rsid w:val="00B33C9A"/>
    <w:rsid w:val="00B35AF9"/>
    <w:rsid w:val="00B35F0E"/>
    <w:rsid w:val="00B36039"/>
    <w:rsid w:val="00B360FD"/>
    <w:rsid w:val="00B364AF"/>
    <w:rsid w:val="00B364BE"/>
    <w:rsid w:val="00B36731"/>
    <w:rsid w:val="00B36BF2"/>
    <w:rsid w:val="00B36F93"/>
    <w:rsid w:val="00B3738F"/>
    <w:rsid w:val="00B3773C"/>
    <w:rsid w:val="00B4025B"/>
    <w:rsid w:val="00B40414"/>
    <w:rsid w:val="00B40DB0"/>
    <w:rsid w:val="00B40DF7"/>
    <w:rsid w:val="00B41630"/>
    <w:rsid w:val="00B417CE"/>
    <w:rsid w:val="00B41C99"/>
    <w:rsid w:val="00B42218"/>
    <w:rsid w:val="00B4230D"/>
    <w:rsid w:val="00B4279E"/>
    <w:rsid w:val="00B42A3A"/>
    <w:rsid w:val="00B42AF8"/>
    <w:rsid w:val="00B42E68"/>
    <w:rsid w:val="00B438BC"/>
    <w:rsid w:val="00B438C0"/>
    <w:rsid w:val="00B43983"/>
    <w:rsid w:val="00B44048"/>
    <w:rsid w:val="00B44A03"/>
    <w:rsid w:val="00B452D6"/>
    <w:rsid w:val="00B456BB"/>
    <w:rsid w:val="00B46547"/>
    <w:rsid w:val="00B50B58"/>
    <w:rsid w:val="00B51A0A"/>
    <w:rsid w:val="00B529DB"/>
    <w:rsid w:val="00B53681"/>
    <w:rsid w:val="00B53CFE"/>
    <w:rsid w:val="00B53D55"/>
    <w:rsid w:val="00B54522"/>
    <w:rsid w:val="00B5498D"/>
    <w:rsid w:val="00B54AC2"/>
    <w:rsid w:val="00B54D14"/>
    <w:rsid w:val="00B55D0C"/>
    <w:rsid w:val="00B55DD2"/>
    <w:rsid w:val="00B56D26"/>
    <w:rsid w:val="00B56E4F"/>
    <w:rsid w:val="00B57504"/>
    <w:rsid w:val="00B579D7"/>
    <w:rsid w:val="00B57B87"/>
    <w:rsid w:val="00B57BDB"/>
    <w:rsid w:val="00B57C9C"/>
    <w:rsid w:val="00B6039F"/>
    <w:rsid w:val="00B604C4"/>
    <w:rsid w:val="00B605DA"/>
    <w:rsid w:val="00B6089E"/>
    <w:rsid w:val="00B63266"/>
    <w:rsid w:val="00B635EB"/>
    <w:rsid w:val="00B6360C"/>
    <w:rsid w:val="00B638BC"/>
    <w:rsid w:val="00B63969"/>
    <w:rsid w:val="00B63995"/>
    <w:rsid w:val="00B63A05"/>
    <w:rsid w:val="00B63EDD"/>
    <w:rsid w:val="00B64197"/>
    <w:rsid w:val="00B641B5"/>
    <w:rsid w:val="00B6437A"/>
    <w:rsid w:val="00B64811"/>
    <w:rsid w:val="00B64C49"/>
    <w:rsid w:val="00B65004"/>
    <w:rsid w:val="00B650D4"/>
    <w:rsid w:val="00B65FDB"/>
    <w:rsid w:val="00B674B5"/>
    <w:rsid w:val="00B67557"/>
    <w:rsid w:val="00B6780E"/>
    <w:rsid w:val="00B67915"/>
    <w:rsid w:val="00B67A25"/>
    <w:rsid w:val="00B67CFF"/>
    <w:rsid w:val="00B7025E"/>
    <w:rsid w:val="00B70671"/>
    <w:rsid w:val="00B71781"/>
    <w:rsid w:val="00B71BC2"/>
    <w:rsid w:val="00B71F67"/>
    <w:rsid w:val="00B72079"/>
    <w:rsid w:val="00B724DB"/>
    <w:rsid w:val="00B729D2"/>
    <w:rsid w:val="00B731F1"/>
    <w:rsid w:val="00B73F53"/>
    <w:rsid w:val="00B745DE"/>
    <w:rsid w:val="00B74B4D"/>
    <w:rsid w:val="00B758FC"/>
    <w:rsid w:val="00B75E01"/>
    <w:rsid w:val="00B765F3"/>
    <w:rsid w:val="00B77942"/>
    <w:rsid w:val="00B80210"/>
    <w:rsid w:val="00B805FA"/>
    <w:rsid w:val="00B806D1"/>
    <w:rsid w:val="00B8085F"/>
    <w:rsid w:val="00B80ABF"/>
    <w:rsid w:val="00B80E1B"/>
    <w:rsid w:val="00B816AD"/>
    <w:rsid w:val="00B81940"/>
    <w:rsid w:val="00B81D07"/>
    <w:rsid w:val="00B820E0"/>
    <w:rsid w:val="00B82CDC"/>
    <w:rsid w:val="00B82CE3"/>
    <w:rsid w:val="00B82E19"/>
    <w:rsid w:val="00B83ADC"/>
    <w:rsid w:val="00B8412B"/>
    <w:rsid w:val="00B848C4"/>
    <w:rsid w:val="00B84F9C"/>
    <w:rsid w:val="00B856D2"/>
    <w:rsid w:val="00B85A0A"/>
    <w:rsid w:val="00B85C66"/>
    <w:rsid w:val="00B85CF0"/>
    <w:rsid w:val="00B865B4"/>
    <w:rsid w:val="00B8710C"/>
    <w:rsid w:val="00B87A2F"/>
    <w:rsid w:val="00B92405"/>
    <w:rsid w:val="00B926E7"/>
    <w:rsid w:val="00B92A69"/>
    <w:rsid w:val="00B92CB6"/>
    <w:rsid w:val="00B9361C"/>
    <w:rsid w:val="00B94190"/>
    <w:rsid w:val="00B944FB"/>
    <w:rsid w:val="00B94DC9"/>
    <w:rsid w:val="00B955ED"/>
    <w:rsid w:val="00B96F6A"/>
    <w:rsid w:val="00B97262"/>
    <w:rsid w:val="00B9730F"/>
    <w:rsid w:val="00B97379"/>
    <w:rsid w:val="00B973E9"/>
    <w:rsid w:val="00B97863"/>
    <w:rsid w:val="00B97917"/>
    <w:rsid w:val="00B97D08"/>
    <w:rsid w:val="00BA0CA0"/>
    <w:rsid w:val="00BA0F85"/>
    <w:rsid w:val="00BA1280"/>
    <w:rsid w:val="00BA1B90"/>
    <w:rsid w:val="00BA1E66"/>
    <w:rsid w:val="00BA1FC1"/>
    <w:rsid w:val="00BA240A"/>
    <w:rsid w:val="00BA251A"/>
    <w:rsid w:val="00BA2A19"/>
    <w:rsid w:val="00BA2B2F"/>
    <w:rsid w:val="00BA32A3"/>
    <w:rsid w:val="00BA39A6"/>
    <w:rsid w:val="00BA3DD2"/>
    <w:rsid w:val="00BA47E2"/>
    <w:rsid w:val="00BA4A45"/>
    <w:rsid w:val="00BA528D"/>
    <w:rsid w:val="00BA53EA"/>
    <w:rsid w:val="00BA64DB"/>
    <w:rsid w:val="00BA67C9"/>
    <w:rsid w:val="00BA6987"/>
    <w:rsid w:val="00BA69CC"/>
    <w:rsid w:val="00BA6AA6"/>
    <w:rsid w:val="00BA7059"/>
    <w:rsid w:val="00BB0F78"/>
    <w:rsid w:val="00BB12C3"/>
    <w:rsid w:val="00BB1FE5"/>
    <w:rsid w:val="00BB25ED"/>
    <w:rsid w:val="00BB2861"/>
    <w:rsid w:val="00BB29A5"/>
    <w:rsid w:val="00BB2C13"/>
    <w:rsid w:val="00BB2F33"/>
    <w:rsid w:val="00BB31D8"/>
    <w:rsid w:val="00BB34F9"/>
    <w:rsid w:val="00BB3E5F"/>
    <w:rsid w:val="00BB3EEC"/>
    <w:rsid w:val="00BB415F"/>
    <w:rsid w:val="00BB41FC"/>
    <w:rsid w:val="00BB456D"/>
    <w:rsid w:val="00BB51B4"/>
    <w:rsid w:val="00BB5BA9"/>
    <w:rsid w:val="00BB6602"/>
    <w:rsid w:val="00BB6A99"/>
    <w:rsid w:val="00BB79B5"/>
    <w:rsid w:val="00BB7AA1"/>
    <w:rsid w:val="00BB7BB1"/>
    <w:rsid w:val="00BC0B88"/>
    <w:rsid w:val="00BC0F18"/>
    <w:rsid w:val="00BC18E8"/>
    <w:rsid w:val="00BC2151"/>
    <w:rsid w:val="00BC2B7C"/>
    <w:rsid w:val="00BC2D1A"/>
    <w:rsid w:val="00BC2FBC"/>
    <w:rsid w:val="00BC305D"/>
    <w:rsid w:val="00BC3AA9"/>
    <w:rsid w:val="00BC3D81"/>
    <w:rsid w:val="00BC4567"/>
    <w:rsid w:val="00BC45D1"/>
    <w:rsid w:val="00BC4B89"/>
    <w:rsid w:val="00BC517F"/>
    <w:rsid w:val="00BC535A"/>
    <w:rsid w:val="00BC5BEB"/>
    <w:rsid w:val="00BC6755"/>
    <w:rsid w:val="00BC6B36"/>
    <w:rsid w:val="00BC70D8"/>
    <w:rsid w:val="00BC79DD"/>
    <w:rsid w:val="00BD005D"/>
    <w:rsid w:val="00BD0A64"/>
    <w:rsid w:val="00BD0AFB"/>
    <w:rsid w:val="00BD0C3A"/>
    <w:rsid w:val="00BD120E"/>
    <w:rsid w:val="00BD127E"/>
    <w:rsid w:val="00BD12D2"/>
    <w:rsid w:val="00BD1A62"/>
    <w:rsid w:val="00BD2342"/>
    <w:rsid w:val="00BD2B05"/>
    <w:rsid w:val="00BD34C2"/>
    <w:rsid w:val="00BD3CC4"/>
    <w:rsid w:val="00BD41A7"/>
    <w:rsid w:val="00BD5022"/>
    <w:rsid w:val="00BD530F"/>
    <w:rsid w:val="00BD5543"/>
    <w:rsid w:val="00BD56A5"/>
    <w:rsid w:val="00BD615C"/>
    <w:rsid w:val="00BD732B"/>
    <w:rsid w:val="00BD7441"/>
    <w:rsid w:val="00BD7451"/>
    <w:rsid w:val="00BD75BA"/>
    <w:rsid w:val="00BD7871"/>
    <w:rsid w:val="00BD7BA6"/>
    <w:rsid w:val="00BD7FA1"/>
    <w:rsid w:val="00BE156C"/>
    <w:rsid w:val="00BE2880"/>
    <w:rsid w:val="00BE2B27"/>
    <w:rsid w:val="00BE37CB"/>
    <w:rsid w:val="00BE3CE8"/>
    <w:rsid w:val="00BE42C5"/>
    <w:rsid w:val="00BE435A"/>
    <w:rsid w:val="00BE4AD0"/>
    <w:rsid w:val="00BE4BB1"/>
    <w:rsid w:val="00BE769C"/>
    <w:rsid w:val="00BE78FD"/>
    <w:rsid w:val="00BE7A1C"/>
    <w:rsid w:val="00BF00F8"/>
    <w:rsid w:val="00BF016A"/>
    <w:rsid w:val="00BF0F70"/>
    <w:rsid w:val="00BF1262"/>
    <w:rsid w:val="00BF138C"/>
    <w:rsid w:val="00BF1397"/>
    <w:rsid w:val="00BF1429"/>
    <w:rsid w:val="00BF18AB"/>
    <w:rsid w:val="00BF1903"/>
    <w:rsid w:val="00BF1998"/>
    <w:rsid w:val="00BF1A73"/>
    <w:rsid w:val="00BF1D1A"/>
    <w:rsid w:val="00BF29FA"/>
    <w:rsid w:val="00BF3151"/>
    <w:rsid w:val="00BF3E27"/>
    <w:rsid w:val="00BF3F45"/>
    <w:rsid w:val="00BF4230"/>
    <w:rsid w:val="00BF4231"/>
    <w:rsid w:val="00BF45B3"/>
    <w:rsid w:val="00BF46BB"/>
    <w:rsid w:val="00BF69EE"/>
    <w:rsid w:val="00BF6E12"/>
    <w:rsid w:val="00BF7A6B"/>
    <w:rsid w:val="00C00AAA"/>
    <w:rsid w:val="00C0134F"/>
    <w:rsid w:val="00C016A6"/>
    <w:rsid w:val="00C01A47"/>
    <w:rsid w:val="00C01B1C"/>
    <w:rsid w:val="00C01B79"/>
    <w:rsid w:val="00C01E45"/>
    <w:rsid w:val="00C033E4"/>
    <w:rsid w:val="00C04174"/>
    <w:rsid w:val="00C04B02"/>
    <w:rsid w:val="00C0528E"/>
    <w:rsid w:val="00C0562F"/>
    <w:rsid w:val="00C059C7"/>
    <w:rsid w:val="00C05B21"/>
    <w:rsid w:val="00C05E57"/>
    <w:rsid w:val="00C06CB6"/>
    <w:rsid w:val="00C06DC9"/>
    <w:rsid w:val="00C06E58"/>
    <w:rsid w:val="00C0710B"/>
    <w:rsid w:val="00C0788F"/>
    <w:rsid w:val="00C07D0C"/>
    <w:rsid w:val="00C07FC0"/>
    <w:rsid w:val="00C1073E"/>
    <w:rsid w:val="00C10B2F"/>
    <w:rsid w:val="00C10F20"/>
    <w:rsid w:val="00C114F5"/>
    <w:rsid w:val="00C1155A"/>
    <w:rsid w:val="00C11B54"/>
    <w:rsid w:val="00C1215F"/>
    <w:rsid w:val="00C12B1F"/>
    <w:rsid w:val="00C12BD0"/>
    <w:rsid w:val="00C13202"/>
    <w:rsid w:val="00C136A1"/>
    <w:rsid w:val="00C13B2D"/>
    <w:rsid w:val="00C13C17"/>
    <w:rsid w:val="00C14C19"/>
    <w:rsid w:val="00C165A0"/>
    <w:rsid w:val="00C16838"/>
    <w:rsid w:val="00C1686C"/>
    <w:rsid w:val="00C169B7"/>
    <w:rsid w:val="00C17BB1"/>
    <w:rsid w:val="00C204D3"/>
    <w:rsid w:val="00C21B5A"/>
    <w:rsid w:val="00C22541"/>
    <w:rsid w:val="00C22BA5"/>
    <w:rsid w:val="00C22BF0"/>
    <w:rsid w:val="00C22C75"/>
    <w:rsid w:val="00C23642"/>
    <w:rsid w:val="00C24438"/>
    <w:rsid w:val="00C2457A"/>
    <w:rsid w:val="00C245C6"/>
    <w:rsid w:val="00C254AA"/>
    <w:rsid w:val="00C255BD"/>
    <w:rsid w:val="00C255BF"/>
    <w:rsid w:val="00C268EB"/>
    <w:rsid w:val="00C26E03"/>
    <w:rsid w:val="00C27011"/>
    <w:rsid w:val="00C275BA"/>
    <w:rsid w:val="00C27B6A"/>
    <w:rsid w:val="00C27C84"/>
    <w:rsid w:val="00C27EFB"/>
    <w:rsid w:val="00C3090B"/>
    <w:rsid w:val="00C30D9E"/>
    <w:rsid w:val="00C31044"/>
    <w:rsid w:val="00C315EA"/>
    <w:rsid w:val="00C31BAC"/>
    <w:rsid w:val="00C31CF9"/>
    <w:rsid w:val="00C31E40"/>
    <w:rsid w:val="00C32184"/>
    <w:rsid w:val="00C32465"/>
    <w:rsid w:val="00C32584"/>
    <w:rsid w:val="00C325B4"/>
    <w:rsid w:val="00C32B41"/>
    <w:rsid w:val="00C3340F"/>
    <w:rsid w:val="00C335CD"/>
    <w:rsid w:val="00C33950"/>
    <w:rsid w:val="00C33DA3"/>
    <w:rsid w:val="00C34474"/>
    <w:rsid w:val="00C351D3"/>
    <w:rsid w:val="00C35209"/>
    <w:rsid w:val="00C352C9"/>
    <w:rsid w:val="00C3531F"/>
    <w:rsid w:val="00C36254"/>
    <w:rsid w:val="00C3702A"/>
    <w:rsid w:val="00C370B6"/>
    <w:rsid w:val="00C37494"/>
    <w:rsid w:val="00C37CF4"/>
    <w:rsid w:val="00C40438"/>
    <w:rsid w:val="00C40897"/>
    <w:rsid w:val="00C40F80"/>
    <w:rsid w:val="00C411F0"/>
    <w:rsid w:val="00C41A64"/>
    <w:rsid w:val="00C42518"/>
    <w:rsid w:val="00C4283C"/>
    <w:rsid w:val="00C42A6A"/>
    <w:rsid w:val="00C42D4E"/>
    <w:rsid w:val="00C42FEF"/>
    <w:rsid w:val="00C43153"/>
    <w:rsid w:val="00C44348"/>
    <w:rsid w:val="00C443D1"/>
    <w:rsid w:val="00C45ABE"/>
    <w:rsid w:val="00C45B86"/>
    <w:rsid w:val="00C45C36"/>
    <w:rsid w:val="00C461E0"/>
    <w:rsid w:val="00C46354"/>
    <w:rsid w:val="00C46608"/>
    <w:rsid w:val="00C46820"/>
    <w:rsid w:val="00C50728"/>
    <w:rsid w:val="00C50E9D"/>
    <w:rsid w:val="00C51397"/>
    <w:rsid w:val="00C51457"/>
    <w:rsid w:val="00C51730"/>
    <w:rsid w:val="00C51C91"/>
    <w:rsid w:val="00C52575"/>
    <w:rsid w:val="00C52B10"/>
    <w:rsid w:val="00C52C23"/>
    <w:rsid w:val="00C52EC6"/>
    <w:rsid w:val="00C5329E"/>
    <w:rsid w:val="00C5331C"/>
    <w:rsid w:val="00C53611"/>
    <w:rsid w:val="00C537B1"/>
    <w:rsid w:val="00C54ADA"/>
    <w:rsid w:val="00C55267"/>
    <w:rsid w:val="00C55997"/>
    <w:rsid w:val="00C55E61"/>
    <w:rsid w:val="00C560FC"/>
    <w:rsid w:val="00C57146"/>
    <w:rsid w:val="00C571F0"/>
    <w:rsid w:val="00C57B11"/>
    <w:rsid w:val="00C60066"/>
    <w:rsid w:val="00C600A5"/>
    <w:rsid w:val="00C606C4"/>
    <w:rsid w:val="00C6105A"/>
    <w:rsid w:val="00C61148"/>
    <w:rsid w:val="00C616AE"/>
    <w:rsid w:val="00C61816"/>
    <w:rsid w:val="00C61B7A"/>
    <w:rsid w:val="00C622C3"/>
    <w:rsid w:val="00C624B7"/>
    <w:rsid w:val="00C6286D"/>
    <w:rsid w:val="00C634CE"/>
    <w:rsid w:val="00C6387D"/>
    <w:rsid w:val="00C63A10"/>
    <w:rsid w:val="00C63B8A"/>
    <w:rsid w:val="00C64584"/>
    <w:rsid w:val="00C648E5"/>
    <w:rsid w:val="00C64A1B"/>
    <w:rsid w:val="00C6581B"/>
    <w:rsid w:val="00C66038"/>
    <w:rsid w:val="00C6605F"/>
    <w:rsid w:val="00C6650C"/>
    <w:rsid w:val="00C66AC1"/>
    <w:rsid w:val="00C6749B"/>
    <w:rsid w:val="00C6758B"/>
    <w:rsid w:val="00C67BA5"/>
    <w:rsid w:val="00C67C0B"/>
    <w:rsid w:val="00C70224"/>
    <w:rsid w:val="00C708A1"/>
    <w:rsid w:val="00C70A2C"/>
    <w:rsid w:val="00C70AFF"/>
    <w:rsid w:val="00C70E84"/>
    <w:rsid w:val="00C71B8B"/>
    <w:rsid w:val="00C71F6F"/>
    <w:rsid w:val="00C71FB5"/>
    <w:rsid w:val="00C723C7"/>
    <w:rsid w:val="00C72419"/>
    <w:rsid w:val="00C72616"/>
    <w:rsid w:val="00C73BED"/>
    <w:rsid w:val="00C749CE"/>
    <w:rsid w:val="00C74D79"/>
    <w:rsid w:val="00C750AD"/>
    <w:rsid w:val="00C7560A"/>
    <w:rsid w:val="00C75612"/>
    <w:rsid w:val="00C75AF5"/>
    <w:rsid w:val="00C76668"/>
    <w:rsid w:val="00C76B84"/>
    <w:rsid w:val="00C76D20"/>
    <w:rsid w:val="00C76FF2"/>
    <w:rsid w:val="00C772EE"/>
    <w:rsid w:val="00C80D96"/>
    <w:rsid w:val="00C815A6"/>
    <w:rsid w:val="00C81837"/>
    <w:rsid w:val="00C81D3B"/>
    <w:rsid w:val="00C81F99"/>
    <w:rsid w:val="00C822F8"/>
    <w:rsid w:val="00C8295C"/>
    <w:rsid w:val="00C82ACD"/>
    <w:rsid w:val="00C82C6F"/>
    <w:rsid w:val="00C82D59"/>
    <w:rsid w:val="00C8394B"/>
    <w:rsid w:val="00C844FE"/>
    <w:rsid w:val="00C852D8"/>
    <w:rsid w:val="00C855A6"/>
    <w:rsid w:val="00C85C8A"/>
    <w:rsid w:val="00C867E4"/>
    <w:rsid w:val="00C86D78"/>
    <w:rsid w:val="00C90625"/>
    <w:rsid w:val="00C90801"/>
    <w:rsid w:val="00C908C5"/>
    <w:rsid w:val="00C909F1"/>
    <w:rsid w:val="00C9106B"/>
    <w:rsid w:val="00C91264"/>
    <w:rsid w:val="00C91C26"/>
    <w:rsid w:val="00C92288"/>
    <w:rsid w:val="00C927D0"/>
    <w:rsid w:val="00C92916"/>
    <w:rsid w:val="00C92E8D"/>
    <w:rsid w:val="00C92F43"/>
    <w:rsid w:val="00C932E1"/>
    <w:rsid w:val="00C9334A"/>
    <w:rsid w:val="00C93B6F"/>
    <w:rsid w:val="00C9419D"/>
    <w:rsid w:val="00C970B5"/>
    <w:rsid w:val="00C9776A"/>
    <w:rsid w:val="00C977DE"/>
    <w:rsid w:val="00CA0047"/>
    <w:rsid w:val="00CA00C3"/>
    <w:rsid w:val="00CA0688"/>
    <w:rsid w:val="00CA0E71"/>
    <w:rsid w:val="00CA13E1"/>
    <w:rsid w:val="00CA150D"/>
    <w:rsid w:val="00CA18DC"/>
    <w:rsid w:val="00CA1E35"/>
    <w:rsid w:val="00CA274A"/>
    <w:rsid w:val="00CA2BBF"/>
    <w:rsid w:val="00CA366F"/>
    <w:rsid w:val="00CA44D1"/>
    <w:rsid w:val="00CA4E1A"/>
    <w:rsid w:val="00CA5C77"/>
    <w:rsid w:val="00CA5F7B"/>
    <w:rsid w:val="00CA69DF"/>
    <w:rsid w:val="00CA76E4"/>
    <w:rsid w:val="00CA77BA"/>
    <w:rsid w:val="00CB082A"/>
    <w:rsid w:val="00CB0D21"/>
    <w:rsid w:val="00CB140B"/>
    <w:rsid w:val="00CB2761"/>
    <w:rsid w:val="00CB2C16"/>
    <w:rsid w:val="00CB2DD5"/>
    <w:rsid w:val="00CB2F03"/>
    <w:rsid w:val="00CB385F"/>
    <w:rsid w:val="00CB3A24"/>
    <w:rsid w:val="00CB3EDF"/>
    <w:rsid w:val="00CB4082"/>
    <w:rsid w:val="00CB4B2A"/>
    <w:rsid w:val="00CB51FD"/>
    <w:rsid w:val="00CB5450"/>
    <w:rsid w:val="00CB56E6"/>
    <w:rsid w:val="00CB5B49"/>
    <w:rsid w:val="00CB5BED"/>
    <w:rsid w:val="00CB6098"/>
    <w:rsid w:val="00CB60F0"/>
    <w:rsid w:val="00CB667D"/>
    <w:rsid w:val="00CB6778"/>
    <w:rsid w:val="00CB6C39"/>
    <w:rsid w:val="00CB79B2"/>
    <w:rsid w:val="00CB7BFB"/>
    <w:rsid w:val="00CC03B0"/>
    <w:rsid w:val="00CC08E2"/>
    <w:rsid w:val="00CC1B2E"/>
    <w:rsid w:val="00CC1C97"/>
    <w:rsid w:val="00CC26D0"/>
    <w:rsid w:val="00CC2868"/>
    <w:rsid w:val="00CC28F9"/>
    <w:rsid w:val="00CC28FE"/>
    <w:rsid w:val="00CC29D1"/>
    <w:rsid w:val="00CC318E"/>
    <w:rsid w:val="00CC36BB"/>
    <w:rsid w:val="00CC4199"/>
    <w:rsid w:val="00CC4EB0"/>
    <w:rsid w:val="00CC52CB"/>
    <w:rsid w:val="00CC5BA0"/>
    <w:rsid w:val="00CC62C7"/>
    <w:rsid w:val="00CC6361"/>
    <w:rsid w:val="00CC63DF"/>
    <w:rsid w:val="00CC6589"/>
    <w:rsid w:val="00CC6CD8"/>
    <w:rsid w:val="00CC72BA"/>
    <w:rsid w:val="00CC74A0"/>
    <w:rsid w:val="00CC74D2"/>
    <w:rsid w:val="00CC77D0"/>
    <w:rsid w:val="00CD02C0"/>
    <w:rsid w:val="00CD09C0"/>
    <w:rsid w:val="00CD1494"/>
    <w:rsid w:val="00CD14B2"/>
    <w:rsid w:val="00CD1F0B"/>
    <w:rsid w:val="00CD205B"/>
    <w:rsid w:val="00CD244C"/>
    <w:rsid w:val="00CD35F4"/>
    <w:rsid w:val="00CD3F31"/>
    <w:rsid w:val="00CD45B5"/>
    <w:rsid w:val="00CD4BD9"/>
    <w:rsid w:val="00CD6197"/>
    <w:rsid w:val="00CD6523"/>
    <w:rsid w:val="00CD661D"/>
    <w:rsid w:val="00CD6648"/>
    <w:rsid w:val="00CD6AAE"/>
    <w:rsid w:val="00CD6D20"/>
    <w:rsid w:val="00CD7470"/>
    <w:rsid w:val="00CD75BA"/>
    <w:rsid w:val="00CD767F"/>
    <w:rsid w:val="00CE0B0C"/>
    <w:rsid w:val="00CE0E8C"/>
    <w:rsid w:val="00CE1667"/>
    <w:rsid w:val="00CE18A2"/>
    <w:rsid w:val="00CE18DD"/>
    <w:rsid w:val="00CE26B9"/>
    <w:rsid w:val="00CE386F"/>
    <w:rsid w:val="00CE41F9"/>
    <w:rsid w:val="00CE4336"/>
    <w:rsid w:val="00CE4477"/>
    <w:rsid w:val="00CE487B"/>
    <w:rsid w:val="00CE4BBE"/>
    <w:rsid w:val="00CE4C22"/>
    <w:rsid w:val="00CE50EE"/>
    <w:rsid w:val="00CE53AD"/>
    <w:rsid w:val="00CE581C"/>
    <w:rsid w:val="00CE6316"/>
    <w:rsid w:val="00CE672E"/>
    <w:rsid w:val="00CE6BED"/>
    <w:rsid w:val="00CE7553"/>
    <w:rsid w:val="00CE75A6"/>
    <w:rsid w:val="00CE7B7D"/>
    <w:rsid w:val="00CE7C8F"/>
    <w:rsid w:val="00CF05EE"/>
    <w:rsid w:val="00CF0756"/>
    <w:rsid w:val="00CF0D81"/>
    <w:rsid w:val="00CF12CA"/>
    <w:rsid w:val="00CF16F1"/>
    <w:rsid w:val="00CF18ED"/>
    <w:rsid w:val="00CF1B76"/>
    <w:rsid w:val="00CF2592"/>
    <w:rsid w:val="00CF28C2"/>
    <w:rsid w:val="00CF2CDB"/>
    <w:rsid w:val="00CF2E89"/>
    <w:rsid w:val="00CF3275"/>
    <w:rsid w:val="00CF35DB"/>
    <w:rsid w:val="00CF39E1"/>
    <w:rsid w:val="00CF42E3"/>
    <w:rsid w:val="00CF43F1"/>
    <w:rsid w:val="00CF46A0"/>
    <w:rsid w:val="00CF4CD5"/>
    <w:rsid w:val="00CF4F12"/>
    <w:rsid w:val="00CF5041"/>
    <w:rsid w:val="00CF530D"/>
    <w:rsid w:val="00CF5A6E"/>
    <w:rsid w:val="00CF5B56"/>
    <w:rsid w:val="00CF5D07"/>
    <w:rsid w:val="00CF5E99"/>
    <w:rsid w:val="00CF6175"/>
    <w:rsid w:val="00CF61A3"/>
    <w:rsid w:val="00CF6357"/>
    <w:rsid w:val="00CF652F"/>
    <w:rsid w:val="00CF79A9"/>
    <w:rsid w:val="00CF79C2"/>
    <w:rsid w:val="00CF7CDD"/>
    <w:rsid w:val="00D0014D"/>
    <w:rsid w:val="00D00415"/>
    <w:rsid w:val="00D00706"/>
    <w:rsid w:val="00D009E6"/>
    <w:rsid w:val="00D00F92"/>
    <w:rsid w:val="00D0103D"/>
    <w:rsid w:val="00D01F4F"/>
    <w:rsid w:val="00D02037"/>
    <w:rsid w:val="00D0288E"/>
    <w:rsid w:val="00D02905"/>
    <w:rsid w:val="00D03150"/>
    <w:rsid w:val="00D037A6"/>
    <w:rsid w:val="00D038C2"/>
    <w:rsid w:val="00D03B2E"/>
    <w:rsid w:val="00D03D4F"/>
    <w:rsid w:val="00D04378"/>
    <w:rsid w:val="00D04E19"/>
    <w:rsid w:val="00D04ECD"/>
    <w:rsid w:val="00D04ED1"/>
    <w:rsid w:val="00D05664"/>
    <w:rsid w:val="00D05804"/>
    <w:rsid w:val="00D05D83"/>
    <w:rsid w:val="00D05E41"/>
    <w:rsid w:val="00D061FA"/>
    <w:rsid w:val="00D066AB"/>
    <w:rsid w:val="00D06D6E"/>
    <w:rsid w:val="00D0783E"/>
    <w:rsid w:val="00D079CC"/>
    <w:rsid w:val="00D10330"/>
    <w:rsid w:val="00D10A2B"/>
    <w:rsid w:val="00D11295"/>
    <w:rsid w:val="00D11A07"/>
    <w:rsid w:val="00D123FC"/>
    <w:rsid w:val="00D1306D"/>
    <w:rsid w:val="00D14500"/>
    <w:rsid w:val="00D1491D"/>
    <w:rsid w:val="00D1528C"/>
    <w:rsid w:val="00D1560D"/>
    <w:rsid w:val="00D157D2"/>
    <w:rsid w:val="00D15BB6"/>
    <w:rsid w:val="00D15D8F"/>
    <w:rsid w:val="00D167F3"/>
    <w:rsid w:val="00D16D70"/>
    <w:rsid w:val="00D16D92"/>
    <w:rsid w:val="00D17500"/>
    <w:rsid w:val="00D17CDF"/>
    <w:rsid w:val="00D20347"/>
    <w:rsid w:val="00D20485"/>
    <w:rsid w:val="00D20B8C"/>
    <w:rsid w:val="00D212CA"/>
    <w:rsid w:val="00D21B89"/>
    <w:rsid w:val="00D21BB3"/>
    <w:rsid w:val="00D21C2C"/>
    <w:rsid w:val="00D22167"/>
    <w:rsid w:val="00D22456"/>
    <w:rsid w:val="00D23281"/>
    <w:rsid w:val="00D23346"/>
    <w:rsid w:val="00D23EEB"/>
    <w:rsid w:val="00D24DE2"/>
    <w:rsid w:val="00D24E6D"/>
    <w:rsid w:val="00D24F22"/>
    <w:rsid w:val="00D26130"/>
    <w:rsid w:val="00D26836"/>
    <w:rsid w:val="00D26906"/>
    <w:rsid w:val="00D27333"/>
    <w:rsid w:val="00D2761D"/>
    <w:rsid w:val="00D278FD"/>
    <w:rsid w:val="00D27AEB"/>
    <w:rsid w:val="00D27B05"/>
    <w:rsid w:val="00D31550"/>
    <w:rsid w:val="00D31788"/>
    <w:rsid w:val="00D31F52"/>
    <w:rsid w:val="00D31F80"/>
    <w:rsid w:val="00D323DC"/>
    <w:rsid w:val="00D32440"/>
    <w:rsid w:val="00D3277D"/>
    <w:rsid w:val="00D33538"/>
    <w:rsid w:val="00D3367C"/>
    <w:rsid w:val="00D33BA0"/>
    <w:rsid w:val="00D33EBB"/>
    <w:rsid w:val="00D34160"/>
    <w:rsid w:val="00D35F11"/>
    <w:rsid w:val="00D36057"/>
    <w:rsid w:val="00D36565"/>
    <w:rsid w:val="00D3677C"/>
    <w:rsid w:val="00D367F3"/>
    <w:rsid w:val="00D378AA"/>
    <w:rsid w:val="00D378C8"/>
    <w:rsid w:val="00D37CA4"/>
    <w:rsid w:val="00D40499"/>
    <w:rsid w:val="00D40528"/>
    <w:rsid w:val="00D40A02"/>
    <w:rsid w:val="00D40B6E"/>
    <w:rsid w:val="00D40B8F"/>
    <w:rsid w:val="00D415A9"/>
    <w:rsid w:val="00D41BD3"/>
    <w:rsid w:val="00D41CD9"/>
    <w:rsid w:val="00D42DA9"/>
    <w:rsid w:val="00D433D1"/>
    <w:rsid w:val="00D4348C"/>
    <w:rsid w:val="00D43512"/>
    <w:rsid w:val="00D43626"/>
    <w:rsid w:val="00D436BC"/>
    <w:rsid w:val="00D43798"/>
    <w:rsid w:val="00D43C31"/>
    <w:rsid w:val="00D44190"/>
    <w:rsid w:val="00D4468F"/>
    <w:rsid w:val="00D44C9E"/>
    <w:rsid w:val="00D44D26"/>
    <w:rsid w:val="00D452C8"/>
    <w:rsid w:val="00D45744"/>
    <w:rsid w:val="00D45CCA"/>
    <w:rsid w:val="00D45F80"/>
    <w:rsid w:val="00D46B52"/>
    <w:rsid w:val="00D4700A"/>
    <w:rsid w:val="00D47192"/>
    <w:rsid w:val="00D4758C"/>
    <w:rsid w:val="00D478D9"/>
    <w:rsid w:val="00D505DB"/>
    <w:rsid w:val="00D50A3F"/>
    <w:rsid w:val="00D514D4"/>
    <w:rsid w:val="00D518EE"/>
    <w:rsid w:val="00D52AB0"/>
    <w:rsid w:val="00D52BB1"/>
    <w:rsid w:val="00D52CF6"/>
    <w:rsid w:val="00D52D51"/>
    <w:rsid w:val="00D531DB"/>
    <w:rsid w:val="00D5370C"/>
    <w:rsid w:val="00D53C5E"/>
    <w:rsid w:val="00D541F8"/>
    <w:rsid w:val="00D544F8"/>
    <w:rsid w:val="00D549DB"/>
    <w:rsid w:val="00D54ED0"/>
    <w:rsid w:val="00D55F5B"/>
    <w:rsid w:val="00D572F5"/>
    <w:rsid w:val="00D57860"/>
    <w:rsid w:val="00D60260"/>
    <w:rsid w:val="00D60332"/>
    <w:rsid w:val="00D61694"/>
    <w:rsid w:val="00D616FC"/>
    <w:rsid w:val="00D61C22"/>
    <w:rsid w:val="00D61F98"/>
    <w:rsid w:val="00D626BD"/>
    <w:rsid w:val="00D62B2F"/>
    <w:rsid w:val="00D63095"/>
    <w:rsid w:val="00D63304"/>
    <w:rsid w:val="00D63F7D"/>
    <w:rsid w:val="00D645DC"/>
    <w:rsid w:val="00D64712"/>
    <w:rsid w:val="00D65F76"/>
    <w:rsid w:val="00D66296"/>
    <w:rsid w:val="00D6726F"/>
    <w:rsid w:val="00D67541"/>
    <w:rsid w:val="00D67AA7"/>
    <w:rsid w:val="00D7036D"/>
    <w:rsid w:val="00D70CC5"/>
    <w:rsid w:val="00D70D33"/>
    <w:rsid w:val="00D712F6"/>
    <w:rsid w:val="00D71A5B"/>
    <w:rsid w:val="00D71B6A"/>
    <w:rsid w:val="00D71DED"/>
    <w:rsid w:val="00D71E28"/>
    <w:rsid w:val="00D71F2B"/>
    <w:rsid w:val="00D71FD6"/>
    <w:rsid w:val="00D72B72"/>
    <w:rsid w:val="00D72E74"/>
    <w:rsid w:val="00D73004"/>
    <w:rsid w:val="00D73A38"/>
    <w:rsid w:val="00D74310"/>
    <w:rsid w:val="00D746BE"/>
    <w:rsid w:val="00D74ABE"/>
    <w:rsid w:val="00D75049"/>
    <w:rsid w:val="00D75236"/>
    <w:rsid w:val="00D7612A"/>
    <w:rsid w:val="00D76215"/>
    <w:rsid w:val="00D76323"/>
    <w:rsid w:val="00D76EF1"/>
    <w:rsid w:val="00D77364"/>
    <w:rsid w:val="00D77538"/>
    <w:rsid w:val="00D7769B"/>
    <w:rsid w:val="00D77CE2"/>
    <w:rsid w:val="00D77FC4"/>
    <w:rsid w:val="00D8021A"/>
    <w:rsid w:val="00D80296"/>
    <w:rsid w:val="00D80736"/>
    <w:rsid w:val="00D809C1"/>
    <w:rsid w:val="00D809F2"/>
    <w:rsid w:val="00D81297"/>
    <w:rsid w:val="00D8130B"/>
    <w:rsid w:val="00D81555"/>
    <w:rsid w:val="00D815E3"/>
    <w:rsid w:val="00D817B0"/>
    <w:rsid w:val="00D818B4"/>
    <w:rsid w:val="00D81DDC"/>
    <w:rsid w:val="00D8205D"/>
    <w:rsid w:val="00D8210F"/>
    <w:rsid w:val="00D82491"/>
    <w:rsid w:val="00D82CB5"/>
    <w:rsid w:val="00D82CD3"/>
    <w:rsid w:val="00D8302A"/>
    <w:rsid w:val="00D83136"/>
    <w:rsid w:val="00D8431A"/>
    <w:rsid w:val="00D849C5"/>
    <w:rsid w:val="00D84DF8"/>
    <w:rsid w:val="00D85EBF"/>
    <w:rsid w:val="00D86608"/>
    <w:rsid w:val="00D8699E"/>
    <w:rsid w:val="00D87DDB"/>
    <w:rsid w:val="00D87E43"/>
    <w:rsid w:val="00D9020D"/>
    <w:rsid w:val="00D9088A"/>
    <w:rsid w:val="00D90BD8"/>
    <w:rsid w:val="00D90DC6"/>
    <w:rsid w:val="00D9258D"/>
    <w:rsid w:val="00D927B1"/>
    <w:rsid w:val="00D92896"/>
    <w:rsid w:val="00D93FC9"/>
    <w:rsid w:val="00D94379"/>
    <w:rsid w:val="00D9453A"/>
    <w:rsid w:val="00D9475A"/>
    <w:rsid w:val="00D94E6E"/>
    <w:rsid w:val="00D958B5"/>
    <w:rsid w:val="00D95AAB"/>
    <w:rsid w:val="00D96242"/>
    <w:rsid w:val="00D9647E"/>
    <w:rsid w:val="00D967E9"/>
    <w:rsid w:val="00D970E7"/>
    <w:rsid w:val="00D971FF"/>
    <w:rsid w:val="00D974E0"/>
    <w:rsid w:val="00D9761E"/>
    <w:rsid w:val="00D97653"/>
    <w:rsid w:val="00D97731"/>
    <w:rsid w:val="00D97AB0"/>
    <w:rsid w:val="00D97B0B"/>
    <w:rsid w:val="00DA0739"/>
    <w:rsid w:val="00DA0E13"/>
    <w:rsid w:val="00DA0E74"/>
    <w:rsid w:val="00DA12D3"/>
    <w:rsid w:val="00DA156F"/>
    <w:rsid w:val="00DA1E29"/>
    <w:rsid w:val="00DA1E6C"/>
    <w:rsid w:val="00DA20B2"/>
    <w:rsid w:val="00DA2562"/>
    <w:rsid w:val="00DA26D7"/>
    <w:rsid w:val="00DA2F5B"/>
    <w:rsid w:val="00DA3279"/>
    <w:rsid w:val="00DA352C"/>
    <w:rsid w:val="00DA3914"/>
    <w:rsid w:val="00DA3A69"/>
    <w:rsid w:val="00DA4448"/>
    <w:rsid w:val="00DA54CF"/>
    <w:rsid w:val="00DA5775"/>
    <w:rsid w:val="00DA5B63"/>
    <w:rsid w:val="00DA5D4B"/>
    <w:rsid w:val="00DA664A"/>
    <w:rsid w:val="00DA69D6"/>
    <w:rsid w:val="00DA6F0F"/>
    <w:rsid w:val="00DA6F6D"/>
    <w:rsid w:val="00DA6F78"/>
    <w:rsid w:val="00DA7E15"/>
    <w:rsid w:val="00DB0640"/>
    <w:rsid w:val="00DB17C3"/>
    <w:rsid w:val="00DB19D5"/>
    <w:rsid w:val="00DB310A"/>
    <w:rsid w:val="00DB31F3"/>
    <w:rsid w:val="00DB3421"/>
    <w:rsid w:val="00DB3705"/>
    <w:rsid w:val="00DB3CB8"/>
    <w:rsid w:val="00DB43FE"/>
    <w:rsid w:val="00DB5201"/>
    <w:rsid w:val="00DB623C"/>
    <w:rsid w:val="00DB62EE"/>
    <w:rsid w:val="00DB697D"/>
    <w:rsid w:val="00DB6C34"/>
    <w:rsid w:val="00DB729D"/>
    <w:rsid w:val="00DB72D9"/>
    <w:rsid w:val="00DB7493"/>
    <w:rsid w:val="00DB784E"/>
    <w:rsid w:val="00DC0076"/>
    <w:rsid w:val="00DC10AE"/>
    <w:rsid w:val="00DC11FC"/>
    <w:rsid w:val="00DC165C"/>
    <w:rsid w:val="00DC1B34"/>
    <w:rsid w:val="00DC1F8B"/>
    <w:rsid w:val="00DC202F"/>
    <w:rsid w:val="00DC2D0C"/>
    <w:rsid w:val="00DC392E"/>
    <w:rsid w:val="00DC39AF"/>
    <w:rsid w:val="00DC3A55"/>
    <w:rsid w:val="00DC3C3E"/>
    <w:rsid w:val="00DC3C83"/>
    <w:rsid w:val="00DC41D8"/>
    <w:rsid w:val="00DC427E"/>
    <w:rsid w:val="00DC43B3"/>
    <w:rsid w:val="00DC44E1"/>
    <w:rsid w:val="00DC49F9"/>
    <w:rsid w:val="00DC4BD0"/>
    <w:rsid w:val="00DC4F4C"/>
    <w:rsid w:val="00DC5110"/>
    <w:rsid w:val="00DC5189"/>
    <w:rsid w:val="00DC5635"/>
    <w:rsid w:val="00DC5D67"/>
    <w:rsid w:val="00DC6197"/>
    <w:rsid w:val="00DC642D"/>
    <w:rsid w:val="00DC6CBF"/>
    <w:rsid w:val="00DC6EAE"/>
    <w:rsid w:val="00DC71EE"/>
    <w:rsid w:val="00DC74D7"/>
    <w:rsid w:val="00DC7C03"/>
    <w:rsid w:val="00DD1090"/>
    <w:rsid w:val="00DD18EC"/>
    <w:rsid w:val="00DD19A2"/>
    <w:rsid w:val="00DD2013"/>
    <w:rsid w:val="00DD208B"/>
    <w:rsid w:val="00DD28F4"/>
    <w:rsid w:val="00DD2BD4"/>
    <w:rsid w:val="00DD2D34"/>
    <w:rsid w:val="00DD3815"/>
    <w:rsid w:val="00DD3919"/>
    <w:rsid w:val="00DD403A"/>
    <w:rsid w:val="00DD4378"/>
    <w:rsid w:val="00DD47AE"/>
    <w:rsid w:val="00DD4E67"/>
    <w:rsid w:val="00DD534C"/>
    <w:rsid w:val="00DD5526"/>
    <w:rsid w:val="00DD699F"/>
    <w:rsid w:val="00DD72C7"/>
    <w:rsid w:val="00DD7BB5"/>
    <w:rsid w:val="00DE01F2"/>
    <w:rsid w:val="00DE0633"/>
    <w:rsid w:val="00DE0D34"/>
    <w:rsid w:val="00DE1537"/>
    <w:rsid w:val="00DE2A57"/>
    <w:rsid w:val="00DE2F2E"/>
    <w:rsid w:val="00DE364F"/>
    <w:rsid w:val="00DE3991"/>
    <w:rsid w:val="00DE3D76"/>
    <w:rsid w:val="00DE3DE6"/>
    <w:rsid w:val="00DE3FF1"/>
    <w:rsid w:val="00DE44A9"/>
    <w:rsid w:val="00DE461B"/>
    <w:rsid w:val="00DE46C7"/>
    <w:rsid w:val="00DE4868"/>
    <w:rsid w:val="00DE4D2B"/>
    <w:rsid w:val="00DE58D3"/>
    <w:rsid w:val="00DE5B71"/>
    <w:rsid w:val="00DE60C1"/>
    <w:rsid w:val="00DE696B"/>
    <w:rsid w:val="00DE72BD"/>
    <w:rsid w:val="00DE76F4"/>
    <w:rsid w:val="00DE7710"/>
    <w:rsid w:val="00DF0464"/>
    <w:rsid w:val="00DF0E53"/>
    <w:rsid w:val="00DF0FAD"/>
    <w:rsid w:val="00DF1BEB"/>
    <w:rsid w:val="00DF1EF9"/>
    <w:rsid w:val="00DF223A"/>
    <w:rsid w:val="00DF27F2"/>
    <w:rsid w:val="00DF312A"/>
    <w:rsid w:val="00DF366F"/>
    <w:rsid w:val="00DF3A75"/>
    <w:rsid w:val="00DF4805"/>
    <w:rsid w:val="00DF514E"/>
    <w:rsid w:val="00DF5756"/>
    <w:rsid w:val="00DF5AA5"/>
    <w:rsid w:val="00DF63C4"/>
    <w:rsid w:val="00DF64D0"/>
    <w:rsid w:val="00DF650F"/>
    <w:rsid w:val="00DF71E5"/>
    <w:rsid w:val="00DF7614"/>
    <w:rsid w:val="00DF7A9D"/>
    <w:rsid w:val="00E002D8"/>
    <w:rsid w:val="00E00593"/>
    <w:rsid w:val="00E005A7"/>
    <w:rsid w:val="00E00ACA"/>
    <w:rsid w:val="00E01D81"/>
    <w:rsid w:val="00E01E3A"/>
    <w:rsid w:val="00E02273"/>
    <w:rsid w:val="00E022D0"/>
    <w:rsid w:val="00E02AFB"/>
    <w:rsid w:val="00E02C7F"/>
    <w:rsid w:val="00E02DB9"/>
    <w:rsid w:val="00E02EC2"/>
    <w:rsid w:val="00E02F94"/>
    <w:rsid w:val="00E034D4"/>
    <w:rsid w:val="00E0369E"/>
    <w:rsid w:val="00E03B91"/>
    <w:rsid w:val="00E043D3"/>
    <w:rsid w:val="00E0445C"/>
    <w:rsid w:val="00E0449E"/>
    <w:rsid w:val="00E04A23"/>
    <w:rsid w:val="00E05530"/>
    <w:rsid w:val="00E06097"/>
    <w:rsid w:val="00E060B6"/>
    <w:rsid w:val="00E060D5"/>
    <w:rsid w:val="00E06620"/>
    <w:rsid w:val="00E069CA"/>
    <w:rsid w:val="00E06A74"/>
    <w:rsid w:val="00E07042"/>
    <w:rsid w:val="00E0745C"/>
    <w:rsid w:val="00E07B8C"/>
    <w:rsid w:val="00E10417"/>
    <w:rsid w:val="00E1052C"/>
    <w:rsid w:val="00E10DC6"/>
    <w:rsid w:val="00E11226"/>
    <w:rsid w:val="00E11353"/>
    <w:rsid w:val="00E1193C"/>
    <w:rsid w:val="00E12ED9"/>
    <w:rsid w:val="00E13E9A"/>
    <w:rsid w:val="00E14AFF"/>
    <w:rsid w:val="00E14CDF"/>
    <w:rsid w:val="00E1516B"/>
    <w:rsid w:val="00E15604"/>
    <w:rsid w:val="00E15F97"/>
    <w:rsid w:val="00E16DE9"/>
    <w:rsid w:val="00E20236"/>
    <w:rsid w:val="00E20A84"/>
    <w:rsid w:val="00E20FB4"/>
    <w:rsid w:val="00E215D9"/>
    <w:rsid w:val="00E217AD"/>
    <w:rsid w:val="00E21D67"/>
    <w:rsid w:val="00E22A57"/>
    <w:rsid w:val="00E23342"/>
    <w:rsid w:val="00E2363C"/>
    <w:rsid w:val="00E2392D"/>
    <w:rsid w:val="00E24705"/>
    <w:rsid w:val="00E2481A"/>
    <w:rsid w:val="00E2512A"/>
    <w:rsid w:val="00E25A97"/>
    <w:rsid w:val="00E267E9"/>
    <w:rsid w:val="00E27CF4"/>
    <w:rsid w:val="00E27FB2"/>
    <w:rsid w:val="00E30511"/>
    <w:rsid w:val="00E30686"/>
    <w:rsid w:val="00E306C3"/>
    <w:rsid w:val="00E30A58"/>
    <w:rsid w:val="00E30B48"/>
    <w:rsid w:val="00E30F2A"/>
    <w:rsid w:val="00E312A8"/>
    <w:rsid w:val="00E318EB"/>
    <w:rsid w:val="00E31B90"/>
    <w:rsid w:val="00E321DE"/>
    <w:rsid w:val="00E3287B"/>
    <w:rsid w:val="00E3328A"/>
    <w:rsid w:val="00E34135"/>
    <w:rsid w:val="00E342CD"/>
    <w:rsid w:val="00E34844"/>
    <w:rsid w:val="00E34BB7"/>
    <w:rsid w:val="00E35C96"/>
    <w:rsid w:val="00E35FAF"/>
    <w:rsid w:val="00E36430"/>
    <w:rsid w:val="00E36B86"/>
    <w:rsid w:val="00E376CF"/>
    <w:rsid w:val="00E378E4"/>
    <w:rsid w:val="00E37910"/>
    <w:rsid w:val="00E37F62"/>
    <w:rsid w:val="00E401ED"/>
    <w:rsid w:val="00E403F2"/>
    <w:rsid w:val="00E4048A"/>
    <w:rsid w:val="00E41ADD"/>
    <w:rsid w:val="00E42947"/>
    <w:rsid w:val="00E42A6B"/>
    <w:rsid w:val="00E42C20"/>
    <w:rsid w:val="00E431A8"/>
    <w:rsid w:val="00E43CC5"/>
    <w:rsid w:val="00E440EB"/>
    <w:rsid w:val="00E44320"/>
    <w:rsid w:val="00E44398"/>
    <w:rsid w:val="00E44A91"/>
    <w:rsid w:val="00E44DE2"/>
    <w:rsid w:val="00E45AC6"/>
    <w:rsid w:val="00E461BF"/>
    <w:rsid w:val="00E46587"/>
    <w:rsid w:val="00E467A1"/>
    <w:rsid w:val="00E469CB"/>
    <w:rsid w:val="00E47192"/>
    <w:rsid w:val="00E4748D"/>
    <w:rsid w:val="00E47755"/>
    <w:rsid w:val="00E47CC0"/>
    <w:rsid w:val="00E50004"/>
    <w:rsid w:val="00E50616"/>
    <w:rsid w:val="00E5089D"/>
    <w:rsid w:val="00E50949"/>
    <w:rsid w:val="00E50E0D"/>
    <w:rsid w:val="00E50E91"/>
    <w:rsid w:val="00E50FEA"/>
    <w:rsid w:val="00E51E47"/>
    <w:rsid w:val="00E52081"/>
    <w:rsid w:val="00E525DE"/>
    <w:rsid w:val="00E529A9"/>
    <w:rsid w:val="00E538FD"/>
    <w:rsid w:val="00E5487F"/>
    <w:rsid w:val="00E54FCE"/>
    <w:rsid w:val="00E557F0"/>
    <w:rsid w:val="00E55AE4"/>
    <w:rsid w:val="00E56381"/>
    <w:rsid w:val="00E56493"/>
    <w:rsid w:val="00E56508"/>
    <w:rsid w:val="00E56717"/>
    <w:rsid w:val="00E56A51"/>
    <w:rsid w:val="00E5740B"/>
    <w:rsid w:val="00E5791E"/>
    <w:rsid w:val="00E5794F"/>
    <w:rsid w:val="00E57F79"/>
    <w:rsid w:val="00E6005A"/>
    <w:rsid w:val="00E60D65"/>
    <w:rsid w:val="00E60DC4"/>
    <w:rsid w:val="00E614EE"/>
    <w:rsid w:val="00E61C78"/>
    <w:rsid w:val="00E621EE"/>
    <w:rsid w:val="00E629CE"/>
    <w:rsid w:val="00E630F4"/>
    <w:rsid w:val="00E638E9"/>
    <w:rsid w:val="00E64264"/>
    <w:rsid w:val="00E64F09"/>
    <w:rsid w:val="00E65CCA"/>
    <w:rsid w:val="00E660A1"/>
    <w:rsid w:val="00E66182"/>
    <w:rsid w:val="00E661D8"/>
    <w:rsid w:val="00E66356"/>
    <w:rsid w:val="00E66357"/>
    <w:rsid w:val="00E66D54"/>
    <w:rsid w:val="00E67F24"/>
    <w:rsid w:val="00E7029F"/>
    <w:rsid w:val="00E70AB5"/>
    <w:rsid w:val="00E7142A"/>
    <w:rsid w:val="00E7143B"/>
    <w:rsid w:val="00E715FD"/>
    <w:rsid w:val="00E7208B"/>
    <w:rsid w:val="00E72226"/>
    <w:rsid w:val="00E727CE"/>
    <w:rsid w:val="00E72B9B"/>
    <w:rsid w:val="00E7310E"/>
    <w:rsid w:val="00E7310F"/>
    <w:rsid w:val="00E734CF"/>
    <w:rsid w:val="00E73C01"/>
    <w:rsid w:val="00E74CCF"/>
    <w:rsid w:val="00E751B5"/>
    <w:rsid w:val="00E75609"/>
    <w:rsid w:val="00E7562D"/>
    <w:rsid w:val="00E762DE"/>
    <w:rsid w:val="00E7718F"/>
    <w:rsid w:val="00E7798A"/>
    <w:rsid w:val="00E803CD"/>
    <w:rsid w:val="00E806D0"/>
    <w:rsid w:val="00E807F4"/>
    <w:rsid w:val="00E81688"/>
    <w:rsid w:val="00E81AD6"/>
    <w:rsid w:val="00E81B25"/>
    <w:rsid w:val="00E81FCD"/>
    <w:rsid w:val="00E825CB"/>
    <w:rsid w:val="00E82D77"/>
    <w:rsid w:val="00E8315C"/>
    <w:rsid w:val="00E837B9"/>
    <w:rsid w:val="00E83C29"/>
    <w:rsid w:val="00E83E09"/>
    <w:rsid w:val="00E83F1A"/>
    <w:rsid w:val="00E84935"/>
    <w:rsid w:val="00E84FA9"/>
    <w:rsid w:val="00E8566B"/>
    <w:rsid w:val="00E85E60"/>
    <w:rsid w:val="00E8665B"/>
    <w:rsid w:val="00E8667E"/>
    <w:rsid w:val="00E86C8B"/>
    <w:rsid w:val="00E86F47"/>
    <w:rsid w:val="00E87077"/>
    <w:rsid w:val="00E8771C"/>
    <w:rsid w:val="00E87D8A"/>
    <w:rsid w:val="00E90A70"/>
    <w:rsid w:val="00E90AEE"/>
    <w:rsid w:val="00E90FF2"/>
    <w:rsid w:val="00E916D2"/>
    <w:rsid w:val="00E91B64"/>
    <w:rsid w:val="00E9310A"/>
    <w:rsid w:val="00E93341"/>
    <w:rsid w:val="00E934C1"/>
    <w:rsid w:val="00E93C62"/>
    <w:rsid w:val="00E9485C"/>
    <w:rsid w:val="00E94C72"/>
    <w:rsid w:val="00E9558E"/>
    <w:rsid w:val="00E95970"/>
    <w:rsid w:val="00E95983"/>
    <w:rsid w:val="00E9604F"/>
    <w:rsid w:val="00E96F53"/>
    <w:rsid w:val="00E97562"/>
    <w:rsid w:val="00E975AB"/>
    <w:rsid w:val="00E97D89"/>
    <w:rsid w:val="00EA0350"/>
    <w:rsid w:val="00EA0DF1"/>
    <w:rsid w:val="00EA12A3"/>
    <w:rsid w:val="00EA16B3"/>
    <w:rsid w:val="00EA2CA2"/>
    <w:rsid w:val="00EA34CC"/>
    <w:rsid w:val="00EA3E70"/>
    <w:rsid w:val="00EA46BE"/>
    <w:rsid w:val="00EA471F"/>
    <w:rsid w:val="00EA56D1"/>
    <w:rsid w:val="00EA5B59"/>
    <w:rsid w:val="00EA5BA4"/>
    <w:rsid w:val="00EA729E"/>
    <w:rsid w:val="00EA7C96"/>
    <w:rsid w:val="00EB0369"/>
    <w:rsid w:val="00EB0E07"/>
    <w:rsid w:val="00EB124D"/>
    <w:rsid w:val="00EB19FD"/>
    <w:rsid w:val="00EB1BA5"/>
    <w:rsid w:val="00EB1D19"/>
    <w:rsid w:val="00EB1F5F"/>
    <w:rsid w:val="00EB2036"/>
    <w:rsid w:val="00EB2169"/>
    <w:rsid w:val="00EB245B"/>
    <w:rsid w:val="00EB2785"/>
    <w:rsid w:val="00EB2973"/>
    <w:rsid w:val="00EB29BA"/>
    <w:rsid w:val="00EB2DC6"/>
    <w:rsid w:val="00EB2DFC"/>
    <w:rsid w:val="00EB34F8"/>
    <w:rsid w:val="00EB392E"/>
    <w:rsid w:val="00EB3A7E"/>
    <w:rsid w:val="00EB3B90"/>
    <w:rsid w:val="00EB60A5"/>
    <w:rsid w:val="00EB640A"/>
    <w:rsid w:val="00EB6756"/>
    <w:rsid w:val="00EB691C"/>
    <w:rsid w:val="00EB7DDF"/>
    <w:rsid w:val="00EC04AF"/>
    <w:rsid w:val="00EC055E"/>
    <w:rsid w:val="00EC079E"/>
    <w:rsid w:val="00EC0B5D"/>
    <w:rsid w:val="00EC1402"/>
    <w:rsid w:val="00EC2946"/>
    <w:rsid w:val="00EC31E5"/>
    <w:rsid w:val="00EC3635"/>
    <w:rsid w:val="00EC3A04"/>
    <w:rsid w:val="00EC3A0E"/>
    <w:rsid w:val="00EC4550"/>
    <w:rsid w:val="00EC49A5"/>
    <w:rsid w:val="00EC4A7A"/>
    <w:rsid w:val="00EC4E42"/>
    <w:rsid w:val="00EC547B"/>
    <w:rsid w:val="00EC58D5"/>
    <w:rsid w:val="00EC593D"/>
    <w:rsid w:val="00EC5B90"/>
    <w:rsid w:val="00EC6099"/>
    <w:rsid w:val="00EC6106"/>
    <w:rsid w:val="00EC6A6C"/>
    <w:rsid w:val="00EC7286"/>
    <w:rsid w:val="00EC791F"/>
    <w:rsid w:val="00EC7E7F"/>
    <w:rsid w:val="00ED13DD"/>
    <w:rsid w:val="00ED1696"/>
    <w:rsid w:val="00ED19B4"/>
    <w:rsid w:val="00ED1F85"/>
    <w:rsid w:val="00ED219F"/>
    <w:rsid w:val="00ED2BC7"/>
    <w:rsid w:val="00ED2E7A"/>
    <w:rsid w:val="00ED3385"/>
    <w:rsid w:val="00ED357C"/>
    <w:rsid w:val="00ED38B9"/>
    <w:rsid w:val="00ED3C43"/>
    <w:rsid w:val="00ED3F4E"/>
    <w:rsid w:val="00ED3F90"/>
    <w:rsid w:val="00ED4071"/>
    <w:rsid w:val="00ED40D9"/>
    <w:rsid w:val="00ED4C8B"/>
    <w:rsid w:val="00ED512F"/>
    <w:rsid w:val="00ED5773"/>
    <w:rsid w:val="00ED5E13"/>
    <w:rsid w:val="00ED6950"/>
    <w:rsid w:val="00ED72C0"/>
    <w:rsid w:val="00ED799A"/>
    <w:rsid w:val="00EE0067"/>
    <w:rsid w:val="00EE094B"/>
    <w:rsid w:val="00EE10A1"/>
    <w:rsid w:val="00EE2625"/>
    <w:rsid w:val="00EE2D99"/>
    <w:rsid w:val="00EE3029"/>
    <w:rsid w:val="00EE3053"/>
    <w:rsid w:val="00EE3424"/>
    <w:rsid w:val="00EE4371"/>
    <w:rsid w:val="00EE4406"/>
    <w:rsid w:val="00EE47E9"/>
    <w:rsid w:val="00EE4852"/>
    <w:rsid w:val="00EE5A0C"/>
    <w:rsid w:val="00EE5C3C"/>
    <w:rsid w:val="00EE5FC2"/>
    <w:rsid w:val="00EE61B3"/>
    <w:rsid w:val="00EE687A"/>
    <w:rsid w:val="00EE6E33"/>
    <w:rsid w:val="00EE7331"/>
    <w:rsid w:val="00EE761F"/>
    <w:rsid w:val="00EF0AF4"/>
    <w:rsid w:val="00EF0C3B"/>
    <w:rsid w:val="00EF15FD"/>
    <w:rsid w:val="00EF17B2"/>
    <w:rsid w:val="00EF22B1"/>
    <w:rsid w:val="00EF248C"/>
    <w:rsid w:val="00EF2E29"/>
    <w:rsid w:val="00EF33A5"/>
    <w:rsid w:val="00EF36D5"/>
    <w:rsid w:val="00EF3E80"/>
    <w:rsid w:val="00EF433A"/>
    <w:rsid w:val="00EF483F"/>
    <w:rsid w:val="00EF4A7E"/>
    <w:rsid w:val="00EF4ABD"/>
    <w:rsid w:val="00EF4FD9"/>
    <w:rsid w:val="00EF5F00"/>
    <w:rsid w:val="00EF6061"/>
    <w:rsid w:val="00EF664F"/>
    <w:rsid w:val="00EF67D2"/>
    <w:rsid w:val="00EF68F6"/>
    <w:rsid w:val="00EF6B27"/>
    <w:rsid w:val="00EF709E"/>
    <w:rsid w:val="00EF7425"/>
    <w:rsid w:val="00EF74A3"/>
    <w:rsid w:val="00EF7E75"/>
    <w:rsid w:val="00F00238"/>
    <w:rsid w:val="00F002F3"/>
    <w:rsid w:val="00F00386"/>
    <w:rsid w:val="00F0071A"/>
    <w:rsid w:val="00F00952"/>
    <w:rsid w:val="00F00A4D"/>
    <w:rsid w:val="00F00D20"/>
    <w:rsid w:val="00F00F7C"/>
    <w:rsid w:val="00F01756"/>
    <w:rsid w:val="00F02124"/>
    <w:rsid w:val="00F033F0"/>
    <w:rsid w:val="00F0419A"/>
    <w:rsid w:val="00F04B36"/>
    <w:rsid w:val="00F04B89"/>
    <w:rsid w:val="00F050CD"/>
    <w:rsid w:val="00F056AB"/>
    <w:rsid w:val="00F05938"/>
    <w:rsid w:val="00F05EA1"/>
    <w:rsid w:val="00F06411"/>
    <w:rsid w:val="00F077EF"/>
    <w:rsid w:val="00F07906"/>
    <w:rsid w:val="00F07CDB"/>
    <w:rsid w:val="00F103F2"/>
    <w:rsid w:val="00F10A90"/>
    <w:rsid w:val="00F10B03"/>
    <w:rsid w:val="00F10DB1"/>
    <w:rsid w:val="00F110F7"/>
    <w:rsid w:val="00F113BC"/>
    <w:rsid w:val="00F124AA"/>
    <w:rsid w:val="00F1272D"/>
    <w:rsid w:val="00F12E4E"/>
    <w:rsid w:val="00F13107"/>
    <w:rsid w:val="00F135DF"/>
    <w:rsid w:val="00F13A91"/>
    <w:rsid w:val="00F1491E"/>
    <w:rsid w:val="00F14B20"/>
    <w:rsid w:val="00F1541F"/>
    <w:rsid w:val="00F1592C"/>
    <w:rsid w:val="00F15F45"/>
    <w:rsid w:val="00F1626D"/>
    <w:rsid w:val="00F16560"/>
    <w:rsid w:val="00F1714C"/>
    <w:rsid w:val="00F17A38"/>
    <w:rsid w:val="00F17D8B"/>
    <w:rsid w:val="00F20142"/>
    <w:rsid w:val="00F2017D"/>
    <w:rsid w:val="00F202F5"/>
    <w:rsid w:val="00F20553"/>
    <w:rsid w:val="00F20AAD"/>
    <w:rsid w:val="00F20EDA"/>
    <w:rsid w:val="00F21101"/>
    <w:rsid w:val="00F214C0"/>
    <w:rsid w:val="00F21ABD"/>
    <w:rsid w:val="00F21AC5"/>
    <w:rsid w:val="00F2209D"/>
    <w:rsid w:val="00F2268C"/>
    <w:rsid w:val="00F227BE"/>
    <w:rsid w:val="00F22AA7"/>
    <w:rsid w:val="00F22C3A"/>
    <w:rsid w:val="00F22CE8"/>
    <w:rsid w:val="00F22DD9"/>
    <w:rsid w:val="00F230B0"/>
    <w:rsid w:val="00F23275"/>
    <w:rsid w:val="00F25B0C"/>
    <w:rsid w:val="00F2603B"/>
    <w:rsid w:val="00F262D8"/>
    <w:rsid w:val="00F2669D"/>
    <w:rsid w:val="00F2674D"/>
    <w:rsid w:val="00F26D3C"/>
    <w:rsid w:val="00F26D62"/>
    <w:rsid w:val="00F26F5B"/>
    <w:rsid w:val="00F27163"/>
    <w:rsid w:val="00F27481"/>
    <w:rsid w:val="00F27E56"/>
    <w:rsid w:val="00F302B9"/>
    <w:rsid w:val="00F316D0"/>
    <w:rsid w:val="00F32067"/>
    <w:rsid w:val="00F322E8"/>
    <w:rsid w:val="00F334DE"/>
    <w:rsid w:val="00F337BD"/>
    <w:rsid w:val="00F33E1E"/>
    <w:rsid w:val="00F3457F"/>
    <w:rsid w:val="00F35A70"/>
    <w:rsid w:val="00F35E90"/>
    <w:rsid w:val="00F367B4"/>
    <w:rsid w:val="00F3695F"/>
    <w:rsid w:val="00F3728F"/>
    <w:rsid w:val="00F37701"/>
    <w:rsid w:val="00F37AD3"/>
    <w:rsid w:val="00F37EF9"/>
    <w:rsid w:val="00F40849"/>
    <w:rsid w:val="00F40C12"/>
    <w:rsid w:val="00F40DCD"/>
    <w:rsid w:val="00F40ECE"/>
    <w:rsid w:val="00F41DF6"/>
    <w:rsid w:val="00F41EEC"/>
    <w:rsid w:val="00F42979"/>
    <w:rsid w:val="00F42B3B"/>
    <w:rsid w:val="00F43A61"/>
    <w:rsid w:val="00F44B24"/>
    <w:rsid w:val="00F45034"/>
    <w:rsid w:val="00F4532B"/>
    <w:rsid w:val="00F45D52"/>
    <w:rsid w:val="00F46837"/>
    <w:rsid w:val="00F50BD5"/>
    <w:rsid w:val="00F51BAD"/>
    <w:rsid w:val="00F528CA"/>
    <w:rsid w:val="00F53954"/>
    <w:rsid w:val="00F53A37"/>
    <w:rsid w:val="00F53BA2"/>
    <w:rsid w:val="00F53C72"/>
    <w:rsid w:val="00F53C87"/>
    <w:rsid w:val="00F54146"/>
    <w:rsid w:val="00F542AB"/>
    <w:rsid w:val="00F5432B"/>
    <w:rsid w:val="00F54D2C"/>
    <w:rsid w:val="00F55376"/>
    <w:rsid w:val="00F55F01"/>
    <w:rsid w:val="00F561A9"/>
    <w:rsid w:val="00F568E3"/>
    <w:rsid w:val="00F569F1"/>
    <w:rsid w:val="00F56A51"/>
    <w:rsid w:val="00F56FB2"/>
    <w:rsid w:val="00F57584"/>
    <w:rsid w:val="00F576D8"/>
    <w:rsid w:val="00F6002E"/>
    <w:rsid w:val="00F6030A"/>
    <w:rsid w:val="00F60700"/>
    <w:rsid w:val="00F6167C"/>
    <w:rsid w:val="00F61CC3"/>
    <w:rsid w:val="00F61F82"/>
    <w:rsid w:val="00F621D2"/>
    <w:rsid w:val="00F62561"/>
    <w:rsid w:val="00F6269B"/>
    <w:rsid w:val="00F63188"/>
    <w:rsid w:val="00F6332A"/>
    <w:rsid w:val="00F63B55"/>
    <w:rsid w:val="00F63FC4"/>
    <w:rsid w:val="00F642EC"/>
    <w:rsid w:val="00F64862"/>
    <w:rsid w:val="00F64C32"/>
    <w:rsid w:val="00F6545E"/>
    <w:rsid w:val="00F65539"/>
    <w:rsid w:val="00F657D4"/>
    <w:rsid w:val="00F657E9"/>
    <w:rsid w:val="00F65D49"/>
    <w:rsid w:val="00F661FE"/>
    <w:rsid w:val="00F6631F"/>
    <w:rsid w:val="00F66442"/>
    <w:rsid w:val="00F667D8"/>
    <w:rsid w:val="00F66A81"/>
    <w:rsid w:val="00F66AFC"/>
    <w:rsid w:val="00F66C0D"/>
    <w:rsid w:val="00F67DB0"/>
    <w:rsid w:val="00F70192"/>
    <w:rsid w:val="00F701B2"/>
    <w:rsid w:val="00F7032E"/>
    <w:rsid w:val="00F70828"/>
    <w:rsid w:val="00F70DC1"/>
    <w:rsid w:val="00F71047"/>
    <w:rsid w:val="00F71111"/>
    <w:rsid w:val="00F7167E"/>
    <w:rsid w:val="00F71986"/>
    <w:rsid w:val="00F74522"/>
    <w:rsid w:val="00F74AC3"/>
    <w:rsid w:val="00F74E87"/>
    <w:rsid w:val="00F751E2"/>
    <w:rsid w:val="00F7526E"/>
    <w:rsid w:val="00F771BD"/>
    <w:rsid w:val="00F771BE"/>
    <w:rsid w:val="00F80274"/>
    <w:rsid w:val="00F806FF"/>
    <w:rsid w:val="00F80F91"/>
    <w:rsid w:val="00F81133"/>
    <w:rsid w:val="00F814C9"/>
    <w:rsid w:val="00F81895"/>
    <w:rsid w:val="00F823C6"/>
    <w:rsid w:val="00F82710"/>
    <w:rsid w:val="00F82F19"/>
    <w:rsid w:val="00F83021"/>
    <w:rsid w:val="00F836E0"/>
    <w:rsid w:val="00F83730"/>
    <w:rsid w:val="00F83916"/>
    <w:rsid w:val="00F847FA"/>
    <w:rsid w:val="00F84913"/>
    <w:rsid w:val="00F84BC5"/>
    <w:rsid w:val="00F84E40"/>
    <w:rsid w:val="00F85231"/>
    <w:rsid w:val="00F852BE"/>
    <w:rsid w:val="00F85671"/>
    <w:rsid w:val="00F858B2"/>
    <w:rsid w:val="00F85955"/>
    <w:rsid w:val="00F85BE8"/>
    <w:rsid w:val="00F8651C"/>
    <w:rsid w:val="00F86CE7"/>
    <w:rsid w:val="00F87F15"/>
    <w:rsid w:val="00F9067A"/>
    <w:rsid w:val="00F90897"/>
    <w:rsid w:val="00F90C3B"/>
    <w:rsid w:val="00F91030"/>
    <w:rsid w:val="00F91349"/>
    <w:rsid w:val="00F91B22"/>
    <w:rsid w:val="00F91C46"/>
    <w:rsid w:val="00F91CDE"/>
    <w:rsid w:val="00F91EA0"/>
    <w:rsid w:val="00F91EC0"/>
    <w:rsid w:val="00F93A65"/>
    <w:rsid w:val="00F93D48"/>
    <w:rsid w:val="00F942D1"/>
    <w:rsid w:val="00F94AB0"/>
    <w:rsid w:val="00F94F76"/>
    <w:rsid w:val="00F9556B"/>
    <w:rsid w:val="00F955B1"/>
    <w:rsid w:val="00F95BFA"/>
    <w:rsid w:val="00F9600A"/>
    <w:rsid w:val="00F9612F"/>
    <w:rsid w:val="00F967FA"/>
    <w:rsid w:val="00F97757"/>
    <w:rsid w:val="00F977D8"/>
    <w:rsid w:val="00F97D1D"/>
    <w:rsid w:val="00FA0D75"/>
    <w:rsid w:val="00FA10BB"/>
    <w:rsid w:val="00FA12A3"/>
    <w:rsid w:val="00FA1451"/>
    <w:rsid w:val="00FA16B6"/>
    <w:rsid w:val="00FA190B"/>
    <w:rsid w:val="00FA1B20"/>
    <w:rsid w:val="00FA200F"/>
    <w:rsid w:val="00FA2790"/>
    <w:rsid w:val="00FA2BE4"/>
    <w:rsid w:val="00FA2BF5"/>
    <w:rsid w:val="00FA2C68"/>
    <w:rsid w:val="00FA31EC"/>
    <w:rsid w:val="00FA38B6"/>
    <w:rsid w:val="00FA3CBA"/>
    <w:rsid w:val="00FA471A"/>
    <w:rsid w:val="00FA5141"/>
    <w:rsid w:val="00FA64E4"/>
    <w:rsid w:val="00FA6717"/>
    <w:rsid w:val="00FA686F"/>
    <w:rsid w:val="00FA6DD8"/>
    <w:rsid w:val="00FA6E6D"/>
    <w:rsid w:val="00FA7173"/>
    <w:rsid w:val="00FA7236"/>
    <w:rsid w:val="00FA7610"/>
    <w:rsid w:val="00FA7B74"/>
    <w:rsid w:val="00FB23FF"/>
    <w:rsid w:val="00FB2CCE"/>
    <w:rsid w:val="00FB343C"/>
    <w:rsid w:val="00FB3490"/>
    <w:rsid w:val="00FB35EB"/>
    <w:rsid w:val="00FB3DE0"/>
    <w:rsid w:val="00FB456F"/>
    <w:rsid w:val="00FB47AC"/>
    <w:rsid w:val="00FB4E50"/>
    <w:rsid w:val="00FB4FED"/>
    <w:rsid w:val="00FB5741"/>
    <w:rsid w:val="00FB5AE4"/>
    <w:rsid w:val="00FB6693"/>
    <w:rsid w:val="00FB67F2"/>
    <w:rsid w:val="00FB689B"/>
    <w:rsid w:val="00FB6C86"/>
    <w:rsid w:val="00FB6EE4"/>
    <w:rsid w:val="00FB7B02"/>
    <w:rsid w:val="00FB7C4F"/>
    <w:rsid w:val="00FB7CC0"/>
    <w:rsid w:val="00FB7D91"/>
    <w:rsid w:val="00FC01B3"/>
    <w:rsid w:val="00FC0352"/>
    <w:rsid w:val="00FC11CA"/>
    <w:rsid w:val="00FC1401"/>
    <w:rsid w:val="00FC174E"/>
    <w:rsid w:val="00FC26C3"/>
    <w:rsid w:val="00FC27E4"/>
    <w:rsid w:val="00FC2C25"/>
    <w:rsid w:val="00FC2CE8"/>
    <w:rsid w:val="00FC39E0"/>
    <w:rsid w:val="00FC3D57"/>
    <w:rsid w:val="00FC4D5F"/>
    <w:rsid w:val="00FC5403"/>
    <w:rsid w:val="00FC5A00"/>
    <w:rsid w:val="00FC5ADE"/>
    <w:rsid w:val="00FC5C31"/>
    <w:rsid w:val="00FC5D8D"/>
    <w:rsid w:val="00FC5DFE"/>
    <w:rsid w:val="00FC61FF"/>
    <w:rsid w:val="00FC6389"/>
    <w:rsid w:val="00FC65D1"/>
    <w:rsid w:val="00FC6DA1"/>
    <w:rsid w:val="00FC72ED"/>
    <w:rsid w:val="00FC7B3A"/>
    <w:rsid w:val="00FD044C"/>
    <w:rsid w:val="00FD0ECE"/>
    <w:rsid w:val="00FD0F3A"/>
    <w:rsid w:val="00FD18EF"/>
    <w:rsid w:val="00FD2179"/>
    <w:rsid w:val="00FD253B"/>
    <w:rsid w:val="00FD254A"/>
    <w:rsid w:val="00FD2827"/>
    <w:rsid w:val="00FD34DD"/>
    <w:rsid w:val="00FD42B3"/>
    <w:rsid w:val="00FD4427"/>
    <w:rsid w:val="00FD448A"/>
    <w:rsid w:val="00FD4F38"/>
    <w:rsid w:val="00FD61A4"/>
    <w:rsid w:val="00FD6831"/>
    <w:rsid w:val="00FD6A61"/>
    <w:rsid w:val="00FD7B03"/>
    <w:rsid w:val="00FE09F2"/>
    <w:rsid w:val="00FE0B4F"/>
    <w:rsid w:val="00FE105B"/>
    <w:rsid w:val="00FE18CB"/>
    <w:rsid w:val="00FE1A4F"/>
    <w:rsid w:val="00FE1B58"/>
    <w:rsid w:val="00FE1D2C"/>
    <w:rsid w:val="00FE1F9B"/>
    <w:rsid w:val="00FE208A"/>
    <w:rsid w:val="00FE2127"/>
    <w:rsid w:val="00FE22AA"/>
    <w:rsid w:val="00FE26AD"/>
    <w:rsid w:val="00FE301B"/>
    <w:rsid w:val="00FE3472"/>
    <w:rsid w:val="00FE3A71"/>
    <w:rsid w:val="00FE51B5"/>
    <w:rsid w:val="00FE5827"/>
    <w:rsid w:val="00FE6A78"/>
    <w:rsid w:val="00FE6BD3"/>
    <w:rsid w:val="00FE70B1"/>
    <w:rsid w:val="00FE7133"/>
    <w:rsid w:val="00FE716A"/>
    <w:rsid w:val="00FE7C8F"/>
    <w:rsid w:val="00FF0165"/>
    <w:rsid w:val="00FF06B9"/>
    <w:rsid w:val="00FF0947"/>
    <w:rsid w:val="00FF0ECA"/>
    <w:rsid w:val="00FF1182"/>
    <w:rsid w:val="00FF1516"/>
    <w:rsid w:val="00FF15B3"/>
    <w:rsid w:val="00FF161E"/>
    <w:rsid w:val="00FF20EE"/>
    <w:rsid w:val="00FF2B2D"/>
    <w:rsid w:val="00FF2D5A"/>
    <w:rsid w:val="00FF3067"/>
    <w:rsid w:val="00FF31E6"/>
    <w:rsid w:val="00FF344F"/>
    <w:rsid w:val="00FF3563"/>
    <w:rsid w:val="00FF3901"/>
    <w:rsid w:val="00FF3F0E"/>
    <w:rsid w:val="00FF4054"/>
    <w:rsid w:val="00FF4BB4"/>
    <w:rsid w:val="00FF5BDB"/>
    <w:rsid w:val="00FF60C3"/>
    <w:rsid w:val="00FF6121"/>
    <w:rsid w:val="00FF61BD"/>
    <w:rsid w:val="00FF6330"/>
    <w:rsid w:val="00FF65EC"/>
    <w:rsid w:val="00FF6D60"/>
    <w:rsid w:val="00FF70C4"/>
    <w:rsid w:val="00FF725A"/>
    <w:rsid w:val="00FF77D3"/>
    <w:rsid w:val="00FF7878"/>
    <w:rsid w:val="01932CCF"/>
    <w:rsid w:val="01A85A56"/>
    <w:rsid w:val="01BB3D9D"/>
    <w:rsid w:val="03AE4B64"/>
    <w:rsid w:val="04289FC1"/>
    <w:rsid w:val="05DB5ECF"/>
    <w:rsid w:val="063BBE5A"/>
    <w:rsid w:val="067B15B0"/>
    <w:rsid w:val="0763273A"/>
    <w:rsid w:val="08603BCA"/>
    <w:rsid w:val="093CD94F"/>
    <w:rsid w:val="09E96E1A"/>
    <w:rsid w:val="09FC124D"/>
    <w:rsid w:val="0AA6D331"/>
    <w:rsid w:val="0B23FE68"/>
    <w:rsid w:val="0B56D1E6"/>
    <w:rsid w:val="0B5C4C9F"/>
    <w:rsid w:val="0B843130"/>
    <w:rsid w:val="0CB0875B"/>
    <w:rsid w:val="0CD8BFC3"/>
    <w:rsid w:val="0CF2AB4F"/>
    <w:rsid w:val="0D75EBC3"/>
    <w:rsid w:val="0E810A5D"/>
    <w:rsid w:val="0F4F5402"/>
    <w:rsid w:val="10BC87D0"/>
    <w:rsid w:val="110B17BE"/>
    <w:rsid w:val="1164B578"/>
    <w:rsid w:val="1444342D"/>
    <w:rsid w:val="14677BAE"/>
    <w:rsid w:val="172C4FB1"/>
    <w:rsid w:val="174110DD"/>
    <w:rsid w:val="17BB9363"/>
    <w:rsid w:val="1A49583F"/>
    <w:rsid w:val="1A7CAAF4"/>
    <w:rsid w:val="1B52FF1C"/>
    <w:rsid w:val="1BCBEAD0"/>
    <w:rsid w:val="1BCE2DC9"/>
    <w:rsid w:val="1C08A229"/>
    <w:rsid w:val="1C51E578"/>
    <w:rsid w:val="1CFDA3F7"/>
    <w:rsid w:val="1D525477"/>
    <w:rsid w:val="1D96BD37"/>
    <w:rsid w:val="1DFF8D6D"/>
    <w:rsid w:val="1F9CE803"/>
    <w:rsid w:val="206546D1"/>
    <w:rsid w:val="2114C0FE"/>
    <w:rsid w:val="23A5F830"/>
    <w:rsid w:val="2471AC9A"/>
    <w:rsid w:val="253EE7E8"/>
    <w:rsid w:val="25B2D486"/>
    <w:rsid w:val="26141EEB"/>
    <w:rsid w:val="26B42C44"/>
    <w:rsid w:val="26BB929C"/>
    <w:rsid w:val="279894E1"/>
    <w:rsid w:val="28F4F688"/>
    <w:rsid w:val="29897EC9"/>
    <w:rsid w:val="2AC21197"/>
    <w:rsid w:val="2AD72341"/>
    <w:rsid w:val="2AE89304"/>
    <w:rsid w:val="2C079521"/>
    <w:rsid w:val="2C15A791"/>
    <w:rsid w:val="2C2ABE80"/>
    <w:rsid w:val="2ED6557C"/>
    <w:rsid w:val="304CBF93"/>
    <w:rsid w:val="30F1B368"/>
    <w:rsid w:val="32593DA4"/>
    <w:rsid w:val="32DC2667"/>
    <w:rsid w:val="359B059A"/>
    <w:rsid w:val="3603F2A0"/>
    <w:rsid w:val="37332663"/>
    <w:rsid w:val="3773DDA5"/>
    <w:rsid w:val="37DBBD1D"/>
    <w:rsid w:val="38035468"/>
    <w:rsid w:val="3803C68E"/>
    <w:rsid w:val="38FD2320"/>
    <w:rsid w:val="39B9D2B3"/>
    <w:rsid w:val="3A1A74EC"/>
    <w:rsid w:val="3A61C5F2"/>
    <w:rsid w:val="3AE731FB"/>
    <w:rsid w:val="3AFF4D3A"/>
    <w:rsid w:val="3BE24E64"/>
    <w:rsid w:val="3E152F21"/>
    <w:rsid w:val="3E1574B0"/>
    <w:rsid w:val="405CEF10"/>
    <w:rsid w:val="40AF3CC7"/>
    <w:rsid w:val="4113DB66"/>
    <w:rsid w:val="411EF960"/>
    <w:rsid w:val="41B5F728"/>
    <w:rsid w:val="41D593D0"/>
    <w:rsid w:val="43C5F1E4"/>
    <w:rsid w:val="4496DEE2"/>
    <w:rsid w:val="4512DD9B"/>
    <w:rsid w:val="45295C6A"/>
    <w:rsid w:val="45540D94"/>
    <w:rsid w:val="469FFFB4"/>
    <w:rsid w:val="46FF0A36"/>
    <w:rsid w:val="4838FAE6"/>
    <w:rsid w:val="4A1FD154"/>
    <w:rsid w:val="4AEF1420"/>
    <w:rsid w:val="4B1C7011"/>
    <w:rsid w:val="4C0DBF3F"/>
    <w:rsid w:val="4D529E9B"/>
    <w:rsid w:val="4E06AC20"/>
    <w:rsid w:val="50F215A3"/>
    <w:rsid w:val="5149121F"/>
    <w:rsid w:val="51C7169A"/>
    <w:rsid w:val="526A38D0"/>
    <w:rsid w:val="53CFD348"/>
    <w:rsid w:val="5693CAFC"/>
    <w:rsid w:val="57562DDF"/>
    <w:rsid w:val="576CDE17"/>
    <w:rsid w:val="57C193EA"/>
    <w:rsid w:val="58DB48F6"/>
    <w:rsid w:val="59ACC811"/>
    <w:rsid w:val="5A98D224"/>
    <w:rsid w:val="5A9CD5D6"/>
    <w:rsid w:val="5AD99282"/>
    <w:rsid w:val="5BF83B72"/>
    <w:rsid w:val="5D95906F"/>
    <w:rsid w:val="5DA9A09F"/>
    <w:rsid w:val="5DB6B4AB"/>
    <w:rsid w:val="5E7ED36C"/>
    <w:rsid w:val="6140B24C"/>
    <w:rsid w:val="61E1F444"/>
    <w:rsid w:val="631563B6"/>
    <w:rsid w:val="63B02616"/>
    <w:rsid w:val="64CF8CC9"/>
    <w:rsid w:val="6563688C"/>
    <w:rsid w:val="66599F15"/>
    <w:rsid w:val="6857198B"/>
    <w:rsid w:val="68DB3FF0"/>
    <w:rsid w:val="6AEF11F4"/>
    <w:rsid w:val="6AFFDB5B"/>
    <w:rsid w:val="6B21E16E"/>
    <w:rsid w:val="6CB98A1F"/>
    <w:rsid w:val="6CD2209D"/>
    <w:rsid w:val="6D2984D1"/>
    <w:rsid w:val="6F5290CC"/>
    <w:rsid w:val="6FB91AC6"/>
    <w:rsid w:val="729CEB20"/>
    <w:rsid w:val="7321B777"/>
    <w:rsid w:val="738D9AF5"/>
    <w:rsid w:val="73EDAF3F"/>
    <w:rsid w:val="74385D55"/>
    <w:rsid w:val="7465044E"/>
    <w:rsid w:val="74A7AE19"/>
    <w:rsid w:val="7509E54C"/>
    <w:rsid w:val="7561F330"/>
    <w:rsid w:val="7642C610"/>
    <w:rsid w:val="776ABBD0"/>
    <w:rsid w:val="78434ED1"/>
    <w:rsid w:val="792415F4"/>
    <w:rsid w:val="7A2199C6"/>
    <w:rsid w:val="7AD5026D"/>
    <w:rsid w:val="7B6D4AE6"/>
    <w:rsid w:val="7B941F48"/>
    <w:rsid w:val="7BF4E26E"/>
    <w:rsid w:val="7D08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1E749"/>
  <w15:chartTrackingRefBased/>
  <w15:docId w15:val="{EED21119-A71D-450C-86D9-1AC86F9F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C76"/>
  </w:style>
  <w:style w:type="paragraph" w:styleId="Titolo1">
    <w:name w:val="heading 1"/>
    <w:basedOn w:val="Normale"/>
    <w:next w:val="Normale"/>
    <w:link w:val="Titolo1Carattere"/>
    <w:uiPriority w:val="9"/>
    <w:qFormat/>
    <w:rsid w:val="0023168B"/>
    <w:pPr>
      <w:keepNext/>
      <w:keepLines/>
      <w:spacing w:before="360" w:after="40" w:line="240" w:lineRule="auto"/>
      <w:jc w:val="left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3168B"/>
    <w:pPr>
      <w:keepNext/>
      <w:keepLines/>
      <w:spacing w:before="80" w:after="0" w:line="240" w:lineRule="auto"/>
      <w:jc w:val="left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3168B"/>
    <w:pPr>
      <w:keepNext/>
      <w:keepLines/>
      <w:spacing w:before="80" w:after="0" w:line="240" w:lineRule="auto"/>
      <w:jc w:val="left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168B"/>
    <w:pPr>
      <w:keepNext/>
      <w:keepLines/>
      <w:spacing w:before="80" w:after="0" w:line="288" w:lineRule="auto"/>
      <w:jc w:val="left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3168B"/>
    <w:pPr>
      <w:keepNext/>
      <w:keepLines/>
      <w:spacing w:before="40" w:after="0" w:line="288" w:lineRule="auto"/>
      <w:jc w:val="left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3168B"/>
    <w:pPr>
      <w:keepNext/>
      <w:keepLines/>
      <w:spacing w:before="40" w:after="0" w:line="288" w:lineRule="auto"/>
      <w:jc w:val="left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3168B"/>
    <w:pPr>
      <w:keepNext/>
      <w:keepLines/>
      <w:spacing w:before="40" w:after="0" w:line="288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3168B"/>
    <w:pPr>
      <w:keepNext/>
      <w:keepLines/>
      <w:spacing w:before="40" w:after="0" w:line="288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3168B"/>
    <w:pPr>
      <w:keepNext/>
      <w:keepLines/>
      <w:spacing w:before="40" w:after="0" w:line="288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2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E7F"/>
  </w:style>
  <w:style w:type="paragraph" w:styleId="Pidipagina">
    <w:name w:val="footer"/>
    <w:basedOn w:val="Normale"/>
    <w:link w:val="PidipaginaCarattere"/>
    <w:uiPriority w:val="99"/>
    <w:unhideWhenUsed/>
    <w:rsid w:val="00802E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E7F"/>
  </w:style>
  <w:style w:type="character" w:styleId="Rimandocommento">
    <w:name w:val="annotation reference"/>
    <w:basedOn w:val="Carpredefinitoparagrafo"/>
    <w:uiPriority w:val="99"/>
    <w:semiHidden/>
    <w:unhideWhenUsed/>
    <w:rsid w:val="006E09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E09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E09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09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098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098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098D"/>
    <w:rPr>
      <w:rFonts w:ascii="Arial" w:hAnsi="Arial" w:cs="Arial"/>
      <w:sz w:val="18"/>
      <w:szCs w:val="18"/>
    </w:rPr>
  </w:style>
  <w:style w:type="table" w:styleId="Grigliatabella">
    <w:name w:val="Table Grid"/>
    <w:basedOn w:val="Tabellanormale"/>
    <w:uiPriority w:val="39"/>
    <w:rsid w:val="0052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182"/>
    <w:pPr>
      <w:ind w:left="720"/>
      <w:contextualSpacing/>
    </w:pPr>
  </w:style>
  <w:style w:type="table" w:styleId="Tabellagriglia1chiara-colore6">
    <w:name w:val="Grid Table 1 Light Accent 6"/>
    <w:basedOn w:val="Tabellanormale"/>
    <w:uiPriority w:val="46"/>
    <w:rsid w:val="00AD551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6">
    <w:name w:val="Grid Table 2 Accent 6"/>
    <w:basedOn w:val="Tabellanormale"/>
    <w:uiPriority w:val="47"/>
    <w:rsid w:val="00AD551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265E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265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265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3E3B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chiara">
    <w:name w:val="Grid Table Light"/>
    <w:basedOn w:val="Tabellanormale"/>
    <w:uiPriority w:val="40"/>
    <w:rsid w:val="006950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16C7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16C76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23168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416C7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mmario1">
    <w:name w:val="toc 1"/>
    <w:basedOn w:val="Nessunaspaziatura"/>
    <w:next w:val="Nessunaspaziatura"/>
    <w:autoRedefine/>
    <w:uiPriority w:val="39"/>
    <w:unhideWhenUsed/>
    <w:rsid w:val="0085729F"/>
    <w:pPr>
      <w:spacing w:before="100" w:beforeAutospacing="1"/>
      <w:jc w:val="left"/>
    </w:pPr>
    <w:rPr>
      <w:rFonts w:ascii="Calibri Light" w:hAnsi="Calibri Light" w:cstheme="minorHAnsi"/>
      <w:b/>
      <w:bCs/>
      <w:color w:val="262626" w:themeColor="text1" w:themeTint="D9"/>
      <w:sz w:val="24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9424C"/>
    <w:pPr>
      <w:spacing w:after="0"/>
      <w:ind w:left="210"/>
      <w:jc w:val="left"/>
    </w:pPr>
    <w:rPr>
      <w:rFonts w:ascii="Calibri Light" w:hAnsi="Calibri Light" w:cstheme="minorHAnsi"/>
      <w:color w:val="262626" w:themeColor="text1" w:themeTint="D9"/>
      <w:sz w:val="22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9424C"/>
    <w:pPr>
      <w:spacing w:after="0"/>
      <w:ind w:left="420"/>
      <w:jc w:val="left"/>
    </w:pPr>
    <w:rPr>
      <w:rFonts w:ascii="Calibri Light" w:hAnsi="Calibri Light" w:cstheme="minorHAnsi"/>
      <w:iCs/>
      <w:color w:val="262626" w:themeColor="text1" w:themeTint="D9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79424C"/>
    <w:pPr>
      <w:spacing w:after="0"/>
      <w:ind w:left="630"/>
      <w:jc w:val="left"/>
    </w:pPr>
    <w:rPr>
      <w:rFonts w:ascii="Calibri Light" w:hAnsi="Calibri Light" w:cstheme="minorHAnsi"/>
      <w:color w:val="262626" w:themeColor="text1" w:themeTint="D9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79424C"/>
    <w:pPr>
      <w:spacing w:after="0"/>
      <w:ind w:left="840"/>
      <w:jc w:val="left"/>
    </w:pPr>
    <w:rPr>
      <w:rFonts w:ascii="Calibri Light" w:hAnsi="Calibri Light" w:cstheme="minorHAnsi"/>
      <w:color w:val="262626" w:themeColor="text1" w:themeTint="D9"/>
      <w:sz w:val="16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726CF"/>
    <w:pPr>
      <w:spacing w:after="0"/>
      <w:ind w:left="1050"/>
      <w:jc w:val="left"/>
    </w:pPr>
    <w:rPr>
      <w:rFonts w:ascii="Calibri Light" w:hAnsi="Calibri Light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86C28"/>
    <w:pPr>
      <w:spacing w:after="0"/>
      <w:ind w:left="1260"/>
      <w:jc w:val="left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86C28"/>
    <w:pPr>
      <w:spacing w:after="0"/>
      <w:ind w:left="1470"/>
      <w:jc w:val="left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86C28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168B"/>
    <w:pPr>
      <w:numPr>
        <w:ilvl w:val="1"/>
      </w:numPr>
      <w:spacing w:line="240" w:lineRule="auto"/>
      <w:jc w:val="left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16C76"/>
    <w:rPr>
      <w:rFonts w:asciiTheme="majorHAnsi" w:eastAsiaTheme="majorEastAsia" w:hAnsiTheme="majorHAnsi" w:cstheme="majorBidi"/>
      <w:sz w:val="30"/>
      <w:szCs w:val="30"/>
    </w:rPr>
  </w:style>
  <w:style w:type="character" w:styleId="Collegamentoipertestuale">
    <w:name w:val="Hyperlink"/>
    <w:basedOn w:val="Carpredefinitoparagrafo"/>
    <w:uiPriority w:val="99"/>
    <w:unhideWhenUsed/>
    <w:rsid w:val="000F480E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C7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16C7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16C7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16C7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16C7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16C7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16C7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16C7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3168B"/>
    <w:pPr>
      <w:spacing w:line="240" w:lineRule="auto"/>
      <w:jc w:val="left"/>
    </w:pPr>
    <w:rPr>
      <w:b/>
      <w:bCs/>
      <w:smallCaps/>
      <w:color w:val="595959" w:themeColor="text1" w:themeTint="A6"/>
    </w:rPr>
  </w:style>
  <w:style w:type="character" w:styleId="Enfasigrassetto">
    <w:name w:val="Strong"/>
    <w:basedOn w:val="Carpredefinitoparagrafo"/>
    <w:uiPriority w:val="22"/>
    <w:qFormat/>
    <w:rsid w:val="0023168B"/>
    <w:rPr>
      <w:b/>
      <w:bCs/>
    </w:rPr>
  </w:style>
  <w:style w:type="character" w:styleId="Enfasicorsivo">
    <w:name w:val="Emphasis"/>
    <w:basedOn w:val="Carpredefinitoparagrafo"/>
    <w:uiPriority w:val="20"/>
    <w:qFormat/>
    <w:rsid w:val="0023168B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416C7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3168B"/>
    <w:pPr>
      <w:spacing w:before="160" w:line="288" w:lineRule="auto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16C76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3168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16C7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uiPriority w:val="19"/>
    <w:qFormat/>
    <w:rsid w:val="00416C76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3168B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3168B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3168B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3168B"/>
    <w:rPr>
      <w:b/>
      <w:bCs/>
      <w:caps w:val="0"/>
      <w:smallCaps/>
      <w:spacing w:val="7"/>
      <w:sz w:val="21"/>
      <w:szCs w:val="21"/>
    </w:rPr>
  </w:style>
  <w:style w:type="character" w:styleId="Numeropagina">
    <w:name w:val="page number"/>
    <w:basedOn w:val="Carpredefinitoparagrafo"/>
    <w:uiPriority w:val="99"/>
    <w:semiHidden/>
    <w:unhideWhenUsed/>
    <w:rsid w:val="00015EBF"/>
  </w:style>
  <w:style w:type="paragraph" w:customStyle="1" w:styleId="paragraph">
    <w:name w:val="paragraph"/>
    <w:basedOn w:val="Normale"/>
    <w:rsid w:val="00B972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B97262"/>
  </w:style>
  <w:style w:type="character" w:customStyle="1" w:styleId="eop">
    <w:name w:val="eop"/>
    <w:basedOn w:val="Carpredefinitoparagrafo"/>
    <w:rsid w:val="00B97262"/>
  </w:style>
  <w:style w:type="paragraph" w:styleId="Revisione">
    <w:name w:val="Revision"/>
    <w:hidden/>
    <w:uiPriority w:val="99"/>
    <w:semiHidden/>
    <w:rsid w:val="00AF62EA"/>
    <w:pPr>
      <w:spacing w:after="0" w:line="240" w:lineRule="auto"/>
      <w:jc w:val="left"/>
    </w:pPr>
  </w:style>
  <w:style w:type="character" w:customStyle="1" w:styleId="spellingerror">
    <w:name w:val="spellingerror"/>
    <w:basedOn w:val="Carpredefinitoparagrafo"/>
    <w:rsid w:val="00D2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DEB2-9476-44DB-8FEB-13DB3D64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31</Pages>
  <Words>10141</Words>
  <Characters>57804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0</CharactersWithSpaces>
  <SharedDoc>false</SharedDoc>
  <HLinks>
    <vt:vector size="462" baseType="variant">
      <vt:variant>
        <vt:i4>2686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116499</vt:lpwstr>
      </vt:variant>
      <vt:variant>
        <vt:i4>2686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116498</vt:lpwstr>
      </vt:variant>
      <vt:variant>
        <vt:i4>2686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116497</vt:lpwstr>
      </vt:variant>
      <vt:variant>
        <vt:i4>268698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116496</vt:lpwstr>
      </vt:variant>
      <vt:variant>
        <vt:i4>268698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116495</vt:lpwstr>
      </vt:variant>
      <vt:variant>
        <vt:i4>268698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116494</vt:lpwstr>
      </vt:variant>
      <vt:variant>
        <vt:i4>268698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116493</vt:lpwstr>
      </vt:variant>
      <vt:variant>
        <vt:i4>268698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116492</vt:lpwstr>
      </vt:variant>
      <vt:variant>
        <vt:i4>268698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116491</vt:lpwstr>
      </vt:variant>
      <vt:variant>
        <vt:i4>268698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116490</vt:lpwstr>
      </vt:variant>
      <vt:variant>
        <vt:i4>262145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116489</vt:lpwstr>
      </vt:variant>
      <vt:variant>
        <vt:i4>262145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116488</vt:lpwstr>
      </vt:variant>
      <vt:variant>
        <vt:i4>262145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116487</vt:lpwstr>
      </vt:variant>
      <vt:variant>
        <vt:i4>262145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116486</vt:lpwstr>
      </vt:variant>
      <vt:variant>
        <vt:i4>262145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116485</vt:lpwstr>
      </vt:variant>
      <vt:variant>
        <vt:i4>26214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116484</vt:lpwstr>
      </vt:variant>
      <vt:variant>
        <vt:i4>262145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116483</vt:lpwstr>
      </vt:variant>
      <vt:variant>
        <vt:i4>262145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116482</vt:lpwstr>
      </vt:variant>
      <vt:variant>
        <vt:i4>262145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116481</vt:lpwstr>
      </vt:variant>
      <vt:variant>
        <vt:i4>262145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116480</vt:lpwstr>
      </vt:variant>
      <vt:variant>
        <vt:i4>25559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116479</vt:lpwstr>
      </vt:variant>
      <vt:variant>
        <vt:i4>255591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116478</vt:lpwstr>
      </vt:variant>
      <vt:variant>
        <vt:i4>255591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116477</vt:lpwstr>
      </vt:variant>
      <vt:variant>
        <vt:i4>255591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116476</vt:lpwstr>
      </vt:variant>
      <vt:variant>
        <vt:i4>255591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116475</vt:lpwstr>
      </vt:variant>
      <vt:variant>
        <vt:i4>2555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116474</vt:lpwstr>
      </vt:variant>
      <vt:variant>
        <vt:i4>255591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116473</vt:lpwstr>
      </vt:variant>
      <vt:variant>
        <vt:i4>255591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116472</vt:lpwstr>
      </vt:variant>
      <vt:variant>
        <vt:i4>2555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116471</vt:lpwstr>
      </vt:variant>
      <vt:variant>
        <vt:i4>2555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116470</vt:lpwstr>
      </vt:variant>
      <vt:variant>
        <vt:i4>2490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116469</vt:lpwstr>
      </vt:variant>
      <vt:variant>
        <vt:i4>2490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116468</vt:lpwstr>
      </vt:variant>
      <vt:variant>
        <vt:i4>249038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116467</vt:lpwstr>
      </vt:variant>
      <vt:variant>
        <vt:i4>24903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116466</vt:lpwstr>
      </vt:variant>
      <vt:variant>
        <vt:i4>2490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116465</vt:lpwstr>
      </vt:variant>
      <vt:variant>
        <vt:i4>2490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116464</vt:lpwstr>
      </vt:variant>
      <vt:variant>
        <vt:i4>2490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16463</vt:lpwstr>
      </vt:variant>
      <vt:variant>
        <vt:i4>2490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16462</vt:lpwstr>
      </vt:variant>
      <vt:variant>
        <vt:i4>2490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16461</vt:lpwstr>
      </vt:variant>
      <vt:variant>
        <vt:i4>2490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16460</vt:lpwstr>
      </vt:variant>
      <vt:variant>
        <vt:i4>2424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16459</vt:lpwstr>
      </vt:variant>
      <vt:variant>
        <vt:i4>2424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16458</vt:lpwstr>
      </vt:variant>
      <vt:variant>
        <vt:i4>24248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16457</vt:lpwstr>
      </vt:variant>
      <vt:variant>
        <vt:i4>2424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16456</vt:lpwstr>
      </vt:variant>
      <vt:variant>
        <vt:i4>2424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16455</vt:lpwstr>
      </vt:variant>
      <vt:variant>
        <vt:i4>2424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16454</vt:lpwstr>
      </vt:variant>
      <vt:variant>
        <vt:i4>2424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16453</vt:lpwstr>
      </vt:variant>
      <vt:variant>
        <vt:i4>2424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16452</vt:lpwstr>
      </vt:variant>
      <vt:variant>
        <vt:i4>2424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16451</vt:lpwstr>
      </vt:variant>
      <vt:variant>
        <vt:i4>2424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16450</vt:lpwstr>
      </vt:variant>
      <vt:variant>
        <vt:i4>2359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16449</vt:lpwstr>
      </vt:variant>
      <vt:variant>
        <vt:i4>2359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16448</vt:lpwstr>
      </vt:variant>
      <vt:variant>
        <vt:i4>2359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16447</vt:lpwstr>
      </vt:variant>
      <vt:variant>
        <vt:i4>2359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16446</vt:lpwstr>
      </vt:variant>
      <vt:variant>
        <vt:i4>2359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16445</vt:lpwstr>
      </vt:variant>
      <vt:variant>
        <vt:i4>2359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16444</vt:lpwstr>
      </vt:variant>
      <vt:variant>
        <vt:i4>2359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16443</vt:lpwstr>
      </vt:variant>
      <vt:variant>
        <vt:i4>2359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16442</vt:lpwstr>
      </vt:variant>
      <vt:variant>
        <vt:i4>2359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16441</vt:lpwstr>
      </vt:variant>
      <vt:variant>
        <vt:i4>2359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16440</vt:lpwstr>
      </vt:variant>
      <vt:variant>
        <vt:i4>2293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16439</vt:lpwstr>
      </vt:variant>
      <vt:variant>
        <vt:i4>2293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16438</vt:lpwstr>
      </vt:variant>
      <vt:variant>
        <vt:i4>2293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16437</vt:lpwstr>
      </vt:variant>
      <vt:variant>
        <vt:i4>2293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16436</vt:lpwstr>
      </vt:variant>
      <vt:variant>
        <vt:i4>2293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16435</vt:lpwstr>
      </vt:variant>
      <vt:variant>
        <vt:i4>2293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16434</vt:lpwstr>
      </vt:variant>
      <vt:variant>
        <vt:i4>2293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16433</vt:lpwstr>
      </vt:variant>
      <vt:variant>
        <vt:i4>2293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16432</vt:lpwstr>
      </vt:variant>
      <vt:variant>
        <vt:i4>2293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16431</vt:lpwstr>
      </vt:variant>
      <vt:variant>
        <vt:i4>2293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16430</vt:lpwstr>
      </vt:variant>
      <vt:variant>
        <vt:i4>2228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16429</vt:lpwstr>
      </vt:variant>
      <vt:variant>
        <vt:i4>2228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16428</vt:lpwstr>
      </vt:variant>
      <vt:variant>
        <vt:i4>2228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16427</vt:lpwstr>
      </vt:variant>
      <vt:variant>
        <vt:i4>2228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16426</vt:lpwstr>
      </vt:variant>
      <vt:variant>
        <vt:i4>2228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16425</vt:lpwstr>
      </vt:variant>
      <vt:variant>
        <vt:i4>2228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16424</vt:lpwstr>
      </vt:variant>
      <vt:variant>
        <vt:i4>2228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164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e Nardi</dc:creator>
  <cp:keywords/>
  <dc:description/>
  <cp:lastModifiedBy>Dario De Nardi</cp:lastModifiedBy>
  <cp:revision>158</cp:revision>
  <cp:lastPrinted>2019-06-12T15:58:00Z</cp:lastPrinted>
  <dcterms:created xsi:type="dcterms:W3CDTF">2019-05-20T23:45:00Z</dcterms:created>
  <dcterms:modified xsi:type="dcterms:W3CDTF">2019-06-12T15:58:00Z</dcterms:modified>
</cp:coreProperties>
</file>